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F8F2" w14:textId="77777777" w:rsidR="00580169" w:rsidRDefault="00580169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14:paraId="7B585419" w14:textId="77777777" w:rsidR="00580169" w:rsidRDefault="00F07D58">
      <w:pPr>
        <w:tabs>
          <w:tab w:val="left" w:pos="4663"/>
        </w:tabs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11"/>
          <w:sz w:val="20"/>
          <w:lang w:val="fr-FR" w:eastAsia="fr-FR"/>
        </w:rPr>
        <w:drawing>
          <wp:inline distT="0" distB="0" distL="0" distR="0" wp14:anchorId="01AF99FD" wp14:editId="48B33695">
            <wp:extent cx="2698622" cy="107670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622" cy="10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1"/>
          <w:sz w:val="20"/>
        </w:rPr>
        <w:tab/>
      </w:r>
      <w:r>
        <w:rPr>
          <w:rFonts w:ascii="Times New Roman"/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1E41CA66" wp14:editId="5CFE747C">
                <wp:extent cx="3962400" cy="896620"/>
                <wp:effectExtent l="9525" t="9525" r="9525" b="8255"/>
                <wp:docPr id="26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96620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0A5C9B" w14:textId="77777777" w:rsidR="00580169" w:rsidRDefault="00580169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38F8279" w14:textId="77777777" w:rsidR="00580169" w:rsidRDefault="00F07D58">
                            <w:pPr>
                              <w:ind w:left="71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cademi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year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="009B43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201</w:t>
                            </w:r>
                            <w:r w:rsidR="00BB42B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9</w:t>
                            </w:r>
                            <w:r w:rsidR="009B43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- 2</w:t>
                            </w:r>
                            <w:r w:rsidR="00926C3F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0</w:t>
                            </w:r>
                            <w:r w:rsidR="00BB42BC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20</w:t>
                            </w:r>
                            <w:r w:rsidR="00926C3F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……</w:t>
                            </w:r>
                            <w:r w:rsidR="009B43F5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…………………</w:t>
                            </w:r>
                          </w:p>
                          <w:p w14:paraId="038D1F79" w14:textId="77777777" w:rsidR="00580169" w:rsidRDefault="00F07D58">
                            <w:pPr>
                              <w:spacing w:before="13"/>
                              <w:ind w:left="71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</w:rPr>
                              <w:t>(Année</w:t>
                            </w:r>
                            <w:r>
                              <w:rPr>
                                <w:rFonts w:ascii="Arial Narrow" w:hAnsi="Arial Narrow"/>
                                <w:i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</w:rPr>
                              <w:t>universitaire)</w:t>
                            </w:r>
                          </w:p>
                          <w:p w14:paraId="57FD0B52" w14:textId="77777777" w:rsidR="00580169" w:rsidRDefault="00580169">
                            <w:pP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1A822A1" w14:textId="77777777" w:rsidR="00580169" w:rsidRDefault="00F07D58">
                            <w:pPr>
                              <w:spacing w:before="81"/>
                              <w:ind w:left="10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Internship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>agreement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between</w:t>
                            </w:r>
                          </w:p>
                          <w:p w14:paraId="4A454C29" w14:textId="77777777" w:rsidR="00580169" w:rsidRDefault="00F07D58">
                            <w:pPr>
                              <w:spacing w:before="11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/>
                                <w:i/>
                                <w:w w:val="105"/>
                                <w:sz w:val="13"/>
                              </w:rPr>
                              <w:t>(Convention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1"/>
                                <w:w w:val="105"/>
                                <w:sz w:val="13"/>
                              </w:rPr>
                              <w:t>de</w:t>
                            </w:r>
                            <w:r>
                              <w:rPr>
                                <w:rFonts w:ascii="Arial Narrow"/>
                                <w:i/>
                                <w:spacing w:val="7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w w:val="105"/>
                                <w:sz w:val="13"/>
                              </w:rPr>
                              <w:t>stage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1"/>
                                <w:w w:val="105"/>
                                <w:sz w:val="13"/>
                              </w:rPr>
                              <w:t>ent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width:312pt;height: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" filled="f" strokeweight=".46pt">
                <v:textbox inset="0,0,0,0">
                  <w:txbxContent>
                    <w:p w:rsidR="00580169" w:rsidRDefault="00580169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80169" w:rsidRDefault="00F07D58">
                      <w:pPr>
                        <w:ind w:left="71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Academic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>year</w:t>
                      </w:r>
                      <w:proofErr w:type="gram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3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…………………</w:t>
                      </w:r>
                      <w:proofErr w:type="gramEnd"/>
                      <w:r w:rsidR="009B43F5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201</w:t>
                      </w:r>
                      <w:r w:rsidR="00BB42BC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9</w:t>
                      </w:r>
                      <w:r w:rsidR="009B43F5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 xml:space="preserve"> - 2</w:t>
                      </w:r>
                      <w:r w:rsidR="00926C3F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0</w:t>
                      </w:r>
                      <w:r w:rsidR="00BB42BC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20</w:t>
                      </w:r>
                      <w:r w:rsidR="00926C3F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……</w:t>
                      </w:r>
                      <w:r w:rsidR="009B43F5"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</w:rPr>
                        <w:t>…………………</w:t>
                      </w:r>
                    </w:p>
                    <w:p w:rsidR="00580169" w:rsidRDefault="00F07D58">
                      <w:pPr>
                        <w:spacing w:before="13"/>
                        <w:ind w:left="71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hAnsi="Arial Narrow"/>
                          <w:i/>
                          <w:w w:val="105"/>
                          <w:sz w:val="13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i/>
                          <w:w w:val="105"/>
                          <w:sz w:val="13"/>
                        </w:rPr>
                        <w:t>Année</w:t>
                      </w:r>
                      <w:proofErr w:type="spellEnd"/>
                      <w:r>
                        <w:rPr>
                          <w:rFonts w:ascii="Arial Narrow" w:hAnsi="Arial Narrow"/>
                          <w:i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i/>
                          <w:w w:val="105"/>
                          <w:sz w:val="13"/>
                        </w:rPr>
                        <w:t>universitaire</w:t>
                      </w:r>
                      <w:proofErr w:type="spellEnd"/>
                      <w:r>
                        <w:rPr>
                          <w:rFonts w:ascii="Arial Narrow" w:hAnsi="Arial Narrow"/>
                          <w:i/>
                          <w:w w:val="105"/>
                          <w:sz w:val="13"/>
                        </w:rPr>
                        <w:t>)</w:t>
                      </w:r>
                    </w:p>
                    <w:p w:rsidR="00580169" w:rsidRDefault="00580169">
                      <w:pPr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580169" w:rsidRDefault="00F07D58">
                      <w:pPr>
                        <w:spacing w:before="81"/>
                        <w:ind w:left="10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Internship</w:t>
                      </w:r>
                      <w:r>
                        <w:rPr>
                          <w:rFonts w:ascii="Arial Narrow"/>
                          <w:b/>
                          <w:i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3"/>
                        </w:rPr>
                        <w:t>agreement</w:t>
                      </w:r>
                      <w:r>
                        <w:rPr>
                          <w:rFonts w:ascii="Arial Narrow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between</w:t>
                      </w:r>
                    </w:p>
                    <w:p w:rsidR="00580169" w:rsidRDefault="00F07D58">
                      <w:pPr>
                        <w:spacing w:before="11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i/>
                          <w:w w:val="105"/>
                          <w:sz w:val="13"/>
                        </w:rPr>
                        <w:t>(Convention</w:t>
                      </w:r>
                      <w:r>
                        <w:rPr>
                          <w:rFonts w:ascii="Arial Narrow"/>
                          <w:i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1"/>
                          <w:w w:val="105"/>
                          <w:sz w:val="13"/>
                        </w:rPr>
                        <w:t>de</w:t>
                      </w:r>
                      <w:r>
                        <w:rPr>
                          <w:rFonts w:ascii="Arial Narrow"/>
                          <w:i/>
                          <w:spacing w:val="7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w w:val="105"/>
                          <w:sz w:val="13"/>
                        </w:rPr>
                        <w:t>stage</w:t>
                      </w:r>
                      <w:r>
                        <w:rPr>
                          <w:rFonts w:ascii="Arial Narrow"/>
                          <w:i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1"/>
                          <w:w w:val="105"/>
                          <w:sz w:val="13"/>
                        </w:rPr>
                        <w:t>ent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9F2A69" w14:textId="77777777" w:rsidR="00580169" w:rsidRDefault="00F07D58">
      <w:pPr>
        <w:spacing w:line="130" w:lineRule="exact"/>
        <w:ind w:left="200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292536" behindDoc="1" locked="0" layoutInCell="1" allowOverlap="1" wp14:anchorId="28C79330" wp14:editId="0B665F9F">
                <wp:simplePos x="0" y="0"/>
                <wp:positionH relativeFrom="page">
                  <wp:posOffset>405130</wp:posOffset>
                </wp:positionH>
                <wp:positionV relativeFrom="paragraph">
                  <wp:posOffset>-1148080</wp:posOffset>
                </wp:positionV>
                <wp:extent cx="2729230" cy="1089025"/>
                <wp:effectExtent l="0" t="4445" r="0" b="1905"/>
                <wp:wrapNone/>
                <wp:docPr id="261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6B0BE" w14:textId="77777777" w:rsidR="00580169" w:rsidRDefault="00580169">
                            <w:pP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D275B23" w14:textId="77777777" w:rsidR="00580169" w:rsidRDefault="00580169">
                            <w:pP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E04021" w14:textId="77777777" w:rsidR="00580169" w:rsidRDefault="00580169">
                            <w:pPr>
                              <w:spacing w:before="4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5B0919EA" w14:textId="77777777" w:rsidR="00580169" w:rsidRDefault="00F07D58">
                            <w:pPr>
                              <w:ind w:left="327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5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Arial Narrow"/>
                                <w:b/>
                                <w:w w:val="105"/>
                                <w:sz w:val="13"/>
                              </w:rPr>
                              <w:t>OGO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w w:val="105"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3"/>
                              </w:rPr>
                              <w:t>IGHER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3"/>
                              </w:rPr>
                              <w:t>DUCATION</w:t>
                            </w:r>
                            <w:r>
                              <w:rPr>
                                <w:rFonts w:ascii="Arial Narrow"/>
                                <w:b/>
                                <w:spacing w:val="-8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3"/>
                              </w:rPr>
                              <w:t>NSTITUTION</w:t>
                            </w:r>
                          </w:p>
                          <w:p w14:paraId="0733FD61" w14:textId="77777777" w:rsidR="00580169" w:rsidRPr="00F07D58" w:rsidRDefault="00F07D58">
                            <w:pPr>
                              <w:spacing w:before="13"/>
                              <w:ind w:left="334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(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1"/>
                                <w:szCs w:val="11"/>
                                <w:lang w:val="fr-FR"/>
                              </w:rPr>
                              <w:t>OGO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8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0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’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8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’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5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SUPE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)</w:t>
                            </w:r>
                          </w:p>
                          <w:p w14:paraId="708C1DC5" w14:textId="77777777" w:rsidR="00580169" w:rsidRPr="00F07D58" w:rsidRDefault="00580169">
                            <w:pP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4A5EFCDC" w14:textId="77777777" w:rsidR="00580169" w:rsidRPr="00F07D58" w:rsidRDefault="00F07D58">
                            <w:pPr>
                              <w:spacing w:before="83"/>
                              <w:ind w:left="334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/>
                                <w:b/>
                                <w:spacing w:val="-1"/>
                                <w:w w:val="105"/>
                                <w:sz w:val="13"/>
                                <w:lang w:val="fr-FR"/>
                              </w:rPr>
                              <w:t>OR</w:t>
                            </w:r>
                            <w:r w:rsidRPr="00F07D58">
                              <w:rPr>
                                <w:rFonts w:ascii="Arial Narrow"/>
                                <w:b/>
                                <w:spacing w:val="-10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8"/>
                                <w:lang w:val="fr-FR"/>
                              </w:rPr>
                              <w:t>T</w:t>
                            </w:r>
                            <w:r w:rsidRPr="00F07D58">
                              <w:rPr>
                                <w:rFonts w:ascii="Arial Narrow"/>
                                <w:b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>RAINING</w:t>
                            </w:r>
                            <w:r w:rsidRPr="00F07D58">
                              <w:rPr>
                                <w:rFonts w:ascii="Arial Narrow"/>
                                <w:b/>
                                <w:spacing w:val="-2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b/>
                                <w:w w:val="105"/>
                                <w:sz w:val="18"/>
                                <w:lang w:val="fr-FR"/>
                              </w:rPr>
                              <w:t>O</w:t>
                            </w:r>
                            <w:r w:rsidRPr="00F07D58">
                              <w:rPr>
                                <w:rFonts w:ascii="Arial Narrow"/>
                                <w:b/>
                                <w:w w:val="105"/>
                                <w:sz w:val="13"/>
                                <w:lang w:val="fr-FR"/>
                              </w:rPr>
                              <w:t>RGANIZATION</w:t>
                            </w:r>
                          </w:p>
                          <w:p w14:paraId="39176C26" w14:textId="77777777" w:rsidR="00580169" w:rsidRPr="00F07D58" w:rsidRDefault="00F07D58">
                            <w:pPr>
                              <w:spacing w:before="13"/>
                              <w:ind w:left="335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0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’O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9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4"/>
                                <w:sz w:val="11"/>
                                <w:szCs w:val="11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9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1"/>
                                <w:szCs w:val="11"/>
                                <w:lang w:val="fr-FR"/>
                              </w:rPr>
                              <w:t>FORM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3"/>
                                <w:szCs w:val="13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27" type="#_x0000_t202" style="position:absolute;left:0;text-align:left;margin-left:31.9pt;margin-top:-90.4pt;width:214.9pt;height:85.75pt;z-index:-23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xi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" filled="f" stroked="f">
                <v:textbox inset="0,0,0,0">
                  <w:txbxContent>
                    <w:p w:rsidR="00580169" w:rsidRDefault="00580169">
                      <w:pPr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580169" w:rsidRDefault="00580169">
                      <w:pPr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580169" w:rsidRDefault="00580169">
                      <w:pPr>
                        <w:spacing w:before="4"/>
                        <w:rPr>
                          <w:rFonts w:ascii="Arial Narrow" w:eastAsia="Arial Narrow" w:hAnsi="Arial Narrow" w:cs="Arial Narrow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580169" w:rsidRDefault="00F07D58">
                      <w:pPr>
                        <w:ind w:left="327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b/>
                          <w:w w:val="105"/>
                          <w:sz w:val="18"/>
                        </w:rPr>
                        <w:t>L</w:t>
                      </w:r>
                      <w:r>
                        <w:rPr>
                          <w:rFonts w:ascii="Arial Narrow"/>
                          <w:b/>
                          <w:w w:val="105"/>
                          <w:sz w:val="13"/>
                        </w:rPr>
                        <w:t>OGO</w:t>
                      </w:r>
                      <w:r>
                        <w:rPr>
                          <w:rFonts w:ascii="Arial Narrow"/>
                          <w:b/>
                          <w:spacing w:val="-1"/>
                          <w:w w:val="105"/>
                          <w:sz w:val="13"/>
                        </w:rPr>
                        <w:t xml:space="preserve"> OF</w:t>
                      </w:r>
                      <w:r>
                        <w:rPr>
                          <w:rFonts w:ascii="Arial Narrow"/>
                          <w:b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2"/>
                          <w:w w:val="105"/>
                          <w:sz w:val="13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8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8"/>
                        </w:rPr>
                        <w:t>H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3"/>
                        </w:rPr>
                        <w:t>IGHER</w:t>
                      </w:r>
                      <w:r>
                        <w:rPr>
                          <w:rFonts w:ascii="Arial Narrow"/>
                          <w:b/>
                          <w:spacing w:val="-1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8"/>
                        </w:rPr>
                        <w:t>E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3"/>
                        </w:rPr>
                        <w:t>DUCATION</w:t>
                      </w:r>
                      <w:r>
                        <w:rPr>
                          <w:rFonts w:ascii="Arial Narrow"/>
                          <w:b/>
                          <w:spacing w:val="-8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8"/>
                        </w:rPr>
                        <w:t>I</w:t>
                      </w:r>
                      <w:r>
                        <w:rPr>
                          <w:rFonts w:ascii="Arial Narrow"/>
                          <w:b/>
                          <w:spacing w:val="1"/>
                          <w:w w:val="105"/>
                          <w:sz w:val="13"/>
                        </w:rPr>
                        <w:t>NSTITUTION</w:t>
                      </w:r>
                    </w:p>
                    <w:p w:rsidR="00580169" w:rsidRPr="00F07D58" w:rsidRDefault="00F07D58">
                      <w:pPr>
                        <w:spacing w:before="13"/>
                        <w:ind w:left="334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(L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1"/>
                          <w:szCs w:val="11"/>
                          <w:lang w:val="fr-FR"/>
                        </w:rPr>
                        <w:t>OGO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8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0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L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’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8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D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’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5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SUPE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)</w:t>
                      </w:r>
                    </w:p>
                    <w:p w:rsidR="00580169" w:rsidRPr="00F07D58" w:rsidRDefault="00580169">
                      <w:pPr>
                        <w:rPr>
                          <w:rFonts w:ascii="Arial Narrow" w:eastAsia="Arial Narrow" w:hAnsi="Arial Narrow" w:cs="Arial Narrow"/>
                          <w:b/>
                          <w:bCs/>
                          <w:sz w:val="14"/>
                          <w:szCs w:val="14"/>
                          <w:lang w:val="fr-FR"/>
                        </w:rPr>
                      </w:pPr>
                    </w:p>
                    <w:p w:rsidR="00580169" w:rsidRPr="00F07D58" w:rsidRDefault="00F07D58">
                      <w:pPr>
                        <w:spacing w:before="83"/>
                        <w:ind w:left="334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/>
                          <w:b/>
                          <w:spacing w:val="-1"/>
                          <w:w w:val="105"/>
                          <w:sz w:val="13"/>
                          <w:lang w:val="fr-FR"/>
                        </w:rPr>
                        <w:t>OR</w:t>
                      </w:r>
                      <w:r w:rsidRPr="00F07D58">
                        <w:rPr>
                          <w:rFonts w:ascii="Arial Narrow"/>
                          <w:b/>
                          <w:spacing w:val="-10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/>
                          <w:b/>
                          <w:spacing w:val="1"/>
                          <w:w w:val="105"/>
                          <w:sz w:val="18"/>
                          <w:lang w:val="fr-FR"/>
                        </w:rPr>
                        <w:t>T</w:t>
                      </w:r>
                      <w:r w:rsidRPr="00F07D58">
                        <w:rPr>
                          <w:rFonts w:ascii="Arial Narrow"/>
                          <w:b/>
                          <w:spacing w:val="1"/>
                          <w:w w:val="105"/>
                          <w:sz w:val="13"/>
                          <w:lang w:val="fr-FR"/>
                        </w:rPr>
                        <w:t>RAINING</w:t>
                      </w:r>
                      <w:r w:rsidRPr="00F07D58">
                        <w:rPr>
                          <w:rFonts w:ascii="Arial Narrow"/>
                          <w:b/>
                          <w:spacing w:val="-2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/>
                          <w:b/>
                          <w:w w:val="105"/>
                          <w:sz w:val="18"/>
                          <w:lang w:val="fr-FR"/>
                        </w:rPr>
                        <w:t>O</w:t>
                      </w:r>
                      <w:r w:rsidRPr="00F07D58">
                        <w:rPr>
                          <w:rFonts w:ascii="Arial Narrow"/>
                          <w:b/>
                          <w:w w:val="105"/>
                          <w:sz w:val="13"/>
                          <w:lang w:val="fr-FR"/>
                        </w:rPr>
                        <w:t>RGANIZATION</w:t>
                      </w:r>
                    </w:p>
                    <w:p w:rsidR="00580169" w:rsidRPr="00F07D58" w:rsidRDefault="00F07D58">
                      <w:pPr>
                        <w:spacing w:before="13"/>
                        <w:ind w:left="335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(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0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L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’O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9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4"/>
                          <w:sz w:val="11"/>
                          <w:szCs w:val="11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9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1"/>
                          <w:szCs w:val="11"/>
                          <w:lang w:val="fr-FR"/>
                        </w:rPr>
                        <w:t>FORM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3"/>
                          <w:szCs w:val="13"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NB:</w:t>
      </w:r>
      <w:r>
        <w:rPr>
          <w:rFonts w:ascii="Arial Narrow" w:eastAsia="Arial Narrow" w:hAnsi="Arial Narrow" w:cs="Arial Narrow"/>
          <w:i/>
          <w:spacing w:val="6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z w:val="12"/>
          <w:szCs w:val="12"/>
        </w:rPr>
        <w:t xml:space="preserve">for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the</w:t>
      </w:r>
      <w:r>
        <w:rPr>
          <w:rFonts w:ascii="Arial Narrow" w:eastAsia="Arial Narrow" w:hAnsi="Arial Narrow" w:cs="Arial Narrow"/>
          <w:i/>
          <w:spacing w:val="8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sake</w:t>
      </w:r>
      <w:r>
        <w:rPr>
          <w:rFonts w:ascii="Arial Narrow" w:eastAsia="Arial Narrow" w:hAnsi="Arial Narrow" w:cs="Arial Narrow"/>
          <w:i/>
          <w:sz w:val="12"/>
          <w:szCs w:val="12"/>
        </w:rPr>
        <w:t xml:space="preserve"> of</w:t>
      </w:r>
      <w:r>
        <w:rPr>
          <w:rFonts w:ascii="Arial Narrow" w:eastAsia="Arial Narrow" w:hAnsi="Arial Narrow" w:cs="Arial Narrow"/>
          <w:i/>
          <w:spacing w:val="7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simplicity,</w:t>
      </w:r>
      <w:r>
        <w:rPr>
          <w:rFonts w:ascii="Arial Narrow" w:eastAsia="Arial Narrow" w:hAnsi="Arial Narrow" w:cs="Arial Narrow"/>
          <w:i/>
          <w:spacing w:val="7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the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persons</w:t>
      </w:r>
      <w:r>
        <w:rPr>
          <w:rFonts w:ascii="Arial Narrow" w:eastAsia="Arial Narrow" w:hAnsi="Arial Narrow" w:cs="Arial Narrow"/>
          <w:i/>
          <w:spacing w:val="6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referred</w:t>
      </w:r>
      <w:r>
        <w:rPr>
          <w:rFonts w:ascii="Arial Narrow" w:eastAsia="Arial Narrow" w:hAnsi="Arial Narrow" w:cs="Arial Narrow"/>
          <w:i/>
          <w:spacing w:val="8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4"/>
          <w:sz w:val="12"/>
          <w:szCs w:val="12"/>
        </w:rPr>
        <w:t>to</w:t>
      </w:r>
      <w:r>
        <w:rPr>
          <w:rFonts w:ascii="Arial Narrow" w:eastAsia="Arial Narrow" w:hAnsi="Arial Narrow" w:cs="Arial Narrow"/>
          <w:i/>
          <w:spacing w:val="8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in </w:t>
      </w:r>
      <w:r>
        <w:rPr>
          <w:rFonts w:ascii="Arial Narrow" w:eastAsia="Arial Narrow" w:hAnsi="Arial Narrow" w:cs="Arial Narrow"/>
          <w:i/>
          <w:sz w:val="12"/>
          <w:szCs w:val="12"/>
        </w:rPr>
        <w:t>this</w:t>
      </w:r>
      <w:r>
        <w:rPr>
          <w:rFonts w:ascii="Arial Narrow" w:eastAsia="Arial Narrow" w:hAnsi="Arial Narrow" w:cs="Arial Narrow"/>
          <w:i/>
          <w:spacing w:val="4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>document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 xml:space="preserve"> are</w:t>
      </w:r>
      <w:r>
        <w:rPr>
          <w:rFonts w:ascii="Arial Narrow" w:eastAsia="Arial Narrow" w:hAnsi="Arial Narrow" w:cs="Arial Narrow"/>
          <w:i/>
          <w:spacing w:val="8"/>
          <w:sz w:val="12"/>
          <w:szCs w:val="12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2"/>
          <w:szCs w:val="12"/>
        </w:rPr>
        <w:t>designated</w:t>
      </w:r>
      <w:r>
        <w:rPr>
          <w:rFonts w:ascii="Arial Narrow" w:eastAsia="Arial Narrow" w:hAnsi="Arial Narrow" w:cs="Arial Narrow"/>
          <w:i/>
          <w:spacing w:val="-1"/>
          <w:sz w:val="12"/>
          <w:szCs w:val="12"/>
        </w:rPr>
        <w:t xml:space="preserve"> “he”</w:t>
      </w:r>
    </w:p>
    <w:p w14:paraId="232AC434" w14:textId="77777777" w:rsidR="00580169" w:rsidRDefault="00580169">
      <w:pPr>
        <w:spacing w:before="2"/>
        <w:rPr>
          <w:rFonts w:ascii="Arial Narrow" w:eastAsia="Arial Narrow" w:hAnsi="Arial Narrow" w:cs="Arial Narrow"/>
          <w:i/>
          <w:sz w:val="17"/>
          <w:szCs w:val="17"/>
        </w:rPr>
      </w:pPr>
    </w:p>
    <w:p w14:paraId="3AB5D25D" w14:textId="77777777" w:rsidR="00580169" w:rsidRDefault="00F07D58">
      <w:pPr>
        <w:spacing w:line="200" w:lineRule="atLeast"/>
        <w:ind w:left="12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716F1FAA" wp14:editId="4F1EB2D8">
                <wp:extent cx="6854190" cy="2938145"/>
                <wp:effectExtent l="9525" t="9525" r="3810" b="5080"/>
                <wp:docPr id="24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2938145"/>
                          <a:chOff x="0" y="0"/>
                          <a:chExt cx="10794" cy="4627"/>
                        </a:xfrm>
                      </wpg:grpSpPr>
                      <wpg:grpSp>
                        <wpg:cNvPr id="249" name="Group 2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85" cy="2"/>
                            <a:chOff x="5" y="5"/>
                            <a:chExt cx="10785" cy="2"/>
                          </a:xfrm>
                        </wpg:grpSpPr>
                        <wps:wsp>
                          <wps:cNvPr id="250" name="Freeform 2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85"/>
                                <a:gd name="T2" fmla="+- 0 10789 5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5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4610"/>
                            <a:chOff x="8" y="8"/>
                            <a:chExt cx="2" cy="4610"/>
                          </a:xfrm>
                        </wpg:grpSpPr>
                        <wps:wsp>
                          <wps:cNvPr id="252" name="Freeform 25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46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4610"/>
                                <a:gd name="T2" fmla="+- 0 4618 8"/>
                                <a:gd name="T3" fmla="*/ 4618 h 4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0">
                                  <a:moveTo>
                                    <a:pt x="0" y="0"/>
                                  </a:moveTo>
                                  <a:lnTo>
                                    <a:pt x="0" y="461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54"/>
                        <wpg:cNvGrpSpPr>
                          <a:grpSpLocks/>
                        </wpg:cNvGrpSpPr>
                        <wpg:grpSpPr bwMode="auto">
                          <a:xfrm>
                            <a:off x="5" y="4622"/>
                            <a:ext cx="10785" cy="2"/>
                            <a:chOff x="5" y="4622"/>
                            <a:chExt cx="10785" cy="2"/>
                          </a:xfrm>
                        </wpg:grpSpPr>
                        <wps:wsp>
                          <wps:cNvPr id="254" name="Freeform 255"/>
                          <wps:cNvSpPr>
                            <a:spLocks/>
                          </wps:cNvSpPr>
                          <wps:spPr bwMode="auto">
                            <a:xfrm>
                              <a:off x="5" y="4622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85"/>
                                <a:gd name="T2" fmla="+- 0 10789 5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2"/>
                        <wpg:cNvGrpSpPr>
                          <a:grpSpLocks/>
                        </wpg:cNvGrpSpPr>
                        <wpg:grpSpPr bwMode="auto">
                          <a:xfrm>
                            <a:off x="5397" y="8"/>
                            <a:ext cx="2" cy="4610"/>
                            <a:chOff x="5397" y="8"/>
                            <a:chExt cx="2" cy="4610"/>
                          </a:xfrm>
                        </wpg:grpSpPr>
                        <wps:wsp>
                          <wps:cNvPr id="256" name="Freeform 253"/>
                          <wps:cNvSpPr>
                            <a:spLocks/>
                          </wps:cNvSpPr>
                          <wps:spPr bwMode="auto">
                            <a:xfrm>
                              <a:off x="5397" y="8"/>
                              <a:ext cx="2" cy="46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4610"/>
                                <a:gd name="T2" fmla="+- 0 4618 8"/>
                                <a:gd name="T3" fmla="*/ 4618 h 4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0">
                                  <a:moveTo>
                                    <a:pt x="0" y="0"/>
                                  </a:moveTo>
                                  <a:lnTo>
                                    <a:pt x="0" y="4610"/>
                                  </a:lnTo>
                                </a:path>
                              </a:pathLst>
                            </a:custGeom>
                            <a:noFill/>
                            <a:ln w="61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48"/>
                        <wpg:cNvGrpSpPr>
                          <a:grpSpLocks/>
                        </wpg:cNvGrpSpPr>
                        <wpg:grpSpPr bwMode="auto">
                          <a:xfrm>
                            <a:off x="10786" y="8"/>
                            <a:ext cx="2" cy="4610"/>
                            <a:chOff x="10786" y="8"/>
                            <a:chExt cx="2" cy="4610"/>
                          </a:xfrm>
                        </wpg:grpSpPr>
                        <wps:wsp>
                          <wps:cNvPr id="258" name="Freeform 251"/>
                          <wps:cNvSpPr>
                            <a:spLocks/>
                          </wps:cNvSpPr>
                          <wps:spPr bwMode="auto">
                            <a:xfrm>
                              <a:off x="10786" y="8"/>
                              <a:ext cx="2" cy="461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4610"/>
                                <a:gd name="T2" fmla="+- 0 4618 8"/>
                                <a:gd name="T3" fmla="*/ 4618 h 4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0">
                                  <a:moveTo>
                                    <a:pt x="0" y="0"/>
                                  </a:moveTo>
                                  <a:lnTo>
                                    <a:pt x="0" y="461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5"/>
                              <a:ext cx="5389" cy="4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28CFC" w14:textId="77777777" w:rsidR="00580169" w:rsidRDefault="00580169">
                                <w:pPr>
                                  <w:spacing w:before="7"/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</w:pPr>
                              </w:p>
                              <w:p w14:paraId="19D78F58" w14:textId="77777777" w:rsidR="00580169" w:rsidRPr="00F07D58" w:rsidRDefault="00F07D58">
                                <w:pPr>
                                  <w:ind w:right="13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  <w:lang w:val="fr-FR"/>
                                  </w:rPr>
                                  <w:t>1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7"/>
                                    <w:sz w:val="16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  <w:lang w:val="fr-FR"/>
                                  </w:rPr>
                                  <w:t>-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7"/>
                                    <w:sz w:val="16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u w:val="single" w:color="000000"/>
                                    <w:lang w:val="fr-FR"/>
                                  </w:rPr>
                                  <w:t>THE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6"/>
                                    <w:sz w:val="16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  <w:lang w:val="fr-FR"/>
                                  </w:rPr>
                                  <w:t>EDUCATIONAL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6"/>
                                    <w:sz w:val="16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  <w:lang w:val="fr-FR"/>
                                  </w:rPr>
                                  <w:t>OR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9"/>
                                    <w:sz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u w:val="single" w:color="000000"/>
                                    <w:lang w:val="fr-FR"/>
                                  </w:rPr>
                                  <w:t>TRAINING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pacing w:val="-16"/>
                                    <w:sz w:val="16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  <w:lang w:val="fr-FR"/>
                                  </w:rPr>
                                  <w:t>INSTITUTION</w:t>
                                </w:r>
                              </w:p>
                              <w:p w14:paraId="7DA2D6BE" w14:textId="77777777" w:rsidR="00580169" w:rsidRPr="00F07D58" w:rsidRDefault="00F07D58">
                                <w:pPr>
                                  <w:spacing w:before="17" w:line="147" w:lineRule="exact"/>
                                  <w:ind w:right="3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L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1"/>
                                    <w:szCs w:val="11"/>
                                    <w:lang w:val="fr-FR"/>
                                  </w:rPr>
                                  <w:t>E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2"/>
                                    <w:sz w:val="11"/>
                                    <w:szCs w:val="11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1"/>
                                    <w:szCs w:val="11"/>
                                    <w:lang w:val="fr-FR"/>
                                  </w:rPr>
                                  <w:t>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1"/>
                                    <w:szCs w:val="11"/>
                                    <w:lang w:val="fr-FR"/>
                                  </w:rPr>
                                  <w:t>ENSEIGN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5"/>
                                    <w:sz w:val="11"/>
                                    <w:szCs w:val="11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1"/>
                                    <w:szCs w:val="11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3"/>
                                    <w:sz w:val="11"/>
                                    <w:szCs w:val="11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1"/>
                                    <w:szCs w:val="11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3"/>
                                    <w:sz w:val="11"/>
                                    <w:szCs w:val="11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1"/>
                                    <w:szCs w:val="11"/>
                                    <w:lang w:val="fr-FR"/>
                                  </w:rPr>
                                  <w:t>FORM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)</w:t>
                                </w:r>
                              </w:p>
                              <w:p w14:paraId="6B152491" w14:textId="77777777" w:rsidR="009B43F5" w:rsidRDefault="00F07D58">
                                <w:pPr>
                                  <w:spacing w:line="357" w:lineRule="auto"/>
                                  <w:ind w:left="68" w:right="242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Na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Nom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7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.</w:t>
                                </w:r>
                                <w:r w:rsidR="009B43F5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Institut National des Langues et Civilisations Orientales (INALCO)</w:t>
                                </w:r>
                              </w:p>
                              <w:p w14:paraId="2528BE19" w14:textId="77777777" w:rsidR="00580169" w:rsidRPr="00F07D58" w:rsidRDefault="00F07D58">
                                <w:pPr>
                                  <w:spacing w:line="357" w:lineRule="auto"/>
                                  <w:ind w:left="68" w:right="242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ddres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Adresse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.</w:t>
                                </w:r>
                                <w:r w:rsidR="009B43F5" w:rsidRPr="00383A3C">
                                  <w:rPr>
                                    <w:rFonts w:ascii="Arial Narrow" w:eastAsia="Arial Narrow" w:hAnsi="Arial Narrow" w:cs="Arial Narrow"/>
                                    <w:b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65 rue des Grands Moulins – 75013 Paris</w:t>
                                </w:r>
                                <w:r w:rsidR="009B43F5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…….…..…</w:t>
                                </w:r>
                              </w:p>
                              <w:p w14:paraId="27117C75" w14:textId="77777777" w:rsidR="00580169" w:rsidRPr="00F07D58" w:rsidRDefault="00F07D58">
                                <w:pPr>
                                  <w:spacing w:before="90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16"/>
                                    <w:szCs w:val="16"/>
                                  </w:rPr>
                                  <w:t></w:t>
                                </w:r>
                                <w:r w:rsidR="00BB42BC">
                                  <w:rPr>
                                    <w:rFonts w:ascii="Comic Sans MS" w:eastAsia="Wingdings" w:hAnsi="Comic Sans MS" w:cs="Wingdings"/>
                                    <w:sz w:val="16"/>
                                    <w:szCs w:val="16"/>
                                  </w:rPr>
                                  <w:t>+ 33 (0)1 81 70 10 00</w:t>
                                </w:r>
                                <w:r w:rsidR="00C749D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</w:t>
                                </w:r>
                              </w:p>
                              <w:p w14:paraId="64E050E5" w14:textId="77777777" w:rsidR="00580169" w:rsidRPr="00F07D58" w:rsidRDefault="00F07D58">
                                <w:pPr>
                                  <w:spacing w:before="90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Represented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17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by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10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(agreement-signing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10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party)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20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(Représenté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20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7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(signatair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11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10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10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convention))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1"/>
                                    <w:sz w:val="16"/>
                                    <w:lang w:val="fr-FR"/>
                                  </w:rPr>
                                  <w:t>:</w:t>
                                </w:r>
                              </w:p>
                              <w:p w14:paraId="0C8C4A78" w14:textId="77777777" w:rsidR="00580169" w:rsidRPr="00F07D58" w:rsidRDefault="001E7DB8">
                                <w:pPr>
                                  <w:spacing w:before="90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lang w:val="fr-FR"/>
                                  </w:rPr>
                                  <w:t>Jean-Fra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lang w:val="fr-FR"/>
                                  </w:rPr>
                                  <w:t>ç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lang w:val="fr-FR"/>
                                  </w:rPr>
                                  <w:t>ois HUCHET</w:t>
                                </w:r>
                                <w:r w:rsidR="009B43F5">
                                  <w:rPr>
                                    <w:rFonts w:ascii="Arial Narrow"/>
                                    <w:spacing w:val="-1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="00F07D58" w:rsidRPr="00F07D58">
                                  <w:rPr>
                                    <w:rFonts w:ascii="Arial Narrow"/>
                                    <w:spacing w:val="-1"/>
                                    <w:sz w:val="16"/>
                                    <w:lang w:val="fr-FR"/>
                                  </w:rPr>
                                  <w:t>..................................................................................................</w:t>
                                </w:r>
                              </w:p>
                              <w:p w14:paraId="7D1198EF" w14:textId="77777777" w:rsidR="00580169" w:rsidRPr="00F07D58" w:rsidRDefault="00F07D58">
                                <w:pPr>
                                  <w:spacing w:before="97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Capacity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6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z w:val="16"/>
                                    <w:lang w:val="fr-FR"/>
                                  </w:rPr>
                                  <w:t>of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6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1"/>
                                    <w:sz w:val="16"/>
                                    <w:lang w:val="fr-FR"/>
                                  </w:rPr>
                                  <w:t>th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6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z w:val="16"/>
                                    <w:lang w:val="fr-FR"/>
                                  </w:rPr>
                                  <w:t>representativ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pacing w:val="6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(Qualité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7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15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représentant)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sz w:val="16"/>
                                    <w:lang w:val="fr-FR"/>
                                  </w:rPr>
                                  <w:t>:</w:t>
                                </w:r>
                              </w:p>
                              <w:p w14:paraId="272503A2" w14:textId="77777777" w:rsidR="00580169" w:rsidRPr="00F07D58" w:rsidRDefault="009B43F5">
                                <w:pPr>
                                  <w:spacing w:before="90" w:line="357" w:lineRule="auto"/>
                                  <w:ind w:left="68" w:right="269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383A3C">
                                  <w:rPr>
                                    <w:rFonts w:ascii="Arial Narrow" w:eastAsia="Arial Narrow" w:hAnsi="Arial Narrow" w:cs="Arial Narrow"/>
                                    <w:b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President</w:t>
                                </w:r>
                                <w:r w:rsidR="00F07D58" w:rsidRPr="00383A3C">
                                  <w:rPr>
                                    <w:rFonts w:ascii="Arial Narrow" w:eastAsia="Arial Narrow" w:hAnsi="Arial Narrow" w:cs="Arial Narrow"/>
                                    <w:b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..…………………………………………………………………</w:t>
                                </w:r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spacing w:val="61"/>
                                    <w:w w:val="9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epartment/UFR</w:t>
                                </w:r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spacing w:val="3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Composante/UFR)</w:t>
                                </w:r>
                                <w:r w:rsidR="00F07D58"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</w:p>
                              <w:p w14:paraId="52092C9A" w14:textId="77777777" w:rsidR="00580169" w:rsidRPr="00F07D58" w:rsidRDefault="00F07D58">
                                <w:pPr>
                                  <w:spacing w:before="1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..……………………………..…………………………………..</w:t>
                                </w:r>
                              </w:p>
                              <w:p w14:paraId="4500E61D" w14:textId="77777777" w:rsidR="00580169" w:rsidRPr="00F07D58" w:rsidRDefault="00F07D58">
                                <w:pPr>
                                  <w:spacing w:before="97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16"/>
                                    <w:szCs w:val="16"/>
                                  </w:rPr>
                                  <w:t>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36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..</w:t>
                                </w:r>
                              </w:p>
                              <w:p w14:paraId="4E88BC07" w14:textId="77777777" w:rsidR="00580169" w:rsidRPr="00F07D58" w:rsidRDefault="00F07D58">
                                <w:pPr>
                                  <w:spacing w:before="90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/>
                                    <w:spacing w:val="-1"/>
                                    <w:sz w:val="16"/>
                                    <w:lang w:val="fr-FR"/>
                                  </w:rPr>
                                  <w:t>email:</w:t>
                                </w:r>
                                <w:r w:rsidRPr="00F07D58">
                                  <w:rPr>
                                    <w:rFonts w:ascii="Arial Narrow"/>
                                    <w:spacing w:val="-13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sz w:val="16"/>
                                    <w:lang w:val="fr-FR"/>
                                  </w:rPr>
                                  <w:t>..............................</w:t>
                                </w:r>
                                <w:r w:rsidRPr="00F07D58">
                                  <w:rPr>
                                    <w:rFonts w:ascii="Arial Narrow"/>
                                    <w:spacing w:val="-13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sz w:val="16"/>
                                    <w:lang w:val="fr-FR"/>
                                  </w:rPr>
                                  <w:t>......................................</w:t>
                                </w:r>
                                <w:r w:rsidRPr="00F07D58">
                                  <w:rPr>
                                    <w:rFonts w:ascii="Arial Narrow"/>
                                    <w:spacing w:val="-13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/>
                                    <w:sz w:val="16"/>
                                    <w:lang w:val="fr-FR"/>
                                  </w:rPr>
                                  <w:t>...................</w:t>
                                </w:r>
                              </w:p>
                              <w:p w14:paraId="6EA23C0C" w14:textId="77777777" w:rsidR="00580169" w:rsidRPr="00F07D58" w:rsidRDefault="00F07D58">
                                <w:pPr>
                                  <w:spacing w:before="90" w:line="357" w:lineRule="auto"/>
                                  <w:ind w:left="68" w:right="241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ddres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(if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differ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from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tha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of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  <w:lang w:val="fr-FR"/>
                                  </w:rPr>
                                  <w:t>th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institution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Adres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3"/>
                                    <w:szCs w:val="13"/>
                                    <w:lang w:val="fr-FR"/>
                                  </w:rPr>
                                  <w:t>(s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ifféren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c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0"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l’établissement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8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: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2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……………………..</w:t>
                                </w:r>
                              </w:p>
                              <w:p w14:paraId="60E67A97" w14:textId="77777777" w:rsidR="00580169" w:rsidRDefault="00F07D58">
                                <w:pPr>
                                  <w:spacing w:before="22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w w:val="105"/>
                                    <w:sz w:val="13"/>
                                    <w:szCs w:val="13"/>
                                  </w:rPr>
                                  <w:t>…………………………………………………………………….………………………………………………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0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" y="5"/>
                              <a:ext cx="5389" cy="46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2118A" w14:textId="77777777" w:rsidR="00580169" w:rsidRPr="00DD08F0" w:rsidRDefault="00F07D58">
                                <w:pPr>
                                  <w:spacing w:before="120"/>
                                  <w:ind w:left="366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>2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pacing w:val="-10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>-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pacing w:val="-10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pacing w:val="1"/>
                                    <w:sz w:val="16"/>
                                    <w:u w:val="single" w:color="000000"/>
                                  </w:rPr>
                                  <w:t>HOST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pacing w:val="-9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>ORGANIZATION</w:t>
                                </w:r>
                                <w:r w:rsidR="002F10F4"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 xml:space="preserve"> (IN CAPITAL</w:t>
                                </w:r>
                                <w:r w:rsidR="00DD08F0"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2F10F4" w:rsidRPr="00DD08F0">
                                  <w:rPr>
                                    <w:rFonts w:ascii="Arial Narrow"/>
                                    <w:b/>
                                    <w:i/>
                                    <w:sz w:val="16"/>
                                    <w:u w:val="single" w:color="000000"/>
                                  </w:rPr>
                                  <w:t>LETTERS)</w:t>
                                </w:r>
                              </w:p>
                              <w:p w14:paraId="2797CF33" w14:textId="77777777" w:rsidR="00580169" w:rsidRPr="00F07D58" w:rsidRDefault="00F07D58">
                                <w:pPr>
                                  <w:spacing w:before="2"/>
                                  <w:ind w:left="195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(L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ORGANISME  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ACCUEIL</w:t>
                                </w:r>
                                <w:r w:rsidR="002F10F4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/EN MAJUSCU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)</w:t>
                                </w:r>
                              </w:p>
                              <w:p w14:paraId="05F498F2" w14:textId="77777777" w:rsidR="00580169" w:rsidRPr="00F07D58" w:rsidRDefault="00F07D58">
                                <w:pPr>
                                  <w:spacing w:before="125" w:line="357" w:lineRule="auto"/>
                                  <w:ind w:left="75" w:right="220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Na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8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95"/>
                                    <w:sz w:val="13"/>
                                    <w:szCs w:val="13"/>
                                    <w:lang w:val="fr-FR"/>
                                  </w:rPr>
                                  <w:t>(Nom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: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21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..………………………………………..…………………………………………..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9"/>
                                    <w:w w:val="9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Addres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95"/>
                                    <w:sz w:val="13"/>
                                    <w:szCs w:val="13"/>
                                    <w:lang w:val="fr-FR"/>
                                  </w:rPr>
                                  <w:t>(Adresse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: 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.………….………</w:t>
                                </w:r>
                              </w:p>
                              <w:p w14:paraId="139C1EFC" w14:textId="77777777" w:rsidR="00580169" w:rsidRDefault="00F07D58">
                                <w:pPr>
                                  <w:spacing w:before="8" w:line="357" w:lineRule="auto"/>
                                  <w:ind w:left="75" w:right="199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…….……………………………….…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57"/>
                                    <w:w w:val="99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Represente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by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(agreement-signing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party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Représen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nom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signat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7"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95"/>
                                    <w:sz w:val="13"/>
                                    <w:szCs w:val="13"/>
                                    <w:lang w:val="fr-FR"/>
                                  </w:rPr>
                                  <w:t>convention)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:   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20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.……………………………………………………………………………………....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8"/>
                                    <w:w w:val="9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Capac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representat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(Qualité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u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représentant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75D5D52" w14:textId="77777777" w:rsidR="00580169" w:rsidRDefault="00F07D58">
                                <w:pPr>
                                  <w:spacing w:before="8" w:line="357" w:lineRule="auto"/>
                                  <w:ind w:left="75" w:right="22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>………………………………..……………………………………………………………………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9"/>
                                    <w:w w:val="9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Depart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internshi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conduct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(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a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leque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l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st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ser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9"/>
                                    <w:w w:val="10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95"/>
                                    <w:sz w:val="13"/>
                                    <w:szCs w:val="13"/>
                                  </w:rPr>
                                  <w:t>effectué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w w:val="95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8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>…………………………………………………………………………………………..</w:t>
                                </w:r>
                              </w:p>
                              <w:p w14:paraId="03D20057" w14:textId="77777777" w:rsidR="00580169" w:rsidRDefault="00F07D58">
                                <w:pPr>
                                  <w:spacing w:before="1"/>
                                  <w:ind w:left="7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16"/>
                                    <w:szCs w:val="16"/>
                                  </w:rPr>
                                  <w:t>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43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…………………………………..</w:t>
                                </w:r>
                              </w:p>
                              <w:p w14:paraId="2A63AC26" w14:textId="77777777" w:rsidR="00580169" w:rsidRDefault="00F07D58">
                                <w:pPr>
                                  <w:spacing w:before="97"/>
                                  <w:ind w:left="7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w w:val="95"/>
                                    <w:sz w:val="16"/>
                                    <w:szCs w:val="16"/>
                                  </w:rPr>
                                  <w:t>email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5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>…………………………...........................................................................................</w:t>
                                </w:r>
                              </w:p>
                              <w:p w14:paraId="4CCFFD87" w14:textId="77777777" w:rsidR="00580169" w:rsidRDefault="00F07D58">
                                <w:pPr>
                                  <w:spacing w:before="90" w:line="357" w:lineRule="auto"/>
                                  <w:ind w:left="75" w:right="17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internshi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(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fro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</w:rPr>
                                  <w:t>organization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3"/>
                                    <w:szCs w:val="13"/>
                                  </w:rPr>
                                  <w:t>(Lieu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u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st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3"/>
                                    <w:szCs w:val="13"/>
                                  </w:rPr>
                                  <w:t>(si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iffé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5"/>
                                    <w:w w:val="10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l’adres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</w:rPr>
                                  <w:t>l’organisme)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……………………………….……………………………………….</w:t>
                                </w:r>
                              </w:p>
                              <w:p w14:paraId="623E0812" w14:textId="77777777" w:rsidR="00580169" w:rsidRDefault="00F07D58">
                                <w:pPr>
                                  <w:spacing w:before="1"/>
                                  <w:ind w:left="7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……………………………………………………………….…………………………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7" o:spid="_x0000_s1028" style="width:539.7pt;height:231.35pt;mso-position-horizontal-relative:char;mso-position-vertical-relative:line" coordsize="10794,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">
                <v:group id="Group 258" o:spid="_x0000_s1029" style="position:absolute;left:5;top:5;width:10785;height:2" coordorigin="5,5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59" o:spid="_x0000_s1030" style="position:absolute;left:5;top:5;width:10785;height:2;visibility:visible;mso-wrap-style:square;v-text-anchor:top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" path="m,l10784,e" filled="f" strokeweight=".46pt">
                    <v:path arrowok="t" o:connecttype="custom" o:connectlocs="0,0;10784,0" o:connectangles="0,0"/>
                  </v:shape>
                </v:group>
                <v:group id="Group 256" o:spid="_x0000_s1031" style="position:absolute;left:8;top:8;width:2;height:4610" coordorigin="8,8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57" o:spid="_x0000_s1032" style="position:absolute;left:8;top:8;width:2;height:4610;visibility:visible;mso-wrap-style:square;v-text-anchor:top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" path="m,l,4610e" filled="f" strokeweight=".46pt">
                    <v:path arrowok="t" o:connecttype="custom" o:connectlocs="0,8;0,4618" o:connectangles="0,0"/>
                  </v:shape>
                </v:group>
                <v:group id="Group 254" o:spid="_x0000_s1033" style="position:absolute;left:5;top:4622;width:10785;height:2" coordorigin="5,4622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55" o:spid="_x0000_s1034" style="position:absolute;left:5;top:4622;width:10785;height:2;visibility:visible;mso-wrap-style:square;v-text-anchor:top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" path="m,l10784,e" filled="f" strokeweight=".46pt">
                    <v:path arrowok="t" o:connecttype="custom" o:connectlocs="0,0;10784,0" o:connectangles="0,0"/>
                  </v:shape>
                </v:group>
                <v:group id="Group 252" o:spid="_x0000_s1035" style="position:absolute;left:5397;top:8;width:2;height:4610" coordorigin="5397,8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53" o:spid="_x0000_s1036" style="position:absolute;left:5397;top:8;width:2;height:4610;visibility:visible;mso-wrap-style:square;v-text-anchor:top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" path="m,l,4610e" filled="f" strokeweight=".17075mm">
                    <v:path arrowok="t" o:connecttype="custom" o:connectlocs="0,8;0,4618" o:connectangles="0,0"/>
                  </v:shape>
                </v:group>
                <v:group id="Group 248" o:spid="_x0000_s1037" style="position:absolute;left:10786;top:8;width:2;height:4610" coordorigin="10786,8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51" o:spid="_x0000_s1038" style="position:absolute;left:10786;top:8;width:2;height:4610;visibility:visible;mso-wrap-style:square;v-text-anchor:top" coordsize="2,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" path="m,l,4610e" filled="f" strokeweight=".46pt">
                    <v:path arrowok="t" o:connecttype="custom" o:connectlocs="0,8;0,4618" o:connectangles="0,0"/>
                  </v:shape>
                  <v:shape id="Text Box 250" o:spid="_x0000_s1039" type="#_x0000_t202" style="position:absolute;left:8;top:5;width:538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  <v:textbox inset="0,0,0,0">
                      <w:txbxContent>
                        <w:p w:rsidR="00580169" w:rsidRDefault="00580169">
                          <w:pPr>
                            <w:spacing w:before="7"/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</w:pPr>
                        </w:p>
                        <w:p w:rsidR="00580169" w:rsidRPr="00F07D58" w:rsidRDefault="00F07D58">
                          <w:pPr>
                            <w:ind w:right="13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  <w:lang w:val="fr-FR"/>
                            </w:rPr>
                            <w:t>1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7"/>
                              <w:sz w:val="16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  <w:lang w:val="fr-FR"/>
                            </w:rPr>
                            <w:t>-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7"/>
                              <w:sz w:val="16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"/>
                              <w:sz w:val="16"/>
                              <w:u w:val="single" w:color="000000"/>
                              <w:lang w:val="fr-FR"/>
                            </w:rPr>
                            <w:t>THE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6"/>
                              <w:sz w:val="16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  <w:lang w:val="fr-FR"/>
                            </w:rPr>
                            <w:t>EDUCATIONAL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6"/>
                              <w:sz w:val="16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  <w:lang w:val="fr-FR"/>
                            </w:rPr>
                            <w:t>OR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9"/>
                              <w:sz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"/>
                              <w:sz w:val="16"/>
                              <w:u w:val="single" w:color="000000"/>
                              <w:lang w:val="fr-FR"/>
                            </w:rPr>
                            <w:t>TRAINING</w:t>
                          </w:r>
                          <w:r w:rsidRPr="00F07D58">
                            <w:rPr>
                              <w:rFonts w:ascii="Arial Narrow"/>
                              <w:b/>
                              <w:spacing w:val="-16"/>
                              <w:sz w:val="16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  <w:lang w:val="fr-FR"/>
                            </w:rPr>
                            <w:t>INSTITUTION</w:t>
                          </w:r>
                        </w:p>
                        <w:p w:rsidR="00580169" w:rsidRPr="00F07D58" w:rsidRDefault="00F07D58">
                          <w:pPr>
                            <w:spacing w:before="17" w:line="147" w:lineRule="exact"/>
                            <w:ind w:right="3"/>
                            <w:jc w:val="center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L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1"/>
                              <w:szCs w:val="11"/>
                              <w:lang w:val="fr-FR"/>
                            </w:rPr>
                            <w:t>E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11"/>
                              <w:szCs w:val="11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1"/>
                              <w:szCs w:val="11"/>
                              <w:lang w:val="fr-FR"/>
                            </w:rPr>
                            <w:t>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1"/>
                              <w:szCs w:val="11"/>
                              <w:lang w:val="fr-FR"/>
                            </w:rPr>
                            <w:t>ENSEIGN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5"/>
                              <w:sz w:val="11"/>
                              <w:szCs w:val="11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1"/>
                              <w:szCs w:val="11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3"/>
                              <w:sz w:val="11"/>
                              <w:szCs w:val="11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1"/>
                              <w:szCs w:val="11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3"/>
                              <w:sz w:val="11"/>
                              <w:szCs w:val="11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1"/>
                              <w:szCs w:val="11"/>
                              <w:lang w:val="fr-FR"/>
                            </w:rPr>
                            <w:t>FORM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)</w:t>
                          </w:r>
                        </w:p>
                        <w:p w:rsidR="009B43F5" w:rsidRDefault="00F07D58">
                          <w:pPr>
                            <w:spacing w:line="357" w:lineRule="auto"/>
                            <w:ind w:left="68" w:right="242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Na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Nom)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7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.</w:t>
                          </w:r>
                          <w:r w:rsidR="009B43F5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Institut</w:t>
                          </w:r>
                          <w:proofErr w:type="gramEnd"/>
                          <w:r w:rsidR="009B43F5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 xml:space="preserve"> National des Langues et Civilisations Orientales (INALCO)</w:t>
                          </w:r>
                        </w:p>
                        <w:p w:rsidR="00580169" w:rsidRPr="00F07D58" w:rsidRDefault="00F07D58">
                          <w:pPr>
                            <w:spacing w:line="357" w:lineRule="auto"/>
                            <w:ind w:left="68" w:right="242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ddress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-1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Adresse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.</w:t>
                          </w:r>
                          <w:r w:rsidR="009B43F5" w:rsidRPr="00383A3C">
                            <w:rPr>
                              <w:rFonts w:ascii="Arial Narrow" w:eastAsia="Arial Narrow" w:hAnsi="Arial Narrow" w:cs="Arial Narrow"/>
                              <w:b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65 rue des Grands Moulins – 75013 Paris</w:t>
                          </w:r>
                          <w:r w:rsidR="009B43F5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…….</w:t>
                          </w:r>
                          <w:proofErr w:type="gramEnd"/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…..…</w:t>
                          </w:r>
                        </w:p>
                        <w:p w:rsidR="00580169" w:rsidRPr="00F07D58" w:rsidRDefault="00F07D58">
                          <w:pPr>
                            <w:spacing w:before="90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16"/>
                              <w:szCs w:val="16"/>
                            </w:rPr>
                            <w:t></w:t>
                          </w:r>
                          <w:r w:rsidR="00BB42BC">
                            <w:rPr>
                              <w:rFonts w:ascii="Comic Sans MS" w:eastAsia="Wingdings" w:hAnsi="Comic Sans MS" w:cs="Wingdings"/>
                              <w:sz w:val="16"/>
                              <w:szCs w:val="16"/>
                            </w:rPr>
                            <w:t>+ 33 (0)1 81 70 10 00</w:t>
                          </w:r>
                          <w:proofErr w:type="gramStart"/>
                          <w:r w:rsidR="00C749D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</w:t>
                          </w:r>
                          <w:proofErr w:type="gramEnd"/>
                        </w:p>
                        <w:p w:rsidR="00580169" w:rsidRPr="00F07D58" w:rsidRDefault="00F07D58">
                          <w:pPr>
                            <w:spacing w:before="90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Represented</w:t>
                          </w:r>
                          <w:proofErr w:type="spellEnd"/>
                          <w:r w:rsidRPr="00F07D58">
                            <w:rPr>
                              <w:rFonts w:ascii="Arial Narrow" w:hAnsi="Arial Narrow"/>
                              <w:spacing w:val="17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by</w:t>
                          </w:r>
                          <w:r w:rsidRPr="00F07D58">
                            <w:rPr>
                              <w:rFonts w:ascii="Arial Narrow" w:hAnsi="Arial Narrow"/>
                              <w:spacing w:val="10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(agr</w:t>
                          </w:r>
                          <w:bookmarkStart w:id="1" w:name="_GoBack"/>
                          <w:bookmarkEnd w:id="1"/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eement-</w:t>
                          </w:r>
                          <w:proofErr w:type="spellStart"/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signing</w:t>
                          </w:r>
                          <w:proofErr w:type="spellEnd"/>
                          <w:r w:rsidRPr="00F07D58">
                            <w:rPr>
                              <w:rFonts w:ascii="Arial Narrow" w:hAnsi="Arial Narrow"/>
                              <w:spacing w:val="10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party)</w:t>
                          </w:r>
                          <w:r w:rsidRPr="00F07D58">
                            <w:rPr>
                              <w:rFonts w:ascii="Arial Narrow" w:hAnsi="Arial Narrow"/>
                              <w:spacing w:val="20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(Représenté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20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7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(signataire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11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10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10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convention))</w:t>
                          </w:r>
                          <w:r w:rsidRPr="00F07D58">
                            <w:rPr>
                              <w:rFonts w:ascii="Arial Narrow" w:hAnsi="Arial Narrow"/>
                              <w:spacing w:val="1"/>
                              <w:sz w:val="16"/>
                              <w:lang w:val="fr-FR"/>
                            </w:rPr>
                            <w:t>:</w:t>
                          </w:r>
                        </w:p>
                        <w:p w:rsidR="00580169" w:rsidRPr="00F07D58" w:rsidRDefault="001E7DB8">
                          <w:pPr>
                            <w:spacing w:before="90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1"/>
                              <w:sz w:val="16"/>
                              <w:lang w:val="fr-FR"/>
                            </w:rPr>
                            <w:t>Jean-Fran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6"/>
                              <w:lang w:val="fr-FR"/>
                            </w:rPr>
                            <w:t>ç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6"/>
                              <w:lang w:val="fr-FR"/>
                            </w:rPr>
                            <w:t>ois HUCHET</w:t>
                          </w:r>
                          <w:r w:rsidR="009B43F5">
                            <w:rPr>
                              <w:rFonts w:ascii="Arial Narrow"/>
                              <w:spacing w:val="-1"/>
                              <w:sz w:val="16"/>
                              <w:lang w:val="fr-FR"/>
                            </w:rPr>
                            <w:t xml:space="preserve"> </w:t>
                          </w:r>
                          <w:r w:rsidR="00F07D58" w:rsidRPr="00F07D58">
                            <w:rPr>
                              <w:rFonts w:ascii="Arial Narrow"/>
                              <w:spacing w:val="-1"/>
                              <w:sz w:val="16"/>
                              <w:lang w:val="fr-FR"/>
                            </w:rPr>
                            <w:t>..................................................................................................</w:t>
                          </w:r>
                        </w:p>
                        <w:p w:rsidR="00580169" w:rsidRPr="00F07D58" w:rsidRDefault="00F07D58">
                          <w:pPr>
                            <w:spacing w:before="97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F07D58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Capacity</w:t>
                          </w:r>
                          <w:proofErr w:type="spellEnd"/>
                          <w:r w:rsidRPr="00F07D58">
                            <w:rPr>
                              <w:rFonts w:ascii="Arial Narrow" w:hAnsi="Arial Narrow"/>
                              <w:spacing w:val="6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of</w:t>
                          </w:r>
                          <w:r w:rsidRPr="00F07D58">
                            <w:rPr>
                              <w:rFonts w:ascii="Arial Narrow" w:hAnsi="Arial Narrow"/>
                              <w:spacing w:val="6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spacing w:val="1"/>
                              <w:sz w:val="16"/>
                              <w:lang w:val="fr-FR"/>
                            </w:rPr>
                            <w:t>the</w:t>
                          </w:r>
                          <w:r w:rsidRPr="00F07D58">
                            <w:rPr>
                              <w:rFonts w:ascii="Arial Narrow" w:hAnsi="Arial Narrow"/>
                              <w:spacing w:val="6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representative</w:t>
                          </w:r>
                          <w:proofErr w:type="spellEnd"/>
                          <w:r w:rsidRPr="00F07D58">
                            <w:rPr>
                              <w:rFonts w:ascii="Arial Narrow" w:hAnsi="Arial Narrow"/>
                              <w:spacing w:val="6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(Qualité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7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15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représentant)</w:t>
                          </w:r>
                          <w:r w:rsidRPr="00F07D58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:</w:t>
                          </w:r>
                        </w:p>
                        <w:p w:rsidR="00580169" w:rsidRPr="00F07D58" w:rsidRDefault="009B43F5">
                          <w:pPr>
                            <w:spacing w:before="90" w:line="357" w:lineRule="auto"/>
                            <w:ind w:left="68" w:right="269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383A3C">
                            <w:rPr>
                              <w:rFonts w:ascii="Arial Narrow" w:eastAsia="Arial Narrow" w:hAnsi="Arial Narrow" w:cs="Arial Narrow"/>
                              <w:b/>
                              <w:w w:val="95"/>
                              <w:sz w:val="16"/>
                              <w:szCs w:val="16"/>
                              <w:lang w:val="fr-FR"/>
                            </w:rPr>
                            <w:t>President</w:t>
                          </w:r>
                          <w:proofErr w:type="spellEnd"/>
                          <w:r w:rsidR="00F07D58" w:rsidRPr="00383A3C">
                            <w:rPr>
                              <w:rFonts w:ascii="Arial Narrow" w:eastAsia="Arial Narrow" w:hAnsi="Arial Narrow" w:cs="Arial Narrow"/>
                              <w:b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</w:t>
                          </w:r>
                          <w:proofErr w:type="gramStart"/>
                          <w:r w:rsidR="00F07D58" w:rsidRPr="00383A3C">
                            <w:rPr>
                              <w:rFonts w:ascii="Arial Narrow" w:eastAsia="Arial Narrow" w:hAnsi="Arial Narrow" w:cs="Arial Narrow"/>
                              <w:b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.</w:t>
                          </w:r>
                          <w:proofErr w:type="gramEnd"/>
                          <w:r w:rsidR="00F07D58" w:rsidRPr="00383A3C">
                            <w:rPr>
                              <w:rFonts w:ascii="Arial Narrow" w:eastAsia="Arial Narrow" w:hAnsi="Arial Narrow" w:cs="Arial Narrow"/>
                              <w:b/>
                              <w:w w:val="95"/>
                              <w:sz w:val="16"/>
                              <w:szCs w:val="16"/>
                              <w:lang w:val="fr-FR"/>
                            </w:rPr>
                            <w:t>.…………………………………………………………………</w:t>
                          </w:r>
                          <w:r w:rsidR="00F07D58" w:rsidRPr="00F07D58">
                            <w:rPr>
                              <w:rFonts w:ascii="Arial Narrow" w:eastAsia="Arial Narrow" w:hAnsi="Arial Narrow" w:cs="Arial Narrow"/>
                              <w:spacing w:val="61"/>
                              <w:w w:val="9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F07D58"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epartment</w:t>
                          </w:r>
                          <w:proofErr w:type="spellEnd"/>
                          <w:r w:rsidR="00F07D58"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/UFR</w:t>
                          </w:r>
                          <w:r w:rsidR="00F07D58" w:rsidRPr="00F07D58">
                            <w:rPr>
                              <w:rFonts w:ascii="Arial Narrow" w:eastAsia="Arial Narrow" w:hAnsi="Arial Narrow" w:cs="Arial Narrow"/>
                              <w:spacing w:val="3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F07D58"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Composante/UFR)</w:t>
                          </w:r>
                          <w:r w:rsidR="00F07D58"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</w:p>
                        <w:p w:rsidR="00580169" w:rsidRPr="00F07D58" w:rsidRDefault="00F07D58">
                          <w:pPr>
                            <w:spacing w:before="1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……………………………..……………………………..…………………………………..</w:t>
                          </w:r>
                        </w:p>
                        <w:p w:rsidR="00580169" w:rsidRPr="00F07D58" w:rsidRDefault="00F07D58">
                          <w:pPr>
                            <w:spacing w:before="97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16"/>
                              <w:szCs w:val="16"/>
                            </w:rPr>
                            <w:t>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36"/>
                              <w:sz w:val="16"/>
                              <w:szCs w:val="16"/>
                            </w:rPr>
                            <w:t>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………………..</w:t>
                          </w:r>
                        </w:p>
                        <w:p w:rsidR="00580169" w:rsidRPr="00F07D58" w:rsidRDefault="00F07D58">
                          <w:pPr>
                            <w:spacing w:before="90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gramStart"/>
                          <w:r w:rsidRPr="00F07D58">
                            <w:rPr>
                              <w:rFonts w:ascii="Arial Narrow"/>
                              <w:spacing w:val="-1"/>
                              <w:sz w:val="16"/>
                              <w:lang w:val="fr-FR"/>
                            </w:rPr>
                            <w:t>email</w:t>
                          </w:r>
                          <w:proofErr w:type="gramEnd"/>
                          <w:r w:rsidRPr="00F07D58">
                            <w:rPr>
                              <w:rFonts w:ascii="Arial Narrow"/>
                              <w:spacing w:val="-1"/>
                              <w:sz w:val="16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/>
                              <w:spacing w:val="-13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sz w:val="16"/>
                              <w:lang w:val="fr-FR"/>
                            </w:rPr>
                            <w:t>..............................</w:t>
                          </w:r>
                          <w:r w:rsidRPr="00F07D58">
                            <w:rPr>
                              <w:rFonts w:ascii="Arial Narrow"/>
                              <w:spacing w:val="-13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sz w:val="16"/>
                              <w:lang w:val="fr-FR"/>
                            </w:rPr>
                            <w:t>......................................</w:t>
                          </w:r>
                          <w:r w:rsidRPr="00F07D58">
                            <w:rPr>
                              <w:rFonts w:ascii="Arial Narrow"/>
                              <w:spacing w:val="-13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/>
                              <w:sz w:val="16"/>
                              <w:lang w:val="fr-FR"/>
                            </w:rPr>
                            <w:t>...................</w:t>
                          </w:r>
                        </w:p>
                        <w:p w:rsidR="00580169" w:rsidRPr="00F07D58" w:rsidRDefault="00F07D58">
                          <w:pPr>
                            <w:spacing w:before="90" w:line="357" w:lineRule="auto"/>
                            <w:ind w:left="68" w:right="241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ddress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(if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different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from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that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of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  <w:lang w:val="fr-FR"/>
                            </w:rPr>
                            <w:t>th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institution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Adres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3"/>
                              <w:szCs w:val="13"/>
                              <w:lang w:val="fr-FR"/>
                            </w:rPr>
                            <w:t>(s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ifféren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c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0"/>
                              <w:w w:val="10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l’établissement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8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: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2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…………………..</w:t>
                          </w:r>
                        </w:p>
                        <w:p w:rsidR="00580169" w:rsidRDefault="00F07D58">
                          <w:pPr>
                            <w:spacing w:before="22"/>
                            <w:ind w:left="68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w w:val="105"/>
                              <w:sz w:val="13"/>
                              <w:szCs w:val="13"/>
                            </w:rPr>
                            <w:t>…………………………………………………………………….……………………………………………….</w:t>
                          </w:r>
                        </w:p>
                      </w:txbxContent>
                    </v:textbox>
                  </v:shape>
                  <v:shape id="Text Box 249" o:spid="_x0000_s1040" type="#_x0000_t202" style="position:absolute;left:5397;top:5;width:538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Uz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+PBOPgFw9AQAA//8DAFBLAQItABQABgAIAAAAIQDb4fbL7gAAAIUBAAATAAAAAAAAAAAAAAAA&#10;AAAAAABbQ29udGVudF9UeXBlc10ueG1sUEsBAi0AFAAGAAgAAAAhAFr0LFu/AAAAFQEAAAsAAAAA&#10;AAAAAAAAAAAAHwEAAF9yZWxzLy5yZWxzUEsBAi0AFAAGAAgAAAAhAGck1TPBAAAA3AAAAA8AAAAA&#10;AAAAAAAAAAAABwIAAGRycy9kb3ducmV2LnhtbFBLBQYAAAAAAwADALcAAAD1AgAAAAA=&#10;" filled="f" stroked="f">
                    <v:textbox inset="0,0,0,0">
                      <w:txbxContent>
                        <w:p w:rsidR="00580169" w:rsidRPr="00DD08F0" w:rsidRDefault="00F07D58">
                          <w:pPr>
                            <w:spacing w:before="120"/>
                            <w:ind w:left="366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>2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pacing w:val="-10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>-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pacing w:val="-10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pacing w:val="1"/>
                              <w:sz w:val="16"/>
                              <w:u w:val="single" w:color="000000"/>
                            </w:rPr>
                            <w:t>HOST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pacing w:val="-9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>ORGANIZATION</w:t>
                          </w:r>
                          <w:r w:rsidR="002F10F4"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 xml:space="preserve"> (IN CAPITAL</w:t>
                          </w:r>
                          <w:r w:rsidR="00DD08F0"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2F10F4" w:rsidRPr="00DD08F0">
                            <w:rPr>
                              <w:rFonts w:ascii="Arial Narrow"/>
                              <w:b/>
                              <w:i/>
                              <w:sz w:val="16"/>
                              <w:u w:val="single" w:color="000000"/>
                            </w:rPr>
                            <w:t>LETTERS)</w:t>
                          </w:r>
                        </w:p>
                        <w:p w:rsidR="00580169" w:rsidRPr="00F07D58" w:rsidRDefault="00F07D58">
                          <w:pPr>
                            <w:spacing w:before="2"/>
                            <w:ind w:left="195"/>
                            <w:jc w:val="center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(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L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ORGANISME  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ACCUEIL</w:t>
                          </w:r>
                          <w:proofErr w:type="gramEnd"/>
                          <w:r w:rsidR="002F10F4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/EN MAJUSCU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)</w:t>
                          </w:r>
                        </w:p>
                        <w:p w:rsidR="00580169" w:rsidRPr="00F07D58" w:rsidRDefault="00F07D58">
                          <w:pPr>
                            <w:spacing w:before="125" w:line="357" w:lineRule="auto"/>
                            <w:ind w:left="75" w:right="2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w w:val="95"/>
                              <w:sz w:val="16"/>
                              <w:szCs w:val="16"/>
                              <w:lang w:val="fr-FR"/>
                            </w:rPr>
                            <w:t>Name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8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95"/>
                              <w:sz w:val="13"/>
                              <w:szCs w:val="13"/>
                              <w:lang w:val="fr-FR"/>
                            </w:rPr>
                            <w:t>(</w:t>
                          </w:r>
                          <w:proofErr w:type="gramEnd"/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95"/>
                              <w:sz w:val="13"/>
                              <w:szCs w:val="13"/>
                              <w:lang w:val="fr-FR"/>
                            </w:rPr>
                            <w:t>Nom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: 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21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..………………………………………..…………………………………………..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9"/>
                              <w:w w:val="9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w w:val="95"/>
                              <w:sz w:val="16"/>
                              <w:szCs w:val="16"/>
                              <w:lang w:val="fr-FR"/>
                            </w:rPr>
                            <w:t>Address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95"/>
                              <w:sz w:val="13"/>
                              <w:szCs w:val="13"/>
                              <w:lang w:val="fr-FR"/>
                            </w:rPr>
                            <w:t>(</w:t>
                          </w:r>
                          <w:proofErr w:type="gramEnd"/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95"/>
                              <w:sz w:val="13"/>
                              <w:szCs w:val="13"/>
                              <w:lang w:val="fr-FR"/>
                            </w:rPr>
                            <w:t>Adresse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:  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.………….………</w:t>
                          </w:r>
                        </w:p>
                        <w:p w:rsidR="00580169" w:rsidRDefault="00F07D58">
                          <w:pPr>
                            <w:spacing w:before="8" w:line="357" w:lineRule="auto"/>
                            <w:ind w:left="75" w:right="199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….……………………………….…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57"/>
                              <w:w w:val="99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Represented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1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by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(agreement-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signing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7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party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Représen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nom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signat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7"/>
                              <w:w w:val="105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95"/>
                              <w:sz w:val="13"/>
                              <w:szCs w:val="13"/>
                              <w:lang w:val="fr-FR"/>
                            </w:rPr>
                            <w:t>convention)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:     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20"/>
                              <w:w w:val="9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.…</w:t>
                          </w:r>
                          <w:proofErr w:type="gramEnd"/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…………………....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68"/>
                              <w:w w:val="9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Capacit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representat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Qualité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u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15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représentant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)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:</w:t>
                          </w:r>
                        </w:p>
                        <w:p w:rsidR="00580169" w:rsidRDefault="00F07D58">
                          <w:pPr>
                            <w:spacing w:before="8" w:line="357" w:lineRule="auto"/>
                            <w:ind w:left="75" w:right="22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>………………………………..……………………………………………………………………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9"/>
                              <w:w w:val="9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Departm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internship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conduct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(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ans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lequel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l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stag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sera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69"/>
                              <w:w w:val="105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95"/>
                              <w:sz w:val="13"/>
                              <w:szCs w:val="13"/>
                            </w:rPr>
                            <w:t>effectué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95"/>
                              <w:sz w:val="13"/>
                              <w:szCs w:val="13"/>
                            </w:rPr>
                            <w:t>)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w w:val="95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 xml:space="preserve">     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8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>…………………………………………………………………………………………..</w:t>
                          </w:r>
                          <w:proofErr w:type="gramEnd"/>
                        </w:p>
                        <w:p w:rsidR="00580169" w:rsidRDefault="00F07D58">
                          <w:pPr>
                            <w:spacing w:before="1"/>
                            <w:ind w:left="7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16"/>
                              <w:szCs w:val="16"/>
                            </w:rPr>
                            <w:t>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3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…………………………………..</w:t>
                          </w:r>
                        </w:p>
                        <w:p w:rsidR="00580169" w:rsidRDefault="00F07D58">
                          <w:pPr>
                            <w:spacing w:before="97"/>
                            <w:ind w:left="7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w w:val="95"/>
                              <w:sz w:val="16"/>
                              <w:szCs w:val="16"/>
                            </w:rPr>
                            <w:t>email: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5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>…………………………...........................................................................................</w:t>
                          </w:r>
                        </w:p>
                        <w:p w:rsidR="00580169" w:rsidRDefault="00F07D58">
                          <w:pPr>
                            <w:spacing w:before="90" w:line="357" w:lineRule="auto"/>
                            <w:ind w:left="75" w:right="17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Loc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internship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(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from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</w:rPr>
                            <w:t>organization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3"/>
                              <w:szCs w:val="13"/>
                            </w:rPr>
                            <w:t>(Lieu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u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stag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3"/>
                              <w:szCs w:val="13"/>
                            </w:rPr>
                            <w:t>si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ifférent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65"/>
                              <w:w w:val="105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l’adresse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d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l’organisme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</w:rPr>
                            <w:t>))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……………………………….……………………………………….</w:t>
                          </w:r>
                        </w:p>
                        <w:p w:rsidR="00580169" w:rsidRDefault="00F07D58">
                          <w:pPr>
                            <w:spacing w:before="1"/>
                            <w:ind w:left="7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……………………………………………………………….………………………….............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C53FA99" w14:textId="77777777" w:rsidR="00580169" w:rsidRDefault="00580169">
      <w:pPr>
        <w:spacing w:before="11"/>
        <w:rPr>
          <w:rFonts w:ascii="Arial Narrow" w:eastAsia="Arial Narrow" w:hAnsi="Arial Narrow" w:cs="Arial Narrow"/>
          <w:i/>
          <w:sz w:val="15"/>
          <w:szCs w:val="15"/>
        </w:rPr>
      </w:pPr>
    </w:p>
    <w:p w14:paraId="6CC19DFD" w14:textId="77777777" w:rsidR="00580169" w:rsidRDefault="00F07D58">
      <w:pPr>
        <w:spacing w:line="200" w:lineRule="atLeast"/>
        <w:ind w:left="13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7BFEC7F" wp14:editId="48E0B0C8">
                <wp:extent cx="6844030" cy="1500505"/>
                <wp:effectExtent l="9525" t="9525" r="13970" b="13970"/>
                <wp:docPr id="24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500505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F6FE73" w14:textId="77777777" w:rsidR="00580169" w:rsidRDefault="00580169">
                            <w:pPr>
                              <w:spacing w:before="10"/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</w:pPr>
                          </w:p>
                          <w:p w14:paraId="498C5C97" w14:textId="77777777" w:rsidR="00580169" w:rsidRDefault="00F07D58">
                            <w:pPr>
                              <w:ind w:right="11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  <w:u w:val="single" w:color="00000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6"/>
                                <w:u w:val="single" w:color="000000"/>
                              </w:rPr>
                              <w:t>INTERN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z w:val="13"/>
                              </w:rPr>
                              <w:t>(L</w:t>
                            </w:r>
                            <w:r>
                              <w:rPr>
                                <w:rFonts w:ascii="Arial Narrow"/>
                                <w:i/>
                                <w:sz w:val="10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i/>
                                <w:spacing w:val="9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0"/>
                              </w:rPr>
                              <w:t>STAGIAIRE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3"/>
                              </w:rPr>
                              <w:t>)</w:t>
                            </w:r>
                          </w:p>
                          <w:p w14:paraId="28C8F7E4" w14:textId="77777777" w:rsidR="00580169" w:rsidRDefault="00580169">
                            <w:pPr>
                              <w:spacing w:before="1"/>
                              <w:rPr>
                                <w:rFonts w:ascii="Arial Narrow" w:eastAsia="Arial Narrow" w:hAnsi="Arial Narrow" w:cs="Arial Narrow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0DABEB1" w14:textId="77777777" w:rsidR="00580169" w:rsidRDefault="00F07D58">
                            <w:pPr>
                              <w:tabs>
                                <w:tab w:val="left" w:pos="9187"/>
                                <w:tab w:val="left" w:pos="10022"/>
                              </w:tabs>
                              <w:spacing w:line="357" w:lineRule="auto"/>
                              <w:ind w:left="63" w:right="682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La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Nom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Fir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Prénom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Sex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59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7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a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Bir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3"/>
                                <w:szCs w:val="13"/>
                              </w:rPr>
                              <w:t>(N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le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/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>_/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9"/>
                                <w:sz w:val="16"/>
                                <w:szCs w:val="16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9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(Adresse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 xml:space="preserve">:        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5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..………….………………………………</w:t>
                            </w:r>
                          </w:p>
                          <w:p w14:paraId="22D2767A" w14:textId="77777777" w:rsidR="00580169" w:rsidRDefault="00F07D58">
                            <w:pPr>
                              <w:spacing w:before="1"/>
                              <w:ind w:left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7F17E88E" w14:textId="77777777" w:rsidR="00580169" w:rsidRDefault="00F07D58">
                            <w:pPr>
                              <w:spacing w:before="90"/>
                              <w:ind w:left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6"/>
                                <w:szCs w:val="16"/>
                              </w:rPr>
                              <w:t>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38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.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email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...............................................</w:t>
                            </w:r>
                            <w:r w:rsidR="00073D03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Numéro étudiant</w:t>
                            </w:r>
                            <w:r w:rsidR="00293D2E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="00073D03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..........</w:t>
                            </w:r>
                          </w:p>
                          <w:p w14:paraId="53417F4E" w14:textId="77777777" w:rsidR="00580169" w:rsidRDefault="00F07D58">
                            <w:pPr>
                              <w:spacing w:before="97"/>
                              <w:ind w:left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ITL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INTERNSHIP</w:t>
                            </w:r>
                            <w:r>
                              <w:rPr>
                                <w:rFonts w:ascii="Arial Narrow"/>
                                <w:b/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TRAINING</w:t>
                            </w:r>
                            <w:r>
                              <w:rPr>
                                <w:rFonts w:ascii="Arial Narrow"/>
                                <w:b/>
                                <w:spacing w:val="-8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COURSE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TAKEN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3"/>
                              </w:rPr>
                              <w:t>A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INSTITUTION</w:t>
                            </w:r>
                            <w:r>
                              <w:rPr>
                                <w:rFonts w:ascii="Arial Narrow"/>
                                <w:b/>
                                <w:spacing w:val="-9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HIGHER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EDUCATION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 Narrow"/>
                                <w:b/>
                                <w:spacing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AND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HOUR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VOLUME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3"/>
                              </w:rPr>
                              <w:t>ANNUAL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3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HALF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 Narrow"/>
                                <w:b/>
                                <w:sz w:val="13"/>
                              </w:rPr>
                              <w:t>YEARLY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):</w:t>
                            </w:r>
                          </w:p>
                          <w:p w14:paraId="12BDA696" w14:textId="77777777" w:rsidR="00580169" w:rsidRPr="00F07D58" w:rsidRDefault="00F07D58">
                            <w:pPr>
                              <w:spacing w:before="10"/>
                              <w:ind w:left="63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NTIT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FORM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CURS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SUIV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’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E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’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SUPE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VOLU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HORAIRE  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ANNU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0"/>
                                <w:szCs w:val="10"/>
                                <w:lang w:val="fr-FR"/>
                              </w:rPr>
                              <w:t>SEMESTRI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))</w:t>
                            </w:r>
                          </w:p>
                          <w:p w14:paraId="10AC7467" w14:textId="77777777" w:rsidR="00580169" w:rsidRDefault="00F07D58">
                            <w:pPr>
                              <w:spacing w:before="24"/>
                              <w:ind w:left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</w:t>
                            </w:r>
                            <w:r w:rsidR="00B3144C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Language studied at Inalco (Langue orientale)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6" o:spid="_x0000_s1041" type="#_x0000_t202" style="width:538.9pt;height:1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qzfwIAAAsFAAAOAAAAZHJzL2Uyb0RvYy54bWysVG1v2yAQ/j5p/wHxPbWdOmlq1am6OJkm&#10;dS9Sux9AAMdoGBiQ2N20/74Dx2mz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" filled="f" strokeweight=".46pt">
                <v:textbox inset="0,0,0,0">
                  <w:txbxContent>
                    <w:p w:rsidR="00580169" w:rsidRDefault="00580169">
                      <w:pPr>
                        <w:spacing w:before="10"/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</w:pPr>
                    </w:p>
                    <w:p w:rsidR="00580169" w:rsidRDefault="00F07D58">
                      <w:pPr>
                        <w:ind w:right="11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b/>
                          <w:sz w:val="16"/>
                        </w:rPr>
                        <w:t>3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-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6"/>
                          <w:u w:val="single" w:color="000000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16"/>
                          <w:u w:val="single" w:color="000000"/>
                        </w:rPr>
                        <w:t>INTERN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z w:val="13"/>
                        </w:rPr>
                        <w:t>(L</w:t>
                      </w:r>
                      <w:r>
                        <w:rPr>
                          <w:rFonts w:ascii="Arial Narrow"/>
                          <w:i/>
                          <w:sz w:val="10"/>
                        </w:rPr>
                        <w:t>E</w:t>
                      </w:r>
                      <w:r>
                        <w:rPr>
                          <w:rFonts w:ascii="Arial Narrow"/>
                          <w:i/>
                          <w:spacing w:val="9"/>
                          <w:sz w:val="10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0"/>
                        </w:rPr>
                        <w:t>STAGIAIRE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3"/>
                        </w:rPr>
                        <w:t>)</w:t>
                      </w:r>
                    </w:p>
                    <w:p w:rsidR="00580169" w:rsidRDefault="00580169">
                      <w:pPr>
                        <w:spacing w:before="1"/>
                        <w:rPr>
                          <w:rFonts w:ascii="Arial Narrow" w:eastAsia="Arial Narrow" w:hAnsi="Arial Narrow" w:cs="Arial Narrow"/>
                          <w:i/>
                          <w:sz w:val="14"/>
                          <w:szCs w:val="14"/>
                        </w:rPr>
                      </w:pPr>
                    </w:p>
                    <w:p w:rsidR="00580169" w:rsidRDefault="00F07D58">
                      <w:pPr>
                        <w:tabs>
                          <w:tab w:val="left" w:pos="9187"/>
                          <w:tab w:val="left" w:pos="10022"/>
                        </w:tabs>
                        <w:spacing w:line="357" w:lineRule="auto"/>
                        <w:ind w:left="63" w:right="682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Last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Nom)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First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Prénom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)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Sex:</w:t>
                      </w:r>
                      <w:r>
                        <w:rPr>
                          <w:rFonts w:ascii="Arial Narrow" w:eastAsia="Arial Narrow" w:hAnsi="Arial Narrow" w:cs="Arial Narrow"/>
                          <w:spacing w:val="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sz w:val="16"/>
                          <w:szCs w:val="16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59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sz w:val="16"/>
                          <w:szCs w:val="16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7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ate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Birth</w:t>
                      </w:r>
                      <w:r>
                        <w:rPr>
                          <w:rFonts w:ascii="Arial Narrow" w:eastAsia="Arial Narrow" w:hAnsi="Arial Narrow" w:cs="Arial Narrow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3"/>
                          <w:szCs w:val="13"/>
                        </w:rPr>
                        <w:t>(Né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le)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/  </w:t>
                      </w:r>
                      <w:r>
                        <w:rPr>
                          <w:rFonts w:ascii="Arial Narrow" w:eastAsia="Arial Narrow" w:hAnsi="Arial Narrow" w:cs="Arial Narrow"/>
                          <w:spacing w:val="3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>_/</w:t>
                      </w:r>
                      <w:r>
                        <w:rPr>
                          <w:rFonts w:ascii="Arial Narrow" w:eastAsia="Arial Narrow" w:hAnsi="Arial Narrow" w:cs="Arial Narrow"/>
                          <w:w w:val="99"/>
                          <w:sz w:val="16"/>
                          <w:szCs w:val="16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6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w w:val="95"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 Narrow" w:eastAsia="Arial Narrow" w:hAnsi="Arial Narrow" w:cs="Arial Narrow"/>
                          <w:spacing w:val="19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w w:val="95"/>
                          <w:sz w:val="13"/>
                          <w:szCs w:val="13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i/>
                          <w:w w:val="95"/>
                          <w:sz w:val="13"/>
                          <w:szCs w:val="13"/>
                        </w:rPr>
                        <w:t>Adresse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i/>
                          <w:w w:val="95"/>
                          <w:sz w:val="13"/>
                          <w:szCs w:val="13"/>
                        </w:rPr>
                        <w:t>)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 xml:space="preserve">:              </w:t>
                      </w:r>
                      <w:r>
                        <w:rPr>
                          <w:rFonts w:ascii="Arial Narrow" w:eastAsia="Arial Narrow" w:hAnsi="Arial Narrow" w:cs="Arial Narrow"/>
                          <w:spacing w:val="25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..………….………………………………</w:t>
                      </w:r>
                    </w:p>
                    <w:p w:rsidR="00580169" w:rsidRDefault="00F07D58">
                      <w:pPr>
                        <w:spacing w:before="1"/>
                        <w:ind w:left="6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580169" w:rsidRDefault="00F07D58">
                      <w:pPr>
                        <w:spacing w:before="90"/>
                        <w:ind w:left="6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16"/>
                          <w:szCs w:val="16"/>
                        </w:rPr>
                        <w:t></w:t>
                      </w:r>
                      <w:r>
                        <w:rPr>
                          <w:rFonts w:ascii="Wingdings" w:eastAsia="Wingdings" w:hAnsi="Wingdings" w:cs="Wingdings"/>
                          <w:spacing w:val="-138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..</w:t>
                      </w:r>
                      <w:r>
                        <w:rPr>
                          <w:rFonts w:ascii="Arial Narrow" w:eastAsia="Arial Narrow" w:hAnsi="Arial Narrow" w:cs="Arial Narrow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spacing w:val="-16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email</w:t>
                      </w:r>
                      <w:proofErr w:type="gramEnd"/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-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...............................................</w:t>
                      </w:r>
                      <w:proofErr w:type="spellStart"/>
                      <w:r w:rsidR="00073D03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Numéro</w:t>
                      </w:r>
                      <w:proofErr w:type="spellEnd"/>
                      <w:r w:rsidR="00073D03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073D03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étudiant</w:t>
                      </w:r>
                      <w:proofErr w:type="spellEnd"/>
                      <w:r w:rsidR="00293D2E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:</w:t>
                      </w:r>
                      <w:bookmarkStart w:id="1" w:name="_GoBack"/>
                      <w:bookmarkEnd w:id="1"/>
                      <w:r w:rsidR="00073D03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..........</w:t>
                      </w:r>
                    </w:p>
                    <w:p w:rsidR="00580169" w:rsidRDefault="00F07D58">
                      <w:pPr>
                        <w:spacing w:before="97"/>
                        <w:ind w:left="6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b/>
                          <w:spacing w:val="-1"/>
                          <w:sz w:val="16"/>
                        </w:rPr>
                        <w:t>T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ITLE</w:t>
                      </w:r>
                      <w:r>
                        <w:rPr>
                          <w:rFonts w:ascii="Arial Narrow"/>
                          <w:b/>
                          <w:spacing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13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INTERNSHIP</w:t>
                      </w:r>
                      <w:r>
                        <w:rPr>
                          <w:rFonts w:ascii="Arial Narrow"/>
                          <w:b/>
                          <w:spacing w:val="-9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13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TRAINING</w:t>
                      </w:r>
                      <w:r>
                        <w:rPr>
                          <w:rFonts w:ascii="Arial Narrow"/>
                          <w:b/>
                          <w:spacing w:val="-8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COURSE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TAKEN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13"/>
                        </w:rPr>
                        <w:t>AT</w:t>
                      </w:r>
                      <w:r>
                        <w:rPr>
                          <w:rFonts w:ascii="Arial Narrow"/>
                          <w:b/>
                          <w:spacing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INSTITUTION</w:t>
                      </w:r>
                      <w:r>
                        <w:rPr>
                          <w:rFonts w:ascii="Arial Narrow"/>
                          <w:b/>
                          <w:spacing w:val="-9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1"/>
                          <w:sz w:val="13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-6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HIGHER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EDUCATION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,</w:t>
                      </w:r>
                      <w:r>
                        <w:rPr>
                          <w:rFonts w:ascii="Arial Narrow"/>
                          <w:b/>
                          <w:spacing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AND</w:t>
                      </w:r>
                      <w:r>
                        <w:rPr>
                          <w:rFonts w:ascii="Arial Narrow"/>
                          <w:b/>
                          <w:spacing w:val="-4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HOUR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VOLUME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6"/>
                        </w:rPr>
                        <w:t>(</w:t>
                      </w:r>
                      <w:r>
                        <w:rPr>
                          <w:rFonts w:ascii="Arial Narrow"/>
                          <w:b/>
                          <w:spacing w:val="-1"/>
                          <w:sz w:val="13"/>
                        </w:rPr>
                        <w:t>ANNUAL</w:t>
                      </w:r>
                      <w:r>
                        <w:rPr>
                          <w:rFonts w:ascii="Arial Narrow"/>
                          <w:b/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2"/>
                          <w:sz w:val="13"/>
                        </w:rPr>
                        <w:t>OR</w:t>
                      </w:r>
                      <w:r>
                        <w:rPr>
                          <w:rFonts w:ascii="Arial Narrow"/>
                          <w:b/>
                          <w:spacing w:val="-3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HALF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-</w:t>
                      </w:r>
                      <w:r>
                        <w:rPr>
                          <w:rFonts w:ascii="Arial Narrow"/>
                          <w:b/>
                          <w:sz w:val="13"/>
                        </w:rPr>
                        <w:t>YEARLY</w:t>
                      </w:r>
                      <w:r>
                        <w:rPr>
                          <w:rFonts w:ascii="Arial Narrow"/>
                          <w:b/>
                          <w:sz w:val="16"/>
                        </w:rPr>
                        <w:t>):</w:t>
                      </w:r>
                    </w:p>
                    <w:p w:rsidR="00580169" w:rsidRPr="00F07D58" w:rsidRDefault="00F07D58">
                      <w:pPr>
                        <w:spacing w:before="10"/>
                        <w:ind w:left="63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>(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0"/>
                          <w:szCs w:val="10"/>
                          <w:lang w:val="fr-FR"/>
                        </w:rPr>
                        <w:t>NTIT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w w:val="105"/>
                          <w:sz w:val="10"/>
                          <w:szCs w:val="10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w w:val="105"/>
                          <w:sz w:val="10"/>
                          <w:szCs w:val="10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FORM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0"/>
                          <w:szCs w:val="10"/>
                          <w:lang w:val="fr-FR"/>
                        </w:rPr>
                        <w:t>CURSU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SUIV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’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E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’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0"/>
                          <w:szCs w:val="10"/>
                          <w:lang w:val="fr-FR"/>
                        </w:rPr>
                        <w:t>SUPE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0"/>
                          <w:szCs w:val="10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VOLU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HORAIRE</w:t>
                      </w:r>
                      <w:proofErr w:type="gramStart"/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 xml:space="preserve">  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(</w:t>
                      </w:r>
                      <w:proofErr w:type="gramEnd"/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ANNU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w w:val="105"/>
                          <w:sz w:val="10"/>
                          <w:szCs w:val="1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0"/>
                          <w:szCs w:val="10"/>
                          <w:lang w:val="fr-FR"/>
                        </w:rPr>
                        <w:t>SEMESTRI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))</w:t>
                      </w:r>
                    </w:p>
                    <w:p w:rsidR="00580169" w:rsidRDefault="00F07D58">
                      <w:pPr>
                        <w:spacing w:before="24"/>
                        <w:ind w:left="6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……………………………………………</w:t>
                      </w:r>
                      <w:r w:rsidR="00B3144C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Language studied at </w:t>
                      </w:r>
                      <w:proofErr w:type="spellStart"/>
                      <w:r w:rsidR="00B3144C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nalco</w:t>
                      </w:r>
                      <w:proofErr w:type="spellEnd"/>
                      <w:r w:rsidR="00B3144C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(Langue </w:t>
                      </w:r>
                      <w:proofErr w:type="spellStart"/>
                      <w:r w:rsidR="00B3144C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rientale</w:t>
                      </w:r>
                      <w:proofErr w:type="spellEnd"/>
                      <w:r w:rsidR="00B3144C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)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6EE04" w14:textId="77777777" w:rsidR="00580169" w:rsidRDefault="00580169">
      <w:pPr>
        <w:spacing w:before="4"/>
        <w:rPr>
          <w:rFonts w:ascii="Arial Narrow" w:eastAsia="Arial Narrow" w:hAnsi="Arial Narrow" w:cs="Arial Narrow"/>
          <w:i/>
          <w:sz w:val="16"/>
          <w:szCs w:val="16"/>
        </w:rPr>
      </w:pPr>
    </w:p>
    <w:p w14:paraId="0275FA15" w14:textId="77777777" w:rsidR="00580169" w:rsidRDefault="00F07D58">
      <w:pPr>
        <w:spacing w:line="200" w:lineRule="atLeast"/>
        <w:ind w:left="13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EEAD107" wp14:editId="4161FAB8">
                <wp:extent cx="6844030" cy="1633220"/>
                <wp:effectExtent l="9525" t="9525" r="13970" b="5080"/>
                <wp:docPr id="24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1633220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0833A3" w14:textId="77777777" w:rsidR="00580169" w:rsidRDefault="00580169">
                            <w:pPr>
                              <w:spacing w:before="3"/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AB1C2F6" w14:textId="77777777" w:rsidR="00580169" w:rsidRDefault="00F07D58">
                            <w:pPr>
                              <w:spacing w:line="357" w:lineRule="auto"/>
                              <w:ind w:left="423" w:right="641" w:hanging="36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3"/>
                                <w:szCs w:val="13"/>
                                <w:u w:val="single" w:color="000000"/>
                              </w:rPr>
                              <w:t>UBJEC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0"/>
                                <w:sz w:val="13"/>
                                <w:szCs w:val="13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3"/>
                                <w:szCs w:val="13"/>
                                <w:u w:val="single" w:color="000000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9"/>
                                <w:sz w:val="13"/>
                                <w:szCs w:val="13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3"/>
                                <w:szCs w:val="13"/>
                                <w:u w:val="single" w:color="000000"/>
                              </w:rPr>
                              <w:t>NTERNSHI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5"/>
                                <w:sz w:val="13"/>
                                <w:szCs w:val="13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3"/>
                                <w:szCs w:val="13"/>
                              </w:rPr>
                              <w:t>(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0"/>
                                <w:szCs w:val="10"/>
                              </w:rPr>
                              <w:t>UJE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0"/>
                                <w:szCs w:val="10"/>
                              </w:rPr>
                              <w:t>D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0"/>
                                <w:szCs w:val="10"/>
                              </w:rPr>
                              <w:t>TAG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2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Dates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Fr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Du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Au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</w:p>
                          <w:p w14:paraId="409153E6" w14:textId="77777777" w:rsidR="00580169" w:rsidRDefault="00F07D58">
                            <w:pPr>
                              <w:spacing w:before="1"/>
                              <w:ind w:left="42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Representin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tota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dura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......…….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(Numb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Week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Month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(cro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ou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nappropria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item))</w:t>
                            </w:r>
                          </w:p>
                          <w:p w14:paraId="224C740D" w14:textId="77777777" w:rsidR="00580169" w:rsidRPr="00F07D58" w:rsidRDefault="00F07D58">
                            <w:pPr>
                              <w:tabs>
                                <w:tab w:val="left" w:pos="3795"/>
                              </w:tabs>
                              <w:spacing w:before="17"/>
                              <w:ind w:left="445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(Représenta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 xml:space="preserve"> un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 xml:space="preserve"> duré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>tota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w w:val="105"/>
                                <w:sz w:val="13"/>
                                <w:lang w:val="fr-FR"/>
                              </w:rPr>
                              <w:t>de)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w w:val="105"/>
                                <w:sz w:val="13"/>
                                <w:lang w:val="fr-FR"/>
                              </w:rPr>
                              <w:tab/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(Nomb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7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Semaine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/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w w:val="105"/>
                                <w:sz w:val="13"/>
                                <w:lang w:val="fr-FR"/>
                              </w:rPr>
                              <w:t>Moi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(raye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w w:val="105"/>
                                <w:sz w:val="13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 xml:space="preserve"> men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w w:val="105"/>
                                <w:sz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w w:val="105"/>
                                <w:sz w:val="13"/>
                                <w:lang w:val="fr-FR"/>
                              </w:rPr>
                              <w:t>inutile))</w:t>
                            </w:r>
                          </w:p>
                          <w:p w14:paraId="6A0CD3DD" w14:textId="77777777" w:rsidR="00580169" w:rsidRPr="00F07D58" w:rsidRDefault="00F07D58">
                            <w:pPr>
                              <w:spacing w:before="74"/>
                              <w:ind w:left="423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rresponding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to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(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correspond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à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..................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actua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y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f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ttend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t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ho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rganiz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(Jou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prése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effecti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’accueil)</w:t>
                            </w:r>
                          </w:p>
                          <w:p w14:paraId="0928A785" w14:textId="77777777" w:rsidR="00580169" w:rsidRPr="00F07D58" w:rsidRDefault="00F07D58">
                            <w:pPr>
                              <w:spacing w:before="97"/>
                              <w:ind w:left="423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n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corresponding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to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(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correspond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à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..................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ctua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hou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of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attend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t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ho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  <w:t>organiz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(Heu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prése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effecti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’accueil)</w:t>
                            </w:r>
                          </w:p>
                          <w:p w14:paraId="77AF51CF" w14:textId="77777777" w:rsidR="00580169" w:rsidRDefault="00F07D58">
                            <w:pPr>
                              <w:spacing w:before="90"/>
                              <w:ind w:left="42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Distribution,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6"/>
                              </w:rPr>
                              <w:t>case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discontinuous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attendanc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..............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Number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6"/>
                              </w:rPr>
                              <w:t>hours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per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6"/>
                              </w:rPr>
                              <w:t>week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hours</w:t>
                            </w:r>
                            <w:r>
                              <w:rPr>
                                <w:rFonts w:ascii="Arial Narrow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per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day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(cross</w:t>
                            </w:r>
                            <w:r>
                              <w:rPr>
                                <w:rFonts w:ascii="Arial Narrow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6"/>
                              </w:rPr>
                              <w:t>out</w:t>
                            </w:r>
                            <w:r>
                              <w:rPr>
                                <w:rFonts w:ascii="Arial Narrow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inappropriate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6"/>
                              </w:rPr>
                              <w:t>item)</w:t>
                            </w:r>
                          </w:p>
                          <w:p w14:paraId="1BE270C1" w14:textId="77777777" w:rsidR="00580169" w:rsidRPr="00F07D58" w:rsidRDefault="00F07D58">
                            <w:pPr>
                              <w:tabs>
                                <w:tab w:val="left" w:pos="3862"/>
                              </w:tabs>
                              <w:spacing w:before="10"/>
                              <w:ind w:left="409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Réparti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prése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iscontinue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ab/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nomb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d’heu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emai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nomb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’heu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j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ray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m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inutile))</w:t>
                            </w:r>
                          </w:p>
                          <w:p w14:paraId="590C6E02" w14:textId="77777777" w:rsidR="00580169" w:rsidRDefault="00F07D58">
                            <w:pPr>
                              <w:spacing w:before="82"/>
                              <w:ind w:left="42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 xml:space="preserve">Comments  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(Commentaire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 xml:space="preserve">: 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5" o:spid="_x0000_s1042" type="#_x0000_t202" style="width:538.9pt;height:12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" filled="f" strokeweight=".46pt">
                <v:textbox inset="0,0,0,0">
                  <w:txbxContent>
                    <w:p w:rsidR="00580169" w:rsidRDefault="00580169">
                      <w:pPr>
                        <w:spacing w:before="3"/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</w:pPr>
                    </w:p>
                    <w:p w:rsidR="00580169" w:rsidRDefault="00F07D58">
                      <w:pPr>
                        <w:spacing w:line="357" w:lineRule="auto"/>
                        <w:ind w:left="423" w:right="641" w:hanging="36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u w:val="single" w:color="000000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3"/>
                          <w:szCs w:val="13"/>
                          <w:u w:val="single" w:color="000000"/>
                        </w:rPr>
                        <w:t>UBJEC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0"/>
                          <w:sz w:val="13"/>
                          <w:szCs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sz w:val="13"/>
                          <w:szCs w:val="13"/>
                          <w:u w:val="single" w:color="000000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9"/>
                          <w:sz w:val="13"/>
                          <w:szCs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u w:val="single" w:color="000000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3"/>
                          <w:szCs w:val="13"/>
                          <w:u w:val="single" w:color="000000"/>
                        </w:rPr>
                        <w:t>NTERNSHIP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5"/>
                          <w:sz w:val="13"/>
                          <w:szCs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3"/>
                          <w:szCs w:val="13"/>
                        </w:rPr>
                        <w:t>(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0"/>
                          <w:szCs w:val="10"/>
                        </w:rPr>
                        <w:t>UJET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0"/>
                          <w:szCs w:val="10"/>
                        </w:rPr>
                        <w:t>D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0"/>
                          <w:szCs w:val="10"/>
                        </w:rPr>
                        <w:t>TAG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)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pacing w:val="22"/>
                          <w:w w:val="9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Dates: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From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Du)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Au)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</w:t>
                      </w:r>
                    </w:p>
                    <w:p w:rsidR="00580169" w:rsidRDefault="00F07D58">
                      <w:pPr>
                        <w:spacing w:before="1"/>
                        <w:ind w:left="42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Representing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sz w:val="16"/>
                          <w:szCs w:val="16"/>
                        </w:rPr>
                        <w:t>total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>duratio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......……..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(Number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of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Weeks</w:t>
                      </w:r>
                      <w:r>
                        <w:rPr>
                          <w:rFonts w:ascii="Arial Narrow" w:eastAsia="Arial Narrow" w:hAnsi="Arial Narrow" w:cs="Arial Narrow"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/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Months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(cross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out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nappropriate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item))</w:t>
                      </w:r>
                    </w:p>
                    <w:p w:rsidR="00580169" w:rsidRPr="00F07D58" w:rsidRDefault="00F07D58">
                      <w:pPr>
                        <w:tabs>
                          <w:tab w:val="left" w:pos="3795"/>
                        </w:tabs>
                        <w:spacing w:before="17"/>
                        <w:ind w:left="445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(Représentant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w w:val="105"/>
                          <w:sz w:val="13"/>
                          <w:lang w:val="fr-FR"/>
                        </w:rPr>
                        <w:t xml:space="preserve"> une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 xml:space="preserve"> duré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w w:val="105"/>
                          <w:sz w:val="13"/>
                          <w:lang w:val="fr-FR"/>
                        </w:rPr>
                        <w:t>totale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w w:val="105"/>
                          <w:sz w:val="13"/>
                          <w:lang w:val="fr-FR"/>
                        </w:rPr>
                        <w:t>de)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w w:val="105"/>
                          <w:sz w:val="13"/>
                          <w:lang w:val="fr-FR"/>
                        </w:rPr>
                        <w:tab/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(Nombr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w w:val="105"/>
                          <w:sz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7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Semaines</w:t>
                      </w:r>
                      <w:r w:rsidRPr="00F07D58">
                        <w:rPr>
                          <w:rFonts w:ascii="Arial Narrow" w:hAnsi="Arial Narrow"/>
                          <w:i/>
                          <w:spacing w:val="5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/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w w:val="105"/>
                          <w:sz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6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w w:val="105"/>
                          <w:sz w:val="13"/>
                          <w:lang w:val="fr-FR"/>
                        </w:rPr>
                        <w:t>Mois</w:t>
                      </w:r>
                      <w:r w:rsidRPr="00F07D58">
                        <w:rPr>
                          <w:rFonts w:ascii="Arial Narrow" w:hAnsi="Arial Narrow"/>
                          <w:i/>
                          <w:spacing w:val="6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(rayer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w w:val="105"/>
                          <w:sz w:val="13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 xml:space="preserve"> men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w w:val="105"/>
                          <w:sz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w w:val="105"/>
                          <w:sz w:val="13"/>
                          <w:lang w:val="fr-FR"/>
                        </w:rPr>
                        <w:t>inutile))</w:t>
                      </w:r>
                    </w:p>
                    <w:p w:rsidR="00580169" w:rsidRPr="00F07D58" w:rsidRDefault="00F07D58">
                      <w:pPr>
                        <w:spacing w:before="74"/>
                        <w:ind w:left="423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corresponding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to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(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correspond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à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...................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actual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days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of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attend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at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  <w:lang w:val="fr-FR"/>
                        </w:rPr>
                        <w:t>th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host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organiz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(Jou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prése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effecti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’accueil)</w:t>
                      </w:r>
                    </w:p>
                    <w:p w:rsidR="00580169" w:rsidRPr="00F07D58" w:rsidRDefault="00F07D58">
                      <w:pPr>
                        <w:spacing w:before="97"/>
                        <w:ind w:left="423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and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corresponding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to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(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correspond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à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...................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  <w:lang w:val="fr-FR"/>
                        </w:rPr>
                        <w:t>actual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  <w:lang w:val="fr-FR"/>
                        </w:rPr>
                        <w:t>hours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of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attend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at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th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  <w:lang w:val="fr-FR"/>
                        </w:rPr>
                        <w:t>host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  <w:t>organiz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(Heu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prése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effecti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’accueil)</w:t>
                      </w:r>
                    </w:p>
                    <w:p w:rsidR="00580169" w:rsidRDefault="00F07D58">
                      <w:pPr>
                        <w:spacing w:before="90"/>
                        <w:ind w:left="42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Distribution,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in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1"/>
                          <w:sz w:val="16"/>
                        </w:rPr>
                        <w:t>case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of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discontinuous</w:t>
                      </w:r>
                      <w:r>
                        <w:rPr>
                          <w:rFonts w:ascii="Arial Narrow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attendance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: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..............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Number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of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1"/>
                          <w:sz w:val="16"/>
                        </w:rPr>
                        <w:t>hours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per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1"/>
                          <w:sz w:val="16"/>
                        </w:rPr>
                        <w:t>week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or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hours</w:t>
                      </w:r>
                      <w:r>
                        <w:rPr>
                          <w:rFonts w:ascii="Arial Narrow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per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day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(cross</w:t>
                      </w:r>
                      <w:r>
                        <w:rPr>
                          <w:rFonts w:ascii="Arial Narrow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6"/>
                        </w:rPr>
                        <w:t>out</w:t>
                      </w:r>
                      <w:r>
                        <w:rPr>
                          <w:rFonts w:ascii="Arial Narrow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the</w:t>
                      </w:r>
                      <w:r>
                        <w:rPr>
                          <w:rFonts w:ascii="Arial Narrow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inappropriate</w:t>
                      </w:r>
                      <w:r>
                        <w:rPr>
                          <w:rFonts w:ascii="Arial Narrow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6"/>
                        </w:rPr>
                        <w:t>item)</w:t>
                      </w:r>
                    </w:p>
                    <w:p w:rsidR="00580169" w:rsidRPr="00F07D58" w:rsidRDefault="00F07D58">
                      <w:pPr>
                        <w:tabs>
                          <w:tab w:val="left" w:pos="3862"/>
                        </w:tabs>
                        <w:spacing w:before="10"/>
                        <w:ind w:left="409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(Réparti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prése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discontinue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ab/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3"/>
                          <w:szCs w:val="13"/>
                          <w:lang w:val="fr-FR"/>
                        </w:rPr>
                        <w:t>(nomb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 xml:space="preserve"> d’heu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semai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nomb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d’heu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j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(ray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>m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>inutile))</w:t>
                      </w:r>
                    </w:p>
                    <w:p w:rsidR="00580169" w:rsidRDefault="00F07D58">
                      <w:pPr>
                        <w:spacing w:before="82"/>
                        <w:ind w:left="42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 xml:space="preserve">Comments       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w w:val="95"/>
                          <w:sz w:val="13"/>
                          <w:szCs w:val="13"/>
                        </w:rPr>
                        <w:t>(Commentaire)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 xml:space="preserve">:      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796F4" w14:textId="77777777" w:rsidR="00580169" w:rsidRDefault="00580169">
      <w:pPr>
        <w:spacing w:before="6"/>
        <w:rPr>
          <w:rFonts w:ascii="Arial Narrow" w:eastAsia="Arial Narrow" w:hAnsi="Arial Narrow" w:cs="Arial Narrow"/>
          <w:i/>
          <w:sz w:val="16"/>
          <w:szCs w:val="16"/>
        </w:rPr>
      </w:pPr>
    </w:p>
    <w:p w14:paraId="5536BF45" w14:textId="77777777" w:rsidR="00580169" w:rsidRDefault="00F07D58">
      <w:pPr>
        <w:spacing w:line="200" w:lineRule="atLeast"/>
        <w:ind w:left="12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6DC4460" wp14:editId="2B38076B">
                <wp:extent cx="6854190" cy="1136015"/>
                <wp:effectExtent l="9525" t="9525" r="3810" b="6985"/>
                <wp:docPr id="233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1136015"/>
                          <a:chOff x="0" y="0"/>
                          <a:chExt cx="10794" cy="1789"/>
                        </a:xfrm>
                      </wpg:grpSpPr>
                      <wpg:grpSp>
                        <wpg:cNvPr id="234" name="Group 24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85" cy="2"/>
                            <a:chOff x="5" y="5"/>
                            <a:chExt cx="10785" cy="2"/>
                          </a:xfrm>
                        </wpg:grpSpPr>
                        <wps:wsp>
                          <wps:cNvPr id="235" name="Freeform 24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85"/>
                                <a:gd name="T2" fmla="+- 0 10789 5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1773"/>
                            <a:chOff x="8" y="8"/>
                            <a:chExt cx="2" cy="1773"/>
                          </a:xfrm>
                        </wpg:grpSpPr>
                        <wps:wsp>
                          <wps:cNvPr id="237" name="Freeform 24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177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773"/>
                                <a:gd name="T2" fmla="+- 0 1780 8"/>
                                <a:gd name="T3" fmla="*/ 1780 h 1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3">
                                  <a:moveTo>
                                    <a:pt x="0" y="0"/>
                                  </a:moveTo>
                                  <a:lnTo>
                                    <a:pt x="0" y="1772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5" y="1784"/>
                            <a:ext cx="10785" cy="2"/>
                            <a:chOff x="5" y="1784"/>
                            <a:chExt cx="10785" cy="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5" y="1784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85"/>
                                <a:gd name="T2" fmla="+- 0 10789 5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7"/>
                        <wpg:cNvGrpSpPr>
                          <a:grpSpLocks/>
                        </wpg:cNvGrpSpPr>
                        <wpg:grpSpPr bwMode="auto">
                          <a:xfrm>
                            <a:off x="5397" y="8"/>
                            <a:ext cx="2" cy="1773"/>
                            <a:chOff x="5397" y="8"/>
                            <a:chExt cx="2" cy="1773"/>
                          </a:xfrm>
                        </wpg:grpSpPr>
                        <wps:wsp>
                          <wps:cNvPr id="241" name="Freeform 238"/>
                          <wps:cNvSpPr>
                            <a:spLocks/>
                          </wps:cNvSpPr>
                          <wps:spPr bwMode="auto">
                            <a:xfrm>
                              <a:off x="5397" y="8"/>
                              <a:ext cx="2" cy="177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773"/>
                                <a:gd name="T2" fmla="+- 0 1780 8"/>
                                <a:gd name="T3" fmla="*/ 1780 h 1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3">
                                  <a:moveTo>
                                    <a:pt x="0" y="0"/>
                                  </a:moveTo>
                                  <a:lnTo>
                                    <a:pt x="0" y="1772"/>
                                  </a:lnTo>
                                </a:path>
                              </a:pathLst>
                            </a:custGeom>
                            <a:noFill/>
                            <a:ln w="61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3"/>
                        <wpg:cNvGrpSpPr>
                          <a:grpSpLocks/>
                        </wpg:cNvGrpSpPr>
                        <wpg:grpSpPr bwMode="auto">
                          <a:xfrm>
                            <a:off x="10786" y="8"/>
                            <a:ext cx="2" cy="1773"/>
                            <a:chOff x="10786" y="8"/>
                            <a:chExt cx="2" cy="1773"/>
                          </a:xfrm>
                        </wpg:grpSpPr>
                        <wps:wsp>
                          <wps:cNvPr id="243" name="Freeform 236"/>
                          <wps:cNvSpPr>
                            <a:spLocks/>
                          </wps:cNvSpPr>
                          <wps:spPr bwMode="auto">
                            <a:xfrm>
                              <a:off x="10786" y="8"/>
                              <a:ext cx="2" cy="177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8 h 1773"/>
                                <a:gd name="T2" fmla="+- 0 1780 8"/>
                                <a:gd name="T3" fmla="*/ 1780 h 1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3">
                                  <a:moveTo>
                                    <a:pt x="0" y="0"/>
                                  </a:moveTo>
                                  <a:lnTo>
                                    <a:pt x="0" y="1772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5"/>
                              <a:ext cx="5389" cy="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6750C" w14:textId="77777777" w:rsidR="00580169" w:rsidRDefault="00580169">
                                <w:pPr>
                                  <w:spacing w:before="6"/>
                                  <w:rPr>
                                    <w:rFonts w:ascii="Arial Narrow" w:eastAsia="Arial Narrow" w:hAnsi="Arial Narrow" w:cs="Arial Narrow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A14F3E0" w14:textId="77777777" w:rsidR="00580169" w:rsidRDefault="00F07D58">
                                <w:pPr>
                                  <w:ind w:right="1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3"/>
                                    <w:u w:val="single" w:color="000000"/>
                                  </w:rPr>
                                  <w:t>UPERVIS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6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3"/>
                                    <w:u w:val="single" w:color="000000"/>
                                  </w:rPr>
                                  <w:t>NTER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4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3"/>
                                    <w:u w:val="single" w:color="000000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6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3"/>
                                    <w:u w:val="single" w:color="000000"/>
                                  </w:rPr>
                                  <w:t>EDUCATION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6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3"/>
                                    <w:u w:val="single" w:color="000000"/>
                                  </w:rPr>
                                  <w:t>INSTITUTION</w:t>
                                </w:r>
                              </w:p>
                              <w:p w14:paraId="30DC99CA" w14:textId="77777777" w:rsidR="00580169" w:rsidRPr="00F07D58" w:rsidRDefault="00F07D58">
                                <w:pPr>
                                  <w:spacing w:before="17"/>
                                  <w:ind w:right="11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(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NCADR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E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ENSEIGN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)</w:t>
                                </w:r>
                              </w:p>
                              <w:p w14:paraId="1A04A3D1" w14:textId="77777777" w:rsidR="00580169" w:rsidRPr="00F07D58" w:rsidRDefault="00F07D58">
                                <w:pPr>
                                  <w:spacing w:before="74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Fir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n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La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na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of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cademic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dviso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3"/>
                                    <w:szCs w:val="13"/>
                                    <w:lang w:val="fr-FR"/>
                                  </w:rPr>
                                  <w:t>(Nom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prénom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l’enseign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référent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</w:p>
                              <w:p w14:paraId="3F0D3CB4" w14:textId="77777777" w:rsidR="00580169" w:rsidRPr="00F07D58" w:rsidRDefault="00F07D58">
                                <w:pPr>
                                  <w:spacing w:before="97" w:line="357" w:lineRule="auto"/>
                                  <w:ind w:left="68" w:right="221"/>
                                  <w:jc w:val="center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…………...…………………………...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57"/>
                                    <w:w w:val="9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Posi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(o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iscipline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Fonc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3"/>
                                    <w:szCs w:val="13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discipline)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...................................................................</w:t>
                                </w:r>
                              </w:p>
                              <w:p w14:paraId="79DE8C92" w14:textId="77777777" w:rsidR="00580169" w:rsidRDefault="00F07D58">
                                <w:pPr>
                                  <w:spacing w:before="1"/>
                                  <w:ind w:left="68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w w:val="95"/>
                                    <w:sz w:val="16"/>
                                    <w:szCs w:val="16"/>
                                  </w:rPr>
                                  <w:t>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78"/>
                                    <w:w w:val="95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 xml:space="preserve">……………………..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3"/>
                                    <w:w w:val="9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</w:rPr>
                                  <w:t>……….............................................................................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" y="5"/>
                              <a:ext cx="5389" cy="1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62280" w14:textId="77777777" w:rsidR="00580169" w:rsidRDefault="00580169">
                                <w:pPr>
                                  <w:spacing w:before="6"/>
                                  <w:rPr>
                                    <w:rFonts w:ascii="Arial Narrow" w:eastAsia="Arial Narrow" w:hAnsi="Arial Narrow" w:cs="Arial Narrow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564D22" w14:textId="77777777" w:rsidR="00580169" w:rsidRDefault="002F10F4" w:rsidP="002F10F4">
                                <w:pPr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</w:rPr>
                                </w:pPr>
                                <w:r w:rsidRPr="002F10F4">
                                  <w:rPr>
                                    <w:rFonts w:ascii="Arial Narrow"/>
                                    <w:b/>
                                    <w:sz w:val="16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z w:val="16"/>
                                    <w:u w:val="single" w:color="000000"/>
                                  </w:rPr>
                                  <w:t>S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z w:val="13"/>
                                    <w:u w:val="single" w:color="000000"/>
                                  </w:rPr>
                                  <w:t>UPERVISION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5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</w:rPr>
                                  <w:t>OF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5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1"/>
                                    <w:sz w:val="16"/>
                                    <w:u w:val="single" w:color="000000"/>
                                  </w:rPr>
                                  <w:t>I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1"/>
                                    <w:sz w:val="13"/>
                                    <w:u w:val="single" w:color="000000"/>
                                  </w:rPr>
                                  <w:t>NTERN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4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</w:rPr>
                                  <w:t>BY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5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z w:val="13"/>
                                    <w:u w:val="single" w:color="000000"/>
                                  </w:rPr>
                                  <w:t>THE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11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1"/>
                                    <w:sz w:val="13"/>
                                    <w:u w:val="single" w:color="000000"/>
                                  </w:rPr>
                                  <w:t>HOST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6"/>
                                    <w:sz w:val="13"/>
                                    <w:u w:val="single" w:color="000000"/>
                                  </w:rPr>
                                  <w:t xml:space="preserve"> </w:t>
                                </w:r>
                                <w:r w:rsidR="00F07D58">
                                  <w:rPr>
                                    <w:rFonts w:ascii="Arial Narrow"/>
                                    <w:b/>
                                    <w:spacing w:val="-1"/>
                                    <w:sz w:val="13"/>
                                    <w:u w:val="single" w:color="000000"/>
                                  </w:rPr>
                                  <w:t>ORGANIZ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1"/>
                                    <w:sz w:val="13"/>
                                    <w:u w:val="single" w:color="000000"/>
                                  </w:rPr>
                                  <w:t xml:space="preserve"> (IN CAPITAL LETTERS)</w:t>
                                </w:r>
                              </w:p>
                              <w:p w14:paraId="39D9F9E1" w14:textId="77777777" w:rsidR="00580169" w:rsidRPr="00F07D58" w:rsidRDefault="00F07D58">
                                <w:pPr>
                                  <w:spacing w:before="17"/>
                                  <w:ind w:left="1271"/>
                                  <w:rPr>
                                    <w:rFonts w:ascii="Arial Narrow" w:eastAsia="Arial Narrow" w:hAnsi="Arial Narrow" w:cs="Arial Narrow"/>
                                    <w:sz w:val="13"/>
                                    <w:szCs w:val="13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(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NCADR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L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’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0"/>
                                    <w:szCs w:val="10"/>
                                    <w:lang w:val="fr-FR"/>
                                  </w:rPr>
                                  <w:t>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lang w:val="fr-FR"/>
                                  </w:rPr>
                                  <w:t>)</w:t>
                                </w:r>
                              </w:p>
                              <w:p w14:paraId="7A53EF32" w14:textId="77777777" w:rsidR="00580169" w:rsidRPr="00A90311" w:rsidRDefault="00F07D58">
                                <w:pPr>
                                  <w:spacing w:before="74"/>
                                  <w:ind w:left="7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A90311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Full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6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name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7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of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7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z w:val="16"/>
                                    <w:lang w:val="fr-FR"/>
                                  </w:rPr>
                                  <w:t>training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7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-1"/>
                                    <w:sz w:val="16"/>
                                    <w:lang w:val="fr-FR"/>
                                  </w:rPr>
                                  <w:t>supervisor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18"/>
                                    <w:sz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-1"/>
                                    <w:sz w:val="13"/>
                                    <w:lang w:val="fr-FR"/>
                                  </w:rPr>
                                  <w:t>(Nom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14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et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2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1"/>
                                    <w:sz w:val="13"/>
                                    <w:lang w:val="fr-FR"/>
                                  </w:rPr>
                                  <w:t>prénom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6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du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7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tuteur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3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de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pacing w:val="8"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stage</w:t>
                                </w:r>
                                <w:r w:rsidR="002F10F4"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 xml:space="preserve"> en majuscule</w:t>
                                </w:r>
                                <w:r w:rsidR="00A90311"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i/>
                                    <w:sz w:val="13"/>
                                    <w:lang w:val="fr-FR"/>
                                  </w:rPr>
                                  <w:t>)</w:t>
                                </w:r>
                                <w:r w:rsidRPr="00A90311">
                                  <w:rPr>
                                    <w:rFonts w:ascii="Arial Narrow" w:hAnsi="Arial Narrow"/>
                                    <w:spacing w:val="1"/>
                                    <w:sz w:val="16"/>
                                    <w:lang w:val="fr-FR"/>
                                  </w:rPr>
                                  <w:t>:</w:t>
                                </w:r>
                              </w:p>
                              <w:p w14:paraId="010C55CB" w14:textId="77777777" w:rsidR="00580169" w:rsidRPr="00A90311" w:rsidRDefault="00F07D58">
                                <w:pPr>
                                  <w:spacing w:before="97" w:line="357" w:lineRule="auto"/>
                                  <w:ind w:left="75" w:right="319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w w:val="95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..…………………………………………………..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63"/>
                                    <w:w w:val="98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Position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-1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i/>
                                    <w:sz w:val="13"/>
                                    <w:szCs w:val="13"/>
                                    <w:lang w:val="fr-FR"/>
                                  </w:rPr>
                                  <w:t>(Fonction)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: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-1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.……………………………………………………………………..……..</w:t>
                                </w:r>
                              </w:p>
                              <w:p w14:paraId="5143ED57" w14:textId="77777777" w:rsidR="00580169" w:rsidRPr="00A90311" w:rsidRDefault="00F07D58">
                                <w:pPr>
                                  <w:spacing w:before="1"/>
                                  <w:ind w:left="75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Wingdings" w:eastAsia="Wingdings" w:hAnsi="Wingdings" w:cs="Wingdings"/>
                                    <w:sz w:val="16"/>
                                    <w:szCs w:val="16"/>
                                  </w:rPr>
                                  <w:t></w:t>
                                </w:r>
                                <w:r>
                                  <w:rPr>
                                    <w:rFonts w:ascii="Wingdings" w:eastAsia="Wingdings" w:hAnsi="Wingdings" w:cs="Wingdings"/>
                                    <w:spacing w:val="-148"/>
                                    <w:sz w:val="16"/>
                                    <w:szCs w:val="16"/>
                                  </w:rPr>
                                  <w:t>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..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-1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email: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pacing w:val="-2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A90311"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  <w:lang w:val="fr-FR"/>
                                  </w:rPr>
                                  <w:t>………………………………………………………………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2" o:spid="_x0000_s1043" style="width:539.7pt;height:89.45pt;mso-position-horizontal-relative:char;mso-position-vertical-relative:line" coordsize="10794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">
                <v:group id="Group 243" o:spid="_x0000_s1044" style="position:absolute;left:5;top:5;width:10785;height:2" coordorigin="5,5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4" o:spid="_x0000_s1045" style="position:absolute;left:5;top:5;width:10785;height:2;visibility:visible;mso-wrap-style:square;v-text-anchor:top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" path="m,l10784,e" filled="f" strokeweight=".46pt">
                    <v:path arrowok="t" o:connecttype="custom" o:connectlocs="0,0;10784,0" o:connectangles="0,0"/>
                  </v:shape>
                </v:group>
                <v:group id="Group 241" o:spid="_x0000_s1046" style="position:absolute;left:8;top:8;width:2;height:1773" coordorigin="8,8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2" o:spid="_x0000_s1047" style="position:absolute;left:8;top:8;width:2;height:1773;visibility:visible;mso-wrap-style:square;v-text-anchor:top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" path="m,l,1772e" filled="f" strokeweight=".46pt">
                    <v:path arrowok="t" o:connecttype="custom" o:connectlocs="0,8;0,1780" o:connectangles="0,0"/>
                  </v:shape>
                </v:group>
                <v:group id="Group 239" o:spid="_x0000_s1048" style="position:absolute;left:5;top:1784;width:10785;height:2" coordorigin="5,1784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0" o:spid="_x0000_s1049" style="position:absolute;left:5;top:1784;width:10785;height:2;visibility:visible;mso-wrap-style:square;v-text-anchor:top" coordsize="10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" path="m,l10784,e" filled="f" strokeweight=".46pt">
                    <v:path arrowok="t" o:connecttype="custom" o:connectlocs="0,0;10784,0" o:connectangles="0,0"/>
                  </v:shape>
                </v:group>
                <v:group id="Group 237" o:spid="_x0000_s1050" style="position:absolute;left:5397;top:8;width:2;height:1773" coordorigin="5397,8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8" o:spid="_x0000_s1051" style="position:absolute;left:5397;top:8;width:2;height:1773;visibility:visible;mso-wrap-style:square;v-text-anchor:top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" path="m,l,1772e" filled="f" strokeweight=".17075mm">
                    <v:path arrowok="t" o:connecttype="custom" o:connectlocs="0,8;0,1780" o:connectangles="0,0"/>
                  </v:shape>
                </v:group>
                <v:group id="Group 233" o:spid="_x0000_s1052" style="position:absolute;left:10786;top:8;width:2;height:1773" coordorigin="10786,8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6" o:spid="_x0000_s1053" style="position:absolute;left:10786;top:8;width:2;height:1773;visibility:visible;mso-wrap-style:square;v-text-anchor:top" coordsize="2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" path="m,l,1772e" filled="f" strokeweight=".46pt">
                    <v:path arrowok="t" o:connecttype="custom" o:connectlocs="0,8;0,1780" o:connectangles="0,0"/>
                  </v:shape>
                  <v:shape id="Text Box 235" o:spid="_x0000_s1054" type="#_x0000_t202" style="position:absolute;left:8;top:5;width:5389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580169" w:rsidRDefault="00580169">
                          <w:pPr>
                            <w:spacing w:before="6"/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580169" w:rsidRDefault="00F07D58">
                          <w:pPr>
                            <w:ind w:right="1"/>
                            <w:jc w:val="center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</w:rPr>
                            <w:t>S</w:t>
                          </w:r>
                          <w:r>
                            <w:rPr>
                              <w:rFonts w:ascii="Arial Narrow"/>
                              <w:b/>
                              <w:sz w:val="13"/>
                              <w:u w:val="single" w:color="000000"/>
                            </w:rPr>
                            <w:t>UPERVISION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spacing w:val="-6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I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3"/>
                              <w:u w:val="single" w:color="000000"/>
                            </w:rPr>
                            <w:t>NTERN</w:t>
                          </w:r>
                          <w:r>
                            <w:rPr>
                              <w:rFonts w:ascii="Arial Narrow"/>
                              <w:b/>
                              <w:spacing w:val="-4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</w:rPr>
                            <w:t>BY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13"/>
                              <w:u w:val="single" w:color="000000"/>
                            </w:rPr>
                            <w:t>THE</w:t>
                          </w:r>
                          <w:r>
                            <w:rPr>
                              <w:rFonts w:ascii="Arial Narrow"/>
                              <w:b/>
                              <w:spacing w:val="-6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3"/>
                              <w:u w:val="single" w:color="000000"/>
                            </w:rPr>
                            <w:t>EDUCATIONAL</w:t>
                          </w:r>
                          <w:r>
                            <w:rPr>
                              <w:rFonts w:ascii="Arial Narrow"/>
                              <w:b/>
                              <w:spacing w:val="-6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13"/>
                              <w:u w:val="single" w:color="000000"/>
                            </w:rPr>
                            <w:t>INSTITUTION</w:t>
                          </w:r>
                        </w:p>
                        <w:p w:rsidR="00580169" w:rsidRPr="00F07D58" w:rsidRDefault="00F07D58">
                          <w:pPr>
                            <w:spacing w:before="17"/>
                            <w:ind w:right="11"/>
                            <w:jc w:val="center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(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NCADR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w w:val="105"/>
                              <w:sz w:val="10"/>
                              <w:szCs w:val="10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w w:val="105"/>
                              <w:sz w:val="13"/>
                              <w:szCs w:val="13"/>
                              <w:lang w:val="fr-FR"/>
                            </w:rPr>
                            <w:t>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E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ENSEIGN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)</w:t>
                          </w:r>
                        </w:p>
                        <w:p w:rsidR="00580169" w:rsidRPr="00F07D58" w:rsidRDefault="00F07D58">
                          <w:pPr>
                            <w:spacing w:before="74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Fir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n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La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name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of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cademic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1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dvisor</w:t>
                          </w:r>
                          <w:proofErr w:type="spellEnd"/>
                          <w:r w:rsidRPr="00F07D58">
                            <w:rPr>
                              <w:rFonts w:ascii="Arial Narrow" w:eastAsia="Arial Narrow" w:hAnsi="Arial Narrow" w:cs="Arial Narrow"/>
                              <w:spacing w:val="1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3"/>
                              <w:szCs w:val="13"/>
                              <w:lang w:val="fr-FR"/>
                            </w:rPr>
                            <w:t>(Nom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3"/>
                              <w:szCs w:val="13"/>
                              <w:lang w:val="fr-FR"/>
                            </w:rPr>
                            <w:t xml:space="preserve"> prénom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l’enseign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référent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</w:p>
                        <w:p w:rsidR="00580169" w:rsidRPr="00F07D58" w:rsidRDefault="00F07D58">
                          <w:pPr>
                            <w:spacing w:before="97" w:line="357" w:lineRule="auto"/>
                            <w:ind w:left="68" w:right="221"/>
                            <w:jc w:val="center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………...…………………………...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57"/>
                              <w:w w:val="9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Posi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(o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iscipline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10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Fonc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discipline)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pacing w:val="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...................................................................</w:t>
                          </w:r>
                        </w:p>
                        <w:p w:rsidR="00580169" w:rsidRDefault="00F07D58">
                          <w:pPr>
                            <w:spacing w:before="1"/>
                            <w:ind w:left="68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w w:val="95"/>
                              <w:sz w:val="16"/>
                              <w:szCs w:val="16"/>
                            </w:rPr>
                            <w:t>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78"/>
                              <w:w w:val="95"/>
                              <w:sz w:val="16"/>
                              <w:szCs w:val="16"/>
                            </w:rPr>
                            <w:t>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 xml:space="preserve">…………………….. 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>email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3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</w:rPr>
                            <w:t>………..............................................................................</w:t>
                          </w:r>
                        </w:p>
                      </w:txbxContent>
                    </v:textbox>
                  </v:shape>
                  <v:shape id="Text Box 234" o:spid="_x0000_s1055" type="#_x0000_t202" style="position:absolute;left:5397;top:5;width:5389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<v:textbox inset="0,0,0,0">
                      <w:txbxContent>
                        <w:p w:rsidR="00580169" w:rsidRDefault="00580169">
                          <w:pPr>
                            <w:spacing w:before="6"/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580169" w:rsidRDefault="002F10F4" w:rsidP="002F10F4">
                          <w:pPr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</w:rPr>
                          </w:pPr>
                          <w:r w:rsidRPr="002F10F4">
                            <w:rPr>
                              <w:rFonts w:ascii="Arial Narrow"/>
                              <w:b/>
                              <w:sz w:val="16"/>
                            </w:rPr>
                            <w:t xml:space="preserve">          </w:t>
                          </w:r>
                          <w:r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z w:val="16"/>
                              <w:u w:val="single" w:color="000000"/>
                            </w:rPr>
                            <w:t>S</w:t>
                          </w:r>
                          <w:r w:rsidR="00F07D58">
                            <w:rPr>
                              <w:rFonts w:ascii="Arial Narrow"/>
                              <w:b/>
                              <w:sz w:val="13"/>
                              <w:u w:val="single" w:color="000000"/>
                            </w:rPr>
                            <w:t>UPERVISION</w:t>
                          </w:r>
                          <w:r w:rsidR="00F07D58">
                            <w:rPr>
                              <w:rFonts w:ascii="Arial Narrow"/>
                              <w:b/>
                              <w:spacing w:val="-5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</w:rPr>
                            <w:t>OF</w:t>
                          </w:r>
                          <w:r w:rsidR="00F07D58">
                            <w:rPr>
                              <w:rFonts w:ascii="Arial Narrow"/>
                              <w:b/>
                              <w:spacing w:val="-5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I</w:t>
                          </w:r>
                          <w:r w:rsidR="00F07D58">
                            <w:rPr>
                              <w:rFonts w:ascii="Arial Narrow"/>
                              <w:b/>
                              <w:spacing w:val="-1"/>
                              <w:sz w:val="13"/>
                              <w:u w:val="single" w:color="000000"/>
                            </w:rPr>
                            <w:t>NTERN</w:t>
                          </w:r>
                          <w:r w:rsidR="00F07D58">
                            <w:rPr>
                              <w:rFonts w:ascii="Arial Narrow"/>
                              <w:b/>
                              <w:spacing w:val="-4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</w:rPr>
                            <w:t>BY</w:t>
                          </w:r>
                          <w:r w:rsidR="00F07D58">
                            <w:rPr>
                              <w:rFonts w:ascii="Arial Narrow"/>
                              <w:b/>
                              <w:spacing w:val="-5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z w:val="13"/>
                              <w:u w:val="single" w:color="000000"/>
                            </w:rPr>
                            <w:t>THE</w:t>
                          </w:r>
                          <w:r w:rsidR="00F07D58">
                            <w:rPr>
                              <w:rFonts w:ascii="Arial Narrow"/>
                              <w:b/>
                              <w:spacing w:val="-11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pacing w:val="1"/>
                              <w:sz w:val="13"/>
                              <w:u w:val="single" w:color="000000"/>
                            </w:rPr>
                            <w:t>HOST</w:t>
                          </w:r>
                          <w:r w:rsidR="00F07D58">
                            <w:rPr>
                              <w:rFonts w:ascii="Arial Narrow"/>
                              <w:b/>
                              <w:spacing w:val="-6"/>
                              <w:sz w:val="13"/>
                              <w:u w:val="single" w:color="000000"/>
                            </w:rPr>
                            <w:t xml:space="preserve"> </w:t>
                          </w:r>
                          <w:r w:rsidR="00F07D58">
                            <w:rPr>
                              <w:rFonts w:ascii="Arial Narrow"/>
                              <w:b/>
                              <w:spacing w:val="-1"/>
                              <w:sz w:val="13"/>
                              <w:u w:val="single" w:color="000000"/>
                            </w:rPr>
                            <w:t>ORGANIZATION</w:t>
                          </w:r>
                          <w:r>
                            <w:rPr>
                              <w:rFonts w:ascii="Arial Narrow"/>
                              <w:b/>
                              <w:spacing w:val="-1"/>
                              <w:sz w:val="13"/>
                              <w:u w:val="single" w:color="000000"/>
                            </w:rPr>
                            <w:t xml:space="preserve"> (IN CAPITAL LETTERS)</w:t>
                          </w:r>
                        </w:p>
                        <w:p w:rsidR="00580169" w:rsidRPr="00F07D58" w:rsidRDefault="00F07D58">
                          <w:pPr>
                            <w:spacing w:before="17"/>
                            <w:ind w:left="1271"/>
                            <w:rPr>
                              <w:rFonts w:ascii="Arial Narrow" w:eastAsia="Arial Narrow" w:hAnsi="Arial Narrow" w:cs="Arial Narrow"/>
                              <w:sz w:val="13"/>
                              <w:szCs w:val="13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(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NCADR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105"/>
                              <w:sz w:val="10"/>
                              <w:szCs w:val="10"/>
                              <w:lang w:val="fr-FR"/>
                            </w:rPr>
                            <w:t>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w w:val="105"/>
                              <w:sz w:val="10"/>
                              <w:szCs w:val="10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L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ORGANISME</w:t>
                          </w:r>
                          <w:proofErr w:type="gramEnd"/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w w:val="105"/>
                              <w:sz w:val="10"/>
                              <w:szCs w:val="1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’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0"/>
                              <w:szCs w:val="10"/>
                              <w:lang w:val="fr-FR"/>
                            </w:rPr>
                            <w:t>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lang w:val="fr-FR"/>
                            </w:rPr>
                            <w:t>)</w:t>
                          </w:r>
                        </w:p>
                        <w:p w:rsidR="00580169" w:rsidRPr="00A90311" w:rsidRDefault="00F07D58">
                          <w:pPr>
                            <w:spacing w:before="74"/>
                            <w:ind w:left="7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A90311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Full</w:t>
                          </w:r>
                          <w:r w:rsidRPr="00A90311">
                            <w:rPr>
                              <w:rFonts w:ascii="Arial Narrow" w:hAnsi="Arial Narrow"/>
                              <w:spacing w:val="6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A90311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name</w:t>
                          </w:r>
                          <w:proofErr w:type="spellEnd"/>
                          <w:r w:rsidRPr="00A90311">
                            <w:rPr>
                              <w:rFonts w:ascii="Arial Narrow" w:hAnsi="Arial Narrow"/>
                              <w:spacing w:val="7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of</w:t>
                          </w:r>
                          <w:r w:rsidRPr="00A90311">
                            <w:rPr>
                              <w:rFonts w:ascii="Arial Narrow" w:hAnsi="Arial Narrow"/>
                              <w:spacing w:val="7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sz w:val="16"/>
                              <w:lang w:val="fr-FR"/>
                            </w:rPr>
                            <w:t>training</w:t>
                          </w:r>
                          <w:r w:rsidRPr="00A90311">
                            <w:rPr>
                              <w:rFonts w:ascii="Arial Narrow" w:hAnsi="Arial Narrow"/>
                              <w:spacing w:val="7"/>
                              <w:sz w:val="16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A90311">
                            <w:rPr>
                              <w:rFonts w:ascii="Arial Narrow" w:hAnsi="Arial Narrow"/>
                              <w:spacing w:val="-1"/>
                              <w:sz w:val="16"/>
                              <w:lang w:val="fr-FR"/>
                            </w:rPr>
                            <w:t>supervisor</w:t>
                          </w:r>
                          <w:proofErr w:type="spellEnd"/>
                          <w:r w:rsidRPr="00A90311">
                            <w:rPr>
                              <w:rFonts w:ascii="Arial Narrow" w:hAnsi="Arial Narrow"/>
                              <w:spacing w:val="18"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-1"/>
                              <w:sz w:val="13"/>
                              <w:lang w:val="fr-FR"/>
                            </w:rPr>
                            <w:t>(Nom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14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et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2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1"/>
                              <w:sz w:val="13"/>
                              <w:lang w:val="fr-FR"/>
                            </w:rPr>
                            <w:t>prénom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6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du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7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tuteur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3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de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pacing w:val="8"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stage</w:t>
                          </w:r>
                          <w:r w:rsidR="002F10F4"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 xml:space="preserve"> en </w:t>
                          </w:r>
                          <w:proofErr w:type="gramStart"/>
                          <w:r w:rsidR="002F10F4"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majuscule</w:t>
                          </w:r>
                          <w:r w:rsidR="00A90311"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hAnsi="Arial Narrow"/>
                              <w:i/>
                              <w:sz w:val="13"/>
                              <w:lang w:val="fr-FR"/>
                            </w:rPr>
                            <w:t>)</w:t>
                          </w:r>
                          <w:proofErr w:type="gramEnd"/>
                          <w:r w:rsidRPr="00A90311">
                            <w:rPr>
                              <w:rFonts w:ascii="Arial Narrow" w:hAnsi="Arial Narrow"/>
                              <w:spacing w:val="1"/>
                              <w:sz w:val="16"/>
                              <w:lang w:val="fr-FR"/>
                            </w:rPr>
                            <w:t>:</w:t>
                          </w:r>
                        </w:p>
                        <w:p w:rsidR="00580169" w:rsidRPr="00A90311" w:rsidRDefault="00F07D58">
                          <w:pPr>
                            <w:spacing w:before="97" w:line="357" w:lineRule="auto"/>
                            <w:ind w:left="75" w:right="319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 w:rsidRPr="00A90311">
                            <w:rPr>
                              <w:rFonts w:ascii="Arial Narrow" w:eastAsia="Arial Narrow" w:hAnsi="Arial Narrow" w:cs="Arial Narrow"/>
                              <w:w w:val="95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..…………………………………………………..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63"/>
                              <w:w w:val="98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Position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-1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(Fonction</w:t>
                          </w:r>
                          <w:proofErr w:type="gramStart"/>
                          <w:r w:rsidRPr="00A90311">
                            <w:rPr>
                              <w:rFonts w:ascii="Arial Narrow" w:eastAsia="Arial Narrow" w:hAnsi="Arial Narrow" w:cs="Arial Narrow"/>
                              <w:i/>
                              <w:sz w:val="13"/>
                              <w:szCs w:val="13"/>
                              <w:lang w:val="fr-FR"/>
                            </w:rPr>
                            <w:t>)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-1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.…</w:t>
                          </w:r>
                          <w:proofErr w:type="gramEnd"/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…..……..</w:t>
                          </w:r>
                        </w:p>
                        <w:p w:rsidR="00580169" w:rsidRPr="00A90311" w:rsidRDefault="00F07D58">
                          <w:pPr>
                            <w:spacing w:before="1"/>
                            <w:ind w:left="75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sz w:val="16"/>
                              <w:szCs w:val="16"/>
                            </w:rPr>
                            <w:t></w:t>
                          </w:r>
                          <w:r>
                            <w:rPr>
                              <w:rFonts w:ascii="Wingdings" w:eastAsia="Wingdings" w:hAnsi="Wingdings" w:cs="Wingdings"/>
                              <w:spacing w:val="-148"/>
                              <w:sz w:val="16"/>
                              <w:szCs w:val="16"/>
                            </w:rPr>
                            <w:t>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………………..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-1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proofErr w:type="gramStart"/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email</w:t>
                          </w:r>
                          <w:proofErr w:type="gramEnd"/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pacing w:val="-2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A90311"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  <w:lang w:val="fr-FR"/>
                            </w:rPr>
                            <w:t>………………………………………………………………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54A67C" w14:textId="77777777" w:rsidR="00580169" w:rsidRDefault="00580169">
      <w:pPr>
        <w:spacing w:before="1"/>
        <w:rPr>
          <w:rFonts w:ascii="Arial Narrow" w:eastAsia="Arial Narrow" w:hAnsi="Arial Narrow" w:cs="Arial Narrow"/>
          <w:i/>
          <w:sz w:val="14"/>
          <w:szCs w:val="14"/>
        </w:rPr>
      </w:pPr>
    </w:p>
    <w:p w14:paraId="3A83AEE0" w14:textId="77777777" w:rsidR="00580169" w:rsidRDefault="00F07D58">
      <w:pPr>
        <w:spacing w:line="200" w:lineRule="atLeast"/>
        <w:ind w:left="13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1F8166F8" wp14:editId="4257FC6E">
                <wp:extent cx="6844030" cy="540385"/>
                <wp:effectExtent l="9525" t="9525" r="13970" b="12065"/>
                <wp:docPr id="232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540385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999DA6" w14:textId="77777777" w:rsidR="00580169" w:rsidRDefault="00580169">
                            <w:pPr>
                              <w:spacing w:before="3"/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A419DD5" w14:textId="77777777" w:rsidR="00580169" w:rsidRDefault="00F07D58">
                            <w:pPr>
                              <w:spacing w:line="180" w:lineRule="exact"/>
                              <w:ind w:left="63" w:right="2871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Primar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heal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nsuranc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agenc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ontac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ca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accid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(correspond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intern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plac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residence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unle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otherwi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specified)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03"/>
                                <w:w w:val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3"/>
                                <w:szCs w:val="13"/>
                              </w:rPr>
                              <w:t>Caiss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primai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’assuranc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maladi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contacte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e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ca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’acciden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3"/>
                                <w:szCs w:val="13"/>
                              </w:rPr>
                              <w:t>(lie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e  domicil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stagiair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sau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exception))</w:t>
                            </w:r>
                          </w:p>
                          <w:p w14:paraId="3250B485" w14:textId="77777777" w:rsidR="00580169" w:rsidRDefault="00F07D58">
                            <w:pPr>
                              <w:spacing w:before="1"/>
                              <w:ind w:left="6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1" o:spid="_x0000_s1056" type="#_x0000_t202" style="width:538.9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" filled="f" strokeweight=".46pt">
                <v:textbox inset="0,0,0,0">
                  <w:txbxContent>
                    <w:p w:rsidR="00580169" w:rsidRDefault="00580169">
                      <w:pPr>
                        <w:spacing w:before="3"/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</w:rPr>
                      </w:pPr>
                    </w:p>
                    <w:p w:rsidR="00580169" w:rsidRDefault="00F07D58">
                      <w:pPr>
                        <w:spacing w:line="180" w:lineRule="exact"/>
                        <w:ind w:left="63" w:right="2871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Primary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health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nsurance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agency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ontact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n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case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accident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(corresponds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intern’s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place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residence,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unless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otherwise</w:t>
                      </w:r>
                      <w:r>
                        <w:rPr>
                          <w:rFonts w:ascii="Arial Narrow" w:eastAsia="Arial Narrow" w:hAnsi="Arial Narrow" w:cs="Arial Narrow"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specified):</w:t>
                      </w:r>
                      <w:r>
                        <w:rPr>
                          <w:rFonts w:ascii="Arial Narrow" w:eastAsia="Arial Narrow" w:hAnsi="Arial Narrow" w:cs="Arial Narrow"/>
                          <w:spacing w:val="103"/>
                          <w:w w:val="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3"/>
                          <w:szCs w:val="13"/>
                        </w:rPr>
                        <w:t>Caiss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primair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’assuranc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maladi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à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contacte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en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ca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’accident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3"/>
                          <w:szCs w:val="13"/>
                        </w:rPr>
                        <w:t>(lieu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e  domicil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u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stagiair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sauf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exception))</w:t>
                      </w:r>
                    </w:p>
                    <w:p w:rsidR="00580169" w:rsidRDefault="00F07D58">
                      <w:pPr>
                        <w:spacing w:before="1"/>
                        <w:ind w:left="63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D89A52" w14:textId="77777777" w:rsidR="00580169" w:rsidRPr="00907D59" w:rsidRDefault="00907D59">
      <w:pPr>
        <w:spacing w:before="11"/>
        <w:rPr>
          <w:rFonts w:ascii="Arial Narrow" w:eastAsia="Arial Narrow" w:hAnsi="Arial Narrow" w:cs="Arial Narrow"/>
          <w:i/>
          <w:sz w:val="17"/>
          <w:szCs w:val="17"/>
          <w:lang w:val="fr-FR"/>
        </w:rPr>
      </w:pPr>
      <w:r>
        <w:rPr>
          <w:rFonts w:ascii="Arial Narrow" w:eastAsia="Arial Narrow" w:hAnsi="Arial Narrow" w:cs="Arial Narrow"/>
          <w:i/>
          <w:sz w:val="17"/>
          <w:szCs w:val="17"/>
        </w:rPr>
        <w:tab/>
      </w:r>
      <w:r>
        <w:rPr>
          <w:rFonts w:ascii="Arial Narrow" w:eastAsia="Arial Narrow" w:hAnsi="Arial Narrow" w:cs="Arial Narrow"/>
          <w:i/>
          <w:sz w:val="17"/>
          <w:szCs w:val="17"/>
        </w:rPr>
        <w:tab/>
      </w:r>
    </w:p>
    <w:p w14:paraId="58A5188D" w14:textId="77777777" w:rsidR="00580169" w:rsidRDefault="00F07D58">
      <w:pPr>
        <w:spacing w:before="79"/>
        <w:ind w:right="523"/>
        <w:jc w:val="right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spacing w:val="-1"/>
          <w:sz w:val="16"/>
        </w:rPr>
        <w:t>Page</w:t>
      </w:r>
      <w:r>
        <w:rPr>
          <w:rFonts w:ascii="Arial Narrow"/>
          <w:spacing w:val="-4"/>
          <w:sz w:val="16"/>
        </w:rPr>
        <w:t xml:space="preserve"> </w:t>
      </w:r>
      <w:r>
        <w:rPr>
          <w:rFonts w:ascii="Arial Narrow"/>
          <w:b/>
          <w:sz w:val="16"/>
        </w:rPr>
        <w:t>1</w:t>
      </w:r>
      <w:r>
        <w:rPr>
          <w:rFonts w:ascii="Arial Narrow"/>
          <w:b/>
          <w:spacing w:val="-3"/>
          <w:sz w:val="16"/>
        </w:rPr>
        <w:t xml:space="preserve"> </w:t>
      </w:r>
      <w:r>
        <w:rPr>
          <w:rFonts w:ascii="Arial Narrow"/>
          <w:sz w:val="16"/>
        </w:rPr>
        <w:t>/</w:t>
      </w:r>
      <w:r>
        <w:rPr>
          <w:rFonts w:ascii="Arial Narrow"/>
          <w:spacing w:val="-3"/>
          <w:sz w:val="16"/>
        </w:rPr>
        <w:t xml:space="preserve"> </w:t>
      </w:r>
      <w:r>
        <w:rPr>
          <w:rFonts w:ascii="Arial Narrow"/>
          <w:spacing w:val="-1"/>
          <w:sz w:val="16"/>
        </w:rPr>
        <w:t>Page</w:t>
      </w:r>
      <w:r>
        <w:rPr>
          <w:rFonts w:ascii="Arial Narrow"/>
          <w:spacing w:val="4"/>
          <w:sz w:val="16"/>
        </w:rPr>
        <w:t xml:space="preserve"> </w:t>
      </w:r>
      <w:r>
        <w:rPr>
          <w:rFonts w:ascii="Arial Narrow"/>
          <w:b/>
          <w:sz w:val="16"/>
        </w:rPr>
        <w:t>7</w:t>
      </w:r>
    </w:p>
    <w:p w14:paraId="50ABAE1E" w14:textId="77777777" w:rsidR="00580169" w:rsidRDefault="00580169">
      <w:pPr>
        <w:jc w:val="right"/>
        <w:rPr>
          <w:rFonts w:ascii="Arial Narrow" w:eastAsia="Arial Narrow" w:hAnsi="Arial Narrow" w:cs="Arial Narrow"/>
          <w:sz w:val="16"/>
          <w:szCs w:val="16"/>
        </w:rPr>
        <w:sectPr w:rsidR="00580169">
          <w:type w:val="continuous"/>
          <w:pgSz w:w="11910" w:h="16850"/>
          <w:pgMar w:top="360" w:right="360" w:bottom="280" w:left="520" w:header="720" w:footer="720" w:gutter="0"/>
          <w:cols w:space="720"/>
        </w:sectPr>
      </w:pPr>
    </w:p>
    <w:p w14:paraId="65438705" w14:textId="77777777" w:rsidR="00580169" w:rsidRDefault="00F07D58">
      <w:pPr>
        <w:pStyle w:val="Titre3"/>
        <w:spacing w:before="56"/>
        <w:jc w:val="both"/>
        <w:rPr>
          <w:b w:val="0"/>
          <w:bCs w:val="0"/>
        </w:rPr>
      </w:pPr>
      <w:r>
        <w:lastRenderedPageBreak/>
        <w:t>Article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greement</w:t>
      </w:r>
    </w:p>
    <w:p w14:paraId="6A9FA7A6" w14:textId="77777777" w:rsidR="00580169" w:rsidRDefault="00F07D58">
      <w:pPr>
        <w:pStyle w:val="Corpsdetexte"/>
        <w:spacing w:before="9" w:line="202" w:lineRule="exact"/>
        <w:jc w:val="both"/>
      </w:pP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gree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2"/>
        </w:rPr>
        <w:t>govern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o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organization’s</w:t>
      </w:r>
      <w:r>
        <w:rPr>
          <w:rFonts w:cs="Arial Narrow"/>
          <w:spacing w:val="36"/>
        </w:rPr>
        <w:t xml:space="preserve"> </w:t>
      </w:r>
      <w:r>
        <w:rPr>
          <w:spacing w:val="-1"/>
        </w:rPr>
        <w:t>relationship</w:t>
      </w:r>
      <w:r>
        <w:rPr>
          <w:spacing w:val="29"/>
        </w:rPr>
        <w:t xml:space="preserve"> </w:t>
      </w:r>
      <w:r>
        <w:rPr>
          <w:spacing w:val="-1"/>
        </w:rPr>
        <w:t>with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educational</w:t>
      </w:r>
      <w:r>
        <w:rPr>
          <w:spacing w:val="-3"/>
        </w:rPr>
        <w:t xml:space="preserve"> </w:t>
      </w:r>
      <w:r>
        <w:rPr>
          <w:spacing w:val="-1"/>
        </w:rPr>
        <w:t xml:space="preserve">institution </w:t>
      </w:r>
      <w:r>
        <w:t>and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>intern.</w:t>
      </w:r>
    </w:p>
    <w:p w14:paraId="09EF8D89" w14:textId="77777777" w:rsidR="00580169" w:rsidRDefault="00580169">
      <w:pPr>
        <w:spacing w:before="6"/>
        <w:rPr>
          <w:rFonts w:ascii="Arial Narrow" w:eastAsia="Arial Narrow" w:hAnsi="Arial Narrow" w:cs="Arial Narrow"/>
          <w:sz w:val="11"/>
          <w:szCs w:val="11"/>
        </w:rPr>
      </w:pPr>
    </w:p>
    <w:p w14:paraId="46156868" w14:textId="77777777"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447BD49D" wp14:editId="5D985DE8">
                <wp:extent cx="3229610" cy="393700"/>
                <wp:effectExtent l="0" t="0" r="0" b="0"/>
                <wp:docPr id="231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3937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5EE59" w14:textId="77777777" w:rsidR="00580169" w:rsidRPr="00F07D58" w:rsidRDefault="00F07D58">
                            <w:pPr>
                              <w:spacing w:line="197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Obj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vention</w:t>
                            </w:r>
                          </w:p>
                          <w:p w14:paraId="1FC58D26" w14:textId="77777777" w:rsidR="00580169" w:rsidRPr="00F07D58" w:rsidRDefault="00F07D58">
                            <w:pPr>
                              <w:spacing w:before="9" w:line="202" w:lineRule="exact"/>
                              <w:ind w:left="28" w:right="32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èg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rappor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ec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0" o:spid="_x0000_s1057" type="#_x0000_t202" style="width:254.3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7" w:lineRule="exact"/>
                        <w:ind w:left="28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Obje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vention</w:t>
                      </w:r>
                    </w:p>
                    <w:p w:rsidR="00580169" w:rsidRPr="00F07D58" w:rsidRDefault="00F07D58">
                      <w:pPr>
                        <w:spacing w:before="9" w:line="202" w:lineRule="exact"/>
                        <w:ind w:left="28" w:right="32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onv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èg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rappor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ec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iai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533AFE" w14:textId="77777777" w:rsidR="00580169" w:rsidRDefault="00580169">
      <w:pPr>
        <w:spacing w:before="3"/>
        <w:rPr>
          <w:rFonts w:ascii="Arial Narrow" w:eastAsia="Arial Narrow" w:hAnsi="Arial Narrow" w:cs="Arial Narrow"/>
          <w:sz w:val="17"/>
          <w:szCs w:val="17"/>
        </w:rPr>
      </w:pPr>
    </w:p>
    <w:p w14:paraId="1A0AFA9E" w14:textId="77777777" w:rsidR="00580169" w:rsidRDefault="00F07D58">
      <w:pPr>
        <w:pStyle w:val="Titre3"/>
        <w:spacing w:line="204" w:lineRule="exact"/>
        <w:jc w:val="both"/>
        <w:rPr>
          <w:b w:val="0"/>
          <w:bCs w:val="0"/>
        </w:rPr>
      </w:pPr>
      <w:r>
        <w:t>Articl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Objective</w:t>
      </w:r>
      <w:r>
        <w:rPr>
          <w:spacing w:val="4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ternship</w:t>
      </w:r>
    </w:p>
    <w:p w14:paraId="323D38CB" w14:textId="77777777" w:rsidR="00580169" w:rsidRDefault="00F07D58">
      <w:pPr>
        <w:pStyle w:val="Corpsdetexte"/>
        <w:jc w:val="both"/>
      </w:pPr>
      <w:r>
        <w:rPr>
          <w:spacing w:val="-3"/>
        </w:rPr>
        <w:t>The</w:t>
      </w:r>
      <w:r>
        <w:rPr>
          <w:spacing w:val="12"/>
        </w:rPr>
        <w:t xml:space="preserve"> </w:t>
      </w:r>
      <w:r>
        <w:t>internship</w:t>
      </w:r>
      <w:r>
        <w:rPr>
          <w:spacing w:val="15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emporary</w:t>
      </w:r>
      <w:r>
        <w:rPr>
          <w:spacing w:val="6"/>
        </w:rPr>
        <w:t xml:space="preserve"> </w:t>
      </w:r>
      <w:r>
        <w:t>period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work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rofessional</w:t>
      </w:r>
      <w:r>
        <w:rPr>
          <w:spacing w:val="12"/>
        </w:rPr>
        <w:t xml:space="preserve"> </w:t>
      </w:r>
      <w:r>
        <w:rPr>
          <w:spacing w:val="-1"/>
        </w:rPr>
        <w:t>environment,</w:t>
      </w:r>
      <w:r>
        <w:rPr>
          <w:spacing w:val="41"/>
        </w:rPr>
        <w:t xml:space="preserve"> </w:t>
      </w:r>
      <w:r>
        <w:rPr>
          <w:spacing w:val="-1"/>
        </w:rPr>
        <w:t>where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student</w:t>
      </w:r>
      <w:r>
        <w:rPr>
          <w:spacing w:val="28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acquire</w:t>
      </w:r>
      <w:r>
        <w:rPr>
          <w:spacing w:val="27"/>
        </w:rPr>
        <w:t xml:space="preserve"> </w:t>
      </w:r>
      <w:r>
        <w:rPr>
          <w:spacing w:val="-1"/>
        </w:rPr>
        <w:t>professional</w:t>
      </w:r>
      <w:r>
        <w:rPr>
          <w:spacing w:val="19"/>
        </w:rPr>
        <w:t xml:space="preserve"> </w:t>
      </w:r>
      <w:r>
        <w:rPr>
          <w:spacing w:val="-1"/>
        </w:rPr>
        <w:t>skills</w:t>
      </w:r>
      <w:r>
        <w:rPr>
          <w:spacing w:val="3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ut</w:t>
      </w:r>
      <w:r>
        <w:rPr>
          <w:spacing w:val="25"/>
        </w:rPr>
        <w:t xml:space="preserve"> </w:t>
      </w:r>
      <w:r>
        <w:rPr>
          <w:spacing w:val="-2"/>
        </w:rPr>
        <w:t>into</w:t>
      </w:r>
      <w:r>
        <w:rPr>
          <w:spacing w:val="26"/>
        </w:rPr>
        <w:t xml:space="preserve"> </w:t>
      </w:r>
      <w:r>
        <w:rPr>
          <w:spacing w:val="-1"/>
        </w:rPr>
        <w:t>practice</w:t>
      </w:r>
      <w:r>
        <w:rPr>
          <w:spacing w:val="20"/>
        </w:rPr>
        <w:t xml:space="preserve"> </w:t>
      </w:r>
      <w:r>
        <w:rPr>
          <w:spacing w:val="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knowledge</w:t>
      </w:r>
      <w:r>
        <w:rPr>
          <w:spacing w:val="7"/>
        </w:rPr>
        <w:t xml:space="preserve"> </w:t>
      </w:r>
      <w:r>
        <w:rPr>
          <w:spacing w:val="-1"/>
        </w:rPr>
        <w:t>gained</w:t>
      </w:r>
      <w:r>
        <w:rPr>
          <w:spacing w:val="8"/>
        </w:rPr>
        <w:t xml:space="preserve"> </w:t>
      </w:r>
      <w:r>
        <w:rPr>
          <w:spacing w:val="1"/>
        </w:rPr>
        <w:t>from</w:t>
      </w:r>
      <w:r>
        <w:rPr>
          <w:spacing w:val="3"/>
        </w:rPr>
        <w:t xml:space="preserve"> </w:t>
      </w:r>
      <w:r>
        <w:rPr>
          <w:spacing w:val="-3"/>
        </w:rPr>
        <w:t>his</w:t>
      </w:r>
      <w:r>
        <w:rPr>
          <w:spacing w:val="8"/>
        </w:rPr>
        <w:t xml:space="preserve"> </w:t>
      </w:r>
      <w:r>
        <w:t>education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5"/>
        </w:rPr>
        <w:t xml:space="preserve"> </w:t>
      </w:r>
      <w:r>
        <w:rPr>
          <w:spacing w:val="-3"/>
        </w:rPr>
        <w:t>view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earning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iploma</w:t>
      </w:r>
      <w:r>
        <w:rPr>
          <w:spacing w:val="12"/>
        </w:rPr>
        <w:t xml:space="preserve"> </w:t>
      </w:r>
      <w:r>
        <w:rPr>
          <w:spacing w:val="-2"/>
        </w:rPr>
        <w:t>or</w:t>
      </w:r>
      <w:r>
        <w:rPr>
          <w:spacing w:val="53"/>
          <w:w w:val="99"/>
        </w:rPr>
        <w:t xml:space="preserve"> </w:t>
      </w:r>
      <w:r>
        <w:rPr>
          <w:spacing w:val="-1"/>
        </w:rPr>
        <w:t>certificate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facilitating</w:t>
      </w:r>
      <w:r>
        <w:rPr>
          <w:spacing w:val="-2"/>
        </w:rPr>
        <w:t xml:space="preserve"> </w:t>
      </w:r>
      <w:r>
        <w:rPr>
          <w:spacing w:val="-3"/>
        </w:rPr>
        <w:t>his</w:t>
      </w:r>
      <w:r>
        <w:t xml:space="preserve"> </w:t>
      </w:r>
      <w:r>
        <w:rPr>
          <w:spacing w:val="-1"/>
        </w:rPr>
        <w:t>professional</w:t>
      </w:r>
      <w:r>
        <w:rPr>
          <w:spacing w:val="-2"/>
        </w:rPr>
        <w:t xml:space="preserve"> </w:t>
      </w:r>
      <w:r>
        <w:rPr>
          <w:spacing w:val="-1"/>
        </w:rPr>
        <w:t>integration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intern</w:t>
      </w:r>
      <w:r>
        <w:rPr>
          <w:spacing w:val="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</w:t>
      </w:r>
      <w:r>
        <w:t>given</w:t>
      </w:r>
      <w:r>
        <w:rPr>
          <w:spacing w:val="67"/>
        </w:rPr>
        <w:t xml:space="preserve"> </w:t>
      </w:r>
      <w:r>
        <w:rPr>
          <w:spacing w:val="-2"/>
        </w:rPr>
        <w:t>one</w:t>
      </w:r>
      <w:r>
        <w:rPr>
          <w:spacing w:val="12"/>
        </w:rPr>
        <w:t xml:space="preserve"> </w:t>
      </w:r>
      <w:r>
        <w:rPr>
          <w:spacing w:val="-2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more</w:t>
      </w:r>
      <w:r>
        <w:rPr>
          <w:spacing w:val="6"/>
        </w:rPr>
        <w:t xml:space="preserve"> </w:t>
      </w:r>
      <w:r>
        <w:rPr>
          <w:spacing w:val="-1"/>
        </w:rPr>
        <w:t>tasks,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1"/>
        </w:rPr>
        <w:t>conformanc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t>educational</w:t>
      </w:r>
      <w:r>
        <w:rPr>
          <w:spacing w:val="5"/>
        </w:rPr>
        <w:t xml:space="preserve"> </w:t>
      </w:r>
      <w:r>
        <w:rPr>
          <w:spacing w:val="-1"/>
        </w:rPr>
        <w:t>plan</w:t>
      </w:r>
      <w:r>
        <w:rPr>
          <w:spacing w:val="12"/>
        </w:rPr>
        <w:t xml:space="preserve"> </w:t>
      </w:r>
      <w:r>
        <w:rPr>
          <w:spacing w:val="-1"/>
        </w:rPr>
        <w:t>established</w:t>
      </w:r>
      <w:r>
        <w:rPr>
          <w:spacing w:val="6"/>
        </w:rPr>
        <w:t xml:space="preserve"> </w:t>
      </w:r>
      <w:r>
        <w:rPr>
          <w:spacing w:val="5"/>
        </w:rPr>
        <w:t>by</w:t>
      </w:r>
      <w:r>
        <w:rPr>
          <w:spacing w:val="57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ducational</w:t>
      </w:r>
      <w:r>
        <w:rPr>
          <w:spacing w:val="-2"/>
        </w:rPr>
        <w:t xml:space="preserve"> </w:t>
      </w:r>
      <w:r>
        <w:rPr>
          <w:spacing w:val="-1"/>
        </w:rPr>
        <w:t xml:space="preserve">institution </w:t>
      </w:r>
      <w:r>
        <w:t>and</w:t>
      </w:r>
      <w:r>
        <w:rPr>
          <w:spacing w:val="-1"/>
        </w:rPr>
        <w:t xml:space="preserve"> approved</w:t>
      </w:r>
      <w:r>
        <w:rPr>
          <w:spacing w:val="6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host</w:t>
      </w:r>
      <w:r>
        <w:rPr>
          <w:spacing w:val="3"/>
        </w:rPr>
        <w:t xml:space="preserve"> </w:t>
      </w:r>
      <w:r>
        <w:rPr>
          <w:spacing w:val="-1"/>
        </w:rPr>
        <w:t>organization.</w:t>
      </w:r>
    </w:p>
    <w:p w14:paraId="71B8A2D4" w14:textId="77777777" w:rsidR="00580169" w:rsidRDefault="00F07D58">
      <w:pPr>
        <w:pStyle w:val="Corpsdetexte"/>
        <w:spacing w:line="242" w:lineRule="auto"/>
        <w:jc w:val="both"/>
      </w:pPr>
      <w:r>
        <w:rPr>
          <w:spacing w:val="-3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educational</w:t>
      </w:r>
      <w:r>
        <w:rPr>
          <w:spacing w:val="14"/>
        </w:rPr>
        <w:t xml:space="preserve"> </w:t>
      </w:r>
      <w:r>
        <w:rPr>
          <w:spacing w:val="-1"/>
        </w:rPr>
        <w:t>institution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2"/>
        </w:rPr>
        <w:t>host</w:t>
      </w:r>
      <w:r>
        <w:rPr>
          <w:spacing w:val="20"/>
        </w:rPr>
        <w:t xml:space="preserve"> </w:t>
      </w:r>
      <w:r>
        <w:rPr>
          <w:spacing w:val="-1"/>
        </w:rPr>
        <w:t>organization</w:t>
      </w:r>
      <w:r>
        <w:rPr>
          <w:spacing w:val="21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rPr>
          <w:spacing w:val="-1"/>
        </w:rPr>
        <w:t>establish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 xml:space="preserve">schedule </w:t>
      </w:r>
      <w:r>
        <w:t>based</w:t>
      </w:r>
      <w:r>
        <w:rPr>
          <w:spacing w:val="-1"/>
        </w:rP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1"/>
        </w:rPr>
        <w:t xml:space="preserve">training </w:t>
      </w:r>
      <w:r>
        <w:t>program</w:t>
      </w:r>
      <w:r>
        <w:rPr>
          <w:spacing w:val="-2"/>
        </w:rPr>
        <w:t xml:space="preserve"> </w:t>
      </w:r>
      <w:r>
        <w:t>being</w:t>
      </w:r>
      <w:r>
        <w:rPr>
          <w:spacing w:val="-1"/>
        </w:rPr>
        <w:t xml:space="preserve"> offered.</w:t>
      </w:r>
    </w:p>
    <w:p w14:paraId="534B8C1C" w14:textId="77777777" w:rsidR="00580169" w:rsidRDefault="00F07D58">
      <w:pPr>
        <w:pStyle w:val="Corpsdetexte"/>
        <w:jc w:val="both"/>
      </w:pPr>
      <w:r>
        <w:rPr>
          <w:spacing w:val="-1"/>
        </w:rPr>
        <w:t>ACTIVITIES</w:t>
      </w:r>
      <w:r>
        <w:rPr>
          <w:spacing w:val="-18"/>
        </w:rPr>
        <w:t xml:space="preserve"> </w:t>
      </w:r>
      <w:r>
        <w:rPr>
          <w:spacing w:val="-1"/>
        </w:rPr>
        <w:t>ASSIGNED:</w:t>
      </w:r>
    </w:p>
    <w:p w14:paraId="144AF9FF" w14:textId="77777777" w:rsidR="00580169" w:rsidRDefault="00F07D58">
      <w:pPr>
        <w:spacing w:line="20" w:lineRule="atLeast"/>
        <w:ind w:left="12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9576313" wp14:editId="6880A8EA">
                <wp:extent cx="1030605" cy="10795"/>
                <wp:effectExtent l="9525" t="9525" r="7620" b="8255"/>
                <wp:docPr id="2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05" cy="10795"/>
                          <a:chOff x="0" y="0"/>
                          <a:chExt cx="1623" cy="17"/>
                        </a:xfrm>
                      </wpg:grpSpPr>
                      <wpg:grpSp>
                        <wpg:cNvPr id="229" name="Group 22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607" cy="2"/>
                            <a:chOff x="8" y="8"/>
                            <a:chExt cx="1607" cy="2"/>
                          </a:xfrm>
                        </wpg:grpSpPr>
                        <wps:wsp>
                          <wps:cNvPr id="230" name="Freeform 22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60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607"/>
                                <a:gd name="T2" fmla="+- 0 1615 8"/>
                                <a:gd name="T3" fmla="*/ T2 w 1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7">
                                  <a:moveTo>
                                    <a:pt x="0" y="0"/>
                                  </a:moveTo>
                                  <a:lnTo>
                                    <a:pt x="160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BFAB30" id="Group 227" o:spid="_x0000_s1026" style="width:81.15pt;height:.85pt;mso-position-horizontal-relative:char;mso-position-vertical-relative:line" coordsize="162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">
                <v:group id="Group 228" o:spid="_x0000_s1027" style="position:absolute;left:8;top:8;width:1607;height:2" coordorigin="8,8" coordsize="1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29" o:spid="_x0000_s1028" style="position:absolute;left:8;top:8;width:1607;height:2;visibility:visible;mso-wrap-style:square;v-text-anchor:top" coordsize="1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" path="m,l1607,e" filled="f" strokeweight=".82pt">
                    <v:path arrowok="t" o:connecttype="custom" o:connectlocs="0,0;1607,0" o:connectangles="0,0"/>
                  </v:shape>
                </v:group>
                <w10:anchorlock/>
              </v:group>
            </w:pict>
          </mc:Fallback>
        </mc:AlternateContent>
      </w:r>
    </w:p>
    <w:p w14:paraId="1B656DBA" w14:textId="77777777" w:rsidR="00580169" w:rsidRDefault="00F07D58">
      <w:pPr>
        <w:pStyle w:val="Corpsdetexte"/>
        <w:spacing w:before="19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……………………………………………………..</w:t>
      </w:r>
    </w:p>
    <w:p w14:paraId="1D2F33FE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…</w:t>
      </w:r>
    </w:p>
    <w:p w14:paraId="36EA4C53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…</w:t>
      </w:r>
    </w:p>
    <w:p w14:paraId="557ED6B4" w14:textId="77777777" w:rsidR="00580169" w:rsidRDefault="00F07D58">
      <w:pPr>
        <w:pStyle w:val="Corpsdetexte"/>
        <w:spacing w:before="31" w:line="276" w:lineRule="auto"/>
        <w:ind w:right="8"/>
        <w:jc w:val="both"/>
      </w:pPr>
      <w:r>
        <w:rPr>
          <w:rFonts w:cs="Arial Narrow"/>
          <w:spacing w:val="-1"/>
        </w:rPr>
        <w:t>…………………………………………………………………………………………</w:t>
      </w:r>
      <w:r>
        <w:rPr>
          <w:rFonts w:cs="Arial Narrow"/>
        </w:rPr>
        <w:t xml:space="preserve"> </w:t>
      </w:r>
      <w:r>
        <w:rPr>
          <w:w w:val="99"/>
        </w:rPr>
        <w:t xml:space="preserve"> </w:t>
      </w:r>
      <w:r>
        <w:rPr>
          <w:spacing w:val="-1"/>
          <w:u w:val="single" w:color="000000"/>
        </w:rPr>
        <w:t>SKILLS</w:t>
      </w:r>
      <w:r>
        <w:rPr>
          <w:spacing w:val="-7"/>
          <w:u w:val="single" w:color="000000"/>
        </w:rPr>
        <w:t xml:space="preserve"> </w:t>
      </w:r>
      <w:r>
        <w:rPr>
          <w:spacing w:val="-2"/>
          <w:u w:val="single" w:color="000000"/>
        </w:rPr>
        <w:t>TO</w:t>
      </w:r>
      <w:r>
        <w:rPr>
          <w:spacing w:val="-3"/>
          <w:u w:val="single" w:color="000000"/>
        </w:rPr>
        <w:t xml:space="preserve"> </w:t>
      </w:r>
      <w:r>
        <w:rPr>
          <w:spacing w:val="1"/>
          <w:u w:val="single" w:color="000000"/>
        </w:rPr>
        <w:t>BE</w:t>
      </w:r>
      <w:r>
        <w:rPr>
          <w:spacing w:val="-1"/>
          <w:u w:val="single" w:color="000000"/>
        </w:rPr>
        <w:t xml:space="preserve"> </w:t>
      </w:r>
      <w:r>
        <w:rPr>
          <w:u w:val="single" w:color="000000"/>
        </w:rPr>
        <w:t>ACQUIRED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OR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DEVELOPED:</w:t>
      </w:r>
    </w:p>
    <w:p w14:paraId="7DFFAD53" w14:textId="77777777" w:rsidR="00580169" w:rsidRDefault="00F07D58">
      <w:pPr>
        <w:pStyle w:val="Corpsdetexte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……………………………………………………..</w:t>
      </w:r>
    </w:p>
    <w:p w14:paraId="54A9459B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…</w:t>
      </w:r>
    </w:p>
    <w:p w14:paraId="7CE04045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2ADD111F" wp14:editId="7DE68C41">
                <wp:simplePos x="0" y="0"/>
                <wp:positionH relativeFrom="page">
                  <wp:posOffset>485140</wp:posOffset>
                </wp:positionH>
                <wp:positionV relativeFrom="paragraph">
                  <wp:posOffset>254635</wp:posOffset>
                </wp:positionV>
                <wp:extent cx="3229610" cy="1573530"/>
                <wp:effectExtent l="0" t="0" r="0" b="635"/>
                <wp:wrapNone/>
                <wp:docPr id="20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1573530"/>
                          <a:chOff x="764" y="401"/>
                          <a:chExt cx="5086" cy="2478"/>
                        </a:xfrm>
                      </wpg:grpSpPr>
                      <wpg:grpSp>
                        <wpg:cNvPr id="201" name="Group 225"/>
                        <wpg:cNvGrpSpPr>
                          <a:grpSpLocks/>
                        </wpg:cNvGrpSpPr>
                        <wpg:grpSpPr bwMode="auto">
                          <a:xfrm>
                            <a:off x="764" y="401"/>
                            <a:ext cx="5086" cy="202"/>
                            <a:chOff x="764" y="401"/>
                            <a:chExt cx="5086" cy="202"/>
                          </a:xfrm>
                        </wpg:grpSpPr>
                        <wps:wsp>
                          <wps:cNvPr id="202" name="Freeform 226"/>
                          <wps:cNvSpPr>
                            <a:spLocks/>
                          </wps:cNvSpPr>
                          <wps:spPr bwMode="auto">
                            <a:xfrm>
                              <a:off x="764" y="401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03 401"/>
                                <a:gd name="T3" fmla="*/ 603 h 202"/>
                                <a:gd name="T4" fmla="+- 0 5850 764"/>
                                <a:gd name="T5" fmla="*/ T4 w 5086"/>
                                <a:gd name="T6" fmla="+- 0 603 401"/>
                                <a:gd name="T7" fmla="*/ 603 h 202"/>
                                <a:gd name="T8" fmla="+- 0 5850 764"/>
                                <a:gd name="T9" fmla="*/ T8 w 5086"/>
                                <a:gd name="T10" fmla="+- 0 401 401"/>
                                <a:gd name="T11" fmla="*/ 401 h 202"/>
                                <a:gd name="T12" fmla="+- 0 764 764"/>
                                <a:gd name="T13" fmla="*/ T12 w 5086"/>
                                <a:gd name="T14" fmla="+- 0 401 401"/>
                                <a:gd name="T15" fmla="*/ 401 h 202"/>
                                <a:gd name="T16" fmla="+- 0 764 764"/>
                                <a:gd name="T17" fmla="*/ T16 w 5086"/>
                                <a:gd name="T18" fmla="+- 0 603 401"/>
                                <a:gd name="T19" fmla="*/ 60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23"/>
                        <wpg:cNvGrpSpPr>
                          <a:grpSpLocks/>
                        </wpg:cNvGrpSpPr>
                        <wpg:grpSpPr bwMode="auto">
                          <a:xfrm>
                            <a:off x="764" y="603"/>
                            <a:ext cx="5086" cy="209"/>
                            <a:chOff x="764" y="603"/>
                            <a:chExt cx="5086" cy="209"/>
                          </a:xfrm>
                        </wpg:grpSpPr>
                        <wps:wsp>
                          <wps:cNvPr id="204" name="Freeform 224"/>
                          <wps:cNvSpPr>
                            <a:spLocks/>
                          </wps:cNvSpPr>
                          <wps:spPr bwMode="auto">
                            <a:xfrm>
                              <a:off x="764" y="60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812 603"/>
                                <a:gd name="T3" fmla="*/ 812 h 209"/>
                                <a:gd name="T4" fmla="+- 0 5850 764"/>
                                <a:gd name="T5" fmla="*/ T4 w 5086"/>
                                <a:gd name="T6" fmla="+- 0 812 603"/>
                                <a:gd name="T7" fmla="*/ 812 h 209"/>
                                <a:gd name="T8" fmla="+- 0 5850 764"/>
                                <a:gd name="T9" fmla="*/ T8 w 5086"/>
                                <a:gd name="T10" fmla="+- 0 603 603"/>
                                <a:gd name="T11" fmla="*/ 603 h 209"/>
                                <a:gd name="T12" fmla="+- 0 764 764"/>
                                <a:gd name="T13" fmla="*/ T12 w 5086"/>
                                <a:gd name="T14" fmla="+- 0 603 603"/>
                                <a:gd name="T15" fmla="*/ 603 h 209"/>
                                <a:gd name="T16" fmla="+- 0 764 764"/>
                                <a:gd name="T17" fmla="*/ T16 w 5086"/>
                                <a:gd name="T18" fmla="+- 0 812 603"/>
                                <a:gd name="T19" fmla="*/ 81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21"/>
                        <wpg:cNvGrpSpPr>
                          <a:grpSpLocks/>
                        </wpg:cNvGrpSpPr>
                        <wpg:grpSpPr bwMode="auto">
                          <a:xfrm>
                            <a:off x="764" y="812"/>
                            <a:ext cx="5086" cy="202"/>
                            <a:chOff x="764" y="812"/>
                            <a:chExt cx="5086" cy="202"/>
                          </a:xfrm>
                        </wpg:grpSpPr>
                        <wps:wsp>
                          <wps:cNvPr id="206" name="Freeform 222"/>
                          <wps:cNvSpPr>
                            <a:spLocks/>
                          </wps:cNvSpPr>
                          <wps:spPr bwMode="auto">
                            <a:xfrm>
                              <a:off x="764" y="812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013 812"/>
                                <a:gd name="T3" fmla="*/ 1013 h 202"/>
                                <a:gd name="T4" fmla="+- 0 5850 764"/>
                                <a:gd name="T5" fmla="*/ T4 w 5086"/>
                                <a:gd name="T6" fmla="+- 0 1013 812"/>
                                <a:gd name="T7" fmla="*/ 1013 h 202"/>
                                <a:gd name="T8" fmla="+- 0 5850 764"/>
                                <a:gd name="T9" fmla="*/ T8 w 5086"/>
                                <a:gd name="T10" fmla="+- 0 812 812"/>
                                <a:gd name="T11" fmla="*/ 812 h 202"/>
                                <a:gd name="T12" fmla="+- 0 764 764"/>
                                <a:gd name="T13" fmla="*/ T12 w 5086"/>
                                <a:gd name="T14" fmla="+- 0 812 812"/>
                                <a:gd name="T15" fmla="*/ 812 h 202"/>
                                <a:gd name="T16" fmla="+- 0 764 764"/>
                                <a:gd name="T17" fmla="*/ T16 w 5086"/>
                                <a:gd name="T18" fmla="+- 0 1013 812"/>
                                <a:gd name="T19" fmla="*/ 101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19"/>
                        <wpg:cNvGrpSpPr>
                          <a:grpSpLocks/>
                        </wpg:cNvGrpSpPr>
                        <wpg:grpSpPr bwMode="auto">
                          <a:xfrm>
                            <a:off x="764" y="1013"/>
                            <a:ext cx="5086" cy="210"/>
                            <a:chOff x="764" y="1013"/>
                            <a:chExt cx="5086" cy="210"/>
                          </a:xfrm>
                        </wpg:grpSpPr>
                        <wps:wsp>
                          <wps:cNvPr id="208" name="Freeform 220"/>
                          <wps:cNvSpPr>
                            <a:spLocks/>
                          </wps:cNvSpPr>
                          <wps:spPr bwMode="auto">
                            <a:xfrm>
                              <a:off x="764" y="1013"/>
                              <a:ext cx="5086" cy="210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223 1013"/>
                                <a:gd name="T3" fmla="*/ 1223 h 210"/>
                                <a:gd name="T4" fmla="+- 0 5850 764"/>
                                <a:gd name="T5" fmla="*/ T4 w 5086"/>
                                <a:gd name="T6" fmla="+- 0 1223 1013"/>
                                <a:gd name="T7" fmla="*/ 1223 h 210"/>
                                <a:gd name="T8" fmla="+- 0 5850 764"/>
                                <a:gd name="T9" fmla="*/ T8 w 5086"/>
                                <a:gd name="T10" fmla="+- 0 1013 1013"/>
                                <a:gd name="T11" fmla="*/ 1013 h 210"/>
                                <a:gd name="T12" fmla="+- 0 764 764"/>
                                <a:gd name="T13" fmla="*/ T12 w 5086"/>
                                <a:gd name="T14" fmla="+- 0 1013 1013"/>
                                <a:gd name="T15" fmla="*/ 1013 h 210"/>
                                <a:gd name="T16" fmla="+- 0 764 764"/>
                                <a:gd name="T17" fmla="*/ T16 w 5086"/>
                                <a:gd name="T18" fmla="+- 0 1223 1013"/>
                                <a:gd name="T19" fmla="*/ 122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10">
                                  <a:moveTo>
                                    <a:pt x="0" y="210"/>
                                  </a:moveTo>
                                  <a:lnTo>
                                    <a:pt x="5086" y="210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17"/>
                        <wpg:cNvGrpSpPr>
                          <a:grpSpLocks/>
                        </wpg:cNvGrpSpPr>
                        <wpg:grpSpPr bwMode="auto">
                          <a:xfrm>
                            <a:off x="764" y="1223"/>
                            <a:ext cx="5086" cy="209"/>
                            <a:chOff x="764" y="1223"/>
                            <a:chExt cx="5086" cy="209"/>
                          </a:xfrm>
                        </wpg:grpSpPr>
                        <wps:wsp>
                          <wps:cNvPr id="210" name="Freeform 218"/>
                          <wps:cNvSpPr>
                            <a:spLocks/>
                          </wps:cNvSpPr>
                          <wps:spPr bwMode="auto">
                            <a:xfrm>
                              <a:off x="764" y="122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431 1223"/>
                                <a:gd name="T3" fmla="*/ 1431 h 209"/>
                                <a:gd name="T4" fmla="+- 0 5850 764"/>
                                <a:gd name="T5" fmla="*/ T4 w 5086"/>
                                <a:gd name="T6" fmla="+- 0 1431 1223"/>
                                <a:gd name="T7" fmla="*/ 1431 h 209"/>
                                <a:gd name="T8" fmla="+- 0 5850 764"/>
                                <a:gd name="T9" fmla="*/ T8 w 5086"/>
                                <a:gd name="T10" fmla="+- 0 1223 1223"/>
                                <a:gd name="T11" fmla="*/ 1223 h 209"/>
                                <a:gd name="T12" fmla="+- 0 764 764"/>
                                <a:gd name="T13" fmla="*/ T12 w 5086"/>
                                <a:gd name="T14" fmla="+- 0 1223 1223"/>
                                <a:gd name="T15" fmla="*/ 1223 h 209"/>
                                <a:gd name="T16" fmla="+- 0 764 764"/>
                                <a:gd name="T17" fmla="*/ T16 w 5086"/>
                                <a:gd name="T18" fmla="+- 0 1431 1223"/>
                                <a:gd name="T19" fmla="*/ 143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8"/>
                                  </a:moveTo>
                                  <a:lnTo>
                                    <a:pt x="5086" y="208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5"/>
                        <wpg:cNvGrpSpPr>
                          <a:grpSpLocks/>
                        </wpg:cNvGrpSpPr>
                        <wpg:grpSpPr bwMode="auto">
                          <a:xfrm>
                            <a:off x="764" y="1431"/>
                            <a:ext cx="5086" cy="202"/>
                            <a:chOff x="764" y="1431"/>
                            <a:chExt cx="5086" cy="202"/>
                          </a:xfrm>
                        </wpg:grpSpPr>
                        <wps:wsp>
                          <wps:cNvPr id="212" name="Freeform 216"/>
                          <wps:cNvSpPr>
                            <a:spLocks/>
                          </wps:cNvSpPr>
                          <wps:spPr bwMode="auto">
                            <a:xfrm>
                              <a:off x="764" y="1431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633 1431"/>
                                <a:gd name="T3" fmla="*/ 1633 h 202"/>
                                <a:gd name="T4" fmla="+- 0 5850 764"/>
                                <a:gd name="T5" fmla="*/ T4 w 5086"/>
                                <a:gd name="T6" fmla="+- 0 1633 1431"/>
                                <a:gd name="T7" fmla="*/ 1633 h 202"/>
                                <a:gd name="T8" fmla="+- 0 5850 764"/>
                                <a:gd name="T9" fmla="*/ T8 w 5086"/>
                                <a:gd name="T10" fmla="+- 0 1431 1431"/>
                                <a:gd name="T11" fmla="*/ 1431 h 202"/>
                                <a:gd name="T12" fmla="+- 0 764 764"/>
                                <a:gd name="T13" fmla="*/ T12 w 5086"/>
                                <a:gd name="T14" fmla="+- 0 1431 1431"/>
                                <a:gd name="T15" fmla="*/ 1431 h 202"/>
                                <a:gd name="T16" fmla="+- 0 764 764"/>
                                <a:gd name="T17" fmla="*/ T16 w 5086"/>
                                <a:gd name="T18" fmla="+- 0 1633 1431"/>
                                <a:gd name="T19" fmla="*/ 163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>
                          <a:grpSpLocks/>
                        </wpg:cNvGrpSpPr>
                        <wpg:grpSpPr bwMode="auto">
                          <a:xfrm>
                            <a:off x="764" y="1633"/>
                            <a:ext cx="5086" cy="209"/>
                            <a:chOff x="764" y="1633"/>
                            <a:chExt cx="5086" cy="209"/>
                          </a:xfrm>
                        </wpg:grpSpPr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764" y="163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842 1633"/>
                                <a:gd name="T3" fmla="*/ 1842 h 209"/>
                                <a:gd name="T4" fmla="+- 0 5850 764"/>
                                <a:gd name="T5" fmla="*/ T4 w 5086"/>
                                <a:gd name="T6" fmla="+- 0 1842 1633"/>
                                <a:gd name="T7" fmla="*/ 1842 h 209"/>
                                <a:gd name="T8" fmla="+- 0 5850 764"/>
                                <a:gd name="T9" fmla="*/ T8 w 5086"/>
                                <a:gd name="T10" fmla="+- 0 1633 1633"/>
                                <a:gd name="T11" fmla="*/ 1633 h 209"/>
                                <a:gd name="T12" fmla="+- 0 764 764"/>
                                <a:gd name="T13" fmla="*/ T12 w 5086"/>
                                <a:gd name="T14" fmla="+- 0 1633 1633"/>
                                <a:gd name="T15" fmla="*/ 1633 h 209"/>
                                <a:gd name="T16" fmla="+- 0 764 764"/>
                                <a:gd name="T17" fmla="*/ T16 w 5086"/>
                                <a:gd name="T18" fmla="+- 0 1842 1633"/>
                                <a:gd name="T19" fmla="*/ 184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1"/>
                        <wpg:cNvGrpSpPr>
                          <a:grpSpLocks/>
                        </wpg:cNvGrpSpPr>
                        <wpg:grpSpPr bwMode="auto">
                          <a:xfrm>
                            <a:off x="764" y="1842"/>
                            <a:ext cx="5086" cy="209"/>
                            <a:chOff x="764" y="1842"/>
                            <a:chExt cx="5086" cy="209"/>
                          </a:xfrm>
                        </wpg:grpSpPr>
                        <wps:wsp>
                          <wps:cNvPr id="216" name="Freeform 212"/>
                          <wps:cNvSpPr>
                            <a:spLocks/>
                          </wps:cNvSpPr>
                          <wps:spPr bwMode="auto">
                            <a:xfrm>
                              <a:off x="764" y="184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051 1842"/>
                                <a:gd name="T3" fmla="*/ 2051 h 209"/>
                                <a:gd name="T4" fmla="+- 0 5850 764"/>
                                <a:gd name="T5" fmla="*/ T4 w 5086"/>
                                <a:gd name="T6" fmla="+- 0 2051 1842"/>
                                <a:gd name="T7" fmla="*/ 2051 h 209"/>
                                <a:gd name="T8" fmla="+- 0 5850 764"/>
                                <a:gd name="T9" fmla="*/ T8 w 5086"/>
                                <a:gd name="T10" fmla="+- 0 1842 1842"/>
                                <a:gd name="T11" fmla="*/ 1842 h 209"/>
                                <a:gd name="T12" fmla="+- 0 764 764"/>
                                <a:gd name="T13" fmla="*/ T12 w 5086"/>
                                <a:gd name="T14" fmla="+- 0 1842 1842"/>
                                <a:gd name="T15" fmla="*/ 1842 h 209"/>
                                <a:gd name="T16" fmla="+- 0 764 764"/>
                                <a:gd name="T17" fmla="*/ T16 w 5086"/>
                                <a:gd name="T18" fmla="+- 0 2051 1842"/>
                                <a:gd name="T19" fmla="*/ 20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9"/>
                        <wpg:cNvGrpSpPr>
                          <a:grpSpLocks/>
                        </wpg:cNvGrpSpPr>
                        <wpg:grpSpPr bwMode="auto">
                          <a:xfrm>
                            <a:off x="764" y="2051"/>
                            <a:ext cx="5086" cy="209"/>
                            <a:chOff x="764" y="2051"/>
                            <a:chExt cx="5086" cy="209"/>
                          </a:xfrm>
                        </wpg:grpSpPr>
                        <wps:wsp>
                          <wps:cNvPr id="218" name="Freeform 210"/>
                          <wps:cNvSpPr>
                            <a:spLocks/>
                          </wps:cNvSpPr>
                          <wps:spPr bwMode="auto">
                            <a:xfrm>
                              <a:off x="764" y="205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259 2051"/>
                                <a:gd name="T3" fmla="*/ 2259 h 209"/>
                                <a:gd name="T4" fmla="+- 0 5850 764"/>
                                <a:gd name="T5" fmla="*/ T4 w 5086"/>
                                <a:gd name="T6" fmla="+- 0 2259 2051"/>
                                <a:gd name="T7" fmla="*/ 2259 h 209"/>
                                <a:gd name="T8" fmla="+- 0 5850 764"/>
                                <a:gd name="T9" fmla="*/ T8 w 5086"/>
                                <a:gd name="T10" fmla="+- 0 2051 2051"/>
                                <a:gd name="T11" fmla="*/ 2051 h 209"/>
                                <a:gd name="T12" fmla="+- 0 764 764"/>
                                <a:gd name="T13" fmla="*/ T12 w 5086"/>
                                <a:gd name="T14" fmla="+- 0 2051 2051"/>
                                <a:gd name="T15" fmla="*/ 2051 h 209"/>
                                <a:gd name="T16" fmla="+- 0 764 764"/>
                                <a:gd name="T17" fmla="*/ T16 w 5086"/>
                                <a:gd name="T18" fmla="+- 0 2259 2051"/>
                                <a:gd name="T19" fmla="*/ 225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8"/>
                                  </a:moveTo>
                                  <a:lnTo>
                                    <a:pt x="5086" y="208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07"/>
                        <wpg:cNvGrpSpPr>
                          <a:grpSpLocks/>
                        </wpg:cNvGrpSpPr>
                        <wpg:grpSpPr bwMode="auto">
                          <a:xfrm>
                            <a:off x="764" y="2259"/>
                            <a:ext cx="5086" cy="203"/>
                            <a:chOff x="764" y="2259"/>
                            <a:chExt cx="5086" cy="203"/>
                          </a:xfrm>
                        </wpg:grpSpPr>
                        <wps:wsp>
                          <wps:cNvPr id="220" name="Freeform 208"/>
                          <wps:cNvSpPr>
                            <a:spLocks/>
                          </wps:cNvSpPr>
                          <wps:spPr bwMode="auto">
                            <a:xfrm>
                              <a:off x="764" y="2259"/>
                              <a:ext cx="5086" cy="203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461 2259"/>
                                <a:gd name="T3" fmla="*/ 2461 h 203"/>
                                <a:gd name="T4" fmla="+- 0 5850 764"/>
                                <a:gd name="T5" fmla="*/ T4 w 5086"/>
                                <a:gd name="T6" fmla="+- 0 2461 2259"/>
                                <a:gd name="T7" fmla="*/ 2461 h 203"/>
                                <a:gd name="T8" fmla="+- 0 5850 764"/>
                                <a:gd name="T9" fmla="*/ T8 w 5086"/>
                                <a:gd name="T10" fmla="+- 0 2259 2259"/>
                                <a:gd name="T11" fmla="*/ 2259 h 203"/>
                                <a:gd name="T12" fmla="+- 0 764 764"/>
                                <a:gd name="T13" fmla="*/ T12 w 5086"/>
                                <a:gd name="T14" fmla="+- 0 2259 2259"/>
                                <a:gd name="T15" fmla="*/ 2259 h 203"/>
                                <a:gd name="T16" fmla="+- 0 764 764"/>
                                <a:gd name="T17" fmla="*/ T16 w 5086"/>
                                <a:gd name="T18" fmla="+- 0 2461 2259"/>
                                <a:gd name="T19" fmla="*/ 2461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3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5"/>
                        <wpg:cNvGrpSpPr>
                          <a:grpSpLocks/>
                        </wpg:cNvGrpSpPr>
                        <wpg:grpSpPr bwMode="auto">
                          <a:xfrm>
                            <a:off x="764" y="2461"/>
                            <a:ext cx="5086" cy="209"/>
                            <a:chOff x="764" y="2461"/>
                            <a:chExt cx="5086" cy="209"/>
                          </a:xfrm>
                        </wpg:grpSpPr>
                        <wps:wsp>
                          <wps:cNvPr id="222" name="Freeform 206"/>
                          <wps:cNvSpPr>
                            <a:spLocks/>
                          </wps:cNvSpPr>
                          <wps:spPr bwMode="auto">
                            <a:xfrm>
                              <a:off x="764" y="246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670 2461"/>
                                <a:gd name="T3" fmla="*/ 2670 h 209"/>
                                <a:gd name="T4" fmla="+- 0 5850 764"/>
                                <a:gd name="T5" fmla="*/ T4 w 5086"/>
                                <a:gd name="T6" fmla="+- 0 2670 2461"/>
                                <a:gd name="T7" fmla="*/ 2670 h 209"/>
                                <a:gd name="T8" fmla="+- 0 5850 764"/>
                                <a:gd name="T9" fmla="*/ T8 w 5086"/>
                                <a:gd name="T10" fmla="+- 0 2461 2461"/>
                                <a:gd name="T11" fmla="*/ 2461 h 209"/>
                                <a:gd name="T12" fmla="+- 0 764 764"/>
                                <a:gd name="T13" fmla="*/ T12 w 5086"/>
                                <a:gd name="T14" fmla="+- 0 2461 2461"/>
                                <a:gd name="T15" fmla="*/ 2461 h 209"/>
                                <a:gd name="T16" fmla="+- 0 764 764"/>
                                <a:gd name="T17" fmla="*/ T16 w 5086"/>
                                <a:gd name="T18" fmla="+- 0 2670 2461"/>
                                <a:gd name="T19" fmla="*/ 267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03"/>
                        <wpg:cNvGrpSpPr>
                          <a:grpSpLocks/>
                        </wpg:cNvGrpSpPr>
                        <wpg:grpSpPr bwMode="auto">
                          <a:xfrm>
                            <a:off x="792" y="2649"/>
                            <a:ext cx="1607" cy="2"/>
                            <a:chOff x="792" y="2649"/>
                            <a:chExt cx="1607" cy="2"/>
                          </a:xfrm>
                        </wpg:grpSpPr>
                        <wps:wsp>
                          <wps:cNvPr id="224" name="Freeform 204"/>
                          <wps:cNvSpPr>
                            <a:spLocks/>
                          </wps:cNvSpPr>
                          <wps:spPr bwMode="auto">
                            <a:xfrm>
                              <a:off x="792" y="2649"/>
                              <a:ext cx="1607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1607"/>
                                <a:gd name="T2" fmla="+- 0 2399 792"/>
                                <a:gd name="T3" fmla="*/ T2 w 16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07">
                                  <a:moveTo>
                                    <a:pt x="0" y="0"/>
                                  </a:moveTo>
                                  <a:lnTo>
                                    <a:pt x="160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00"/>
                        <wpg:cNvGrpSpPr>
                          <a:grpSpLocks/>
                        </wpg:cNvGrpSpPr>
                        <wpg:grpSpPr bwMode="auto">
                          <a:xfrm>
                            <a:off x="764" y="2670"/>
                            <a:ext cx="5086" cy="209"/>
                            <a:chOff x="764" y="2670"/>
                            <a:chExt cx="5086" cy="209"/>
                          </a:xfrm>
                        </wpg:grpSpPr>
                        <wps:wsp>
                          <wps:cNvPr id="226" name="Freeform 202"/>
                          <wps:cNvSpPr>
                            <a:spLocks/>
                          </wps:cNvSpPr>
                          <wps:spPr bwMode="auto">
                            <a:xfrm>
                              <a:off x="764" y="2670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879 2670"/>
                                <a:gd name="T3" fmla="*/ 2879 h 209"/>
                                <a:gd name="T4" fmla="+- 0 5850 764"/>
                                <a:gd name="T5" fmla="*/ T4 w 5086"/>
                                <a:gd name="T6" fmla="+- 0 2879 2670"/>
                                <a:gd name="T7" fmla="*/ 2879 h 209"/>
                                <a:gd name="T8" fmla="+- 0 5850 764"/>
                                <a:gd name="T9" fmla="*/ T8 w 5086"/>
                                <a:gd name="T10" fmla="+- 0 2670 2670"/>
                                <a:gd name="T11" fmla="*/ 2670 h 209"/>
                                <a:gd name="T12" fmla="+- 0 764 764"/>
                                <a:gd name="T13" fmla="*/ T12 w 5086"/>
                                <a:gd name="T14" fmla="+- 0 2670 2670"/>
                                <a:gd name="T15" fmla="*/ 2670 h 209"/>
                                <a:gd name="T16" fmla="+- 0 764 764"/>
                                <a:gd name="T17" fmla="*/ T16 w 5086"/>
                                <a:gd name="T18" fmla="+- 0 2879 2670"/>
                                <a:gd name="T19" fmla="*/ 287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" y="401"/>
                              <a:ext cx="5086" cy="2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A859F1" w14:textId="77777777" w:rsidR="00580169" w:rsidRPr="00F07D58" w:rsidRDefault="00F07D58">
                                <w:pPr>
                                  <w:spacing w:line="194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rtic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2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–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Objectif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</w:p>
                              <w:p w14:paraId="178F36D0" w14:textId="77777777" w:rsidR="00580169" w:rsidRPr="00F07D58" w:rsidRDefault="00F07D58">
                                <w:pPr>
                                  <w:ind w:left="28" w:right="3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L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stag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correspond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ério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tempor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i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situ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ilie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ofessionne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ur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aqu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étudiant(e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cquier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mpétenc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ofessionnel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m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œuv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cqu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s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orm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v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obten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u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iplô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ertific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avoris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inser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ofessionnelle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v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fi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issio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form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oj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édagogiq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éfin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enseign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pprouvé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l’organism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accueil.</w:t>
                                </w:r>
                              </w:p>
                              <w:p w14:paraId="6C368F3E" w14:textId="77777777" w:rsidR="00580169" w:rsidRPr="00F07D58" w:rsidRDefault="00F07D58">
                                <w:pPr>
                                  <w:spacing w:before="2" w:line="243" w:lineRule="auto"/>
                                  <w:ind w:left="28" w:right="36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ogram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tabl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é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enseign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fonctio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ogram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généra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form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ispensée.</w:t>
                                </w:r>
                              </w:p>
                              <w:p w14:paraId="04223AE2" w14:textId="77777777" w:rsidR="00580169" w:rsidRPr="00F07D58" w:rsidRDefault="00F07D58">
                                <w:pPr>
                                  <w:spacing w:line="199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CTIVIT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FIE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…</w:t>
                                </w:r>
                              </w:p>
                              <w:p w14:paraId="30399F3C" w14:textId="77777777" w:rsidR="00580169" w:rsidRPr="00F07D58" w:rsidRDefault="00F07D58">
                                <w:pPr>
                                  <w:spacing w:before="2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8"/>
                                    <w:szCs w:val="18"/>
                                    <w:u w:val="single" w:color="000000"/>
                                    <w:lang w:val="fr-FR"/>
                                  </w:rPr>
                                  <w:t>C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OMPETENC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ACQUERIR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DEVE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2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>OPP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w w:val="105"/>
                                    <w:sz w:val="13"/>
                                    <w:szCs w:val="13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w w:val="105"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w w:val="10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w w:val="105"/>
                                    <w:sz w:val="18"/>
                                    <w:szCs w:val="18"/>
                                    <w:lang w:val="fr-FR"/>
                                  </w:rPr>
                                  <w:t>…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58" style="position:absolute;left:0;text-align:left;margin-left:38.2pt;margin-top:20.05pt;width:254.3pt;height:123.9pt;z-index:1384;mso-position-horizontal-relative:page;mso-position-vertical-relative:text" coordorigin="764,401" coordsize="5086,2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">
                <v:group id="Group 225" o:spid="_x0000_s1059" style="position:absolute;left:764;top:401;width:5086;height:202" coordorigin="764,401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26" o:spid="_x0000_s1060" style="position:absolute;left:764;top:401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" path="m,202r5086,l5086,,,,,202xe" fillcolor="#ebebeb" stroked="f">
                    <v:path arrowok="t" o:connecttype="custom" o:connectlocs="0,603;5086,603;5086,401;0,401;0,603" o:connectangles="0,0,0,0,0"/>
                  </v:shape>
                </v:group>
                <v:group id="Group 223" o:spid="_x0000_s1061" style="position:absolute;left:764;top:603;width:5086;height:209" coordorigin="764,60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24" o:spid="_x0000_s1062" style="position:absolute;left:764;top:60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" path="m,209r5086,l5086,,,,,209xe" fillcolor="#ebebeb" stroked="f">
                    <v:path arrowok="t" o:connecttype="custom" o:connectlocs="0,812;5086,812;5086,603;0,603;0,812" o:connectangles="0,0,0,0,0"/>
                  </v:shape>
                </v:group>
                <v:group id="Group 221" o:spid="_x0000_s1063" style="position:absolute;left:764;top:812;width:5086;height:202" coordorigin="764,812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22" o:spid="_x0000_s1064" style="position:absolute;left:764;top:812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" path="m,201r5086,l5086,,,,,201xe" fillcolor="#ebebeb" stroked="f">
                    <v:path arrowok="t" o:connecttype="custom" o:connectlocs="0,1013;5086,1013;5086,812;0,812;0,1013" o:connectangles="0,0,0,0,0"/>
                  </v:shape>
                </v:group>
                <v:group id="Group 219" o:spid="_x0000_s1065" style="position:absolute;left:764;top:1013;width:5086;height:210" coordorigin="764,1013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20" o:spid="_x0000_s1066" style="position:absolute;left:764;top:1013;width:5086;height:210;visibility:visible;mso-wrap-style:square;v-text-anchor:top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" path="m,210r5086,l5086,,,,,210xe" fillcolor="#ebebeb" stroked="f">
                    <v:path arrowok="t" o:connecttype="custom" o:connectlocs="0,1223;5086,1223;5086,1013;0,1013;0,1223" o:connectangles="0,0,0,0,0"/>
                  </v:shape>
                </v:group>
                <v:group id="Group 217" o:spid="_x0000_s1067" style="position:absolute;left:764;top:1223;width:5086;height:209" coordorigin="764,122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8" o:spid="_x0000_s1068" style="position:absolute;left:764;top:122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" path="m,208r5086,l5086,,,,,208xe" fillcolor="#ebebeb" stroked="f">
                    <v:path arrowok="t" o:connecttype="custom" o:connectlocs="0,1431;5086,1431;5086,1223;0,1223;0,1431" o:connectangles="0,0,0,0,0"/>
                  </v:shape>
                </v:group>
                <v:group id="Group 215" o:spid="_x0000_s1069" style="position:absolute;left:764;top:1431;width:5086;height:202" coordorigin="764,1431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6" o:spid="_x0000_s1070" style="position:absolute;left:764;top:1431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" path="m,202r5086,l5086,,,,,202xe" fillcolor="#ebebeb" stroked="f">
                    <v:path arrowok="t" o:connecttype="custom" o:connectlocs="0,1633;5086,1633;5086,1431;0,1431;0,1633" o:connectangles="0,0,0,0,0"/>
                  </v:shape>
                </v:group>
                <v:group id="Group 213" o:spid="_x0000_s1071" style="position:absolute;left:764;top:1633;width:5086;height:209" coordorigin="764,163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4" o:spid="_x0000_s1072" style="position:absolute;left:764;top:163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" path="m,209r5086,l5086,,,,,209xe" fillcolor="#ebebeb" stroked="f">
                    <v:path arrowok="t" o:connecttype="custom" o:connectlocs="0,1842;5086,1842;5086,1633;0,1633;0,1842" o:connectangles="0,0,0,0,0"/>
                  </v:shape>
                </v:group>
                <v:group id="Group 211" o:spid="_x0000_s1073" style="position:absolute;left:764;top:1842;width:5086;height:209" coordorigin="764,184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2" o:spid="_x0000_s1074" style="position:absolute;left:764;top:184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" path="m,209r5086,l5086,,,,,209xe" fillcolor="#ebebeb" stroked="f">
                    <v:path arrowok="t" o:connecttype="custom" o:connectlocs="0,2051;5086,2051;5086,1842;0,1842;0,2051" o:connectangles="0,0,0,0,0"/>
                  </v:shape>
                </v:group>
                <v:group id="Group 209" o:spid="_x0000_s1075" style="position:absolute;left:764;top:2051;width:5086;height:209" coordorigin="764,205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0" o:spid="_x0000_s1076" style="position:absolute;left:764;top:205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" path="m,208r5086,l5086,,,,,208xe" fillcolor="#ebebeb" stroked="f">
                    <v:path arrowok="t" o:connecttype="custom" o:connectlocs="0,2259;5086,2259;5086,2051;0,2051;0,2259" o:connectangles="0,0,0,0,0"/>
                  </v:shape>
                </v:group>
                <v:group id="Group 207" o:spid="_x0000_s1077" style="position:absolute;left:764;top:2259;width:5086;height:203" coordorigin="764,2259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08" o:spid="_x0000_s1078" style="position:absolute;left:764;top:2259;width:5086;height:203;visibility:visible;mso-wrap-style:square;v-text-anchor:top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" path="m,202r5086,l5086,,,,,202xe" fillcolor="#ebebeb" stroked="f">
                    <v:path arrowok="t" o:connecttype="custom" o:connectlocs="0,2461;5086,2461;5086,2259;0,2259;0,2461" o:connectangles="0,0,0,0,0"/>
                  </v:shape>
                </v:group>
                <v:group id="Group 205" o:spid="_x0000_s1079" style="position:absolute;left:764;top:2461;width:5086;height:209" coordorigin="764,246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06" o:spid="_x0000_s1080" style="position:absolute;left:764;top:246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" path="m,209r5086,l5086,,,,,209xe" fillcolor="#ebebeb" stroked="f">
                    <v:path arrowok="t" o:connecttype="custom" o:connectlocs="0,2670;5086,2670;5086,2461;0,2461;0,2670" o:connectangles="0,0,0,0,0"/>
                  </v:shape>
                </v:group>
                <v:group id="Group 203" o:spid="_x0000_s1081" style="position:absolute;left:792;top:2649;width:1607;height:2" coordorigin="792,2649" coordsize="1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04" o:spid="_x0000_s1082" style="position:absolute;left:792;top:2649;width:1607;height:2;visibility:visible;mso-wrap-style:square;v-text-anchor:top" coordsize="1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" path="m,l1607,e" filled="f" strokeweight=".82pt">
                    <v:path arrowok="t" o:connecttype="custom" o:connectlocs="0,0;1607,0" o:connectangles="0,0"/>
                  </v:shape>
                </v:group>
                <v:group id="Group 200" o:spid="_x0000_s1083" style="position:absolute;left:764;top:2670;width:5086;height:209" coordorigin="764,2670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02" o:spid="_x0000_s1084" style="position:absolute;left:764;top:2670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" path="m,209r5086,l5086,,,,,209xe" fillcolor="#ebebeb" stroked="f">
                    <v:path arrowok="t" o:connecttype="custom" o:connectlocs="0,2879;5086,2879;5086,2670;0,2670;0,2879" o:connectangles="0,0,0,0,0"/>
                  </v:shape>
                  <v:shape id="Text Box 201" o:spid="_x0000_s1085" type="#_x0000_t202" style="position:absolute;left:764;top:401;width:5086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580169" w:rsidRPr="00F07D58" w:rsidRDefault="00F07D58">
                          <w:pPr>
                            <w:spacing w:line="194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Artic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Objectif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</w:p>
                        <w:p w:rsidR="00580169" w:rsidRPr="00F07D58" w:rsidRDefault="00F07D58">
                          <w:pPr>
                            <w:ind w:left="28" w:right="3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L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stag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correspond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pério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tempor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i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itu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ilie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ofessionne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ur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aqu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étudiant(e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cquier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mpétenc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ofessionnel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m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œuv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cqu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s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orm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v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obten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u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iplô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ertific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avoris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inser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ofessionnelle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v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fi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issio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form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roj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édagogiq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éfin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enseign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pprouvé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l’organism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accueil.</w:t>
                          </w:r>
                        </w:p>
                        <w:p w:rsidR="00580169" w:rsidRPr="00F07D58" w:rsidRDefault="00F07D58">
                          <w:pPr>
                            <w:spacing w:before="2" w:line="243" w:lineRule="auto"/>
                            <w:ind w:left="28" w:right="36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ogram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tabl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é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enseign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organis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fonctio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rogram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généra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form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ispensée.</w:t>
                          </w:r>
                        </w:p>
                        <w:p w:rsidR="00580169" w:rsidRPr="00F07D58" w:rsidRDefault="00F07D58">
                          <w:pPr>
                            <w:spacing w:line="199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ACTIVIT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FIE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…</w:t>
                          </w:r>
                        </w:p>
                        <w:p w:rsidR="00580169" w:rsidRPr="00F07D58" w:rsidRDefault="00F07D58">
                          <w:pPr>
                            <w:spacing w:before="2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8"/>
                              <w:szCs w:val="18"/>
                              <w:u w:val="single" w:color="000000"/>
                              <w:lang w:val="fr-FR"/>
                            </w:rPr>
                            <w:t>C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OMPETENC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ACQUERIR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DEVE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2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>OPP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w w:val="105"/>
                              <w:sz w:val="13"/>
                              <w:szCs w:val="13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w w:val="105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w w:val="10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w w:val="105"/>
                              <w:sz w:val="18"/>
                              <w:szCs w:val="18"/>
                              <w:lang w:val="fr-FR"/>
                            </w:rPr>
                            <w:t>…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cs="Arial Narrow"/>
          <w:spacing w:val="-1"/>
        </w:rPr>
        <w:t>…………………………………………………………………………………………</w:t>
      </w:r>
    </w:p>
    <w:p w14:paraId="420E85A9" w14:textId="77777777" w:rsidR="00580169" w:rsidRDefault="00F07D58">
      <w:pPr>
        <w:pStyle w:val="Titre4"/>
        <w:spacing w:before="57"/>
        <w:jc w:val="both"/>
        <w:rPr>
          <w:b w:val="0"/>
          <w:bCs w:val="0"/>
          <w:i w:val="0"/>
        </w:rPr>
      </w:pPr>
      <w:r>
        <w:rPr>
          <w:b w:val="0"/>
          <w:bCs w:val="0"/>
          <w:i w:val="0"/>
        </w:rPr>
        <w:br w:type="column"/>
      </w:r>
      <w:r>
        <w:t>(4</w:t>
      </w:r>
      <w:r>
        <w:rPr>
          <w:spacing w:val="-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-4"/>
        </w:rPr>
        <w:t xml:space="preserve"> </w:t>
      </w:r>
      <w:r>
        <w:t>continued)</w:t>
      </w:r>
    </w:p>
    <w:p w14:paraId="422A8221" w14:textId="77777777" w:rsidR="00580169" w:rsidRDefault="00F07D58">
      <w:pPr>
        <w:pStyle w:val="Corpsdetexte"/>
        <w:spacing w:before="3" w:line="238" w:lineRule="auto"/>
        <w:ind w:right="168"/>
        <w:jc w:val="both"/>
      </w:pPr>
      <w:r>
        <w:rPr>
          <w:spacing w:val="-2"/>
        </w:rPr>
        <w:t>whether</w:t>
      </w:r>
      <w:r>
        <w:rPr>
          <w:spacing w:val="38"/>
        </w:rPr>
        <w:t xml:space="preserve"> </w:t>
      </w:r>
      <w:r>
        <w:rPr>
          <w:spacing w:val="-2"/>
        </w:rPr>
        <w:t>observed</w:t>
      </w:r>
      <w:r>
        <w:rPr>
          <w:spacing w:val="35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intern</w:t>
      </w:r>
      <w:r>
        <w:rPr>
          <w:spacing w:val="38"/>
        </w:rPr>
        <w:t xml:space="preserve"> </w:t>
      </w:r>
      <w:r>
        <w:rPr>
          <w:spacing w:val="-2"/>
        </w:rPr>
        <w:t>or</w:t>
      </w:r>
      <w:r>
        <w:rPr>
          <w:spacing w:val="38"/>
        </w:rPr>
        <w:t xml:space="preserve"> </w:t>
      </w:r>
      <w:r>
        <w:rPr>
          <w:spacing w:val="-2"/>
        </w:rPr>
        <w:t>by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nternship</w:t>
      </w:r>
      <w:r>
        <w:rPr>
          <w:spacing w:val="34"/>
        </w:rPr>
        <w:t xml:space="preserve"> </w:t>
      </w:r>
      <w:r>
        <w:rPr>
          <w:spacing w:val="-1"/>
        </w:rPr>
        <w:t>supervisor,</w:t>
      </w:r>
      <w:r>
        <w:rPr>
          <w:spacing w:val="3"/>
        </w:rPr>
        <w:t xml:space="preserve"> </w:t>
      </w:r>
      <w:r>
        <w:rPr>
          <w:spacing w:val="-4"/>
        </w:rPr>
        <w:t>must</w:t>
      </w:r>
      <w:r>
        <w:rPr>
          <w:spacing w:val="39"/>
        </w:rPr>
        <w:t xml:space="preserve"> </w:t>
      </w:r>
      <w:r>
        <w:rPr>
          <w:spacing w:val="-2"/>
        </w:rPr>
        <w:t>be</w:t>
      </w:r>
      <w:r>
        <w:rPr>
          <w:spacing w:val="67"/>
        </w:rPr>
        <w:t xml:space="preserve"> </w:t>
      </w:r>
      <w:r>
        <w:rPr>
          <w:spacing w:val="-1"/>
        </w:rPr>
        <w:t>brough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attention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cademic</w:t>
      </w:r>
      <w:r>
        <w:rPr>
          <w:spacing w:val="-4"/>
        </w:rPr>
        <w:t xml:space="preserve"> </w:t>
      </w:r>
      <w:r>
        <w:rPr>
          <w:spacing w:val="-2"/>
        </w:rPr>
        <w:t>advisor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ducational</w:t>
      </w:r>
      <w:r>
        <w:rPr>
          <w:spacing w:val="-10"/>
        </w:rPr>
        <w:t xml:space="preserve"> </w:t>
      </w:r>
      <w:r>
        <w:rPr>
          <w:spacing w:val="-1"/>
        </w:rPr>
        <w:t>institution</w:t>
      </w:r>
      <w:r>
        <w:rPr>
          <w:spacing w:val="61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that</w:t>
      </w:r>
      <w:r>
        <w:rPr>
          <w:spacing w:val="3"/>
        </w:rPr>
        <w:t xml:space="preserve"> </w:t>
      </w:r>
      <w:r>
        <w:rPr>
          <w:spacing w:val="-1"/>
        </w:rPr>
        <w:t xml:space="preserve">the issue </w:t>
      </w:r>
      <w:r>
        <w:t>can</w:t>
      </w:r>
      <w:r>
        <w:rPr>
          <w:spacing w:val="-1"/>
        </w:rPr>
        <w:t xml:space="preserve"> </w:t>
      </w:r>
      <w:r>
        <w:rPr>
          <w:spacing w:val="2"/>
        </w:rPr>
        <w:t>be</w:t>
      </w:r>
      <w:r>
        <w:rPr>
          <w:spacing w:val="-1"/>
        </w:rPr>
        <w:t xml:space="preserve"> resolved </w:t>
      </w:r>
      <w:r>
        <w:rPr>
          <w:spacing w:val="-2"/>
        </w:rPr>
        <w:t>as</w:t>
      </w:r>
      <w:r>
        <w:t xml:space="preserve"> quickly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possible.</w:t>
      </w:r>
    </w:p>
    <w:p w14:paraId="73CF0EBE" w14:textId="77777777" w:rsidR="00580169" w:rsidRDefault="00580169">
      <w:pPr>
        <w:spacing w:before="5"/>
        <w:rPr>
          <w:rFonts w:ascii="Arial Narrow" w:eastAsia="Arial Narrow" w:hAnsi="Arial Narrow" w:cs="Arial Narrow"/>
          <w:sz w:val="18"/>
          <w:szCs w:val="18"/>
        </w:rPr>
      </w:pPr>
    </w:p>
    <w:p w14:paraId="6975784C" w14:textId="77777777" w:rsidR="00580169" w:rsidRDefault="00F07D58">
      <w:pPr>
        <w:pStyle w:val="Corpsdetexte"/>
        <w:spacing w:line="204" w:lineRule="exact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2680" behindDoc="1" locked="0" layoutInCell="1" allowOverlap="1" wp14:anchorId="109F8A15" wp14:editId="538113D5">
                <wp:simplePos x="0" y="0"/>
                <wp:positionH relativeFrom="page">
                  <wp:posOffset>3879215</wp:posOffset>
                </wp:positionH>
                <wp:positionV relativeFrom="paragraph">
                  <wp:posOffset>125095</wp:posOffset>
                </wp:positionV>
                <wp:extent cx="1395095" cy="1270"/>
                <wp:effectExtent l="12065" t="10795" r="12065" b="6985"/>
                <wp:wrapNone/>
                <wp:docPr id="19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5095" cy="1270"/>
                          <a:chOff x="6109" y="197"/>
                          <a:chExt cx="2197" cy="2"/>
                        </a:xfrm>
                      </wpg:grpSpPr>
                      <wps:wsp>
                        <wps:cNvPr id="199" name="Freeform 198"/>
                        <wps:cNvSpPr>
                          <a:spLocks/>
                        </wps:cNvSpPr>
                        <wps:spPr bwMode="auto">
                          <a:xfrm>
                            <a:off x="6109" y="197"/>
                            <a:ext cx="2197" cy="2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2197"/>
                              <a:gd name="T2" fmla="+- 0 8306 6109"/>
                              <a:gd name="T3" fmla="*/ T2 w 21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97">
                                <a:moveTo>
                                  <a:pt x="0" y="0"/>
                                </a:moveTo>
                                <a:lnTo>
                                  <a:pt x="219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1B6C6" id="Group 197" o:spid="_x0000_s1026" style="position:absolute;margin-left:305.45pt;margin-top:9.85pt;width:109.85pt;height:.1pt;z-index:-23800;mso-position-horizontal-relative:page" coordorigin="6109,197" coordsize="21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">
                <v:shape id="Freeform 198" o:spid="_x0000_s1027" style="position:absolute;left:6109;top:197;width:2197;height:2;visibility:visible;mso-wrap-style:square;v-text-anchor:top" coordsize="2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" path="m,l2197,e" filled="f" strokeweight=".82pt">
                  <v:path arrowok="t" o:connecttype="custom" o:connectlocs="0,0;2197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SUPERVISORY</w:t>
      </w:r>
      <w:r>
        <w:t xml:space="preserve"> PROCEDURES</w:t>
      </w:r>
      <w:r>
        <w:rPr>
          <w:spacing w:val="-3"/>
        </w:rPr>
        <w:t xml:space="preserve"> (visits,</w:t>
      </w:r>
      <w:r>
        <w:rPr>
          <w:spacing w:val="-1"/>
        </w:rPr>
        <w:t xml:space="preserve"> scheduled</w:t>
      </w:r>
      <w:r>
        <w:rPr>
          <w:spacing w:val="-4"/>
        </w:rPr>
        <w:t xml:space="preserve"> </w:t>
      </w:r>
      <w:r>
        <w:t>telephone</w:t>
      </w:r>
      <w:r>
        <w:rPr>
          <w:spacing w:val="-4"/>
        </w:rPr>
        <w:t xml:space="preserve"> </w:t>
      </w:r>
      <w:r>
        <w:rPr>
          <w:spacing w:val="-1"/>
        </w:rPr>
        <w:t>calls, etc.)</w:t>
      </w:r>
    </w:p>
    <w:p w14:paraId="5A94DD64" w14:textId="77777777" w:rsidR="00580169" w:rsidRDefault="00F07D58">
      <w:pPr>
        <w:pStyle w:val="Corpsdetexte"/>
        <w:spacing w:line="204" w:lineRule="exact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</w:t>
      </w:r>
    </w:p>
    <w:p w14:paraId="1BFE20BE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</w:t>
      </w:r>
    </w:p>
    <w:p w14:paraId="7F3AE393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</w:t>
      </w:r>
    </w:p>
    <w:p w14:paraId="11397458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19E2A1CE" wp14:editId="266623FE">
                <wp:simplePos x="0" y="0"/>
                <wp:positionH relativeFrom="page">
                  <wp:posOffset>3861435</wp:posOffset>
                </wp:positionH>
                <wp:positionV relativeFrom="paragraph">
                  <wp:posOffset>254635</wp:posOffset>
                </wp:positionV>
                <wp:extent cx="3220720" cy="2232025"/>
                <wp:effectExtent l="3810" t="0" r="4445" b="0"/>
                <wp:wrapNone/>
                <wp:docPr id="197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22320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426B" w14:textId="77777777" w:rsidR="00580169" w:rsidRPr="00F07D58" w:rsidRDefault="00F07D58">
                            <w:pPr>
                              <w:spacing w:line="197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ncadr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</w:p>
                          <w:p w14:paraId="52CAE1BB" w14:textId="77777777" w:rsidR="00580169" w:rsidRPr="00F07D58" w:rsidRDefault="00F07D58">
                            <w:pPr>
                              <w:spacing w:before="2" w:line="239" w:lineRule="auto"/>
                              <w:ind w:left="28" w:right="27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uiv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enseig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éfér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sign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vention ain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ervi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harg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d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s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tut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ésign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la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harg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assur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uiv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optim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di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réalis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formé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ipul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édagogiqu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finies.</w:t>
                            </w:r>
                          </w:p>
                          <w:p w14:paraId="4C429B20" w14:textId="77777777" w:rsidR="00580169" w:rsidRPr="00F07D58" w:rsidRDefault="00F07D58">
                            <w:pPr>
                              <w:spacing w:before="2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autoris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reven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end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uiv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ou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emand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xplicit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rogramm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articip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éun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t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rté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onnaissanc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organisme 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.</w:t>
                            </w:r>
                          </w:p>
                          <w:p w14:paraId="3245EC73" w14:textId="77777777" w:rsidR="00580169" w:rsidRPr="00F07D58" w:rsidRDefault="00F07D58">
                            <w:pPr>
                              <w:spacing w:line="202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 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utor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placer.</w:t>
                            </w:r>
                          </w:p>
                          <w:p w14:paraId="3F8CB8BE" w14:textId="77777777" w:rsidR="00580169" w:rsidRPr="00F07D58" w:rsidRDefault="00F07D58">
                            <w:pPr>
                              <w:spacing w:before="2"/>
                              <w:ind w:left="28" w:right="3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(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uite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oute difficul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urven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réalisatio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dérou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qu’el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constaté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ut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ort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naiss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enseignant-référ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afi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’être résolu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l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vite.</w:t>
                            </w:r>
                          </w:p>
                          <w:p w14:paraId="14981702" w14:textId="77777777" w:rsidR="00580169" w:rsidRPr="00F07D58" w:rsidRDefault="00F07D58">
                            <w:pPr>
                              <w:spacing w:before="2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Times New Roman" w:eastAsia="Times New Roman" w:hAnsi="Times New Roman" w:cs="Times New Roman"/>
                                <w:spacing w:val="-45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MO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9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L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8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9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’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9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C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A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9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M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T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(visite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ndez-vo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éléphonique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tc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86" type="#_x0000_t202" style="position:absolute;left:0;text-align:left;margin-left:304.05pt;margin-top:20.05pt;width:253.6pt;height:175.75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7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4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ncadr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du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</w:p>
                    <w:p w:rsidR="00580169" w:rsidRPr="00F07D58" w:rsidRDefault="00F07D58">
                      <w:pPr>
                        <w:spacing w:before="2" w:line="239" w:lineRule="auto"/>
                        <w:ind w:left="28" w:right="27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uiv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enseig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référ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sign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vention ain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ervi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charg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d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s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tut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ésign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la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v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harg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’assur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uiv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optim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di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réalis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formé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ipula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édagogiqu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finies.</w:t>
                      </w:r>
                    </w:p>
                    <w:p w:rsidR="00580169" w:rsidRPr="00F07D58" w:rsidRDefault="00F07D58">
                      <w:pPr>
                        <w:spacing w:before="2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autoris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reveni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end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y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uiv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ou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emand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xplicit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rogramm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articip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éun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;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t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rté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connaissanc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l’organisme 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.</w:t>
                      </w:r>
                    </w:p>
                    <w:p w:rsidR="00580169" w:rsidRPr="00F07D58" w:rsidRDefault="00F07D58">
                      <w:pPr>
                        <w:spacing w:line="202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 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utor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iai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placer.</w:t>
                      </w:r>
                    </w:p>
                    <w:p w:rsidR="00580169" w:rsidRPr="00F07D58" w:rsidRDefault="00F07D58">
                      <w:pPr>
                        <w:spacing w:before="2"/>
                        <w:ind w:left="28" w:right="30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(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4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uite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Toute difficul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urven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réalisatio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dérou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qu’el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constaté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tut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ê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ort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naiss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enseignant-référ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afi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’être résolu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lu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vite.</w:t>
                      </w:r>
                    </w:p>
                    <w:p w:rsidR="00580169" w:rsidRPr="00F07D58" w:rsidRDefault="00F07D58">
                      <w:pPr>
                        <w:spacing w:before="2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Times New Roman" w:eastAsia="Times New Roman" w:hAnsi="Times New Roman" w:cs="Times New Roman"/>
                          <w:spacing w:val="-45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u w:val="single" w:color="000000"/>
                          <w:lang w:val="fr-FR"/>
                        </w:rPr>
                        <w:t>MO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1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9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u w:val="single" w:color="000000"/>
                          <w:lang w:val="fr-FR"/>
                        </w:rPr>
                        <w:t>L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8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9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u w:val="single" w:color="000000"/>
                          <w:lang w:val="fr-FR"/>
                        </w:rPr>
                        <w:t>’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9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C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u w:val="single" w:color="000000"/>
                          <w:lang w:val="fr-FR"/>
                        </w:rPr>
                        <w:t>A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>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9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u w:val="single" w:color="000000"/>
                          <w:lang w:val="fr-FR"/>
                        </w:rPr>
                        <w:t>M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0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T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(visite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endez-vou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téléphonique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tc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 Narrow"/>
          <w:spacing w:val="-1"/>
        </w:rPr>
        <w:t>………………………………………………………………………………………</w:t>
      </w:r>
    </w:p>
    <w:p w14:paraId="643103D9" w14:textId="77777777" w:rsidR="00580169" w:rsidRDefault="00580169">
      <w:pPr>
        <w:jc w:val="both"/>
        <w:rPr>
          <w:rFonts w:ascii="Arial Narrow" w:eastAsia="Arial Narrow" w:hAnsi="Arial Narrow" w:cs="Arial Narrow"/>
        </w:rPr>
        <w:sectPr w:rsidR="00580169">
          <w:footerReference w:type="default" r:id="rId9"/>
          <w:pgSz w:w="11910" w:h="16850"/>
          <w:pgMar w:top="840" w:right="620" w:bottom="700" w:left="660" w:header="0" w:footer="513" w:gutter="0"/>
          <w:pgNumType w:start="2"/>
          <w:cols w:num="2" w:space="720" w:equalWidth="0">
            <w:col w:w="5155" w:space="162"/>
            <w:col w:w="5313"/>
          </w:cols>
        </w:sectPr>
      </w:pPr>
    </w:p>
    <w:p w14:paraId="476D784B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4DACB4A1" w14:textId="77777777" w:rsidR="00580169" w:rsidRDefault="00580169">
      <w:pPr>
        <w:spacing w:before="1"/>
        <w:rPr>
          <w:rFonts w:ascii="Arial Narrow" w:eastAsia="Arial Narrow" w:hAnsi="Arial Narrow" w:cs="Arial Narrow"/>
          <w:sz w:val="16"/>
          <w:szCs w:val="16"/>
        </w:rPr>
      </w:pPr>
    </w:p>
    <w:p w14:paraId="759A6717" w14:textId="77777777" w:rsidR="00580169" w:rsidRDefault="00580169">
      <w:pPr>
        <w:rPr>
          <w:rFonts w:ascii="Arial Narrow" w:eastAsia="Arial Narrow" w:hAnsi="Arial Narrow" w:cs="Arial Narrow"/>
          <w:sz w:val="16"/>
          <w:szCs w:val="16"/>
        </w:rPr>
        <w:sectPr w:rsidR="00580169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14:paraId="3F71DF0F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0E87061D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6D023AD5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0997F558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25ABDD1A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4D4E07C2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458C8B19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3BC10DF5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78413B9A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79988DB6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6C81683D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3B88E65E" w14:textId="77777777" w:rsidR="00580169" w:rsidRDefault="00F07D58">
      <w:pPr>
        <w:pStyle w:val="Titre3"/>
        <w:spacing w:before="147"/>
        <w:jc w:val="both"/>
        <w:rPr>
          <w:b w:val="0"/>
          <w:bCs w:val="0"/>
        </w:rPr>
      </w:pPr>
      <w:r>
        <w:t>Article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Term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ternship</w:t>
      </w:r>
    </w:p>
    <w:p w14:paraId="0DFA87E2" w14:textId="77777777" w:rsidR="00580169" w:rsidRDefault="00F07D58">
      <w:pPr>
        <w:pStyle w:val="Corpsdetexte"/>
        <w:spacing w:before="2"/>
        <w:jc w:val="both"/>
      </w:pP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1"/>
        </w:rPr>
        <w:t>weekly</w:t>
      </w:r>
      <w:r>
        <w:t xml:space="preserve"> duration</w:t>
      </w:r>
      <w:r>
        <w:rPr>
          <w:spacing w:val="9"/>
        </w:rPr>
        <w:t xml:space="preserve"> </w:t>
      </w:r>
      <w:r>
        <w:rPr>
          <w:rFonts w:cs="Arial Narrow"/>
          <w:spacing w:val="-2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ern’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resence</w:t>
      </w:r>
      <w:r>
        <w:rPr>
          <w:rFonts w:cs="Arial Narrow"/>
          <w:spacing w:val="8"/>
        </w:rPr>
        <w:t xml:space="preserve"> </w:t>
      </w:r>
      <w:r>
        <w:rPr>
          <w:spacing w:val="-2"/>
        </w:rPr>
        <w:t>at</w:t>
      </w:r>
      <w:r>
        <w:rPr>
          <w:spacing w:val="11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host</w:t>
      </w:r>
      <w:r>
        <w:rPr>
          <w:spacing w:val="10"/>
        </w:rPr>
        <w:t xml:space="preserve"> </w:t>
      </w:r>
      <w:r>
        <w:t>organization</w:t>
      </w:r>
      <w:r>
        <w:rPr>
          <w:spacing w:val="9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2"/>
        </w:rPr>
        <w:t>be</w:t>
      </w:r>
    </w:p>
    <w:p w14:paraId="5F3B9382" w14:textId="77777777" w:rsidR="00580169" w:rsidRDefault="00F07D58">
      <w:pPr>
        <w:spacing w:before="10" w:line="202" w:lineRule="exact"/>
        <w:ind w:left="13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spacing w:val="-1"/>
          <w:sz w:val="18"/>
        </w:rPr>
        <w:t>...........................</w:t>
      </w:r>
      <w:r>
        <w:rPr>
          <w:rFonts w:ascii="Arial Narrow"/>
          <w:spacing w:val="5"/>
          <w:sz w:val="18"/>
        </w:rPr>
        <w:t xml:space="preserve"> </w:t>
      </w:r>
      <w:r>
        <w:rPr>
          <w:rFonts w:ascii="Arial Narrow"/>
          <w:spacing w:val="-2"/>
          <w:sz w:val="18"/>
        </w:rPr>
        <w:t>hours,</w:t>
      </w:r>
      <w:r>
        <w:rPr>
          <w:rFonts w:ascii="Arial Narrow"/>
          <w:spacing w:val="13"/>
          <w:sz w:val="18"/>
        </w:rPr>
        <w:t xml:space="preserve"> </w:t>
      </w:r>
      <w:r>
        <w:rPr>
          <w:rFonts w:ascii="Arial Narrow"/>
          <w:spacing w:val="-2"/>
          <w:sz w:val="18"/>
        </w:rPr>
        <w:t>on</w:t>
      </w:r>
      <w:r>
        <w:rPr>
          <w:rFonts w:ascii="Arial Narrow"/>
          <w:spacing w:val="8"/>
          <w:sz w:val="18"/>
        </w:rPr>
        <w:t xml:space="preserve"> </w:t>
      </w:r>
      <w:r>
        <w:rPr>
          <w:rFonts w:ascii="Arial Narrow"/>
          <w:sz w:val="18"/>
        </w:rPr>
        <w:t>a</w:t>
      </w:r>
      <w:r>
        <w:rPr>
          <w:rFonts w:ascii="Arial Narrow"/>
          <w:spacing w:val="8"/>
          <w:sz w:val="18"/>
        </w:rPr>
        <w:t xml:space="preserve"> </w:t>
      </w:r>
      <w:r>
        <w:rPr>
          <w:rFonts w:ascii="Arial Narrow"/>
          <w:spacing w:val="-2"/>
          <w:sz w:val="18"/>
        </w:rPr>
        <w:t>full</w:t>
      </w:r>
      <w:r>
        <w:rPr>
          <w:rFonts w:ascii="Arial Narrow"/>
          <w:spacing w:val="7"/>
          <w:sz w:val="18"/>
        </w:rPr>
        <w:t xml:space="preserve"> </w:t>
      </w:r>
      <w:r>
        <w:rPr>
          <w:rFonts w:ascii="Arial Narrow"/>
          <w:spacing w:val="-3"/>
          <w:sz w:val="18"/>
        </w:rPr>
        <w:t>time</w:t>
      </w:r>
      <w:r>
        <w:rPr>
          <w:rFonts w:ascii="Arial Narrow"/>
          <w:spacing w:val="15"/>
          <w:sz w:val="18"/>
        </w:rPr>
        <w:t xml:space="preserve"> </w:t>
      </w:r>
      <w:r>
        <w:rPr>
          <w:rFonts w:ascii="Arial Narrow"/>
          <w:sz w:val="18"/>
        </w:rPr>
        <w:t>/</w:t>
      </w:r>
      <w:r>
        <w:rPr>
          <w:rFonts w:ascii="Arial Narrow"/>
          <w:spacing w:val="12"/>
          <w:sz w:val="18"/>
        </w:rPr>
        <w:t xml:space="preserve"> </w:t>
      </w:r>
      <w:r>
        <w:rPr>
          <w:rFonts w:ascii="Arial Narrow"/>
          <w:spacing w:val="-2"/>
          <w:sz w:val="18"/>
        </w:rPr>
        <w:t>part</w:t>
      </w:r>
      <w:r>
        <w:rPr>
          <w:rFonts w:ascii="Arial Narrow"/>
          <w:spacing w:val="13"/>
          <w:sz w:val="18"/>
        </w:rPr>
        <w:t xml:space="preserve"> </w:t>
      </w:r>
      <w:r>
        <w:rPr>
          <w:rFonts w:ascii="Arial Narrow"/>
          <w:spacing w:val="-3"/>
          <w:sz w:val="18"/>
        </w:rPr>
        <w:t>time</w:t>
      </w:r>
      <w:r>
        <w:rPr>
          <w:rFonts w:ascii="Arial Narrow"/>
          <w:spacing w:val="10"/>
          <w:sz w:val="18"/>
        </w:rPr>
        <w:t xml:space="preserve"> </w:t>
      </w:r>
      <w:r>
        <w:rPr>
          <w:rFonts w:ascii="Arial Narrow"/>
          <w:spacing w:val="-1"/>
          <w:sz w:val="18"/>
        </w:rPr>
        <w:t>basis</w:t>
      </w:r>
      <w:r>
        <w:rPr>
          <w:rFonts w:ascii="Arial Narrow"/>
          <w:spacing w:val="9"/>
          <w:sz w:val="18"/>
        </w:rPr>
        <w:t xml:space="preserve"> </w:t>
      </w:r>
      <w:r>
        <w:rPr>
          <w:rFonts w:ascii="Arial Narrow"/>
          <w:spacing w:val="-1"/>
          <w:sz w:val="18"/>
        </w:rPr>
        <w:t>(</w:t>
      </w:r>
      <w:r>
        <w:rPr>
          <w:rFonts w:ascii="Arial Narrow"/>
          <w:i/>
          <w:spacing w:val="-1"/>
          <w:sz w:val="18"/>
        </w:rPr>
        <w:t>cross</w:t>
      </w:r>
      <w:r>
        <w:rPr>
          <w:rFonts w:ascii="Arial Narrow"/>
          <w:i/>
          <w:spacing w:val="9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ut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35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appropriate</w:t>
      </w:r>
      <w:r>
        <w:rPr>
          <w:rFonts w:ascii="Arial Narrow"/>
          <w:i/>
          <w:spacing w:val="-3"/>
          <w:sz w:val="18"/>
        </w:rPr>
        <w:t xml:space="preserve"> </w:t>
      </w:r>
      <w:r>
        <w:rPr>
          <w:rFonts w:ascii="Arial Narrow"/>
          <w:i/>
          <w:sz w:val="18"/>
        </w:rPr>
        <w:t>item</w:t>
      </w:r>
      <w:r>
        <w:rPr>
          <w:rFonts w:ascii="Arial Narrow"/>
          <w:sz w:val="18"/>
        </w:rPr>
        <w:t>)</w:t>
      </w:r>
    </w:p>
    <w:p w14:paraId="0B96DB17" w14:textId="77777777" w:rsidR="00580169" w:rsidRDefault="00580169">
      <w:pPr>
        <w:spacing w:before="2"/>
        <w:rPr>
          <w:rFonts w:ascii="Arial Narrow" w:eastAsia="Arial Narrow" w:hAnsi="Arial Narrow" w:cs="Arial Narrow"/>
          <w:sz w:val="18"/>
          <w:szCs w:val="18"/>
        </w:rPr>
      </w:pPr>
    </w:p>
    <w:p w14:paraId="355FB44F" w14:textId="77777777" w:rsidR="00580169" w:rsidRDefault="00F07D58">
      <w:pPr>
        <w:pStyle w:val="Corpsdetexte"/>
        <w:spacing w:line="276" w:lineRule="auto"/>
        <w:ind w:right="5"/>
        <w:jc w:val="both"/>
      </w:pPr>
      <w:r>
        <w:rPr>
          <w:rFonts w:cs="Arial Narrow"/>
        </w:rPr>
        <w:t>I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intern’s</w:t>
      </w:r>
      <w:r>
        <w:rPr>
          <w:rFonts w:cs="Arial Narrow"/>
          <w:spacing w:val="9"/>
        </w:rPr>
        <w:t xml:space="preserve"> </w:t>
      </w:r>
      <w:r>
        <w:rPr>
          <w:spacing w:val="-1"/>
        </w:rPr>
        <w:t>presence</w:t>
      </w:r>
      <w:r>
        <w:rPr>
          <w:spacing w:val="6"/>
        </w:rPr>
        <w:t xml:space="preserve"> </w:t>
      </w:r>
      <w:r>
        <w:rPr>
          <w:spacing w:val="-2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host</w:t>
      </w:r>
      <w:r>
        <w:rPr>
          <w:spacing w:val="10"/>
        </w:rPr>
        <w:t xml:space="preserve"> </w:t>
      </w:r>
      <w:r>
        <w:rPr>
          <w:spacing w:val="-1"/>
        </w:rPr>
        <w:t>organization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2"/>
        </w:rPr>
        <w:t>be</w:t>
      </w:r>
      <w:r>
        <w:rPr>
          <w:spacing w:val="6"/>
        </w:rPr>
        <w:t xml:space="preserve"> </w:t>
      </w:r>
      <w:r>
        <w:t>required</w:t>
      </w:r>
      <w:r>
        <w:rPr>
          <w:spacing w:val="6"/>
        </w:rPr>
        <w:t xml:space="preserve"> </w:t>
      </w:r>
      <w:r>
        <w:rPr>
          <w:spacing w:val="-2"/>
        </w:rPr>
        <w:t>at</w:t>
      </w:r>
      <w:r>
        <w:rPr>
          <w:spacing w:val="10"/>
        </w:rPr>
        <w:t xml:space="preserve"> </w:t>
      </w:r>
      <w:r>
        <w:rPr>
          <w:spacing w:val="-1"/>
        </w:rPr>
        <w:t>night,</w:t>
      </w:r>
      <w:r>
        <w:rPr>
          <w:spacing w:val="11"/>
        </w:rPr>
        <w:t xml:space="preserve"> </w:t>
      </w:r>
      <w:r>
        <w:rPr>
          <w:spacing w:val="-2"/>
        </w:rPr>
        <w:t>or</w:t>
      </w:r>
      <w:r>
        <w:rPr>
          <w:spacing w:val="55"/>
          <w:w w:val="99"/>
        </w:rPr>
        <w:t xml:space="preserve"> </w:t>
      </w:r>
      <w:r>
        <w:rPr>
          <w:spacing w:val="-2"/>
        </w:rPr>
        <w:t>on</w:t>
      </w:r>
      <w:r>
        <w:t xml:space="preserve">  </w:t>
      </w:r>
      <w:r>
        <w:rPr>
          <w:spacing w:val="2"/>
        </w:rPr>
        <w:t xml:space="preserve"> </w:t>
      </w:r>
      <w:r>
        <w:t xml:space="preserve">Sunday </w:t>
      </w:r>
      <w:r>
        <w:rPr>
          <w:spacing w:val="39"/>
        </w:rPr>
        <w:t xml:space="preserve"> </w:t>
      </w:r>
      <w:r>
        <w:rPr>
          <w:spacing w:val="-2"/>
        </w:rPr>
        <w:t>or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during</w:t>
      </w:r>
      <w:r>
        <w:t xml:space="preserve">  </w:t>
      </w:r>
      <w:r>
        <w:rPr>
          <w:spacing w:val="3"/>
        </w:rPr>
        <w:t xml:space="preserve"> </w:t>
      </w:r>
      <w:r>
        <w:t xml:space="preserve">a  </w:t>
      </w:r>
      <w:r>
        <w:rPr>
          <w:spacing w:val="3"/>
        </w:rPr>
        <w:t xml:space="preserve"> </w:t>
      </w:r>
      <w:r>
        <w:rPr>
          <w:spacing w:val="-1"/>
        </w:rPr>
        <w:t>public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holiday,</w:t>
      </w:r>
      <w:r>
        <w:t xml:space="preserve">  </w:t>
      </w:r>
      <w:r>
        <w:rPr>
          <w:spacing w:val="8"/>
        </w:rPr>
        <w:t xml:space="preserve"> </w:t>
      </w:r>
      <w:r>
        <w:t xml:space="preserve">specify 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</w:rPr>
        <w:t>specific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cases:</w:t>
      </w:r>
    </w:p>
    <w:p w14:paraId="339501F5" w14:textId="77777777" w:rsidR="00580169" w:rsidRDefault="00F07D58">
      <w:pPr>
        <w:pStyle w:val="Corpsdetexte"/>
        <w:spacing w:before="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.……………………………………………………………….</w:t>
      </w:r>
    </w:p>
    <w:p w14:paraId="7678E3E0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.……………………………………………………………….</w:t>
      </w:r>
    </w:p>
    <w:p w14:paraId="16CAFA58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.……………………………………………………………….</w:t>
      </w:r>
    </w:p>
    <w:p w14:paraId="03F2C017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.……………………………………………………………….</w:t>
      </w:r>
    </w:p>
    <w:p w14:paraId="12BFD5BA" w14:textId="77777777" w:rsidR="00580169" w:rsidRDefault="00580169">
      <w:pPr>
        <w:spacing w:before="3"/>
        <w:rPr>
          <w:rFonts w:ascii="Arial Narrow" w:eastAsia="Arial Narrow" w:hAnsi="Arial Narrow" w:cs="Arial Narrow"/>
          <w:sz w:val="14"/>
          <w:szCs w:val="14"/>
        </w:rPr>
      </w:pPr>
    </w:p>
    <w:p w14:paraId="6476E9DB" w14:textId="77777777"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377F9E0B" wp14:editId="35DECC83">
                <wp:extent cx="3229610" cy="782955"/>
                <wp:effectExtent l="0" t="0" r="0" b="0"/>
                <wp:docPr id="19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7829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2C05D" w14:textId="77777777"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dalit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</w:p>
                          <w:p w14:paraId="64CAB42E" w14:textId="77777777" w:rsidR="00580169" w:rsidRPr="00F07D58" w:rsidRDefault="00F07D58">
                            <w:pPr>
                              <w:spacing w:line="238" w:lineRule="auto"/>
                              <w:ind w:left="28" w:right="24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La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hebdomad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présenc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er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………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heu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ba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’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temp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mplet/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emp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arti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(ray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inutile),</w:t>
                            </w:r>
                          </w:p>
                          <w:p w14:paraId="4F6F476A" w14:textId="77777777" w:rsidR="00580169" w:rsidRPr="00F07D58" w:rsidRDefault="00F07D58">
                            <w:pPr>
                              <w:spacing w:before="2" w:line="242" w:lineRule="auto"/>
                              <w:ind w:left="28" w:right="32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s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ui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manc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 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j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férié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réc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 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articulie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5" o:spid="_x0000_s1087" type="#_x0000_t202" style="width:254.3pt;height: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3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odalités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</w:t>
                      </w:r>
                    </w:p>
                    <w:p w:rsidR="00580169" w:rsidRPr="00F07D58" w:rsidRDefault="00F07D58">
                      <w:pPr>
                        <w:spacing w:line="238" w:lineRule="auto"/>
                        <w:ind w:left="28" w:right="24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La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hebdomad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présenc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er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………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heu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ba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’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temp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mplet/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temp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arti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(ray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inutile),</w:t>
                      </w:r>
                    </w:p>
                    <w:p w:rsidR="00580169" w:rsidRPr="00F07D58" w:rsidRDefault="00F07D58">
                      <w:pPr>
                        <w:spacing w:before="2" w:line="242" w:lineRule="auto"/>
                        <w:ind w:left="28" w:right="32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ê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s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nui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manch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 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j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férié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réc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 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articulie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F6539F" w14:textId="77777777" w:rsidR="00580169" w:rsidRDefault="00580169">
      <w:pPr>
        <w:spacing w:before="3"/>
        <w:rPr>
          <w:rFonts w:ascii="Arial Narrow" w:eastAsia="Arial Narrow" w:hAnsi="Arial Narrow" w:cs="Arial Narrow"/>
          <w:sz w:val="17"/>
          <w:szCs w:val="17"/>
        </w:rPr>
      </w:pPr>
    </w:p>
    <w:p w14:paraId="44F2C52A" w14:textId="77777777" w:rsidR="00580169" w:rsidRDefault="00F07D58">
      <w:pPr>
        <w:pStyle w:val="Titre3"/>
        <w:jc w:val="both"/>
        <w:rPr>
          <w:b w:val="0"/>
          <w:bCs w:val="0"/>
        </w:rPr>
      </w:pPr>
      <w:r>
        <w:t>Article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 xml:space="preserve">- </w:t>
      </w:r>
      <w:r>
        <w:rPr>
          <w:spacing w:val="-1"/>
        </w:rPr>
        <w:t>Intern</w:t>
      </w:r>
      <w:r>
        <w:rPr>
          <w:spacing w:val="-5"/>
        </w:rPr>
        <w:t xml:space="preserve"> </w:t>
      </w:r>
      <w:r>
        <w:t>host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upervision</w:t>
      </w:r>
    </w:p>
    <w:p w14:paraId="3082C442" w14:textId="77777777" w:rsidR="00580169" w:rsidRDefault="00F07D58">
      <w:pPr>
        <w:pStyle w:val="Corpsdetexte"/>
        <w:spacing w:before="9" w:line="202" w:lineRule="exact"/>
        <w:ind w:right="7"/>
        <w:jc w:val="both"/>
        <w:rPr>
          <w:rFonts w:cs="Arial Narrow"/>
        </w:rPr>
      </w:pP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n</w:t>
      </w:r>
      <w:r>
        <w:rPr>
          <w:spacing w:val="6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2"/>
        </w:rPr>
        <w:t>be</w:t>
      </w:r>
      <w:r>
        <w:rPr>
          <w:spacing w:val="5"/>
        </w:rPr>
        <w:t xml:space="preserve"> </w:t>
      </w:r>
      <w:r>
        <w:t>supervised</w:t>
      </w:r>
      <w:r>
        <w:rPr>
          <w:spacing w:val="6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his</w:t>
      </w:r>
      <w:r>
        <w:rPr>
          <w:spacing w:val="7"/>
        </w:rPr>
        <w:t xml:space="preserve"> </w:t>
      </w:r>
      <w:r>
        <w:rPr>
          <w:spacing w:val="-1"/>
        </w:rPr>
        <w:t>academic</w:t>
      </w:r>
      <w:r>
        <w:rPr>
          <w:spacing w:val="13"/>
        </w:rPr>
        <w:t xml:space="preserve"> </w:t>
      </w:r>
      <w:r>
        <w:rPr>
          <w:spacing w:val="-2"/>
        </w:rPr>
        <w:t>advisor,</w:t>
      </w:r>
      <w:r>
        <w:rPr>
          <w:spacing w:val="11"/>
        </w:rPr>
        <w:t xml:space="preserve"> </w:t>
      </w:r>
      <w:r>
        <w:rPr>
          <w:spacing w:val="2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designated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5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rPr>
          <w:rFonts w:cs="Arial Narrow"/>
          <w:spacing w:val="-1"/>
        </w:rPr>
        <w:t>agreement,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2"/>
        </w:rPr>
        <w:t>as</w:t>
      </w:r>
      <w:r>
        <w:rPr>
          <w:rFonts w:cs="Arial Narrow"/>
        </w:rPr>
        <w:t xml:space="preserve"> well</w:t>
      </w:r>
      <w:r>
        <w:rPr>
          <w:rFonts w:cs="Arial Narrow"/>
          <w:spacing w:val="-2"/>
        </w:rPr>
        <w:t xml:space="preserve"> as</w:t>
      </w:r>
      <w:r>
        <w:rPr>
          <w:rFonts w:cs="Arial Narrow"/>
        </w:rPr>
        <w:t xml:space="preserve"> </w:t>
      </w:r>
      <w:r>
        <w:rPr>
          <w:rFonts w:cs="Arial Narrow"/>
          <w:spacing w:val="2"/>
        </w:rPr>
        <w:t>by</w:t>
      </w:r>
      <w:r>
        <w:rPr>
          <w:rFonts w:cs="Arial Narrow"/>
          <w:spacing w:val="-7"/>
        </w:rPr>
        <w:t xml:space="preserve"> </w:t>
      </w:r>
      <w:r>
        <w:rPr>
          <w:rFonts w:cs="Arial Narrow"/>
          <w:spacing w:val="2"/>
        </w:rPr>
        <w:t>the</w:t>
      </w:r>
      <w:r>
        <w:rPr>
          <w:rFonts w:cs="Arial Narrow"/>
          <w:spacing w:val="-1"/>
        </w:rPr>
        <w:t xml:space="preserve"> institution’s</w:t>
      </w:r>
      <w:r>
        <w:rPr>
          <w:rFonts w:cs="Arial Narrow"/>
        </w:rPr>
        <w:t xml:space="preserve"> internship</w:t>
      </w:r>
      <w:r>
        <w:rPr>
          <w:rFonts w:cs="Arial Narrow"/>
          <w:spacing w:val="-1"/>
        </w:rPr>
        <w:t xml:space="preserve"> </w:t>
      </w:r>
      <w:r>
        <w:rPr>
          <w:rFonts w:cs="Arial Narrow"/>
        </w:rPr>
        <w:t>program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2"/>
        </w:rPr>
        <w:t>office.</w:t>
      </w:r>
    </w:p>
    <w:p w14:paraId="23AFF650" w14:textId="77777777" w:rsidR="00580169" w:rsidRDefault="00F07D58">
      <w:pPr>
        <w:pStyle w:val="Corpsdetexte"/>
        <w:jc w:val="both"/>
      </w:pPr>
      <w:r>
        <w:rPr>
          <w:spacing w:val="-3"/>
        </w:rPr>
        <w:t>The</w:t>
      </w:r>
      <w:r>
        <w:rPr>
          <w:spacing w:val="29"/>
        </w:rPr>
        <w:t xml:space="preserve"> </w:t>
      </w:r>
      <w:r>
        <w:t>internship</w:t>
      </w:r>
      <w:r>
        <w:rPr>
          <w:spacing w:val="31"/>
        </w:rPr>
        <w:t xml:space="preserve"> </w:t>
      </w:r>
      <w:r>
        <w:rPr>
          <w:spacing w:val="-1"/>
        </w:rPr>
        <w:t>supervisor</w:t>
      </w:r>
      <w:r>
        <w:rPr>
          <w:spacing w:val="34"/>
        </w:rPr>
        <w:t xml:space="preserve"> </w:t>
      </w:r>
      <w:r>
        <w:t>appointed</w:t>
      </w:r>
      <w:r>
        <w:rPr>
          <w:spacing w:val="29"/>
        </w:rPr>
        <w:t xml:space="preserve"> </w:t>
      </w:r>
      <w:r>
        <w:rPr>
          <w:spacing w:val="2"/>
        </w:rPr>
        <w:t>by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host</w:t>
      </w:r>
      <w:r>
        <w:rPr>
          <w:spacing w:val="34"/>
        </w:rPr>
        <w:t xml:space="preserve"> </w:t>
      </w:r>
      <w:r>
        <w:rPr>
          <w:spacing w:val="-1"/>
        </w:rPr>
        <w:t>organization</w:t>
      </w:r>
      <w:r>
        <w:rPr>
          <w:spacing w:val="35"/>
        </w:rPr>
        <w:t xml:space="preserve"> </w:t>
      </w:r>
      <w:r>
        <w:rPr>
          <w:spacing w:val="-2"/>
        </w:rPr>
        <w:t>in</w:t>
      </w:r>
      <w:r>
        <w:rPr>
          <w:spacing w:val="30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rPr>
          <w:spacing w:val="-1"/>
        </w:rPr>
        <w:t>Agreement</w:t>
      </w:r>
      <w:r>
        <w:rPr>
          <w:spacing w:val="5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rPr>
          <w:spacing w:val="-2"/>
        </w:rPr>
        <w:t>be</w:t>
      </w:r>
      <w:r>
        <w:t xml:space="preserve"> 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supervising</w:t>
      </w:r>
      <w:r>
        <w:rPr>
          <w:spacing w:val="1"/>
        </w:rPr>
        <w:t xml:space="preserve"> the </w:t>
      </w:r>
      <w:r>
        <w:rPr>
          <w:spacing w:val="-1"/>
        </w:rPr>
        <w:t>intern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ing</w:t>
      </w:r>
      <w:r>
        <w:rPr>
          <w:spacing w:val="53"/>
        </w:rPr>
        <w:t xml:space="preserve"> </w:t>
      </w:r>
      <w:r>
        <w:rPr>
          <w:spacing w:val="-1"/>
        </w:rPr>
        <w:t>optimal</w:t>
      </w:r>
      <w:r>
        <w:rPr>
          <w:spacing w:val="4"/>
        </w:rPr>
        <w:t xml:space="preserve"> </w:t>
      </w:r>
      <w:r>
        <w:rPr>
          <w:spacing w:val="-1"/>
        </w:rPr>
        <w:t>condition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execution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t>internship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specified educational</w:t>
      </w:r>
      <w:r>
        <w:rPr>
          <w:spacing w:val="-2"/>
        </w:rPr>
        <w:t xml:space="preserve"> </w:t>
      </w:r>
      <w:r>
        <w:rPr>
          <w:spacing w:val="-1"/>
        </w:rPr>
        <w:t>requirements.</w:t>
      </w:r>
    </w:p>
    <w:p w14:paraId="308928D7" w14:textId="77777777" w:rsidR="00580169" w:rsidRDefault="00F07D58">
      <w:pPr>
        <w:pStyle w:val="Corpsdetexte"/>
        <w:spacing w:before="2"/>
        <w:ind w:right="2"/>
        <w:jc w:val="both"/>
      </w:pP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intern</w:t>
      </w:r>
      <w:r>
        <w:t xml:space="preserve"> shall</w:t>
      </w:r>
      <w:r>
        <w:rPr>
          <w:spacing w:val="5"/>
        </w:rPr>
        <w:t xml:space="preserve"> </w:t>
      </w:r>
      <w:r>
        <w:rPr>
          <w:spacing w:val="-2"/>
        </w:rPr>
        <w:t xml:space="preserve">be </w:t>
      </w:r>
      <w:r>
        <w:rPr>
          <w:spacing w:val="-1"/>
        </w:rPr>
        <w:t xml:space="preserve">permitted </w:t>
      </w:r>
      <w:r>
        <w:t>to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3"/>
        </w:rPr>
        <w:t>his</w:t>
      </w:r>
      <w:r>
        <w:rPr>
          <w:spacing w:val="6"/>
        </w:rPr>
        <w:t xml:space="preserve"> </w:t>
      </w:r>
      <w:r>
        <w:rPr>
          <w:spacing w:val="-1"/>
        </w:rPr>
        <w:t>educational</w:t>
      </w:r>
      <w:r>
        <w:rPr>
          <w:spacing w:val="5"/>
        </w:rPr>
        <w:t xml:space="preserve"> </w:t>
      </w:r>
      <w:r>
        <w:rPr>
          <w:spacing w:val="-1"/>
        </w:rPr>
        <w:t xml:space="preserve">institution during </w:t>
      </w:r>
      <w:r>
        <w:rPr>
          <w:spacing w:val="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internship</w:t>
      </w:r>
      <w:r>
        <w:rPr>
          <w:spacing w:val="26"/>
        </w:rPr>
        <w:t xml:space="preserve"> </w:t>
      </w:r>
      <w:r>
        <w:t>period</w:t>
      </w:r>
      <w:r>
        <w:rPr>
          <w:spacing w:val="29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rPr>
          <w:spacing w:val="-2"/>
        </w:rPr>
        <w:t>order</w:t>
      </w:r>
      <w:r>
        <w:rPr>
          <w:spacing w:val="3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take</w:t>
      </w:r>
      <w:r>
        <w:rPr>
          <w:spacing w:val="27"/>
        </w:rPr>
        <w:t xml:space="preserve"> </w:t>
      </w:r>
      <w:r>
        <w:rPr>
          <w:spacing w:val="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courses</w:t>
      </w:r>
      <w:r>
        <w:rPr>
          <w:spacing w:val="27"/>
        </w:rPr>
        <w:t xml:space="preserve"> </w:t>
      </w:r>
      <w:r>
        <w:t>specifically</w:t>
      </w:r>
      <w:r>
        <w:rPr>
          <w:spacing w:val="21"/>
        </w:rPr>
        <w:t xml:space="preserve"> </w:t>
      </w:r>
      <w:r>
        <w:t>required</w:t>
      </w:r>
      <w:r>
        <w:rPr>
          <w:spacing w:val="27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rPr>
          <w:spacing w:val="1"/>
        </w:rPr>
        <w:t>the</w:t>
      </w:r>
      <w:r>
        <w:rPr>
          <w:spacing w:val="41"/>
        </w:rPr>
        <w:t xml:space="preserve"> </w:t>
      </w:r>
      <w:r>
        <w:rPr>
          <w:spacing w:val="-2"/>
        </w:rPr>
        <w:t>program,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attend</w:t>
      </w:r>
      <w:r>
        <w:rPr>
          <w:spacing w:val="-8"/>
        </w:rPr>
        <w:t xml:space="preserve"> </w:t>
      </w:r>
      <w:r>
        <w:rPr>
          <w:spacing w:val="-2"/>
        </w:rPr>
        <w:t>meetings;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stitution</w:t>
      </w:r>
      <w:r>
        <w:rPr>
          <w:spacing w:val="-9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notify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host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7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 corresponding dates.</w:t>
      </w:r>
    </w:p>
    <w:p w14:paraId="18F0886A" w14:textId="77777777" w:rsidR="00580169" w:rsidRDefault="00F07D58">
      <w:pPr>
        <w:pStyle w:val="Corpsdetexte"/>
        <w:spacing w:before="2" w:line="204" w:lineRule="exact"/>
        <w:jc w:val="both"/>
      </w:pPr>
      <w:r>
        <w:rPr>
          <w:spacing w:val="-3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host</w:t>
      </w:r>
      <w:r>
        <w:rPr>
          <w:spacing w:val="3"/>
        </w:rPr>
        <w:t xml:space="preserve"> </w:t>
      </w:r>
      <w:r>
        <w:rPr>
          <w:spacing w:val="-1"/>
        </w:rPr>
        <w:t>organization</w:t>
      </w:r>
      <w:r>
        <w:rPr>
          <w:spacing w:val="5"/>
        </w:rP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1"/>
        </w:rPr>
        <w:t>permi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inte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ravel.</w:t>
      </w:r>
    </w:p>
    <w:p w14:paraId="5EAE08D9" w14:textId="77777777" w:rsidR="00907D59" w:rsidRDefault="00F07D58" w:rsidP="00907D59">
      <w:pPr>
        <w:pStyle w:val="Corpsdetexte"/>
        <w:spacing w:line="204" w:lineRule="exact"/>
        <w:jc w:val="both"/>
      </w:pPr>
      <w:r>
        <w:rPr>
          <w:spacing w:val="-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difficulties</w:t>
      </w:r>
      <w:r>
        <w:t xml:space="preserve"> encountered</w:t>
      </w:r>
      <w:r>
        <w:rPr>
          <w:spacing w:val="-1"/>
        </w:rPr>
        <w:t xml:space="preserve"> </w:t>
      </w:r>
      <w:r>
        <w:rPr>
          <w:spacing w:val="-2"/>
        </w:rPr>
        <w:t xml:space="preserve">in </w:t>
      </w:r>
      <w:r>
        <w:rPr>
          <w:spacing w:val="1"/>
        </w:rPr>
        <w:t>the</w:t>
      </w:r>
      <w:r>
        <w:rPr>
          <w:spacing w:val="-1"/>
        </w:rPr>
        <w:t xml:space="preserve"> execution </w:t>
      </w:r>
      <w:r>
        <w:t>and</w:t>
      </w:r>
      <w:r>
        <w:rPr>
          <w:spacing w:val="-1"/>
        </w:rPr>
        <w:t xml:space="preserve"> progress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ternship,</w:t>
      </w:r>
      <w:r>
        <w:t>Article</w:t>
      </w:r>
    </w:p>
    <w:p w14:paraId="55964B77" w14:textId="77777777" w:rsidR="00907D59" w:rsidRDefault="00907D59" w:rsidP="00907D59">
      <w:pPr>
        <w:pStyle w:val="Corpsdetexte"/>
        <w:spacing w:line="204" w:lineRule="exact"/>
        <w:ind w:left="0"/>
        <w:jc w:val="both"/>
      </w:pPr>
      <w:r>
        <w:t xml:space="preserve">  </w:t>
      </w:r>
    </w:p>
    <w:p w14:paraId="01D9FDE2" w14:textId="77777777" w:rsidR="00580169" w:rsidRDefault="00907D59" w:rsidP="00907D59">
      <w:pPr>
        <w:pStyle w:val="Corpsdetexte"/>
        <w:spacing w:line="204" w:lineRule="exact"/>
        <w:ind w:left="0"/>
        <w:jc w:val="both"/>
        <w:rPr>
          <w:b/>
          <w:bCs/>
        </w:rPr>
      </w:pPr>
      <w:r>
        <w:t xml:space="preserve">  </w:t>
      </w:r>
      <w:r w:rsidR="00F07D58">
        <w:rPr>
          <w:spacing w:val="-3"/>
        </w:rPr>
        <w:t xml:space="preserve"> </w:t>
      </w:r>
      <w:r w:rsidR="00F07D58">
        <w:t>5</w:t>
      </w:r>
      <w:r w:rsidR="00F07D58">
        <w:rPr>
          <w:spacing w:val="-2"/>
        </w:rPr>
        <w:t xml:space="preserve"> </w:t>
      </w:r>
      <w:r w:rsidR="00F07D58">
        <w:t xml:space="preserve">- </w:t>
      </w:r>
      <w:r w:rsidR="00F07D58">
        <w:rPr>
          <w:spacing w:val="-1"/>
        </w:rPr>
        <w:t>Stipend</w:t>
      </w:r>
      <w:r w:rsidR="00F07D58">
        <w:rPr>
          <w:spacing w:val="4"/>
        </w:rPr>
        <w:t xml:space="preserve"> </w:t>
      </w:r>
      <w:r w:rsidR="00F07D58">
        <w:t>-</w:t>
      </w:r>
      <w:r w:rsidR="00F07D58">
        <w:rPr>
          <w:spacing w:val="-6"/>
        </w:rPr>
        <w:t xml:space="preserve"> </w:t>
      </w:r>
      <w:r w:rsidR="00F07D58">
        <w:rPr>
          <w:spacing w:val="-1"/>
        </w:rPr>
        <w:t>Benefits</w:t>
      </w:r>
    </w:p>
    <w:p w14:paraId="22ED7EED" w14:textId="77777777" w:rsidR="00580169" w:rsidRDefault="00F07D58">
      <w:pPr>
        <w:pStyle w:val="Corpsdetexte"/>
        <w:spacing w:before="2"/>
        <w:ind w:right="170"/>
        <w:jc w:val="both"/>
      </w:pPr>
      <w:r>
        <w:t>In</w:t>
      </w:r>
      <w:r>
        <w:rPr>
          <w:spacing w:val="19"/>
        </w:rPr>
        <w:t xml:space="preserve"> </w:t>
      </w:r>
      <w:r>
        <w:rPr>
          <w:spacing w:val="-1"/>
        </w:rPr>
        <w:t>France,</w:t>
      </w:r>
      <w:r>
        <w:rPr>
          <w:spacing w:val="25"/>
        </w:rPr>
        <w:t xml:space="preserve"> </w:t>
      </w:r>
      <w:r>
        <w:rPr>
          <w:spacing w:val="-1"/>
        </w:rPr>
        <w:t>whenever</w:t>
      </w:r>
      <w:r>
        <w:rPr>
          <w:spacing w:val="23"/>
        </w:rPr>
        <w:t xml:space="preserve"> </w:t>
      </w:r>
      <w:r>
        <w:rPr>
          <w:spacing w:val="2"/>
        </w:rPr>
        <w:t>an</w:t>
      </w:r>
      <w:r>
        <w:rPr>
          <w:spacing w:val="27"/>
        </w:rPr>
        <w:t xml:space="preserve"> </w:t>
      </w:r>
      <w:r>
        <w:rPr>
          <w:spacing w:val="-1"/>
        </w:rPr>
        <w:t>internship</w:t>
      </w:r>
      <w:r>
        <w:rPr>
          <w:spacing w:val="31"/>
        </w:rPr>
        <w:t xml:space="preserve"> </w:t>
      </w:r>
      <w:r>
        <w:rPr>
          <w:spacing w:val="-2"/>
        </w:rPr>
        <w:t>is</w:t>
      </w:r>
      <w:r>
        <w:rPr>
          <w:spacing w:val="2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duration</w:t>
      </w:r>
      <w:r>
        <w:rPr>
          <w:spacing w:val="19"/>
        </w:rPr>
        <w:t xml:space="preserve"> </w:t>
      </w:r>
      <w:r>
        <w:rPr>
          <w:spacing w:val="-1"/>
        </w:rPr>
        <w:t>greater</w:t>
      </w:r>
      <w:r>
        <w:rPr>
          <w:spacing w:val="24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two</w:t>
      </w:r>
      <w:r>
        <w:rPr>
          <w:spacing w:val="47"/>
        </w:rPr>
        <w:t xml:space="preserve"> </w:t>
      </w:r>
      <w:r>
        <w:rPr>
          <w:spacing w:val="-2"/>
        </w:rPr>
        <w:t>months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rPr>
          <w:spacing w:val="-1"/>
        </w:rPr>
        <w:t>run</w:t>
      </w:r>
      <w:r>
        <w:rPr>
          <w:spacing w:val="-8"/>
        </w:rPr>
        <w:t xml:space="preserve"> </w:t>
      </w:r>
      <w:r>
        <w:t>consecutively</w:t>
      </w:r>
      <w:r>
        <w:rPr>
          <w:spacing w:val="-15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 xml:space="preserve">stipend </w:t>
      </w:r>
      <w:r>
        <w:rPr>
          <w:spacing w:val="-4"/>
        </w:rPr>
        <w:t xml:space="preserve">must </w:t>
      </w:r>
      <w:r>
        <w:rPr>
          <w:spacing w:val="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paid,</w:t>
      </w:r>
      <w:r>
        <w:rPr>
          <w:spacing w:val="-4"/>
        </w:rPr>
        <w:t xml:space="preserve"> </w:t>
      </w:r>
      <w:r>
        <w:rPr>
          <w:spacing w:val="-1"/>
        </w:rPr>
        <w:t>except</w:t>
      </w:r>
      <w:r>
        <w:rPr>
          <w:spacing w:val="51"/>
        </w:rPr>
        <w:t xml:space="preserve"> </w:t>
      </w:r>
      <w:r>
        <w:rPr>
          <w:spacing w:val="-2"/>
        </w:rPr>
        <w:t>as</w:t>
      </w:r>
      <w:r>
        <w:rPr>
          <w:spacing w:val="-1"/>
        </w:rPr>
        <w:t xml:space="preserve"> provided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rPr>
          <w:spacing w:val="-1"/>
        </w:rPr>
        <w:t>regulations applicable for</w:t>
      </w:r>
      <w:r>
        <w:rPr>
          <w:spacing w:val="10"/>
        </w:rPr>
        <w:t xml:space="preserve"> </w:t>
      </w:r>
      <w:r>
        <w:rPr>
          <w:spacing w:val="-1"/>
        </w:rPr>
        <w:t>certain</w:t>
      </w:r>
      <w:r>
        <w:rPr>
          <w:spacing w:val="-2"/>
        </w:rPr>
        <w:t xml:space="preserve"> </w:t>
      </w:r>
      <w:r>
        <w:t>French</w:t>
      </w:r>
      <w:r>
        <w:rPr>
          <w:spacing w:val="-1"/>
        </w:rPr>
        <w:t xml:space="preserve"> overseas</w:t>
      </w:r>
      <w:r>
        <w:rPr>
          <w:spacing w:val="85"/>
        </w:rPr>
        <w:t xml:space="preserve"> </w:t>
      </w:r>
      <w:r>
        <w:rPr>
          <w:spacing w:val="-1"/>
        </w:rPr>
        <w:t>collectivities</w:t>
      </w:r>
      <w: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internships</w:t>
      </w:r>
      <w:r>
        <w:t xml:space="preserve"> </w:t>
      </w:r>
      <w:r>
        <w:rPr>
          <w:spacing w:val="-1"/>
        </w:rPr>
        <w:t>covered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t>article</w:t>
      </w:r>
      <w:r>
        <w:rPr>
          <w:spacing w:val="-1"/>
        </w:rPr>
        <w:t xml:space="preserve"> L4381-1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Health</w:t>
      </w:r>
      <w:r>
        <w:rPr>
          <w:spacing w:val="43"/>
        </w:rPr>
        <w:t xml:space="preserve"> </w:t>
      </w:r>
      <w:r>
        <w:rPr>
          <w:spacing w:val="-2"/>
        </w:rPr>
        <w:t>Code.</w:t>
      </w:r>
    </w:p>
    <w:p w14:paraId="0C2B09F1" w14:textId="77777777" w:rsidR="00580169" w:rsidRDefault="00F07D58">
      <w:pPr>
        <w:pStyle w:val="Corpsdetexte"/>
        <w:ind w:right="164"/>
        <w:jc w:val="both"/>
      </w:pPr>
      <w:r>
        <w:rPr>
          <w:spacing w:val="-3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amount</w:t>
      </w:r>
      <w:r>
        <w:rPr>
          <w:spacing w:val="25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hourly</w:t>
      </w:r>
      <w:r>
        <w:rPr>
          <w:spacing w:val="14"/>
        </w:rPr>
        <w:t xml:space="preserve"> </w:t>
      </w:r>
      <w:r>
        <w:rPr>
          <w:spacing w:val="-1"/>
        </w:rPr>
        <w:t>stipend</w:t>
      </w:r>
      <w:r>
        <w:rPr>
          <w:spacing w:val="20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rPr>
          <w:spacing w:val="-2"/>
        </w:rPr>
        <w:t>be</w:t>
      </w:r>
      <w:r>
        <w:rPr>
          <w:spacing w:val="19"/>
        </w:rPr>
        <w:t xml:space="preserve"> </w:t>
      </w:r>
      <w:r>
        <w:rPr>
          <w:spacing w:val="-2"/>
        </w:rPr>
        <w:t>13.75%</w:t>
      </w:r>
      <w:r>
        <w:rPr>
          <w:spacing w:val="28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hourly</w:t>
      </w:r>
      <w:r>
        <w:rPr>
          <w:spacing w:val="14"/>
        </w:rPr>
        <w:t xml:space="preserve"> </w:t>
      </w:r>
      <w:r>
        <w:t>ceiling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7"/>
          <w:w w:val="99"/>
        </w:rPr>
        <w:t xml:space="preserve"> </w:t>
      </w:r>
      <w:r>
        <w:rPr>
          <w:spacing w:val="-2"/>
        </w:rPr>
        <w:t>social</w:t>
      </w:r>
      <w:r>
        <w:rPr>
          <w:spacing w:val="11"/>
        </w:rPr>
        <w:t xml:space="preserve"> </w:t>
      </w:r>
      <w:r>
        <w:t>security</w:t>
      </w:r>
      <w:r>
        <w:rPr>
          <w:spacing w:val="9"/>
        </w:rPr>
        <w:t xml:space="preserve"> </w:t>
      </w:r>
      <w:r>
        <w:rPr>
          <w:spacing w:val="-1"/>
        </w:rPr>
        <w:t>established</w:t>
      </w:r>
      <w:r>
        <w:rPr>
          <w:spacing w:val="12"/>
        </w:rPr>
        <w:t xml:space="preserve"> </w:t>
      </w:r>
      <w:r>
        <w:rPr>
          <w:spacing w:val="-1"/>
        </w:rPr>
        <w:t>pursuant</w:t>
      </w:r>
      <w:r>
        <w:rPr>
          <w:spacing w:val="1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article</w:t>
      </w:r>
      <w:r>
        <w:rPr>
          <w:spacing w:val="12"/>
        </w:rPr>
        <w:t xml:space="preserve"> </w:t>
      </w:r>
      <w:r>
        <w:rPr>
          <w:spacing w:val="-1"/>
        </w:rPr>
        <w:t>L.241-3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ocial</w:t>
      </w:r>
      <w:r>
        <w:rPr>
          <w:spacing w:val="11"/>
        </w:rPr>
        <w:t xml:space="preserve"> </w:t>
      </w:r>
      <w:r>
        <w:t>Security</w:t>
      </w:r>
      <w:r>
        <w:rPr>
          <w:spacing w:val="61"/>
        </w:rPr>
        <w:t xml:space="preserve"> </w:t>
      </w:r>
      <w:r>
        <w:rPr>
          <w:spacing w:val="-2"/>
        </w:rPr>
        <w:t>Code.</w:t>
      </w:r>
      <w:r>
        <w:rPr>
          <w:spacing w:val="17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sector-specific</w:t>
      </w:r>
      <w:r>
        <w:rPr>
          <w:spacing w:val="13"/>
        </w:rPr>
        <w:t xml:space="preserve"> </w:t>
      </w:r>
      <w:r>
        <w:rPr>
          <w:spacing w:val="-1"/>
        </w:rPr>
        <w:t>convention</w:t>
      </w:r>
      <w:r>
        <w:rPr>
          <w:spacing w:val="13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t>labor</w:t>
      </w:r>
      <w:r>
        <w:rPr>
          <w:spacing w:val="16"/>
        </w:rPr>
        <w:t xml:space="preserve"> </w:t>
      </w:r>
      <w:r>
        <w:rPr>
          <w:spacing w:val="-1"/>
        </w:rPr>
        <w:t>agreement</w:t>
      </w:r>
      <w:r>
        <w:rPr>
          <w:spacing w:val="18"/>
        </w:rPr>
        <w:t xml:space="preserve"> </w:t>
      </w:r>
      <w:r>
        <w:rPr>
          <w:spacing w:val="1"/>
        </w:rPr>
        <w:t>may</w:t>
      </w:r>
      <w:r>
        <w:rPr>
          <w:spacing w:val="6"/>
        </w:rPr>
        <w:t xml:space="preserve"> </w:t>
      </w:r>
      <w:r>
        <w:rPr>
          <w:spacing w:val="-2"/>
        </w:rPr>
        <w:t>set</w:t>
      </w:r>
      <w:r>
        <w:rPr>
          <w:spacing w:val="18"/>
        </w:rPr>
        <w:t xml:space="preserve"> </w:t>
      </w:r>
      <w:r>
        <w:rPr>
          <w:spacing w:val="2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amount</w:t>
      </w:r>
      <w:r>
        <w:rPr>
          <w:spacing w:val="65"/>
        </w:rPr>
        <w:t xml:space="preserve"> </w:t>
      </w:r>
      <w:r>
        <w:rPr>
          <w:spacing w:val="-2"/>
        </w:rPr>
        <w:t>greater</w:t>
      </w:r>
      <w:r>
        <w:rPr>
          <w:spacing w:val="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rate.</w:t>
      </w:r>
    </w:p>
    <w:p w14:paraId="6A2923BC" w14:textId="77777777" w:rsidR="00580169" w:rsidRDefault="00F07D58">
      <w:pPr>
        <w:pStyle w:val="Corpsdetexte"/>
        <w:spacing w:before="3" w:line="238" w:lineRule="auto"/>
        <w:ind w:right="176"/>
        <w:jc w:val="both"/>
      </w:pPr>
      <w:r>
        <w:rPr>
          <w:spacing w:val="-1"/>
        </w:rPr>
        <w:t>Stipends</w:t>
      </w:r>
      <w:r>
        <w:rPr>
          <w:spacing w:val="6"/>
        </w:rPr>
        <w:t xml:space="preserve"> </w:t>
      </w:r>
      <w:r>
        <w:rPr>
          <w:spacing w:val="-1"/>
        </w:rPr>
        <w:t>payable</w:t>
      </w:r>
      <w:r>
        <w:rPr>
          <w:spacing w:val="6"/>
        </w:rPr>
        <w:t xml:space="preserve"> </w:t>
      </w:r>
      <w:r>
        <w:rPr>
          <w:spacing w:val="2"/>
        </w:rPr>
        <w:t>by</w:t>
      </w:r>
      <w:r>
        <w:t xml:space="preserve"> </w:t>
      </w:r>
      <w:r>
        <w:rPr>
          <w:spacing w:val="2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organization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1"/>
        </w:rPr>
        <w:t>public</w:t>
      </w:r>
      <w:r>
        <w:rPr>
          <w:spacing w:val="7"/>
        </w:rPr>
        <w:t xml:space="preserve"> </w:t>
      </w:r>
      <w:r>
        <w:t>law</w:t>
      </w:r>
      <w:r>
        <w:rPr>
          <w:spacing w:val="9"/>
        </w:rPr>
        <w:t xml:space="preserve"> </w:t>
      </w:r>
      <w:r>
        <w:rPr>
          <w:spacing w:val="1"/>
        </w:rPr>
        <w:t>may</w:t>
      </w:r>
      <w:r>
        <w:t xml:space="preserve"> </w:t>
      </w:r>
      <w:r>
        <w:rPr>
          <w:spacing w:val="-2"/>
        </w:rPr>
        <w:t>not</w:t>
      </w:r>
      <w:r>
        <w:rPr>
          <w:spacing w:val="11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combined</w:t>
      </w:r>
      <w:r>
        <w:rPr>
          <w:spacing w:val="37"/>
        </w:rPr>
        <w:t xml:space="preserve"> </w:t>
      </w:r>
      <w:r>
        <w:rPr>
          <w:spacing w:val="-1"/>
        </w:rPr>
        <w:t>with</w:t>
      </w:r>
      <w:r>
        <w:rPr>
          <w:spacing w:val="-9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remuneration</w:t>
      </w:r>
      <w:r>
        <w:rPr>
          <w:spacing w:val="-8"/>
        </w:rPr>
        <w:t xml:space="preserve"> </w:t>
      </w:r>
      <w:r>
        <w:rPr>
          <w:spacing w:val="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 xml:space="preserve">paid </w:t>
      </w:r>
      <w:r>
        <w:rPr>
          <w:spacing w:val="2"/>
        </w:rPr>
        <w:t>by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rPr>
          <w:spacing w:val="-1"/>
        </w:rPr>
        <w:t>organization</w:t>
      </w:r>
      <w:r>
        <w:rPr>
          <w:spacing w:val="-8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levant</w:t>
      </w:r>
      <w:r>
        <w:rPr>
          <w:spacing w:val="49"/>
        </w:rPr>
        <w:t xml:space="preserve"> </w:t>
      </w:r>
      <w:r>
        <w:rPr>
          <w:spacing w:val="-2"/>
        </w:rPr>
        <w:t>period.</w:t>
      </w:r>
    </w:p>
    <w:p w14:paraId="474CE48C" w14:textId="77777777" w:rsidR="00580169" w:rsidRDefault="00F07D58">
      <w:pPr>
        <w:pStyle w:val="Corpsdetexte"/>
        <w:spacing w:before="3" w:line="242" w:lineRule="auto"/>
        <w:ind w:right="169"/>
        <w:jc w:val="both"/>
      </w:pPr>
      <w:r>
        <w:rPr>
          <w:spacing w:val="-1"/>
        </w:rPr>
        <w:t>Stipends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payable</w:t>
      </w:r>
      <w:r>
        <w:rPr>
          <w:spacing w:val="19"/>
        </w:rPr>
        <w:t xml:space="preserve"> </w:t>
      </w:r>
      <w:r>
        <w:rPr>
          <w:spacing w:val="-2"/>
        </w:rPr>
        <w:t>without</w:t>
      </w:r>
      <w:r>
        <w:rPr>
          <w:spacing w:val="25"/>
        </w:rPr>
        <w:t xml:space="preserve"> </w:t>
      </w:r>
      <w:r>
        <w:t>prejudice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any</w:t>
      </w:r>
      <w:r>
        <w:rPr>
          <w:spacing w:val="14"/>
        </w:rPr>
        <w:t xml:space="preserve"> </w:t>
      </w:r>
      <w:r>
        <w:rPr>
          <w:spacing w:val="-1"/>
        </w:rPr>
        <w:t>reimbursement</w:t>
      </w:r>
      <w:r>
        <w:rPr>
          <w:spacing w:val="33"/>
        </w:rPr>
        <w:t xml:space="preserve"> </w:t>
      </w:r>
      <w:r>
        <w:rPr>
          <w:spacing w:val="-2"/>
        </w:rPr>
        <w:t>of</w:t>
      </w:r>
      <w:r>
        <w:rPr>
          <w:spacing w:val="24"/>
        </w:rPr>
        <w:t xml:space="preserve"> </w:t>
      </w:r>
      <w:r>
        <w:rPr>
          <w:spacing w:val="-2"/>
        </w:rPr>
        <w:t>expenses</w:t>
      </w:r>
      <w:r>
        <w:rPr>
          <w:spacing w:val="49"/>
        </w:rPr>
        <w:t xml:space="preserve"> </w:t>
      </w:r>
      <w:r>
        <w:rPr>
          <w:spacing w:val="-1"/>
        </w:rPr>
        <w:t>incurr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intern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2"/>
        </w:rPr>
        <w:t>purposes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3"/>
        </w:rPr>
        <w:t>his</w:t>
      </w:r>
      <w:r>
        <w:rPr>
          <w:spacing w:val="14"/>
        </w:rPr>
        <w:t xml:space="preserve"> </w:t>
      </w:r>
      <w:r>
        <w:rPr>
          <w:spacing w:val="-1"/>
        </w:rPr>
        <w:t>internship,</w:t>
      </w:r>
      <w:r>
        <w:rPr>
          <w:spacing w:val="18"/>
        </w:rPr>
        <w:t xml:space="preserve"> </w:t>
      </w:r>
      <w:r>
        <w:rPr>
          <w:spacing w:val="-2"/>
        </w:rPr>
        <w:t>or</w:t>
      </w:r>
      <w:r>
        <w:rPr>
          <w:spacing w:val="16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1"/>
        </w:rPr>
        <w:t>benefits</w:t>
      </w:r>
      <w:r>
        <w:rPr>
          <w:spacing w:val="14"/>
        </w:rPr>
        <w:t xml:space="preserve"> </w:t>
      </w:r>
      <w:r>
        <w:rPr>
          <w:spacing w:val="-1"/>
        </w:rPr>
        <w:t>offered</w:t>
      </w:r>
      <w:r>
        <w:rPr>
          <w:spacing w:val="61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3"/>
        </w:rPr>
        <w:t>meals,</w:t>
      </w:r>
      <w:r>
        <w:rPr>
          <w:spacing w:val="3"/>
        </w:rPr>
        <w:t xml:space="preserve"> </w:t>
      </w:r>
      <w:r>
        <w:rPr>
          <w:spacing w:val="-1"/>
        </w:rPr>
        <w:t xml:space="preserve">accommodations </w:t>
      </w:r>
      <w:r>
        <w:t>and</w:t>
      </w:r>
      <w:r>
        <w:rPr>
          <w:spacing w:val="-1"/>
        </w:rPr>
        <w:t xml:space="preserve"> transportation.</w:t>
      </w:r>
    </w:p>
    <w:p w14:paraId="6BE8B55C" w14:textId="77777777" w:rsidR="00580169" w:rsidRDefault="00F07D58">
      <w:pPr>
        <w:pStyle w:val="Corpsdetexte"/>
        <w:spacing w:line="242" w:lineRule="auto"/>
        <w:ind w:right="176"/>
        <w:jc w:val="both"/>
      </w:pPr>
      <w:r>
        <w:rPr>
          <w:spacing w:val="-3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rganization</w:t>
      </w:r>
      <w:r>
        <w:rPr>
          <w:spacing w:val="13"/>
        </w:rP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1"/>
        </w:rPr>
        <w:t>decid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y a</w:t>
      </w:r>
      <w:r>
        <w:rPr>
          <w:spacing w:val="5"/>
        </w:rPr>
        <w:t xml:space="preserve"> </w:t>
      </w:r>
      <w:r>
        <w:t>stipend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internships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duration</w:t>
      </w:r>
      <w:r>
        <w:rPr>
          <w:spacing w:val="5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rPr>
          <w:spacing w:val="-2"/>
        </w:rPr>
        <w:t>months</w:t>
      </w:r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less.</w:t>
      </w:r>
    </w:p>
    <w:p w14:paraId="598276D8" w14:textId="77777777" w:rsidR="00580169" w:rsidRDefault="00F07D58">
      <w:pPr>
        <w:pStyle w:val="Corpsdetexte"/>
        <w:spacing w:before="1" w:line="238" w:lineRule="auto"/>
        <w:ind w:right="169"/>
        <w:jc w:val="both"/>
      </w:pPr>
      <w:r>
        <w:t>In</w:t>
      </w:r>
      <w:r>
        <w:rPr>
          <w:spacing w:val="5"/>
        </w:rPr>
        <w:t xml:space="preserve"> </w:t>
      </w:r>
      <w:r>
        <w:rPr>
          <w:spacing w:val="-2"/>
        </w:rPr>
        <w:t>case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uspension</w:t>
      </w:r>
      <w:r>
        <w:rPr>
          <w:spacing w:val="9"/>
        </w:rPr>
        <w:t xml:space="preserve"> </w:t>
      </w:r>
      <w:r>
        <w:rPr>
          <w:spacing w:val="-2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termination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agreement,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stipend</w:t>
      </w:r>
      <w:r>
        <w:rPr>
          <w:spacing w:val="34"/>
        </w:rPr>
        <w:t xml:space="preserve"> </w:t>
      </w:r>
      <w:r>
        <w:rPr>
          <w:spacing w:val="-2"/>
        </w:rPr>
        <w:t>due</w:t>
      </w:r>
      <w:r>
        <w:rPr>
          <w:spacing w:val="27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intern</w:t>
      </w:r>
      <w:r>
        <w:rPr>
          <w:spacing w:val="38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rPr>
          <w:spacing w:val="-2"/>
        </w:rPr>
        <w:t>be</w:t>
      </w:r>
      <w:r>
        <w:rPr>
          <w:spacing w:val="35"/>
        </w:rPr>
        <w:t xml:space="preserve"> </w:t>
      </w:r>
      <w:r>
        <w:rPr>
          <w:spacing w:val="-1"/>
        </w:rPr>
        <w:t>prorated</w:t>
      </w:r>
      <w:r>
        <w:rPr>
          <w:spacing w:val="27"/>
        </w:rPr>
        <w:t xml:space="preserve"> </w:t>
      </w:r>
      <w:r>
        <w:t>based</w:t>
      </w:r>
      <w:r>
        <w:rPr>
          <w:spacing w:val="27"/>
        </w:rPr>
        <w:t xml:space="preserve"> </w:t>
      </w:r>
      <w:r>
        <w:rPr>
          <w:spacing w:val="2"/>
        </w:rPr>
        <w:t>o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duration</w:t>
      </w:r>
      <w:r>
        <w:rPr>
          <w:spacing w:val="35"/>
        </w:rPr>
        <w:t xml:space="preserve"> </w:t>
      </w:r>
      <w:r>
        <w:rPr>
          <w:spacing w:val="-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internship conducted.</w:t>
      </w:r>
    </w:p>
    <w:p w14:paraId="7D161003" w14:textId="77777777" w:rsidR="00580169" w:rsidRDefault="00F07D58">
      <w:pPr>
        <w:pStyle w:val="Corpsdetexte"/>
        <w:spacing w:before="3" w:line="238" w:lineRule="auto"/>
        <w:ind w:right="172"/>
        <w:jc w:val="both"/>
      </w:pPr>
      <w:r>
        <w:rPr>
          <w:spacing w:val="-1"/>
        </w:rPr>
        <w:t>Internship</w:t>
      </w:r>
      <w:r>
        <w:rPr>
          <w:spacing w:val="-2"/>
        </w:rPr>
        <w:t xml:space="preserve"> </w:t>
      </w:r>
      <w:r>
        <w:rPr>
          <w:spacing w:val="-1"/>
        </w:rPr>
        <w:t>durations</w:t>
      </w:r>
      <w:r>
        <w:t xml:space="preserve"> </w:t>
      </w:r>
      <w:r>
        <w:rPr>
          <w:spacing w:val="-1"/>
        </w:rPr>
        <w:t>qualifying for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pay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stipend are determined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63"/>
        </w:rPr>
        <w:t xml:space="preserve"> </w:t>
      </w:r>
      <w:r>
        <w:rPr>
          <w:spacing w:val="-1"/>
        </w:rPr>
        <w:t>consideration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t xml:space="preserve">this </w:t>
      </w:r>
      <w:r>
        <w:rPr>
          <w:spacing w:val="-1"/>
        </w:rPr>
        <w:t>agreement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rPr>
          <w:spacing w:val="-1"/>
        </w:rPr>
        <w:t>amendments</w:t>
      </w:r>
      <w:r>
        <w:t xml:space="preserve"> </w:t>
      </w:r>
      <w:r>
        <w:rPr>
          <w:spacing w:val="-1"/>
        </w:rPr>
        <w:t>thereto,</w:t>
      </w:r>
      <w:r>
        <w:rPr>
          <w:spacing w:val="3"/>
        </w:rPr>
        <w:t xml:space="preserve"> </w:t>
      </w:r>
      <w:r>
        <w:rPr>
          <w:spacing w:val="-2"/>
        </w:rPr>
        <w:t>as</w:t>
      </w:r>
      <w:r>
        <w:t xml:space="preserve"> well</w:t>
      </w:r>
      <w:r>
        <w:rPr>
          <w:spacing w:val="-3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1"/>
        </w:rPr>
        <w:t>the</w:t>
      </w:r>
      <w:r>
        <w:rPr>
          <w:spacing w:val="65"/>
        </w:rPr>
        <w:t xml:space="preserve"> </w:t>
      </w:r>
      <w:r>
        <w:rPr>
          <w:rFonts w:cs="Arial Narrow"/>
          <w:spacing w:val="-1"/>
        </w:rPr>
        <w:t>numbe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2"/>
        </w:rPr>
        <w:t>of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2"/>
        </w:rPr>
        <w:t>days</w:t>
      </w:r>
      <w:r>
        <w:rPr>
          <w:rFonts w:cs="Arial Narrow"/>
        </w:rPr>
        <w:t xml:space="preserve"> </w:t>
      </w:r>
      <w:r>
        <w:rPr>
          <w:rFonts w:cs="Arial Narrow"/>
          <w:spacing w:val="-2"/>
        </w:rPr>
        <w:t>of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intern’s</w:t>
      </w:r>
      <w:r>
        <w:rPr>
          <w:rFonts w:cs="Arial Narrow"/>
        </w:rPr>
        <w:t xml:space="preserve"> </w:t>
      </w:r>
      <w:r>
        <w:rPr>
          <w:rFonts w:cs="Arial Narrow"/>
          <w:spacing w:val="5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rPr>
          <w:spacing w:val="-1"/>
        </w:rPr>
        <w:t>presence</w:t>
      </w:r>
      <w:r>
        <w:rPr>
          <w:spacing w:val="1"/>
        </w:rPr>
        <w:t xml:space="preserve"> </w:t>
      </w:r>
      <w:r>
        <w:rPr>
          <w:spacing w:val="-1"/>
        </w:rPr>
        <w:t>within the</w:t>
      </w:r>
      <w:r>
        <w:rPr>
          <w:spacing w:val="-2"/>
        </w:rPr>
        <w:t xml:space="preserve"> </w:t>
      </w:r>
      <w:r>
        <w:rPr>
          <w:spacing w:val="-1"/>
        </w:rPr>
        <w:t>organization.</w:t>
      </w:r>
    </w:p>
    <w:p w14:paraId="5271313C" w14:textId="77777777" w:rsidR="00580169" w:rsidRDefault="00580169">
      <w:pPr>
        <w:spacing w:before="9"/>
        <w:rPr>
          <w:rFonts w:ascii="Arial Narrow" w:eastAsia="Arial Narrow" w:hAnsi="Arial Narrow" w:cs="Arial Narrow"/>
          <w:sz w:val="17"/>
          <w:szCs w:val="17"/>
        </w:rPr>
      </w:pPr>
    </w:p>
    <w:p w14:paraId="5B7AA53C" w14:textId="77777777" w:rsidR="00580169" w:rsidRDefault="00F07D58">
      <w:pPr>
        <w:pStyle w:val="Corpsdetexte"/>
        <w:jc w:val="both"/>
        <w:rPr>
          <w:rFonts w:cs="Arial Narrow"/>
        </w:rPr>
      </w:pPr>
      <w:r>
        <w:rPr>
          <w:spacing w:val="-1"/>
          <w:u w:val="single" w:color="000000"/>
        </w:rPr>
        <w:t>THE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MOUN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OF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STIPEND</w:t>
      </w:r>
      <w:r>
        <w:rPr>
          <w:spacing w:val="3"/>
          <w:u w:val="single" w:color="000000"/>
        </w:rPr>
        <w:t xml:space="preserve"> </w:t>
      </w:r>
      <w:r>
        <w:rPr>
          <w:rFonts w:cs="Arial Narrow"/>
          <w:spacing w:val="-2"/>
        </w:rPr>
        <w:t>is</w:t>
      </w:r>
      <w:r>
        <w:rPr>
          <w:rFonts w:cs="Arial Narrow"/>
          <w:spacing w:val="-1"/>
        </w:rPr>
        <w:t xml:space="preserve"> </w:t>
      </w:r>
      <w:r>
        <w:rPr>
          <w:rFonts w:cs="Arial Narrow"/>
          <w:spacing w:val="-2"/>
        </w:rPr>
        <w:t>set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2"/>
        </w:rPr>
        <w:t>a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2"/>
        </w:rPr>
        <w:t>€………………………..</w:t>
      </w:r>
      <w:r>
        <w:rPr>
          <w:rFonts w:cs="Arial Narrow"/>
        </w:rPr>
        <w:t xml:space="preserve">  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2"/>
        </w:rPr>
        <w:t>per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3"/>
        </w:rPr>
        <w:t>hour</w:t>
      </w:r>
    </w:p>
    <w:p w14:paraId="0B21D1DB" w14:textId="77777777" w:rsidR="00580169" w:rsidRDefault="00F07D58">
      <w:pPr>
        <w:spacing w:before="2"/>
        <w:ind w:left="132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sz w:val="18"/>
        </w:rPr>
        <w:t>/</w:t>
      </w:r>
      <w:r>
        <w:rPr>
          <w:rFonts w:ascii="Arial Narrow"/>
          <w:spacing w:val="2"/>
          <w:sz w:val="18"/>
        </w:rPr>
        <w:t xml:space="preserve"> </w:t>
      </w:r>
      <w:r>
        <w:rPr>
          <w:rFonts w:ascii="Arial Narrow"/>
          <w:spacing w:val="-2"/>
          <w:sz w:val="18"/>
        </w:rPr>
        <w:t>day</w:t>
      </w:r>
      <w:r>
        <w:rPr>
          <w:rFonts w:ascii="Arial Narrow"/>
          <w:spacing w:val="-8"/>
          <w:sz w:val="18"/>
        </w:rPr>
        <w:t xml:space="preserve"> </w:t>
      </w:r>
      <w:r>
        <w:rPr>
          <w:rFonts w:ascii="Arial Narrow"/>
          <w:sz w:val="18"/>
        </w:rPr>
        <w:t>/</w:t>
      </w:r>
      <w:r>
        <w:rPr>
          <w:rFonts w:ascii="Arial Narrow"/>
          <w:spacing w:val="11"/>
          <w:sz w:val="18"/>
        </w:rPr>
        <w:t xml:space="preserve"> </w:t>
      </w:r>
      <w:r>
        <w:rPr>
          <w:rFonts w:ascii="Arial Narrow"/>
          <w:spacing w:val="-1"/>
          <w:sz w:val="18"/>
        </w:rPr>
        <w:t>month</w:t>
      </w:r>
      <w:r>
        <w:rPr>
          <w:rFonts w:ascii="Arial Narrow"/>
          <w:spacing w:val="-2"/>
          <w:sz w:val="18"/>
        </w:rPr>
        <w:t xml:space="preserve"> </w:t>
      </w:r>
      <w:r>
        <w:rPr>
          <w:rFonts w:ascii="Arial Narrow"/>
          <w:spacing w:val="-1"/>
          <w:sz w:val="18"/>
        </w:rPr>
        <w:t>(</w:t>
      </w:r>
      <w:r>
        <w:rPr>
          <w:rFonts w:ascii="Arial Narrow"/>
          <w:i/>
          <w:spacing w:val="-1"/>
          <w:sz w:val="18"/>
        </w:rPr>
        <w:t>cross</w:t>
      </w:r>
      <w:r>
        <w:rPr>
          <w:rFonts w:ascii="Arial Narrow"/>
          <w:i/>
          <w:sz w:val="18"/>
        </w:rPr>
        <w:t xml:space="preserve"> out</w:t>
      </w:r>
      <w:r>
        <w:rPr>
          <w:rFonts w:ascii="Arial Narrow"/>
          <w:i/>
          <w:spacing w:val="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any</w:t>
      </w:r>
      <w:r>
        <w:rPr>
          <w:rFonts w:ascii="Arial Narrow"/>
          <w:i/>
          <w:spacing w:val="-1"/>
          <w:sz w:val="18"/>
        </w:rPr>
        <w:t xml:space="preserve"> inappropriate </w:t>
      </w:r>
      <w:r>
        <w:rPr>
          <w:rFonts w:ascii="Arial Narrow"/>
          <w:i/>
          <w:sz w:val="18"/>
        </w:rPr>
        <w:t>items</w:t>
      </w:r>
      <w:r>
        <w:rPr>
          <w:rFonts w:ascii="Arial Narrow"/>
          <w:sz w:val="18"/>
        </w:rPr>
        <w:t>)</w:t>
      </w:r>
    </w:p>
    <w:p w14:paraId="2B7C76FB" w14:textId="77777777" w:rsidR="00580169" w:rsidRDefault="00580169">
      <w:pPr>
        <w:spacing w:before="9"/>
        <w:rPr>
          <w:rFonts w:ascii="Arial Narrow" w:eastAsia="Arial Narrow" w:hAnsi="Arial Narrow" w:cs="Arial Narrow"/>
          <w:sz w:val="17"/>
          <w:szCs w:val="17"/>
        </w:rPr>
      </w:pPr>
    </w:p>
    <w:p w14:paraId="60ED4C67" w14:textId="77777777" w:rsidR="00580169" w:rsidRDefault="00F07D58">
      <w:pPr>
        <w:pStyle w:val="Corpsdetexte"/>
        <w:jc w:val="both"/>
        <w:rPr>
          <w:rFonts w:cs="Arial Narrow"/>
        </w:rPr>
      </w:pPr>
      <w:r>
        <w:rPr>
          <w:spacing w:val="-1"/>
          <w:u w:val="single" w:color="000000"/>
        </w:rPr>
        <w:t>OTHER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BENEFITS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GRANTED</w:t>
      </w:r>
      <w:r>
        <w:rPr>
          <w:rFonts w:cs="Arial Narrow"/>
          <w:spacing w:val="-1"/>
        </w:rPr>
        <w:t>: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…………………………………………………</w:t>
      </w:r>
    </w:p>
    <w:p w14:paraId="0A9907BA" w14:textId="77777777" w:rsidR="00580169" w:rsidRDefault="00F07D58">
      <w:pPr>
        <w:pStyle w:val="Corpsdetexte"/>
        <w:spacing w:before="3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.</w:t>
      </w:r>
    </w:p>
    <w:p w14:paraId="2BCA2B29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……….</w:t>
      </w:r>
    </w:p>
    <w:p w14:paraId="05E68D67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3F588020" wp14:editId="413830DA">
                <wp:simplePos x="0" y="0"/>
                <wp:positionH relativeFrom="page">
                  <wp:posOffset>3861435</wp:posOffset>
                </wp:positionH>
                <wp:positionV relativeFrom="paragraph">
                  <wp:posOffset>254635</wp:posOffset>
                </wp:positionV>
                <wp:extent cx="3220720" cy="1440815"/>
                <wp:effectExtent l="3810" t="0" r="4445" b="0"/>
                <wp:wrapNone/>
                <wp:docPr id="19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408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F48CA" w14:textId="77777777"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antages</w:t>
                            </w:r>
                          </w:p>
                          <w:p w14:paraId="23383431" w14:textId="77777777" w:rsidR="00580169" w:rsidRPr="00F07D58" w:rsidRDefault="00F07D58">
                            <w:pPr>
                              <w:ind w:left="28" w:right="26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Franc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lorsqu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upérieu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e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onsécutif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n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elui-c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fa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obligatoir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bj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gratificat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auf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èg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articuliè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pplicab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ertain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llectivit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outre-m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7"/>
                                <w:w w:val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français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lev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’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L4381-1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co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an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ublique.</w:t>
                            </w:r>
                          </w:p>
                          <w:p w14:paraId="3E37083A" w14:textId="77777777" w:rsidR="00580169" w:rsidRPr="00F07D58" w:rsidRDefault="00F07D58">
                            <w:pPr>
                              <w:spacing w:before="1"/>
                              <w:ind w:left="28" w:right="2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L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horai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gratificatio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fix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13,75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%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plafond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hor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cia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fin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ppl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.241-3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o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ciale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Une 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branch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cord professionn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fin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upé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aux.</w:t>
                            </w:r>
                          </w:p>
                          <w:p w14:paraId="60437D66" w14:textId="77777777" w:rsidR="00580169" w:rsidRPr="00F07D58" w:rsidRDefault="00F07D58">
                            <w:pPr>
                              <w:spacing w:before="2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La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gratification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organism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droi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public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être cumul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88" type="#_x0000_t202" style="position:absolute;left:0;text-align:left;margin-left:304.05pt;margin-top:20.05pt;width:253.6pt;height:113.45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antages</w:t>
                      </w:r>
                    </w:p>
                    <w:p w:rsidR="00580169" w:rsidRPr="00F07D58" w:rsidRDefault="00F07D58">
                      <w:pPr>
                        <w:ind w:left="28" w:right="26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Franc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lorsqu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upérieu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eux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o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onsécutif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n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elui-c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fa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obligatoir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obj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’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gratificat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auf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èg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particuliè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pplicab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ertain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llectivit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outre-m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7"/>
                          <w:w w:val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français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l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elev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’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L4381-1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co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an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ublique.</w:t>
                      </w:r>
                    </w:p>
                    <w:p w:rsidR="00580169" w:rsidRPr="00F07D58" w:rsidRDefault="00F07D58">
                      <w:pPr>
                        <w:spacing w:before="1"/>
                        <w:ind w:left="28" w:right="2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L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horai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gratificatio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fix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13,75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%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plafond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hor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écur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cia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fin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ppl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.241-3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o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écur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ciale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Une conv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branch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u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ccord professionn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fini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upé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taux.</w:t>
                      </w:r>
                    </w:p>
                    <w:p w:rsidR="00580169" w:rsidRPr="00F07D58" w:rsidRDefault="00F07D58">
                      <w:pPr>
                        <w:spacing w:before="2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La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gratification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u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organisme</w:t>
                      </w:r>
                      <w:r w:rsidRPr="00F07D58">
                        <w:rPr>
                          <w:rFonts w:ascii="Arial Narrow" w:hAnsi="Arial Narrow"/>
                          <w:i/>
                          <w:spacing w:val="5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droit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public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hAnsi="Arial Narrow"/>
                          <w:i/>
                          <w:spacing w:val="5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être cumulé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 Narrow"/>
          <w:spacing w:val="-1"/>
        </w:rPr>
        <w:t>……………………………………………………………………………………….</w:t>
      </w:r>
    </w:p>
    <w:p w14:paraId="78CB6329" w14:textId="77777777" w:rsidR="00580169" w:rsidRDefault="00580169">
      <w:pPr>
        <w:jc w:val="both"/>
        <w:rPr>
          <w:rFonts w:ascii="Arial Narrow" w:eastAsia="Arial Narrow" w:hAnsi="Arial Narrow" w:cs="Arial Narrow"/>
        </w:rPr>
        <w:sectPr w:rsidR="00580169">
          <w:type w:val="continuous"/>
          <w:pgSz w:w="11910" w:h="16850"/>
          <w:pgMar w:top="360" w:right="620" w:bottom="280" w:left="660" w:header="720" w:footer="720" w:gutter="0"/>
          <w:cols w:num="2" w:space="720" w:equalWidth="0">
            <w:col w:w="5156" w:space="160"/>
            <w:col w:w="5314"/>
          </w:cols>
        </w:sectPr>
      </w:pPr>
    </w:p>
    <w:p w14:paraId="2DA80552" w14:textId="77777777" w:rsidR="00580169" w:rsidRDefault="00580169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tbl>
      <w:tblPr>
        <w:tblStyle w:val="TableNormal"/>
        <w:tblW w:w="0" w:type="auto"/>
        <w:tblInd w:w="5420" w:type="dxa"/>
        <w:tblLayout w:type="fixed"/>
        <w:tblLook w:val="01E0" w:firstRow="1" w:lastRow="1" w:firstColumn="1" w:lastColumn="1" w:noHBand="0" w:noVBand="0"/>
      </w:tblPr>
      <w:tblGrid>
        <w:gridCol w:w="2694"/>
        <w:gridCol w:w="2378"/>
      </w:tblGrid>
      <w:tr w:rsidR="00580169" w14:paraId="15CFB7F7" w14:textId="77777777">
        <w:trPr>
          <w:trHeight w:hRule="exact" w:val="1970"/>
        </w:trPr>
        <w:tc>
          <w:tcPr>
            <w:tcW w:w="5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21E0E425" w14:textId="77777777" w:rsidR="00580169" w:rsidRPr="00F07D58" w:rsidRDefault="00F07D58">
            <w:pPr>
              <w:pStyle w:val="TableParagraph"/>
              <w:spacing w:before="119" w:line="202" w:lineRule="exact"/>
              <w:ind w:left="28" w:right="32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  <w:lang w:val="fr-FR"/>
              </w:rPr>
              <w:t>6.2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  <w:lang w:val="fr-FR"/>
              </w:rPr>
              <w:t>–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  <w:lang w:val="fr-FR"/>
              </w:rPr>
              <w:t>Gratification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  <w:lang w:val="fr-FR"/>
              </w:rPr>
              <w:t>supérieure</w:t>
            </w:r>
            <w:r w:rsidRPr="00F07D58">
              <w:rPr>
                <w:rFonts w:ascii="Arial Narrow" w:eastAsia="Arial Narrow" w:hAnsi="Arial Narrow" w:cs="Arial Narrow"/>
                <w:b/>
                <w:bCs/>
                <w:i/>
                <w:spacing w:val="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13,75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%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plafond</w:t>
            </w:r>
            <w:r w:rsidRPr="00F07D58">
              <w:rPr>
                <w:rFonts w:ascii="Arial Narrow" w:eastAsia="Arial Narrow" w:hAnsi="Arial Narrow" w:cs="Arial Narrow"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horaire</w:t>
            </w:r>
            <w:r w:rsidRPr="00F07D58">
              <w:rPr>
                <w:rFonts w:ascii="Arial Narrow" w:eastAsia="Arial Narrow" w:hAnsi="Arial Narrow" w:cs="Arial Narrow"/>
                <w:i/>
                <w:spacing w:val="16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sécurité</w:t>
            </w:r>
            <w:r w:rsidRPr="00F07D58">
              <w:rPr>
                <w:rFonts w:ascii="Arial Narrow" w:eastAsia="Arial Narrow" w:hAnsi="Arial Narrow" w:cs="Arial Narrow"/>
                <w:i/>
                <w:spacing w:val="6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 xml:space="preserve">sociale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:</w:t>
            </w:r>
          </w:p>
          <w:p w14:paraId="4B9D329D" w14:textId="77777777" w:rsidR="00580169" w:rsidRPr="00F07D58" w:rsidRDefault="00F07D58">
            <w:pPr>
              <w:pStyle w:val="TableParagraph"/>
              <w:spacing w:line="242" w:lineRule="auto"/>
              <w:ind w:left="28" w:right="30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Les</w:t>
            </w:r>
            <w:r w:rsidRPr="00F07D58">
              <w:rPr>
                <w:rFonts w:ascii="Arial Narrow" w:hAnsi="Arial Narrow"/>
                <w:i/>
                <w:spacing w:val="6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>cotisations</w:t>
            </w:r>
            <w:r w:rsidRPr="00F07D58">
              <w:rPr>
                <w:rFonts w:ascii="Arial Narrow" w:hAnsi="Arial Narrow"/>
                <w:i/>
                <w:spacing w:val="7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z w:val="18"/>
                <w:lang w:val="fr-FR"/>
              </w:rPr>
              <w:t>sociales</w:t>
            </w:r>
            <w:r w:rsidRPr="00F07D58">
              <w:rPr>
                <w:rFonts w:ascii="Arial Narrow" w:hAnsi="Arial Narrow"/>
                <w:i/>
                <w:spacing w:val="10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sont</w:t>
            </w:r>
            <w:r w:rsidRPr="00F07D58">
              <w:rPr>
                <w:rFonts w:ascii="Arial Narrow" w:hAnsi="Arial Narrow"/>
                <w:i/>
                <w:spacing w:val="11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calculées</w:t>
            </w:r>
            <w:r w:rsidRPr="00F07D58">
              <w:rPr>
                <w:rFonts w:ascii="Arial Narrow" w:hAnsi="Arial Narrow"/>
                <w:i/>
                <w:spacing w:val="7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sur</w:t>
            </w:r>
            <w:r w:rsidRPr="00F07D58">
              <w:rPr>
                <w:rFonts w:ascii="Arial Narrow" w:hAnsi="Arial Narrow"/>
                <w:i/>
                <w:spacing w:val="10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sz w:val="18"/>
                <w:lang w:val="fr-FR"/>
              </w:rPr>
              <w:t>le</w:t>
            </w:r>
            <w:r w:rsidRPr="00F07D58">
              <w:rPr>
                <w:rFonts w:ascii="Arial Narrow" w:hAnsi="Arial Narrow"/>
                <w:i/>
                <w:spacing w:val="6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>différentiel</w:t>
            </w:r>
            <w:r w:rsidRPr="00F07D58">
              <w:rPr>
                <w:rFonts w:ascii="Arial Narrow" w:hAnsi="Arial Narrow"/>
                <w:i/>
                <w:spacing w:val="5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>entre</w:t>
            </w:r>
            <w:r w:rsidRPr="00F07D58">
              <w:rPr>
                <w:rFonts w:ascii="Arial Narrow" w:hAnsi="Arial Narrow"/>
                <w:i/>
                <w:spacing w:val="5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sz w:val="18"/>
                <w:lang w:val="fr-FR"/>
              </w:rPr>
              <w:t>le</w:t>
            </w:r>
            <w:r w:rsidRPr="00F07D58">
              <w:rPr>
                <w:rFonts w:ascii="Arial Narrow" w:hAnsi="Arial Narrow"/>
                <w:i/>
                <w:spacing w:val="6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montant</w:t>
            </w:r>
            <w:r w:rsidRPr="00F07D58">
              <w:rPr>
                <w:rFonts w:ascii="Arial Narrow" w:hAnsi="Arial Narrow"/>
                <w:i/>
                <w:spacing w:val="11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51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sz w:val="18"/>
                <w:lang w:val="fr-FR"/>
              </w:rPr>
              <w:t>la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 xml:space="preserve">gratification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et</w:t>
            </w:r>
            <w:r w:rsidRPr="00F07D58">
              <w:rPr>
                <w:rFonts w:ascii="Arial Narrow" w:hAnsi="Arial Narrow"/>
                <w:i/>
                <w:spacing w:val="2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13,75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z w:val="18"/>
                <w:lang w:val="fr-FR"/>
              </w:rPr>
              <w:t>%</w:t>
            </w:r>
            <w:r w:rsidRPr="00F07D58">
              <w:rPr>
                <w:rFonts w:ascii="Arial Narrow" w:hAnsi="Arial Narrow"/>
                <w:i/>
                <w:spacing w:val="7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>du plafond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 xml:space="preserve"> horaire</w:t>
            </w:r>
            <w:r w:rsidRPr="00F07D58">
              <w:rPr>
                <w:rFonts w:ascii="Arial Narrow" w:hAnsi="Arial Narrow"/>
                <w:i/>
                <w:spacing w:val="4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2"/>
                <w:sz w:val="18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-2"/>
                <w:sz w:val="18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sz w:val="18"/>
                <w:lang w:val="fr-FR"/>
              </w:rPr>
              <w:t>la</w:t>
            </w:r>
            <w:r w:rsidRPr="00F07D58">
              <w:rPr>
                <w:rFonts w:ascii="Arial Narrow" w:hAnsi="Arial Narrow"/>
                <w:i/>
                <w:spacing w:val="-1"/>
                <w:sz w:val="18"/>
                <w:lang w:val="fr-FR"/>
              </w:rPr>
              <w:t xml:space="preserve"> Sécurité Sociale.</w:t>
            </w:r>
          </w:p>
          <w:p w14:paraId="68AB7C56" w14:textId="77777777" w:rsidR="00580169" w:rsidRPr="00F07D58" w:rsidRDefault="00F07D58">
            <w:pPr>
              <w:pStyle w:val="TableParagraph"/>
              <w:ind w:left="28" w:right="31"/>
              <w:jc w:val="both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L’étudiant</w:t>
            </w:r>
            <w:r w:rsidRPr="00F07D58">
              <w:rPr>
                <w:rFonts w:ascii="Arial Narrow" w:eastAsia="Arial Narrow" w:hAnsi="Arial Narrow" w:cs="Arial Narrow"/>
                <w:i/>
                <w:spacing w:val="18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bénéficie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couverture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légale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en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application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des</w:t>
            </w:r>
            <w:r w:rsidRPr="00F07D58">
              <w:rPr>
                <w:rFonts w:ascii="Arial Narrow" w:eastAsia="Arial Narrow" w:hAnsi="Arial Narrow" w:cs="Arial Narrow"/>
                <w:i/>
                <w:spacing w:val="1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ispositions</w:t>
            </w:r>
            <w:r w:rsidRPr="00F07D58">
              <w:rPr>
                <w:rFonts w:ascii="Arial Narrow" w:eastAsia="Arial Narrow" w:hAnsi="Arial Narrow" w:cs="Arial Narrow"/>
                <w:i/>
                <w:spacing w:val="7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s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articles</w:t>
            </w:r>
            <w:r w:rsidRPr="00F07D58">
              <w:rPr>
                <w:rFonts w:ascii="Arial Narrow" w:eastAsia="Arial Narrow" w:hAnsi="Arial Narrow" w:cs="Arial Narrow"/>
                <w:i/>
                <w:spacing w:val="36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L.411-1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38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uivants</w:t>
            </w:r>
            <w:r w:rsidRPr="00F07D58">
              <w:rPr>
                <w:rFonts w:ascii="Arial Narrow" w:eastAsia="Arial Narrow" w:hAnsi="Arial Narrow" w:cs="Arial Narrow"/>
                <w:i/>
                <w:spacing w:val="36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code</w:t>
            </w:r>
            <w:r w:rsidRPr="00F07D58">
              <w:rPr>
                <w:rFonts w:ascii="Arial Narrow" w:eastAsia="Arial Narrow" w:hAnsi="Arial Narrow" w:cs="Arial Narrow"/>
                <w:i/>
                <w:spacing w:val="3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écurité</w:t>
            </w:r>
            <w:r w:rsidRPr="00F07D58">
              <w:rPr>
                <w:rFonts w:ascii="Arial Narrow" w:eastAsia="Arial Narrow" w:hAnsi="Arial Narrow" w:cs="Arial Narrow"/>
                <w:i/>
                <w:spacing w:val="3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ociale.</w:t>
            </w:r>
            <w:r w:rsidRPr="00F07D58">
              <w:rPr>
                <w:rFonts w:ascii="Arial Narrow" w:eastAsia="Arial Narrow" w:hAnsi="Arial Narrow" w:cs="Arial Narrow"/>
                <w:i/>
                <w:spacing w:val="3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  <w:lang w:val="fr-FR"/>
              </w:rPr>
              <w:t>En</w:t>
            </w:r>
            <w:r w:rsidRPr="00F07D58">
              <w:rPr>
                <w:rFonts w:ascii="Arial Narrow" w:eastAsia="Arial Narrow" w:hAnsi="Arial Narrow" w:cs="Arial Narrow"/>
                <w:i/>
                <w:spacing w:val="3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cas</w:t>
            </w:r>
            <w:r w:rsidRPr="00F07D58">
              <w:rPr>
                <w:rFonts w:ascii="Arial Narrow" w:eastAsia="Arial Narrow" w:hAnsi="Arial Narrow" w:cs="Arial Narrow"/>
                <w:i/>
                <w:spacing w:val="6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’accident</w:t>
            </w:r>
            <w:r w:rsidRPr="00F07D58">
              <w:rPr>
                <w:rFonts w:ascii="Arial Narrow" w:eastAsia="Arial Narrow" w:hAnsi="Arial Narrow" w:cs="Arial Narrow"/>
                <w:i/>
                <w:spacing w:val="-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survenant</w:t>
            </w:r>
            <w:r w:rsidRPr="00F07D58">
              <w:rPr>
                <w:rFonts w:ascii="Arial Narrow" w:eastAsia="Arial Narrow" w:hAnsi="Arial Narrow" w:cs="Arial Narrow"/>
                <w:i/>
                <w:spacing w:val="-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au</w:t>
            </w:r>
            <w:r w:rsidRPr="00F07D58">
              <w:rPr>
                <w:rFonts w:ascii="Arial Narrow" w:eastAsia="Arial Narrow" w:hAnsi="Arial Narrow" w:cs="Arial Narrow"/>
                <w:i/>
                <w:spacing w:val="-8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stagiaire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oit</w:t>
            </w:r>
            <w:r w:rsidRPr="00F07D58">
              <w:rPr>
                <w:rFonts w:ascii="Arial Narrow" w:eastAsia="Arial Narrow" w:hAnsi="Arial Narrow" w:cs="Arial Narrow"/>
                <w:i/>
                <w:spacing w:val="-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au</w:t>
            </w:r>
            <w:r w:rsidRPr="00F07D58">
              <w:rPr>
                <w:rFonts w:ascii="Arial Narrow" w:eastAsia="Arial Narrow" w:hAnsi="Arial Narrow" w:cs="Arial Narrow"/>
                <w:i/>
                <w:spacing w:val="-8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cours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des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activités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l’organisme,</w:t>
            </w:r>
            <w:r w:rsidRPr="00F07D58">
              <w:rPr>
                <w:rFonts w:ascii="Arial Narrow" w:eastAsia="Arial Narrow" w:hAnsi="Arial Narrow" w:cs="Arial Narrow"/>
                <w:i/>
                <w:spacing w:val="7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oit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au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cours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trajet,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oit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su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s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lieux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rendus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utile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3"/>
                <w:sz w:val="18"/>
                <w:szCs w:val="18"/>
                <w:lang w:val="fr-FR"/>
              </w:rPr>
              <w:t>pou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besoins</w:t>
            </w:r>
          </w:p>
          <w:p w14:paraId="15CDDE24" w14:textId="77777777" w:rsidR="00580169" w:rsidRDefault="00F07D58">
            <w:pPr>
              <w:pStyle w:val="TableParagraph"/>
              <w:spacing w:before="2"/>
              <w:ind w:left="28"/>
              <w:jc w:val="both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i/>
                <w:spacing w:val="-1"/>
                <w:sz w:val="18"/>
              </w:rPr>
              <w:t>(6.2</w:t>
            </w:r>
            <w:r>
              <w:rPr>
                <w:rFonts w:ascii="Arial Narrow"/>
                <w:i/>
                <w:spacing w:val="-2"/>
                <w:sz w:val="18"/>
              </w:rPr>
              <w:t xml:space="preserve"> </w:t>
            </w:r>
            <w:r>
              <w:rPr>
                <w:rFonts w:ascii="Arial Narrow"/>
                <w:i/>
                <w:spacing w:val="-1"/>
                <w:sz w:val="18"/>
              </w:rPr>
              <w:t>suite)</w:t>
            </w:r>
          </w:p>
        </w:tc>
      </w:tr>
      <w:tr w:rsidR="00580169" w:rsidRPr="00BB42BC" w14:paraId="5F5D99FC" w14:textId="77777777">
        <w:trPr>
          <w:trHeight w:hRule="exact" w:val="418"/>
        </w:trPr>
        <w:tc>
          <w:tcPr>
            <w:tcW w:w="5072" w:type="dxa"/>
            <w:gridSpan w:val="2"/>
            <w:tcBorders>
              <w:top w:val="nil"/>
              <w:left w:val="nil"/>
              <w:bottom w:val="single" w:sz="3" w:space="0" w:color="EBEBEB"/>
              <w:right w:val="nil"/>
            </w:tcBorders>
            <w:shd w:val="clear" w:color="auto" w:fill="F1F1F1"/>
          </w:tcPr>
          <w:p w14:paraId="5CD12AA3" w14:textId="77777777" w:rsidR="00580169" w:rsidRPr="00F07D58" w:rsidRDefault="00F07D58">
            <w:pPr>
              <w:pStyle w:val="TableParagraph"/>
              <w:spacing w:before="7" w:line="202" w:lineRule="exact"/>
              <w:ind w:left="28" w:right="32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son  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stage,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8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l’organisme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1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’accueil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effectue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toutes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sz w:val="18"/>
                <w:szCs w:val="18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 </w:t>
            </w:r>
            <w:r w:rsidRPr="00F07D58">
              <w:rPr>
                <w:rFonts w:ascii="Arial Narrow" w:eastAsia="Arial Narrow" w:hAnsi="Arial Narrow" w:cs="Arial Narrow"/>
                <w:i/>
                <w:spacing w:val="4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émarches</w:t>
            </w:r>
            <w:r w:rsidRPr="00F07D58">
              <w:rPr>
                <w:rFonts w:ascii="Arial Narrow" w:eastAsia="Arial Narrow" w:hAnsi="Arial Narrow" w:cs="Arial Narrow"/>
                <w:i/>
                <w:spacing w:val="6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nécessaires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auprès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sz w:val="18"/>
                <w:szCs w:val="18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Caisse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Primaire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d’Assurance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>Maladie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25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informe</w:t>
            </w:r>
          </w:p>
        </w:tc>
      </w:tr>
      <w:tr w:rsidR="00580169" w:rsidRPr="00BB42BC" w14:paraId="4DFCA6B3" w14:textId="77777777">
        <w:trPr>
          <w:trHeight w:hRule="exact" w:val="212"/>
        </w:trPr>
        <w:tc>
          <w:tcPr>
            <w:tcW w:w="2694" w:type="dxa"/>
            <w:tcBorders>
              <w:top w:val="single" w:sz="3" w:space="0" w:color="EBEBEB"/>
              <w:left w:val="nil"/>
              <w:bottom w:val="nil"/>
              <w:right w:val="nil"/>
            </w:tcBorders>
            <w:shd w:val="clear" w:color="auto" w:fill="F1F1F1"/>
          </w:tcPr>
          <w:p w14:paraId="24E95288" w14:textId="77777777" w:rsidR="00580169" w:rsidRPr="00F07D58" w:rsidRDefault="00F07D58">
            <w:pPr>
              <w:pStyle w:val="TableParagraph"/>
              <w:spacing w:line="196" w:lineRule="exact"/>
              <w:ind w:left="28"/>
              <w:rPr>
                <w:rFonts w:ascii="Arial Narrow" w:eastAsia="Arial Narrow" w:hAnsi="Arial Narrow" w:cs="Arial Narrow"/>
                <w:sz w:val="18"/>
                <w:szCs w:val="18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l’établissement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sz w:val="18"/>
                <w:szCs w:val="18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z w:val="18"/>
                <w:szCs w:val="18"/>
                <w:lang w:val="fr-FR"/>
              </w:rPr>
              <w:t xml:space="preserve"> les meilleurs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  <w:lang w:val="fr-FR"/>
              </w:rPr>
              <w:t>délais.</w:t>
            </w:r>
          </w:p>
        </w:tc>
        <w:tc>
          <w:tcPr>
            <w:tcW w:w="2377" w:type="dxa"/>
            <w:tcBorders>
              <w:top w:val="single" w:sz="3" w:space="0" w:color="EBEBEB"/>
              <w:left w:val="nil"/>
              <w:bottom w:val="nil"/>
              <w:right w:val="nil"/>
            </w:tcBorders>
            <w:shd w:val="clear" w:color="auto" w:fill="EBEBEB"/>
          </w:tcPr>
          <w:p w14:paraId="260FFA28" w14:textId="77777777" w:rsidR="00580169" w:rsidRPr="00F07D58" w:rsidRDefault="00580169">
            <w:pPr>
              <w:rPr>
                <w:lang w:val="fr-FR"/>
              </w:rPr>
            </w:pPr>
          </w:p>
        </w:tc>
      </w:tr>
    </w:tbl>
    <w:p w14:paraId="7093F685" w14:textId="77777777" w:rsidR="00580169" w:rsidRPr="00F07D58" w:rsidRDefault="00580169">
      <w:pPr>
        <w:spacing w:before="10"/>
        <w:rPr>
          <w:rFonts w:ascii="Arial Narrow" w:eastAsia="Arial Narrow" w:hAnsi="Arial Narrow" w:cs="Arial Narrow"/>
          <w:sz w:val="9"/>
          <w:szCs w:val="9"/>
          <w:lang w:val="fr-FR"/>
        </w:rPr>
      </w:pPr>
    </w:p>
    <w:p w14:paraId="77652FD1" w14:textId="77777777" w:rsidR="00580169" w:rsidRPr="00F07D58" w:rsidRDefault="00580169">
      <w:pPr>
        <w:rPr>
          <w:rFonts w:ascii="Arial Narrow" w:eastAsia="Arial Narrow" w:hAnsi="Arial Narrow" w:cs="Arial Narrow"/>
          <w:sz w:val="9"/>
          <w:szCs w:val="9"/>
          <w:lang w:val="fr-FR"/>
        </w:rPr>
        <w:sectPr w:rsidR="00580169" w:rsidRPr="00F07D58">
          <w:pgSz w:w="11910" w:h="16850"/>
          <w:pgMar w:top="480" w:right="620" w:bottom="700" w:left="660" w:header="0" w:footer="513" w:gutter="0"/>
          <w:cols w:space="720"/>
        </w:sectPr>
      </w:pPr>
    </w:p>
    <w:p w14:paraId="7FE86D84" w14:textId="77777777" w:rsidR="00580169" w:rsidRPr="00F07D58" w:rsidRDefault="00580169">
      <w:pPr>
        <w:rPr>
          <w:rFonts w:ascii="Arial Narrow" w:eastAsia="Arial Narrow" w:hAnsi="Arial Narrow" w:cs="Arial Narrow"/>
          <w:sz w:val="18"/>
          <w:szCs w:val="18"/>
          <w:lang w:val="fr-FR"/>
        </w:rPr>
      </w:pPr>
    </w:p>
    <w:p w14:paraId="12BE6641" w14:textId="77777777" w:rsidR="00580169" w:rsidRPr="00F07D58" w:rsidRDefault="00580169">
      <w:pPr>
        <w:rPr>
          <w:rFonts w:ascii="Arial Narrow" w:eastAsia="Arial Narrow" w:hAnsi="Arial Narrow" w:cs="Arial Narrow"/>
          <w:sz w:val="18"/>
          <w:szCs w:val="18"/>
          <w:lang w:val="fr-FR"/>
        </w:rPr>
      </w:pPr>
    </w:p>
    <w:p w14:paraId="2D65847C" w14:textId="77777777" w:rsidR="00580169" w:rsidRPr="00F07D58" w:rsidRDefault="00580169">
      <w:pPr>
        <w:rPr>
          <w:rFonts w:ascii="Arial Narrow" w:eastAsia="Arial Narrow" w:hAnsi="Arial Narrow" w:cs="Arial Narrow"/>
          <w:sz w:val="18"/>
          <w:szCs w:val="18"/>
          <w:lang w:val="fr-FR"/>
        </w:rPr>
      </w:pPr>
    </w:p>
    <w:p w14:paraId="2A985DB8" w14:textId="77777777" w:rsidR="00580169" w:rsidRPr="00F07D58" w:rsidRDefault="00580169">
      <w:pPr>
        <w:rPr>
          <w:rFonts w:ascii="Arial Narrow" w:eastAsia="Arial Narrow" w:hAnsi="Arial Narrow" w:cs="Arial Narrow"/>
          <w:sz w:val="18"/>
          <w:szCs w:val="18"/>
          <w:lang w:val="fr-FR"/>
        </w:rPr>
      </w:pPr>
    </w:p>
    <w:p w14:paraId="32501910" w14:textId="77777777" w:rsidR="00580169" w:rsidRPr="00F07D58" w:rsidRDefault="00580169">
      <w:pPr>
        <w:spacing w:before="6"/>
        <w:rPr>
          <w:rFonts w:ascii="Arial Narrow" w:eastAsia="Arial Narrow" w:hAnsi="Arial Narrow" w:cs="Arial Narrow"/>
          <w:sz w:val="14"/>
          <w:szCs w:val="14"/>
          <w:lang w:val="fr-FR"/>
        </w:rPr>
      </w:pPr>
    </w:p>
    <w:p w14:paraId="45DE3DA6" w14:textId="77777777" w:rsidR="00580169" w:rsidRDefault="00F07D58">
      <w:pPr>
        <w:pStyle w:val="Titre3"/>
        <w:jc w:val="both"/>
        <w:rPr>
          <w:b w:val="0"/>
          <w:bCs w:val="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624" behindDoc="0" locked="0" layoutInCell="1" allowOverlap="1" wp14:anchorId="23B7043F" wp14:editId="3F2AB1B0">
                <wp:simplePos x="0" y="0"/>
                <wp:positionH relativeFrom="page">
                  <wp:posOffset>485140</wp:posOffset>
                </wp:positionH>
                <wp:positionV relativeFrom="paragraph">
                  <wp:posOffset>-2353945</wp:posOffset>
                </wp:positionV>
                <wp:extent cx="3229610" cy="2227580"/>
                <wp:effectExtent l="0" t="0" r="0" b="2540"/>
                <wp:wrapNone/>
                <wp:docPr id="194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22758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8B382" w14:textId="77777777"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(5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uite)</w:t>
                            </w:r>
                          </w:p>
                          <w:p w14:paraId="590B5E89" w14:textId="77777777" w:rsidR="00580169" w:rsidRPr="00F07D58" w:rsidRDefault="00F07D58">
                            <w:pPr>
                              <w:spacing w:line="242" w:lineRule="auto"/>
                              <w:ind w:left="28" w:right="3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avec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rémunéra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versé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mêm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organism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cour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période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concernée.</w:t>
                            </w:r>
                          </w:p>
                          <w:p w14:paraId="2436A595" w14:textId="77777777" w:rsidR="00580169" w:rsidRPr="00F07D58" w:rsidRDefault="00F07D58">
                            <w:pPr>
                              <w:spacing w:before="1" w:line="238" w:lineRule="auto"/>
                              <w:ind w:left="28" w:right="33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judi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mbour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fra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ngag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ffectu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an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offert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chéan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restaurat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héberg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transport.</w:t>
                            </w:r>
                          </w:p>
                          <w:p w14:paraId="5F7B099D" w14:textId="77777777" w:rsidR="00580169" w:rsidRPr="00F07D58" w:rsidRDefault="00F07D58">
                            <w:pPr>
                              <w:spacing w:before="2" w:line="242" w:lineRule="auto"/>
                              <w:ind w:left="28" w:right="33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cid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ver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inférieu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éga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e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is.</w:t>
                            </w:r>
                          </w:p>
                          <w:p w14:paraId="0E2CA6A0" w14:textId="77777777" w:rsidR="00580169" w:rsidRPr="00F07D58" w:rsidRDefault="00F07D58">
                            <w:pPr>
                              <w:spacing w:line="242" w:lineRule="auto"/>
                              <w:ind w:left="28" w:right="36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ca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suspens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 xml:space="preserve">résiliation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présente convention,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4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du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proratisé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fonc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effectué.</w:t>
                            </w:r>
                          </w:p>
                          <w:p w14:paraId="620112C0" w14:textId="77777777" w:rsidR="00580169" w:rsidRPr="00F07D58" w:rsidRDefault="00F07D58">
                            <w:pPr>
                              <w:spacing w:line="242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n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’appréci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mp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en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enan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ventuel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in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omb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jou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se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ffecti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u/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.</w:t>
                            </w:r>
                          </w:p>
                          <w:p w14:paraId="5E394CA7" w14:textId="77777777" w:rsidR="00580169" w:rsidRPr="00A90311" w:rsidRDefault="00F07D58">
                            <w:pPr>
                              <w:spacing w:line="242" w:lineRule="auto"/>
                              <w:ind w:left="28" w:right="35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fix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à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…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€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par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heure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jour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3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is (rayer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mentions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90311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utiles)</w:t>
                            </w:r>
                          </w:p>
                          <w:p w14:paraId="573E9B00" w14:textId="77777777" w:rsidR="00580169" w:rsidRDefault="00F07D58">
                            <w:pPr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AUTR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AVANTAGE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ACCORDES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89" type="#_x0000_t202" style="position:absolute;left:0;text-align:left;margin-left:38.2pt;margin-top:-185.35pt;width:254.3pt;height:175.4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(5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uite)</w:t>
                      </w:r>
                    </w:p>
                    <w:p w:rsidR="00580169" w:rsidRPr="00F07D58" w:rsidRDefault="00F07D58">
                      <w:pPr>
                        <w:spacing w:line="242" w:lineRule="auto"/>
                        <w:ind w:left="28" w:right="3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avec</w:t>
                      </w:r>
                      <w:r w:rsidRPr="00F07D58">
                        <w:rPr>
                          <w:rFonts w:ascii="Arial Narrow" w:hAnsi="Arial Narrow"/>
                          <w:i/>
                          <w:spacing w:val="35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hAnsi="Arial Narrow"/>
                          <w:i/>
                          <w:spacing w:val="27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rémunéra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27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versée</w:t>
                      </w:r>
                      <w:r w:rsidRPr="00F07D58">
                        <w:rPr>
                          <w:rFonts w:ascii="Arial Narrow" w:hAnsi="Arial Narrow"/>
                          <w:i/>
                          <w:spacing w:val="34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hAnsi="Arial Narrow"/>
                          <w:i/>
                          <w:spacing w:val="39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hAnsi="Arial Narrow"/>
                          <w:i/>
                          <w:spacing w:val="26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même</w:t>
                      </w:r>
                      <w:r w:rsidRPr="00F07D58">
                        <w:rPr>
                          <w:rFonts w:ascii="Arial Narrow" w:hAnsi="Arial Narrow"/>
                          <w:i/>
                          <w:spacing w:val="35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organisme</w:t>
                      </w:r>
                      <w:r w:rsidRPr="00F07D58">
                        <w:rPr>
                          <w:rFonts w:ascii="Arial Narrow" w:hAnsi="Arial Narrow"/>
                          <w:i/>
                          <w:spacing w:val="24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hAnsi="Arial Narrow"/>
                          <w:i/>
                          <w:spacing w:val="34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cours</w:t>
                      </w:r>
                      <w:r w:rsidRPr="00F07D58">
                        <w:rPr>
                          <w:rFonts w:ascii="Arial Narrow" w:hAnsi="Arial Narrow"/>
                          <w:i/>
                          <w:spacing w:val="28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27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3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période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concernée.</w:t>
                      </w:r>
                    </w:p>
                    <w:p w:rsidR="00580169" w:rsidRPr="00F07D58" w:rsidRDefault="00F07D58">
                      <w:pPr>
                        <w:spacing w:before="1" w:line="238" w:lineRule="auto"/>
                        <w:ind w:left="28" w:right="33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judi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embour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fra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ngag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ffectu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an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offert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échéan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restaurat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héberg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transport.</w:t>
                      </w:r>
                    </w:p>
                    <w:p w:rsidR="00580169" w:rsidRPr="00F07D58" w:rsidRDefault="00F07D58">
                      <w:pPr>
                        <w:spacing w:before="2" w:line="242" w:lineRule="auto"/>
                        <w:ind w:left="28" w:right="33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cid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ver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d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inférieu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éga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eux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ois.</w:t>
                      </w:r>
                    </w:p>
                    <w:p w:rsidR="00580169" w:rsidRPr="00F07D58" w:rsidRDefault="00F07D58">
                      <w:pPr>
                        <w:spacing w:line="242" w:lineRule="auto"/>
                        <w:ind w:left="28" w:right="36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 cas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suspens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 xml:space="preserve">résiliation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présente convention,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hAnsi="Arial Narrow"/>
                          <w:i/>
                          <w:spacing w:val="49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2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du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7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hAnsi="Arial Narrow"/>
                          <w:i/>
                          <w:spacing w:val="18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proratisé</w:t>
                      </w:r>
                      <w:r w:rsidRPr="00F07D58">
                        <w:rPr>
                          <w:rFonts w:ascii="Arial Narrow" w:hAnsi="Arial Narrow"/>
                          <w:i/>
                          <w:spacing w:val="20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fonc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12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hAnsi="Arial Narrow"/>
                          <w:i/>
                          <w:spacing w:val="68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effectué.</w:t>
                      </w:r>
                    </w:p>
                    <w:p w:rsidR="00580169" w:rsidRPr="00F07D58" w:rsidRDefault="00F07D58">
                      <w:pPr>
                        <w:spacing w:line="242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on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r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’appréci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mp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ten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v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enan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éventuel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in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nomb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jou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se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ffecti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u/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.</w:t>
                      </w:r>
                    </w:p>
                    <w:p w:rsidR="00580169" w:rsidRDefault="00F07D58">
                      <w:pPr>
                        <w:spacing w:line="242" w:lineRule="auto"/>
                        <w:ind w:left="28" w:right="35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u w:val="single" w:color="000000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u w:val="single" w:color="000000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u w:val="single" w:color="000000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u w:val="single" w:color="000000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u w:val="single" w:color="000000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fix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à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…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€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</w:rPr>
                        <w:t xml:space="preserve"> pa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</w:rPr>
                        <w:t xml:space="preserve">heure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>jou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>mois (rayer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le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</w:rPr>
                        <w:t>mention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>inutiles)</w:t>
                      </w:r>
                    </w:p>
                    <w:p w:rsidR="00580169" w:rsidRDefault="00F07D58">
                      <w:pPr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AUTRE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AVANTAGES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ACCORDES: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</w:rPr>
                        <w:t>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cle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Social</w:t>
      </w:r>
      <w:r>
        <w:t xml:space="preserve"> </w:t>
      </w:r>
      <w:r>
        <w:rPr>
          <w:spacing w:val="-1"/>
        </w:rPr>
        <w:t>Welfare</w:t>
      </w:r>
      <w:r>
        <w:rPr>
          <w:spacing w:val="4"/>
        </w:rPr>
        <w:t xml:space="preserve"> </w:t>
      </w:r>
      <w:r>
        <w:rPr>
          <w:spacing w:val="-2"/>
        </w:rPr>
        <w:t>Coverage</w:t>
      </w:r>
      <w:r>
        <w:rPr>
          <w:spacing w:val="3"/>
        </w:rPr>
        <w:t xml:space="preserve"> </w:t>
      </w:r>
      <w:r>
        <w:rPr>
          <w:spacing w:val="-1"/>
        </w:rPr>
        <w:t>Framework</w:t>
      </w:r>
    </w:p>
    <w:p w14:paraId="79EFE40A" w14:textId="77777777" w:rsidR="00580169" w:rsidRDefault="00F07D58">
      <w:pPr>
        <w:pStyle w:val="Corpsdetexte"/>
        <w:spacing w:before="2" w:line="242" w:lineRule="auto"/>
        <w:ind w:right="46"/>
        <w:jc w:val="both"/>
      </w:pPr>
      <w:r>
        <w:t>For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duration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t>his</w:t>
      </w:r>
      <w:r>
        <w:rPr>
          <w:spacing w:val="14"/>
        </w:rPr>
        <w:t xml:space="preserve"> </w:t>
      </w:r>
      <w:r>
        <w:rPr>
          <w:spacing w:val="-1"/>
        </w:rPr>
        <w:t>internship,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intern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t>remain</w:t>
      </w:r>
      <w:r>
        <w:rPr>
          <w:spacing w:val="13"/>
        </w:rPr>
        <w:t xml:space="preserve"> </w:t>
      </w:r>
      <w:r>
        <w:rPr>
          <w:spacing w:val="-1"/>
        </w:rPr>
        <w:t>covered</w:t>
      </w:r>
      <w:r>
        <w:rPr>
          <w:spacing w:val="13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t>his</w:t>
      </w:r>
      <w:r>
        <w:rPr>
          <w:spacing w:val="43"/>
        </w:rPr>
        <w:t xml:space="preserve"> </w:t>
      </w:r>
      <w:r>
        <w:rPr>
          <w:spacing w:val="-2"/>
        </w:rPr>
        <w:t xml:space="preserve">previous </w:t>
      </w:r>
      <w:r>
        <w:t>former</w:t>
      </w:r>
      <w:r>
        <w:rPr>
          <w:spacing w:val="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rPr>
          <w:spacing w:val="-1"/>
        </w:rPr>
        <w:t>welfare</w:t>
      </w:r>
      <w:r>
        <w:rPr>
          <w:spacing w:val="-2"/>
        </w:rPr>
        <w:t xml:space="preserve"> </w:t>
      </w:r>
      <w:r>
        <w:rPr>
          <w:spacing w:val="-1"/>
        </w:rPr>
        <w:t>protection</w:t>
      </w:r>
      <w:r>
        <w:rPr>
          <w:spacing w:val="3"/>
        </w:rPr>
        <w:t xml:space="preserve"> </w:t>
      </w:r>
      <w:r>
        <w:rPr>
          <w:spacing w:val="-1"/>
        </w:rPr>
        <w:t>framework.</w:t>
      </w:r>
    </w:p>
    <w:p w14:paraId="030C5291" w14:textId="77777777" w:rsidR="00580169" w:rsidRDefault="00F07D58">
      <w:pPr>
        <w:pStyle w:val="Corpsdetexte"/>
        <w:spacing w:line="243" w:lineRule="auto"/>
        <w:ind w:right="40"/>
        <w:jc w:val="both"/>
        <w:rPr>
          <w:rFonts w:cs="Arial Narrow"/>
        </w:rPr>
      </w:pPr>
      <w:r>
        <w:rPr>
          <w:spacing w:val="-1"/>
        </w:rPr>
        <w:t>Internships</w:t>
      </w:r>
      <w:r>
        <w:rPr>
          <w:spacing w:val="15"/>
        </w:rPr>
        <w:t xml:space="preserve"> </w:t>
      </w:r>
      <w:r>
        <w:rPr>
          <w:spacing w:val="-1"/>
        </w:rPr>
        <w:t>conducted</w:t>
      </w:r>
      <w:r>
        <w:rPr>
          <w:spacing w:val="15"/>
        </w:rPr>
        <w:t xml:space="preserve"> </w:t>
      </w:r>
      <w:r>
        <w:t>abroad</w:t>
      </w:r>
      <w:r>
        <w:rPr>
          <w:spacing w:val="18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rPr>
          <w:spacing w:val="-2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report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Social</w:t>
      </w:r>
      <w:r>
        <w:rPr>
          <w:spacing w:val="13"/>
        </w:rPr>
        <w:t xml:space="preserve"> </w:t>
      </w:r>
      <w:r>
        <w:t>Security</w:t>
      </w:r>
      <w:r>
        <w:rPr>
          <w:spacing w:val="59"/>
        </w:rPr>
        <w:t xml:space="preserve"> </w:t>
      </w:r>
      <w:r>
        <w:rPr>
          <w:rFonts w:cs="Arial Narrow"/>
          <w:spacing w:val="-1"/>
        </w:rPr>
        <w:t xml:space="preserve">administration </w:t>
      </w:r>
      <w:r>
        <w:rPr>
          <w:rFonts w:cs="Arial Narrow"/>
          <w:spacing w:val="-2"/>
        </w:rPr>
        <w:t>when</w:t>
      </w:r>
      <w:r>
        <w:rPr>
          <w:rFonts w:cs="Arial Narrow"/>
          <w:spacing w:val="-1"/>
        </w:rPr>
        <w:t xml:space="preserve"> required,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the intern’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parture.</w:t>
      </w:r>
    </w:p>
    <w:p w14:paraId="0AC82CC4" w14:textId="77777777" w:rsidR="00580169" w:rsidRDefault="00F07D58">
      <w:pPr>
        <w:pStyle w:val="Corpsdetexte"/>
        <w:spacing w:line="238" w:lineRule="auto"/>
        <w:ind w:right="45"/>
        <w:jc w:val="both"/>
      </w:pPr>
      <w:r>
        <w:t>For</w:t>
      </w:r>
      <w:r>
        <w:rPr>
          <w:spacing w:val="-5"/>
        </w:rPr>
        <w:t xml:space="preserve"> </w:t>
      </w:r>
      <w:r>
        <w:rPr>
          <w:spacing w:val="-2"/>
        </w:rPr>
        <w:t>internships</w:t>
      </w:r>
      <w:r>
        <w:rPr>
          <w:spacing w:val="-7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rPr>
          <w:spacing w:val="-1"/>
        </w:rPr>
        <w:t>abroad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9"/>
        </w:rPr>
        <w:t xml:space="preserve"> </w:t>
      </w:r>
      <w:r>
        <w:rPr>
          <w:spacing w:val="-1"/>
        </w:rPr>
        <w:t>provisions</w:t>
      </w:r>
      <w:r>
        <w:rPr>
          <w:spacing w:val="-7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rPr>
          <w:spacing w:val="-2"/>
        </w:rPr>
        <w:t>apply,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6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2"/>
        </w:rPr>
        <w:t>their</w:t>
      </w:r>
      <w:r>
        <w:rPr>
          <w:spacing w:val="10"/>
        </w:rPr>
        <w:t xml:space="preserve"> </w:t>
      </w:r>
      <w:r>
        <w:rPr>
          <w:spacing w:val="-1"/>
        </w:rPr>
        <w:t>conformance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legislation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effect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host</w:t>
      </w:r>
      <w:r>
        <w:rPr>
          <w:spacing w:val="11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69"/>
        </w:rPr>
        <w:t xml:space="preserve"> </w:t>
      </w:r>
      <w:r>
        <w:rPr>
          <w:spacing w:val="-2"/>
        </w:rPr>
        <w:t>laws</w:t>
      </w:r>
      <w:r>
        <w:rPr>
          <w:spacing w:val="-1"/>
        </w:rPr>
        <w:t xml:space="preserve"> </w:t>
      </w:r>
      <w:r>
        <w:t>governing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host</w:t>
      </w:r>
      <w:r>
        <w:rPr>
          <w:spacing w:val="2"/>
        </w:rPr>
        <w:t xml:space="preserve"> </w:t>
      </w:r>
      <w:r>
        <w:rPr>
          <w:spacing w:val="-1"/>
        </w:rPr>
        <w:t>organization.</w:t>
      </w:r>
    </w:p>
    <w:p w14:paraId="3C6A1580" w14:textId="77777777" w:rsidR="00580169" w:rsidRDefault="00580169">
      <w:pPr>
        <w:spacing w:before="9"/>
        <w:rPr>
          <w:rFonts w:ascii="Arial Narrow" w:eastAsia="Arial Narrow" w:hAnsi="Arial Narrow" w:cs="Arial Narrow"/>
          <w:sz w:val="11"/>
          <w:szCs w:val="11"/>
        </w:rPr>
      </w:pPr>
    </w:p>
    <w:p w14:paraId="4CC7A61B" w14:textId="77777777"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3EF8DBE" wp14:editId="781DA5EF">
                <wp:extent cx="3229610" cy="1047750"/>
                <wp:effectExtent l="0" t="0" r="0" b="0"/>
                <wp:docPr id="19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0477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0A272" w14:textId="77777777"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Régi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tec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ciale</w:t>
                            </w:r>
                          </w:p>
                          <w:p w14:paraId="5124BCAA" w14:textId="77777777" w:rsidR="00580169" w:rsidRPr="00F07D58" w:rsidRDefault="00F07D58">
                            <w:pPr>
                              <w:spacing w:line="242" w:lineRule="auto"/>
                              <w:ind w:left="28" w:right="37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Penda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rest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affilié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s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régime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ociale antérieur.</w:t>
                            </w:r>
                          </w:p>
                          <w:p w14:paraId="0966AA04" w14:textId="77777777" w:rsidR="00580169" w:rsidRPr="00F07D58" w:rsidRDefault="00F07D58">
                            <w:pPr>
                              <w:spacing w:line="242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ffectu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rang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ignal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alab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épa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Sécurité social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ors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elle-c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mande.</w:t>
                            </w:r>
                          </w:p>
                          <w:p w14:paraId="42951047" w14:textId="77777777" w:rsidR="00580169" w:rsidRPr="00F07D58" w:rsidRDefault="00F07D58">
                            <w:pPr>
                              <w:spacing w:before="1" w:line="238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étranger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posi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suivant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pplicab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éser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onform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ec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la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égisl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el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égiss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typ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accue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2" o:spid="_x0000_s1090" type="#_x0000_t202" style="width:254.3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6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Régim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otec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ciale</w:t>
                      </w:r>
                    </w:p>
                    <w:p w:rsidR="00580169" w:rsidRPr="00F07D58" w:rsidRDefault="00F07D58">
                      <w:pPr>
                        <w:spacing w:line="242" w:lineRule="auto"/>
                        <w:ind w:left="28" w:right="37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Pendant</w:t>
                      </w:r>
                      <w:r w:rsidRPr="00F07D58">
                        <w:rPr>
                          <w:rFonts w:ascii="Arial Narrow" w:hAnsi="Arial Narrow"/>
                          <w:i/>
                          <w:spacing w:val="4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hAnsi="Arial Narrow"/>
                          <w:i/>
                          <w:spacing w:val="5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reste</w:t>
                      </w:r>
                      <w:r w:rsidRPr="00F07D58">
                        <w:rPr>
                          <w:rFonts w:ascii="Arial Narrow" w:hAnsi="Arial Narrow"/>
                          <w:i/>
                          <w:spacing w:val="6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8"/>
                          <w:lang w:val="fr-FR"/>
                        </w:rPr>
                        <w:t>affilié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 s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 xml:space="preserve"> régime </w:t>
                      </w:r>
                      <w:r w:rsidRPr="00F07D58">
                        <w:rPr>
                          <w:rFonts w:ascii="Arial Narrow" w:hAnsi="Arial Narrow"/>
                          <w:i/>
                          <w:spacing w:val="2"/>
                          <w:sz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2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Sécurité</w:t>
                      </w:r>
                      <w:r w:rsidRPr="00F07D58">
                        <w:rPr>
                          <w:rFonts w:ascii="Arial Narrow" w:hAnsi="Arial Narrow"/>
                          <w:i/>
                          <w:spacing w:val="53"/>
                          <w:sz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8"/>
                          <w:lang w:val="fr-FR"/>
                        </w:rPr>
                        <w:t>sociale antérieur.</w:t>
                      </w:r>
                    </w:p>
                    <w:p w:rsidR="00580169" w:rsidRPr="00F07D58" w:rsidRDefault="00F07D58">
                      <w:pPr>
                        <w:spacing w:line="242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ffectu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rang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ignal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éalab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épar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Sécurité social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ors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elle-c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mande.</w:t>
                      </w:r>
                    </w:p>
                    <w:p w:rsidR="00580169" w:rsidRPr="00F07D58" w:rsidRDefault="00F07D58">
                      <w:pPr>
                        <w:spacing w:before="1" w:line="238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l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l’étranger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l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posi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suivant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pplicab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ou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réser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onform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ec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la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égisl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ay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el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régiss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typ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’accuei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3C49D4" w14:textId="77777777" w:rsidR="00580169" w:rsidRDefault="00580169">
      <w:pPr>
        <w:spacing w:before="3"/>
        <w:rPr>
          <w:rFonts w:ascii="Arial Narrow" w:eastAsia="Arial Narrow" w:hAnsi="Arial Narrow" w:cs="Arial Narrow"/>
          <w:sz w:val="17"/>
          <w:szCs w:val="17"/>
        </w:rPr>
      </w:pPr>
    </w:p>
    <w:p w14:paraId="7DE912B1" w14:textId="77777777" w:rsidR="00580169" w:rsidRDefault="00F07D58">
      <w:pPr>
        <w:pStyle w:val="Titre3"/>
        <w:spacing w:line="204" w:lineRule="exact"/>
        <w:jc w:val="both"/>
        <w:rPr>
          <w:b w:val="0"/>
          <w:bCs w:val="0"/>
        </w:rPr>
      </w:pPr>
      <w:r>
        <w:rPr>
          <w:spacing w:val="-1"/>
        </w:rPr>
        <w:t>6-1</w:t>
      </w:r>
      <w:r>
        <w:rPr>
          <w:spacing w:val="-3"/>
        </w:rPr>
        <w:t xml:space="preserve"> </w:t>
      </w:r>
      <w:r>
        <w:rPr>
          <w:spacing w:val="1"/>
        </w:rPr>
        <w:t>Maximum</w:t>
      </w:r>
      <w:r>
        <w:rPr>
          <w:spacing w:val="-8"/>
        </w:rPr>
        <w:t xml:space="preserve"> </w:t>
      </w:r>
      <w:r>
        <w:rPr>
          <w:spacing w:val="-1"/>
        </w:rPr>
        <w:t>stipend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 xml:space="preserve">13.75% </w:t>
      </w:r>
      <w:r>
        <w:rPr>
          <w:spacing w:val="1"/>
        </w:rP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hourly</w:t>
      </w:r>
      <w:r>
        <w:rPr>
          <w:spacing w:val="-3"/>
        </w:rPr>
        <w:t xml:space="preserve"> </w:t>
      </w:r>
      <w:r>
        <w:rPr>
          <w:spacing w:val="-1"/>
        </w:rPr>
        <w:t>ceiling</w:t>
      </w:r>
      <w:r>
        <w:rPr>
          <w:spacing w:val="2"/>
        </w:rPr>
        <w:t xml:space="preserve"> </w:t>
      </w:r>
      <w:r>
        <w:rPr>
          <w:spacing w:val="1"/>
        </w:rPr>
        <w:t>for</w:t>
      </w:r>
      <w:r>
        <w:rPr>
          <w:spacing w:val="-7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security:</w:t>
      </w:r>
    </w:p>
    <w:p w14:paraId="717F17D8" w14:textId="77777777" w:rsidR="00580169" w:rsidRDefault="00F07D58">
      <w:pPr>
        <w:pStyle w:val="Corpsdetexte"/>
        <w:spacing w:line="204" w:lineRule="exact"/>
        <w:jc w:val="both"/>
      </w:pPr>
      <w:r>
        <w:rPr>
          <w:spacing w:val="-3"/>
        </w:rPr>
        <w:t>The</w:t>
      </w:r>
      <w:r>
        <w:rPr>
          <w:spacing w:val="-2"/>
        </w:rPr>
        <w:t xml:space="preserve"> </w:t>
      </w:r>
      <w:r>
        <w:t>stipend</w:t>
      </w:r>
      <w:r>
        <w:rPr>
          <w:spacing w:val="-1"/>
        </w:rP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subject</w:t>
      </w:r>
      <w:r>
        <w:rPr>
          <w:spacing w:val="3"/>
        </w:rPr>
        <w:t xml:space="preserve"> </w:t>
      </w:r>
      <w:r>
        <w:t>to</w:t>
      </w:r>
      <w:r>
        <w:rPr>
          <w:spacing w:val="-2"/>
        </w:rPr>
        <w:t xml:space="preserve"> payroll </w:t>
      </w:r>
      <w:r>
        <w:rPr>
          <w:spacing w:val="-1"/>
        </w:rPr>
        <w:t>tax.</w:t>
      </w:r>
    </w:p>
    <w:p w14:paraId="33C2A9F0" w14:textId="77777777" w:rsidR="00580169" w:rsidRDefault="00F07D58">
      <w:pPr>
        <w:pStyle w:val="Corpsdetexte"/>
        <w:spacing w:before="3" w:line="238" w:lineRule="auto"/>
        <w:ind w:right="42"/>
        <w:jc w:val="both"/>
      </w:pPr>
      <w:r>
        <w:rPr>
          <w:spacing w:val="-3"/>
        </w:rPr>
        <w:t>The</w:t>
      </w:r>
      <w:r>
        <w:rPr>
          <w:spacing w:val="19"/>
        </w:rPr>
        <w:t xml:space="preserve"> </w:t>
      </w:r>
      <w:r>
        <w:t>intern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benefit</w:t>
      </w:r>
      <w:r>
        <w:rPr>
          <w:spacing w:val="25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legislation</w:t>
      </w:r>
      <w:r>
        <w:rPr>
          <w:spacing w:val="20"/>
        </w:rPr>
        <w:t xml:space="preserve"> </w:t>
      </w:r>
      <w:r>
        <w:rPr>
          <w:spacing w:val="-2"/>
        </w:rPr>
        <w:t>on</w:t>
      </w:r>
      <w:r>
        <w:rPr>
          <w:spacing w:val="19"/>
        </w:rPr>
        <w:t xml:space="preserve"> </w:t>
      </w:r>
      <w:r>
        <w:rPr>
          <w:spacing w:val="-1"/>
        </w:rPr>
        <w:t>workplace</w:t>
      </w:r>
      <w:r>
        <w:rPr>
          <w:spacing w:val="27"/>
        </w:rPr>
        <w:t xml:space="preserve"> </w:t>
      </w:r>
      <w:r>
        <w:rPr>
          <w:spacing w:val="-1"/>
        </w:rPr>
        <w:t>accidents,</w:t>
      </w:r>
      <w:r>
        <w:rPr>
          <w:spacing w:val="41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students’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ramework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set</w:t>
      </w:r>
      <w:r>
        <w:rPr>
          <w:rFonts w:cs="Arial Narrow"/>
          <w:spacing w:val="11"/>
        </w:rPr>
        <w:t xml:space="preserve"> </w:t>
      </w:r>
      <w:r>
        <w:rPr>
          <w:rFonts w:cs="Arial Narrow"/>
        </w:rPr>
        <w:t>forth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2"/>
        </w:rPr>
        <w:t>in</w:t>
      </w:r>
      <w:r>
        <w:rPr>
          <w:rFonts w:cs="Arial Narrow"/>
          <w:spacing w:val="6"/>
        </w:rPr>
        <w:t xml:space="preserve"> </w:t>
      </w:r>
      <w:r>
        <w:rPr>
          <w:rFonts w:cs="Arial Narrow"/>
        </w:rPr>
        <w:t>article</w:t>
      </w:r>
      <w:r>
        <w:rPr>
          <w:rFonts w:cs="Arial Narrow"/>
          <w:spacing w:val="6"/>
        </w:rPr>
        <w:t xml:space="preserve"> </w:t>
      </w:r>
      <w:r>
        <w:rPr>
          <w:rFonts w:cs="Arial Narrow"/>
        </w:rPr>
        <w:t>L.412</w:t>
      </w:r>
      <w:r>
        <w:t>-8</w:t>
      </w:r>
      <w:r>
        <w:rPr>
          <w:spacing w:val="6"/>
        </w:rPr>
        <w:t xml:space="preserve"> </w:t>
      </w:r>
      <w:r>
        <w:t>no.</w:t>
      </w:r>
      <w:r>
        <w:rPr>
          <w:spacing w:val="10"/>
        </w:rPr>
        <w:t xml:space="preserve"> </w:t>
      </w:r>
      <w:r>
        <w:t>2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ocial</w:t>
      </w:r>
      <w:r>
        <w:rPr>
          <w:spacing w:val="49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rPr>
          <w:spacing w:val="-1"/>
        </w:rPr>
        <w:t>code.</w:t>
      </w:r>
    </w:p>
    <w:p w14:paraId="4DFE2864" w14:textId="77777777" w:rsidR="00580169" w:rsidRDefault="00F07D58">
      <w:pPr>
        <w:pStyle w:val="Corpsdetexte"/>
        <w:spacing w:before="3" w:line="239" w:lineRule="auto"/>
        <w:ind w:right="37"/>
        <w:jc w:val="both"/>
      </w:pPr>
      <w:r>
        <w:t>If</w:t>
      </w:r>
      <w:r>
        <w:rPr>
          <w:spacing w:val="17"/>
        </w:rPr>
        <w:t xml:space="preserve"> </w:t>
      </w:r>
      <w:r>
        <w:rPr>
          <w:spacing w:val="-2"/>
        </w:rPr>
        <w:t>accidents</w:t>
      </w:r>
      <w:r>
        <w:rPr>
          <w:spacing w:val="14"/>
        </w:rPr>
        <w:t xml:space="preserve"> </w:t>
      </w:r>
      <w:r>
        <w:rPr>
          <w:spacing w:val="-1"/>
        </w:rPr>
        <w:t>impacting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intern</w:t>
      </w:r>
      <w:r>
        <w:rPr>
          <w:spacing w:val="12"/>
        </w:rPr>
        <w:t xml:space="preserve"> </w:t>
      </w:r>
      <w:r>
        <w:rPr>
          <w:spacing w:val="-1"/>
        </w:rPr>
        <w:t>occur,</w:t>
      </w:r>
      <w:r>
        <w:rPr>
          <w:spacing w:val="18"/>
        </w:rPr>
        <w:t xml:space="preserve"> </w:t>
      </w:r>
      <w:r>
        <w:rPr>
          <w:spacing w:val="-1"/>
        </w:rPr>
        <w:t>either</w:t>
      </w:r>
      <w:r>
        <w:rPr>
          <w:spacing w:val="17"/>
        </w:rPr>
        <w:t xml:space="preserve"> </w:t>
      </w:r>
      <w:r>
        <w:rPr>
          <w:spacing w:val="-1"/>
        </w:rPr>
        <w:t>during</w:t>
      </w:r>
      <w:r>
        <w:rPr>
          <w:spacing w:val="13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rPr>
          <w:spacing w:val="-1"/>
        </w:rPr>
        <w:t>activities</w:t>
      </w:r>
      <w:r>
        <w:rPr>
          <w:spacing w:val="14"/>
        </w:rPr>
        <w:t xml:space="preserve"> </w:t>
      </w:r>
      <w:r>
        <w:rPr>
          <w:spacing w:val="-1"/>
        </w:rPr>
        <w:t>with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organization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 xml:space="preserve">during </w:t>
      </w:r>
      <w:r>
        <w:rPr>
          <w:spacing w:val="-3"/>
        </w:rPr>
        <w:t>his</w:t>
      </w:r>
      <w:r>
        <w:t xml:space="preserve"> </w:t>
      </w:r>
      <w:r>
        <w:rPr>
          <w:spacing w:val="-1"/>
        </w:rPr>
        <w:t>commute,</w:t>
      </w:r>
      <w:r>
        <w:rPr>
          <w:spacing w:val="7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premises used for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purpose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69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ternship,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also for</w:t>
      </w:r>
      <w:r>
        <w:rPr>
          <w:spacing w:val="2"/>
        </w:rPr>
        <w:t xml:space="preserve"> </w:t>
      </w:r>
      <w:r>
        <w:rPr>
          <w:spacing w:val="-2"/>
        </w:rPr>
        <w:t>student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medicine,</w:t>
      </w:r>
      <w:r>
        <w:rPr>
          <w:spacing w:val="8"/>
        </w:rPr>
        <w:t xml:space="preserve"> </w:t>
      </w:r>
      <w:r>
        <w:rPr>
          <w:spacing w:val="-2"/>
        </w:rPr>
        <w:t>dental</w:t>
      </w:r>
      <w:r>
        <w:rPr>
          <w:spacing w:val="-3"/>
        </w:rPr>
        <w:t xml:space="preserve"> </w:t>
      </w:r>
      <w:r>
        <w:rPr>
          <w:spacing w:val="-1"/>
        </w:rPr>
        <w:t>surgery,</w:t>
      </w:r>
      <w:r>
        <w:rPr>
          <w:spacing w:val="5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t>pharmacy</w:t>
      </w:r>
      <w:r>
        <w:rPr>
          <w:spacing w:val="33"/>
        </w:rPr>
        <w:t xml:space="preserve"> </w:t>
      </w:r>
      <w:r>
        <w:rPr>
          <w:spacing w:val="-2"/>
        </w:rPr>
        <w:t>without</w:t>
      </w:r>
      <w:r>
        <w:rPr>
          <w:spacing w:val="17"/>
        </w:rPr>
        <w:t xml:space="preserve"> </w:t>
      </w:r>
      <w:r>
        <w:rPr>
          <w:spacing w:val="-1"/>
        </w:rPr>
        <w:t>hospital-staff</w:t>
      </w:r>
      <w:r>
        <w:rPr>
          <w:spacing w:val="18"/>
        </w:rPr>
        <w:t xml:space="preserve"> </w:t>
      </w:r>
      <w:r>
        <w:rPr>
          <w:spacing w:val="-2"/>
        </w:rPr>
        <w:t>status,</w:t>
      </w:r>
      <w:r>
        <w:rPr>
          <w:spacing w:val="18"/>
        </w:rPr>
        <w:t xml:space="preserve"> </w:t>
      </w:r>
      <w:r>
        <w:t>engaged</w:t>
      </w:r>
      <w:r>
        <w:rPr>
          <w:spacing w:val="13"/>
        </w:rPr>
        <w:t xml:space="preserve"> </w:t>
      </w:r>
      <w:r>
        <w:rPr>
          <w:spacing w:val="1"/>
        </w:rPr>
        <w:t>in</w:t>
      </w:r>
      <w:r>
        <w:rPr>
          <w:spacing w:val="12"/>
        </w:rPr>
        <w:t xml:space="preserve"> </w:t>
      </w:r>
      <w:r>
        <w:rPr>
          <w:spacing w:val="2"/>
        </w:rPr>
        <w:t>an</w:t>
      </w:r>
      <w:r>
        <w:rPr>
          <w:spacing w:val="13"/>
        </w:rPr>
        <w:t xml:space="preserve"> </w:t>
      </w:r>
      <w:r>
        <w:t>internship</w:t>
      </w:r>
      <w:r>
        <w:rPr>
          <w:spacing w:val="13"/>
        </w:rPr>
        <w:t xml:space="preserve"> </w:t>
      </w:r>
      <w:r>
        <w:rPr>
          <w:spacing w:val="-1"/>
        </w:rPr>
        <w:t>conducted</w:t>
      </w:r>
      <w:r>
        <w:rPr>
          <w:spacing w:val="20"/>
        </w:rPr>
        <w:t xml:space="preserve"> </w:t>
      </w:r>
      <w:r>
        <w:rPr>
          <w:spacing w:val="-1"/>
        </w:rPr>
        <w:t>under</w:t>
      </w:r>
      <w:r>
        <w:rPr>
          <w:spacing w:val="16"/>
        </w:rPr>
        <w:t xml:space="preserve"> </w:t>
      </w:r>
      <w:r>
        <w:rPr>
          <w:spacing w:val="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conditions</w:t>
      </w:r>
      <w:r>
        <w:rPr>
          <w:spacing w:val="21"/>
        </w:rPr>
        <w:t xml:space="preserve"> </w:t>
      </w:r>
      <w:r>
        <w:rPr>
          <w:spacing w:val="-1"/>
        </w:rPr>
        <w:t>provided</w:t>
      </w:r>
      <w:r>
        <w:rPr>
          <w:spacing w:val="20"/>
        </w:rPr>
        <w:t xml:space="preserve"> </w:t>
      </w:r>
      <w:r>
        <w:rPr>
          <w:spacing w:val="-2"/>
        </w:rPr>
        <w:t>in</w:t>
      </w:r>
      <w:r>
        <w:rPr>
          <w:spacing w:val="20"/>
        </w:rPr>
        <w:t xml:space="preserve"> </w:t>
      </w:r>
      <w:r>
        <w:t>item</w:t>
      </w:r>
      <w:r>
        <w:rPr>
          <w:spacing w:val="15"/>
        </w:rPr>
        <w:t xml:space="preserve"> </w:t>
      </w:r>
      <w:r>
        <w:t>b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2</w:t>
      </w:r>
      <w:r>
        <w:rPr>
          <w:position w:val="5"/>
          <w:sz w:val="12"/>
        </w:rPr>
        <w:t>nd</w:t>
      </w:r>
      <w:r>
        <w:rPr>
          <w:spacing w:val="4"/>
          <w:position w:val="5"/>
          <w:sz w:val="12"/>
        </w:rPr>
        <w:t xml:space="preserve"> </w:t>
      </w:r>
      <w:r>
        <w:rPr>
          <w:spacing w:val="-2"/>
        </w:rPr>
        <w:t>section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Article</w:t>
      </w:r>
      <w:r>
        <w:rPr>
          <w:spacing w:val="20"/>
        </w:rPr>
        <w:t xml:space="preserve"> </w:t>
      </w:r>
      <w:r>
        <w:rPr>
          <w:spacing w:val="-2"/>
        </w:rPr>
        <w:t>L.418-2,</w:t>
      </w:r>
      <w:r>
        <w:rPr>
          <w:spacing w:val="26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20"/>
          <w:u w:val="single" w:color="000000"/>
        </w:rPr>
        <w:t xml:space="preserve"> </w:t>
      </w:r>
      <w:r>
        <w:rPr>
          <w:spacing w:val="-2"/>
          <w:u w:val="single" w:color="000000"/>
        </w:rPr>
        <w:t>host</w:t>
      </w:r>
      <w:r>
        <w:rPr>
          <w:spacing w:val="39"/>
        </w:rPr>
        <w:t xml:space="preserve"> </w:t>
      </w:r>
      <w:r>
        <w:rPr>
          <w:spacing w:val="-1"/>
          <w:u w:val="single" w:color="000000"/>
        </w:rPr>
        <w:t>organization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shall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send</w:t>
      </w:r>
      <w:r>
        <w:rPr>
          <w:spacing w:val="5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statement</w:t>
      </w:r>
      <w:r>
        <w:rPr>
          <w:spacing w:val="10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5"/>
          <w:u w:val="single" w:color="000000"/>
        </w:rPr>
        <w:t xml:space="preserve"> </w:t>
      </w:r>
      <w:r>
        <w:rPr>
          <w:spacing w:val="-2"/>
          <w:u w:val="single" w:color="000000"/>
        </w:rPr>
        <w:t>Primar</w:t>
      </w:r>
      <w:r>
        <w:rPr>
          <w:spacing w:val="-33"/>
          <w:u w:val="single" w:color="000000"/>
        </w:rPr>
        <w:t xml:space="preserve"> </w:t>
      </w:r>
      <w:r>
        <w:rPr>
          <w:u w:val="single" w:color="000000"/>
        </w:rPr>
        <w:t xml:space="preserve">y </w:t>
      </w:r>
      <w:r>
        <w:rPr>
          <w:spacing w:val="-2"/>
          <w:u w:val="single" w:color="000000"/>
        </w:rPr>
        <w:t>Health</w:t>
      </w:r>
      <w:r>
        <w:rPr>
          <w:spacing w:val="6"/>
          <w:u w:val="single" w:color="000000"/>
        </w:rPr>
        <w:t xml:space="preserve"> </w:t>
      </w:r>
      <w:r>
        <w:rPr>
          <w:u w:val="single" w:color="000000"/>
        </w:rPr>
        <w:t>Insurance</w:t>
      </w:r>
      <w:r>
        <w:rPr>
          <w:spacing w:val="5"/>
          <w:u w:val="single" w:color="000000"/>
        </w:rPr>
        <w:t xml:space="preserve"> </w:t>
      </w:r>
      <w:r>
        <w:rPr>
          <w:spacing w:val="-2"/>
          <w:u w:val="single" w:color="000000"/>
        </w:rPr>
        <w:t>Agenc</w:t>
      </w:r>
      <w:r>
        <w:rPr>
          <w:spacing w:val="-29"/>
          <w:u w:val="single" w:color="000000"/>
        </w:rPr>
        <w:t xml:space="preserve"> </w:t>
      </w:r>
      <w:r>
        <w:rPr>
          <w:u w:val="single" w:color="000000"/>
        </w:rPr>
        <w:t>y</w:t>
      </w:r>
      <w:r>
        <w:rPr>
          <w:spacing w:val="45"/>
        </w:rPr>
        <w:t xml:space="preserve"> </w:t>
      </w:r>
      <w:r>
        <w:rPr>
          <w:spacing w:val="-2"/>
        </w:rPr>
        <w:t>or</w:t>
      </w:r>
      <w:r>
        <w:rPr>
          <w:spacing w:val="23"/>
        </w:rPr>
        <w:t xml:space="preserve"> </w:t>
      </w:r>
      <w:r>
        <w:rPr>
          <w:spacing w:val="-2"/>
        </w:rPr>
        <w:t>appropriate</w:t>
      </w:r>
      <w:r>
        <w:rPr>
          <w:spacing w:val="20"/>
        </w:rPr>
        <w:t xml:space="preserve"> </w:t>
      </w:r>
      <w:r>
        <w:rPr>
          <w:spacing w:val="1"/>
        </w:rPr>
        <w:t>agency</w:t>
      </w:r>
      <w:r>
        <w:rPr>
          <w:spacing w:val="14"/>
        </w:rPr>
        <w:t xml:space="preserve"> </w:t>
      </w:r>
      <w:r>
        <w:rPr>
          <w:spacing w:val="-1"/>
        </w:rPr>
        <w:t>(see</w:t>
      </w:r>
      <w:r>
        <w:rPr>
          <w:spacing w:val="20"/>
        </w:rPr>
        <w:t xml:space="preserve"> </w:t>
      </w:r>
      <w:r>
        <w:t>address</w:t>
      </w:r>
      <w:r>
        <w:rPr>
          <w:spacing w:val="20"/>
        </w:rPr>
        <w:t xml:space="preserve"> </w:t>
      </w:r>
      <w:r>
        <w:rPr>
          <w:spacing w:val="-2"/>
        </w:rPr>
        <w:t>on</w:t>
      </w:r>
      <w:r>
        <w:rPr>
          <w:spacing w:val="20"/>
        </w:rPr>
        <w:t xml:space="preserve"> </w:t>
      </w:r>
      <w:r>
        <w:rPr>
          <w:spacing w:val="-1"/>
        </w:rPr>
        <w:t>page</w:t>
      </w:r>
      <w:r>
        <w:rPr>
          <w:spacing w:val="20"/>
        </w:rPr>
        <w:t xml:space="preserve"> </w:t>
      </w:r>
      <w:r>
        <w:rPr>
          <w:spacing w:val="-1"/>
        </w:rPr>
        <w:t>1),</w:t>
      </w:r>
      <w:r>
        <w:rPr>
          <w:spacing w:val="25"/>
        </w:rPr>
        <w:t xml:space="preserve"> </w:t>
      </w:r>
      <w:r>
        <w:rPr>
          <w:spacing w:val="-1"/>
        </w:rPr>
        <w:t>indicating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educational</w:t>
      </w:r>
      <w:r>
        <w:rPr>
          <w:spacing w:val="41"/>
        </w:rPr>
        <w:t xml:space="preserve"> </w:t>
      </w:r>
      <w:r>
        <w:rPr>
          <w:spacing w:val="-1"/>
        </w:rPr>
        <w:t>institution</w:t>
      </w:r>
      <w:r>
        <w:rPr>
          <w:spacing w:val="-9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1"/>
        </w:rPr>
        <w:t>the employer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shall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end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8"/>
          <w:u w:val="single" w:color="000000"/>
        </w:rPr>
        <w:t xml:space="preserve"> </w:t>
      </w:r>
      <w:r>
        <w:rPr>
          <w:spacing w:val="1"/>
          <w:u w:val="single" w:color="000000"/>
        </w:rPr>
        <w:t>copy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the educational</w:t>
      </w:r>
      <w:r>
        <w:rPr>
          <w:spacing w:val="-2"/>
          <w:u w:val="single" w:color="000000"/>
        </w:rPr>
        <w:t xml:space="preserve"> </w:t>
      </w:r>
      <w:r>
        <w:rPr>
          <w:spacing w:val="-3"/>
          <w:u w:val="single" w:color="000000"/>
        </w:rPr>
        <w:t>inst</w:t>
      </w:r>
      <w:r>
        <w:rPr>
          <w:spacing w:val="-32"/>
          <w:u w:val="single" w:color="000000"/>
        </w:rPr>
        <w:t xml:space="preserve"> </w:t>
      </w:r>
      <w:r>
        <w:rPr>
          <w:spacing w:val="-1"/>
          <w:u w:val="single" w:color="000000"/>
        </w:rPr>
        <w:t>itution</w:t>
      </w:r>
      <w:r>
        <w:rPr>
          <w:spacing w:val="63"/>
        </w:rPr>
        <w:t xml:space="preserve"> </w:t>
      </w:r>
      <w:r>
        <w:rPr>
          <w:spacing w:val="-2"/>
        </w:rPr>
        <w:t xml:space="preserve">as </w:t>
      </w:r>
      <w:r>
        <w:rPr>
          <w:spacing w:val="-1"/>
        </w:rPr>
        <w:t>well.</w:t>
      </w:r>
    </w:p>
    <w:p w14:paraId="2A6053C1" w14:textId="77777777" w:rsidR="00580169" w:rsidRDefault="00F07D58">
      <w:pPr>
        <w:spacing w:line="20" w:lineRule="atLeast"/>
        <w:ind w:left="12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2473C1F4" wp14:editId="07E4787F">
                <wp:extent cx="321945" cy="10795"/>
                <wp:effectExtent l="9525" t="9525" r="1905" b="8255"/>
                <wp:docPr id="190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" cy="10795"/>
                          <a:chOff x="0" y="0"/>
                          <a:chExt cx="507" cy="17"/>
                        </a:xfrm>
                      </wpg:grpSpPr>
                      <wpg:grpSp>
                        <wpg:cNvPr id="191" name="Group 1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91" cy="2"/>
                            <a:chOff x="8" y="8"/>
                            <a:chExt cx="491" cy="2"/>
                          </a:xfrm>
                        </wpg:grpSpPr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91"/>
                                <a:gd name="T2" fmla="+- 0 498 8"/>
                                <a:gd name="T3" fmla="*/ T2 w 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1">
                                  <a:moveTo>
                                    <a:pt x="0" y="0"/>
                                  </a:moveTo>
                                  <a:lnTo>
                                    <a:pt x="49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9840DB" id="Group 189" o:spid="_x0000_s1026" style="width:25.35pt;height:.85pt;mso-position-horizontal-relative:char;mso-position-vertical-relative:line" coordsize="50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">
                <v:group id="Group 190" o:spid="_x0000_s1027" style="position:absolute;left:8;top:8;width:491;height:2" coordorigin="8,8" coordsize="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1" o:spid="_x0000_s1028" style="position:absolute;left:8;top:8;width:491;height:2;visibility:visible;mso-wrap-style:square;v-text-anchor:top" coordsize="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" path="m,l490,e" filled="f" strokeweight=".82pt">
                    <v:path arrowok="t" o:connecttype="custom" o:connectlocs="0,0;490,0" o:connectangles="0,0"/>
                  </v:shape>
                </v:group>
                <w10:anchorlock/>
              </v:group>
            </w:pict>
          </mc:Fallback>
        </mc:AlternateContent>
      </w:r>
    </w:p>
    <w:p w14:paraId="4C79DB45" w14:textId="77777777" w:rsidR="00580169" w:rsidRPr="00F07D58" w:rsidRDefault="00F07D58">
      <w:pPr>
        <w:pStyle w:val="Titre4"/>
        <w:spacing w:before="113" w:line="242" w:lineRule="auto"/>
        <w:ind w:right="42"/>
        <w:jc w:val="both"/>
        <w:rPr>
          <w:b w:val="0"/>
          <w:bCs w:val="0"/>
          <w:i w:val="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2800" behindDoc="1" locked="0" layoutInCell="1" allowOverlap="1" wp14:anchorId="62EF6538" wp14:editId="150B0152">
                <wp:simplePos x="0" y="0"/>
                <wp:positionH relativeFrom="page">
                  <wp:posOffset>485140</wp:posOffset>
                </wp:positionH>
                <wp:positionV relativeFrom="paragraph">
                  <wp:posOffset>78105</wp:posOffset>
                </wp:positionV>
                <wp:extent cx="3229610" cy="1834515"/>
                <wp:effectExtent l="0" t="1905" r="0" b="1905"/>
                <wp:wrapNone/>
                <wp:docPr id="1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1834515"/>
                          <a:chOff x="764" y="123"/>
                          <a:chExt cx="5086" cy="2889"/>
                        </a:xfrm>
                      </wpg:grpSpPr>
                      <wpg:grpSp>
                        <wpg:cNvPr id="160" name="Group 187"/>
                        <wpg:cNvGrpSpPr>
                          <a:grpSpLocks/>
                        </wpg:cNvGrpSpPr>
                        <wpg:grpSpPr bwMode="auto">
                          <a:xfrm>
                            <a:off x="764" y="123"/>
                            <a:ext cx="5086" cy="209"/>
                            <a:chOff x="764" y="123"/>
                            <a:chExt cx="5086" cy="209"/>
                          </a:xfrm>
                        </wpg:grpSpPr>
                        <wps:wsp>
                          <wps:cNvPr id="161" name="Freeform 188"/>
                          <wps:cNvSpPr>
                            <a:spLocks/>
                          </wps:cNvSpPr>
                          <wps:spPr bwMode="auto">
                            <a:xfrm>
                              <a:off x="764" y="12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32 123"/>
                                <a:gd name="T3" fmla="*/ 332 h 209"/>
                                <a:gd name="T4" fmla="+- 0 5850 764"/>
                                <a:gd name="T5" fmla="*/ T4 w 5086"/>
                                <a:gd name="T6" fmla="+- 0 332 123"/>
                                <a:gd name="T7" fmla="*/ 332 h 209"/>
                                <a:gd name="T8" fmla="+- 0 5850 764"/>
                                <a:gd name="T9" fmla="*/ T8 w 5086"/>
                                <a:gd name="T10" fmla="+- 0 123 123"/>
                                <a:gd name="T11" fmla="*/ 123 h 209"/>
                                <a:gd name="T12" fmla="+- 0 764 764"/>
                                <a:gd name="T13" fmla="*/ T12 w 5086"/>
                                <a:gd name="T14" fmla="+- 0 123 123"/>
                                <a:gd name="T15" fmla="*/ 123 h 209"/>
                                <a:gd name="T16" fmla="+- 0 764 764"/>
                                <a:gd name="T17" fmla="*/ T16 w 5086"/>
                                <a:gd name="T18" fmla="+- 0 332 123"/>
                                <a:gd name="T19" fmla="*/ 33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85"/>
                        <wpg:cNvGrpSpPr>
                          <a:grpSpLocks/>
                        </wpg:cNvGrpSpPr>
                        <wpg:grpSpPr bwMode="auto">
                          <a:xfrm>
                            <a:off x="764" y="332"/>
                            <a:ext cx="5086" cy="202"/>
                            <a:chOff x="764" y="332"/>
                            <a:chExt cx="5086" cy="202"/>
                          </a:xfrm>
                        </wpg:grpSpPr>
                        <wps:wsp>
                          <wps:cNvPr id="163" name="Freeform 186"/>
                          <wps:cNvSpPr>
                            <a:spLocks/>
                          </wps:cNvSpPr>
                          <wps:spPr bwMode="auto">
                            <a:xfrm>
                              <a:off x="764" y="332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33 332"/>
                                <a:gd name="T3" fmla="*/ 533 h 202"/>
                                <a:gd name="T4" fmla="+- 0 5850 764"/>
                                <a:gd name="T5" fmla="*/ T4 w 5086"/>
                                <a:gd name="T6" fmla="+- 0 533 332"/>
                                <a:gd name="T7" fmla="*/ 533 h 202"/>
                                <a:gd name="T8" fmla="+- 0 5850 764"/>
                                <a:gd name="T9" fmla="*/ T8 w 5086"/>
                                <a:gd name="T10" fmla="+- 0 332 332"/>
                                <a:gd name="T11" fmla="*/ 332 h 202"/>
                                <a:gd name="T12" fmla="+- 0 764 764"/>
                                <a:gd name="T13" fmla="*/ T12 w 5086"/>
                                <a:gd name="T14" fmla="+- 0 332 332"/>
                                <a:gd name="T15" fmla="*/ 332 h 202"/>
                                <a:gd name="T16" fmla="+- 0 764 764"/>
                                <a:gd name="T17" fmla="*/ T16 w 5086"/>
                                <a:gd name="T18" fmla="+- 0 533 332"/>
                                <a:gd name="T19" fmla="*/ 533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83"/>
                        <wpg:cNvGrpSpPr>
                          <a:grpSpLocks/>
                        </wpg:cNvGrpSpPr>
                        <wpg:grpSpPr bwMode="auto">
                          <a:xfrm>
                            <a:off x="764" y="533"/>
                            <a:ext cx="5086" cy="209"/>
                            <a:chOff x="764" y="533"/>
                            <a:chExt cx="5086" cy="209"/>
                          </a:xfrm>
                        </wpg:grpSpPr>
                        <wps:wsp>
                          <wps:cNvPr id="165" name="Freeform 184"/>
                          <wps:cNvSpPr>
                            <a:spLocks/>
                          </wps:cNvSpPr>
                          <wps:spPr bwMode="auto">
                            <a:xfrm>
                              <a:off x="764" y="53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742 533"/>
                                <a:gd name="T3" fmla="*/ 742 h 209"/>
                                <a:gd name="T4" fmla="+- 0 5850 764"/>
                                <a:gd name="T5" fmla="*/ T4 w 5086"/>
                                <a:gd name="T6" fmla="+- 0 742 533"/>
                                <a:gd name="T7" fmla="*/ 742 h 209"/>
                                <a:gd name="T8" fmla="+- 0 5850 764"/>
                                <a:gd name="T9" fmla="*/ T8 w 5086"/>
                                <a:gd name="T10" fmla="+- 0 533 533"/>
                                <a:gd name="T11" fmla="*/ 533 h 209"/>
                                <a:gd name="T12" fmla="+- 0 764 764"/>
                                <a:gd name="T13" fmla="*/ T12 w 5086"/>
                                <a:gd name="T14" fmla="+- 0 533 533"/>
                                <a:gd name="T15" fmla="*/ 533 h 209"/>
                                <a:gd name="T16" fmla="+- 0 764 764"/>
                                <a:gd name="T17" fmla="*/ T16 w 5086"/>
                                <a:gd name="T18" fmla="+- 0 742 533"/>
                                <a:gd name="T19" fmla="*/ 74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81"/>
                        <wpg:cNvGrpSpPr>
                          <a:grpSpLocks/>
                        </wpg:cNvGrpSpPr>
                        <wpg:grpSpPr bwMode="auto">
                          <a:xfrm>
                            <a:off x="764" y="742"/>
                            <a:ext cx="5086" cy="209"/>
                            <a:chOff x="764" y="742"/>
                            <a:chExt cx="5086" cy="209"/>
                          </a:xfrm>
                        </wpg:grpSpPr>
                        <wps:wsp>
                          <wps:cNvPr id="167" name="Freeform 182"/>
                          <wps:cNvSpPr>
                            <a:spLocks/>
                          </wps:cNvSpPr>
                          <wps:spPr bwMode="auto">
                            <a:xfrm>
                              <a:off x="764" y="74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951 742"/>
                                <a:gd name="T3" fmla="*/ 951 h 209"/>
                                <a:gd name="T4" fmla="+- 0 5850 764"/>
                                <a:gd name="T5" fmla="*/ T4 w 5086"/>
                                <a:gd name="T6" fmla="+- 0 951 742"/>
                                <a:gd name="T7" fmla="*/ 951 h 209"/>
                                <a:gd name="T8" fmla="+- 0 5850 764"/>
                                <a:gd name="T9" fmla="*/ T8 w 5086"/>
                                <a:gd name="T10" fmla="+- 0 742 742"/>
                                <a:gd name="T11" fmla="*/ 742 h 209"/>
                                <a:gd name="T12" fmla="+- 0 764 764"/>
                                <a:gd name="T13" fmla="*/ T12 w 5086"/>
                                <a:gd name="T14" fmla="+- 0 742 742"/>
                                <a:gd name="T15" fmla="*/ 742 h 209"/>
                                <a:gd name="T16" fmla="+- 0 764 764"/>
                                <a:gd name="T17" fmla="*/ T16 w 5086"/>
                                <a:gd name="T18" fmla="+- 0 951 742"/>
                                <a:gd name="T19" fmla="*/ 9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9"/>
                        <wpg:cNvGrpSpPr>
                          <a:grpSpLocks/>
                        </wpg:cNvGrpSpPr>
                        <wpg:grpSpPr bwMode="auto">
                          <a:xfrm>
                            <a:off x="764" y="951"/>
                            <a:ext cx="5086" cy="203"/>
                            <a:chOff x="764" y="951"/>
                            <a:chExt cx="5086" cy="203"/>
                          </a:xfrm>
                        </wpg:grpSpPr>
                        <wps:wsp>
                          <wps:cNvPr id="169" name="Freeform 180"/>
                          <wps:cNvSpPr>
                            <a:spLocks/>
                          </wps:cNvSpPr>
                          <wps:spPr bwMode="auto">
                            <a:xfrm>
                              <a:off x="764" y="951"/>
                              <a:ext cx="5086" cy="203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153 951"/>
                                <a:gd name="T3" fmla="*/ 1153 h 203"/>
                                <a:gd name="T4" fmla="+- 0 5850 764"/>
                                <a:gd name="T5" fmla="*/ T4 w 5086"/>
                                <a:gd name="T6" fmla="+- 0 1153 951"/>
                                <a:gd name="T7" fmla="*/ 1153 h 203"/>
                                <a:gd name="T8" fmla="+- 0 5850 764"/>
                                <a:gd name="T9" fmla="*/ T8 w 5086"/>
                                <a:gd name="T10" fmla="+- 0 951 951"/>
                                <a:gd name="T11" fmla="*/ 951 h 203"/>
                                <a:gd name="T12" fmla="+- 0 764 764"/>
                                <a:gd name="T13" fmla="*/ T12 w 5086"/>
                                <a:gd name="T14" fmla="+- 0 951 951"/>
                                <a:gd name="T15" fmla="*/ 951 h 203"/>
                                <a:gd name="T16" fmla="+- 0 764 764"/>
                                <a:gd name="T17" fmla="*/ T16 w 5086"/>
                                <a:gd name="T18" fmla="+- 0 1153 951"/>
                                <a:gd name="T19" fmla="*/ 1153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3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7"/>
                        <wpg:cNvGrpSpPr>
                          <a:grpSpLocks/>
                        </wpg:cNvGrpSpPr>
                        <wpg:grpSpPr bwMode="auto">
                          <a:xfrm>
                            <a:off x="764" y="1153"/>
                            <a:ext cx="5086" cy="209"/>
                            <a:chOff x="764" y="1153"/>
                            <a:chExt cx="5086" cy="209"/>
                          </a:xfrm>
                        </wpg:grpSpPr>
                        <wps:wsp>
                          <wps:cNvPr id="171" name="Freeform 178"/>
                          <wps:cNvSpPr>
                            <a:spLocks/>
                          </wps:cNvSpPr>
                          <wps:spPr bwMode="auto">
                            <a:xfrm>
                              <a:off x="764" y="1153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362 1153"/>
                                <a:gd name="T3" fmla="*/ 1362 h 209"/>
                                <a:gd name="T4" fmla="+- 0 5850 764"/>
                                <a:gd name="T5" fmla="*/ T4 w 5086"/>
                                <a:gd name="T6" fmla="+- 0 1362 1153"/>
                                <a:gd name="T7" fmla="*/ 1362 h 209"/>
                                <a:gd name="T8" fmla="+- 0 5850 764"/>
                                <a:gd name="T9" fmla="*/ T8 w 5086"/>
                                <a:gd name="T10" fmla="+- 0 1153 1153"/>
                                <a:gd name="T11" fmla="*/ 1153 h 209"/>
                                <a:gd name="T12" fmla="+- 0 764 764"/>
                                <a:gd name="T13" fmla="*/ T12 w 5086"/>
                                <a:gd name="T14" fmla="+- 0 1153 1153"/>
                                <a:gd name="T15" fmla="*/ 1153 h 209"/>
                                <a:gd name="T16" fmla="+- 0 764 764"/>
                                <a:gd name="T17" fmla="*/ T16 w 5086"/>
                                <a:gd name="T18" fmla="+- 0 1362 1153"/>
                                <a:gd name="T19" fmla="*/ 136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5"/>
                        <wpg:cNvGrpSpPr>
                          <a:grpSpLocks/>
                        </wpg:cNvGrpSpPr>
                        <wpg:grpSpPr bwMode="auto">
                          <a:xfrm>
                            <a:off x="764" y="1362"/>
                            <a:ext cx="5086" cy="209"/>
                            <a:chOff x="764" y="1362"/>
                            <a:chExt cx="5086" cy="209"/>
                          </a:xfrm>
                        </wpg:grpSpPr>
                        <wps:wsp>
                          <wps:cNvPr id="173" name="Freeform 176"/>
                          <wps:cNvSpPr>
                            <a:spLocks/>
                          </wps:cNvSpPr>
                          <wps:spPr bwMode="auto">
                            <a:xfrm>
                              <a:off x="764" y="136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571 1362"/>
                                <a:gd name="T3" fmla="*/ 1571 h 209"/>
                                <a:gd name="T4" fmla="+- 0 5850 764"/>
                                <a:gd name="T5" fmla="*/ T4 w 5086"/>
                                <a:gd name="T6" fmla="+- 0 1571 1362"/>
                                <a:gd name="T7" fmla="*/ 1571 h 209"/>
                                <a:gd name="T8" fmla="+- 0 5850 764"/>
                                <a:gd name="T9" fmla="*/ T8 w 5086"/>
                                <a:gd name="T10" fmla="+- 0 1362 1362"/>
                                <a:gd name="T11" fmla="*/ 1362 h 209"/>
                                <a:gd name="T12" fmla="+- 0 764 764"/>
                                <a:gd name="T13" fmla="*/ T12 w 5086"/>
                                <a:gd name="T14" fmla="+- 0 1362 1362"/>
                                <a:gd name="T15" fmla="*/ 1362 h 209"/>
                                <a:gd name="T16" fmla="+- 0 764 764"/>
                                <a:gd name="T17" fmla="*/ T16 w 5086"/>
                                <a:gd name="T18" fmla="+- 0 1571 1362"/>
                                <a:gd name="T19" fmla="*/ 157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764" y="1571"/>
                            <a:ext cx="5086" cy="202"/>
                            <a:chOff x="764" y="1571"/>
                            <a:chExt cx="5086" cy="20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764" y="1571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772 1571"/>
                                <a:gd name="T3" fmla="*/ 1772 h 202"/>
                                <a:gd name="T4" fmla="+- 0 5850 764"/>
                                <a:gd name="T5" fmla="*/ T4 w 5086"/>
                                <a:gd name="T6" fmla="+- 0 1772 1571"/>
                                <a:gd name="T7" fmla="*/ 1772 h 202"/>
                                <a:gd name="T8" fmla="+- 0 5850 764"/>
                                <a:gd name="T9" fmla="*/ T8 w 5086"/>
                                <a:gd name="T10" fmla="+- 0 1571 1571"/>
                                <a:gd name="T11" fmla="*/ 1571 h 202"/>
                                <a:gd name="T12" fmla="+- 0 764 764"/>
                                <a:gd name="T13" fmla="*/ T12 w 5086"/>
                                <a:gd name="T14" fmla="+- 0 1571 1571"/>
                                <a:gd name="T15" fmla="*/ 1571 h 202"/>
                                <a:gd name="T16" fmla="+- 0 764 764"/>
                                <a:gd name="T17" fmla="*/ T16 w 5086"/>
                                <a:gd name="T18" fmla="+- 0 1772 1571"/>
                                <a:gd name="T19" fmla="*/ 1772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1"/>
                        <wpg:cNvGrpSpPr>
                          <a:grpSpLocks/>
                        </wpg:cNvGrpSpPr>
                        <wpg:grpSpPr bwMode="auto">
                          <a:xfrm>
                            <a:off x="764" y="1772"/>
                            <a:ext cx="5086" cy="209"/>
                            <a:chOff x="764" y="1772"/>
                            <a:chExt cx="5086" cy="209"/>
                          </a:xfrm>
                        </wpg:grpSpPr>
                        <wps:wsp>
                          <wps:cNvPr id="177" name="Freeform 172"/>
                          <wps:cNvSpPr>
                            <a:spLocks/>
                          </wps:cNvSpPr>
                          <wps:spPr bwMode="auto">
                            <a:xfrm>
                              <a:off x="764" y="177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981 1772"/>
                                <a:gd name="T3" fmla="*/ 1981 h 209"/>
                                <a:gd name="T4" fmla="+- 0 5850 764"/>
                                <a:gd name="T5" fmla="*/ T4 w 5086"/>
                                <a:gd name="T6" fmla="+- 0 1981 1772"/>
                                <a:gd name="T7" fmla="*/ 1981 h 209"/>
                                <a:gd name="T8" fmla="+- 0 5850 764"/>
                                <a:gd name="T9" fmla="*/ T8 w 5086"/>
                                <a:gd name="T10" fmla="+- 0 1772 1772"/>
                                <a:gd name="T11" fmla="*/ 1772 h 209"/>
                                <a:gd name="T12" fmla="+- 0 764 764"/>
                                <a:gd name="T13" fmla="*/ T12 w 5086"/>
                                <a:gd name="T14" fmla="+- 0 1772 1772"/>
                                <a:gd name="T15" fmla="*/ 1772 h 209"/>
                                <a:gd name="T16" fmla="+- 0 764 764"/>
                                <a:gd name="T17" fmla="*/ T16 w 5086"/>
                                <a:gd name="T18" fmla="+- 0 1981 1772"/>
                                <a:gd name="T19" fmla="*/ 198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9"/>
                        <wpg:cNvGrpSpPr>
                          <a:grpSpLocks/>
                        </wpg:cNvGrpSpPr>
                        <wpg:grpSpPr bwMode="auto">
                          <a:xfrm>
                            <a:off x="764" y="1981"/>
                            <a:ext cx="5086" cy="209"/>
                            <a:chOff x="764" y="1981"/>
                            <a:chExt cx="5086" cy="209"/>
                          </a:xfrm>
                        </wpg:grpSpPr>
                        <wps:wsp>
                          <wps:cNvPr id="179" name="Freeform 170"/>
                          <wps:cNvSpPr>
                            <a:spLocks/>
                          </wps:cNvSpPr>
                          <wps:spPr bwMode="auto">
                            <a:xfrm>
                              <a:off x="764" y="198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190 1981"/>
                                <a:gd name="T3" fmla="*/ 2190 h 209"/>
                                <a:gd name="T4" fmla="+- 0 5850 764"/>
                                <a:gd name="T5" fmla="*/ T4 w 5086"/>
                                <a:gd name="T6" fmla="+- 0 2190 1981"/>
                                <a:gd name="T7" fmla="*/ 2190 h 209"/>
                                <a:gd name="T8" fmla="+- 0 5850 764"/>
                                <a:gd name="T9" fmla="*/ T8 w 5086"/>
                                <a:gd name="T10" fmla="+- 0 1981 1981"/>
                                <a:gd name="T11" fmla="*/ 1981 h 209"/>
                                <a:gd name="T12" fmla="+- 0 764 764"/>
                                <a:gd name="T13" fmla="*/ T12 w 5086"/>
                                <a:gd name="T14" fmla="+- 0 1981 1981"/>
                                <a:gd name="T15" fmla="*/ 1981 h 209"/>
                                <a:gd name="T16" fmla="+- 0 764 764"/>
                                <a:gd name="T17" fmla="*/ T16 w 5086"/>
                                <a:gd name="T18" fmla="+- 0 2190 1981"/>
                                <a:gd name="T19" fmla="*/ 21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67"/>
                        <wpg:cNvGrpSpPr>
                          <a:grpSpLocks/>
                        </wpg:cNvGrpSpPr>
                        <wpg:grpSpPr bwMode="auto">
                          <a:xfrm>
                            <a:off x="5057" y="2168"/>
                            <a:ext cx="764" cy="2"/>
                            <a:chOff x="5057" y="2168"/>
                            <a:chExt cx="764" cy="2"/>
                          </a:xfrm>
                        </wpg:grpSpPr>
                        <wps:wsp>
                          <wps:cNvPr id="181" name="Freeform 168"/>
                          <wps:cNvSpPr>
                            <a:spLocks/>
                          </wps:cNvSpPr>
                          <wps:spPr bwMode="auto">
                            <a:xfrm>
                              <a:off x="5057" y="2168"/>
                              <a:ext cx="764" cy="2"/>
                            </a:xfrm>
                            <a:custGeom>
                              <a:avLst/>
                              <a:gdLst>
                                <a:gd name="T0" fmla="+- 0 5057 5057"/>
                                <a:gd name="T1" fmla="*/ T0 w 764"/>
                                <a:gd name="T2" fmla="+- 0 5821 5057"/>
                                <a:gd name="T3" fmla="*/ T2 w 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4">
                                  <a:moveTo>
                                    <a:pt x="0" y="0"/>
                                  </a:moveTo>
                                  <a:lnTo>
                                    <a:pt x="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5"/>
                        <wpg:cNvGrpSpPr>
                          <a:grpSpLocks/>
                        </wpg:cNvGrpSpPr>
                        <wpg:grpSpPr bwMode="auto">
                          <a:xfrm>
                            <a:off x="764" y="2190"/>
                            <a:ext cx="5086" cy="203"/>
                            <a:chOff x="764" y="2190"/>
                            <a:chExt cx="5086" cy="203"/>
                          </a:xfrm>
                        </wpg:grpSpPr>
                        <wps:wsp>
                          <wps:cNvPr id="183" name="Freeform 166"/>
                          <wps:cNvSpPr>
                            <a:spLocks/>
                          </wps:cNvSpPr>
                          <wps:spPr bwMode="auto">
                            <a:xfrm>
                              <a:off x="764" y="2190"/>
                              <a:ext cx="5086" cy="203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392 2190"/>
                                <a:gd name="T3" fmla="*/ 2392 h 203"/>
                                <a:gd name="T4" fmla="+- 0 5850 764"/>
                                <a:gd name="T5" fmla="*/ T4 w 5086"/>
                                <a:gd name="T6" fmla="+- 0 2392 2190"/>
                                <a:gd name="T7" fmla="*/ 2392 h 203"/>
                                <a:gd name="T8" fmla="+- 0 5850 764"/>
                                <a:gd name="T9" fmla="*/ T8 w 5086"/>
                                <a:gd name="T10" fmla="+- 0 2190 2190"/>
                                <a:gd name="T11" fmla="*/ 2190 h 203"/>
                                <a:gd name="T12" fmla="+- 0 764 764"/>
                                <a:gd name="T13" fmla="*/ T12 w 5086"/>
                                <a:gd name="T14" fmla="+- 0 2190 2190"/>
                                <a:gd name="T15" fmla="*/ 2190 h 203"/>
                                <a:gd name="T16" fmla="+- 0 764 764"/>
                                <a:gd name="T17" fmla="*/ T16 w 5086"/>
                                <a:gd name="T18" fmla="+- 0 2392 2190"/>
                                <a:gd name="T19" fmla="*/ 2392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3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63"/>
                        <wpg:cNvGrpSpPr>
                          <a:grpSpLocks/>
                        </wpg:cNvGrpSpPr>
                        <wpg:grpSpPr bwMode="auto">
                          <a:xfrm>
                            <a:off x="764" y="2392"/>
                            <a:ext cx="5086" cy="209"/>
                            <a:chOff x="764" y="2392"/>
                            <a:chExt cx="5086" cy="209"/>
                          </a:xfrm>
                        </wpg:grpSpPr>
                        <wps:wsp>
                          <wps:cNvPr id="185" name="Freeform 164"/>
                          <wps:cNvSpPr>
                            <a:spLocks/>
                          </wps:cNvSpPr>
                          <wps:spPr bwMode="auto">
                            <a:xfrm>
                              <a:off x="764" y="239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601 2392"/>
                                <a:gd name="T3" fmla="*/ 2601 h 209"/>
                                <a:gd name="T4" fmla="+- 0 5850 764"/>
                                <a:gd name="T5" fmla="*/ T4 w 5086"/>
                                <a:gd name="T6" fmla="+- 0 2601 2392"/>
                                <a:gd name="T7" fmla="*/ 2601 h 209"/>
                                <a:gd name="T8" fmla="+- 0 5850 764"/>
                                <a:gd name="T9" fmla="*/ T8 w 5086"/>
                                <a:gd name="T10" fmla="+- 0 2392 2392"/>
                                <a:gd name="T11" fmla="*/ 2392 h 209"/>
                                <a:gd name="T12" fmla="+- 0 764 764"/>
                                <a:gd name="T13" fmla="*/ T12 w 5086"/>
                                <a:gd name="T14" fmla="+- 0 2392 2392"/>
                                <a:gd name="T15" fmla="*/ 2392 h 209"/>
                                <a:gd name="T16" fmla="+- 0 764 764"/>
                                <a:gd name="T17" fmla="*/ T16 w 5086"/>
                                <a:gd name="T18" fmla="+- 0 2601 2392"/>
                                <a:gd name="T19" fmla="*/ 260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61"/>
                        <wpg:cNvGrpSpPr>
                          <a:grpSpLocks/>
                        </wpg:cNvGrpSpPr>
                        <wpg:grpSpPr bwMode="auto">
                          <a:xfrm>
                            <a:off x="764" y="2601"/>
                            <a:ext cx="5086" cy="209"/>
                            <a:chOff x="764" y="2601"/>
                            <a:chExt cx="5086" cy="209"/>
                          </a:xfrm>
                        </wpg:grpSpPr>
                        <wps:wsp>
                          <wps:cNvPr id="187" name="Freeform 162"/>
                          <wps:cNvSpPr>
                            <a:spLocks/>
                          </wps:cNvSpPr>
                          <wps:spPr bwMode="auto">
                            <a:xfrm>
                              <a:off x="764" y="260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810 2601"/>
                                <a:gd name="T3" fmla="*/ 2810 h 209"/>
                                <a:gd name="T4" fmla="+- 0 5850 764"/>
                                <a:gd name="T5" fmla="*/ T4 w 5086"/>
                                <a:gd name="T6" fmla="+- 0 2810 2601"/>
                                <a:gd name="T7" fmla="*/ 2810 h 209"/>
                                <a:gd name="T8" fmla="+- 0 5850 764"/>
                                <a:gd name="T9" fmla="*/ T8 w 5086"/>
                                <a:gd name="T10" fmla="+- 0 2601 2601"/>
                                <a:gd name="T11" fmla="*/ 2601 h 209"/>
                                <a:gd name="T12" fmla="+- 0 764 764"/>
                                <a:gd name="T13" fmla="*/ T12 w 5086"/>
                                <a:gd name="T14" fmla="+- 0 2601 2601"/>
                                <a:gd name="T15" fmla="*/ 2601 h 209"/>
                                <a:gd name="T16" fmla="+- 0 764 764"/>
                                <a:gd name="T17" fmla="*/ T16 w 5086"/>
                                <a:gd name="T18" fmla="+- 0 2810 2601"/>
                                <a:gd name="T19" fmla="*/ 281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59"/>
                        <wpg:cNvGrpSpPr>
                          <a:grpSpLocks/>
                        </wpg:cNvGrpSpPr>
                        <wpg:grpSpPr bwMode="auto">
                          <a:xfrm>
                            <a:off x="764" y="2810"/>
                            <a:ext cx="5086" cy="202"/>
                            <a:chOff x="764" y="2810"/>
                            <a:chExt cx="5086" cy="202"/>
                          </a:xfrm>
                        </wpg:grpSpPr>
                        <wps:wsp>
                          <wps:cNvPr id="189" name="Freeform 160"/>
                          <wps:cNvSpPr>
                            <a:spLocks/>
                          </wps:cNvSpPr>
                          <wps:spPr bwMode="auto">
                            <a:xfrm>
                              <a:off x="764" y="2810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011 2810"/>
                                <a:gd name="T3" fmla="*/ 3011 h 202"/>
                                <a:gd name="T4" fmla="+- 0 5850 764"/>
                                <a:gd name="T5" fmla="*/ T4 w 5086"/>
                                <a:gd name="T6" fmla="+- 0 3011 2810"/>
                                <a:gd name="T7" fmla="*/ 3011 h 202"/>
                                <a:gd name="T8" fmla="+- 0 5850 764"/>
                                <a:gd name="T9" fmla="*/ T8 w 5086"/>
                                <a:gd name="T10" fmla="+- 0 2810 2810"/>
                                <a:gd name="T11" fmla="*/ 2810 h 202"/>
                                <a:gd name="T12" fmla="+- 0 764 764"/>
                                <a:gd name="T13" fmla="*/ T12 w 5086"/>
                                <a:gd name="T14" fmla="+- 0 2810 2810"/>
                                <a:gd name="T15" fmla="*/ 2810 h 202"/>
                                <a:gd name="T16" fmla="+- 0 764 764"/>
                                <a:gd name="T17" fmla="*/ T16 w 5086"/>
                                <a:gd name="T18" fmla="+- 0 3011 2810"/>
                                <a:gd name="T19" fmla="*/ 301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69B2D" id="Group 158" o:spid="_x0000_s1026" style="position:absolute;margin-left:38.2pt;margin-top:6.15pt;width:254.3pt;height:144.45pt;z-index:-23680;mso-position-horizontal-relative:page" coordorigin="764,123" coordsize="5086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">
                <v:group id="Group 187" o:spid="_x0000_s1027" style="position:absolute;left:764;top:123;width:5086;height:209" coordorigin="764,12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88" o:spid="_x0000_s1028" style="position:absolute;left:764;top:12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" path="m,209r5086,l5086,,,,,209xe" fillcolor="#ebebeb" stroked="f">
                    <v:path arrowok="t" o:connecttype="custom" o:connectlocs="0,332;5086,332;5086,123;0,123;0,332" o:connectangles="0,0,0,0,0"/>
                  </v:shape>
                </v:group>
                <v:group id="Group 185" o:spid="_x0000_s1029" style="position:absolute;left:764;top:332;width:5086;height:202" coordorigin="764,332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86" o:spid="_x0000_s1030" style="position:absolute;left:764;top:332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" path="m,201r5086,l5086,,,,,201xe" fillcolor="#ebebeb" stroked="f">
                    <v:path arrowok="t" o:connecttype="custom" o:connectlocs="0,533;5086,533;5086,332;0,332;0,533" o:connectangles="0,0,0,0,0"/>
                  </v:shape>
                </v:group>
                <v:group id="Group 183" o:spid="_x0000_s1031" style="position:absolute;left:764;top:533;width:5086;height:209" coordorigin="764,53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84" o:spid="_x0000_s1032" style="position:absolute;left:764;top:53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" path="m,209r5086,l5086,,,,,209xe" fillcolor="#ebebeb" stroked="f">
                    <v:path arrowok="t" o:connecttype="custom" o:connectlocs="0,742;5086,742;5086,533;0,533;0,742" o:connectangles="0,0,0,0,0"/>
                  </v:shape>
                </v:group>
                <v:group id="Group 181" o:spid="_x0000_s1033" style="position:absolute;left:764;top:742;width:5086;height:209" coordorigin="764,74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82" o:spid="_x0000_s1034" style="position:absolute;left:764;top:74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" path="m,209r5086,l5086,,,,,209xe" fillcolor="#ebebeb" stroked="f">
                    <v:path arrowok="t" o:connecttype="custom" o:connectlocs="0,951;5086,951;5086,742;0,742;0,951" o:connectangles="0,0,0,0,0"/>
                  </v:shape>
                </v:group>
                <v:group id="Group 179" o:spid="_x0000_s1035" style="position:absolute;left:764;top:951;width:5086;height:203" coordorigin="764,951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80" o:spid="_x0000_s1036" style="position:absolute;left:764;top:951;width:5086;height:203;visibility:visible;mso-wrap-style:square;v-text-anchor:top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" path="m,202r5086,l5086,,,,,202xe" fillcolor="#ebebeb" stroked="f">
                    <v:path arrowok="t" o:connecttype="custom" o:connectlocs="0,1153;5086,1153;5086,951;0,951;0,1153" o:connectangles="0,0,0,0,0"/>
                  </v:shape>
                </v:group>
                <v:group id="Group 177" o:spid="_x0000_s1037" style="position:absolute;left:764;top:1153;width:5086;height:209" coordorigin="764,1153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8" o:spid="_x0000_s1038" style="position:absolute;left:764;top:1153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" path="m,209r5086,l5086,,,,,209xe" fillcolor="#ebebeb" stroked="f">
                    <v:path arrowok="t" o:connecttype="custom" o:connectlocs="0,1362;5086,1362;5086,1153;0,1153;0,1362" o:connectangles="0,0,0,0,0"/>
                  </v:shape>
                </v:group>
                <v:group id="Group 175" o:spid="_x0000_s1039" style="position:absolute;left:764;top:1362;width:5086;height:209" coordorigin="764,136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6" o:spid="_x0000_s1040" style="position:absolute;left:764;top:136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" path="m,209r5086,l5086,,,,,209xe" fillcolor="#ebebeb" stroked="f">
                    <v:path arrowok="t" o:connecttype="custom" o:connectlocs="0,1571;5086,1571;5086,1362;0,1362;0,1571" o:connectangles="0,0,0,0,0"/>
                  </v:shape>
                </v:group>
                <v:group id="Group 173" o:spid="_x0000_s1041" style="position:absolute;left:764;top:1571;width:5086;height:202" coordorigin="764,1571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74" o:spid="_x0000_s1042" style="position:absolute;left:764;top:1571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" path="m,201r5086,l5086,,,,,201xe" fillcolor="#ebebeb" stroked="f">
                    <v:path arrowok="t" o:connecttype="custom" o:connectlocs="0,1772;5086,1772;5086,1571;0,1571;0,1772" o:connectangles="0,0,0,0,0"/>
                  </v:shape>
                </v:group>
                <v:group id="Group 171" o:spid="_x0000_s1043" style="position:absolute;left:764;top:1772;width:5086;height:209" coordorigin="764,177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72" o:spid="_x0000_s1044" style="position:absolute;left:764;top:177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" path="m,209r5086,l5086,,,,,209xe" fillcolor="#ebebeb" stroked="f">
                    <v:path arrowok="t" o:connecttype="custom" o:connectlocs="0,1981;5086,1981;5086,1772;0,1772;0,1981" o:connectangles="0,0,0,0,0"/>
                  </v:shape>
                </v:group>
                <v:group id="Group 169" o:spid="_x0000_s1045" style="position:absolute;left:764;top:1981;width:5086;height:209" coordorigin="764,198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70" o:spid="_x0000_s1046" style="position:absolute;left:764;top:198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" path="m,209r5086,l5086,,,,,209xe" fillcolor="#ebebeb" stroked="f">
                    <v:path arrowok="t" o:connecttype="custom" o:connectlocs="0,2190;5086,2190;5086,1981;0,1981;0,2190" o:connectangles="0,0,0,0,0"/>
                  </v:shape>
                </v:group>
                <v:group id="Group 167" o:spid="_x0000_s1047" style="position:absolute;left:5057;top:2168;width:764;height:2" coordorigin="5057,2168" coordsize="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68" o:spid="_x0000_s1048" style="position:absolute;left:5057;top:2168;width:764;height:2;visibility:visible;mso-wrap-style:square;v-text-anchor:top" coordsize="7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" path="m,l764,e" filled="f" strokeweight=".82pt">
                    <v:path arrowok="t" o:connecttype="custom" o:connectlocs="0,0;764,0" o:connectangles="0,0"/>
                  </v:shape>
                </v:group>
                <v:group id="Group 165" o:spid="_x0000_s1049" style="position:absolute;left:764;top:2190;width:5086;height:203" coordorigin="764,2190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66" o:spid="_x0000_s1050" style="position:absolute;left:764;top:2190;width:5086;height:203;visibility:visible;mso-wrap-style:square;v-text-anchor:top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" path="m,202r5086,l5086,,,,,202xe" fillcolor="#ebebeb" stroked="f">
                    <v:path arrowok="t" o:connecttype="custom" o:connectlocs="0,2392;5086,2392;5086,2190;0,2190;0,2392" o:connectangles="0,0,0,0,0"/>
                  </v:shape>
                </v:group>
                <v:group id="Group 163" o:spid="_x0000_s1051" style="position:absolute;left:764;top:2392;width:5086;height:209" coordorigin="764,239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64" o:spid="_x0000_s1052" style="position:absolute;left:764;top:239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" path="m,209r5086,l5086,,,,,209xe" fillcolor="#ebebeb" stroked="f">
                    <v:path arrowok="t" o:connecttype="custom" o:connectlocs="0,2601;5086,2601;5086,2392;0,2392;0,2601" o:connectangles="0,0,0,0,0"/>
                  </v:shape>
                </v:group>
                <v:group id="Group 161" o:spid="_x0000_s1053" style="position:absolute;left:764;top:2601;width:5086;height:209" coordorigin="764,260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62" o:spid="_x0000_s1054" style="position:absolute;left:764;top:260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" path="m,209r5086,l5086,,,,,209xe" fillcolor="#ebebeb" stroked="f">
                    <v:path arrowok="t" o:connecttype="custom" o:connectlocs="0,2810;5086,2810;5086,2601;0,2601;0,2810" o:connectangles="0,0,0,0,0"/>
                  </v:shape>
                </v:group>
                <v:group id="Group 159" o:spid="_x0000_s1055" style="position:absolute;left:764;top:2810;width:5086;height:202" coordorigin="764,2810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60" o:spid="_x0000_s1056" style="position:absolute;left:764;top:2810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" path="m,201r5086,l5086,,,,,201xe" fillcolor="#ebebeb" stroked="f">
                    <v:path arrowok="t" o:connecttype="custom" o:connectlocs="0,3011;5086,3011;5086,2810;0,2810;0,3011" o:connectangles="0,0,0,0,0"/>
                  </v:shape>
                </v:group>
                <w10:wrap anchorx="page"/>
              </v:group>
            </w:pict>
          </mc:Fallback>
        </mc:AlternateContent>
      </w:r>
      <w:r w:rsidRPr="00F07D58">
        <w:rPr>
          <w:spacing w:val="-1"/>
          <w:lang w:val="fr-FR"/>
        </w:rPr>
        <w:t>6-1</w:t>
      </w:r>
      <w:r w:rsidRPr="00F07D58">
        <w:rPr>
          <w:spacing w:val="5"/>
          <w:lang w:val="fr-FR"/>
        </w:rPr>
        <w:t xml:space="preserve"> </w:t>
      </w:r>
      <w:r w:rsidRPr="00F07D58">
        <w:rPr>
          <w:spacing w:val="-1"/>
          <w:lang w:val="fr-FR"/>
        </w:rPr>
        <w:t>Gratification</w:t>
      </w:r>
      <w:r w:rsidRPr="00F07D58">
        <w:rPr>
          <w:spacing w:val="7"/>
          <w:lang w:val="fr-FR"/>
        </w:rPr>
        <w:t xml:space="preserve"> </w:t>
      </w:r>
      <w:r w:rsidRPr="00F07D58">
        <w:rPr>
          <w:rFonts w:cs="Arial Narrow"/>
          <w:lang w:val="fr-FR"/>
        </w:rPr>
        <w:t>d’un</w:t>
      </w:r>
      <w:r w:rsidRPr="00F07D58">
        <w:rPr>
          <w:rFonts w:cs="Arial Narrow"/>
          <w:spacing w:val="4"/>
          <w:lang w:val="fr-FR"/>
        </w:rPr>
        <w:t xml:space="preserve"> </w:t>
      </w:r>
      <w:r w:rsidRPr="00F07D58">
        <w:rPr>
          <w:rFonts w:cs="Arial Narrow"/>
          <w:spacing w:val="-1"/>
          <w:lang w:val="fr-FR"/>
        </w:rPr>
        <w:t>montant</w:t>
      </w:r>
      <w:r w:rsidRPr="00F07D58">
        <w:rPr>
          <w:rFonts w:cs="Arial Narrow"/>
          <w:spacing w:val="10"/>
          <w:lang w:val="fr-FR"/>
        </w:rPr>
        <w:t xml:space="preserve"> </w:t>
      </w:r>
      <w:r w:rsidRPr="00F07D58">
        <w:rPr>
          <w:rFonts w:cs="Arial Narrow"/>
          <w:spacing w:val="-1"/>
          <w:lang w:val="fr-FR"/>
        </w:rPr>
        <w:t>maximum</w:t>
      </w:r>
      <w:r w:rsidRPr="00F07D58">
        <w:rPr>
          <w:rFonts w:cs="Arial Narrow"/>
          <w:lang w:val="fr-FR"/>
        </w:rPr>
        <w:t xml:space="preserve"> </w:t>
      </w:r>
      <w:r w:rsidRPr="00F07D58">
        <w:rPr>
          <w:rFonts w:cs="Arial Narrow"/>
          <w:spacing w:val="1"/>
          <w:lang w:val="fr-FR"/>
        </w:rPr>
        <w:t>de</w:t>
      </w:r>
      <w:r w:rsidRPr="00F07D58">
        <w:rPr>
          <w:rFonts w:cs="Arial Narrow"/>
          <w:spacing w:val="5"/>
          <w:lang w:val="fr-FR"/>
        </w:rPr>
        <w:t xml:space="preserve"> </w:t>
      </w:r>
      <w:r w:rsidRPr="00F07D58">
        <w:rPr>
          <w:rFonts w:cs="Arial Narrow"/>
          <w:spacing w:val="-2"/>
          <w:lang w:val="fr-FR"/>
        </w:rPr>
        <w:t>13,75</w:t>
      </w:r>
      <w:r w:rsidRPr="00F07D58">
        <w:rPr>
          <w:rFonts w:cs="Arial Narrow"/>
          <w:spacing w:val="6"/>
          <w:lang w:val="fr-FR"/>
        </w:rPr>
        <w:t xml:space="preserve"> </w:t>
      </w:r>
      <w:r w:rsidRPr="00F07D58">
        <w:rPr>
          <w:rFonts w:cs="Arial Narrow"/>
          <w:lang w:val="fr-FR"/>
        </w:rPr>
        <w:t>%</w:t>
      </w:r>
      <w:r w:rsidRPr="00F07D58">
        <w:rPr>
          <w:rFonts w:cs="Arial Narrow"/>
          <w:spacing w:val="7"/>
          <w:lang w:val="fr-FR"/>
        </w:rPr>
        <w:t xml:space="preserve"> </w:t>
      </w:r>
      <w:r w:rsidRPr="00F07D58">
        <w:rPr>
          <w:rFonts w:cs="Arial Narrow"/>
          <w:spacing w:val="1"/>
          <w:lang w:val="fr-FR"/>
        </w:rPr>
        <w:t>du</w:t>
      </w:r>
      <w:r w:rsidRPr="00F07D58">
        <w:rPr>
          <w:rFonts w:cs="Arial Narrow"/>
          <w:spacing w:val="4"/>
          <w:lang w:val="fr-FR"/>
        </w:rPr>
        <w:t xml:space="preserve"> </w:t>
      </w:r>
      <w:r w:rsidRPr="00F07D58">
        <w:rPr>
          <w:rFonts w:cs="Arial Narrow"/>
          <w:lang w:val="fr-FR"/>
        </w:rPr>
        <w:t>plafond</w:t>
      </w:r>
      <w:r w:rsidRPr="00F07D58">
        <w:rPr>
          <w:rFonts w:cs="Arial Narrow"/>
          <w:spacing w:val="5"/>
          <w:lang w:val="fr-FR"/>
        </w:rPr>
        <w:t xml:space="preserve"> </w:t>
      </w:r>
      <w:r w:rsidRPr="00F07D58">
        <w:rPr>
          <w:rFonts w:cs="Arial Narrow"/>
          <w:spacing w:val="-1"/>
          <w:lang w:val="fr-FR"/>
        </w:rPr>
        <w:t>horaire</w:t>
      </w:r>
      <w:r w:rsidRPr="00F07D58">
        <w:rPr>
          <w:rFonts w:cs="Arial Narrow"/>
          <w:spacing w:val="55"/>
          <w:lang w:val="fr-FR"/>
        </w:rPr>
        <w:t xml:space="preserve"> </w:t>
      </w:r>
      <w:r w:rsidRPr="00F07D58">
        <w:rPr>
          <w:spacing w:val="1"/>
          <w:lang w:val="fr-FR"/>
        </w:rPr>
        <w:t>de</w:t>
      </w:r>
      <w:r w:rsidRPr="00F07D58">
        <w:rPr>
          <w:spacing w:val="-3"/>
          <w:lang w:val="fr-FR"/>
        </w:rPr>
        <w:t xml:space="preserve"> </w:t>
      </w:r>
      <w:r w:rsidRPr="00F07D58">
        <w:rPr>
          <w:lang w:val="fr-FR"/>
        </w:rPr>
        <w:t>la</w:t>
      </w:r>
      <w:r w:rsidRPr="00F07D58">
        <w:rPr>
          <w:spacing w:val="-2"/>
          <w:lang w:val="fr-FR"/>
        </w:rPr>
        <w:t xml:space="preserve"> </w:t>
      </w:r>
      <w:r w:rsidRPr="00F07D58">
        <w:rPr>
          <w:spacing w:val="-1"/>
          <w:lang w:val="fr-FR"/>
        </w:rPr>
        <w:t>sécurité</w:t>
      </w:r>
      <w:r w:rsidRPr="00F07D58">
        <w:rPr>
          <w:spacing w:val="-2"/>
          <w:lang w:val="fr-FR"/>
        </w:rPr>
        <w:t xml:space="preserve"> </w:t>
      </w:r>
      <w:r w:rsidRPr="00F07D58">
        <w:rPr>
          <w:spacing w:val="-1"/>
          <w:lang w:val="fr-FR"/>
        </w:rPr>
        <w:t>sociale</w:t>
      </w:r>
      <w:r w:rsidRPr="00F07D58">
        <w:rPr>
          <w:spacing w:val="1"/>
          <w:lang w:val="fr-FR"/>
        </w:rPr>
        <w:t xml:space="preserve"> </w:t>
      </w:r>
      <w:r w:rsidRPr="00F07D58">
        <w:rPr>
          <w:lang w:val="fr-FR"/>
        </w:rPr>
        <w:t>:</w:t>
      </w:r>
    </w:p>
    <w:p w14:paraId="79DDBCD5" w14:textId="77777777" w:rsidR="00580169" w:rsidRPr="00F07D58" w:rsidRDefault="00F07D58">
      <w:pPr>
        <w:spacing w:line="199" w:lineRule="exact"/>
        <w:ind w:left="132"/>
        <w:jc w:val="both"/>
        <w:rPr>
          <w:rFonts w:ascii="Arial Narrow" w:eastAsia="Arial Narrow" w:hAnsi="Arial Narrow" w:cs="Arial Narrow"/>
          <w:sz w:val="18"/>
          <w:szCs w:val="18"/>
          <w:lang w:val="fr-FR"/>
        </w:rPr>
      </w:pP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gratification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n’est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pas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soumise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à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cotisation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sociale.</w:t>
      </w:r>
    </w:p>
    <w:p w14:paraId="4AA21E41" w14:textId="77777777" w:rsidR="00580169" w:rsidRPr="00F07D58" w:rsidRDefault="00F07D58">
      <w:pPr>
        <w:spacing w:before="2" w:line="242" w:lineRule="auto"/>
        <w:ind w:left="132" w:right="36"/>
        <w:jc w:val="both"/>
        <w:rPr>
          <w:rFonts w:ascii="Arial Narrow" w:eastAsia="Arial Narrow" w:hAnsi="Arial Narrow" w:cs="Arial Narrow"/>
          <w:sz w:val="18"/>
          <w:szCs w:val="18"/>
          <w:lang w:val="fr-FR"/>
        </w:rPr>
      </w:pP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Le</w:t>
      </w:r>
      <w:r w:rsidRPr="00F07D58">
        <w:rPr>
          <w:rFonts w:ascii="Arial Narrow" w:eastAsia="Arial Narrow" w:hAnsi="Arial Narrow" w:cs="Arial Narrow"/>
          <w:i/>
          <w:spacing w:val="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tagiair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bénéfici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législation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sur</w:t>
      </w:r>
      <w:r w:rsidRPr="00F07D58">
        <w:rPr>
          <w:rFonts w:ascii="Arial Narrow" w:eastAsia="Arial Narrow" w:hAnsi="Arial Narrow" w:cs="Arial Narrow"/>
          <w:i/>
          <w:spacing w:val="1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les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accidents</w:t>
      </w:r>
      <w:r w:rsidRPr="00F07D58">
        <w:rPr>
          <w:rFonts w:ascii="Arial Narrow" w:eastAsia="Arial Narrow" w:hAnsi="Arial Narrow" w:cs="Arial Narrow"/>
          <w:i/>
          <w:spacing w:val="7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travail</w:t>
      </w:r>
      <w:r w:rsidRPr="00F07D58">
        <w:rPr>
          <w:rFonts w:ascii="Arial Narrow" w:eastAsia="Arial Narrow" w:hAnsi="Arial Narrow" w:cs="Arial Narrow"/>
          <w:i/>
          <w:spacing w:val="1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au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titre</w:t>
      </w:r>
      <w:r w:rsidRPr="00F07D58">
        <w:rPr>
          <w:rFonts w:ascii="Arial Narrow" w:eastAsia="Arial Narrow" w:hAnsi="Arial Narrow" w:cs="Arial Narrow"/>
          <w:i/>
          <w:spacing w:val="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6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régime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étudiant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’article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L.412-8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2°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 xml:space="preserve">du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code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sécurité sociale.</w:t>
      </w:r>
    </w:p>
    <w:p w14:paraId="486F8C96" w14:textId="77777777" w:rsidR="00580169" w:rsidRPr="00F07D58" w:rsidRDefault="00F07D58">
      <w:pPr>
        <w:ind w:left="132" w:right="37"/>
        <w:jc w:val="both"/>
        <w:rPr>
          <w:rFonts w:ascii="Arial Narrow" w:eastAsia="Arial Narrow" w:hAnsi="Arial Narrow" w:cs="Arial Narrow"/>
          <w:sz w:val="18"/>
          <w:szCs w:val="18"/>
          <w:lang w:val="fr-FR"/>
        </w:rPr>
      </w:pP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cas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d’accident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urvenant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>au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tagiaire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 xml:space="preserve"> soit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au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cours</w:t>
      </w:r>
      <w:r w:rsidRPr="00F07D58">
        <w:rPr>
          <w:rFonts w:ascii="Arial Narrow" w:eastAsia="Arial Narrow" w:hAnsi="Arial Narrow" w:cs="Arial Narrow"/>
          <w:i/>
          <w:spacing w:val="9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d’activités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dans</w:t>
      </w:r>
      <w:r w:rsidRPr="00F07D58">
        <w:rPr>
          <w:rFonts w:ascii="Arial Narrow" w:eastAsia="Arial Narrow" w:hAnsi="Arial Narrow" w:cs="Arial Narrow"/>
          <w:i/>
          <w:spacing w:val="6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l’organisme,</w:t>
      </w:r>
      <w:r w:rsidRPr="00F07D58">
        <w:rPr>
          <w:rFonts w:ascii="Arial Narrow" w:eastAsia="Arial Narrow" w:hAnsi="Arial Narrow" w:cs="Arial Narrow"/>
          <w:i/>
          <w:spacing w:val="17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oit</w:t>
      </w:r>
      <w:r w:rsidRPr="00F07D58">
        <w:rPr>
          <w:rFonts w:ascii="Arial Narrow" w:eastAsia="Arial Narrow" w:hAnsi="Arial Narrow" w:cs="Arial Narrow"/>
          <w:i/>
          <w:spacing w:val="1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au</w:t>
      </w:r>
      <w:r w:rsidRPr="00F07D58">
        <w:rPr>
          <w:rFonts w:ascii="Arial Narrow" w:eastAsia="Arial Narrow" w:hAnsi="Arial Narrow" w:cs="Arial Narrow"/>
          <w:i/>
          <w:spacing w:val="1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cours</w:t>
      </w:r>
      <w:r w:rsidRPr="00F07D58">
        <w:rPr>
          <w:rFonts w:ascii="Arial Narrow" w:eastAsia="Arial Narrow" w:hAnsi="Arial Narrow" w:cs="Arial Narrow"/>
          <w:i/>
          <w:spacing w:val="1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1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trajet,</w:t>
      </w:r>
      <w:r w:rsidRPr="00F07D58">
        <w:rPr>
          <w:rFonts w:ascii="Arial Narrow" w:eastAsia="Arial Narrow" w:hAnsi="Arial Narrow" w:cs="Arial Narrow"/>
          <w:i/>
          <w:spacing w:val="1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oit</w:t>
      </w:r>
      <w:r w:rsidRPr="00F07D58">
        <w:rPr>
          <w:rFonts w:ascii="Arial Narrow" w:eastAsia="Arial Narrow" w:hAnsi="Arial Narrow" w:cs="Arial Narrow"/>
          <w:i/>
          <w:spacing w:val="1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sur</w:t>
      </w:r>
      <w:r w:rsidRPr="00F07D58">
        <w:rPr>
          <w:rFonts w:ascii="Arial Narrow" w:eastAsia="Arial Narrow" w:hAnsi="Arial Narrow" w:cs="Arial Narrow"/>
          <w:i/>
          <w:spacing w:val="17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les</w:t>
      </w:r>
      <w:r w:rsidRPr="00F07D58">
        <w:rPr>
          <w:rFonts w:ascii="Arial Narrow" w:eastAsia="Arial Narrow" w:hAnsi="Arial Narrow" w:cs="Arial Narrow"/>
          <w:i/>
          <w:spacing w:val="1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lieux</w:t>
      </w:r>
      <w:r w:rsidRPr="00F07D58">
        <w:rPr>
          <w:rFonts w:ascii="Arial Narrow" w:eastAsia="Arial Narrow" w:hAnsi="Arial Narrow" w:cs="Arial Narrow"/>
          <w:i/>
          <w:spacing w:val="1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rendus</w:t>
      </w:r>
      <w:r w:rsidRPr="00F07D58">
        <w:rPr>
          <w:rFonts w:ascii="Arial Narrow" w:eastAsia="Arial Narrow" w:hAnsi="Arial Narrow" w:cs="Arial Narrow"/>
          <w:i/>
          <w:spacing w:val="1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utiles</w:t>
      </w:r>
      <w:r w:rsidRPr="00F07D58">
        <w:rPr>
          <w:rFonts w:ascii="Arial Narrow" w:eastAsia="Arial Narrow" w:hAnsi="Arial Narrow" w:cs="Arial Narrow"/>
          <w:i/>
          <w:spacing w:val="1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pour</w:t>
      </w:r>
      <w:r w:rsidRPr="00F07D58">
        <w:rPr>
          <w:rFonts w:ascii="Arial Narrow" w:eastAsia="Arial Narrow" w:hAnsi="Arial Narrow" w:cs="Arial Narrow"/>
          <w:i/>
          <w:spacing w:val="17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les</w:t>
      </w:r>
      <w:r w:rsidRPr="00F07D58">
        <w:rPr>
          <w:rFonts w:ascii="Arial Narrow" w:eastAsia="Arial Narrow" w:hAnsi="Arial Narrow" w:cs="Arial Narrow"/>
          <w:i/>
          <w:spacing w:val="4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besoins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stage</w:t>
      </w:r>
      <w:r w:rsidRPr="00F07D58">
        <w:rPr>
          <w:rFonts w:ascii="Arial Narrow" w:eastAsia="Arial Narrow" w:hAnsi="Arial Narrow" w:cs="Arial Narrow"/>
          <w:i/>
          <w:spacing w:val="7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et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pour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les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étudiants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médecine,</w:t>
      </w:r>
      <w:r w:rsidRPr="00F07D58">
        <w:rPr>
          <w:rFonts w:ascii="Arial Narrow" w:eastAsia="Arial Narrow" w:hAnsi="Arial Narrow" w:cs="Arial Narrow"/>
          <w:i/>
          <w:spacing w:val="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chirurgie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dentaire </w:t>
      </w:r>
      <w:r w:rsidRPr="00F07D58">
        <w:rPr>
          <w:rFonts w:ascii="Arial Narrow" w:eastAsia="Arial Narrow" w:hAnsi="Arial Narrow" w:cs="Arial Narrow"/>
          <w:i/>
          <w:spacing w:val="4"/>
          <w:sz w:val="18"/>
          <w:szCs w:val="18"/>
          <w:lang w:val="fr-FR"/>
        </w:rPr>
        <w:t>ou</w:t>
      </w:r>
      <w:r w:rsidRPr="00F07D58">
        <w:rPr>
          <w:rFonts w:ascii="Arial Narrow" w:eastAsia="Arial Narrow" w:hAnsi="Arial Narrow" w:cs="Arial Narrow"/>
          <w:i/>
          <w:spacing w:val="59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pacing w:val="2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pharmacie</w:t>
      </w:r>
      <w:r w:rsidRPr="00F07D58">
        <w:rPr>
          <w:rFonts w:ascii="Arial Narrow" w:eastAsia="Arial Narrow" w:hAnsi="Arial Narrow" w:cs="Arial Narrow"/>
          <w:i/>
          <w:spacing w:val="2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qui</w:t>
      </w:r>
      <w:r w:rsidRPr="00F07D58">
        <w:rPr>
          <w:rFonts w:ascii="Arial Narrow" w:eastAsia="Arial Narrow" w:hAnsi="Arial Narrow" w:cs="Arial Narrow"/>
          <w:i/>
          <w:spacing w:val="2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n’ont</w:t>
      </w:r>
      <w:r w:rsidRPr="00F07D58">
        <w:rPr>
          <w:rFonts w:ascii="Arial Narrow" w:eastAsia="Arial Narrow" w:hAnsi="Arial Narrow" w:cs="Arial Narrow"/>
          <w:i/>
          <w:spacing w:val="2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pas</w:t>
      </w:r>
      <w:r w:rsidRPr="00F07D58">
        <w:rPr>
          <w:rFonts w:ascii="Arial Narrow" w:eastAsia="Arial Narrow" w:hAnsi="Arial Narrow" w:cs="Arial Narrow"/>
          <w:i/>
          <w:spacing w:val="21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un</w:t>
      </w:r>
      <w:r w:rsidRPr="00F07D58">
        <w:rPr>
          <w:rFonts w:ascii="Arial Narrow" w:eastAsia="Arial Narrow" w:hAnsi="Arial Narrow" w:cs="Arial Narrow"/>
          <w:i/>
          <w:spacing w:val="2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statut</w:t>
      </w:r>
      <w:r w:rsidRPr="00F07D58">
        <w:rPr>
          <w:rFonts w:ascii="Arial Narrow" w:eastAsia="Arial Narrow" w:hAnsi="Arial Narrow" w:cs="Arial Narrow"/>
          <w:i/>
          <w:spacing w:val="2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hospitalier</w:t>
      </w:r>
      <w:r w:rsidRPr="00F07D58">
        <w:rPr>
          <w:rFonts w:ascii="Arial Narrow" w:eastAsia="Arial Narrow" w:hAnsi="Arial Narrow" w:cs="Arial Narrow"/>
          <w:i/>
          <w:spacing w:val="2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pendant</w:t>
      </w:r>
      <w:r w:rsidRPr="00F07D58">
        <w:rPr>
          <w:rFonts w:ascii="Arial Narrow" w:eastAsia="Arial Narrow" w:hAnsi="Arial Narrow" w:cs="Arial Narrow"/>
          <w:i/>
          <w:spacing w:val="2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e</w:t>
      </w:r>
      <w:r w:rsidRPr="00F07D58">
        <w:rPr>
          <w:rFonts w:ascii="Arial Narrow" w:eastAsia="Arial Narrow" w:hAnsi="Arial Narrow" w:cs="Arial Narrow"/>
          <w:i/>
          <w:spacing w:val="2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stage</w:t>
      </w:r>
      <w:r w:rsidRPr="00F07D58">
        <w:rPr>
          <w:rFonts w:ascii="Arial Narrow" w:eastAsia="Arial Narrow" w:hAnsi="Arial Narrow" w:cs="Arial Narrow"/>
          <w:i/>
          <w:spacing w:val="2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effectué</w:t>
      </w:r>
      <w:r w:rsidRPr="00F07D58">
        <w:rPr>
          <w:rFonts w:ascii="Arial Narrow" w:eastAsia="Arial Narrow" w:hAnsi="Arial Narrow" w:cs="Arial Narrow"/>
          <w:i/>
          <w:spacing w:val="5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3"/>
          <w:sz w:val="18"/>
          <w:szCs w:val="18"/>
          <w:lang w:val="fr-FR"/>
        </w:rPr>
        <w:t>dans</w:t>
      </w:r>
      <w:r w:rsidRPr="00F07D58">
        <w:rPr>
          <w:rFonts w:ascii="Arial Narrow" w:eastAsia="Arial Narrow" w:hAnsi="Arial Narrow" w:cs="Arial Narrow"/>
          <w:i/>
          <w:spacing w:val="3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les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conditions</w:t>
      </w:r>
      <w:r w:rsidRPr="00F07D58">
        <w:rPr>
          <w:rFonts w:ascii="Arial Narrow" w:eastAsia="Arial Narrow" w:hAnsi="Arial Narrow" w:cs="Arial Narrow"/>
          <w:i/>
          <w:spacing w:val="36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prévues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au</w:t>
      </w:r>
      <w:r w:rsidRPr="00F07D58">
        <w:rPr>
          <w:rFonts w:ascii="Arial Narrow" w:eastAsia="Arial Narrow" w:hAnsi="Arial Narrow" w:cs="Arial Narrow"/>
          <w:i/>
          <w:spacing w:val="3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b</w:t>
      </w:r>
      <w:r w:rsidRPr="00F07D58">
        <w:rPr>
          <w:rFonts w:ascii="Arial Narrow" w:eastAsia="Arial Narrow" w:hAnsi="Arial Narrow" w:cs="Arial Narrow"/>
          <w:i/>
          <w:spacing w:val="3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3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2</w:t>
      </w:r>
      <w:r w:rsidRPr="00F07D58">
        <w:rPr>
          <w:rFonts w:ascii="Arial Narrow" w:eastAsia="Arial Narrow" w:hAnsi="Arial Narrow" w:cs="Arial Narrow"/>
          <w:i/>
          <w:position w:val="5"/>
          <w:sz w:val="12"/>
          <w:szCs w:val="12"/>
          <w:lang w:val="fr-FR"/>
        </w:rPr>
        <w:t xml:space="preserve">e </w:t>
      </w:r>
      <w:r w:rsidRPr="00F07D58">
        <w:rPr>
          <w:rFonts w:ascii="Arial Narrow" w:eastAsia="Arial Narrow" w:hAnsi="Arial Narrow" w:cs="Arial Narrow"/>
          <w:i/>
          <w:spacing w:val="26"/>
          <w:position w:val="5"/>
          <w:sz w:val="12"/>
          <w:szCs w:val="12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3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’article</w:t>
      </w:r>
      <w:r w:rsidRPr="00F07D58">
        <w:rPr>
          <w:rFonts w:ascii="Arial Narrow" w:eastAsia="Arial Narrow" w:hAnsi="Arial Narrow" w:cs="Arial Narrow"/>
          <w:i/>
          <w:spacing w:val="3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L.418-2,</w:t>
      </w:r>
      <w:r w:rsidRPr="00F07D58">
        <w:rPr>
          <w:rFonts w:ascii="Arial Narrow" w:eastAsia="Arial Narrow" w:hAnsi="Arial Narrow" w:cs="Arial Narrow"/>
          <w:i/>
          <w:spacing w:val="4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>l’organisme</w:t>
      </w:r>
    </w:p>
    <w:p w14:paraId="7A7142AF" w14:textId="77777777" w:rsidR="00580169" w:rsidRPr="00F07D58" w:rsidRDefault="00F07D58">
      <w:pPr>
        <w:spacing w:before="3" w:line="238" w:lineRule="auto"/>
        <w:ind w:left="132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F07D58">
        <w:rPr>
          <w:rFonts w:ascii="Times New Roman" w:eastAsia="Times New Roman" w:hAnsi="Times New Roman" w:cs="Times New Roman"/>
          <w:spacing w:val="-45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d’</w:t>
      </w:r>
      <w:r w:rsidRPr="00F07D58">
        <w:rPr>
          <w:rFonts w:ascii="Arial Narrow" w:eastAsia="Arial Narrow" w:hAnsi="Arial Narrow" w:cs="Arial Narrow"/>
          <w:i/>
          <w:spacing w:val="-39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accu</w:t>
      </w:r>
      <w:r w:rsidRPr="00F07D58">
        <w:rPr>
          <w:rFonts w:ascii="Arial Narrow" w:eastAsia="Arial Narrow" w:hAnsi="Arial Narrow" w:cs="Arial Narrow"/>
          <w:i/>
          <w:spacing w:val="-37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ei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l</w:t>
      </w:r>
      <w:r w:rsidRPr="00F07D58">
        <w:rPr>
          <w:rFonts w:ascii="Arial Narrow" w:eastAsia="Arial Narrow" w:hAnsi="Arial Narrow" w:cs="Arial Narrow"/>
          <w:i/>
          <w:spacing w:val="13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envoi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u w:val="single" w:color="000000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déclar</w:t>
      </w:r>
      <w:r w:rsidRPr="00F07D58">
        <w:rPr>
          <w:rFonts w:ascii="Arial Narrow" w:eastAsia="Arial Narrow" w:hAnsi="Arial Narrow" w:cs="Arial Narrow"/>
          <w:i/>
          <w:spacing w:val="-33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u w:val="single" w:color="000000"/>
          <w:lang w:val="fr-FR"/>
        </w:rPr>
        <w:t>ation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à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u w:val="single" w:color="000000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Caisse</w:t>
      </w:r>
      <w:r w:rsidRPr="00F07D58">
        <w:rPr>
          <w:rFonts w:ascii="Arial Narrow" w:eastAsia="Arial Narrow" w:hAnsi="Arial Narrow" w:cs="Arial Narrow"/>
          <w:i/>
          <w:spacing w:val="5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P</w:t>
      </w:r>
      <w:r w:rsidRPr="00F07D58">
        <w:rPr>
          <w:rFonts w:ascii="Arial Narrow" w:eastAsia="Arial Narrow" w:hAnsi="Arial Narrow" w:cs="Arial Narrow"/>
          <w:i/>
          <w:spacing w:val="-39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r</w:t>
      </w:r>
      <w:r w:rsidRPr="00F07D58">
        <w:rPr>
          <w:rFonts w:ascii="Arial Narrow" w:eastAsia="Arial Narrow" w:hAnsi="Arial Narrow" w:cs="Arial Narrow"/>
          <w:i/>
          <w:spacing w:val="-40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i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mai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r</w:t>
      </w:r>
      <w:r w:rsidRPr="00F07D58">
        <w:rPr>
          <w:rFonts w:ascii="Arial Narrow" w:eastAsia="Arial Narrow" w:hAnsi="Arial Narrow" w:cs="Arial Narrow"/>
          <w:i/>
          <w:spacing w:val="-40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d’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A</w:t>
      </w:r>
      <w:r w:rsidRPr="00F07D58">
        <w:rPr>
          <w:rFonts w:ascii="Arial Narrow" w:eastAsia="Arial Narrow" w:hAnsi="Arial Narrow" w:cs="Arial Narrow"/>
          <w:i/>
          <w:spacing w:val="-39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ssur</w:t>
      </w:r>
      <w:r w:rsidRPr="00F07D58">
        <w:rPr>
          <w:rFonts w:ascii="Arial Narrow" w:eastAsia="Arial Narrow" w:hAnsi="Arial Narrow" w:cs="Arial Narrow"/>
          <w:i/>
          <w:spacing w:val="-40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anc</w:t>
      </w:r>
      <w:r w:rsidRPr="00F07D58">
        <w:rPr>
          <w:rFonts w:ascii="Arial Narrow" w:eastAsia="Arial Narrow" w:hAnsi="Arial Narrow" w:cs="Arial Narrow"/>
          <w:i/>
          <w:spacing w:val="-3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e</w:t>
      </w:r>
      <w:r w:rsidRPr="00F07D58">
        <w:rPr>
          <w:rFonts w:ascii="Arial Narrow" w:eastAsia="Arial Narrow" w:hAnsi="Arial Narrow" w:cs="Arial Narrow"/>
          <w:i/>
          <w:spacing w:val="6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Mal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adi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e</w:t>
      </w:r>
      <w:r w:rsidRPr="00F07D58">
        <w:rPr>
          <w:rFonts w:ascii="Arial Narrow" w:eastAsia="Arial Narrow" w:hAnsi="Arial Narrow" w:cs="Arial Narrow"/>
          <w:i/>
          <w:spacing w:val="9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4"/>
          <w:sz w:val="18"/>
          <w:szCs w:val="18"/>
          <w:lang w:val="fr-FR"/>
        </w:rPr>
        <w:t>ou</w:t>
      </w:r>
      <w:r w:rsidRPr="00F07D58">
        <w:rPr>
          <w:rFonts w:ascii="Arial Narrow" w:eastAsia="Arial Narrow" w:hAnsi="Arial Narrow" w:cs="Arial Narrow"/>
          <w:i/>
          <w:spacing w:val="49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sz w:val="18"/>
          <w:szCs w:val="18"/>
          <w:lang w:val="fr-FR"/>
        </w:rPr>
        <w:t>la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caisse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compétente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(voir</w:t>
      </w:r>
      <w:r w:rsidRPr="00F07D58">
        <w:rPr>
          <w:rFonts w:ascii="Arial Narrow" w:eastAsia="Arial Narrow" w:hAnsi="Arial Narrow" w:cs="Arial Narrow"/>
          <w:i/>
          <w:spacing w:val="-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adresse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2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page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1)</w:t>
      </w:r>
      <w:r w:rsidRPr="00F07D58">
        <w:rPr>
          <w:rFonts w:ascii="Arial Narrow" w:eastAsia="Arial Narrow" w:hAnsi="Arial Narrow" w:cs="Arial Narrow"/>
          <w:i/>
          <w:spacing w:val="-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lang w:val="fr-FR"/>
        </w:rPr>
        <w:t>en</w:t>
      </w:r>
      <w:r w:rsidRPr="00F07D58">
        <w:rPr>
          <w:rFonts w:ascii="Arial Narrow" w:eastAsia="Arial Narrow" w:hAnsi="Arial Narrow" w:cs="Arial Narrow"/>
          <w:i/>
          <w:spacing w:val="-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mentionnant</w:t>
      </w:r>
      <w:r w:rsidRPr="00F07D58">
        <w:rPr>
          <w:rFonts w:ascii="Arial Narrow" w:eastAsia="Arial Narrow" w:hAnsi="Arial Narrow" w:cs="Arial Narrow"/>
          <w:i/>
          <w:spacing w:val="-4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l’établissement</w:t>
      </w:r>
      <w:r w:rsidRPr="00F07D58">
        <w:rPr>
          <w:rFonts w:ascii="Arial Narrow" w:eastAsia="Arial Narrow" w:hAnsi="Arial Narrow" w:cs="Arial Narrow"/>
          <w:i/>
          <w:spacing w:val="5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d’enseignement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  </w:t>
      </w:r>
      <w:r w:rsidRPr="00F07D58">
        <w:rPr>
          <w:rFonts w:ascii="Arial Narrow" w:eastAsia="Arial Narrow" w:hAnsi="Arial Narrow" w:cs="Arial Narrow"/>
          <w:i/>
          <w:spacing w:val="1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comme   </w:t>
      </w:r>
      <w:r w:rsidRPr="00F07D58">
        <w:rPr>
          <w:rFonts w:ascii="Arial Narrow" w:eastAsia="Arial Narrow" w:hAnsi="Arial Narrow" w:cs="Arial Narrow"/>
          <w:i/>
          <w:spacing w:val="12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employeur,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  </w:t>
      </w:r>
      <w:r w:rsidRPr="00F07D58">
        <w:rPr>
          <w:rFonts w:ascii="Arial Narrow" w:eastAsia="Arial Narrow" w:hAnsi="Arial Narrow" w:cs="Arial Narrow"/>
          <w:i/>
          <w:spacing w:val="10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sz w:val="18"/>
          <w:szCs w:val="18"/>
          <w:lang w:val="fr-FR"/>
        </w:rPr>
        <w:t>avec</w:t>
      </w:r>
      <w:r w:rsidRPr="00F07D58">
        <w:rPr>
          <w:rFonts w:ascii="Arial Narrow" w:eastAsia="Arial Narrow" w:hAnsi="Arial Narrow" w:cs="Arial Narrow"/>
          <w:i/>
          <w:sz w:val="18"/>
          <w:szCs w:val="18"/>
          <w:lang w:val="fr-FR"/>
        </w:rPr>
        <w:t xml:space="preserve">   </w:t>
      </w:r>
      <w:r w:rsidRPr="00F07D58">
        <w:rPr>
          <w:rFonts w:ascii="Arial Narrow" w:eastAsia="Arial Narrow" w:hAnsi="Arial Narrow" w:cs="Arial Narrow"/>
          <w:i/>
          <w:spacing w:val="18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copi</w:t>
      </w:r>
      <w:r w:rsidRPr="00F07D58">
        <w:rPr>
          <w:rFonts w:ascii="Arial Narrow" w:eastAsia="Arial Narrow" w:hAnsi="Arial Narrow" w:cs="Arial Narrow"/>
          <w:i/>
          <w:spacing w:val="-39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 xml:space="preserve">e   </w:t>
      </w:r>
      <w:r w:rsidRPr="00F07D58">
        <w:rPr>
          <w:rFonts w:ascii="Arial Narrow" w:eastAsia="Arial Narrow" w:hAnsi="Arial Narrow" w:cs="Arial Narrow"/>
          <w:i/>
          <w:spacing w:val="12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 xml:space="preserve">à   </w:t>
      </w:r>
      <w:r w:rsidRPr="00F07D58">
        <w:rPr>
          <w:rFonts w:ascii="Arial Narrow" w:eastAsia="Arial Narrow" w:hAnsi="Arial Narrow" w:cs="Arial Narrow"/>
          <w:i/>
          <w:spacing w:val="5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l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’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ét</w:t>
      </w:r>
      <w:r w:rsidRPr="00F07D58">
        <w:rPr>
          <w:rFonts w:ascii="Arial Narrow" w:eastAsia="Arial Narrow" w:hAnsi="Arial Narrow" w:cs="Arial Narrow"/>
          <w:i/>
          <w:spacing w:val="-40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abl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z w:val="18"/>
          <w:szCs w:val="18"/>
          <w:u w:val="single" w:color="000000"/>
          <w:lang w:val="fr-FR"/>
        </w:rPr>
        <w:t>i</w:t>
      </w:r>
      <w:r w:rsidRPr="00F07D58"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ssem</w:t>
      </w:r>
      <w:r w:rsidRPr="00F07D58">
        <w:rPr>
          <w:rFonts w:ascii="Arial Narrow" w:eastAsia="Arial Narrow" w:hAnsi="Arial Narrow" w:cs="Arial Narrow"/>
          <w:i/>
          <w:spacing w:val="-35"/>
          <w:sz w:val="18"/>
          <w:szCs w:val="18"/>
          <w:u w:val="single" w:color="00000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  <w:lang w:val="fr-FR"/>
        </w:rPr>
        <w:t>ent</w:t>
      </w:r>
      <w:r w:rsidRPr="00F07D58">
        <w:rPr>
          <w:rFonts w:ascii="Times New Roman" w:eastAsia="Times New Roman" w:hAnsi="Times New Roman" w:cs="Times New Roman"/>
          <w:spacing w:val="7"/>
          <w:sz w:val="18"/>
          <w:szCs w:val="18"/>
          <w:u w:val="single" w:color="000000"/>
          <w:lang w:val="fr-FR"/>
        </w:rPr>
        <w:t xml:space="preserve"> </w:t>
      </w:r>
    </w:p>
    <w:p w14:paraId="66183EDD" w14:textId="77777777" w:rsidR="00580169" w:rsidRDefault="00F07D58">
      <w:pPr>
        <w:spacing w:before="2"/>
        <w:ind w:left="13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7D58">
        <w:rPr>
          <w:rFonts w:ascii="Times New Roman" w:eastAsia="Times New Roman" w:hAnsi="Times New Roman" w:cs="Times New Roman"/>
          <w:spacing w:val="-45"/>
          <w:sz w:val="18"/>
          <w:szCs w:val="18"/>
          <w:u w:val="single" w:color="000000"/>
          <w:lang w:val="fr-FR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</w:rPr>
        <w:t>d’</w:t>
      </w:r>
      <w:r>
        <w:rPr>
          <w:rFonts w:ascii="Arial Narrow" w:eastAsia="Arial Narrow" w:hAnsi="Arial Narrow" w:cs="Arial Narrow"/>
          <w:i/>
          <w:spacing w:val="-39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pacing w:val="-3"/>
          <w:sz w:val="18"/>
          <w:szCs w:val="18"/>
          <w:u w:val="single" w:color="000000"/>
        </w:rPr>
        <w:t>ensei</w:t>
      </w:r>
      <w:r>
        <w:rPr>
          <w:rFonts w:ascii="Arial Narrow" w:eastAsia="Arial Narrow" w:hAnsi="Arial Narrow" w:cs="Arial Narrow"/>
          <w:i/>
          <w:spacing w:val="-38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  <w:u w:val="single" w:color="000000"/>
        </w:rPr>
        <w:t>g</w:t>
      </w:r>
      <w:r>
        <w:rPr>
          <w:rFonts w:ascii="Arial Narrow" w:eastAsia="Arial Narrow" w:hAnsi="Arial Narrow" w:cs="Arial Narrow"/>
          <w:i/>
          <w:spacing w:val="-37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</w:rPr>
        <w:t>nem</w:t>
      </w:r>
      <w:r>
        <w:rPr>
          <w:rFonts w:ascii="Arial Narrow" w:eastAsia="Arial Narrow" w:hAnsi="Arial Narrow" w:cs="Arial Narrow"/>
          <w:i/>
          <w:spacing w:val="-35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  <w:u w:val="single" w:color="000000"/>
        </w:rPr>
        <w:t>ent</w:t>
      </w:r>
      <w:r>
        <w:rPr>
          <w:rFonts w:ascii="Arial Narrow" w:eastAsia="Arial Narrow" w:hAnsi="Arial Narrow" w:cs="Arial Narrow"/>
          <w:i/>
          <w:spacing w:val="-40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  <w:u w:val="single" w:color="000000"/>
        </w:rPr>
        <w:t>.</w:t>
      </w:r>
      <w:r>
        <w:rPr>
          <w:rFonts w:ascii="Times New Roman" w:eastAsia="Times New Roman" w:hAnsi="Times New Roman" w:cs="Times New Roman"/>
          <w:spacing w:val="-2"/>
          <w:sz w:val="18"/>
          <w:szCs w:val="18"/>
          <w:u w:val="single" w:color="000000"/>
        </w:rPr>
        <w:t xml:space="preserve"> </w:t>
      </w:r>
    </w:p>
    <w:p w14:paraId="4B3097E6" w14:textId="77777777" w:rsidR="00580169" w:rsidRDefault="00F07D58">
      <w:pPr>
        <w:pStyle w:val="Titre3"/>
        <w:spacing w:before="78"/>
        <w:jc w:val="both"/>
        <w:rPr>
          <w:b w:val="0"/>
          <w:bCs w:val="0"/>
        </w:rPr>
      </w:pPr>
      <w:r>
        <w:rPr>
          <w:b w:val="0"/>
        </w:rPr>
        <w:br w:type="column"/>
      </w:r>
      <w:r>
        <w:rPr>
          <w:spacing w:val="-1"/>
        </w:rPr>
        <w:t>6.3</w:t>
      </w:r>
      <w:r>
        <w:rPr>
          <w:spacing w:val="-4"/>
        </w:rPr>
        <w:t xml:space="preserve"> </w:t>
      </w:r>
      <w:r>
        <w:t xml:space="preserve">- </w:t>
      </w:r>
      <w:r>
        <w:rPr>
          <w:spacing w:val="-1"/>
        </w:rPr>
        <w:t>Health</w:t>
      </w:r>
      <w:r>
        <w:rPr>
          <w:spacing w:val="2"/>
        </w:rPr>
        <w:t xml:space="preserve"> </w:t>
      </w:r>
      <w:r>
        <w:rPr>
          <w:spacing w:val="-1"/>
        </w:rPr>
        <w:t>Insurance</w:t>
      </w:r>
      <w:r>
        <w:rPr>
          <w:spacing w:val="-4"/>
        </w:rPr>
        <w:t xml:space="preserve"> </w:t>
      </w:r>
      <w:r>
        <w:rPr>
          <w:spacing w:val="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interns</w:t>
      </w:r>
      <w:r>
        <w:rPr>
          <w:spacing w:val="3"/>
        </w:rPr>
        <w:t xml:space="preserve"> </w:t>
      </w:r>
      <w:r>
        <w:rPr>
          <w:spacing w:val="-2"/>
        </w:rPr>
        <w:t>working</w:t>
      </w:r>
      <w:r>
        <w:t xml:space="preserve"> abroad</w:t>
      </w:r>
    </w:p>
    <w:p w14:paraId="224036D0" w14:textId="77777777" w:rsidR="00580169" w:rsidRDefault="00F07D58">
      <w:pPr>
        <w:pStyle w:val="Corpsdetexte"/>
        <w:spacing w:before="2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2824" behindDoc="1" locked="0" layoutInCell="1" allowOverlap="1" wp14:anchorId="623E5073" wp14:editId="0BA12552">
                <wp:simplePos x="0" y="0"/>
                <wp:positionH relativeFrom="page">
                  <wp:posOffset>3879215</wp:posOffset>
                </wp:positionH>
                <wp:positionV relativeFrom="paragraph">
                  <wp:posOffset>-792480</wp:posOffset>
                </wp:positionV>
                <wp:extent cx="416560" cy="142240"/>
                <wp:effectExtent l="2540" t="0" r="0" b="2540"/>
                <wp:wrapNone/>
                <wp:docPr id="15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560" cy="142240"/>
                          <a:chOff x="6109" y="-1248"/>
                          <a:chExt cx="656" cy="224"/>
                        </a:xfrm>
                      </wpg:grpSpPr>
                      <wps:wsp>
                        <wps:cNvPr id="158" name="Freeform 157"/>
                        <wps:cNvSpPr>
                          <a:spLocks/>
                        </wps:cNvSpPr>
                        <wps:spPr bwMode="auto">
                          <a:xfrm>
                            <a:off x="6109" y="-1248"/>
                            <a:ext cx="656" cy="224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656"/>
                              <a:gd name="T2" fmla="+- 0 -1025 -1248"/>
                              <a:gd name="T3" fmla="*/ -1025 h 224"/>
                              <a:gd name="T4" fmla="+- 0 6765 6109"/>
                              <a:gd name="T5" fmla="*/ T4 w 656"/>
                              <a:gd name="T6" fmla="+- 0 -1025 -1248"/>
                              <a:gd name="T7" fmla="*/ -1025 h 224"/>
                              <a:gd name="T8" fmla="+- 0 6765 6109"/>
                              <a:gd name="T9" fmla="*/ T8 w 656"/>
                              <a:gd name="T10" fmla="+- 0 -1248 -1248"/>
                              <a:gd name="T11" fmla="*/ -1248 h 224"/>
                              <a:gd name="T12" fmla="+- 0 6109 6109"/>
                              <a:gd name="T13" fmla="*/ T12 w 656"/>
                              <a:gd name="T14" fmla="+- 0 -1248 -1248"/>
                              <a:gd name="T15" fmla="*/ -1248 h 224"/>
                              <a:gd name="T16" fmla="+- 0 6109 6109"/>
                              <a:gd name="T17" fmla="*/ T16 w 656"/>
                              <a:gd name="T18" fmla="+- 0 -1025 -1248"/>
                              <a:gd name="T19" fmla="*/ -1025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6" h="224">
                                <a:moveTo>
                                  <a:pt x="0" y="223"/>
                                </a:moveTo>
                                <a:lnTo>
                                  <a:pt x="656" y="223"/>
                                </a:lnTo>
                                <a:lnTo>
                                  <a:pt x="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4AC72" id="Group 156" o:spid="_x0000_s1026" style="position:absolute;margin-left:305.45pt;margin-top:-62.4pt;width:32.8pt;height:11.2pt;z-index:-23656;mso-position-horizontal-relative:page" coordorigin="6109,-1248" coordsize="656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">
                <v:shape id="Freeform 157" o:spid="_x0000_s1027" style="position:absolute;left:6109;top:-1248;width:656;height:224;visibility:visible;mso-wrap-style:square;v-text-anchor:top" coordsize="65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" path="m,223r656,l656,,,,,223xe" fillcolor="#f1f1f1" stroked="f">
                  <v:path arrowok="t" o:connecttype="custom" o:connectlocs="0,-1025;656,-1025;656,-1248;0,-1248;0,-1025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45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1)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u w:val="single" w:color="000000"/>
        </w:rPr>
        <w:t>C</w:t>
      </w:r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over</w:t>
      </w:r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ag</w:t>
      </w:r>
      <w:r>
        <w:rPr>
          <w:rFonts w:cs="Arial Narrow"/>
          <w:spacing w:val="-37"/>
          <w:u w:val="single" w:color="000000"/>
        </w:rPr>
        <w:t xml:space="preserve"> </w:t>
      </w:r>
      <w:r>
        <w:rPr>
          <w:rFonts w:cs="Arial Narrow"/>
          <w:u w:val="single" w:color="000000"/>
        </w:rPr>
        <w:t>e</w:t>
      </w:r>
      <w:r>
        <w:rPr>
          <w:rFonts w:cs="Arial Narrow"/>
          <w:spacing w:val="-1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or</w:t>
      </w:r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u w:val="single" w:color="000000"/>
        </w:rPr>
        <w:t>i</w:t>
      </w:r>
      <w:r>
        <w:rPr>
          <w:rFonts w:cs="Arial Narrow"/>
          <w:spacing w:val="-38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gi</w:t>
      </w:r>
      <w:r>
        <w:rPr>
          <w:rFonts w:cs="Arial Narrow"/>
          <w:spacing w:val="-38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nat</w:t>
      </w:r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u w:val="single" w:color="000000"/>
        </w:rPr>
        <w:t>i</w:t>
      </w:r>
      <w:r>
        <w:rPr>
          <w:rFonts w:cs="Arial Narrow"/>
          <w:spacing w:val="-39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ng</w:t>
      </w:r>
      <w:r>
        <w:rPr>
          <w:rFonts w:cs="Arial Narrow"/>
          <w:spacing w:val="-1"/>
          <w:u w:val="single" w:color="000000"/>
        </w:rPr>
        <w:t xml:space="preserve"> </w:t>
      </w:r>
      <w:r>
        <w:rPr>
          <w:rFonts w:cs="Arial Narrow"/>
          <w:u w:val="single" w:color="000000"/>
        </w:rPr>
        <w:t>i</w:t>
      </w:r>
      <w:r>
        <w:rPr>
          <w:rFonts w:cs="Arial Narrow"/>
          <w:spacing w:val="-38"/>
          <w:u w:val="single" w:color="000000"/>
        </w:rPr>
        <w:t xml:space="preserve"> </w:t>
      </w:r>
      <w:r>
        <w:rPr>
          <w:rFonts w:cs="Arial Narrow"/>
          <w:u w:val="single" w:color="000000"/>
        </w:rPr>
        <w:t>n</w:t>
      </w:r>
      <w:r>
        <w:rPr>
          <w:rFonts w:cs="Arial Narrow"/>
          <w:spacing w:val="-1"/>
          <w:u w:val="single" w:color="000000"/>
        </w:rPr>
        <w:t xml:space="preserve"> </w:t>
      </w:r>
      <w:r>
        <w:rPr>
          <w:rFonts w:cs="Arial Narrow"/>
          <w:u w:val="single" w:color="000000"/>
        </w:rPr>
        <w:t>t</w:t>
      </w:r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 xml:space="preserve">he </w:t>
      </w:r>
      <w:r>
        <w:rPr>
          <w:rFonts w:cs="Arial Narrow"/>
          <w:u w:val="single" w:color="000000"/>
        </w:rPr>
        <w:t>F</w:t>
      </w:r>
      <w:r>
        <w:rPr>
          <w:rFonts w:cs="Arial Narrow"/>
          <w:spacing w:val="-38"/>
          <w:u w:val="single" w:color="000000"/>
        </w:rPr>
        <w:t xml:space="preserve"> </w:t>
      </w:r>
      <w:r>
        <w:rPr>
          <w:rFonts w:cs="Arial Narrow"/>
          <w:u w:val="single" w:color="000000"/>
        </w:rPr>
        <w:t>r</w:t>
      </w:r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ench</w:t>
      </w:r>
      <w:r>
        <w:rPr>
          <w:rFonts w:cs="Arial Narrow"/>
          <w:spacing w:val="-1"/>
          <w:u w:val="single" w:color="000000"/>
        </w:rPr>
        <w:t xml:space="preserve"> st</w:t>
      </w:r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u w:val="single" w:color="000000"/>
        </w:rPr>
        <w:t>u</w:t>
      </w:r>
      <w:r>
        <w:rPr>
          <w:rFonts w:cs="Arial Narrow"/>
          <w:spacing w:val="-37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de</w:t>
      </w:r>
      <w:r>
        <w:rPr>
          <w:rFonts w:cs="Arial Narrow"/>
          <w:spacing w:val="-37"/>
          <w:u w:val="single" w:color="000000"/>
        </w:rPr>
        <w:t xml:space="preserve"> </w:t>
      </w:r>
      <w:r>
        <w:rPr>
          <w:rFonts w:cs="Arial Narrow"/>
          <w:spacing w:val="-2"/>
          <w:u w:val="single" w:color="000000"/>
        </w:rPr>
        <w:t>nt</w:t>
      </w:r>
      <w:r>
        <w:rPr>
          <w:rFonts w:cs="Arial Narrow"/>
          <w:spacing w:val="-40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s’</w:t>
      </w:r>
      <w:r>
        <w:rPr>
          <w:rFonts w:cs="Arial Narrow"/>
          <w:spacing w:val="9"/>
          <w:u w:val="single" w:color="000000"/>
        </w:rPr>
        <w:t xml:space="preserve"> </w:t>
      </w:r>
      <w:r>
        <w:rPr>
          <w:spacing w:val="-2"/>
          <w:u w:val="single" w:color="000000"/>
        </w:rPr>
        <w:t>coverage</w:t>
      </w:r>
      <w:r>
        <w:rPr>
          <w:spacing w:val="-1"/>
          <w:u w:val="single" w:color="000000"/>
        </w:rPr>
        <w:t xml:space="preserve"> framewor</w:t>
      </w:r>
      <w:r>
        <w:rPr>
          <w:spacing w:val="-33"/>
          <w:u w:val="single" w:color="000000"/>
        </w:rPr>
        <w:t xml:space="preserve"> </w:t>
      </w:r>
      <w:r>
        <w:rPr>
          <w:u w:val="single" w:color="000000"/>
        </w:rPr>
        <w:t>k</w:t>
      </w:r>
    </w:p>
    <w:p w14:paraId="14837E64" w14:textId="77777777" w:rsidR="00580169" w:rsidRDefault="00F07D58">
      <w:pPr>
        <w:pStyle w:val="Corpsdetexte"/>
        <w:spacing w:before="2" w:line="239" w:lineRule="auto"/>
        <w:ind w:right="162"/>
        <w:jc w:val="both"/>
      </w:pPr>
      <w:r>
        <w:rPr>
          <w:rFonts w:ascii="Times New Roman"/>
        </w:rPr>
        <w:t>-</w:t>
      </w:r>
      <w:r>
        <w:rPr>
          <w:rFonts w:ascii="Times New Roman"/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internships</w:t>
      </w:r>
      <w:r>
        <w:rPr>
          <w:spacing w:val="20"/>
        </w:rPr>
        <w:t xml:space="preserve"> </w:t>
      </w:r>
      <w:r>
        <w:rPr>
          <w:spacing w:val="-1"/>
        </w:rPr>
        <w:t>within</w:t>
      </w:r>
      <w:r>
        <w:rPr>
          <w:spacing w:val="19"/>
        </w:rPr>
        <w:t xml:space="preserve"> </w:t>
      </w:r>
      <w:r>
        <w:rPr>
          <w:spacing w:val="2"/>
        </w:rPr>
        <w:t>the</w:t>
      </w:r>
      <w:r>
        <w:rPr>
          <w:spacing w:val="19"/>
        </w:rPr>
        <w:t xml:space="preserve"> </w:t>
      </w:r>
      <w:r>
        <w:t>European</w:t>
      </w:r>
      <w:r>
        <w:rPr>
          <w:spacing w:val="19"/>
        </w:rPr>
        <w:t xml:space="preserve"> </w:t>
      </w:r>
      <w:r>
        <w:t>Economic</w:t>
      </w:r>
      <w:r>
        <w:rPr>
          <w:spacing w:val="20"/>
        </w:rPr>
        <w:t xml:space="preserve"> </w:t>
      </w:r>
      <w:r>
        <w:t>Area</w:t>
      </w:r>
      <w:r>
        <w:rPr>
          <w:spacing w:val="25"/>
        </w:rPr>
        <w:t xml:space="preserve"> </w:t>
      </w:r>
      <w:r>
        <w:t>(EEA)</w:t>
      </w:r>
      <w:r>
        <w:rPr>
          <w:spacing w:val="25"/>
        </w:rPr>
        <w:t xml:space="preserve"> </w:t>
      </w:r>
      <w:r>
        <w:rPr>
          <w:spacing w:val="-1"/>
        </w:rPr>
        <w:t>conducted</w:t>
      </w:r>
      <w:r>
        <w:rPr>
          <w:spacing w:val="26"/>
        </w:rPr>
        <w:t xml:space="preserve"> </w:t>
      </w:r>
      <w:r>
        <w:rPr>
          <w:spacing w:val="2"/>
        </w:rPr>
        <w:t>by</w:t>
      </w:r>
      <w:r>
        <w:rPr>
          <w:spacing w:val="31"/>
        </w:rPr>
        <w:t xml:space="preserve"> </w:t>
      </w:r>
      <w:r>
        <w:rPr>
          <w:spacing w:val="-1"/>
        </w:rPr>
        <w:t>nationals</w:t>
      </w:r>
      <w:r>
        <w:rPr>
          <w:spacing w:val="30"/>
        </w:rPr>
        <w:t xml:space="preserve"> </w:t>
      </w:r>
      <w:r>
        <w:rPr>
          <w:spacing w:val="-2"/>
        </w:rPr>
        <w:t>of</w:t>
      </w:r>
      <w:r>
        <w:rPr>
          <w:spacing w:val="26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2"/>
        </w:rPr>
        <w:t>State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t>European</w:t>
      </w:r>
      <w:r>
        <w:rPr>
          <w:spacing w:val="22"/>
        </w:rPr>
        <w:t xml:space="preserve"> </w:t>
      </w:r>
      <w:r>
        <w:rPr>
          <w:spacing w:val="1"/>
        </w:rPr>
        <w:t>Union</w:t>
      </w:r>
      <w:r>
        <w:rPr>
          <w:spacing w:val="21"/>
        </w:rPr>
        <w:t xml:space="preserve"> </w:t>
      </w:r>
      <w:r>
        <w:rPr>
          <w:spacing w:val="-2"/>
        </w:rPr>
        <w:t>or</w:t>
      </w:r>
      <w:r>
        <w:rPr>
          <w:spacing w:val="34"/>
        </w:rPr>
        <w:t xml:space="preserve"> </w:t>
      </w:r>
      <w:r>
        <w:rPr>
          <w:spacing w:val="-2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Norway,</w:t>
      </w:r>
      <w:r>
        <w:rPr>
          <w:spacing w:val="27"/>
        </w:rPr>
        <w:t xml:space="preserve"> </w:t>
      </w:r>
      <w:r>
        <w:rPr>
          <w:spacing w:val="-1"/>
        </w:rPr>
        <w:t>Iceland,</w:t>
      </w:r>
      <w:r>
        <w:rPr>
          <w:spacing w:val="37"/>
        </w:rPr>
        <w:t xml:space="preserve"> </w:t>
      </w:r>
      <w:r>
        <w:rPr>
          <w:spacing w:val="-1"/>
        </w:rPr>
        <w:t>Liechtenstein</w:t>
      </w:r>
      <w:r>
        <w:rPr>
          <w:spacing w:val="12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Switzerland,</w:t>
      </w:r>
      <w:r>
        <w:rPr>
          <w:spacing w:val="17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any</w:t>
      </w:r>
      <w:r>
        <w:rPr>
          <w:spacing w:val="7"/>
        </w:rPr>
        <w:t xml:space="preserve"> </w:t>
      </w:r>
      <w:r>
        <w:rPr>
          <w:spacing w:val="-1"/>
        </w:rPr>
        <w:t>another</w:t>
      </w:r>
      <w:r>
        <w:rPr>
          <w:spacing w:val="16"/>
        </w:rPr>
        <w:t xml:space="preserve"> </w:t>
      </w:r>
      <w:r>
        <w:rPr>
          <w:spacing w:val="-2"/>
        </w:rPr>
        <w:t>State</w:t>
      </w:r>
      <w:r>
        <w:rPr>
          <w:spacing w:val="13"/>
        </w:rPr>
        <w:t xml:space="preserve"> </w:t>
      </w:r>
      <w:r>
        <w:rPr>
          <w:spacing w:val="-1"/>
        </w:rPr>
        <w:t>(i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latter</w:t>
      </w:r>
      <w:r>
        <w:rPr>
          <w:spacing w:val="17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rPr>
          <w:spacing w:val="-2"/>
        </w:rPr>
        <w:t>this</w:t>
      </w:r>
      <w:r>
        <w:rPr>
          <w:spacing w:val="45"/>
        </w:rPr>
        <w:t xml:space="preserve"> </w:t>
      </w:r>
      <w:r>
        <w:rPr>
          <w:spacing w:val="-1"/>
        </w:rPr>
        <w:t>provision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rPr>
          <w:spacing w:val="-2"/>
        </w:rPr>
        <w:t>apply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internships</w:t>
      </w:r>
      <w:r>
        <w:rPr>
          <w:spacing w:val="15"/>
        </w:rPr>
        <w:t xml:space="preserve"> </w:t>
      </w:r>
      <w:r>
        <w:rPr>
          <w:spacing w:val="-2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Denmark,</w:t>
      </w:r>
      <w:r>
        <w:rPr>
          <w:spacing w:val="20"/>
        </w:rPr>
        <w:t xml:space="preserve"> </w:t>
      </w:r>
      <w:r>
        <w:rPr>
          <w:spacing w:val="-2"/>
        </w:rPr>
        <w:t>Norway,</w:t>
      </w:r>
      <w:r>
        <w:rPr>
          <w:spacing w:val="19"/>
        </w:rPr>
        <w:t xml:space="preserve"> </w:t>
      </w:r>
      <w:r>
        <w:rPr>
          <w:spacing w:val="-2"/>
        </w:rPr>
        <w:t>Iceland,</w:t>
      </w:r>
      <w:r>
        <w:rPr>
          <w:spacing w:val="45"/>
        </w:rPr>
        <w:t xml:space="preserve"> </w:t>
      </w:r>
      <w:r>
        <w:rPr>
          <w:spacing w:val="-1"/>
        </w:rPr>
        <w:t>Liechtenstein</w:t>
      </w:r>
      <w:r>
        <w:rPr>
          <w:spacing w:val="26"/>
        </w:rPr>
        <w:t xml:space="preserve"> </w:t>
      </w:r>
      <w:r>
        <w:rPr>
          <w:spacing w:val="-2"/>
        </w:rPr>
        <w:t>or</w:t>
      </w:r>
      <w:r>
        <w:rPr>
          <w:spacing w:val="30"/>
        </w:rPr>
        <w:t xml:space="preserve"> </w:t>
      </w:r>
      <w:r>
        <w:rPr>
          <w:spacing w:val="-1"/>
        </w:rPr>
        <w:t>Switzerland),</w:t>
      </w:r>
      <w:r>
        <w:rPr>
          <w:spacing w:val="32"/>
        </w:rPr>
        <w:t xml:space="preserve"> </w:t>
      </w:r>
      <w:r>
        <w:rPr>
          <w:spacing w:val="-2"/>
        </w:rPr>
        <w:t>students</w:t>
      </w:r>
      <w:r>
        <w:rPr>
          <w:spacing w:val="27"/>
        </w:rPr>
        <w:t xml:space="preserve"> </w:t>
      </w:r>
      <w:r>
        <w:rPr>
          <w:spacing w:val="-2"/>
        </w:rPr>
        <w:t>must</w:t>
      </w:r>
      <w:r>
        <w:rPr>
          <w:spacing w:val="31"/>
        </w:rPr>
        <w:t xml:space="preserve"> </w:t>
      </w:r>
      <w:r>
        <w:t>apply</w:t>
      </w:r>
      <w:r>
        <w:rPr>
          <w:spacing w:val="21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2"/>
        </w:rPr>
        <w:t>European</w:t>
      </w:r>
      <w:r>
        <w:rPr>
          <w:spacing w:val="26"/>
        </w:rPr>
        <w:t xml:space="preserve"> </w:t>
      </w:r>
      <w:r>
        <w:rPr>
          <w:spacing w:val="-1"/>
        </w:rPr>
        <w:t>Health</w:t>
      </w:r>
      <w:r>
        <w:rPr>
          <w:spacing w:val="63"/>
        </w:rPr>
        <w:t xml:space="preserve"> </w:t>
      </w:r>
      <w:r>
        <w:rPr>
          <w:spacing w:val="-1"/>
        </w:rPr>
        <w:t>Insurance</w:t>
      </w:r>
      <w:r>
        <w:rPr>
          <w:spacing w:val="-5"/>
        </w:rPr>
        <w:t xml:space="preserve"> </w:t>
      </w:r>
      <w:r>
        <w:rPr>
          <w:spacing w:val="-1"/>
        </w:rPr>
        <w:t>Card</w:t>
      </w:r>
      <w:r>
        <w:rPr>
          <w:spacing w:val="-3"/>
        </w:rPr>
        <w:t xml:space="preserve"> </w:t>
      </w:r>
      <w:r>
        <w:rPr>
          <w:spacing w:val="1"/>
        </w:rPr>
        <w:t>(EHIC).</w:t>
      </w:r>
    </w:p>
    <w:p w14:paraId="139477FB" w14:textId="77777777" w:rsidR="00580169" w:rsidRDefault="00F07D58">
      <w:pPr>
        <w:pStyle w:val="Corpsdetexte"/>
        <w:numPr>
          <w:ilvl w:val="0"/>
          <w:numId w:val="11"/>
        </w:numPr>
        <w:tabs>
          <w:tab w:val="left" w:pos="263"/>
        </w:tabs>
        <w:spacing w:before="4" w:line="238" w:lineRule="auto"/>
        <w:ind w:right="172" w:firstLine="0"/>
        <w:jc w:val="both"/>
      </w:pPr>
      <w:r>
        <w:rPr>
          <w:spacing w:val="-1"/>
        </w:rPr>
        <w:t>for</w:t>
      </w:r>
      <w:r>
        <w:rPr>
          <w:spacing w:val="38"/>
        </w:rPr>
        <w:t xml:space="preserve"> </w:t>
      </w:r>
      <w:r>
        <w:rPr>
          <w:spacing w:val="-2"/>
        </w:rPr>
        <w:t>internships</w:t>
      </w:r>
      <w:r>
        <w:rPr>
          <w:spacing w:val="36"/>
        </w:rPr>
        <w:t xml:space="preserve"> </w:t>
      </w:r>
      <w:r>
        <w:rPr>
          <w:spacing w:val="-1"/>
        </w:rPr>
        <w:t>conducted</w:t>
      </w:r>
      <w:r>
        <w:rPr>
          <w:spacing w:val="35"/>
        </w:rPr>
        <w:t xml:space="preserve"> </w:t>
      </w:r>
      <w:r>
        <w:rPr>
          <w:spacing w:val="1"/>
        </w:rPr>
        <w:t>in</w:t>
      </w:r>
      <w:r>
        <w:rPr>
          <w:spacing w:val="35"/>
        </w:rPr>
        <w:t xml:space="preserve"> </w:t>
      </w:r>
      <w:r>
        <w:rPr>
          <w:spacing w:val="-1"/>
        </w:rPr>
        <w:t>Quebec</w:t>
      </w:r>
      <w:r>
        <w:rPr>
          <w:spacing w:val="39"/>
        </w:rPr>
        <w:t xml:space="preserve"> </w:t>
      </w:r>
      <w:r>
        <w:rPr>
          <w:spacing w:val="2"/>
        </w:rPr>
        <w:t>by</w:t>
      </w:r>
      <w:r>
        <w:rPr>
          <w:spacing w:val="28"/>
        </w:rPr>
        <w:t xml:space="preserve"> </w:t>
      </w:r>
      <w:r>
        <w:rPr>
          <w:spacing w:val="-1"/>
        </w:rPr>
        <w:t>students</w:t>
      </w:r>
      <w:r>
        <w:rPr>
          <w:spacing w:val="37"/>
        </w:rP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French</w:t>
      </w:r>
      <w:r>
        <w:rPr>
          <w:spacing w:val="35"/>
        </w:rPr>
        <w:t xml:space="preserve"> </w:t>
      </w:r>
      <w:r>
        <w:rPr>
          <w:spacing w:val="-1"/>
        </w:rPr>
        <w:t>nationality,</w:t>
      </w:r>
      <w:r>
        <w:rPr>
          <w:spacing w:val="51"/>
        </w:rPr>
        <w:t xml:space="preserve"> </w:t>
      </w:r>
      <w:r>
        <w:rPr>
          <w:spacing w:val="-1"/>
        </w:rPr>
        <w:t>students</w:t>
      </w:r>
      <w:r>
        <w:rPr>
          <w:spacing w:val="6"/>
        </w:rPr>
        <w:t xml:space="preserve"> </w:t>
      </w:r>
      <w:r>
        <w:rPr>
          <w:spacing w:val="-2"/>
        </w:rPr>
        <w:t>must</w:t>
      </w:r>
      <w:r>
        <w:rPr>
          <w:spacing w:val="12"/>
        </w:rPr>
        <w:t xml:space="preserve"> </w:t>
      </w:r>
      <w:r>
        <w:rPr>
          <w:spacing w:val="-1"/>
        </w:rPr>
        <w:t>request</w:t>
      </w:r>
      <w:r>
        <w:rPr>
          <w:spacing w:val="10"/>
        </w:rPr>
        <w:t xml:space="preserve"> </w:t>
      </w:r>
      <w:r>
        <w:rPr>
          <w:spacing w:val="-1"/>
        </w:rPr>
        <w:t>form</w:t>
      </w:r>
      <w:r>
        <w:rPr>
          <w:spacing w:val="8"/>
        </w:rPr>
        <w:t xml:space="preserve"> </w:t>
      </w:r>
      <w:r>
        <w:rPr>
          <w:spacing w:val="-1"/>
        </w:rPr>
        <w:t>SE401Q</w:t>
      </w:r>
      <w:r>
        <w:rPr>
          <w:spacing w:val="11"/>
        </w:rPr>
        <w:t xml:space="preserve"> </w:t>
      </w:r>
      <w:r>
        <w:rPr>
          <w:spacing w:val="-2"/>
        </w:rPr>
        <w:t>(104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internships</w:t>
      </w:r>
      <w:r>
        <w:rPr>
          <w:spacing w:val="6"/>
        </w:rPr>
        <w:t xml:space="preserve"> </w:t>
      </w:r>
      <w:r>
        <w:rPr>
          <w:spacing w:val="-2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companies,</w:t>
      </w:r>
      <w:r>
        <w:rPr>
          <w:spacing w:val="10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2"/>
        </w:rPr>
        <w:t xml:space="preserve">106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rPr>
          <w:spacing w:val="-1"/>
        </w:rPr>
        <w:t>internships);</w:t>
      </w:r>
    </w:p>
    <w:p w14:paraId="41CB8DC2" w14:textId="77777777" w:rsidR="00580169" w:rsidRDefault="00F07D58">
      <w:pPr>
        <w:pStyle w:val="Corpsdetexte"/>
        <w:numPr>
          <w:ilvl w:val="0"/>
          <w:numId w:val="11"/>
        </w:numPr>
        <w:tabs>
          <w:tab w:val="left" w:pos="227"/>
        </w:tabs>
        <w:spacing w:before="2"/>
        <w:ind w:right="164" w:firstLine="0"/>
        <w:jc w:val="both"/>
      </w:pPr>
      <w:r>
        <w:t>In</w:t>
      </w:r>
      <w:r>
        <w:rPr>
          <w:spacing w:val="-2"/>
        </w:rPr>
        <w:t xml:space="preserve"> </w:t>
      </w:r>
      <w:r>
        <w:rPr>
          <w:spacing w:val="-3"/>
        </w:rPr>
        <w:t>all</w:t>
      </w:r>
      <w:r>
        <w:rPr>
          <w:spacing w:val="-2"/>
        </w:rPr>
        <w:t xml:space="preserve"> other</w:t>
      </w:r>
      <w:r>
        <w:rPr>
          <w:spacing w:val="3"/>
        </w:rPr>
        <w:t xml:space="preserve"> </w:t>
      </w:r>
      <w:r>
        <w:rPr>
          <w:spacing w:val="-2"/>
        </w:rPr>
        <w:t>cases,</w:t>
      </w:r>
      <w:r>
        <w:rPr>
          <w:spacing w:val="3"/>
        </w:rPr>
        <w:t xml:space="preserve"> </w:t>
      </w:r>
      <w:r>
        <w:rPr>
          <w:spacing w:val="-2"/>
        </w:rPr>
        <w:t>students</w:t>
      </w:r>
      <w:r>
        <w:rPr>
          <w:spacing w:val="-1"/>
        </w:rPr>
        <w:t xml:space="preserve"> who incur</w:t>
      </w:r>
      <w:r>
        <w:rPr>
          <w:spacing w:val="3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 xml:space="preserve">expenses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1"/>
        </w:rPr>
        <w:t xml:space="preserve"> reimbursed</w:t>
      </w:r>
      <w:r>
        <w:rPr>
          <w:spacing w:val="59"/>
        </w:rPr>
        <w:t xml:space="preserve"> </w:t>
      </w:r>
      <w:r>
        <w:rPr>
          <w:spacing w:val="2"/>
        </w:rPr>
        <w:t>by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mutual</w:t>
      </w:r>
      <w:r>
        <w:rPr>
          <w:spacing w:val="18"/>
        </w:rPr>
        <w:t xml:space="preserve"> </w:t>
      </w:r>
      <w:r>
        <w:t>insurance</w:t>
      </w:r>
      <w:r>
        <w:rPr>
          <w:spacing w:val="20"/>
        </w:rPr>
        <w:t xml:space="preserve"> </w:t>
      </w:r>
      <w:r>
        <w:rPr>
          <w:spacing w:val="-1"/>
        </w:rPr>
        <w:t>company</w:t>
      </w:r>
      <w:r>
        <w:rPr>
          <w:spacing w:val="25"/>
        </w:rPr>
        <w:t xml:space="preserve"> </w:t>
      </w:r>
      <w:r>
        <w:t>serving</w:t>
      </w:r>
      <w:r>
        <w:rPr>
          <w:spacing w:val="20"/>
        </w:rPr>
        <w:t xml:space="preserve"> </w:t>
      </w:r>
      <w:r>
        <w:rPr>
          <w:spacing w:val="-2"/>
        </w:rPr>
        <w:t>as</w:t>
      </w:r>
      <w:r>
        <w:rPr>
          <w:spacing w:val="20"/>
        </w:rPr>
        <w:t xml:space="preserve"> </w:t>
      </w:r>
      <w:r>
        <w:rPr>
          <w:spacing w:val="-1"/>
        </w:rPr>
        <w:t>their</w:t>
      </w:r>
      <w:r>
        <w:rPr>
          <w:spacing w:val="24"/>
        </w:rPr>
        <w:t xml:space="preserve"> </w:t>
      </w:r>
      <w:r>
        <w:rPr>
          <w:spacing w:val="-1"/>
        </w:rPr>
        <w:t>student</w:t>
      </w:r>
      <w:r>
        <w:rPr>
          <w:spacing w:val="25"/>
        </w:rPr>
        <w:t xml:space="preserve"> </w:t>
      </w:r>
      <w:r>
        <w:rPr>
          <w:spacing w:val="-1"/>
        </w:rPr>
        <w:t>Social</w:t>
      </w:r>
      <w:r>
        <w:rPr>
          <w:spacing w:val="18"/>
        </w:rPr>
        <w:t xml:space="preserve"> </w:t>
      </w:r>
      <w:r>
        <w:t>Security</w:t>
      </w:r>
      <w:r>
        <w:rPr>
          <w:spacing w:val="59"/>
        </w:rPr>
        <w:t xml:space="preserve"> </w:t>
      </w:r>
      <w:r>
        <w:rPr>
          <w:spacing w:val="-2"/>
        </w:rPr>
        <w:t>Agency,</w:t>
      </w:r>
      <w:r>
        <w:rPr>
          <w:spacing w:val="10"/>
        </w:rPr>
        <w:t xml:space="preserve"> </w:t>
      </w:r>
      <w:r>
        <w:rPr>
          <w:spacing w:val="-1"/>
        </w:rPr>
        <w:t>upon</w:t>
      </w:r>
      <w:r>
        <w:rPr>
          <w:spacing w:val="6"/>
        </w:rPr>
        <w:t xml:space="preserve"> </w:t>
      </w:r>
      <w:r>
        <w:rPr>
          <w:spacing w:val="-1"/>
        </w:rPr>
        <w:t>their</w:t>
      </w:r>
      <w:r>
        <w:rPr>
          <w:spacing w:val="9"/>
        </w:rPr>
        <w:t xml:space="preserve"> </w:t>
      </w:r>
      <w:r>
        <w:rPr>
          <w:spacing w:val="-1"/>
        </w:rPr>
        <w:t>return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1"/>
        </w:rPr>
        <w:t>upon</w:t>
      </w:r>
      <w:r>
        <w:rPr>
          <w:spacing w:val="6"/>
        </w:rPr>
        <w:t xml:space="preserve"> </w:t>
      </w:r>
      <w:r>
        <w:rPr>
          <w:spacing w:val="-1"/>
        </w:rPr>
        <w:t>presentation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receipts:</w:t>
      </w:r>
      <w:r>
        <w:rPr>
          <w:spacing w:val="11"/>
        </w:rPr>
        <w:t xml:space="preserve"> </w:t>
      </w:r>
      <w:r>
        <w:rPr>
          <w:spacing w:val="-1"/>
        </w:rPr>
        <w:t>reimbursement</w:t>
      </w:r>
      <w:r>
        <w:rPr>
          <w:spacing w:val="43"/>
        </w:rPr>
        <w:t xml:space="preserve"> </w:t>
      </w:r>
      <w:r>
        <w:rPr>
          <w:spacing w:val="-1"/>
        </w:rPr>
        <w:t>shall</w:t>
      </w:r>
      <w:r>
        <w:rPr>
          <w:spacing w:val="11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rPr>
          <w:spacing w:val="2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provided</w:t>
      </w:r>
      <w:r>
        <w:rPr>
          <w:spacing w:val="12"/>
        </w:rPr>
        <w:t xml:space="preserve"> </w:t>
      </w:r>
      <w:r>
        <w:t>carried</w:t>
      </w:r>
      <w:r>
        <w:rPr>
          <w:spacing w:val="13"/>
        </w:rPr>
        <w:t xml:space="preserve"> </w:t>
      </w:r>
      <w:r>
        <w:rPr>
          <w:spacing w:val="-2"/>
        </w:rPr>
        <w:t>out</w:t>
      </w:r>
      <w:r>
        <w:rPr>
          <w:spacing w:val="18"/>
        </w:rPr>
        <w:t xml:space="preserve"> </w:t>
      </w:r>
      <w:r>
        <w:rPr>
          <w:spacing w:val="2"/>
        </w:rPr>
        <w:t>o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basis</w:t>
      </w:r>
      <w:r>
        <w:rPr>
          <w:spacing w:val="14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French</w:t>
      </w:r>
      <w:r>
        <w:rPr>
          <w:spacing w:val="12"/>
        </w:rPr>
        <w:t xml:space="preserve"> </w:t>
      </w:r>
      <w:r>
        <w:t>healthcare</w:t>
      </w:r>
      <w:r>
        <w:rPr>
          <w:spacing w:val="13"/>
        </w:rPr>
        <w:t xml:space="preserve"> </w:t>
      </w:r>
      <w:r>
        <w:rPr>
          <w:spacing w:val="-1"/>
        </w:rPr>
        <w:t>rates.</w:t>
      </w:r>
      <w:r>
        <w:rPr>
          <w:spacing w:val="39"/>
        </w:rPr>
        <w:t xml:space="preserve"> </w:t>
      </w:r>
      <w:r>
        <w:rPr>
          <w:spacing w:val="-1"/>
        </w:rPr>
        <w:t>Significant</w:t>
      </w:r>
      <w:r>
        <w:rPr>
          <w:spacing w:val="10"/>
        </w:rPr>
        <w:t xml:space="preserve"> </w:t>
      </w:r>
      <w:r>
        <w:rPr>
          <w:spacing w:val="-1"/>
        </w:rPr>
        <w:t>difference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exist</w:t>
      </w:r>
      <w:r>
        <w:rPr>
          <w:spacing w:val="11"/>
        </w:rPr>
        <w:t xml:space="preserve"> </w:t>
      </w:r>
      <w:r>
        <w:rPr>
          <w:spacing w:val="-1"/>
        </w:rPr>
        <w:t>betwee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costs</w:t>
      </w:r>
      <w:r>
        <w:rPr>
          <w:spacing w:val="6"/>
        </w:rPr>
        <w:t xml:space="preserve"> </w:t>
      </w:r>
      <w:r>
        <w:t>incurred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French</w:t>
      </w:r>
      <w:r>
        <w:rPr>
          <w:spacing w:val="51"/>
        </w:rPr>
        <w:t xml:space="preserve"> </w:t>
      </w:r>
      <w:r>
        <w:rPr>
          <w:spacing w:val="-1"/>
        </w:rPr>
        <w:t>rates</w:t>
      </w:r>
      <w:r>
        <w:rPr>
          <w:spacing w:val="35"/>
        </w:rPr>
        <w:t xml:space="preserve"> </w:t>
      </w:r>
      <w:r>
        <w:rPr>
          <w:spacing w:val="-1"/>
        </w:rPr>
        <w:t>serving</w:t>
      </w:r>
      <w:r>
        <w:rPr>
          <w:spacing w:val="35"/>
        </w:rPr>
        <w:t xml:space="preserve"> </w:t>
      </w:r>
      <w:r>
        <w:rPr>
          <w:spacing w:val="2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basis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9"/>
        </w:rPr>
        <w:t xml:space="preserve"> </w:t>
      </w:r>
      <w:r>
        <w:rPr>
          <w:spacing w:val="-1"/>
        </w:rPr>
        <w:t>reimbursement.</w:t>
      </w:r>
      <w:r>
        <w:rPr>
          <w:spacing w:val="39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rPr>
          <w:spacing w:val="-2"/>
        </w:rPr>
        <w:t>is</w:t>
      </w:r>
      <w:r>
        <w:rPr>
          <w:spacing w:val="36"/>
        </w:rPr>
        <w:t xml:space="preserve"> </w:t>
      </w:r>
      <w:r>
        <w:rPr>
          <w:spacing w:val="-1"/>
        </w:rPr>
        <w:t>strongly</w:t>
      </w:r>
      <w:r>
        <w:rPr>
          <w:spacing w:val="35"/>
        </w:rPr>
        <w:t xml:space="preserve"> </w:t>
      </w:r>
      <w:r>
        <w:rPr>
          <w:spacing w:val="-1"/>
        </w:rPr>
        <w:t>advised</w:t>
      </w:r>
      <w:r>
        <w:rPr>
          <w:spacing w:val="35"/>
        </w:rPr>
        <w:t xml:space="preserve"> </w:t>
      </w:r>
      <w:r>
        <w:rPr>
          <w:spacing w:val="-2"/>
        </w:rPr>
        <w:t>that</w:t>
      </w:r>
      <w:r>
        <w:rPr>
          <w:spacing w:val="37"/>
        </w:rPr>
        <w:t xml:space="preserve"> </w:t>
      </w:r>
      <w:r>
        <w:rPr>
          <w:spacing w:val="-1"/>
        </w:rPr>
        <w:t>stud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 xml:space="preserve">take </w:t>
      </w:r>
      <w:r>
        <w:rPr>
          <w:spacing w:val="-2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rPr>
          <w:spacing w:val="-1"/>
        </w:rPr>
        <w:t>health</w:t>
      </w:r>
      <w:r>
        <w:rPr>
          <w:spacing w:val="3"/>
        </w:rPr>
        <w:t xml:space="preserve"> </w:t>
      </w:r>
      <w:r>
        <w:rPr>
          <w:spacing w:val="-1"/>
        </w:rPr>
        <w:t>insurance</w:t>
      </w:r>
      <w:r>
        <w:rPr>
          <w:spacing w:val="-8"/>
        </w:rPr>
        <w:t xml:space="preserve"> </w:t>
      </w:r>
      <w:r>
        <w:rPr>
          <w:spacing w:val="-1"/>
        </w:rPr>
        <w:t>coverage</w:t>
      </w:r>
      <w:r>
        <w:rPr>
          <w:spacing w:val="-2"/>
        </w:rPr>
        <w:t xml:space="preserve"> </w:t>
      </w:r>
      <w:r>
        <w:t>vali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 xml:space="preserve">country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rPr>
          <w:spacing w:val="-2"/>
        </w:rPr>
        <w:t>questio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duration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their</w:t>
      </w:r>
      <w:r>
        <w:rPr>
          <w:spacing w:val="10"/>
        </w:rPr>
        <w:t xml:space="preserve"> </w:t>
      </w:r>
      <w:r>
        <w:rPr>
          <w:spacing w:val="-1"/>
        </w:rPr>
        <w:t>internships,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course,</w:t>
      </w:r>
      <w:r>
        <w:rPr>
          <w:spacing w:val="10"/>
        </w:rPr>
        <w:t xml:space="preserve"> </w:t>
      </w:r>
      <w:r>
        <w:rPr>
          <w:spacing w:val="-1"/>
        </w:rPr>
        <w:t>from</w:t>
      </w:r>
      <w:r>
        <w:rPr>
          <w:spacing w:val="5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insurance</w:t>
      </w:r>
      <w:r>
        <w:rPr>
          <w:rFonts w:cs="Arial Narrow"/>
          <w:spacing w:val="6"/>
        </w:rPr>
        <w:t xml:space="preserve"> </w:t>
      </w:r>
      <w:r>
        <w:rPr>
          <w:rFonts w:cs="Arial Narrow"/>
        </w:rPr>
        <w:t xml:space="preserve">company </w:t>
      </w:r>
      <w:r>
        <w:rPr>
          <w:rFonts w:cs="Arial Narrow"/>
          <w:spacing w:val="-2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0"/>
        </w:rPr>
        <w:t xml:space="preserve"> </w:t>
      </w:r>
      <w:r>
        <w:rPr>
          <w:rFonts w:cs="Arial Narrow"/>
        </w:rPr>
        <w:t>choice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(students’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tua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nsurance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arents’</w:t>
      </w:r>
      <w:r>
        <w:rPr>
          <w:rFonts w:cs="Arial Narrow"/>
          <w:spacing w:val="59"/>
        </w:rPr>
        <w:t xml:space="preserve"> </w:t>
      </w:r>
      <w:r>
        <w:rPr>
          <w:spacing w:val="-1"/>
        </w:rPr>
        <w:t>mutual</w:t>
      </w:r>
      <w:r>
        <w:rPr>
          <w:spacing w:val="4"/>
        </w:rPr>
        <w:t xml:space="preserve"> </w:t>
      </w:r>
      <w:r>
        <w:rPr>
          <w:spacing w:val="-1"/>
        </w:rPr>
        <w:t>insurance,</w:t>
      </w:r>
      <w:r>
        <w:rPr>
          <w:spacing w:val="11"/>
        </w:rPr>
        <w:t xml:space="preserve"> </w:t>
      </w:r>
      <w:r>
        <w:rPr>
          <w:spacing w:val="-2"/>
        </w:rPr>
        <w:t>ad</w:t>
      </w:r>
      <w:r>
        <w:rPr>
          <w:spacing w:val="6"/>
        </w:rPr>
        <w:t xml:space="preserve"> </w:t>
      </w:r>
      <w:r>
        <w:rPr>
          <w:spacing w:val="-2"/>
        </w:rPr>
        <w:t>hoc</w:t>
      </w:r>
      <w:r>
        <w:rPr>
          <w:spacing w:val="7"/>
        </w:rPr>
        <w:t xml:space="preserve"> </w:t>
      </w:r>
      <w:r>
        <w:rPr>
          <w:spacing w:val="-2"/>
        </w:rPr>
        <w:t>private</w:t>
      </w:r>
      <w:r>
        <w:rPr>
          <w:spacing w:val="5"/>
        </w:rPr>
        <w:t xml:space="preserve"> </w:t>
      </w:r>
      <w:r>
        <w:rPr>
          <w:spacing w:val="-1"/>
        </w:rPr>
        <w:t>company,</w:t>
      </w:r>
      <w:r>
        <w:rPr>
          <w:spacing w:val="11"/>
        </w:rPr>
        <w:t xml:space="preserve"> </w:t>
      </w:r>
      <w:r>
        <w:rPr>
          <w:spacing w:val="-1"/>
        </w:rPr>
        <w:t>etc.),</w:t>
      </w:r>
      <w:r>
        <w:rPr>
          <w:spacing w:val="11"/>
        </w:rPr>
        <w:t xml:space="preserve"> </w:t>
      </w:r>
      <w:r>
        <w:rPr>
          <w:spacing w:val="-3"/>
        </w:rPr>
        <w:t>or,</w:t>
      </w:r>
      <w:r>
        <w:rPr>
          <w:spacing w:val="11"/>
        </w:rPr>
        <w:t xml:space="preserve"> </w:t>
      </w:r>
      <w:r>
        <w:rPr>
          <w:spacing w:val="-2"/>
        </w:rPr>
        <w:t>possibly,</w:t>
      </w:r>
      <w:r>
        <w:rPr>
          <w:spacing w:val="11"/>
        </w:rPr>
        <w:t xml:space="preserve"> </w:t>
      </w:r>
      <w:r>
        <w:rPr>
          <w:spacing w:val="-1"/>
        </w:rPr>
        <w:t>after</w:t>
      </w:r>
      <w:r>
        <w:rPr>
          <w:spacing w:val="9"/>
        </w:rPr>
        <w:t xml:space="preserve"> </w:t>
      </w:r>
      <w:r>
        <w:rPr>
          <w:spacing w:val="-2"/>
        </w:rPr>
        <w:t>checking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xte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guarantees</w:t>
      </w:r>
      <w:r>
        <w:rPr>
          <w:spacing w:val="-7"/>
        </w:rPr>
        <w:t xml:space="preserve"> </w:t>
      </w:r>
      <w:r>
        <w:rPr>
          <w:spacing w:val="-1"/>
        </w:rPr>
        <w:t>proposed,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host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if</w:t>
      </w:r>
      <w:r>
        <w:rPr>
          <w:spacing w:val="-4"/>
        </w:rPr>
        <w:t xml:space="preserve"> </w:t>
      </w:r>
      <w:r>
        <w:rPr>
          <w:spacing w:val="-2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63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 xml:space="preserve">coverage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nterns</w:t>
      </w:r>
      <w:r>
        <w:rPr>
          <w:spacing w:val="3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aw</w:t>
      </w:r>
      <w:r>
        <w:rPr>
          <w:spacing w:val="2"/>
        </w:rPr>
        <w:t xml:space="preserve"> </w:t>
      </w:r>
      <w:r>
        <w:rPr>
          <w:spacing w:val="-1"/>
        </w:rPr>
        <w:t xml:space="preserve">(see </w:t>
      </w:r>
      <w:r>
        <w:t>item</w:t>
      </w:r>
      <w:r>
        <w:rPr>
          <w:spacing w:val="-7"/>
        </w:rPr>
        <w:t xml:space="preserve"> </w:t>
      </w:r>
      <w:r>
        <w:t>2</w:t>
      </w:r>
      <w:r>
        <w:rPr>
          <w:spacing w:val="6"/>
        </w:rPr>
        <w:t xml:space="preserve"> </w:t>
      </w:r>
      <w:r>
        <w:rPr>
          <w:spacing w:val="-1"/>
        </w:rPr>
        <w:t>below).</w:t>
      </w:r>
    </w:p>
    <w:p w14:paraId="390A2072" w14:textId="77777777" w:rsidR="00580169" w:rsidRDefault="00F07D58">
      <w:pPr>
        <w:pStyle w:val="Corpsdetexte"/>
        <w:spacing w:line="201" w:lineRule="exact"/>
        <w:jc w:val="both"/>
      </w:pPr>
      <w:r>
        <w:rPr>
          <w:spacing w:val="-2"/>
          <w:u w:val="single" w:color="000000"/>
        </w:rPr>
        <w:t>2)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Social</w:t>
      </w:r>
      <w:r>
        <w:rPr>
          <w:spacing w:val="-3"/>
          <w:u w:val="single" w:color="000000"/>
        </w:rPr>
        <w:t xml:space="preserve"> </w:t>
      </w:r>
      <w:r>
        <w:rPr>
          <w:spacing w:val="-2"/>
          <w:u w:val="single" w:color="000000"/>
        </w:rPr>
        <w:t>welfar</w:t>
      </w:r>
      <w:r>
        <w:rPr>
          <w:spacing w:val="-33"/>
          <w:u w:val="single" w:color="000000"/>
        </w:rPr>
        <w:t xml:space="preserve"> </w:t>
      </w:r>
      <w:r>
        <w:rPr>
          <w:u w:val="single" w:color="000000"/>
        </w:rPr>
        <w:t>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protection </w:t>
      </w:r>
      <w:r>
        <w:rPr>
          <w:spacing w:val="1"/>
          <w:u w:val="single" w:color="000000"/>
        </w:rPr>
        <w:t>from</w:t>
      </w:r>
      <w:r>
        <w:rPr>
          <w:spacing w:val="-7"/>
          <w:u w:val="single" w:color="000000"/>
        </w:rPr>
        <w:t xml:space="preserve"> </w:t>
      </w:r>
      <w:r>
        <w:rPr>
          <w:spacing w:val="-1"/>
          <w:u w:val="single" w:color="000000"/>
        </w:rPr>
        <w:t>the host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organization</w:t>
      </w:r>
    </w:p>
    <w:p w14:paraId="548B8E81" w14:textId="77777777" w:rsidR="00580169" w:rsidRDefault="00F07D58">
      <w:pPr>
        <w:pStyle w:val="Corpsdetexte"/>
        <w:spacing w:before="2" w:line="243" w:lineRule="auto"/>
        <w:ind w:right="169"/>
        <w:jc w:val="both"/>
      </w:pPr>
      <w:r>
        <w:rPr>
          <w:spacing w:val="1"/>
        </w:rPr>
        <w:t>By</w:t>
      </w:r>
      <w:r>
        <w:rPr>
          <w:spacing w:val="35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appropriate</w:t>
      </w:r>
      <w:r>
        <w:rPr>
          <w:spacing w:val="1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rPr>
          <w:spacing w:val="-1"/>
        </w:rPr>
        <w:t>below,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ost</w:t>
      </w:r>
      <w:r>
        <w:rPr>
          <w:spacing w:val="6"/>
        </w:rPr>
        <w:t xml:space="preserve"> </w:t>
      </w:r>
      <w:r>
        <w:rPr>
          <w:spacing w:val="-1"/>
        </w:rPr>
        <w:t>organization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43"/>
        </w:rPr>
        <w:t xml:space="preserve"> </w:t>
      </w:r>
      <w:r>
        <w:rPr>
          <w:spacing w:val="-2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 xml:space="preserve">provides </w:t>
      </w:r>
      <w:r>
        <w:t>health</w:t>
      </w:r>
      <w:r>
        <w:rPr>
          <w:spacing w:val="-1"/>
        </w:rPr>
        <w:t xml:space="preserve"> insurance</w:t>
      </w:r>
      <w:r>
        <w:rPr>
          <w:spacing w:val="-2"/>
        </w:rPr>
        <w:t xml:space="preserve"> </w:t>
      </w:r>
      <w:r>
        <w:rPr>
          <w:spacing w:val="-1"/>
        </w:rPr>
        <w:t xml:space="preserve">coverage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intern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1"/>
        </w:rPr>
        <w:t>local</w:t>
      </w:r>
      <w:r>
        <w:rPr>
          <w:spacing w:val="-3"/>
        </w:rPr>
        <w:t xml:space="preserve"> </w:t>
      </w:r>
      <w:r>
        <w:t>law:</w:t>
      </w:r>
    </w:p>
    <w:p w14:paraId="08E6C395" w14:textId="77777777" w:rsidR="00580169" w:rsidRDefault="00F07D58">
      <w:pPr>
        <w:pStyle w:val="Corpsdetexte"/>
        <w:numPr>
          <w:ilvl w:val="0"/>
          <w:numId w:val="10"/>
        </w:numPr>
        <w:tabs>
          <w:tab w:val="left" w:pos="356"/>
        </w:tabs>
        <w:spacing w:line="242" w:lineRule="auto"/>
        <w:ind w:right="170" w:firstLine="0"/>
        <w:jc w:val="both"/>
      </w:pPr>
      <w:r>
        <w:rPr>
          <w:spacing w:val="-1"/>
        </w:rPr>
        <w:t>YES:</w:t>
      </w:r>
      <w:r>
        <w:rPr>
          <w:spacing w:val="24"/>
        </w:rPr>
        <w:t xml:space="preserve"> </w:t>
      </w:r>
      <w:r>
        <w:rPr>
          <w:spacing w:val="-1"/>
        </w:rPr>
        <w:t>This</w:t>
      </w:r>
      <w:r>
        <w:rPr>
          <w:spacing w:val="21"/>
        </w:rPr>
        <w:t xml:space="preserve"> </w:t>
      </w:r>
      <w:r>
        <w:rPr>
          <w:spacing w:val="-1"/>
        </w:rPr>
        <w:t>coverage</w:t>
      </w:r>
      <w:r>
        <w:rPr>
          <w:spacing w:val="26"/>
        </w:rPr>
        <w:t xml:space="preserve"> </w:t>
      </w:r>
      <w:r>
        <w:rPr>
          <w:spacing w:val="-2"/>
        </w:rPr>
        <w:t>is</w:t>
      </w:r>
      <w:r>
        <w:rPr>
          <w:spacing w:val="28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addition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maintenance</w:t>
      </w:r>
      <w:r>
        <w:rPr>
          <w:spacing w:val="20"/>
        </w:rPr>
        <w:t xml:space="preserve"> </w:t>
      </w:r>
      <w:r>
        <w:t>abroad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rights</w:t>
      </w:r>
      <w:r>
        <w:rPr>
          <w:spacing w:val="47"/>
        </w:rPr>
        <w:t xml:space="preserve"> </w:t>
      </w:r>
      <w:r>
        <w:rPr>
          <w:spacing w:val="-1"/>
        </w:rPr>
        <w:t>grante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2"/>
        </w:rPr>
        <w:t xml:space="preserve"> </w:t>
      </w:r>
      <w:r>
        <w:rPr>
          <w:spacing w:val="-1"/>
        </w:rPr>
        <w:t>French</w:t>
      </w:r>
      <w:r>
        <w:rPr>
          <w:spacing w:val="-2"/>
        </w:rPr>
        <w:t xml:space="preserve"> </w:t>
      </w:r>
      <w:r>
        <w:t>law</w:t>
      </w:r>
    </w:p>
    <w:p w14:paraId="17E9E101" w14:textId="77777777" w:rsidR="00580169" w:rsidRDefault="00F07D58">
      <w:pPr>
        <w:pStyle w:val="Corpsdetexte"/>
        <w:numPr>
          <w:ilvl w:val="0"/>
          <w:numId w:val="10"/>
        </w:numPr>
        <w:tabs>
          <w:tab w:val="left" w:pos="342"/>
        </w:tabs>
        <w:spacing w:before="7" w:line="202" w:lineRule="exact"/>
        <w:ind w:right="174" w:firstLine="0"/>
        <w:jc w:val="both"/>
      </w:pPr>
      <w:r>
        <w:t>NO:</w:t>
      </w:r>
      <w:r>
        <w:rPr>
          <w:spacing w:val="10"/>
        </w:rPr>
        <w:t xml:space="preserve"> </w:t>
      </w:r>
      <w:r>
        <w:rPr>
          <w:spacing w:val="-1"/>
        </w:rPr>
        <w:t>coverage</w:t>
      </w:r>
      <w:r>
        <w:rPr>
          <w:spacing w:val="6"/>
        </w:rPr>
        <w:t xml:space="preserve"> </w:t>
      </w:r>
      <w:r>
        <w:rPr>
          <w:spacing w:val="1"/>
        </w:rPr>
        <w:t>is</w:t>
      </w:r>
      <w:r>
        <w:rPr>
          <w:spacing w:val="9"/>
        </w:rPr>
        <w:t xml:space="preserve"> </w:t>
      </w:r>
      <w:r>
        <w:rPr>
          <w:spacing w:val="-2"/>
        </w:rPr>
        <w:t>thus</w:t>
      </w:r>
      <w:r>
        <w:rPr>
          <w:spacing w:val="13"/>
        </w:rPr>
        <w:t xml:space="preserve"> </w:t>
      </w:r>
      <w:r>
        <w:rPr>
          <w:spacing w:val="-1"/>
        </w:rPr>
        <w:t>exclusively</w:t>
      </w:r>
      <w:r>
        <w:rPr>
          <w:spacing w:val="7"/>
        </w:rPr>
        <w:t xml:space="preserve"> </w:t>
      </w:r>
      <w:r>
        <w:rPr>
          <w:spacing w:val="-1"/>
        </w:rPr>
        <w:t>provided</w:t>
      </w:r>
      <w:r>
        <w:rPr>
          <w:spacing w:val="6"/>
        </w:rPr>
        <w:t xml:space="preserve"> </w:t>
      </w:r>
      <w:r>
        <w:rPr>
          <w:spacing w:val="1"/>
        </w:rPr>
        <w:t>from</w:t>
      </w:r>
      <w: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maintenance</w:t>
      </w:r>
      <w:r>
        <w:rPr>
          <w:spacing w:val="6"/>
        </w:rPr>
        <w:t xml:space="preserve"> </w:t>
      </w:r>
      <w:r>
        <w:t>abroad</w:t>
      </w:r>
      <w:r>
        <w:rPr>
          <w:spacing w:val="6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rights</w:t>
      </w:r>
      <w:r>
        <w:rPr>
          <w:spacing w:val="-1"/>
        </w:rPr>
        <w:t xml:space="preserve"> granted </w:t>
      </w:r>
      <w:r>
        <w:t>under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rench student</w:t>
      </w:r>
      <w:r>
        <w:rPr>
          <w:spacing w:val="2"/>
        </w:rPr>
        <w:t xml:space="preserve"> </w:t>
      </w:r>
      <w:r>
        <w:rPr>
          <w:spacing w:val="-1"/>
        </w:rPr>
        <w:t>coverage</w:t>
      </w:r>
      <w:r>
        <w:rPr>
          <w:spacing w:val="-2"/>
        </w:rPr>
        <w:t xml:space="preserve"> </w:t>
      </w:r>
      <w:r>
        <w:t>framework).</w:t>
      </w:r>
    </w:p>
    <w:p w14:paraId="0269ADD9" w14:textId="77777777" w:rsidR="00580169" w:rsidRDefault="00F07D58">
      <w:pPr>
        <w:pStyle w:val="Corpsdetexte"/>
        <w:jc w:val="both"/>
      </w:pPr>
      <w:r>
        <w:t>If</w:t>
      </w:r>
      <w:r>
        <w:rPr>
          <w:spacing w:val="2"/>
        </w:rPr>
        <w:t xml:space="preserve"> </w:t>
      </w:r>
      <w:r>
        <w:rPr>
          <w:spacing w:val="-3"/>
        </w:rPr>
        <w:t>neither</w:t>
      </w:r>
      <w:r>
        <w:rPr>
          <w:spacing w:val="3"/>
        </w:rPr>
        <w:t xml:space="preserve"> </w:t>
      </w:r>
      <w:r>
        <w:t xml:space="preserve">box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checked,</w:t>
      </w:r>
      <w:r>
        <w:rPr>
          <w:spacing w:val="3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rPr>
          <w:spacing w:val="1"/>
        </w:rPr>
        <w:t>6.3-1</w:t>
      </w:r>
      <w:r>
        <w:rPr>
          <w:spacing w:val="-1"/>
        </w:rPr>
        <w:t xml:space="preserve"> shall</w:t>
      </w:r>
      <w:r>
        <w:rPr>
          <w:spacing w:val="5"/>
        </w:rPr>
        <w:t xml:space="preserve"> </w:t>
      </w:r>
      <w:r>
        <w:rPr>
          <w:spacing w:val="-2"/>
        </w:rPr>
        <w:t>apply.</w:t>
      </w:r>
    </w:p>
    <w:p w14:paraId="2B3F0013" w14:textId="77777777" w:rsidR="00580169" w:rsidRDefault="00580169">
      <w:pPr>
        <w:jc w:val="both"/>
        <w:sectPr w:rsidR="00580169">
          <w:type w:val="continuous"/>
          <w:pgSz w:w="11910" w:h="16850"/>
          <w:pgMar w:top="360" w:right="620" w:bottom="280" w:left="660" w:header="720" w:footer="720" w:gutter="0"/>
          <w:cols w:num="2" w:space="720" w:equalWidth="0">
            <w:col w:w="5201" w:space="115"/>
            <w:col w:w="5314"/>
          </w:cols>
        </w:sectPr>
      </w:pPr>
    </w:p>
    <w:p w14:paraId="2AF2B31F" w14:textId="77777777" w:rsidR="00580169" w:rsidRDefault="00580169">
      <w:pPr>
        <w:spacing w:before="11"/>
        <w:rPr>
          <w:rFonts w:ascii="Arial Narrow" w:eastAsia="Arial Narrow" w:hAnsi="Arial Narrow" w:cs="Arial Narrow"/>
          <w:sz w:val="10"/>
          <w:szCs w:val="10"/>
        </w:rPr>
      </w:pPr>
    </w:p>
    <w:p w14:paraId="3BCE6B0D" w14:textId="77777777" w:rsidR="00580169" w:rsidRDefault="00F07D58">
      <w:pPr>
        <w:pStyle w:val="Corpsdetexte"/>
        <w:spacing w:before="78" w:line="242" w:lineRule="auto"/>
        <w:ind w:right="5484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 wp14:anchorId="40217097" wp14:editId="5DE9145D">
                <wp:simplePos x="0" y="0"/>
                <wp:positionH relativeFrom="page">
                  <wp:posOffset>3861435</wp:posOffset>
                </wp:positionH>
                <wp:positionV relativeFrom="paragraph">
                  <wp:posOffset>-2564765</wp:posOffset>
                </wp:positionV>
                <wp:extent cx="3220720" cy="3933825"/>
                <wp:effectExtent l="3810" t="0" r="4445" b="2540"/>
                <wp:wrapNone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0720" cy="3933825"/>
                          <a:chOff x="6081" y="-4039"/>
                          <a:chExt cx="5072" cy="6195"/>
                        </a:xfrm>
                      </wpg:grpSpPr>
                      <wpg:grpSp>
                        <wpg:cNvPr id="94" name="Group 154"/>
                        <wpg:cNvGrpSpPr>
                          <a:grpSpLocks/>
                        </wpg:cNvGrpSpPr>
                        <wpg:grpSpPr bwMode="auto">
                          <a:xfrm>
                            <a:off x="6081" y="-4039"/>
                            <a:ext cx="5072" cy="202"/>
                            <a:chOff x="6081" y="-4039"/>
                            <a:chExt cx="5072" cy="202"/>
                          </a:xfrm>
                        </wpg:grpSpPr>
                        <wps:wsp>
                          <wps:cNvPr id="95" name="Freeform 155"/>
                          <wps:cNvSpPr>
                            <a:spLocks/>
                          </wps:cNvSpPr>
                          <wps:spPr bwMode="auto">
                            <a:xfrm>
                              <a:off x="6081" y="-4039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837 -4039"/>
                                <a:gd name="T3" fmla="*/ -3837 h 202"/>
                                <a:gd name="T4" fmla="+- 0 11152 6081"/>
                                <a:gd name="T5" fmla="*/ T4 w 5072"/>
                                <a:gd name="T6" fmla="+- 0 -3837 -4039"/>
                                <a:gd name="T7" fmla="*/ -3837 h 202"/>
                                <a:gd name="T8" fmla="+- 0 11152 6081"/>
                                <a:gd name="T9" fmla="*/ T8 w 5072"/>
                                <a:gd name="T10" fmla="+- 0 -4039 -4039"/>
                                <a:gd name="T11" fmla="*/ -4039 h 202"/>
                                <a:gd name="T12" fmla="+- 0 6081 6081"/>
                                <a:gd name="T13" fmla="*/ T12 w 5072"/>
                                <a:gd name="T14" fmla="+- 0 -4039 -4039"/>
                                <a:gd name="T15" fmla="*/ -4039 h 202"/>
                                <a:gd name="T16" fmla="+- 0 6081 6081"/>
                                <a:gd name="T17" fmla="*/ T16 w 5072"/>
                                <a:gd name="T18" fmla="+- 0 -3837 -4039"/>
                                <a:gd name="T19" fmla="*/ -3837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52"/>
                        <wpg:cNvGrpSpPr>
                          <a:grpSpLocks/>
                        </wpg:cNvGrpSpPr>
                        <wpg:grpSpPr bwMode="auto">
                          <a:xfrm>
                            <a:off x="6081" y="-3837"/>
                            <a:ext cx="5072" cy="209"/>
                            <a:chOff x="6081" y="-3837"/>
                            <a:chExt cx="5072" cy="209"/>
                          </a:xfrm>
                        </wpg:grpSpPr>
                        <wps:wsp>
                          <wps:cNvPr id="97" name="Freeform 153"/>
                          <wps:cNvSpPr>
                            <a:spLocks/>
                          </wps:cNvSpPr>
                          <wps:spPr bwMode="auto">
                            <a:xfrm>
                              <a:off x="6081" y="-3837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628 -3837"/>
                                <a:gd name="T3" fmla="*/ -3628 h 209"/>
                                <a:gd name="T4" fmla="+- 0 11152 6081"/>
                                <a:gd name="T5" fmla="*/ T4 w 5072"/>
                                <a:gd name="T6" fmla="+- 0 -3628 -3837"/>
                                <a:gd name="T7" fmla="*/ -3628 h 209"/>
                                <a:gd name="T8" fmla="+- 0 11152 6081"/>
                                <a:gd name="T9" fmla="*/ T8 w 5072"/>
                                <a:gd name="T10" fmla="+- 0 -3837 -3837"/>
                                <a:gd name="T11" fmla="*/ -3837 h 209"/>
                                <a:gd name="T12" fmla="+- 0 6081 6081"/>
                                <a:gd name="T13" fmla="*/ T12 w 5072"/>
                                <a:gd name="T14" fmla="+- 0 -3837 -3837"/>
                                <a:gd name="T15" fmla="*/ -3837 h 209"/>
                                <a:gd name="T16" fmla="+- 0 6081 6081"/>
                                <a:gd name="T17" fmla="*/ T16 w 5072"/>
                                <a:gd name="T18" fmla="+- 0 -3628 -3837"/>
                                <a:gd name="T19" fmla="*/ -3628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50"/>
                        <wpg:cNvGrpSpPr>
                          <a:grpSpLocks/>
                        </wpg:cNvGrpSpPr>
                        <wpg:grpSpPr bwMode="auto">
                          <a:xfrm>
                            <a:off x="6109" y="-3650"/>
                            <a:ext cx="3047" cy="2"/>
                            <a:chOff x="6109" y="-3650"/>
                            <a:chExt cx="3047" cy="2"/>
                          </a:xfrm>
                        </wpg:grpSpPr>
                        <wps:wsp>
                          <wps:cNvPr id="99" name="Freeform 151"/>
                          <wps:cNvSpPr>
                            <a:spLocks/>
                          </wps:cNvSpPr>
                          <wps:spPr bwMode="auto">
                            <a:xfrm>
                              <a:off x="6109" y="-3650"/>
                              <a:ext cx="3047" cy="2"/>
                            </a:xfrm>
                            <a:custGeom>
                              <a:avLst/>
                              <a:gdLst>
                                <a:gd name="T0" fmla="+- 0 6109 6109"/>
                                <a:gd name="T1" fmla="*/ T0 w 3047"/>
                                <a:gd name="T2" fmla="+- 0 9156 6109"/>
                                <a:gd name="T3" fmla="*/ T2 w 30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7">
                                  <a:moveTo>
                                    <a:pt x="0" y="0"/>
                                  </a:moveTo>
                                  <a:lnTo>
                                    <a:pt x="304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48"/>
                        <wpg:cNvGrpSpPr>
                          <a:grpSpLocks/>
                        </wpg:cNvGrpSpPr>
                        <wpg:grpSpPr bwMode="auto">
                          <a:xfrm>
                            <a:off x="6081" y="-3628"/>
                            <a:ext cx="5072" cy="209"/>
                            <a:chOff x="6081" y="-3628"/>
                            <a:chExt cx="5072" cy="209"/>
                          </a:xfrm>
                        </wpg:grpSpPr>
                        <wps:wsp>
                          <wps:cNvPr id="101" name="Freeform 149"/>
                          <wps:cNvSpPr>
                            <a:spLocks/>
                          </wps:cNvSpPr>
                          <wps:spPr bwMode="auto">
                            <a:xfrm>
                              <a:off x="6081" y="-3628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420 -3628"/>
                                <a:gd name="T3" fmla="*/ -3420 h 209"/>
                                <a:gd name="T4" fmla="+- 0 11152 6081"/>
                                <a:gd name="T5" fmla="*/ T4 w 5072"/>
                                <a:gd name="T6" fmla="+- 0 -3420 -3628"/>
                                <a:gd name="T7" fmla="*/ -3420 h 209"/>
                                <a:gd name="T8" fmla="+- 0 11152 6081"/>
                                <a:gd name="T9" fmla="*/ T8 w 5072"/>
                                <a:gd name="T10" fmla="+- 0 -3628 -3628"/>
                                <a:gd name="T11" fmla="*/ -3628 h 209"/>
                                <a:gd name="T12" fmla="+- 0 6081 6081"/>
                                <a:gd name="T13" fmla="*/ T12 w 5072"/>
                                <a:gd name="T14" fmla="+- 0 -3628 -3628"/>
                                <a:gd name="T15" fmla="*/ -3628 h 209"/>
                                <a:gd name="T16" fmla="+- 0 6081 6081"/>
                                <a:gd name="T17" fmla="*/ T16 w 5072"/>
                                <a:gd name="T18" fmla="+- 0 -3420 -3628"/>
                                <a:gd name="T19" fmla="*/ -342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8"/>
                                  </a:moveTo>
                                  <a:lnTo>
                                    <a:pt x="5071" y="208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46"/>
                        <wpg:cNvGrpSpPr>
                          <a:grpSpLocks/>
                        </wpg:cNvGrpSpPr>
                        <wpg:grpSpPr bwMode="auto">
                          <a:xfrm>
                            <a:off x="6081" y="-3420"/>
                            <a:ext cx="5072" cy="202"/>
                            <a:chOff x="6081" y="-3420"/>
                            <a:chExt cx="5072" cy="202"/>
                          </a:xfrm>
                        </wpg:grpSpPr>
                        <wps:wsp>
                          <wps:cNvPr id="103" name="Freeform 147"/>
                          <wps:cNvSpPr>
                            <a:spLocks/>
                          </wps:cNvSpPr>
                          <wps:spPr bwMode="auto">
                            <a:xfrm>
                              <a:off x="6081" y="-3420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218 -3420"/>
                                <a:gd name="T3" fmla="*/ -3218 h 202"/>
                                <a:gd name="T4" fmla="+- 0 11152 6081"/>
                                <a:gd name="T5" fmla="*/ T4 w 5072"/>
                                <a:gd name="T6" fmla="+- 0 -3218 -3420"/>
                                <a:gd name="T7" fmla="*/ -3218 h 202"/>
                                <a:gd name="T8" fmla="+- 0 11152 6081"/>
                                <a:gd name="T9" fmla="*/ T8 w 5072"/>
                                <a:gd name="T10" fmla="+- 0 -3420 -3420"/>
                                <a:gd name="T11" fmla="*/ -3420 h 202"/>
                                <a:gd name="T12" fmla="+- 0 6081 6081"/>
                                <a:gd name="T13" fmla="*/ T12 w 5072"/>
                                <a:gd name="T14" fmla="+- 0 -3420 -3420"/>
                                <a:gd name="T15" fmla="*/ -3420 h 202"/>
                                <a:gd name="T16" fmla="+- 0 6081 6081"/>
                                <a:gd name="T17" fmla="*/ T16 w 5072"/>
                                <a:gd name="T18" fmla="+- 0 -3218 -3420"/>
                                <a:gd name="T19" fmla="*/ -321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44"/>
                        <wpg:cNvGrpSpPr>
                          <a:grpSpLocks/>
                        </wpg:cNvGrpSpPr>
                        <wpg:grpSpPr bwMode="auto">
                          <a:xfrm>
                            <a:off x="6081" y="-3218"/>
                            <a:ext cx="5072" cy="210"/>
                            <a:chOff x="6081" y="-3218"/>
                            <a:chExt cx="5072" cy="210"/>
                          </a:xfrm>
                        </wpg:grpSpPr>
                        <wps:wsp>
                          <wps:cNvPr id="105" name="Freeform 145"/>
                          <wps:cNvSpPr>
                            <a:spLocks/>
                          </wps:cNvSpPr>
                          <wps:spPr bwMode="auto">
                            <a:xfrm>
                              <a:off x="6081" y="-3218"/>
                              <a:ext cx="5072" cy="21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009 -3218"/>
                                <a:gd name="T3" fmla="*/ -3009 h 210"/>
                                <a:gd name="T4" fmla="+- 0 11152 6081"/>
                                <a:gd name="T5" fmla="*/ T4 w 5072"/>
                                <a:gd name="T6" fmla="+- 0 -3009 -3218"/>
                                <a:gd name="T7" fmla="*/ -3009 h 210"/>
                                <a:gd name="T8" fmla="+- 0 11152 6081"/>
                                <a:gd name="T9" fmla="*/ T8 w 5072"/>
                                <a:gd name="T10" fmla="+- 0 -3218 -3218"/>
                                <a:gd name="T11" fmla="*/ -3218 h 210"/>
                                <a:gd name="T12" fmla="+- 0 6081 6081"/>
                                <a:gd name="T13" fmla="*/ T12 w 5072"/>
                                <a:gd name="T14" fmla="+- 0 -3218 -3218"/>
                                <a:gd name="T15" fmla="*/ -3218 h 210"/>
                                <a:gd name="T16" fmla="+- 0 6081 6081"/>
                                <a:gd name="T17" fmla="*/ T16 w 5072"/>
                                <a:gd name="T18" fmla="+- 0 -3009 -3218"/>
                                <a:gd name="T19" fmla="*/ -3009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10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42"/>
                        <wpg:cNvGrpSpPr>
                          <a:grpSpLocks/>
                        </wpg:cNvGrpSpPr>
                        <wpg:grpSpPr bwMode="auto">
                          <a:xfrm>
                            <a:off x="6081" y="-3009"/>
                            <a:ext cx="5072" cy="209"/>
                            <a:chOff x="6081" y="-3009"/>
                            <a:chExt cx="5072" cy="209"/>
                          </a:xfrm>
                        </wpg:grpSpPr>
                        <wps:wsp>
                          <wps:cNvPr id="107" name="Freeform 143"/>
                          <wps:cNvSpPr>
                            <a:spLocks/>
                          </wps:cNvSpPr>
                          <wps:spPr bwMode="auto">
                            <a:xfrm>
                              <a:off x="6081" y="-3009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2800 -3009"/>
                                <a:gd name="T3" fmla="*/ -2800 h 209"/>
                                <a:gd name="T4" fmla="+- 0 11152 6081"/>
                                <a:gd name="T5" fmla="*/ T4 w 5072"/>
                                <a:gd name="T6" fmla="+- 0 -2800 -3009"/>
                                <a:gd name="T7" fmla="*/ -2800 h 209"/>
                                <a:gd name="T8" fmla="+- 0 11152 6081"/>
                                <a:gd name="T9" fmla="*/ T8 w 5072"/>
                                <a:gd name="T10" fmla="+- 0 -3009 -3009"/>
                                <a:gd name="T11" fmla="*/ -3009 h 209"/>
                                <a:gd name="T12" fmla="+- 0 6081 6081"/>
                                <a:gd name="T13" fmla="*/ T12 w 5072"/>
                                <a:gd name="T14" fmla="+- 0 -3009 -3009"/>
                                <a:gd name="T15" fmla="*/ -3009 h 209"/>
                                <a:gd name="T16" fmla="+- 0 6081 6081"/>
                                <a:gd name="T17" fmla="*/ T16 w 5072"/>
                                <a:gd name="T18" fmla="+- 0 -2800 -3009"/>
                                <a:gd name="T19" fmla="*/ -280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40"/>
                        <wpg:cNvGrpSpPr>
                          <a:grpSpLocks/>
                        </wpg:cNvGrpSpPr>
                        <wpg:grpSpPr bwMode="auto">
                          <a:xfrm>
                            <a:off x="6081" y="-2800"/>
                            <a:ext cx="5072" cy="202"/>
                            <a:chOff x="6081" y="-2800"/>
                            <a:chExt cx="5072" cy="202"/>
                          </a:xfrm>
                        </wpg:grpSpPr>
                        <wps:wsp>
                          <wps:cNvPr id="109" name="Freeform 141"/>
                          <wps:cNvSpPr>
                            <a:spLocks/>
                          </wps:cNvSpPr>
                          <wps:spPr bwMode="auto">
                            <a:xfrm>
                              <a:off x="6081" y="-2800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2598 -2800"/>
                                <a:gd name="T3" fmla="*/ -2598 h 202"/>
                                <a:gd name="T4" fmla="+- 0 11152 6081"/>
                                <a:gd name="T5" fmla="*/ T4 w 5072"/>
                                <a:gd name="T6" fmla="+- 0 -2598 -2800"/>
                                <a:gd name="T7" fmla="*/ -2598 h 202"/>
                                <a:gd name="T8" fmla="+- 0 11152 6081"/>
                                <a:gd name="T9" fmla="*/ T8 w 5072"/>
                                <a:gd name="T10" fmla="+- 0 -2800 -2800"/>
                                <a:gd name="T11" fmla="*/ -2800 h 202"/>
                                <a:gd name="T12" fmla="+- 0 6081 6081"/>
                                <a:gd name="T13" fmla="*/ T12 w 5072"/>
                                <a:gd name="T14" fmla="+- 0 -2800 -2800"/>
                                <a:gd name="T15" fmla="*/ -2800 h 202"/>
                                <a:gd name="T16" fmla="+- 0 6081 6081"/>
                                <a:gd name="T17" fmla="*/ T16 w 5072"/>
                                <a:gd name="T18" fmla="+- 0 -2598 -2800"/>
                                <a:gd name="T19" fmla="*/ -259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38"/>
                        <wpg:cNvGrpSpPr>
                          <a:grpSpLocks/>
                        </wpg:cNvGrpSpPr>
                        <wpg:grpSpPr bwMode="auto">
                          <a:xfrm>
                            <a:off x="6081" y="-2598"/>
                            <a:ext cx="5072" cy="209"/>
                            <a:chOff x="6081" y="-2598"/>
                            <a:chExt cx="5072" cy="209"/>
                          </a:xfrm>
                        </wpg:grpSpPr>
                        <wps:wsp>
                          <wps:cNvPr id="111" name="Freeform 139"/>
                          <wps:cNvSpPr>
                            <a:spLocks/>
                          </wps:cNvSpPr>
                          <wps:spPr bwMode="auto">
                            <a:xfrm>
                              <a:off x="6081" y="-2598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2390 -2598"/>
                                <a:gd name="T3" fmla="*/ -2390 h 209"/>
                                <a:gd name="T4" fmla="+- 0 11152 6081"/>
                                <a:gd name="T5" fmla="*/ T4 w 5072"/>
                                <a:gd name="T6" fmla="+- 0 -2390 -2598"/>
                                <a:gd name="T7" fmla="*/ -2390 h 209"/>
                                <a:gd name="T8" fmla="+- 0 11152 6081"/>
                                <a:gd name="T9" fmla="*/ T8 w 5072"/>
                                <a:gd name="T10" fmla="+- 0 -2598 -2598"/>
                                <a:gd name="T11" fmla="*/ -2598 h 209"/>
                                <a:gd name="T12" fmla="+- 0 6081 6081"/>
                                <a:gd name="T13" fmla="*/ T12 w 5072"/>
                                <a:gd name="T14" fmla="+- 0 -2598 -2598"/>
                                <a:gd name="T15" fmla="*/ -2598 h 209"/>
                                <a:gd name="T16" fmla="+- 0 6081 6081"/>
                                <a:gd name="T17" fmla="*/ T16 w 5072"/>
                                <a:gd name="T18" fmla="+- 0 -2390 -2598"/>
                                <a:gd name="T19" fmla="*/ -239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8"/>
                                  </a:moveTo>
                                  <a:lnTo>
                                    <a:pt x="5071" y="208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36"/>
                        <wpg:cNvGrpSpPr>
                          <a:grpSpLocks/>
                        </wpg:cNvGrpSpPr>
                        <wpg:grpSpPr bwMode="auto">
                          <a:xfrm>
                            <a:off x="6081" y="-2390"/>
                            <a:ext cx="5072" cy="209"/>
                            <a:chOff x="6081" y="-2390"/>
                            <a:chExt cx="5072" cy="209"/>
                          </a:xfrm>
                        </wpg:grpSpPr>
                        <wps:wsp>
                          <wps:cNvPr id="113" name="Freeform 137"/>
                          <wps:cNvSpPr>
                            <a:spLocks/>
                          </wps:cNvSpPr>
                          <wps:spPr bwMode="auto">
                            <a:xfrm>
                              <a:off x="6081" y="-2390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2181 -2390"/>
                                <a:gd name="T3" fmla="*/ -2181 h 209"/>
                                <a:gd name="T4" fmla="+- 0 11152 6081"/>
                                <a:gd name="T5" fmla="*/ T4 w 5072"/>
                                <a:gd name="T6" fmla="+- 0 -2181 -2390"/>
                                <a:gd name="T7" fmla="*/ -2181 h 209"/>
                                <a:gd name="T8" fmla="+- 0 11152 6081"/>
                                <a:gd name="T9" fmla="*/ T8 w 5072"/>
                                <a:gd name="T10" fmla="+- 0 -2390 -2390"/>
                                <a:gd name="T11" fmla="*/ -2390 h 209"/>
                                <a:gd name="T12" fmla="+- 0 6081 6081"/>
                                <a:gd name="T13" fmla="*/ T12 w 5072"/>
                                <a:gd name="T14" fmla="+- 0 -2390 -2390"/>
                                <a:gd name="T15" fmla="*/ -2390 h 209"/>
                                <a:gd name="T16" fmla="+- 0 6081 6081"/>
                                <a:gd name="T17" fmla="*/ T16 w 5072"/>
                                <a:gd name="T18" fmla="+- 0 -2181 -2390"/>
                                <a:gd name="T19" fmla="*/ -218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34"/>
                        <wpg:cNvGrpSpPr>
                          <a:grpSpLocks/>
                        </wpg:cNvGrpSpPr>
                        <wpg:grpSpPr bwMode="auto">
                          <a:xfrm>
                            <a:off x="6081" y="-2181"/>
                            <a:ext cx="5072" cy="210"/>
                            <a:chOff x="6081" y="-2181"/>
                            <a:chExt cx="5072" cy="210"/>
                          </a:xfrm>
                        </wpg:grpSpPr>
                        <wps:wsp>
                          <wps:cNvPr id="115" name="Freeform 135"/>
                          <wps:cNvSpPr>
                            <a:spLocks/>
                          </wps:cNvSpPr>
                          <wps:spPr bwMode="auto">
                            <a:xfrm>
                              <a:off x="6081" y="-2181"/>
                              <a:ext cx="5072" cy="21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972 -2181"/>
                                <a:gd name="T3" fmla="*/ -1972 h 210"/>
                                <a:gd name="T4" fmla="+- 0 11152 6081"/>
                                <a:gd name="T5" fmla="*/ T4 w 5072"/>
                                <a:gd name="T6" fmla="+- 0 -1972 -2181"/>
                                <a:gd name="T7" fmla="*/ -1972 h 210"/>
                                <a:gd name="T8" fmla="+- 0 11152 6081"/>
                                <a:gd name="T9" fmla="*/ T8 w 5072"/>
                                <a:gd name="T10" fmla="+- 0 -2181 -2181"/>
                                <a:gd name="T11" fmla="*/ -2181 h 210"/>
                                <a:gd name="T12" fmla="+- 0 6081 6081"/>
                                <a:gd name="T13" fmla="*/ T12 w 5072"/>
                                <a:gd name="T14" fmla="+- 0 -2181 -2181"/>
                                <a:gd name="T15" fmla="*/ -2181 h 210"/>
                                <a:gd name="T16" fmla="+- 0 6081 6081"/>
                                <a:gd name="T17" fmla="*/ T16 w 5072"/>
                                <a:gd name="T18" fmla="+- 0 -1972 -2181"/>
                                <a:gd name="T19" fmla="*/ -1972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10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32"/>
                        <wpg:cNvGrpSpPr>
                          <a:grpSpLocks/>
                        </wpg:cNvGrpSpPr>
                        <wpg:grpSpPr bwMode="auto">
                          <a:xfrm>
                            <a:off x="6081" y="-1972"/>
                            <a:ext cx="5072" cy="202"/>
                            <a:chOff x="6081" y="-1972"/>
                            <a:chExt cx="5072" cy="202"/>
                          </a:xfrm>
                        </wpg:grpSpPr>
                        <wps:wsp>
                          <wps:cNvPr id="117" name="Freeform 133"/>
                          <wps:cNvSpPr>
                            <a:spLocks/>
                          </wps:cNvSpPr>
                          <wps:spPr bwMode="auto">
                            <a:xfrm>
                              <a:off x="6081" y="-1972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770 -1972"/>
                                <a:gd name="T3" fmla="*/ -1770 h 202"/>
                                <a:gd name="T4" fmla="+- 0 11152 6081"/>
                                <a:gd name="T5" fmla="*/ T4 w 5072"/>
                                <a:gd name="T6" fmla="+- 0 -1770 -1972"/>
                                <a:gd name="T7" fmla="*/ -1770 h 202"/>
                                <a:gd name="T8" fmla="+- 0 11152 6081"/>
                                <a:gd name="T9" fmla="*/ T8 w 5072"/>
                                <a:gd name="T10" fmla="+- 0 -1972 -1972"/>
                                <a:gd name="T11" fmla="*/ -1972 h 202"/>
                                <a:gd name="T12" fmla="+- 0 6081 6081"/>
                                <a:gd name="T13" fmla="*/ T12 w 5072"/>
                                <a:gd name="T14" fmla="+- 0 -1972 -1972"/>
                                <a:gd name="T15" fmla="*/ -1972 h 202"/>
                                <a:gd name="T16" fmla="+- 0 6081 6081"/>
                                <a:gd name="T17" fmla="*/ T16 w 5072"/>
                                <a:gd name="T18" fmla="+- 0 -1770 -1972"/>
                                <a:gd name="T19" fmla="*/ -1770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30"/>
                        <wpg:cNvGrpSpPr>
                          <a:grpSpLocks/>
                        </wpg:cNvGrpSpPr>
                        <wpg:grpSpPr bwMode="auto">
                          <a:xfrm>
                            <a:off x="6081" y="-1770"/>
                            <a:ext cx="5072" cy="209"/>
                            <a:chOff x="6081" y="-1770"/>
                            <a:chExt cx="5072" cy="209"/>
                          </a:xfrm>
                        </wpg:grpSpPr>
                        <wps:wsp>
                          <wps:cNvPr id="119" name="Freeform 131"/>
                          <wps:cNvSpPr>
                            <a:spLocks/>
                          </wps:cNvSpPr>
                          <wps:spPr bwMode="auto">
                            <a:xfrm>
                              <a:off x="6081" y="-1770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561 -1770"/>
                                <a:gd name="T3" fmla="*/ -1561 h 209"/>
                                <a:gd name="T4" fmla="+- 0 11152 6081"/>
                                <a:gd name="T5" fmla="*/ T4 w 5072"/>
                                <a:gd name="T6" fmla="+- 0 -1561 -1770"/>
                                <a:gd name="T7" fmla="*/ -1561 h 209"/>
                                <a:gd name="T8" fmla="+- 0 11152 6081"/>
                                <a:gd name="T9" fmla="*/ T8 w 5072"/>
                                <a:gd name="T10" fmla="+- 0 -1770 -1770"/>
                                <a:gd name="T11" fmla="*/ -1770 h 209"/>
                                <a:gd name="T12" fmla="+- 0 6081 6081"/>
                                <a:gd name="T13" fmla="*/ T12 w 5072"/>
                                <a:gd name="T14" fmla="+- 0 -1770 -1770"/>
                                <a:gd name="T15" fmla="*/ -1770 h 209"/>
                                <a:gd name="T16" fmla="+- 0 6081 6081"/>
                                <a:gd name="T17" fmla="*/ T16 w 5072"/>
                                <a:gd name="T18" fmla="+- 0 -1561 -1770"/>
                                <a:gd name="T19" fmla="*/ -156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8"/>
                        <wpg:cNvGrpSpPr>
                          <a:grpSpLocks/>
                        </wpg:cNvGrpSpPr>
                        <wpg:grpSpPr bwMode="auto">
                          <a:xfrm>
                            <a:off x="6081" y="-1561"/>
                            <a:ext cx="5072" cy="209"/>
                            <a:chOff x="6081" y="-1561"/>
                            <a:chExt cx="5072" cy="209"/>
                          </a:xfrm>
                        </wpg:grpSpPr>
                        <wps:wsp>
                          <wps:cNvPr id="121" name="Freeform 129"/>
                          <wps:cNvSpPr>
                            <a:spLocks/>
                          </wps:cNvSpPr>
                          <wps:spPr bwMode="auto">
                            <a:xfrm>
                              <a:off x="6081" y="-1561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352 -1561"/>
                                <a:gd name="T3" fmla="*/ -1352 h 209"/>
                                <a:gd name="T4" fmla="+- 0 11152 6081"/>
                                <a:gd name="T5" fmla="*/ T4 w 5072"/>
                                <a:gd name="T6" fmla="+- 0 -1352 -1561"/>
                                <a:gd name="T7" fmla="*/ -1352 h 209"/>
                                <a:gd name="T8" fmla="+- 0 11152 6081"/>
                                <a:gd name="T9" fmla="*/ T8 w 5072"/>
                                <a:gd name="T10" fmla="+- 0 -1561 -1561"/>
                                <a:gd name="T11" fmla="*/ -1561 h 209"/>
                                <a:gd name="T12" fmla="+- 0 6081 6081"/>
                                <a:gd name="T13" fmla="*/ T12 w 5072"/>
                                <a:gd name="T14" fmla="+- 0 -1561 -1561"/>
                                <a:gd name="T15" fmla="*/ -1561 h 209"/>
                                <a:gd name="T16" fmla="+- 0 6081 6081"/>
                                <a:gd name="T17" fmla="*/ T16 w 5072"/>
                                <a:gd name="T18" fmla="+- 0 -1352 -1561"/>
                                <a:gd name="T19" fmla="*/ -135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6"/>
                        <wpg:cNvGrpSpPr>
                          <a:grpSpLocks/>
                        </wpg:cNvGrpSpPr>
                        <wpg:grpSpPr bwMode="auto">
                          <a:xfrm>
                            <a:off x="6081" y="-1352"/>
                            <a:ext cx="5072" cy="202"/>
                            <a:chOff x="6081" y="-1352"/>
                            <a:chExt cx="5072" cy="202"/>
                          </a:xfrm>
                        </wpg:grpSpPr>
                        <wps:wsp>
                          <wps:cNvPr id="123" name="Freeform 127"/>
                          <wps:cNvSpPr>
                            <a:spLocks/>
                          </wps:cNvSpPr>
                          <wps:spPr bwMode="auto">
                            <a:xfrm>
                              <a:off x="6081" y="-1352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151 -1352"/>
                                <a:gd name="T3" fmla="*/ -1151 h 202"/>
                                <a:gd name="T4" fmla="+- 0 11152 6081"/>
                                <a:gd name="T5" fmla="*/ T4 w 5072"/>
                                <a:gd name="T6" fmla="+- 0 -1151 -1352"/>
                                <a:gd name="T7" fmla="*/ -1151 h 202"/>
                                <a:gd name="T8" fmla="+- 0 11152 6081"/>
                                <a:gd name="T9" fmla="*/ T8 w 5072"/>
                                <a:gd name="T10" fmla="+- 0 -1352 -1352"/>
                                <a:gd name="T11" fmla="*/ -1352 h 202"/>
                                <a:gd name="T12" fmla="+- 0 6081 6081"/>
                                <a:gd name="T13" fmla="*/ T12 w 5072"/>
                                <a:gd name="T14" fmla="+- 0 -1352 -1352"/>
                                <a:gd name="T15" fmla="*/ -1352 h 202"/>
                                <a:gd name="T16" fmla="+- 0 6081 6081"/>
                                <a:gd name="T17" fmla="*/ T16 w 5072"/>
                                <a:gd name="T18" fmla="+- 0 -1151 -1352"/>
                                <a:gd name="T19" fmla="*/ -115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1"/>
                                  </a:moveTo>
                                  <a:lnTo>
                                    <a:pt x="5071" y="201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>
                          <a:grpSpLocks/>
                        </wpg:cNvGrpSpPr>
                        <wpg:grpSpPr bwMode="auto">
                          <a:xfrm>
                            <a:off x="6081" y="-1151"/>
                            <a:ext cx="5072" cy="209"/>
                            <a:chOff x="6081" y="-1151"/>
                            <a:chExt cx="5072" cy="209"/>
                          </a:xfrm>
                        </wpg:grpSpPr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6081" y="-1151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942 -1151"/>
                                <a:gd name="T3" fmla="*/ -942 h 209"/>
                                <a:gd name="T4" fmla="+- 0 11152 6081"/>
                                <a:gd name="T5" fmla="*/ T4 w 5072"/>
                                <a:gd name="T6" fmla="+- 0 -942 -1151"/>
                                <a:gd name="T7" fmla="*/ -942 h 209"/>
                                <a:gd name="T8" fmla="+- 0 11152 6081"/>
                                <a:gd name="T9" fmla="*/ T8 w 5072"/>
                                <a:gd name="T10" fmla="+- 0 -1151 -1151"/>
                                <a:gd name="T11" fmla="*/ -1151 h 209"/>
                                <a:gd name="T12" fmla="+- 0 6081 6081"/>
                                <a:gd name="T13" fmla="*/ T12 w 5072"/>
                                <a:gd name="T14" fmla="+- 0 -1151 -1151"/>
                                <a:gd name="T15" fmla="*/ -1151 h 209"/>
                                <a:gd name="T16" fmla="+- 0 6081 6081"/>
                                <a:gd name="T17" fmla="*/ T16 w 5072"/>
                                <a:gd name="T18" fmla="+- 0 -942 -1151"/>
                                <a:gd name="T19" fmla="*/ -94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2"/>
                        <wpg:cNvGrpSpPr>
                          <a:grpSpLocks/>
                        </wpg:cNvGrpSpPr>
                        <wpg:grpSpPr bwMode="auto">
                          <a:xfrm>
                            <a:off x="6081" y="-942"/>
                            <a:ext cx="5072" cy="210"/>
                            <a:chOff x="6081" y="-942"/>
                            <a:chExt cx="5072" cy="210"/>
                          </a:xfrm>
                        </wpg:grpSpPr>
                        <wps:wsp>
                          <wps:cNvPr id="127" name="Freeform 123"/>
                          <wps:cNvSpPr>
                            <a:spLocks/>
                          </wps:cNvSpPr>
                          <wps:spPr bwMode="auto">
                            <a:xfrm>
                              <a:off x="6081" y="-942"/>
                              <a:ext cx="5072" cy="21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733 -942"/>
                                <a:gd name="T3" fmla="*/ -733 h 210"/>
                                <a:gd name="T4" fmla="+- 0 11152 6081"/>
                                <a:gd name="T5" fmla="*/ T4 w 5072"/>
                                <a:gd name="T6" fmla="+- 0 -733 -942"/>
                                <a:gd name="T7" fmla="*/ -733 h 210"/>
                                <a:gd name="T8" fmla="+- 0 11152 6081"/>
                                <a:gd name="T9" fmla="*/ T8 w 5072"/>
                                <a:gd name="T10" fmla="+- 0 -942 -942"/>
                                <a:gd name="T11" fmla="*/ -942 h 210"/>
                                <a:gd name="T12" fmla="+- 0 6081 6081"/>
                                <a:gd name="T13" fmla="*/ T12 w 5072"/>
                                <a:gd name="T14" fmla="+- 0 -942 -942"/>
                                <a:gd name="T15" fmla="*/ -942 h 210"/>
                                <a:gd name="T16" fmla="+- 0 6081 6081"/>
                                <a:gd name="T17" fmla="*/ T16 w 5072"/>
                                <a:gd name="T18" fmla="+- 0 -733 -942"/>
                                <a:gd name="T19" fmla="*/ -73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10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0"/>
                        <wpg:cNvGrpSpPr>
                          <a:grpSpLocks/>
                        </wpg:cNvGrpSpPr>
                        <wpg:grpSpPr bwMode="auto">
                          <a:xfrm>
                            <a:off x="6081" y="-733"/>
                            <a:ext cx="5072" cy="202"/>
                            <a:chOff x="6081" y="-733"/>
                            <a:chExt cx="5072" cy="202"/>
                          </a:xfrm>
                        </wpg:grpSpPr>
                        <wps:wsp>
                          <wps:cNvPr id="129" name="Freeform 121"/>
                          <wps:cNvSpPr>
                            <a:spLocks/>
                          </wps:cNvSpPr>
                          <wps:spPr bwMode="auto">
                            <a:xfrm>
                              <a:off x="6081" y="-733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531 -733"/>
                                <a:gd name="T3" fmla="*/ -531 h 202"/>
                                <a:gd name="T4" fmla="+- 0 11152 6081"/>
                                <a:gd name="T5" fmla="*/ T4 w 5072"/>
                                <a:gd name="T6" fmla="+- 0 -531 -733"/>
                                <a:gd name="T7" fmla="*/ -531 h 202"/>
                                <a:gd name="T8" fmla="+- 0 11152 6081"/>
                                <a:gd name="T9" fmla="*/ T8 w 5072"/>
                                <a:gd name="T10" fmla="+- 0 -733 -733"/>
                                <a:gd name="T11" fmla="*/ -733 h 202"/>
                                <a:gd name="T12" fmla="+- 0 6081 6081"/>
                                <a:gd name="T13" fmla="*/ T12 w 5072"/>
                                <a:gd name="T14" fmla="+- 0 -733 -733"/>
                                <a:gd name="T15" fmla="*/ -733 h 202"/>
                                <a:gd name="T16" fmla="+- 0 6081 6081"/>
                                <a:gd name="T17" fmla="*/ T16 w 5072"/>
                                <a:gd name="T18" fmla="+- 0 -531 -733"/>
                                <a:gd name="T19" fmla="*/ -53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8"/>
                        <wpg:cNvGrpSpPr>
                          <a:grpSpLocks/>
                        </wpg:cNvGrpSpPr>
                        <wpg:grpSpPr bwMode="auto">
                          <a:xfrm>
                            <a:off x="6081" y="-531"/>
                            <a:ext cx="5072" cy="209"/>
                            <a:chOff x="6081" y="-531"/>
                            <a:chExt cx="5072" cy="209"/>
                          </a:xfrm>
                        </wpg:grpSpPr>
                        <wps:wsp>
                          <wps:cNvPr id="131" name="Freeform 119"/>
                          <wps:cNvSpPr>
                            <a:spLocks/>
                          </wps:cNvSpPr>
                          <wps:spPr bwMode="auto">
                            <a:xfrm>
                              <a:off x="6081" y="-531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322 -531"/>
                                <a:gd name="T3" fmla="*/ -322 h 209"/>
                                <a:gd name="T4" fmla="+- 0 11152 6081"/>
                                <a:gd name="T5" fmla="*/ T4 w 5072"/>
                                <a:gd name="T6" fmla="+- 0 -322 -531"/>
                                <a:gd name="T7" fmla="*/ -322 h 209"/>
                                <a:gd name="T8" fmla="+- 0 11152 6081"/>
                                <a:gd name="T9" fmla="*/ T8 w 5072"/>
                                <a:gd name="T10" fmla="+- 0 -531 -531"/>
                                <a:gd name="T11" fmla="*/ -531 h 209"/>
                                <a:gd name="T12" fmla="+- 0 6081 6081"/>
                                <a:gd name="T13" fmla="*/ T12 w 5072"/>
                                <a:gd name="T14" fmla="+- 0 -531 -531"/>
                                <a:gd name="T15" fmla="*/ -531 h 209"/>
                                <a:gd name="T16" fmla="+- 0 6081 6081"/>
                                <a:gd name="T17" fmla="*/ T16 w 5072"/>
                                <a:gd name="T18" fmla="+- 0 -322 -531"/>
                                <a:gd name="T19" fmla="*/ -322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16"/>
                        <wpg:cNvGrpSpPr>
                          <a:grpSpLocks/>
                        </wpg:cNvGrpSpPr>
                        <wpg:grpSpPr bwMode="auto">
                          <a:xfrm>
                            <a:off x="6081" y="-322"/>
                            <a:ext cx="5072" cy="209"/>
                            <a:chOff x="6081" y="-322"/>
                            <a:chExt cx="5072" cy="209"/>
                          </a:xfrm>
                        </wpg:grpSpPr>
                        <wps:wsp>
                          <wps:cNvPr id="133" name="Freeform 117"/>
                          <wps:cNvSpPr>
                            <a:spLocks/>
                          </wps:cNvSpPr>
                          <wps:spPr bwMode="auto">
                            <a:xfrm>
                              <a:off x="6081" y="-322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-113 -322"/>
                                <a:gd name="T3" fmla="*/ -113 h 209"/>
                                <a:gd name="T4" fmla="+- 0 11152 6081"/>
                                <a:gd name="T5" fmla="*/ T4 w 5072"/>
                                <a:gd name="T6" fmla="+- 0 -113 -322"/>
                                <a:gd name="T7" fmla="*/ -113 h 209"/>
                                <a:gd name="T8" fmla="+- 0 11152 6081"/>
                                <a:gd name="T9" fmla="*/ T8 w 5072"/>
                                <a:gd name="T10" fmla="+- 0 -322 -322"/>
                                <a:gd name="T11" fmla="*/ -322 h 209"/>
                                <a:gd name="T12" fmla="+- 0 6081 6081"/>
                                <a:gd name="T13" fmla="*/ T12 w 5072"/>
                                <a:gd name="T14" fmla="+- 0 -322 -322"/>
                                <a:gd name="T15" fmla="*/ -322 h 209"/>
                                <a:gd name="T16" fmla="+- 0 6081 6081"/>
                                <a:gd name="T17" fmla="*/ T16 w 5072"/>
                                <a:gd name="T18" fmla="+- 0 -113 -322"/>
                                <a:gd name="T19" fmla="*/ -11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4"/>
                        <wpg:cNvGrpSpPr>
                          <a:grpSpLocks/>
                        </wpg:cNvGrpSpPr>
                        <wpg:grpSpPr bwMode="auto">
                          <a:xfrm>
                            <a:off x="6081" y="-113"/>
                            <a:ext cx="5072" cy="202"/>
                            <a:chOff x="6081" y="-113"/>
                            <a:chExt cx="5072" cy="202"/>
                          </a:xfrm>
                        </wpg:grpSpPr>
                        <wps:wsp>
                          <wps:cNvPr id="135" name="Freeform 115"/>
                          <wps:cNvSpPr>
                            <a:spLocks/>
                          </wps:cNvSpPr>
                          <wps:spPr bwMode="auto">
                            <a:xfrm>
                              <a:off x="6081" y="-113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88 -113"/>
                                <a:gd name="T3" fmla="*/ 88 h 202"/>
                                <a:gd name="T4" fmla="+- 0 11152 6081"/>
                                <a:gd name="T5" fmla="*/ T4 w 5072"/>
                                <a:gd name="T6" fmla="+- 0 88 -113"/>
                                <a:gd name="T7" fmla="*/ 88 h 202"/>
                                <a:gd name="T8" fmla="+- 0 11152 6081"/>
                                <a:gd name="T9" fmla="*/ T8 w 5072"/>
                                <a:gd name="T10" fmla="+- 0 -113 -113"/>
                                <a:gd name="T11" fmla="*/ -113 h 202"/>
                                <a:gd name="T12" fmla="+- 0 6081 6081"/>
                                <a:gd name="T13" fmla="*/ T12 w 5072"/>
                                <a:gd name="T14" fmla="+- 0 -113 -113"/>
                                <a:gd name="T15" fmla="*/ -113 h 202"/>
                                <a:gd name="T16" fmla="+- 0 6081 6081"/>
                                <a:gd name="T17" fmla="*/ T16 w 5072"/>
                                <a:gd name="T18" fmla="+- 0 88 -113"/>
                                <a:gd name="T19" fmla="*/ 8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1"/>
                                  </a:moveTo>
                                  <a:lnTo>
                                    <a:pt x="5071" y="201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12"/>
                        <wpg:cNvGrpSpPr>
                          <a:grpSpLocks/>
                        </wpg:cNvGrpSpPr>
                        <wpg:grpSpPr bwMode="auto">
                          <a:xfrm>
                            <a:off x="6081" y="88"/>
                            <a:ext cx="5072" cy="210"/>
                            <a:chOff x="6081" y="88"/>
                            <a:chExt cx="5072" cy="210"/>
                          </a:xfrm>
                        </wpg:grpSpPr>
                        <wps:wsp>
                          <wps:cNvPr id="137" name="Freeform 113"/>
                          <wps:cNvSpPr>
                            <a:spLocks/>
                          </wps:cNvSpPr>
                          <wps:spPr bwMode="auto">
                            <a:xfrm>
                              <a:off x="6081" y="88"/>
                              <a:ext cx="5072" cy="21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297 88"/>
                                <a:gd name="T3" fmla="*/ 297 h 210"/>
                                <a:gd name="T4" fmla="+- 0 11152 6081"/>
                                <a:gd name="T5" fmla="*/ T4 w 5072"/>
                                <a:gd name="T6" fmla="+- 0 297 88"/>
                                <a:gd name="T7" fmla="*/ 297 h 210"/>
                                <a:gd name="T8" fmla="+- 0 11152 6081"/>
                                <a:gd name="T9" fmla="*/ T8 w 5072"/>
                                <a:gd name="T10" fmla="+- 0 88 88"/>
                                <a:gd name="T11" fmla="*/ 88 h 210"/>
                                <a:gd name="T12" fmla="+- 0 6081 6081"/>
                                <a:gd name="T13" fmla="*/ T12 w 5072"/>
                                <a:gd name="T14" fmla="+- 0 88 88"/>
                                <a:gd name="T15" fmla="*/ 88 h 210"/>
                                <a:gd name="T16" fmla="+- 0 6081 6081"/>
                                <a:gd name="T17" fmla="*/ T16 w 5072"/>
                                <a:gd name="T18" fmla="+- 0 297 88"/>
                                <a:gd name="T19" fmla="*/ 297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10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10"/>
                        <wpg:cNvGrpSpPr>
                          <a:grpSpLocks/>
                        </wpg:cNvGrpSpPr>
                        <wpg:grpSpPr bwMode="auto">
                          <a:xfrm>
                            <a:off x="6081" y="297"/>
                            <a:ext cx="5072" cy="209"/>
                            <a:chOff x="6081" y="297"/>
                            <a:chExt cx="5072" cy="209"/>
                          </a:xfrm>
                        </wpg:grpSpPr>
                        <wps:wsp>
                          <wps:cNvPr id="139" name="Freeform 111"/>
                          <wps:cNvSpPr>
                            <a:spLocks/>
                          </wps:cNvSpPr>
                          <wps:spPr bwMode="auto">
                            <a:xfrm>
                              <a:off x="6081" y="297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506 297"/>
                                <a:gd name="T3" fmla="*/ 506 h 209"/>
                                <a:gd name="T4" fmla="+- 0 11152 6081"/>
                                <a:gd name="T5" fmla="*/ T4 w 5072"/>
                                <a:gd name="T6" fmla="+- 0 506 297"/>
                                <a:gd name="T7" fmla="*/ 506 h 209"/>
                                <a:gd name="T8" fmla="+- 0 11152 6081"/>
                                <a:gd name="T9" fmla="*/ T8 w 5072"/>
                                <a:gd name="T10" fmla="+- 0 297 297"/>
                                <a:gd name="T11" fmla="*/ 297 h 209"/>
                                <a:gd name="T12" fmla="+- 0 6081 6081"/>
                                <a:gd name="T13" fmla="*/ T12 w 5072"/>
                                <a:gd name="T14" fmla="+- 0 297 297"/>
                                <a:gd name="T15" fmla="*/ 297 h 209"/>
                                <a:gd name="T16" fmla="+- 0 6081 6081"/>
                                <a:gd name="T17" fmla="*/ T16 w 5072"/>
                                <a:gd name="T18" fmla="+- 0 506 297"/>
                                <a:gd name="T19" fmla="*/ 50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08"/>
                        <wpg:cNvGrpSpPr>
                          <a:grpSpLocks/>
                        </wpg:cNvGrpSpPr>
                        <wpg:grpSpPr bwMode="auto">
                          <a:xfrm>
                            <a:off x="6081" y="506"/>
                            <a:ext cx="5072" cy="202"/>
                            <a:chOff x="6081" y="506"/>
                            <a:chExt cx="5072" cy="202"/>
                          </a:xfrm>
                        </wpg:grpSpPr>
                        <wps:wsp>
                          <wps:cNvPr id="141" name="Freeform 109"/>
                          <wps:cNvSpPr>
                            <a:spLocks/>
                          </wps:cNvSpPr>
                          <wps:spPr bwMode="auto">
                            <a:xfrm>
                              <a:off x="6081" y="506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708 506"/>
                                <a:gd name="T3" fmla="*/ 708 h 202"/>
                                <a:gd name="T4" fmla="+- 0 11152 6081"/>
                                <a:gd name="T5" fmla="*/ T4 w 5072"/>
                                <a:gd name="T6" fmla="+- 0 708 506"/>
                                <a:gd name="T7" fmla="*/ 708 h 202"/>
                                <a:gd name="T8" fmla="+- 0 11152 6081"/>
                                <a:gd name="T9" fmla="*/ T8 w 5072"/>
                                <a:gd name="T10" fmla="+- 0 506 506"/>
                                <a:gd name="T11" fmla="*/ 506 h 202"/>
                                <a:gd name="T12" fmla="+- 0 6081 6081"/>
                                <a:gd name="T13" fmla="*/ T12 w 5072"/>
                                <a:gd name="T14" fmla="+- 0 506 506"/>
                                <a:gd name="T15" fmla="*/ 506 h 202"/>
                                <a:gd name="T16" fmla="+- 0 6081 6081"/>
                                <a:gd name="T17" fmla="*/ T16 w 5072"/>
                                <a:gd name="T18" fmla="+- 0 708 506"/>
                                <a:gd name="T19" fmla="*/ 70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06"/>
                        <wpg:cNvGrpSpPr>
                          <a:grpSpLocks/>
                        </wpg:cNvGrpSpPr>
                        <wpg:grpSpPr bwMode="auto">
                          <a:xfrm>
                            <a:off x="6081" y="708"/>
                            <a:ext cx="5072" cy="209"/>
                            <a:chOff x="6081" y="708"/>
                            <a:chExt cx="5072" cy="209"/>
                          </a:xfrm>
                        </wpg:grpSpPr>
                        <wps:wsp>
                          <wps:cNvPr id="143" name="Freeform 107"/>
                          <wps:cNvSpPr>
                            <a:spLocks/>
                          </wps:cNvSpPr>
                          <wps:spPr bwMode="auto">
                            <a:xfrm>
                              <a:off x="6081" y="708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917 708"/>
                                <a:gd name="T3" fmla="*/ 917 h 209"/>
                                <a:gd name="T4" fmla="+- 0 11152 6081"/>
                                <a:gd name="T5" fmla="*/ T4 w 5072"/>
                                <a:gd name="T6" fmla="+- 0 917 708"/>
                                <a:gd name="T7" fmla="*/ 917 h 209"/>
                                <a:gd name="T8" fmla="+- 0 11152 6081"/>
                                <a:gd name="T9" fmla="*/ T8 w 5072"/>
                                <a:gd name="T10" fmla="+- 0 708 708"/>
                                <a:gd name="T11" fmla="*/ 708 h 209"/>
                                <a:gd name="T12" fmla="+- 0 6081 6081"/>
                                <a:gd name="T13" fmla="*/ T12 w 5072"/>
                                <a:gd name="T14" fmla="+- 0 708 708"/>
                                <a:gd name="T15" fmla="*/ 708 h 209"/>
                                <a:gd name="T16" fmla="+- 0 6081 6081"/>
                                <a:gd name="T17" fmla="*/ T16 w 5072"/>
                                <a:gd name="T18" fmla="+- 0 917 708"/>
                                <a:gd name="T19" fmla="*/ 91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04"/>
                        <wpg:cNvGrpSpPr>
                          <a:grpSpLocks/>
                        </wpg:cNvGrpSpPr>
                        <wpg:grpSpPr bwMode="auto">
                          <a:xfrm>
                            <a:off x="6081" y="917"/>
                            <a:ext cx="5072" cy="209"/>
                            <a:chOff x="6081" y="917"/>
                            <a:chExt cx="5072" cy="209"/>
                          </a:xfrm>
                        </wpg:grpSpPr>
                        <wps:wsp>
                          <wps:cNvPr id="145" name="Freeform 105"/>
                          <wps:cNvSpPr>
                            <a:spLocks/>
                          </wps:cNvSpPr>
                          <wps:spPr bwMode="auto">
                            <a:xfrm>
                              <a:off x="6081" y="917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1126 917"/>
                                <a:gd name="T3" fmla="*/ 1126 h 209"/>
                                <a:gd name="T4" fmla="+- 0 11152 6081"/>
                                <a:gd name="T5" fmla="*/ T4 w 5072"/>
                                <a:gd name="T6" fmla="+- 0 1126 917"/>
                                <a:gd name="T7" fmla="*/ 1126 h 209"/>
                                <a:gd name="T8" fmla="+- 0 11152 6081"/>
                                <a:gd name="T9" fmla="*/ T8 w 5072"/>
                                <a:gd name="T10" fmla="+- 0 917 917"/>
                                <a:gd name="T11" fmla="*/ 917 h 209"/>
                                <a:gd name="T12" fmla="+- 0 6081 6081"/>
                                <a:gd name="T13" fmla="*/ T12 w 5072"/>
                                <a:gd name="T14" fmla="+- 0 917 917"/>
                                <a:gd name="T15" fmla="*/ 917 h 209"/>
                                <a:gd name="T16" fmla="+- 0 6081 6081"/>
                                <a:gd name="T17" fmla="*/ T16 w 5072"/>
                                <a:gd name="T18" fmla="+- 0 1126 917"/>
                                <a:gd name="T19" fmla="*/ 112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2"/>
                        <wpg:cNvGrpSpPr>
                          <a:grpSpLocks/>
                        </wpg:cNvGrpSpPr>
                        <wpg:grpSpPr bwMode="auto">
                          <a:xfrm>
                            <a:off x="6081" y="1126"/>
                            <a:ext cx="5072" cy="202"/>
                            <a:chOff x="6081" y="1126"/>
                            <a:chExt cx="5072" cy="202"/>
                          </a:xfrm>
                        </wpg:grpSpPr>
                        <wps:wsp>
                          <wps:cNvPr id="147" name="Freeform 103"/>
                          <wps:cNvSpPr>
                            <a:spLocks/>
                          </wps:cNvSpPr>
                          <wps:spPr bwMode="auto">
                            <a:xfrm>
                              <a:off x="6081" y="1126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1327 1126"/>
                                <a:gd name="T3" fmla="*/ 1327 h 202"/>
                                <a:gd name="T4" fmla="+- 0 11152 6081"/>
                                <a:gd name="T5" fmla="*/ T4 w 5072"/>
                                <a:gd name="T6" fmla="+- 0 1327 1126"/>
                                <a:gd name="T7" fmla="*/ 1327 h 202"/>
                                <a:gd name="T8" fmla="+- 0 11152 6081"/>
                                <a:gd name="T9" fmla="*/ T8 w 5072"/>
                                <a:gd name="T10" fmla="+- 0 1126 1126"/>
                                <a:gd name="T11" fmla="*/ 1126 h 202"/>
                                <a:gd name="T12" fmla="+- 0 6081 6081"/>
                                <a:gd name="T13" fmla="*/ T12 w 5072"/>
                                <a:gd name="T14" fmla="+- 0 1126 1126"/>
                                <a:gd name="T15" fmla="*/ 1126 h 202"/>
                                <a:gd name="T16" fmla="+- 0 6081 6081"/>
                                <a:gd name="T17" fmla="*/ T16 w 5072"/>
                                <a:gd name="T18" fmla="+- 0 1327 1126"/>
                                <a:gd name="T19" fmla="*/ 1327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1"/>
                                  </a:moveTo>
                                  <a:lnTo>
                                    <a:pt x="5071" y="201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00"/>
                        <wpg:cNvGrpSpPr>
                          <a:grpSpLocks/>
                        </wpg:cNvGrpSpPr>
                        <wpg:grpSpPr bwMode="auto">
                          <a:xfrm>
                            <a:off x="6081" y="1327"/>
                            <a:ext cx="5072" cy="210"/>
                            <a:chOff x="6081" y="1327"/>
                            <a:chExt cx="5072" cy="210"/>
                          </a:xfrm>
                        </wpg:grpSpPr>
                        <wps:wsp>
                          <wps:cNvPr id="149" name="Freeform 101"/>
                          <wps:cNvSpPr>
                            <a:spLocks/>
                          </wps:cNvSpPr>
                          <wps:spPr bwMode="auto">
                            <a:xfrm>
                              <a:off x="6081" y="1327"/>
                              <a:ext cx="5072" cy="210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1536 1327"/>
                                <a:gd name="T3" fmla="*/ 1536 h 210"/>
                                <a:gd name="T4" fmla="+- 0 11152 6081"/>
                                <a:gd name="T5" fmla="*/ T4 w 5072"/>
                                <a:gd name="T6" fmla="+- 0 1536 1327"/>
                                <a:gd name="T7" fmla="*/ 1536 h 210"/>
                                <a:gd name="T8" fmla="+- 0 11152 6081"/>
                                <a:gd name="T9" fmla="*/ T8 w 5072"/>
                                <a:gd name="T10" fmla="+- 0 1327 1327"/>
                                <a:gd name="T11" fmla="*/ 1327 h 210"/>
                                <a:gd name="T12" fmla="+- 0 6081 6081"/>
                                <a:gd name="T13" fmla="*/ T12 w 5072"/>
                                <a:gd name="T14" fmla="+- 0 1327 1327"/>
                                <a:gd name="T15" fmla="*/ 1327 h 210"/>
                                <a:gd name="T16" fmla="+- 0 6081 6081"/>
                                <a:gd name="T17" fmla="*/ T16 w 5072"/>
                                <a:gd name="T18" fmla="+- 0 1536 1327"/>
                                <a:gd name="T19" fmla="*/ 1536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10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98"/>
                        <wpg:cNvGrpSpPr>
                          <a:grpSpLocks/>
                        </wpg:cNvGrpSpPr>
                        <wpg:grpSpPr bwMode="auto">
                          <a:xfrm>
                            <a:off x="6081" y="1536"/>
                            <a:ext cx="5072" cy="209"/>
                            <a:chOff x="6081" y="1536"/>
                            <a:chExt cx="5072" cy="209"/>
                          </a:xfrm>
                        </wpg:grpSpPr>
                        <wps:wsp>
                          <wps:cNvPr id="151" name="Freeform 99"/>
                          <wps:cNvSpPr>
                            <a:spLocks/>
                          </wps:cNvSpPr>
                          <wps:spPr bwMode="auto">
                            <a:xfrm>
                              <a:off x="6081" y="1536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1745 1536"/>
                                <a:gd name="T3" fmla="*/ 1745 h 209"/>
                                <a:gd name="T4" fmla="+- 0 11152 6081"/>
                                <a:gd name="T5" fmla="*/ T4 w 5072"/>
                                <a:gd name="T6" fmla="+- 0 1745 1536"/>
                                <a:gd name="T7" fmla="*/ 1745 h 209"/>
                                <a:gd name="T8" fmla="+- 0 11152 6081"/>
                                <a:gd name="T9" fmla="*/ T8 w 5072"/>
                                <a:gd name="T10" fmla="+- 0 1536 1536"/>
                                <a:gd name="T11" fmla="*/ 1536 h 209"/>
                                <a:gd name="T12" fmla="+- 0 6081 6081"/>
                                <a:gd name="T13" fmla="*/ T12 w 5072"/>
                                <a:gd name="T14" fmla="+- 0 1536 1536"/>
                                <a:gd name="T15" fmla="*/ 1536 h 209"/>
                                <a:gd name="T16" fmla="+- 0 6081 6081"/>
                                <a:gd name="T17" fmla="*/ T16 w 5072"/>
                                <a:gd name="T18" fmla="+- 0 1745 1536"/>
                                <a:gd name="T19" fmla="*/ 174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96"/>
                        <wpg:cNvGrpSpPr>
                          <a:grpSpLocks/>
                        </wpg:cNvGrpSpPr>
                        <wpg:grpSpPr bwMode="auto">
                          <a:xfrm>
                            <a:off x="6081" y="1745"/>
                            <a:ext cx="5072" cy="209"/>
                            <a:chOff x="6081" y="1745"/>
                            <a:chExt cx="5072" cy="209"/>
                          </a:xfrm>
                        </wpg:grpSpPr>
                        <wps:wsp>
                          <wps:cNvPr id="153" name="Freeform 97"/>
                          <wps:cNvSpPr>
                            <a:spLocks/>
                          </wps:cNvSpPr>
                          <wps:spPr bwMode="auto">
                            <a:xfrm>
                              <a:off x="6081" y="1745"/>
                              <a:ext cx="5072" cy="209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1954 1745"/>
                                <a:gd name="T3" fmla="*/ 1954 h 209"/>
                                <a:gd name="T4" fmla="+- 0 11152 6081"/>
                                <a:gd name="T5" fmla="*/ T4 w 5072"/>
                                <a:gd name="T6" fmla="+- 0 1954 1745"/>
                                <a:gd name="T7" fmla="*/ 1954 h 209"/>
                                <a:gd name="T8" fmla="+- 0 11152 6081"/>
                                <a:gd name="T9" fmla="*/ T8 w 5072"/>
                                <a:gd name="T10" fmla="+- 0 1745 1745"/>
                                <a:gd name="T11" fmla="*/ 1745 h 209"/>
                                <a:gd name="T12" fmla="+- 0 6081 6081"/>
                                <a:gd name="T13" fmla="*/ T12 w 5072"/>
                                <a:gd name="T14" fmla="+- 0 1745 1745"/>
                                <a:gd name="T15" fmla="*/ 1745 h 209"/>
                                <a:gd name="T16" fmla="+- 0 6081 6081"/>
                                <a:gd name="T17" fmla="*/ T16 w 5072"/>
                                <a:gd name="T18" fmla="+- 0 1954 1745"/>
                                <a:gd name="T19" fmla="*/ 195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9">
                                  <a:moveTo>
                                    <a:pt x="0" y="209"/>
                                  </a:moveTo>
                                  <a:lnTo>
                                    <a:pt x="5071" y="209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93"/>
                        <wpg:cNvGrpSpPr>
                          <a:grpSpLocks/>
                        </wpg:cNvGrpSpPr>
                        <wpg:grpSpPr bwMode="auto">
                          <a:xfrm>
                            <a:off x="6081" y="1954"/>
                            <a:ext cx="5072" cy="202"/>
                            <a:chOff x="6081" y="1954"/>
                            <a:chExt cx="5072" cy="202"/>
                          </a:xfrm>
                        </wpg:grpSpPr>
                        <wps:wsp>
                          <wps:cNvPr id="155" name="Freeform 95"/>
                          <wps:cNvSpPr>
                            <a:spLocks/>
                          </wps:cNvSpPr>
                          <wps:spPr bwMode="auto">
                            <a:xfrm>
                              <a:off x="6081" y="1954"/>
                              <a:ext cx="5072" cy="202"/>
                            </a:xfrm>
                            <a:custGeom>
                              <a:avLst/>
                              <a:gdLst>
                                <a:gd name="T0" fmla="+- 0 6081 6081"/>
                                <a:gd name="T1" fmla="*/ T0 w 5072"/>
                                <a:gd name="T2" fmla="+- 0 2156 1954"/>
                                <a:gd name="T3" fmla="*/ 2156 h 202"/>
                                <a:gd name="T4" fmla="+- 0 11152 6081"/>
                                <a:gd name="T5" fmla="*/ T4 w 5072"/>
                                <a:gd name="T6" fmla="+- 0 2156 1954"/>
                                <a:gd name="T7" fmla="*/ 2156 h 202"/>
                                <a:gd name="T8" fmla="+- 0 11152 6081"/>
                                <a:gd name="T9" fmla="*/ T8 w 5072"/>
                                <a:gd name="T10" fmla="+- 0 1954 1954"/>
                                <a:gd name="T11" fmla="*/ 1954 h 202"/>
                                <a:gd name="T12" fmla="+- 0 6081 6081"/>
                                <a:gd name="T13" fmla="*/ T12 w 5072"/>
                                <a:gd name="T14" fmla="+- 0 1954 1954"/>
                                <a:gd name="T15" fmla="*/ 1954 h 202"/>
                                <a:gd name="T16" fmla="+- 0 6081 6081"/>
                                <a:gd name="T17" fmla="*/ T16 w 5072"/>
                                <a:gd name="T18" fmla="+- 0 2156 1954"/>
                                <a:gd name="T19" fmla="*/ 2156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2" h="202">
                                  <a:moveTo>
                                    <a:pt x="0" y="202"/>
                                  </a:moveTo>
                                  <a:lnTo>
                                    <a:pt x="5071" y="202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-4039"/>
                              <a:ext cx="5072" cy="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86DC6" w14:textId="77777777" w:rsidR="00580169" w:rsidRPr="00F07D58" w:rsidRDefault="00F07D58">
                                <w:pPr>
                                  <w:spacing w:line="194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6.3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–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otec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alad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u/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étranger</w:t>
                                </w:r>
                              </w:p>
                              <w:p w14:paraId="484819F9" w14:textId="77777777" w:rsidR="00580169" w:rsidRPr="00F07D58" w:rsidRDefault="00F07D58">
                                <w:pPr>
                                  <w:spacing w:line="204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2"/>
                                    <w:sz w:val="18"/>
                                    <w:lang w:val="fr-FR"/>
                                  </w:rPr>
                                  <w:t>1)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1"/>
                                    <w:sz w:val="18"/>
                                    <w:lang w:val="fr-FR"/>
                                  </w:rPr>
                                  <w:t>Protection issu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du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1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z w:val="18"/>
                                    <w:lang w:val="fr-FR"/>
                                  </w:rPr>
                                  <w:t>régime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1"/>
                                    <w:sz w:val="18"/>
                                    <w:lang w:val="fr-FR"/>
                                  </w:rPr>
                                  <w:t>étudiant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8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hAnsi="Arial Narrow"/>
                                    <w:i/>
                                    <w:spacing w:val="-1"/>
                                    <w:sz w:val="18"/>
                                    <w:lang w:val="fr-FR"/>
                                  </w:rPr>
                                  <w:t>français</w:t>
                                </w:r>
                              </w:p>
                              <w:p w14:paraId="11194585" w14:textId="77777777" w:rsidR="00580169" w:rsidRPr="00F07D58" w:rsidRDefault="00F07D58">
                                <w:pPr>
                                  <w:spacing w:before="3" w:line="239" w:lineRule="auto"/>
                                  <w:ind w:left="28" w:right="3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-</w:t>
                                </w:r>
                                <w:r w:rsidRPr="00F07D58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pacing w:val="-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les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sei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d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Espace Economique Europé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(EEE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ffectu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essortissan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u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Eta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Un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uropéenn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Norvèg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’Island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iechtenstei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uiss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co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tou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t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Eta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(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rni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as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t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isposi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n’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pplicab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u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anemark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Norvèg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Island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iechtenstei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uisse)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étudi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mand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r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Européen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Assura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alad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(CEAM).</w:t>
                                </w:r>
                              </w:p>
                              <w:p w14:paraId="118CAD8D" w14:textId="77777777" w:rsidR="00580169" w:rsidRPr="00F07D58" w:rsidRDefault="00F07D58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152"/>
                                  </w:tabs>
                                  <w:spacing w:before="2" w:line="242" w:lineRule="auto"/>
                                  <w:ind w:right="25" w:firstLine="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ffectu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Québec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tudiant(e)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nationali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français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étudi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mand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ormul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E401Q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(104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e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ntreprises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106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les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université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;</w:t>
                                </w:r>
                              </w:p>
                              <w:p w14:paraId="5CEAB078" w14:textId="77777777" w:rsidR="00580169" w:rsidRPr="00F07D58" w:rsidRDefault="00F07D58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152"/>
                                  </w:tabs>
                                  <w:ind w:right="21" w:firstLine="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tou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tr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tudian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qu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ngag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fra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an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euv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êt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embours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prè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utu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qu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e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ti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ie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ais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écuri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ocia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étudiant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ret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ésent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justificatif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embour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’effect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lor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ba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tarif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oi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rançais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car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importan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euv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xist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nt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fra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ngag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tarif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rança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ba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emboursement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donc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fort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seill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x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étudian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ouscr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ssura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alad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omplément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pécifiqu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valab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9"/>
                                    <w:w w:val="9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ay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ré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prè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l’organisme d’assuranc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choix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(mutu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étudiant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utu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arents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mpagn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ivé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a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hoc…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ventuell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prè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vérific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’étend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garanti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roposées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auprès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lui-c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ourn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un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ouvertu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alad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vert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dr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oca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(voi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2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position w:val="5"/>
                                    <w:sz w:val="12"/>
                                    <w:szCs w:val="12"/>
                                    <w:lang w:val="fr-FR"/>
                                  </w:rPr>
                                  <w:t>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position w:val="5"/>
                                    <w:sz w:val="12"/>
                                    <w:szCs w:val="12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i-dessous).</w:t>
                                </w:r>
                              </w:p>
                              <w:p w14:paraId="3280D8EA" w14:textId="77777777" w:rsidR="00580169" w:rsidRDefault="00F07D58">
                                <w:pPr>
                                  <w:spacing w:line="201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 w:rsidRPr="00F07D58">
                                  <w:rPr>
                                    <w:rFonts w:ascii="Times New Roman" w:eastAsia="Times New Roman" w:hAnsi="Times New Roman" w:cs="Times New Roman"/>
                                    <w:spacing w:val="-45"/>
                                    <w:sz w:val="18"/>
                                    <w:szCs w:val="18"/>
                                    <w:u w:val="single" w:color="000000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2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9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0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0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e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0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soci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i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ss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7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’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0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u w:val="single" w:color="000000"/>
                                  </w:rPr>
                                  <w:t>gani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u w:val="single" w:color="000000"/>
                                  </w:rPr>
                                  <w:t>s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d’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u w:val="single" w:color="000000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7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ccu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7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u w:val="single" w:color="000000"/>
                                  </w:rPr>
                                  <w:t>ei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8"/>
                                    <w:sz w:val="18"/>
                                    <w:szCs w:val="18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</w:rPr>
                                  <w:t>l</w:t>
                                </w:r>
                              </w:p>
                              <w:p w14:paraId="140E6360" w14:textId="77777777" w:rsidR="00580169" w:rsidRPr="00F07D58" w:rsidRDefault="00F07D58">
                                <w:pPr>
                                  <w:spacing w:before="2" w:line="242" w:lineRule="auto"/>
                                  <w:ind w:left="28" w:right="31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ch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pproprié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ndiq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i-aprè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s’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ourn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rotection Maladi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iair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vertu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dr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oca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</w:p>
                              <w:p w14:paraId="07070F9A" w14:textId="77777777" w:rsidR="00580169" w:rsidRPr="00F07D58" w:rsidRDefault="00F07D58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224"/>
                                  </w:tabs>
                                  <w:ind w:right="33" w:firstLine="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OU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tte protec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’ajou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a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aintien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étranger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roi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ssu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r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rançais</w:t>
                                </w:r>
                              </w:p>
                              <w:p w14:paraId="34EE437D" w14:textId="77777777" w:rsidR="00580169" w:rsidRPr="00F07D58" w:rsidRDefault="00F07D58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231"/>
                                  </w:tabs>
                                  <w:ind w:right="35" w:firstLine="0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N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rotection découle alor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xclusiv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maintien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étranger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droit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issus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régim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frança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étudiant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91" style="position:absolute;left:0;text-align:left;margin-left:304.05pt;margin-top:-201.95pt;width:253.6pt;height:309.75pt;z-index:1600;mso-position-horizontal-relative:page;mso-position-vertical-relative:text" coordorigin="6081,-4039" coordsize="5072,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">
                <v:group id="Group 154" o:spid="_x0000_s1092" style="position:absolute;left:6081;top:-4039;width:5072;height:202" coordorigin="6081,-4039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55" o:spid="_x0000_s1093" style="position:absolute;left:6081;top:-4039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" path="m,202r5071,l5071,,,,,202xe" fillcolor="#ebebeb" stroked="f">
                    <v:path arrowok="t" o:connecttype="custom" o:connectlocs="0,-3837;5071,-3837;5071,-4039;0,-4039;0,-3837" o:connectangles="0,0,0,0,0"/>
                  </v:shape>
                </v:group>
                <v:group id="Group 152" o:spid="_x0000_s1094" style="position:absolute;left:6081;top:-3837;width:5072;height:209" coordorigin="6081,-3837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53" o:spid="_x0000_s1095" style="position:absolute;left:6081;top:-3837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" path="m,209r5071,l5071,,,,,209xe" fillcolor="#ebebeb" stroked="f">
                    <v:path arrowok="t" o:connecttype="custom" o:connectlocs="0,-3628;5071,-3628;5071,-3837;0,-3837;0,-3628" o:connectangles="0,0,0,0,0"/>
                  </v:shape>
                </v:group>
                <v:group id="Group 150" o:spid="_x0000_s1096" style="position:absolute;left:6109;top:-3650;width:3047;height:2" coordorigin="6109,-3650" coordsize="3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51" o:spid="_x0000_s1097" style="position:absolute;left:6109;top:-3650;width:3047;height:2;visibility:visible;mso-wrap-style:square;v-text-anchor:top" coordsize="30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" path="m,l3047,e" filled="f" strokeweight=".82pt">
                    <v:path arrowok="t" o:connecttype="custom" o:connectlocs="0,0;3047,0" o:connectangles="0,0"/>
                  </v:shape>
                </v:group>
                <v:group id="Group 148" o:spid="_x0000_s1098" style="position:absolute;left:6081;top:-3628;width:5072;height:209" coordorigin="6081,-3628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49" o:spid="_x0000_s1099" style="position:absolute;left:6081;top:-3628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" path="m,208r5071,l5071,,,,,208xe" fillcolor="#ebebeb" stroked="f">
                    <v:path arrowok="t" o:connecttype="custom" o:connectlocs="0,-3420;5071,-3420;5071,-3628;0,-3628;0,-3420" o:connectangles="0,0,0,0,0"/>
                  </v:shape>
                </v:group>
                <v:group id="Group 146" o:spid="_x0000_s1100" style="position:absolute;left:6081;top:-3420;width:5072;height:202" coordorigin="6081,-3420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47" o:spid="_x0000_s1101" style="position:absolute;left:6081;top:-3420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" path="m,202r5071,l5071,,,,,202xe" fillcolor="#ebebeb" stroked="f">
                    <v:path arrowok="t" o:connecttype="custom" o:connectlocs="0,-3218;5071,-3218;5071,-3420;0,-3420;0,-3218" o:connectangles="0,0,0,0,0"/>
                  </v:shape>
                </v:group>
                <v:group id="Group 144" o:spid="_x0000_s1102" style="position:absolute;left:6081;top:-3218;width:5072;height:210" coordorigin="6081,-3218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45" o:spid="_x0000_s1103" style="position:absolute;left:6081;top:-3218;width:5072;height:210;visibility:visible;mso-wrap-style:square;v-text-anchor:top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" path="m,209r5071,l5071,,,,,209xe" fillcolor="#ebebeb" stroked="f">
                    <v:path arrowok="t" o:connecttype="custom" o:connectlocs="0,-3009;5071,-3009;5071,-3218;0,-3218;0,-3009" o:connectangles="0,0,0,0,0"/>
                  </v:shape>
                </v:group>
                <v:group id="Group 142" o:spid="_x0000_s1104" style="position:absolute;left:6081;top:-3009;width:5072;height:209" coordorigin="6081,-3009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43" o:spid="_x0000_s1105" style="position:absolute;left:6081;top:-3009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" path="m,209r5071,l5071,,,,,209xe" fillcolor="#ebebeb" stroked="f">
                    <v:path arrowok="t" o:connecttype="custom" o:connectlocs="0,-2800;5071,-2800;5071,-3009;0,-3009;0,-2800" o:connectangles="0,0,0,0,0"/>
                  </v:shape>
                </v:group>
                <v:group id="Group 140" o:spid="_x0000_s1106" style="position:absolute;left:6081;top:-2800;width:5072;height:202" coordorigin="6081,-2800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41" o:spid="_x0000_s1107" style="position:absolute;left:6081;top:-2800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" path="m,202r5071,l5071,,,,,202xe" fillcolor="#ebebeb" stroked="f">
                    <v:path arrowok="t" o:connecttype="custom" o:connectlocs="0,-2598;5071,-2598;5071,-2800;0,-2800;0,-2598" o:connectangles="0,0,0,0,0"/>
                  </v:shape>
                </v:group>
                <v:group id="Group 138" o:spid="_x0000_s1108" style="position:absolute;left:6081;top:-2598;width:5072;height:209" coordorigin="6081,-2598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39" o:spid="_x0000_s1109" style="position:absolute;left:6081;top:-2598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" path="m,208r5071,l5071,,,,,208xe" fillcolor="#ebebeb" stroked="f">
                    <v:path arrowok="t" o:connecttype="custom" o:connectlocs="0,-2390;5071,-2390;5071,-2598;0,-2598;0,-2390" o:connectangles="0,0,0,0,0"/>
                  </v:shape>
                </v:group>
                <v:group id="Group 136" o:spid="_x0000_s1110" style="position:absolute;left:6081;top:-2390;width:5072;height:209" coordorigin="6081,-2390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37" o:spid="_x0000_s1111" style="position:absolute;left:6081;top:-2390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" path="m,209r5071,l5071,,,,,209xe" fillcolor="#ebebeb" stroked="f">
                    <v:path arrowok="t" o:connecttype="custom" o:connectlocs="0,-2181;5071,-2181;5071,-2390;0,-2390;0,-2181" o:connectangles="0,0,0,0,0"/>
                  </v:shape>
                </v:group>
                <v:group id="Group 134" o:spid="_x0000_s1112" style="position:absolute;left:6081;top:-2181;width:5072;height:210" coordorigin="6081,-2181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35" o:spid="_x0000_s1113" style="position:absolute;left:6081;top:-2181;width:5072;height:210;visibility:visible;mso-wrap-style:square;v-text-anchor:top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" path="m,209r5071,l5071,,,,,209xe" fillcolor="#ebebeb" stroked="f">
                    <v:path arrowok="t" o:connecttype="custom" o:connectlocs="0,-1972;5071,-1972;5071,-2181;0,-2181;0,-1972" o:connectangles="0,0,0,0,0"/>
                  </v:shape>
                </v:group>
                <v:group id="Group 132" o:spid="_x0000_s1114" style="position:absolute;left:6081;top:-1972;width:5072;height:202" coordorigin="6081,-1972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33" o:spid="_x0000_s1115" style="position:absolute;left:6081;top:-1972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" path="m,202r5071,l5071,,,,,202xe" fillcolor="#ebebeb" stroked="f">
                    <v:path arrowok="t" o:connecttype="custom" o:connectlocs="0,-1770;5071,-1770;5071,-1972;0,-1972;0,-1770" o:connectangles="0,0,0,0,0"/>
                  </v:shape>
                </v:group>
                <v:group id="Group 130" o:spid="_x0000_s1116" style="position:absolute;left:6081;top:-1770;width:5072;height:209" coordorigin="6081,-1770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31" o:spid="_x0000_s1117" style="position:absolute;left:6081;top:-1770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" path="m,209r5071,l5071,,,,,209xe" fillcolor="#ebebeb" stroked="f">
                    <v:path arrowok="t" o:connecttype="custom" o:connectlocs="0,-1561;5071,-1561;5071,-1770;0,-1770;0,-1561" o:connectangles="0,0,0,0,0"/>
                  </v:shape>
                </v:group>
                <v:group id="Group 128" o:spid="_x0000_s1118" style="position:absolute;left:6081;top:-1561;width:5072;height:209" coordorigin="6081,-1561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29" o:spid="_x0000_s1119" style="position:absolute;left:6081;top:-1561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" path="m,209r5071,l5071,,,,,209xe" fillcolor="#ebebeb" stroked="f">
                    <v:path arrowok="t" o:connecttype="custom" o:connectlocs="0,-1352;5071,-1352;5071,-1561;0,-1561;0,-1352" o:connectangles="0,0,0,0,0"/>
                  </v:shape>
                </v:group>
                <v:group id="Group 126" o:spid="_x0000_s1120" style="position:absolute;left:6081;top:-1352;width:5072;height:202" coordorigin="6081,-1352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7" o:spid="_x0000_s1121" style="position:absolute;left:6081;top:-1352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" path="m,201r5071,l5071,,,,,201xe" fillcolor="#ebebeb" stroked="f">
                    <v:path arrowok="t" o:connecttype="custom" o:connectlocs="0,-1151;5071,-1151;5071,-1352;0,-1352;0,-1151" o:connectangles="0,0,0,0,0"/>
                  </v:shape>
                </v:group>
                <v:group id="Group 124" o:spid="_x0000_s1122" style="position:absolute;left:6081;top:-1151;width:5072;height:209" coordorigin="6081,-1151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5" o:spid="_x0000_s1123" style="position:absolute;left:6081;top:-1151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" path="m,209r5071,l5071,,,,,209xe" fillcolor="#ebebeb" stroked="f">
                    <v:path arrowok="t" o:connecttype="custom" o:connectlocs="0,-942;5071,-942;5071,-1151;0,-1151;0,-942" o:connectangles="0,0,0,0,0"/>
                  </v:shape>
                </v:group>
                <v:group id="Group 122" o:spid="_x0000_s1124" style="position:absolute;left:6081;top:-942;width:5072;height:210" coordorigin="6081,-942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3" o:spid="_x0000_s1125" style="position:absolute;left:6081;top:-942;width:5072;height:210;visibility:visible;mso-wrap-style:square;v-text-anchor:top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" path="m,209r5071,l5071,,,,,209xe" fillcolor="#ebebeb" stroked="f">
                    <v:path arrowok="t" o:connecttype="custom" o:connectlocs="0,-733;5071,-733;5071,-942;0,-942;0,-733" o:connectangles="0,0,0,0,0"/>
                  </v:shape>
                </v:group>
                <v:group id="Group 120" o:spid="_x0000_s1126" style="position:absolute;left:6081;top:-733;width:5072;height:202" coordorigin="6081,-733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1" o:spid="_x0000_s1127" style="position:absolute;left:6081;top:-733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" path="m,202r5071,l5071,,,,,202xe" fillcolor="#ebebeb" stroked="f">
                    <v:path arrowok="t" o:connecttype="custom" o:connectlocs="0,-531;5071,-531;5071,-733;0,-733;0,-531" o:connectangles="0,0,0,0,0"/>
                  </v:shape>
                </v:group>
                <v:group id="Group 118" o:spid="_x0000_s1128" style="position:absolute;left:6081;top:-531;width:5072;height:209" coordorigin="6081,-531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19" o:spid="_x0000_s1129" style="position:absolute;left:6081;top:-531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" path="m,209r5071,l5071,,,,,209xe" fillcolor="#ebebeb" stroked="f">
                    <v:path arrowok="t" o:connecttype="custom" o:connectlocs="0,-322;5071,-322;5071,-531;0,-531;0,-322" o:connectangles="0,0,0,0,0"/>
                  </v:shape>
                </v:group>
                <v:group id="Group 116" o:spid="_x0000_s1130" style="position:absolute;left:6081;top:-322;width:5072;height:209" coordorigin="6081,-322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17" o:spid="_x0000_s1131" style="position:absolute;left:6081;top:-322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" path="m,209r5071,l5071,,,,,209xe" fillcolor="#ebebeb" stroked="f">
                    <v:path arrowok="t" o:connecttype="custom" o:connectlocs="0,-113;5071,-113;5071,-322;0,-322;0,-113" o:connectangles="0,0,0,0,0"/>
                  </v:shape>
                </v:group>
                <v:group id="Group 114" o:spid="_x0000_s1132" style="position:absolute;left:6081;top:-113;width:5072;height:202" coordorigin="6081,-113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15" o:spid="_x0000_s1133" style="position:absolute;left:6081;top:-113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" path="m,201r5071,l5071,,,,,201xe" fillcolor="#ebebeb" stroked="f">
                    <v:path arrowok="t" o:connecttype="custom" o:connectlocs="0,88;5071,88;5071,-113;0,-113;0,88" o:connectangles="0,0,0,0,0"/>
                  </v:shape>
                </v:group>
                <v:group id="Group 112" o:spid="_x0000_s1134" style="position:absolute;left:6081;top:88;width:5072;height:210" coordorigin="6081,88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13" o:spid="_x0000_s1135" style="position:absolute;left:6081;top:88;width:5072;height:210;visibility:visible;mso-wrap-style:square;v-text-anchor:top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" path="m,209r5071,l5071,,,,,209xe" fillcolor="#ebebeb" stroked="f">
                    <v:path arrowok="t" o:connecttype="custom" o:connectlocs="0,297;5071,297;5071,88;0,88;0,297" o:connectangles="0,0,0,0,0"/>
                  </v:shape>
                </v:group>
                <v:group id="Group 110" o:spid="_x0000_s1136" style="position:absolute;left:6081;top:297;width:5072;height:209" coordorigin="6081,297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11" o:spid="_x0000_s1137" style="position:absolute;left:6081;top:297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" path="m,209r5071,l5071,,,,,209xe" fillcolor="#ebebeb" stroked="f">
                    <v:path arrowok="t" o:connecttype="custom" o:connectlocs="0,506;5071,506;5071,297;0,297;0,506" o:connectangles="0,0,0,0,0"/>
                  </v:shape>
                </v:group>
                <v:group id="Group 108" o:spid="_x0000_s1138" style="position:absolute;left:6081;top:506;width:5072;height:202" coordorigin="6081,506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09" o:spid="_x0000_s1139" style="position:absolute;left:6081;top:506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" path="m,202r5071,l5071,,,,,202xe" fillcolor="#ebebeb" stroked="f">
                    <v:path arrowok="t" o:connecttype="custom" o:connectlocs="0,708;5071,708;5071,506;0,506;0,708" o:connectangles="0,0,0,0,0"/>
                  </v:shape>
                </v:group>
                <v:group id="Group 106" o:spid="_x0000_s1140" style="position:absolute;left:6081;top:708;width:5072;height:209" coordorigin="6081,708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07" o:spid="_x0000_s1141" style="position:absolute;left:6081;top:708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" path="m,209r5071,l5071,,,,,209xe" fillcolor="#ebebeb" stroked="f">
                    <v:path arrowok="t" o:connecttype="custom" o:connectlocs="0,917;5071,917;5071,708;0,708;0,917" o:connectangles="0,0,0,0,0"/>
                  </v:shape>
                </v:group>
                <v:group id="Group 104" o:spid="_x0000_s1142" style="position:absolute;left:6081;top:917;width:5072;height:209" coordorigin="6081,917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05" o:spid="_x0000_s1143" style="position:absolute;left:6081;top:917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" path="m,209r5071,l5071,,,,,209xe" fillcolor="#ebebeb" stroked="f">
                    <v:path arrowok="t" o:connecttype="custom" o:connectlocs="0,1126;5071,1126;5071,917;0,917;0,1126" o:connectangles="0,0,0,0,0"/>
                  </v:shape>
                </v:group>
                <v:group id="Group 102" o:spid="_x0000_s1144" style="position:absolute;left:6081;top:1126;width:5072;height:202" coordorigin="6081,1126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03" o:spid="_x0000_s1145" style="position:absolute;left:6081;top:1126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" path="m,201r5071,l5071,,,,,201xe" fillcolor="#ebebeb" stroked="f">
                    <v:path arrowok="t" o:connecttype="custom" o:connectlocs="0,1327;5071,1327;5071,1126;0,1126;0,1327" o:connectangles="0,0,0,0,0"/>
                  </v:shape>
                </v:group>
                <v:group id="Group 100" o:spid="_x0000_s1146" style="position:absolute;left:6081;top:1327;width:5072;height:210" coordorigin="6081,1327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01" o:spid="_x0000_s1147" style="position:absolute;left:6081;top:1327;width:5072;height:210;visibility:visible;mso-wrap-style:square;v-text-anchor:top" coordsize="507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" path="m,209r5071,l5071,,,,,209xe" fillcolor="#ebebeb" stroked="f">
                    <v:path arrowok="t" o:connecttype="custom" o:connectlocs="0,1536;5071,1536;5071,1327;0,1327;0,1536" o:connectangles="0,0,0,0,0"/>
                  </v:shape>
                </v:group>
                <v:group id="Group 98" o:spid="_x0000_s1148" style="position:absolute;left:6081;top:1536;width:5072;height:209" coordorigin="6081,1536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99" o:spid="_x0000_s1149" style="position:absolute;left:6081;top:1536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" path="m,209r5071,l5071,,,,,209xe" fillcolor="#ebebeb" stroked="f">
                    <v:path arrowok="t" o:connecttype="custom" o:connectlocs="0,1745;5071,1745;5071,1536;0,1536;0,1745" o:connectangles="0,0,0,0,0"/>
                  </v:shape>
                </v:group>
                <v:group id="Group 96" o:spid="_x0000_s1150" style="position:absolute;left:6081;top:1745;width:5072;height:209" coordorigin="6081,1745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97" o:spid="_x0000_s1151" style="position:absolute;left:6081;top:1745;width:5072;height:209;visibility:visible;mso-wrap-style:square;v-text-anchor:top" coordsize="507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" path="m,209r5071,l5071,,,,,209xe" fillcolor="#ebebeb" stroked="f">
                    <v:path arrowok="t" o:connecttype="custom" o:connectlocs="0,1954;5071,1954;5071,1745;0,1745;0,1954" o:connectangles="0,0,0,0,0"/>
                  </v:shape>
                </v:group>
                <v:group id="Group 93" o:spid="_x0000_s1152" style="position:absolute;left:6081;top:1954;width:5072;height:202" coordorigin="6081,1954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95" o:spid="_x0000_s1153" style="position:absolute;left:6081;top:1954;width:5072;height:202;visibility:visible;mso-wrap-style:square;v-text-anchor:top" coordsize="507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" path="m,202r5071,l5071,,,,,202xe" fillcolor="#ebebeb" stroked="f">
                    <v:path arrowok="t" o:connecttype="custom" o:connectlocs="0,2156;5071,2156;5071,1954;0,1954;0,2156" o:connectangles="0,0,0,0,0"/>
                  </v:shape>
                  <v:shape id="Text Box 94" o:spid="_x0000_s1154" type="#_x0000_t202" style="position:absolute;left:6081;top:-4039;width:5072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  <v:textbox inset="0,0,0,0">
                      <w:txbxContent>
                        <w:p w:rsidR="00580169" w:rsidRPr="00F07D58" w:rsidRDefault="00F07D58">
                          <w:pPr>
                            <w:spacing w:line="194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6.3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Protec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alad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du/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l’étranger</w:t>
                          </w:r>
                        </w:p>
                        <w:p w:rsidR="00580169" w:rsidRPr="00F07D58" w:rsidRDefault="00F07D58">
                          <w:pPr>
                            <w:spacing w:line="204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hAnsi="Arial Narrow"/>
                              <w:i/>
                              <w:spacing w:val="-2"/>
                              <w:sz w:val="18"/>
                              <w:lang w:val="fr-FR"/>
                            </w:rPr>
                            <w:t>1)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1"/>
                              <w:sz w:val="18"/>
                              <w:lang w:val="fr-FR"/>
                            </w:rPr>
                            <w:t>Protection issue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2"/>
                              <w:sz w:val="18"/>
                              <w:lang w:val="fr-FR"/>
                            </w:rPr>
                            <w:t xml:space="preserve"> du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1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z w:val="18"/>
                              <w:lang w:val="fr-FR"/>
                            </w:rPr>
                            <w:t>régime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1"/>
                              <w:sz w:val="18"/>
                              <w:lang w:val="fr-FR"/>
                            </w:rPr>
                            <w:t>étudiant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8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hAnsi="Arial Narrow"/>
                              <w:i/>
                              <w:spacing w:val="-1"/>
                              <w:sz w:val="18"/>
                              <w:lang w:val="fr-FR"/>
                            </w:rPr>
                            <w:t>français</w:t>
                          </w:r>
                        </w:p>
                        <w:p w:rsidR="00580169" w:rsidRPr="00F07D58" w:rsidRDefault="00F07D58">
                          <w:pPr>
                            <w:spacing w:before="3" w:line="239" w:lineRule="auto"/>
                            <w:ind w:left="28" w:right="3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Times New Roman" w:eastAsia="Times New Roman" w:hAnsi="Times New Roman" w:cs="Times New Roman"/>
                              <w:i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F07D58"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les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ei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d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Espace Economique Europé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(EEE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ffectu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essortissan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u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Eta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Un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uropéenn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Norvèg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’Island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iechtenstei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uiss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co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tou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t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Eta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(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rni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as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t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isposi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n’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pplicab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u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anemark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Norvèg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Island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iechtenstei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uisse)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étudi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mand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r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Européen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Assura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alad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(CEAM).</w:t>
                          </w:r>
                        </w:p>
                        <w:p w:rsidR="00580169" w:rsidRPr="00F07D58" w:rsidRDefault="00F07D58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152"/>
                            </w:tabs>
                            <w:spacing w:before="2" w:line="242" w:lineRule="auto"/>
                            <w:ind w:right="25" w:firstLine="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ffectu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Québec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tudiant(e)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nationali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français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étudi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mand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ormul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E401Q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(104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e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ntreprises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106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les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université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;</w:t>
                          </w:r>
                        </w:p>
                        <w:p w:rsidR="00580169" w:rsidRPr="00F07D58" w:rsidRDefault="00F07D58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152"/>
                            </w:tabs>
                            <w:ind w:right="21" w:firstLine="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tou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tr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tudian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qu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ngag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fra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an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euv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êt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embours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prè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utu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qu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e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ti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ie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ais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écuri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ocia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étudiant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ret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ésent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justificatif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embour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’effect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lor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ba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tarif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oi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rançais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car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importan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euv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xist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nt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fra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ngag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tarif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rança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ba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emboursement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donc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fort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seill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x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étudian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ouscr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assura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alad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omplément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pécifiqu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valab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9"/>
                              <w:w w:val="9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pay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ré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prè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l’organisme d’assuranc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choix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(mutu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étudiant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utu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arents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mpagn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ivé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a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hoc…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ventuell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prè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vérific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’étend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garanti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roposées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auprès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organis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lui-c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ourn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un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ouvertu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alad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vert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dr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oca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(voi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2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position w:val="5"/>
                              <w:sz w:val="12"/>
                              <w:szCs w:val="12"/>
                              <w:lang w:val="fr-FR"/>
                            </w:rPr>
                            <w:t>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position w:val="5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i-dessous).</w:t>
                          </w:r>
                        </w:p>
                        <w:p w:rsidR="00580169" w:rsidRDefault="00F07D58">
                          <w:pPr>
                            <w:spacing w:line="201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 w:rsidRPr="00F07D58">
                            <w:rPr>
                              <w:rFonts w:ascii="Times New Roman" w:eastAsia="Times New Roman" w:hAnsi="Times New Roman" w:cs="Times New Roman"/>
                              <w:spacing w:val="-45"/>
                              <w:sz w:val="18"/>
                              <w:szCs w:val="18"/>
                              <w:u w:val="single" w:color="000000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2)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P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9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r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40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ot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40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ect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40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soci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al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i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ssu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d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7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l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’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40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u w:val="single" w:color="000000"/>
                            </w:rPr>
                            <w:t>gani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u w:val="single" w:color="000000"/>
                            </w:rPr>
                            <w:t>sme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4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d’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u w:val="single" w:color="000000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7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ccu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7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u w:val="single" w:color="000000"/>
                            </w:rPr>
                            <w:t>ei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pacing w:val="-38"/>
                              <w:sz w:val="18"/>
                              <w:szCs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</w:rPr>
                            <w:t>l</w:t>
                          </w:r>
                        </w:p>
                        <w:p w:rsidR="00580169" w:rsidRPr="00F07D58" w:rsidRDefault="00F07D58">
                          <w:pPr>
                            <w:spacing w:before="2" w:line="242" w:lineRule="auto"/>
                            <w:ind w:left="28" w:right="31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ch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pproprié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organis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ndiq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i-aprè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s’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ourn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protection Maladi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iair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vertu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dr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oca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  <w:p w:rsidR="00580169" w:rsidRPr="00F07D58" w:rsidRDefault="00F07D58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224"/>
                            </w:tabs>
                            <w:ind w:right="33" w:firstLine="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OU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tte protec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’ajou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a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aintien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étranger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roi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ssu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r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rançais</w:t>
                          </w:r>
                        </w:p>
                        <w:p w:rsidR="00580169" w:rsidRPr="00F07D58" w:rsidRDefault="00F07D58">
                          <w:pPr>
                            <w:numPr>
                              <w:ilvl w:val="0"/>
                              <w:numId w:val="8"/>
                            </w:numPr>
                            <w:tabs>
                              <w:tab w:val="left" w:pos="231"/>
                            </w:tabs>
                            <w:ind w:right="35" w:firstLine="0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N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protection découle alor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xclusiv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maintien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étranger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droit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issus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régim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frança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étudiant)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b/>
          <w:spacing w:val="-1"/>
        </w:rPr>
        <w:t>6.2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2"/>
        </w:rPr>
        <w:t xml:space="preserve"> </w:t>
      </w:r>
      <w:r>
        <w:rPr>
          <w:b/>
        </w:rPr>
        <w:t>Stipend</w:t>
      </w:r>
      <w:r>
        <w:rPr>
          <w:b/>
          <w:spacing w:val="-2"/>
        </w:rPr>
        <w:t xml:space="preserve"> </w:t>
      </w:r>
      <w:r>
        <w:rPr>
          <w:b/>
        </w:rPr>
        <w:t>greater</w:t>
      </w:r>
      <w:r>
        <w:rPr>
          <w:b/>
          <w:spacing w:val="1"/>
        </w:rPr>
        <w:t xml:space="preserve"> </w:t>
      </w:r>
      <w:r>
        <w:rPr>
          <w:b/>
          <w:spacing w:val="-2"/>
        </w:rPr>
        <w:t>than</w:t>
      </w:r>
      <w:r>
        <w:rPr>
          <w:b/>
          <w:spacing w:val="6"/>
        </w:rPr>
        <w:t xml:space="preserve"> </w:t>
      </w:r>
      <w:r>
        <w:rPr>
          <w:spacing w:val="-2"/>
        </w:rPr>
        <w:t>13.75%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hourly</w:t>
      </w:r>
      <w:r>
        <w:rPr>
          <w:spacing w:val="-9"/>
        </w:rPr>
        <w:t xml:space="preserve"> </w:t>
      </w:r>
      <w:r>
        <w:t>ceiling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rPr>
          <w:spacing w:val="-2"/>
        </w:rPr>
        <w:t xml:space="preserve">social </w:t>
      </w:r>
      <w:r>
        <w:t>security:</w:t>
      </w:r>
      <w:r>
        <w:rPr>
          <w:spacing w:val="39"/>
        </w:rPr>
        <w:t xml:space="preserve"> </w:t>
      </w:r>
      <w:r>
        <w:rPr>
          <w:spacing w:val="-1"/>
        </w:rPr>
        <w:t>Payroll</w:t>
      </w:r>
      <w:r>
        <w:rPr>
          <w:spacing w:val="4"/>
        </w:rPr>
        <w:t xml:space="preserve"> </w:t>
      </w:r>
      <w:r>
        <w:t>taxe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calculated</w:t>
      </w:r>
      <w:r>
        <w:rPr>
          <w:spacing w:val="5"/>
        </w:rPr>
        <w:t xml:space="preserve"> </w:t>
      </w:r>
      <w:r>
        <w:t>based</w:t>
      </w:r>
      <w:r>
        <w:rPr>
          <w:spacing w:val="6"/>
        </w:rPr>
        <w:t xml:space="preserve"> </w:t>
      </w:r>
      <w:r>
        <w:rPr>
          <w:spacing w:val="2"/>
        </w:rPr>
        <w:t>o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difference</w:t>
      </w:r>
      <w:r>
        <w:rPr>
          <w:spacing w:val="6"/>
        </w:rPr>
        <w:t xml:space="preserve"> </w:t>
      </w:r>
      <w:r>
        <w:rPr>
          <w:spacing w:val="-1"/>
        </w:rPr>
        <w:t>betwee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6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tipend </w:t>
      </w:r>
      <w:r>
        <w:t>and</w:t>
      </w:r>
      <w:r>
        <w:rPr>
          <w:spacing w:val="-1"/>
        </w:rPr>
        <w:t xml:space="preserve"> 13.75%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t>hourly</w:t>
      </w:r>
      <w:r>
        <w:rPr>
          <w:spacing w:val="-8"/>
        </w:rPr>
        <w:t xml:space="preserve"> </w:t>
      </w:r>
      <w:r>
        <w:t>ceiling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 xml:space="preserve">social </w:t>
      </w:r>
      <w:r>
        <w:t>security.</w:t>
      </w:r>
    </w:p>
    <w:p w14:paraId="78EDB3CD" w14:textId="77777777" w:rsidR="00580169" w:rsidRDefault="00F07D58">
      <w:pPr>
        <w:pStyle w:val="Corpsdetexte"/>
        <w:ind w:right="5470"/>
      </w:pP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student</w:t>
      </w:r>
      <w:r>
        <w:rPr>
          <w:spacing w:val="12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benefit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2"/>
        </w:rPr>
        <w:t>legal</w:t>
      </w:r>
      <w:r>
        <w:rPr>
          <w:spacing w:val="5"/>
        </w:rPr>
        <w:t xml:space="preserve"> </w:t>
      </w:r>
      <w:r>
        <w:t>coverage</w:t>
      </w:r>
      <w:r>
        <w:rPr>
          <w:spacing w:val="6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ovisions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73"/>
        </w:rPr>
        <w:t xml:space="preserve"> </w:t>
      </w:r>
      <w:r>
        <w:rPr>
          <w:spacing w:val="-1"/>
        </w:rPr>
        <w:t>L.411-1</w:t>
      </w:r>
      <w:r>
        <w:rPr>
          <w:spacing w:val="12"/>
        </w:rPr>
        <w:t xml:space="preserve"> </w:t>
      </w:r>
      <w:r>
        <w:rPr>
          <w:spacing w:val="-2"/>
        </w:rPr>
        <w:t>et</w:t>
      </w:r>
      <w:r>
        <w:rPr>
          <w:spacing w:val="18"/>
        </w:rPr>
        <w:t xml:space="preserve"> </w:t>
      </w:r>
      <w:r>
        <w:rPr>
          <w:spacing w:val="-2"/>
        </w:rPr>
        <w:t>seq.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3"/>
        </w:rPr>
        <w:t>social</w:t>
      </w:r>
      <w:r>
        <w:rPr>
          <w:spacing w:val="12"/>
        </w:rPr>
        <w:t xml:space="preserve"> </w:t>
      </w:r>
      <w:r>
        <w:t>security</w:t>
      </w:r>
      <w:r>
        <w:rPr>
          <w:spacing w:val="7"/>
        </w:rPr>
        <w:t xml:space="preserve"> </w:t>
      </w:r>
      <w:r>
        <w:rPr>
          <w:spacing w:val="-1"/>
        </w:rPr>
        <w:t>code.</w:t>
      </w:r>
      <w:r>
        <w:rPr>
          <w:spacing w:val="18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rPr>
          <w:spacing w:val="-3"/>
        </w:rPr>
        <w:t>accidents</w:t>
      </w:r>
      <w:r>
        <w:rPr>
          <w:spacing w:val="14"/>
        </w:rPr>
        <w:t xml:space="preserve"> </w:t>
      </w:r>
      <w:r>
        <w:rPr>
          <w:spacing w:val="-1"/>
        </w:rPr>
        <w:t>impacting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intern</w:t>
      </w:r>
      <w:r>
        <w:rPr>
          <w:spacing w:val="69"/>
        </w:rPr>
        <w:t xml:space="preserve"> </w:t>
      </w:r>
      <w:r>
        <w:rPr>
          <w:spacing w:val="-2"/>
        </w:rPr>
        <w:t>occur,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either</w:t>
      </w:r>
      <w:r>
        <w:t xml:space="preserve"> </w:t>
      </w:r>
      <w:r>
        <w:rPr>
          <w:spacing w:val="13"/>
        </w:rPr>
        <w:t xml:space="preserve"> </w:t>
      </w:r>
      <w:r>
        <w:t xml:space="preserve">during </w:t>
      </w:r>
      <w:r>
        <w:rPr>
          <w:spacing w:val="7"/>
        </w:rPr>
        <w:t xml:space="preserve"> </w:t>
      </w:r>
      <w:r>
        <w:t xml:space="preserve">his </w:t>
      </w:r>
      <w:r>
        <w:rPr>
          <w:spacing w:val="9"/>
        </w:rPr>
        <w:t xml:space="preserve"> </w:t>
      </w:r>
      <w:r>
        <w:t xml:space="preserve">activities </w:t>
      </w:r>
      <w:r>
        <w:rPr>
          <w:spacing w:val="9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rganization,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12"/>
        </w:rPr>
        <w:t xml:space="preserve"> </w:t>
      </w:r>
      <w:r>
        <w:t xml:space="preserve">during </w:t>
      </w:r>
      <w:r>
        <w:rPr>
          <w:spacing w:val="8"/>
        </w:rPr>
        <w:t xml:space="preserve"> </w:t>
      </w:r>
      <w:r>
        <w:t>his</w:t>
      </w:r>
      <w:r>
        <w:rPr>
          <w:spacing w:val="41"/>
        </w:rPr>
        <w:t xml:space="preserve"> </w:t>
      </w:r>
      <w:r>
        <w:rPr>
          <w:spacing w:val="-2"/>
        </w:rPr>
        <w:t>commute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on</w:t>
      </w:r>
      <w:r>
        <w:rPr>
          <w:spacing w:val="6"/>
        </w:rPr>
        <w:t xml:space="preserve"> </w:t>
      </w:r>
      <w:r>
        <w:rPr>
          <w:spacing w:val="-1"/>
        </w:rPr>
        <w:t>premises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the purpose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ternship,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host</w:t>
      </w:r>
      <w:r>
        <w:rPr>
          <w:spacing w:val="59"/>
        </w:rPr>
        <w:t xml:space="preserve"> </w:t>
      </w:r>
      <w:r>
        <w:rPr>
          <w:spacing w:val="-1"/>
        </w:rPr>
        <w:t>organization</w:t>
      </w:r>
      <w:r>
        <w:rPr>
          <w:spacing w:val="14"/>
        </w:rPr>
        <w:t xml:space="preserve"> </w:t>
      </w:r>
      <w:r>
        <w:t>shall</w:t>
      </w:r>
      <w:r>
        <w:rPr>
          <w:spacing w:val="11"/>
        </w:rPr>
        <w:t xml:space="preserve"> </w:t>
      </w:r>
      <w:r>
        <w:rPr>
          <w:spacing w:val="-1"/>
        </w:rPr>
        <w:t>handle</w:t>
      </w:r>
      <w:r>
        <w:rPr>
          <w:spacing w:val="13"/>
        </w:rPr>
        <w:t xml:space="preserve"> </w:t>
      </w:r>
      <w:r>
        <w:rPr>
          <w:spacing w:val="2"/>
        </w:rPr>
        <w:t>the</w:t>
      </w:r>
      <w:r>
        <w:rPr>
          <w:spacing w:val="12"/>
        </w:rPr>
        <w:t xml:space="preserve"> </w:t>
      </w:r>
      <w:r>
        <w:t>necessary</w:t>
      </w:r>
      <w:r>
        <w:rPr>
          <w:spacing w:val="6"/>
        </w:rPr>
        <w:t xml:space="preserve"> </w:t>
      </w:r>
      <w:r>
        <w:t>formalities</w:t>
      </w:r>
      <w:r>
        <w:rPr>
          <w:spacing w:val="14"/>
        </w:rPr>
        <w:t xml:space="preserve"> </w:t>
      </w:r>
      <w:r>
        <w:rPr>
          <w:spacing w:val="-1"/>
        </w:rPr>
        <w:t>with</w:t>
      </w:r>
      <w:r>
        <w:rPr>
          <w:spacing w:val="12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t>Primary</w:t>
      </w:r>
      <w:r>
        <w:rPr>
          <w:spacing w:val="6"/>
        </w:rPr>
        <w:t xml:space="preserve"> </w:t>
      </w:r>
      <w:r>
        <w:rPr>
          <w:spacing w:val="2"/>
        </w:rPr>
        <w:t>Health</w:t>
      </w:r>
      <w:r>
        <w:rPr>
          <w:spacing w:val="59"/>
        </w:rPr>
        <w:t xml:space="preserve"> </w:t>
      </w:r>
      <w:r>
        <w:rPr>
          <w:spacing w:val="-1"/>
        </w:rPr>
        <w:t>Insurance</w:t>
      </w:r>
      <w:r>
        <w:rPr>
          <w:spacing w:val="-2"/>
        </w:rPr>
        <w:t xml:space="preserve"> </w:t>
      </w:r>
      <w:r>
        <w:t>Agency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rPr>
          <w:spacing w:val="1"/>
        </w:rPr>
        <w:t>infor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stitution </w:t>
      </w:r>
      <w:r>
        <w:rPr>
          <w:spacing w:val="-2"/>
        </w:rPr>
        <w:t>as</w:t>
      </w:r>
      <w:r>
        <w:t xml:space="preserve"> </w:t>
      </w:r>
      <w:r>
        <w:rPr>
          <w:spacing w:val="1"/>
        </w:rPr>
        <w:t>soon</w:t>
      </w:r>
      <w:r>
        <w:rPr>
          <w:spacing w:val="-1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possible.</w:t>
      </w:r>
    </w:p>
    <w:p w14:paraId="5217B6C2" w14:textId="77777777" w:rsidR="00580169" w:rsidRDefault="00580169">
      <w:pPr>
        <w:sectPr w:rsidR="00580169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14:paraId="72CB10E8" w14:textId="77777777" w:rsidR="00580169" w:rsidRDefault="00580169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14:paraId="73548BB7" w14:textId="77777777"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51BF26E0" wp14:editId="2D433937">
                <wp:extent cx="3229610" cy="260985"/>
                <wp:effectExtent l="0" t="0" r="0" b="0"/>
                <wp:docPr id="9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6098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E3472" w14:textId="77777777" w:rsidR="00580169" w:rsidRPr="00F07D58" w:rsidRDefault="00F07D58">
                            <w:pPr>
                              <w:spacing w:line="194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(6.3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uite)</w:t>
                            </w:r>
                          </w:p>
                          <w:p w14:paraId="428EA83F" w14:textId="77777777" w:rsidR="00580169" w:rsidRPr="00F07D58" w:rsidRDefault="00F07D58">
                            <w:pPr>
                              <w:spacing w:line="204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auc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a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n’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ché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6.3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’appliq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155" type="#_x0000_t202" style="width:254.3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(6.3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uite)</w:t>
                      </w:r>
                    </w:p>
                    <w:p w:rsidR="00580169" w:rsidRPr="00F07D58" w:rsidRDefault="00F07D58">
                      <w:pPr>
                        <w:spacing w:line="204" w:lineRule="exact"/>
                        <w:ind w:left="28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auc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a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n’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ché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6.3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’appliqu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80DA01" w14:textId="77777777" w:rsidR="00580169" w:rsidRDefault="00580169">
      <w:pPr>
        <w:spacing w:before="6"/>
        <w:rPr>
          <w:rFonts w:ascii="Arial Narrow" w:eastAsia="Arial Narrow" w:hAnsi="Arial Narrow" w:cs="Arial Narrow"/>
          <w:sz w:val="10"/>
          <w:szCs w:val="10"/>
        </w:rPr>
      </w:pPr>
    </w:p>
    <w:p w14:paraId="233808D8" w14:textId="77777777" w:rsidR="00580169" w:rsidRDefault="00580169">
      <w:pPr>
        <w:rPr>
          <w:rFonts w:ascii="Arial Narrow" w:eastAsia="Arial Narrow" w:hAnsi="Arial Narrow" w:cs="Arial Narrow"/>
          <w:sz w:val="10"/>
          <w:szCs w:val="10"/>
        </w:rPr>
        <w:sectPr w:rsidR="00580169">
          <w:pgSz w:w="11910" w:h="16850"/>
          <w:pgMar w:top="480" w:right="620" w:bottom="700" w:left="660" w:header="0" w:footer="513" w:gutter="0"/>
          <w:cols w:space="720"/>
        </w:sectPr>
      </w:pPr>
    </w:p>
    <w:p w14:paraId="37B80DF4" w14:textId="77777777" w:rsidR="00580169" w:rsidRDefault="00F07D58">
      <w:pPr>
        <w:pStyle w:val="Titre3"/>
        <w:spacing w:before="78" w:line="204" w:lineRule="exact"/>
        <w:jc w:val="both"/>
        <w:rPr>
          <w:b w:val="0"/>
          <w:bCs w:val="0"/>
        </w:rPr>
      </w:pPr>
      <w:r>
        <w:rPr>
          <w:spacing w:val="-1"/>
        </w:rPr>
        <w:t>6.4</w:t>
      </w:r>
      <w:r>
        <w:rPr>
          <w:spacing w:val="-5"/>
        </w:rPr>
        <w:t xml:space="preserve"> </w:t>
      </w:r>
      <w:r>
        <w:t>Workplace</w:t>
      </w:r>
      <w:r>
        <w:rPr>
          <w:spacing w:val="-4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-2"/>
        </w:rPr>
        <w:t>Coverage</w:t>
      </w:r>
      <w:r>
        <w:rPr>
          <w:spacing w:val="-4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interns</w:t>
      </w:r>
      <w:r>
        <w:rPr>
          <w:spacing w:val="1"/>
        </w:rPr>
        <w:t xml:space="preserve"> </w:t>
      </w:r>
      <w:r>
        <w:t>abroad</w:t>
      </w:r>
    </w:p>
    <w:p w14:paraId="2AFC080F" w14:textId="77777777" w:rsidR="00580169" w:rsidRDefault="00F07D58">
      <w:pPr>
        <w:pStyle w:val="Corpsdetexte"/>
        <w:numPr>
          <w:ilvl w:val="0"/>
          <w:numId w:val="7"/>
        </w:numPr>
        <w:tabs>
          <w:tab w:val="left" w:pos="261"/>
        </w:tabs>
        <w:spacing w:line="243" w:lineRule="auto"/>
        <w:ind w:right="6" w:firstLine="0"/>
        <w:jc w:val="both"/>
      </w:pPr>
      <w:r>
        <w:rPr>
          <w:u w:val="single" w:color="000000"/>
        </w:rPr>
        <w:t>In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orde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benef</w:t>
      </w:r>
      <w:r>
        <w:rPr>
          <w:spacing w:val="-32"/>
          <w:u w:val="single" w:color="000000"/>
        </w:rPr>
        <w:t xml:space="preserve"> </w:t>
      </w:r>
      <w:r>
        <w:rPr>
          <w:spacing w:val="-2"/>
          <w:u w:val="single" w:color="000000"/>
        </w:rPr>
        <w:t>it</w:t>
      </w:r>
      <w:r>
        <w:rPr>
          <w:spacing w:val="-1"/>
          <w:u w:val="single" w:color="000000"/>
        </w:rPr>
        <w:t xml:space="preserve"> from</w:t>
      </w:r>
      <w:r>
        <w:rPr>
          <w:spacing w:val="-14"/>
          <w:u w:val="single" w:color="000000"/>
        </w:rPr>
        <w:t xml:space="preserve"> </w:t>
      </w:r>
      <w:r>
        <w:rPr>
          <w:u w:val="single" w:color="000000"/>
        </w:rPr>
        <w:t>French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legislat</w:t>
      </w:r>
      <w:r>
        <w:rPr>
          <w:spacing w:val="-32"/>
          <w:u w:val="single" w:color="000000"/>
        </w:rPr>
        <w:t xml:space="preserve"> </w:t>
      </w:r>
      <w:r>
        <w:rPr>
          <w:u w:val="single" w:color="000000"/>
        </w:rPr>
        <w:t>ion</w:t>
      </w:r>
      <w:r>
        <w:rPr>
          <w:spacing w:val="-7"/>
          <w:u w:val="single" w:color="000000"/>
        </w:rPr>
        <w:t xml:space="preserve"> </w:t>
      </w:r>
      <w:r>
        <w:t>providing</w:t>
      </w:r>
      <w:r>
        <w:rPr>
          <w:spacing w:val="-8"/>
        </w:rPr>
        <w:t xml:space="preserve"> </w:t>
      </w:r>
      <w:r>
        <w:rPr>
          <w:spacing w:val="-1"/>
        </w:rPr>
        <w:t>coverage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workplace</w:t>
      </w:r>
      <w:r>
        <w:rPr>
          <w:spacing w:val="65"/>
        </w:rPr>
        <w:t xml:space="preserve"> </w:t>
      </w:r>
      <w:r>
        <w:rPr>
          <w:spacing w:val="-1"/>
        </w:rPr>
        <w:t>accidents,</w:t>
      </w:r>
      <w:r>
        <w:rPr>
          <w:spacing w:val="2"/>
        </w:rPr>
        <w:t xml:space="preserve"> </w:t>
      </w:r>
      <w:r>
        <w:rPr>
          <w:spacing w:val="-2"/>
        </w:rPr>
        <w:t>this</w:t>
      </w:r>
      <w:r>
        <w:t xml:space="preserve"> </w:t>
      </w:r>
      <w:r>
        <w:rPr>
          <w:spacing w:val="-1"/>
        </w:rPr>
        <w:t>internship</w:t>
      </w:r>
      <w:r>
        <w:rPr>
          <w:spacing w:val="8"/>
        </w:rPr>
        <w:t xml:space="preserve"> </w:t>
      </w:r>
      <w:r>
        <w:rPr>
          <w:spacing w:val="-1"/>
        </w:rPr>
        <w:t>must:</w:t>
      </w:r>
    </w:p>
    <w:p w14:paraId="21CDE6B1" w14:textId="77777777" w:rsidR="00580169" w:rsidRDefault="00F07D58">
      <w:pPr>
        <w:pStyle w:val="Corpsdetexte"/>
        <w:numPr>
          <w:ilvl w:val="0"/>
          <w:numId w:val="11"/>
        </w:numPr>
        <w:tabs>
          <w:tab w:val="left" w:pos="227"/>
        </w:tabs>
        <w:spacing w:line="206" w:lineRule="exact"/>
        <w:ind w:left="226" w:hanging="94"/>
        <w:jc w:val="both"/>
      </w:pPr>
      <w:r>
        <w:rPr>
          <w:spacing w:val="-3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uration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 xml:space="preserve">exceeding </w:t>
      </w:r>
      <w:r>
        <w:t>six</w:t>
      </w:r>
      <w:r>
        <w:rPr>
          <w:spacing w:val="7"/>
        </w:rPr>
        <w:t xml:space="preserve"> </w:t>
      </w:r>
      <w:r>
        <w:rPr>
          <w:spacing w:val="-2"/>
        </w:rPr>
        <w:t>months,</w:t>
      </w:r>
      <w:r>
        <w:rPr>
          <w:spacing w:val="3"/>
        </w:rPr>
        <w:t xml:space="preserve"> </w:t>
      </w:r>
      <w:r>
        <w:rPr>
          <w:spacing w:val="-1"/>
        </w:rPr>
        <w:t xml:space="preserve">including </w:t>
      </w:r>
      <w:r>
        <w:rPr>
          <w:spacing w:val="2"/>
        </w:rPr>
        <w:t>any</w:t>
      </w:r>
      <w:r>
        <w:rPr>
          <w:spacing w:val="-8"/>
        </w:rPr>
        <w:t xml:space="preserve"> </w:t>
      </w:r>
      <w:r>
        <w:rPr>
          <w:spacing w:val="-1"/>
        </w:rPr>
        <w:t>extensions;</w:t>
      </w:r>
    </w:p>
    <w:p w14:paraId="7317D376" w14:textId="77777777" w:rsidR="00580169" w:rsidRDefault="00F07D58">
      <w:pPr>
        <w:pStyle w:val="Corpsdetexte"/>
        <w:numPr>
          <w:ilvl w:val="0"/>
          <w:numId w:val="11"/>
        </w:numPr>
        <w:tabs>
          <w:tab w:val="left" w:pos="227"/>
        </w:tabs>
        <w:spacing w:before="3" w:line="238" w:lineRule="auto"/>
        <w:ind w:right="4" w:firstLine="0"/>
      </w:pP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2"/>
        </w:rPr>
        <w:t>include</w:t>
      </w:r>
      <w:r>
        <w:rPr>
          <w:spacing w:val="-1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emuneration</w:t>
      </w:r>
      <w:r>
        <w:rPr>
          <w:spacing w:val="-2"/>
        </w:rPr>
        <w:t xml:space="preserve"> that</w:t>
      </w:r>
      <w:r>
        <w:rPr>
          <w:spacing w:val="3"/>
        </w:rPr>
        <w:t xml:space="preserve"> </w:t>
      </w:r>
      <w:r>
        <w:rPr>
          <w:spacing w:val="1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 xml:space="preserve">tend </w:t>
      </w:r>
      <w:r>
        <w:t>to</w:t>
      </w:r>
      <w:r>
        <w:rPr>
          <w:spacing w:val="-1"/>
        </w:rPr>
        <w:t xml:space="preserve"> qualif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righ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workplace</w:t>
      </w:r>
      <w:r>
        <w:rPr>
          <w:spacing w:val="63"/>
        </w:rPr>
        <w:t xml:space="preserve"> </w:t>
      </w:r>
      <w:r>
        <w:rPr>
          <w:spacing w:val="-1"/>
        </w:rPr>
        <w:t>acciden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8"/>
        </w:rPr>
        <w:t xml:space="preserve"> </w:t>
      </w:r>
      <w:r>
        <w:rPr>
          <w:spacing w:val="-2"/>
        </w:rPr>
        <w:t>host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country;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compensations</w:t>
      </w:r>
      <w:r>
        <w:t xml:space="preserve"> </w:t>
      </w:r>
      <w:r>
        <w:rPr>
          <w:spacing w:val="9"/>
        </w:rP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12"/>
        </w:rPr>
        <w:t xml:space="preserve"> </w:t>
      </w:r>
      <w:r>
        <w:rPr>
          <w:spacing w:val="-2"/>
        </w:rPr>
        <w:t>stipends</w:t>
      </w:r>
      <w:r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are</w:t>
      </w:r>
      <w:r>
        <w:rPr>
          <w:spacing w:val="49"/>
        </w:rPr>
        <w:t xml:space="preserve"> </w:t>
      </w:r>
      <w:r>
        <w:rPr>
          <w:spacing w:val="-1"/>
        </w:rPr>
        <w:t>acceptable,</w:t>
      </w:r>
      <w:r>
        <w:rPr>
          <w:spacing w:val="2"/>
        </w:rPr>
        <w:t xml:space="preserve"> </w:t>
      </w:r>
      <w:r>
        <w:rPr>
          <w:spacing w:val="-2"/>
        </w:rP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2"/>
        </w:rPr>
        <w:t>limit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13.75%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t>hourly</w:t>
      </w:r>
      <w:r>
        <w:rPr>
          <w:spacing w:val="-9"/>
        </w:rPr>
        <w:t xml:space="preserve"> </w:t>
      </w:r>
      <w:r>
        <w:t>ceiling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 xml:space="preserve">social </w:t>
      </w:r>
      <w:r>
        <w:rPr>
          <w:spacing w:val="2"/>
        </w:rPr>
        <w:t>security</w:t>
      </w:r>
      <w:r>
        <w:rPr>
          <w:spacing w:val="47"/>
        </w:rPr>
        <w:t xml:space="preserve"> </w:t>
      </w:r>
      <w:r>
        <w:rPr>
          <w:spacing w:val="-1"/>
        </w:rPr>
        <w:t>(see</w:t>
      </w:r>
      <w:r>
        <w:rPr>
          <w:spacing w:val="-9"/>
        </w:rPr>
        <w:t xml:space="preserve"> </w:t>
      </w:r>
      <w:r>
        <w:rPr>
          <w:spacing w:val="-2"/>
        </w:rPr>
        <w:t>point</w:t>
      </w:r>
      <w:r>
        <w:rPr>
          <w:spacing w:val="-5"/>
        </w:rPr>
        <w:t xml:space="preserve"> </w:t>
      </w:r>
      <w:r>
        <w:rPr>
          <w:spacing w:val="-1"/>
        </w:rPr>
        <w:t>5)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approval</w:t>
      </w:r>
      <w:r>
        <w:rPr>
          <w:spacing w:val="-10"/>
        </w:rPr>
        <w:t xml:space="preserve"> </w:t>
      </w:r>
      <w:r>
        <w:rPr>
          <w:spacing w:val="2"/>
        </w:rPr>
        <w:t>by</w:t>
      </w:r>
      <w:r>
        <w:rPr>
          <w:spacing w:val="-16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rPr>
          <w:spacing w:val="-1"/>
        </w:rPr>
        <w:t>Health</w:t>
      </w:r>
      <w:r>
        <w:rPr>
          <w:spacing w:val="-9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t>Agency</w:t>
      </w:r>
      <w:r>
        <w:rPr>
          <w:spacing w:val="6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equest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the maintenance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t>such</w:t>
      </w:r>
      <w:r>
        <w:rPr>
          <w:spacing w:val="-1"/>
        </w:rPr>
        <w:t xml:space="preserve"> rights;</w:t>
      </w:r>
    </w:p>
    <w:p w14:paraId="74185ACA" w14:textId="77777777" w:rsidR="00580169" w:rsidRDefault="00F07D58">
      <w:pPr>
        <w:pStyle w:val="Corpsdetexte"/>
        <w:numPr>
          <w:ilvl w:val="0"/>
          <w:numId w:val="11"/>
        </w:numPr>
        <w:tabs>
          <w:tab w:val="left" w:pos="227"/>
        </w:tabs>
        <w:spacing w:before="2"/>
        <w:ind w:left="226" w:hanging="94"/>
        <w:jc w:val="both"/>
      </w:pP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 xml:space="preserve">place </w:t>
      </w:r>
      <w:r>
        <w:t>exclusively</w:t>
      </w:r>
      <w:r>
        <w:rPr>
          <w:spacing w:val="-8"/>
        </w:rPr>
        <w:t xml:space="preserve"> </w:t>
      </w:r>
      <w:r>
        <w:rPr>
          <w:spacing w:val="-1"/>
        </w:rPr>
        <w:t>within the</w:t>
      </w:r>
      <w:r>
        <w:rPr>
          <w:spacing w:val="-2"/>
        </w:rPr>
        <w:t xml:space="preserve"> </w:t>
      </w:r>
      <w:r>
        <w:rPr>
          <w:spacing w:val="-1"/>
        </w:rPr>
        <w:t xml:space="preserve">organization </w:t>
      </w:r>
      <w:r>
        <w:t>sign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agreement;</w:t>
      </w:r>
    </w:p>
    <w:p w14:paraId="655FDA36" w14:textId="77777777" w:rsidR="00580169" w:rsidRDefault="00F07D58">
      <w:pPr>
        <w:pStyle w:val="Corpsdetexte"/>
        <w:numPr>
          <w:ilvl w:val="0"/>
          <w:numId w:val="11"/>
        </w:numPr>
        <w:tabs>
          <w:tab w:val="left" w:pos="227"/>
        </w:tabs>
        <w:spacing w:before="2" w:line="204" w:lineRule="exact"/>
        <w:ind w:left="226" w:hanging="94"/>
        <w:jc w:val="both"/>
      </w:pPr>
      <w:r>
        <w:rPr>
          <w:spacing w:val="-1"/>
        </w:rPr>
        <w:t>take</w:t>
      </w:r>
      <w:r>
        <w:rPr>
          <w:spacing w:val="-2"/>
        </w:rPr>
        <w:t xml:space="preserve"> </w:t>
      </w:r>
      <w:r>
        <w:rPr>
          <w:spacing w:val="-1"/>
        </w:rPr>
        <w:t xml:space="preserve">place </w:t>
      </w:r>
      <w:r>
        <w:t>exclusively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abovementioned foreign host</w:t>
      </w:r>
      <w:r>
        <w:rPr>
          <w:spacing w:val="11"/>
        </w:rPr>
        <w:t xml:space="preserve"> </w:t>
      </w:r>
      <w:r>
        <w:rPr>
          <w:spacing w:val="-1"/>
        </w:rPr>
        <w:t>country.</w:t>
      </w:r>
    </w:p>
    <w:p w14:paraId="294339F0" w14:textId="77777777" w:rsidR="00580169" w:rsidRDefault="00F07D58">
      <w:pPr>
        <w:pStyle w:val="Corpsdetexte"/>
        <w:spacing w:line="242" w:lineRule="auto"/>
        <w:jc w:val="both"/>
      </w:pPr>
      <w:r>
        <w:rPr>
          <w:spacing w:val="-1"/>
        </w:rPr>
        <w:t>When</w:t>
      </w:r>
      <w:r>
        <w:rPr>
          <w:spacing w:val="34"/>
        </w:rPr>
        <w:t xml:space="preserve"> </w:t>
      </w:r>
      <w:r>
        <w:rPr>
          <w:spacing w:val="-2"/>
        </w:rPr>
        <w:t>these</w:t>
      </w:r>
      <w:r>
        <w:rPr>
          <w:spacing w:val="35"/>
        </w:rPr>
        <w:t xml:space="preserve"> </w:t>
      </w:r>
      <w:r>
        <w:rPr>
          <w:spacing w:val="-1"/>
        </w:rPr>
        <w:t>conditions</w:t>
      </w:r>
      <w:r>
        <w:rPr>
          <w:spacing w:val="36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38"/>
        </w:rPr>
        <w:t xml:space="preserve"> </w:t>
      </w:r>
      <w:r>
        <w:rPr>
          <w:spacing w:val="-1"/>
        </w:rPr>
        <w:t>met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host</w:t>
      </w:r>
      <w:r>
        <w:rPr>
          <w:spacing w:val="39"/>
        </w:rPr>
        <w:t xml:space="preserve"> </w:t>
      </w:r>
      <w:r>
        <w:rPr>
          <w:spacing w:val="-1"/>
        </w:rPr>
        <w:t>organization</w:t>
      </w:r>
      <w:r>
        <w:t xml:space="preserve"> </w:t>
      </w:r>
      <w:r>
        <w:rPr>
          <w:spacing w:val="-1"/>
        </w:rPr>
        <w:t>undertakes</w:t>
      </w:r>
      <w:r>
        <w:rPr>
          <w:spacing w:val="36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>contribute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intern's</w:t>
      </w:r>
      <w:r>
        <w:rPr>
          <w:spacing w:val="23"/>
        </w:rPr>
        <w:t xml:space="preserve"> </w:t>
      </w:r>
      <w:r>
        <w:t>welfare</w:t>
      </w:r>
      <w:r>
        <w:rPr>
          <w:spacing w:val="22"/>
        </w:rPr>
        <w:t xml:space="preserve"> </w:t>
      </w:r>
      <w:r>
        <w:rPr>
          <w:spacing w:val="-1"/>
        </w:rPr>
        <w:t>protection</w:t>
      </w:r>
      <w:r>
        <w:rPr>
          <w:spacing w:val="28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2"/>
        </w:rPr>
        <w:t>make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t>necessary</w:t>
      </w:r>
      <w:r>
        <w:rPr>
          <w:spacing w:val="51"/>
        </w:rPr>
        <w:t xml:space="preserve"> </w:t>
      </w:r>
      <w:r>
        <w:rPr>
          <w:spacing w:val="-1"/>
        </w:rPr>
        <w:t xml:space="preserve">declarations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workplace</w:t>
      </w:r>
      <w:r>
        <w:rPr>
          <w:spacing w:val="-2"/>
        </w:rPr>
        <w:t xml:space="preserve"> </w:t>
      </w:r>
      <w:r>
        <w:rPr>
          <w:spacing w:val="-1"/>
        </w:rPr>
        <w:t>accidents.</w:t>
      </w:r>
    </w:p>
    <w:p w14:paraId="13126A62" w14:textId="77777777" w:rsidR="00580169" w:rsidRDefault="00F07D58">
      <w:pPr>
        <w:pStyle w:val="Corpsdetexte"/>
        <w:numPr>
          <w:ilvl w:val="0"/>
          <w:numId w:val="7"/>
        </w:numPr>
        <w:tabs>
          <w:tab w:val="left" w:pos="261"/>
        </w:tabs>
        <w:spacing w:line="242" w:lineRule="auto"/>
        <w:ind w:right="5" w:firstLine="0"/>
        <w:jc w:val="both"/>
      </w:pPr>
      <w:r>
        <w:rPr>
          <w:spacing w:val="-3"/>
          <w:u w:val="single" w:color="000000"/>
        </w:rPr>
        <w:t>The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>workplace</w:t>
      </w:r>
      <w:r>
        <w:rPr>
          <w:spacing w:val="13"/>
          <w:u w:val="single" w:color="000000"/>
        </w:rPr>
        <w:t xml:space="preserve"> </w:t>
      </w:r>
      <w:r>
        <w:rPr>
          <w:spacing w:val="-1"/>
          <w:u w:val="single" w:color="000000"/>
        </w:rPr>
        <w:t>accident</w:t>
      </w:r>
      <w:r>
        <w:rPr>
          <w:spacing w:val="18"/>
          <w:u w:val="single" w:color="000000"/>
        </w:rPr>
        <w:t xml:space="preserve"> </w:t>
      </w:r>
      <w:r>
        <w:rPr>
          <w:spacing w:val="-1"/>
          <w:u w:val="single" w:color="000000"/>
        </w:rPr>
        <w:t>statement</w:t>
      </w:r>
      <w:r>
        <w:rPr>
          <w:spacing w:val="21"/>
          <w:u w:val="single" w:color="000000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sponsibility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educational</w:t>
      </w:r>
      <w:r>
        <w:rPr>
          <w:spacing w:val="55"/>
        </w:rPr>
        <w:t xml:space="preserve"> </w:t>
      </w:r>
      <w:r>
        <w:rPr>
          <w:spacing w:val="-1"/>
        </w:rPr>
        <w:t>institution,</w:t>
      </w:r>
      <w:r>
        <w:rPr>
          <w:spacing w:val="10"/>
        </w:rPr>
        <w:t xml:space="preserve"> </w:t>
      </w:r>
      <w:r>
        <w:rPr>
          <w:spacing w:val="-1"/>
        </w:rPr>
        <w:t>which</w:t>
      </w:r>
      <w:r>
        <w:rPr>
          <w:spacing w:val="13"/>
        </w:rPr>
        <w:t xml:space="preserve"> </w:t>
      </w:r>
      <w:r>
        <w:rPr>
          <w:spacing w:val="-4"/>
        </w:rPr>
        <w:t>must</w:t>
      </w:r>
      <w:r>
        <w:rPr>
          <w:spacing w:val="10"/>
        </w:rPr>
        <w:t xml:space="preserve"> </w:t>
      </w:r>
      <w:r>
        <w:rPr>
          <w:spacing w:val="2"/>
        </w:rPr>
        <w:t>be</w:t>
      </w:r>
      <w:r>
        <w:rPr>
          <w:spacing w:val="6"/>
        </w:rPr>
        <w:t xml:space="preserve"> </w:t>
      </w:r>
      <w:r>
        <w:t>informed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rPr>
          <w:spacing w:val="-1"/>
        </w:rPr>
        <w:t>event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5"/>
        </w:rPr>
        <w:t xml:space="preserve"> </w:t>
      </w:r>
      <w:r>
        <w:t>writing</w:t>
      </w:r>
      <w:r>
        <w:rPr>
          <w:spacing w:val="6"/>
        </w:rPr>
        <w:t xml:space="preserve"> </w:t>
      </w:r>
      <w:r>
        <w:t>within</w:t>
      </w:r>
      <w:r>
        <w:rPr>
          <w:spacing w:val="14"/>
        </w:rPr>
        <w:t xml:space="preserve"> </w:t>
      </w:r>
      <w:r>
        <w:rPr>
          <w:spacing w:val="-2"/>
        </w:rPr>
        <w:t>48</w:t>
      </w:r>
      <w:r>
        <w:rPr>
          <w:spacing w:val="12"/>
        </w:rPr>
        <w:t xml:space="preserve"> </w:t>
      </w:r>
      <w:r>
        <w:rPr>
          <w:spacing w:val="-1"/>
        </w:rPr>
        <w:t>hours</w:t>
      </w:r>
      <w:r>
        <w:rPr>
          <w:spacing w:val="55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 host</w:t>
      </w:r>
      <w:r>
        <w:rPr>
          <w:spacing w:val="3"/>
        </w:rPr>
        <w:t xml:space="preserve"> </w:t>
      </w:r>
      <w:r>
        <w:rPr>
          <w:spacing w:val="-1"/>
        </w:rPr>
        <w:t>organization.</w:t>
      </w:r>
    </w:p>
    <w:p w14:paraId="4487DBF0" w14:textId="77777777" w:rsidR="00580169" w:rsidRDefault="00F07D58">
      <w:pPr>
        <w:pStyle w:val="Corpsdetexte"/>
        <w:numPr>
          <w:ilvl w:val="0"/>
          <w:numId w:val="7"/>
        </w:numPr>
        <w:tabs>
          <w:tab w:val="left" w:pos="261"/>
        </w:tabs>
        <w:spacing w:line="199" w:lineRule="exact"/>
        <w:ind w:left="260" w:hanging="128"/>
        <w:jc w:val="both"/>
      </w:pPr>
      <w:r>
        <w:rPr>
          <w:spacing w:val="-3"/>
          <w:u w:val="single" w:color="000000"/>
        </w:rPr>
        <w:t>Th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coverage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concerns </w:t>
      </w:r>
      <w:r>
        <w:rPr>
          <w:u w:val="single" w:color="000000"/>
        </w:rPr>
        <w:t xml:space="preserve">accidents </w:t>
      </w:r>
      <w:r>
        <w:rPr>
          <w:spacing w:val="-2"/>
          <w:u w:val="single" w:color="000000"/>
        </w:rPr>
        <w:t>occurr</w:t>
      </w:r>
      <w:r>
        <w:rPr>
          <w:spacing w:val="-33"/>
          <w:u w:val="single" w:color="000000"/>
        </w:rPr>
        <w:t xml:space="preserve"> </w:t>
      </w:r>
      <w:r>
        <w:rPr>
          <w:spacing w:val="-3"/>
          <w:u w:val="single" w:color="000000"/>
        </w:rPr>
        <w:t>ing:</w:t>
      </w:r>
    </w:p>
    <w:p w14:paraId="2B0D51B8" w14:textId="77777777" w:rsidR="00580169" w:rsidRDefault="00F07D58">
      <w:pPr>
        <w:pStyle w:val="Corpsdetexte"/>
        <w:numPr>
          <w:ilvl w:val="0"/>
          <w:numId w:val="6"/>
        </w:numPr>
        <w:tabs>
          <w:tab w:val="left" w:pos="255"/>
        </w:tabs>
        <w:spacing w:before="2"/>
        <w:ind w:firstLine="0"/>
        <w:jc w:val="both"/>
      </w:pPr>
      <w:r>
        <w:rPr>
          <w:spacing w:val="-1"/>
        </w:rPr>
        <w:t>with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ternship</w:t>
      </w:r>
      <w:r>
        <w:rPr>
          <w:spacing w:val="6"/>
        </w:rPr>
        <w:t xml:space="preserve"> </w:t>
      </w:r>
      <w:r>
        <w:rPr>
          <w:spacing w:val="-1"/>
        </w:rPr>
        <w:t>loc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during</w:t>
      </w:r>
      <w:r>
        <w:rPr>
          <w:spacing w:val="-2"/>
        </w:rPr>
        <w:t xml:space="preserve"> </w:t>
      </w:r>
      <w:r>
        <w:t>internship</w:t>
      </w:r>
      <w:r>
        <w:rPr>
          <w:spacing w:val="-2"/>
        </w:rPr>
        <w:t xml:space="preserve"> </w:t>
      </w:r>
      <w:r>
        <w:rPr>
          <w:spacing w:val="-1"/>
        </w:rPr>
        <w:t>working hours,</w:t>
      </w:r>
    </w:p>
    <w:p w14:paraId="3904B6EB" w14:textId="77777777" w:rsidR="00580169" w:rsidRDefault="00F07D58">
      <w:pPr>
        <w:pStyle w:val="Corpsdetexte"/>
        <w:numPr>
          <w:ilvl w:val="0"/>
          <w:numId w:val="6"/>
        </w:numPr>
        <w:tabs>
          <w:tab w:val="left" w:pos="270"/>
        </w:tabs>
        <w:spacing w:before="2" w:line="242" w:lineRule="auto"/>
        <w:ind w:right="4" w:firstLine="0"/>
        <w:jc w:val="both"/>
      </w:pPr>
      <w:r>
        <w:rPr>
          <w:spacing w:val="-2"/>
        </w:rPr>
        <w:t>on</w:t>
      </w:r>
      <w:r>
        <w:rPr>
          <w:spacing w:val="12"/>
        </w:rPr>
        <w:t xml:space="preserve"> </w:t>
      </w:r>
      <w:r>
        <w:rPr>
          <w:spacing w:val="2"/>
        </w:rPr>
        <w:t>the</w:t>
      </w:r>
      <w:r>
        <w:rPr>
          <w:spacing w:val="13"/>
        </w:rPr>
        <w:t xml:space="preserve"> </w:t>
      </w:r>
      <w:r>
        <w:t>normal</w:t>
      </w:r>
      <w:r>
        <w:rPr>
          <w:spacing w:val="12"/>
        </w:rPr>
        <w:t xml:space="preserve"> </w:t>
      </w:r>
      <w:r>
        <w:rPr>
          <w:spacing w:val="-1"/>
        </w:rPr>
        <w:t>commute</w:t>
      </w:r>
      <w:r>
        <w:rPr>
          <w:spacing w:val="16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2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1"/>
        </w:rPr>
        <w:t>fro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tern’s</w:t>
      </w:r>
      <w:r>
        <w:rPr>
          <w:rFonts w:cs="Arial Narrow"/>
          <w:spacing w:val="18"/>
        </w:rPr>
        <w:t xml:space="preserve"> </w:t>
      </w:r>
      <w:r>
        <w:rPr>
          <w:spacing w:val="-1"/>
        </w:rPr>
        <w:t>residence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2"/>
        </w:rPr>
        <w:t>the</w:t>
      </w:r>
      <w:r>
        <w:rPr>
          <w:spacing w:val="13"/>
        </w:rPr>
        <w:t xml:space="preserve"> </w:t>
      </w:r>
      <w:r>
        <w:t>foreign</w:t>
      </w:r>
      <w:r>
        <w:rPr>
          <w:spacing w:val="59"/>
        </w:rPr>
        <w:t xml:space="preserve"> </w:t>
      </w:r>
      <w:r>
        <w:rPr>
          <w:spacing w:val="-1"/>
        </w:rPr>
        <w:t xml:space="preserve">nation </w:t>
      </w:r>
      <w:r>
        <w:t>and</w:t>
      </w:r>
      <w:r>
        <w:rPr>
          <w:spacing w:val="-1"/>
        </w:rPr>
        <w:t xml:space="preserve"> the </w:t>
      </w:r>
      <w:r>
        <w:t>internship</w:t>
      </w:r>
      <w:r>
        <w:rPr>
          <w:spacing w:val="-1"/>
        </w:rPr>
        <w:t xml:space="preserve"> location,</w:t>
      </w:r>
    </w:p>
    <w:p w14:paraId="04EA1C42" w14:textId="77777777" w:rsidR="00580169" w:rsidRDefault="00F07D58">
      <w:pPr>
        <w:pStyle w:val="Corpsdetexte"/>
        <w:numPr>
          <w:ilvl w:val="0"/>
          <w:numId w:val="6"/>
        </w:numPr>
        <w:tabs>
          <w:tab w:val="left" w:pos="270"/>
        </w:tabs>
        <w:spacing w:line="242" w:lineRule="auto"/>
        <w:ind w:right="3" w:firstLine="0"/>
        <w:jc w:val="both"/>
      </w:pP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part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2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assignment</w:t>
      </w:r>
      <w:r>
        <w:rPr>
          <w:spacing w:val="21"/>
        </w:rPr>
        <w:t xml:space="preserve"> </w:t>
      </w:r>
      <w:r>
        <w:rPr>
          <w:rFonts w:cs="Arial Narrow"/>
        </w:rPr>
        <w:t>provided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2"/>
        </w:rPr>
        <w:t>b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tern’s</w:t>
      </w:r>
      <w:r>
        <w:rPr>
          <w:rFonts w:cs="Arial Narrow"/>
          <w:spacing w:val="17"/>
        </w:rPr>
        <w:t xml:space="preserve"> </w:t>
      </w:r>
      <w:r>
        <w:rPr>
          <w:spacing w:val="-1"/>
        </w:rPr>
        <w:t>host</w:t>
      </w:r>
      <w:r>
        <w:rPr>
          <w:spacing w:val="18"/>
        </w:rPr>
        <w:t xml:space="preserve"> </w:t>
      </w:r>
      <w:r>
        <w:rPr>
          <w:spacing w:val="-1"/>
        </w:rPr>
        <w:t>organization</w:t>
      </w:r>
      <w:r>
        <w:rPr>
          <w:spacing w:val="16"/>
        </w:rPr>
        <w:t xml:space="preserve"> </w:t>
      </w:r>
      <w:r>
        <w:rPr>
          <w:spacing w:val="1"/>
        </w:rPr>
        <w:t>upon</w:t>
      </w:r>
      <w:r>
        <w:rPr>
          <w:spacing w:val="43"/>
        </w:rPr>
        <w:t xml:space="preserve"> </w:t>
      </w:r>
      <w:r>
        <w:rPr>
          <w:spacing w:val="-1"/>
        </w:rPr>
        <w:t>formal</w:t>
      </w:r>
      <w:r>
        <w:rPr>
          <w:spacing w:val="-3"/>
        </w:rPr>
        <w:t xml:space="preserve"> </w:t>
      </w:r>
      <w:r>
        <w:rPr>
          <w:spacing w:val="-1"/>
        </w:rPr>
        <w:t>assignment</w:t>
      </w:r>
      <w:r>
        <w:rPr>
          <w:spacing w:val="3"/>
        </w:rPr>
        <w:t xml:space="preserve"> </w:t>
      </w:r>
      <w:r>
        <w:rPr>
          <w:spacing w:val="-1"/>
        </w:rPr>
        <w:t>mandate,</w:t>
      </w:r>
    </w:p>
    <w:p w14:paraId="244ABD03" w14:textId="77777777" w:rsidR="00580169" w:rsidRDefault="00F07D58">
      <w:pPr>
        <w:pStyle w:val="Corpsdetexte"/>
        <w:numPr>
          <w:ilvl w:val="0"/>
          <w:numId w:val="6"/>
        </w:numPr>
        <w:tabs>
          <w:tab w:val="left" w:pos="270"/>
        </w:tabs>
        <w:spacing w:before="7" w:line="202" w:lineRule="exact"/>
        <w:ind w:right="13" w:firstLine="0"/>
        <w:jc w:val="both"/>
      </w:pPr>
      <w:r>
        <w:rPr>
          <w:spacing w:val="-1"/>
        </w:rPr>
        <w:t>during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irst</w:t>
      </w:r>
      <w:r>
        <w:rPr>
          <w:spacing w:val="18"/>
        </w:rPr>
        <w:t xml:space="preserve"> </w:t>
      </w:r>
      <w:r>
        <w:rPr>
          <w:spacing w:val="1"/>
        </w:rPr>
        <w:t>trip</w:t>
      </w:r>
      <w:r>
        <w:rPr>
          <w:spacing w:val="13"/>
        </w:rPr>
        <w:t xml:space="preserve"> </w:t>
      </w:r>
      <w:r>
        <w:rPr>
          <w:spacing w:val="1"/>
        </w:rPr>
        <w:t>from</w:t>
      </w:r>
      <w:r>
        <w:rPr>
          <w:spacing w:val="7"/>
        </w:rPr>
        <w:t xml:space="preserve"> </w:t>
      </w:r>
      <w:r>
        <w:t>his</w:t>
      </w:r>
      <w:r>
        <w:rPr>
          <w:spacing w:val="21"/>
        </w:rPr>
        <w:t xml:space="preserve"> </w:t>
      </w:r>
      <w:r>
        <w:rPr>
          <w:spacing w:val="-1"/>
        </w:rPr>
        <w:t>domicile</w:t>
      </w:r>
      <w:r>
        <w:rPr>
          <w:spacing w:val="13"/>
        </w:rPr>
        <w:t xml:space="preserve"> </w:t>
      </w:r>
      <w:r>
        <w:rPr>
          <w:spacing w:val="4"/>
        </w:rPr>
        <w:t>to</w:t>
      </w:r>
      <w:r>
        <w:rPr>
          <w:spacing w:val="13"/>
        </w:rPr>
        <w:t xml:space="preserve"> </w:t>
      </w:r>
      <w:r>
        <w:t>his</w:t>
      </w:r>
      <w:r>
        <w:rPr>
          <w:spacing w:val="14"/>
        </w:rPr>
        <w:t xml:space="preserve"> </w:t>
      </w:r>
      <w:r>
        <w:t>place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t>residence</w:t>
      </w:r>
      <w:r>
        <w:rPr>
          <w:spacing w:val="20"/>
        </w:rPr>
        <w:t xml:space="preserve"> </w:t>
      </w:r>
      <w:r>
        <w:rPr>
          <w:spacing w:val="-1"/>
        </w:rPr>
        <w:t>during</w:t>
      </w:r>
      <w:r>
        <w:rPr>
          <w:spacing w:val="13"/>
        </w:rPr>
        <w:t xml:space="preserve"> </w:t>
      </w:r>
      <w:r>
        <w:rPr>
          <w:spacing w:val="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internship</w:t>
      </w:r>
      <w:r>
        <w:rPr>
          <w:spacing w:val="-2"/>
        </w:rPr>
        <w:t xml:space="preserve"> </w:t>
      </w:r>
      <w:r>
        <w:t>(travel</w:t>
      </w:r>
      <w:r>
        <w:rPr>
          <w:spacing w:val="-2"/>
        </w:rPr>
        <w:t xml:space="preserve"> on </w:t>
      </w:r>
      <w:r>
        <w:rPr>
          <w:spacing w:val="-1"/>
        </w:rPr>
        <w:t xml:space="preserve">the </w:t>
      </w:r>
      <w:r>
        <w:t>internship</w:t>
      </w:r>
      <w:r>
        <w:rPr>
          <w:spacing w:val="-2"/>
        </w:rPr>
        <w:t xml:space="preserve"> </w:t>
      </w:r>
      <w:r>
        <w:rPr>
          <w:spacing w:val="-1"/>
        </w:rPr>
        <w:t>start</w:t>
      </w:r>
      <w:r>
        <w:rPr>
          <w:spacing w:val="3"/>
        </w:rPr>
        <w:t xml:space="preserve"> </w:t>
      </w:r>
      <w:r>
        <w:rPr>
          <w:spacing w:val="-2"/>
        </w:rPr>
        <w:t>date),</w:t>
      </w:r>
    </w:p>
    <w:p w14:paraId="6241D5EF" w14:textId="77777777" w:rsidR="00580169" w:rsidRDefault="00F07D58">
      <w:pPr>
        <w:pStyle w:val="Corpsdetexte"/>
        <w:numPr>
          <w:ilvl w:val="0"/>
          <w:numId w:val="6"/>
        </w:numPr>
        <w:tabs>
          <w:tab w:val="left" w:pos="277"/>
        </w:tabs>
        <w:spacing w:line="242" w:lineRule="auto"/>
        <w:ind w:right="13" w:firstLine="0"/>
        <w:jc w:val="both"/>
      </w:pPr>
      <w:r>
        <w:rPr>
          <w:spacing w:val="-1"/>
        </w:rPr>
        <w:t>during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final</w:t>
      </w:r>
      <w:r>
        <w:rPr>
          <w:spacing w:val="19"/>
        </w:rPr>
        <w:t xml:space="preserve"> </w:t>
      </w:r>
      <w:r>
        <w:rPr>
          <w:spacing w:val="-1"/>
        </w:rPr>
        <w:t>return</w:t>
      </w:r>
      <w:r>
        <w:rPr>
          <w:spacing w:val="19"/>
        </w:rPr>
        <w:t xml:space="preserve"> </w:t>
      </w:r>
      <w:r>
        <w:rPr>
          <w:spacing w:val="-1"/>
        </w:rPr>
        <w:t>trip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t>his</w:t>
      </w:r>
      <w:r>
        <w:rPr>
          <w:spacing w:val="21"/>
        </w:rPr>
        <w:t xml:space="preserve"> </w:t>
      </w:r>
      <w:r>
        <w:rPr>
          <w:spacing w:val="-1"/>
        </w:rPr>
        <w:t>residence</w:t>
      </w:r>
      <w:r>
        <w:rPr>
          <w:spacing w:val="19"/>
        </w:rPr>
        <w:t xml:space="preserve"> </w:t>
      </w:r>
      <w:r>
        <w:rPr>
          <w:spacing w:val="-1"/>
        </w:rPr>
        <w:t>during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internship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3"/>
        </w:rPr>
        <w:t>his</w:t>
      </w:r>
      <w:r>
        <w:rPr>
          <w:spacing w:val="49"/>
        </w:rPr>
        <w:t xml:space="preserve"> </w:t>
      </w:r>
      <w:r>
        <w:rPr>
          <w:spacing w:val="-1"/>
        </w:rPr>
        <w:t>personal</w:t>
      </w:r>
      <w:r>
        <w:rPr>
          <w:spacing w:val="-3"/>
        </w:rPr>
        <w:t xml:space="preserve"> </w:t>
      </w:r>
      <w:r>
        <w:rPr>
          <w:spacing w:val="-1"/>
        </w:rPr>
        <w:t>domicile.</w:t>
      </w:r>
    </w:p>
    <w:p w14:paraId="12B9145C" w14:textId="77777777" w:rsidR="00580169" w:rsidRDefault="00F07D58">
      <w:pPr>
        <w:pStyle w:val="Corpsdetexte"/>
        <w:numPr>
          <w:ilvl w:val="0"/>
          <w:numId w:val="7"/>
        </w:numPr>
        <w:tabs>
          <w:tab w:val="left" w:pos="304"/>
        </w:tabs>
        <w:ind w:right="4" w:firstLine="43"/>
        <w:jc w:val="both"/>
      </w:pPr>
      <w:r>
        <w:rPr>
          <w:u w:val="single" w:color="000000"/>
        </w:rPr>
        <w:t>In</w:t>
      </w:r>
      <w:r>
        <w:rPr>
          <w:spacing w:val="12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3"/>
          <w:u w:val="single" w:color="000000"/>
        </w:rPr>
        <w:t xml:space="preserve"> </w:t>
      </w:r>
      <w:r>
        <w:rPr>
          <w:spacing w:val="-1"/>
          <w:u w:val="single" w:color="000000"/>
        </w:rPr>
        <w:t>event</w:t>
      </w:r>
      <w:r>
        <w:rPr>
          <w:spacing w:val="18"/>
          <w:u w:val="single" w:color="000000"/>
        </w:rPr>
        <w:t xml:space="preserve"> </w:t>
      </w:r>
      <w:r>
        <w:rPr>
          <w:spacing w:val="-2"/>
          <w:u w:val="single" w:color="000000"/>
        </w:rPr>
        <w:t>that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one</w:t>
      </w:r>
      <w:r>
        <w:rPr>
          <w:spacing w:val="13"/>
          <w:u w:val="single" w:color="000000"/>
        </w:rPr>
        <w:t xml:space="preserve"> </w:t>
      </w:r>
      <w:r>
        <w:rPr>
          <w:spacing w:val="-2"/>
          <w:u w:val="single" w:color="000000"/>
        </w:rPr>
        <w:t>of</w:t>
      </w:r>
      <w:r>
        <w:rPr>
          <w:spacing w:val="18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3"/>
          <w:u w:val="single" w:color="000000"/>
        </w:rPr>
        <w:t xml:space="preserve"> </w:t>
      </w:r>
      <w:r>
        <w:rPr>
          <w:spacing w:val="-1"/>
          <w:u w:val="single" w:color="000000"/>
        </w:rPr>
        <w:t>conditions</w:t>
      </w:r>
      <w:r>
        <w:rPr>
          <w:spacing w:val="14"/>
          <w:u w:val="single" w:color="000000"/>
        </w:rPr>
        <w:t xml:space="preserve"> </w:t>
      </w:r>
      <w:r>
        <w:rPr>
          <w:u w:val="single" w:color="000000"/>
        </w:rPr>
        <w:t>set</w:t>
      </w:r>
      <w:r>
        <w:rPr>
          <w:spacing w:val="18"/>
          <w:u w:val="single" w:color="000000"/>
        </w:rPr>
        <w:t xml:space="preserve"> </w:t>
      </w:r>
      <w:r>
        <w:rPr>
          <w:u w:val="single" w:color="000000"/>
        </w:rPr>
        <w:t>forth</w:t>
      </w:r>
      <w:r>
        <w:rPr>
          <w:spacing w:val="13"/>
          <w:u w:val="single" w:color="000000"/>
        </w:rPr>
        <w:t xml:space="preserve"> </w:t>
      </w:r>
      <w:r>
        <w:rPr>
          <w:spacing w:val="-2"/>
          <w:u w:val="single" w:color="000000"/>
        </w:rPr>
        <w:t>in</w:t>
      </w:r>
      <w:r>
        <w:rPr>
          <w:spacing w:val="20"/>
          <w:u w:val="single" w:color="000000"/>
        </w:rPr>
        <w:t xml:space="preserve"> </w:t>
      </w:r>
      <w:r>
        <w:rPr>
          <w:spacing w:val="-1"/>
          <w:u w:val="single" w:color="000000"/>
        </w:rPr>
        <w:t>section</w:t>
      </w:r>
      <w:r>
        <w:rPr>
          <w:spacing w:val="20"/>
          <w:u w:val="single" w:color="000000"/>
        </w:rPr>
        <w:t xml:space="preserve"> </w:t>
      </w:r>
      <w:r>
        <w:rPr>
          <w:u w:val="single" w:color="000000"/>
        </w:rPr>
        <w:t>6.4-1</w:t>
      </w:r>
      <w:r>
        <w:rPr>
          <w:spacing w:val="13"/>
          <w:u w:val="single" w:color="000000"/>
        </w:rPr>
        <w:t xml:space="preserve"> </w:t>
      </w:r>
      <w:r>
        <w:rPr>
          <w:u w:val="single" w:color="000000"/>
        </w:rPr>
        <w:t>/</w:t>
      </w:r>
      <w:r>
        <w:rPr>
          <w:spacing w:val="19"/>
          <w:u w:val="single" w:color="000000"/>
        </w:rPr>
        <w:t xml:space="preserve"> </w:t>
      </w:r>
      <w:r>
        <w:rPr>
          <w:spacing w:val="-2"/>
        </w:rPr>
        <w:t>is</w:t>
      </w:r>
      <w:r>
        <w:rPr>
          <w:spacing w:val="21"/>
        </w:rPr>
        <w:t xml:space="preserve"> </w:t>
      </w:r>
      <w:r>
        <w:rPr>
          <w:spacing w:val="-2"/>
        </w:rPr>
        <w:t>not</w:t>
      </w:r>
      <w:r>
        <w:rPr>
          <w:spacing w:val="45"/>
        </w:rPr>
        <w:t xml:space="preserve"> </w:t>
      </w:r>
      <w:r>
        <w:rPr>
          <w:spacing w:val="-2"/>
        </w:rPr>
        <w:t>satisfied,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host</w:t>
      </w:r>
      <w:r>
        <w:rPr>
          <w:spacing w:val="25"/>
        </w:rPr>
        <w:t xml:space="preserve"> </w:t>
      </w:r>
      <w:r>
        <w:rPr>
          <w:spacing w:val="-1"/>
        </w:rPr>
        <w:t>organization</w:t>
      </w:r>
      <w:r>
        <w:rPr>
          <w:spacing w:val="25"/>
        </w:rPr>
        <w:t xml:space="preserve"> </w:t>
      </w:r>
      <w:r>
        <w:rPr>
          <w:spacing w:val="-2"/>
        </w:rPr>
        <w:t>commit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1"/>
        </w:rPr>
        <w:t>cover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intern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risks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67"/>
        </w:rPr>
        <w:t xml:space="preserve"> </w:t>
      </w:r>
      <w:r>
        <w:rPr>
          <w:spacing w:val="-1"/>
        </w:rPr>
        <w:t>workplace</w:t>
      </w:r>
      <w:r>
        <w:rPr>
          <w:spacing w:val="-2"/>
        </w:rPr>
        <w:t xml:space="preserve"> </w:t>
      </w:r>
      <w:r>
        <w:rPr>
          <w:spacing w:val="-1"/>
        </w:rPr>
        <w:t>accidents,</w:t>
      </w:r>
      <w:r>
        <w:rPr>
          <w:spacing w:val="3"/>
        </w:rPr>
        <w:t xml:space="preserve"> </w:t>
      </w:r>
      <w:r>
        <w:t>travel</w:t>
      </w:r>
      <w:r>
        <w:rPr>
          <w:spacing w:val="-2"/>
        </w:rPr>
        <w:t xml:space="preserve"> </w:t>
      </w:r>
      <w:r>
        <w:rPr>
          <w:spacing w:val="-1"/>
        </w:rPr>
        <w:t>accidents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occupational</w:t>
      </w:r>
      <w:r>
        <w:rPr>
          <w:spacing w:val="-2"/>
        </w:rPr>
        <w:t xml:space="preserve"> </w:t>
      </w:r>
      <w:r>
        <w:rPr>
          <w:spacing w:val="-1"/>
        </w:rPr>
        <w:t>disease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29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necessary</w:t>
      </w:r>
      <w:r>
        <w:rPr>
          <w:spacing w:val="-8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overage.</w:t>
      </w:r>
    </w:p>
    <w:p w14:paraId="614EBB6D" w14:textId="77777777" w:rsidR="00580169" w:rsidRDefault="00F07D58">
      <w:pPr>
        <w:pStyle w:val="Corpsdetexte"/>
        <w:numPr>
          <w:ilvl w:val="0"/>
          <w:numId w:val="7"/>
        </w:numPr>
        <w:tabs>
          <w:tab w:val="left" w:pos="305"/>
        </w:tabs>
        <w:spacing w:before="2"/>
        <w:ind w:left="304" w:hanging="172"/>
        <w:jc w:val="both"/>
      </w:pPr>
      <w:r>
        <w:t>In</w:t>
      </w:r>
      <w:r>
        <w:rPr>
          <w:spacing w:val="-1"/>
        </w:rPr>
        <w:t xml:space="preserve"> </w:t>
      </w:r>
      <w:r>
        <w:rPr>
          <w:spacing w:val="-3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cases:</w:t>
      </w:r>
    </w:p>
    <w:p w14:paraId="247932AB" w14:textId="77777777" w:rsidR="00580169" w:rsidRDefault="00F07D58">
      <w:pPr>
        <w:spacing w:line="20" w:lineRule="atLeast"/>
        <w:ind w:left="12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6F6C4A8" wp14:editId="43E3140F">
                <wp:extent cx="614680" cy="10795"/>
                <wp:effectExtent l="9525" t="9525" r="4445" b="8255"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" cy="10795"/>
                          <a:chOff x="0" y="0"/>
                          <a:chExt cx="968" cy="17"/>
                        </a:xfrm>
                      </wpg:grpSpPr>
                      <wpg:grpSp>
                        <wpg:cNvPr id="90" name="Group 8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51" cy="2"/>
                            <a:chOff x="8" y="8"/>
                            <a:chExt cx="951" cy="2"/>
                          </a:xfrm>
                        </wpg:grpSpPr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5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51"/>
                                <a:gd name="T2" fmla="+- 0 959 8"/>
                                <a:gd name="T3" fmla="*/ T2 w 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1">
                                  <a:moveTo>
                                    <a:pt x="0" y="0"/>
                                  </a:moveTo>
                                  <a:lnTo>
                                    <a:pt x="95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9B95A7" id="Group 88" o:spid="_x0000_s1026" style="width:48.4pt;height:.85pt;mso-position-horizontal-relative:char;mso-position-vertical-relative:line" coordsize="96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">
                <v:group id="Group 89" o:spid="_x0000_s1027" style="position:absolute;left:8;top:8;width:951;height:2" coordorigin="8,8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0" o:spid="_x0000_s1028" style="position:absolute;left:8;top:8;width:951;height:2;visibility:visible;mso-wrap-style:square;v-text-anchor:top" coordsize="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" path="m,l951,e" filled="f" strokeweight=".82pt">
                    <v:path arrowok="t" o:connecttype="custom" o:connectlocs="0,0;951,0" o:connectangles="0,0"/>
                  </v:shape>
                </v:group>
                <w10:anchorlock/>
              </v:group>
            </w:pict>
          </mc:Fallback>
        </mc:AlternateContent>
      </w:r>
    </w:p>
    <w:p w14:paraId="58999D71" w14:textId="77777777" w:rsidR="00580169" w:rsidRDefault="00F07D58">
      <w:pPr>
        <w:pStyle w:val="Corpsdetexte"/>
        <w:numPr>
          <w:ilvl w:val="0"/>
          <w:numId w:val="6"/>
        </w:numPr>
        <w:tabs>
          <w:tab w:val="left" w:pos="255"/>
        </w:tabs>
        <w:spacing w:line="238" w:lineRule="auto"/>
        <w:ind w:right="10" w:firstLine="0"/>
        <w:jc w:val="both"/>
      </w:pP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 student</w:t>
      </w:r>
      <w:r>
        <w:rPr>
          <w:spacing w:val="5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victim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workplace </w:t>
      </w:r>
      <w:r>
        <w:t>accident</w:t>
      </w:r>
      <w:r>
        <w:rPr>
          <w:spacing w:val="8"/>
        </w:rPr>
        <w:t xml:space="preserve"> </w:t>
      </w:r>
      <w:r>
        <w:rPr>
          <w:spacing w:val="-1"/>
        </w:rPr>
        <w:t xml:space="preserve">during </w:t>
      </w:r>
      <w:r>
        <w:t>his</w:t>
      </w:r>
      <w:r>
        <w:rPr>
          <w:spacing w:val="-1"/>
        </w:rPr>
        <w:t xml:space="preserve"> internship,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2"/>
        </w:rPr>
        <w:t>host</w:t>
      </w:r>
      <w:r>
        <w:rPr>
          <w:spacing w:val="25"/>
        </w:rPr>
        <w:t xml:space="preserve"> </w:t>
      </w:r>
      <w:r>
        <w:rPr>
          <w:spacing w:val="-1"/>
        </w:rPr>
        <w:t>organization</w:t>
      </w:r>
      <w:r>
        <w:rPr>
          <w:spacing w:val="28"/>
        </w:rPr>
        <w:t xml:space="preserve"> </w:t>
      </w:r>
      <w:r>
        <w:rPr>
          <w:spacing w:val="-2"/>
        </w:rPr>
        <w:t>must</w:t>
      </w:r>
      <w:r>
        <w:rPr>
          <w:spacing w:val="25"/>
        </w:rPr>
        <w:t xml:space="preserve"> </w:t>
      </w:r>
      <w:r>
        <w:rPr>
          <w:spacing w:val="-1"/>
        </w:rPr>
        <w:t>immediately</w:t>
      </w:r>
      <w:r>
        <w:rPr>
          <w:spacing w:val="21"/>
        </w:rPr>
        <w:t xml:space="preserve"> </w:t>
      </w:r>
      <w:r>
        <w:t>notify</w:t>
      </w:r>
      <w:r>
        <w:rPr>
          <w:spacing w:val="14"/>
        </w:rPr>
        <w:t xml:space="preserve"> </w:t>
      </w:r>
      <w:r>
        <w:rPr>
          <w:spacing w:val="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educational</w:t>
      </w:r>
      <w:r>
        <w:rPr>
          <w:spacing w:val="19"/>
        </w:rPr>
        <w:t xml:space="preserve"> </w:t>
      </w:r>
      <w:r>
        <w:t>institution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accident;</w:t>
      </w:r>
    </w:p>
    <w:p w14:paraId="1839D14B" w14:textId="77777777" w:rsidR="00580169" w:rsidRDefault="00F07D58">
      <w:pPr>
        <w:pStyle w:val="Corpsdetexte"/>
        <w:numPr>
          <w:ilvl w:val="0"/>
          <w:numId w:val="6"/>
        </w:numPr>
        <w:tabs>
          <w:tab w:val="left" w:pos="255"/>
        </w:tabs>
        <w:spacing w:before="4" w:line="238" w:lineRule="auto"/>
        <w:ind w:right="3" w:firstLine="0"/>
        <w:jc w:val="both"/>
      </w:pP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 student</w:t>
      </w:r>
      <w:r>
        <w:rPr>
          <w:spacing w:val="5"/>
        </w:rPr>
        <w:t xml:space="preserve"> </w:t>
      </w:r>
      <w:r>
        <w:rPr>
          <w:spacing w:val="-1"/>
        </w:rPr>
        <w:t>performs</w:t>
      </w:r>
      <w:r>
        <w:t xml:space="preserve"> </w:t>
      </w:r>
      <w:r>
        <w:rPr>
          <w:spacing w:val="-1"/>
        </w:rPr>
        <w:t>limited assignments</w:t>
      </w:r>
      <w:r>
        <w:t xml:space="preserve"> outsid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 host</w:t>
      </w:r>
      <w:r>
        <w:rPr>
          <w:spacing w:val="3"/>
        </w:rPr>
        <w:t xml:space="preserve"> </w:t>
      </w:r>
      <w:r>
        <w:rPr>
          <w:spacing w:val="-1"/>
        </w:rPr>
        <w:t>organization</w:t>
      </w:r>
      <w:r>
        <w:rPr>
          <w:spacing w:val="61"/>
        </w:rPr>
        <w:t xml:space="preserve"> </w:t>
      </w:r>
      <w:r>
        <w:rPr>
          <w:spacing w:val="-2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outside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ternship</w:t>
      </w:r>
      <w:r>
        <w:rPr>
          <w:spacing w:val="1"/>
        </w:rPr>
        <w:t xml:space="preserve"> </w:t>
      </w:r>
      <w:r>
        <w:rPr>
          <w:spacing w:val="-1"/>
        </w:rPr>
        <w:t>country,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host</w:t>
      </w:r>
      <w:r>
        <w:rPr>
          <w:spacing w:val="6"/>
        </w:rPr>
        <w:t xml:space="preserve"> </w:t>
      </w:r>
      <w:r>
        <w:rPr>
          <w:spacing w:val="-1"/>
        </w:rPr>
        <w:t>organization</w:t>
      </w:r>
      <w:r>
        <w:rPr>
          <w:spacing w:val="11"/>
        </w:rPr>
        <w:t xml:space="preserve"> </w:t>
      </w:r>
      <w:r>
        <w:rPr>
          <w:spacing w:val="-4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take</w:t>
      </w:r>
      <w:r>
        <w:rPr>
          <w:spacing w:val="1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rPr>
          <w:spacing w:val="-1"/>
        </w:rPr>
        <w:t>necessary</w:t>
      </w:r>
      <w:r>
        <w:rPr>
          <w:spacing w:val="-9"/>
        </w:rPr>
        <w:t xml:space="preserve"> </w:t>
      </w:r>
      <w:r>
        <w:t>steps to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rPr>
          <w:spacing w:val="2"/>
        </w:rPr>
        <w:t>him</w:t>
      </w:r>
      <w:r>
        <w:rPr>
          <w:spacing w:val="-7"/>
        </w:rPr>
        <w:t xml:space="preserve"> </w:t>
      </w:r>
      <w:r>
        <w:rPr>
          <w:spacing w:val="-1"/>
        </w:rPr>
        <w:t>with the appropriate</w:t>
      </w:r>
      <w:r>
        <w:rPr>
          <w:spacing w:val="5"/>
        </w:rPr>
        <w:t xml:space="preserve"> </w:t>
      </w:r>
      <w:r>
        <w:rPr>
          <w:spacing w:val="-1"/>
        </w:rPr>
        <w:t>insurance.</w:t>
      </w:r>
    </w:p>
    <w:p w14:paraId="7D1EEA88" w14:textId="77777777" w:rsidR="00580169" w:rsidRDefault="00F07D58">
      <w:pPr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</w:p>
    <w:p w14:paraId="26185DC4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0FD1F382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04778AC3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791307B8" w14:textId="77777777" w:rsidR="00580169" w:rsidRDefault="00580169">
      <w:pPr>
        <w:spacing w:before="7"/>
        <w:rPr>
          <w:rFonts w:ascii="Arial Narrow" w:eastAsia="Arial Narrow" w:hAnsi="Arial Narrow" w:cs="Arial Narrow"/>
          <w:sz w:val="24"/>
          <w:szCs w:val="24"/>
        </w:rPr>
      </w:pPr>
    </w:p>
    <w:p w14:paraId="6A1C167A" w14:textId="77777777" w:rsidR="00580169" w:rsidRDefault="00F07D58">
      <w:pPr>
        <w:pStyle w:val="Titre3"/>
        <w:jc w:val="both"/>
        <w:rPr>
          <w:b w:val="0"/>
          <w:bCs w:val="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768" behindDoc="0" locked="0" layoutInCell="1" allowOverlap="1" wp14:anchorId="798551AC" wp14:editId="0A9B259B">
                <wp:simplePos x="0" y="0"/>
                <wp:positionH relativeFrom="page">
                  <wp:posOffset>3861435</wp:posOffset>
                </wp:positionH>
                <wp:positionV relativeFrom="paragraph">
                  <wp:posOffset>-1040765</wp:posOffset>
                </wp:positionV>
                <wp:extent cx="3220720" cy="919480"/>
                <wp:effectExtent l="3810" t="0" r="4445" b="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91948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CFAAC" w14:textId="77777777" w:rsidR="00580169" w:rsidRDefault="00F07D58">
                            <w:pPr>
                              <w:spacing w:line="193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>(6.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</w:rPr>
                              <w:t xml:space="preserve"> suite)</w:t>
                            </w:r>
                          </w:p>
                          <w:p w14:paraId="7D794F8E" w14:textId="77777777" w:rsidR="00580169" w:rsidRPr="00F07D58" w:rsidRDefault="00F07D5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52"/>
                              </w:tabs>
                              <w:spacing w:line="241" w:lineRule="auto"/>
                              <w:ind w:right="32"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udi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victi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’u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trava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r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mpérativ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ignal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immédiat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14:paraId="31EDE7D5" w14:textId="77777777" w:rsidR="00580169" w:rsidRPr="00F07D58" w:rsidRDefault="00F07D58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4"/>
                              </w:tabs>
                              <w:spacing w:line="237" w:lineRule="auto"/>
                              <w:ind w:right="33"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l’étudiant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rempl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iss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imité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n-deho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ou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n-deho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ay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prend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toutes 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positions nécessai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fourn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ssuranc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appropri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56" type="#_x0000_t202" style="position:absolute;left:0;text-align:left;margin-left:304.05pt;margin-top:-81.95pt;width:253.6pt;height:72.4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" fillcolor="#ebebeb" stroked="f">
                <v:textbox inset="0,0,0,0">
                  <w:txbxContent>
                    <w:p w:rsidR="00580169" w:rsidRDefault="00F07D58">
                      <w:pPr>
                        <w:spacing w:line="193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>(6.4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</w:rPr>
                        <w:t xml:space="preserve"> suite)</w:t>
                      </w:r>
                    </w:p>
                    <w:p w:rsidR="00580169" w:rsidRPr="00F07D58" w:rsidRDefault="00F07D58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52"/>
                        </w:tabs>
                        <w:spacing w:line="241" w:lineRule="auto"/>
                        <w:ind w:right="32" w:firstLine="0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udi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victi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’u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ccid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trava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r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impérativ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ignal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immédiat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ccid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;</w:t>
                      </w:r>
                    </w:p>
                    <w:p w:rsidR="00580169" w:rsidRPr="00F07D58" w:rsidRDefault="00F07D58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44"/>
                        </w:tabs>
                        <w:spacing w:line="237" w:lineRule="auto"/>
                        <w:ind w:right="33" w:firstLine="0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l’étudiant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rempl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iss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imité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n-deho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ou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n-deho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ay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prend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toutes 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positions nécessai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fourni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l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ssuranc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approprié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cle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 xml:space="preserve">- </w:t>
      </w:r>
      <w:r>
        <w:rPr>
          <w:spacing w:val="-1"/>
        </w:rPr>
        <w:t>Liabil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Insurance</w:t>
      </w:r>
    </w:p>
    <w:p w14:paraId="5297313E" w14:textId="77777777" w:rsidR="00580169" w:rsidRDefault="00F07D58">
      <w:pPr>
        <w:pStyle w:val="Corpsdetexte"/>
        <w:spacing w:before="2" w:line="242" w:lineRule="auto"/>
        <w:ind w:right="166"/>
        <w:jc w:val="both"/>
      </w:pPr>
      <w:r>
        <w:rPr>
          <w:spacing w:val="-3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host</w:t>
      </w:r>
      <w:r>
        <w:rPr>
          <w:spacing w:val="18"/>
        </w:rPr>
        <w:t xml:space="preserve"> </w:t>
      </w:r>
      <w:r>
        <w:rPr>
          <w:spacing w:val="-1"/>
        </w:rPr>
        <w:t>organiza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intern</w:t>
      </w:r>
      <w:r>
        <w:rPr>
          <w:spacing w:val="24"/>
        </w:rPr>
        <w:t xml:space="preserve"> </w:t>
      </w:r>
      <w:r>
        <w:rPr>
          <w:spacing w:val="-1"/>
        </w:rPr>
        <w:t>declare</w:t>
      </w:r>
      <w:r>
        <w:rPr>
          <w:spacing w:val="13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rPr>
          <w:spacing w:val="-1"/>
        </w:rPr>
        <w:t>possess</w:t>
      </w:r>
      <w:r>
        <w:rPr>
          <w:spacing w:val="14"/>
        </w:rPr>
        <w:t xml:space="preserve"> </w:t>
      </w:r>
      <w:r>
        <w:t>civil</w:t>
      </w:r>
      <w:r>
        <w:rPr>
          <w:spacing w:val="11"/>
        </w:rPr>
        <w:t xml:space="preserve"> </w:t>
      </w:r>
      <w:r>
        <w:t>liability</w:t>
      </w:r>
      <w:r>
        <w:rPr>
          <w:spacing w:val="69"/>
        </w:rPr>
        <w:t xml:space="preserve"> </w:t>
      </w:r>
      <w:r>
        <w:rPr>
          <w:spacing w:val="-2"/>
        </w:rPr>
        <w:t>coverage.</w:t>
      </w:r>
    </w:p>
    <w:p w14:paraId="0D48F915" w14:textId="77777777" w:rsidR="00580169" w:rsidRDefault="00F07D58">
      <w:pPr>
        <w:pStyle w:val="Corpsdetexte"/>
        <w:spacing w:line="242" w:lineRule="auto"/>
        <w:ind w:right="168"/>
        <w:jc w:val="both"/>
      </w:pPr>
      <w:r>
        <w:t>For</w:t>
      </w:r>
      <w:r>
        <w:rPr>
          <w:spacing w:val="2"/>
        </w:rPr>
        <w:t xml:space="preserve"> </w:t>
      </w:r>
      <w:r>
        <w:rPr>
          <w:spacing w:val="-2"/>
        </w:rPr>
        <w:t>internships</w:t>
      </w:r>
      <w:r>
        <w:t xml:space="preserve"> abroad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overseas</w:t>
      </w:r>
      <w:r>
        <w:t xml:space="preserve"> </w:t>
      </w:r>
      <w:r>
        <w:rPr>
          <w:spacing w:val="-1"/>
        </w:rPr>
        <w:t>territories,</w:t>
      </w:r>
      <w:r>
        <w:rPr>
          <w:spacing w:val="2"/>
        </w:rPr>
        <w:t xml:space="preserve"> </w:t>
      </w:r>
      <w:r>
        <w:rPr>
          <w:spacing w:val="-1"/>
        </w:rPr>
        <w:t>the intern</w:t>
      </w:r>
      <w:r>
        <w:rPr>
          <w:spacing w:val="4"/>
        </w:rPr>
        <w:t xml:space="preserve"> </w:t>
      </w:r>
      <w:r>
        <w:rPr>
          <w:spacing w:val="-1"/>
        </w:rPr>
        <w:t xml:space="preserve">agrees </w:t>
      </w:r>
      <w:r>
        <w:t>to</w:t>
      </w:r>
      <w:r>
        <w:rPr>
          <w:spacing w:val="-1"/>
        </w:rPr>
        <w:t xml:space="preserve"> take</w:t>
      </w:r>
      <w:r>
        <w:rPr>
          <w:spacing w:val="-2"/>
        </w:rPr>
        <w:t xml:space="preserve"> out</w:t>
      </w:r>
      <w:r>
        <w:rPr>
          <w:spacing w:val="6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ravel</w:t>
      </w:r>
      <w:r>
        <w:rPr>
          <w:spacing w:val="5"/>
        </w:rPr>
        <w:t xml:space="preserve"> </w:t>
      </w:r>
      <w:r>
        <w:t>assistance</w:t>
      </w:r>
      <w:r>
        <w:rPr>
          <w:spacing w:val="5"/>
        </w:rPr>
        <w:t xml:space="preserve"> </w:t>
      </w:r>
      <w:r>
        <w:t>insurance</w:t>
      </w:r>
      <w:r>
        <w:rPr>
          <w:spacing w:val="6"/>
        </w:rPr>
        <w:t xml:space="preserve"> </w:t>
      </w:r>
      <w:r>
        <w:rPr>
          <w:spacing w:val="-1"/>
        </w:rPr>
        <w:t>contract</w:t>
      </w:r>
      <w:r>
        <w:rPr>
          <w:spacing w:val="11"/>
        </w:rPr>
        <w:t xml:space="preserve"> </w:t>
      </w:r>
      <w:r>
        <w:rPr>
          <w:spacing w:val="-1"/>
        </w:rPr>
        <w:t>(repatriation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1"/>
        </w:rPr>
        <w:t>health</w:t>
      </w:r>
      <w:r>
        <w:rPr>
          <w:spacing w:val="5"/>
        </w:rPr>
        <w:t xml:space="preserve"> </w:t>
      </w:r>
      <w:r>
        <w:rPr>
          <w:spacing w:val="-1"/>
        </w:rPr>
        <w:t>reasons,</w:t>
      </w:r>
      <w:r>
        <w:rPr>
          <w:spacing w:val="11"/>
        </w:rPr>
        <w:t xml:space="preserve"> </w:t>
      </w:r>
      <w:r>
        <w:t>legal</w:t>
      </w:r>
      <w:r>
        <w:rPr>
          <w:spacing w:val="63"/>
        </w:rPr>
        <w:t xml:space="preserve"> </w:t>
      </w:r>
      <w:r>
        <w:rPr>
          <w:spacing w:val="-1"/>
        </w:rPr>
        <w:t>assistance,</w:t>
      </w:r>
      <w:r>
        <w:rPr>
          <w:spacing w:val="2"/>
        </w:rPr>
        <w:t xml:space="preserve"> </w:t>
      </w:r>
      <w:r>
        <w:rPr>
          <w:spacing w:val="-1"/>
        </w:rPr>
        <w:t>etc.)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rPr>
          <w:spacing w:val="-1"/>
        </w:rPr>
        <w:t xml:space="preserve"> individual</w:t>
      </w:r>
      <w:r>
        <w:rPr>
          <w:spacing w:val="-2"/>
        </w:rPr>
        <w:t xml:space="preserve"> </w:t>
      </w:r>
      <w:r>
        <w:rPr>
          <w:spacing w:val="-1"/>
        </w:rPr>
        <w:t>accident</w:t>
      </w:r>
      <w:r>
        <w:rPr>
          <w:spacing w:val="9"/>
        </w:rPr>
        <w:t xml:space="preserve"> </w:t>
      </w:r>
      <w:r>
        <w:rPr>
          <w:spacing w:val="-1"/>
        </w:rPr>
        <w:t>insurance policy.</w:t>
      </w:r>
    </w:p>
    <w:p w14:paraId="43886123" w14:textId="77777777" w:rsidR="00580169" w:rsidRDefault="00F07D58">
      <w:pPr>
        <w:pStyle w:val="Corpsdetexte"/>
        <w:spacing w:line="242" w:lineRule="auto"/>
        <w:ind w:right="169"/>
        <w:jc w:val="both"/>
      </w:pPr>
      <w:r>
        <w:rPr>
          <w:spacing w:val="-1"/>
        </w:rPr>
        <w:t>Whe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host</w:t>
      </w:r>
      <w:r>
        <w:rPr>
          <w:spacing w:val="18"/>
        </w:rPr>
        <w:t xml:space="preserve"> </w:t>
      </w:r>
      <w:r>
        <w:rPr>
          <w:spacing w:val="-1"/>
        </w:rPr>
        <w:t>organization</w:t>
      </w:r>
      <w:r>
        <w:rPr>
          <w:spacing w:val="23"/>
        </w:rPr>
        <w:t xml:space="preserve"> </w:t>
      </w:r>
      <w:r>
        <w:rPr>
          <w:spacing w:val="-2"/>
        </w:rPr>
        <w:t>makes</w:t>
      </w:r>
      <w:r>
        <w:rPr>
          <w:spacing w:val="14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vehicle</w:t>
      </w:r>
      <w:r>
        <w:rPr>
          <w:spacing w:val="14"/>
        </w:rPr>
        <w:t xml:space="preserve"> </w:t>
      </w:r>
      <w:r>
        <w:rPr>
          <w:spacing w:val="-1"/>
        </w:rPr>
        <w:t>available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intern,</w:t>
      </w:r>
      <w:r>
        <w:rPr>
          <w:spacing w:val="18"/>
        </w:rPr>
        <w:t xml:space="preserve"> </w:t>
      </w:r>
      <w:r>
        <w:rPr>
          <w:spacing w:val="-2"/>
        </w:rPr>
        <w:t>it</w:t>
      </w:r>
      <w:r>
        <w:rPr>
          <w:spacing w:val="18"/>
        </w:rPr>
        <w:t xml:space="preserve"> </w:t>
      </w:r>
      <w:r>
        <w:rPr>
          <w:spacing w:val="-2"/>
        </w:rPr>
        <w:t>is</w:t>
      </w:r>
      <w:r>
        <w:rPr>
          <w:spacing w:val="13"/>
        </w:rPr>
        <w:t xml:space="preserve"> </w:t>
      </w:r>
      <w:r>
        <w:rPr>
          <w:spacing w:val="-1"/>
        </w:rPr>
        <w:t>its</w:t>
      </w:r>
      <w:r>
        <w:rPr>
          <w:spacing w:val="37"/>
        </w:rPr>
        <w:t xml:space="preserve"> </w:t>
      </w:r>
      <w:r>
        <w:rPr>
          <w:spacing w:val="-1"/>
        </w:rPr>
        <w:t>responsibility</w:t>
      </w:r>
      <w:r>
        <w:rPr>
          <w:spacing w:val="13"/>
        </w:rPr>
        <w:t xml:space="preserve"> </w:t>
      </w:r>
      <w:r>
        <w:rPr>
          <w:spacing w:val="4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check</w:t>
      </w:r>
      <w:r>
        <w:rPr>
          <w:spacing w:val="24"/>
        </w:rPr>
        <w:t xml:space="preserve"> </w:t>
      </w:r>
      <w:r>
        <w:rPr>
          <w:rFonts w:cs="Arial Narrow"/>
        </w:rPr>
        <w:t>beforeh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2"/>
        </w:rPr>
        <w:t>that</w:t>
      </w:r>
      <w:r>
        <w:rPr>
          <w:rFonts w:cs="Arial Narrow"/>
          <w:spacing w:val="2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1"/>
        </w:rPr>
        <w:t>car’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sur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olicy</w:t>
      </w:r>
      <w:r>
        <w:rPr>
          <w:rFonts w:cs="Arial Narrow"/>
          <w:spacing w:val="27"/>
        </w:rPr>
        <w:t xml:space="preserve"> </w:t>
      </w:r>
      <w:r>
        <w:rPr>
          <w:spacing w:val="-1"/>
        </w:rPr>
        <w:t>includes</w:t>
      </w:r>
      <w:r>
        <w:rPr>
          <w:spacing w:val="69"/>
        </w:rPr>
        <w:t xml:space="preserve"> </w:t>
      </w:r>
      <w:r>
        <w:rPr>
          <w:spacing w:val="-2"/>
        </w:rPr>
        <w:t xml:space="preserve">coverage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t xml:space="preserve"> use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.</w:t>
      </w:r>
    </w:p>
    <w:p w14:paraId="620352A1" w14:textId="77777777" w:rsidR="00580169" w:rsidRDefault="00F07D58">
      <w:pPr>
        <w:pStyle w:val="Corpsdetexte"/>
        <w:spacing w:line="242" w:lineRule="auto"/>
        <w:ind w:right="165"/>
        <w:jc w:val="both"/>
      </w:pPr>
      <w:r>
        <w:rPr>
          <w:spacing w:val="-1"/>
        </w:rPr>
        <w:t>Whe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student</w:t>
      </w:r>
      <w:r>
        <w:rPr>
          <w:spacing w:val="-2"/>
        </w:rPr>
        <w:t xml:space="preserve"> i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use</w:t>
      </w:r>
      <w:r>
        <w:rPr>
          <w:spacing w:val="-1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rPr>
          <w:spacing w:val="-1"/>
        </w:rPr>
        <w:t>own vehicle</w:t>
      </w:r>
      <w: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vehicle</w:t>
      </w:r>
      <w:r>
        <w:rPr>
          <w:spacing w:val="-8"/>
        </w:rPr>
        <w:t xml:space="preserve"> </w:t>
      </w:r>
      <w:r>
        <w:rPr>
          <w:spacing w:val="-1"/>
        </w:rPr>
        <w:t>loaned</w:t>
      </w:r>
      <w:r>
        <w:rPr>
          <w:spacing w:val="-2"/>
        </w:rPr>
        <w:t xml:space="preserve"> </w:t>
      </w:r>
      <w:r>
        <w:rPr>
          <w:spacing w:val="2"/>
        </w:rPr>
        <w:t>by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ty</w:t>
      </w:r>
      <w:r>
        <w:rPr>
          <w:spacing w:val="47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2"/>
        </w:rPr>
        <w:t>purposes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t>his</w:t>
      </w:r>
      <w:r>
        <w:rPr>
          <w:spacing w:val="21"/>
        </w:rPr>
        <w:t xml:space="preserve"> </w:t>
      </w:r>
      <w:r>
        <w:rPr>
          <w:spacing w:val="-1"/>
        </w:rPr>
        <w:t>internship,</w:t>
      </w:r>
      <w:r>
        <w:rPr>
          <w:spacing w:val="24"/>
        </w:rPr>
        <w:t xml:space="preserve"> </w:t>
      </w:r>
      <w:r>
        <w:rPr>
          <w:spacing w:val="-2"/>
        </w:rPr>
        <w:t>he</w:t>
      </w:r>
      <w:r>
        <w:rPr>
          <w:spacing w:val="20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expressly</w:t>
      </w:r>
      <w:r>
        <w:rPr>
          <w:spacing w:val="21"/>
        </w:rPr>
        <w:t xml:space="preserve"> </w:t>
      </w:r>
      <w:r>
        <w:rPr>
          <w:spacing w:val="-1"/>
        </w:rPr>
        <w:t>inform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insurer</w:t>
      </w:r>
      <w:r>
        <w:rPr>
          <w:spacing w:val="24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and,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applicable,</w:t>
      </w:r>
      <w:r>
        <w:rPr>
          <w:spacing w:val="3"/>
        </w:rPr>
        <w:t xml:space="preserve"> </w:t>
      </w:r>
      <w:r>
        <w:t>pay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corresponding</w:t>
      </w:r>
      <w:r>
        <w:rPr>
          <w:spacing w:val="-2"/>
        </w:rPr>
        <w:t xml:space="preserve"> </w:t>
      </w:r>
      <w:r>
        <w:t>premium.</w:t>
      </w:r>
    </w:p>
    <w:p w14:paraId="3485DF4D" w14:textId="77777777" w:rsidR="00580169" w:rsidRDefault="00580169">
      <w:pPr>
        <w:spacing w:before="6"/>
        <w:rPr>
          <w:rFonts w:ascii="Arial Narrow" w:eastAsia="Arial Narrow" w:hAnsi="Arial Narrow" w:cs="Arial Narrow"/>
          <w:sz w:val="11"/>
          <w:szCs w:val="11"/>
        </w:rPr>
      </w:pPr>
    </w:p>
    <w:p w14:paraId="0ED46DA2" w14:textId="77777777"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7CFE50FE" wp14:editId="43762E7D">
                <wp:extent cx="3220720" cy="1395095"/>
                <wp:effectExtent l="0" t="0" r="0" b="0"/>
                <wp:docPr id="8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3950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AB0E1" w14:textId="77777777" w:rsidR="00580169" w:rsidRPr="00F07D58" w:rsidRDefault="00F07D58">
                            <w:pPr>
                              <w:spacing w:line="176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7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Responsabi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  <w:lang w:val="fr-FR"/>
                              </w:rPr>
                              <w:t>assurance</w:t>
                            </w:r>
                          </w:p>
                          <w:p w14:paraId="02608208" w14:textId="77777777" w:rsidR="00580169" w:rsidRPr="00F07D58" w:rsidRDefault="00F07D58">
                            <w:pPr>
                              <w:spacing w:before="4" w:line="180" w:lineRule="exact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éclar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ê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garant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ti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responsabi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ivile.</w:t>
                            </w:r>
                          </w:p>
                          <w:p w14:paraId="4B691BA9" w14:textId="77777777" w:rsidR="00580169" w:rsidRPr="00F07D58" w:rsidRDefault="00F07D58">
                            <w:pPr>
                              <w:spacing w:before="1"/>
                              <w:ind w:left="28" w:right="36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étrang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tremer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l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’eng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ouscr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ontr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3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ssist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(rapatri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anitair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ssist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juridique…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ntr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ssur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1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ndividu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ccident.</w:t>
                            </w:r>
                          </w:p>
                          <w:p w14:paraId="1A57096D" w14:textId="77777777" w:rsidR="00580169" w:rsidRPr="00F07D58" w:rsidRDefault="00F07D58">
                            <w:pPr>
                              <w:ind w:left="28" w:right="34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ors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m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éhic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isposi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iair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8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ncomb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érifi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alab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oli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ssur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éhic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ouv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8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tilis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tudiant</w:t>
                            </w:r>
                          </w:p>
                          <w:p w14:paraId="18115BB7" w14:textId="77777777" w:rsidR="00580169" w:rsidRPr="00F07D58" w:rsidRDefault="00F07D58">
                            <w:pPr>
                              <w:spacing w:before="3"/>
                              <w:ind w:left="28" w:right="34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ors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étudi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tili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rop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éhic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éhic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6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ê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tier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écla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xpressé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assur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ud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éhicu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chéan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3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’acquit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i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ffér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157" type="#_x0000_t202" style="width:253.6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6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16"/>
                          <w:szCs w:val="16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fr-FR"/>
                        </w:rPr>
                        <w:t>7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fr-FR"/>
                        </w:rPr>
                        <w:t>Responsabi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  <w:lang w:val="fr-FR"/>
                        </w:rPr>
                        <w:t>assurance</w:t>
                      </w:r>
                    </w:p>
                    <w:p w:rsidR="00580169" w:rsidRPr="00F07D58" w:rsidRDefault="00F07D58">
                      <w:pPr>
                        <w:spacing w:before="4" w:line="180" w:lineRule="exact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éclar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ê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garant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ti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responsabi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ivile.</w:t>
                      </w:r>
                    </w:p>
                    <w:p w:rsidR="00580169" w:rsidRPr="00F07D58" w:rsidRDefault="00F07D58">
                      <w:pPr>
                        <w:spacing w:before="1"/>
                        <w:ind w:left="28" w:right="36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étrang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tremer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l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’eng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ouscr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ontra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3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ssist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(rapatri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anitair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ssist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juridique…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ntra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ssur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1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individu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ccident.</w:t>
                      </w:r>
                    </w:p>
                    <w:p w:rsidR="00580169" w:rsidRPr="00F07D58" w:rsidRDefault="00F07D58">
                      <w:pPr>
                        <w:ind w:left="28" w:right="34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ors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>m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véhic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isposi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iair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8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incomb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vérifi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alab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oli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ssur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éhic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ouv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8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utilis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tudiant</w:t>
                      </w:r>
                    </w:p>
                    <w:p w:rsidR="00580169" w:rsidRPr="00F07D58" w:rsidRDefault="00F07D58">
                      <w:pPr>
                        <w:spacing w:before="3"/>
                        <w:ind w:left="28" w:right="34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ors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a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étudi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tili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prop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éhic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véhic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6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rê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tier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écla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xpressé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assur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ud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éhicu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chéan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3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’acquit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ri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ffér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7E9F78" w14:textId="77777777" w:rsidR="00580169" w:rsidRDefault="00580169">
      <w:pPr>
        <w:spacing w:before="3"/>
        <w:rPr>
          <w:rFonts w:ascii="Arial Narrow" w:eastAsia="Arial Narrow" w:hAnsi="Arial Narrow" w:cs="Arial Narrow"/>
          <w:sz w:val="17"/>
          <w:szCs w:val="17"/>
        </w:rPr>
      </w:pPr>
    </w:p>
    <w:p w14:paraId="42B87A3D" w14:textId="77777777" w:rsidR="00580169" w:rsidRDefault="00F07D58">
      <w:pPr>
        <w:pStyle w:val="Titre3"/>
        <w:jc w:val="both"/>
        <w:rPr>
          <w:b w:val="0"/>
          <w:bCs w:val="0"/>
        </w:rPr>
      </w:pPr>
      <w:r>
        <w:t>Article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Discipline</w:t>
      </w:r>
    </w:p>
    <w:p w14:paraId="3A36401D" w14:textId="77777777" w:rsidR="00580169" w:rsidRDefault="00F07D58">
      <w:pPr>
        <w:pStyle w:val="Corpsdetexte"/>
        <w:spacing w:before="3" w:line="239" w:lineRule="auto"/>
        <w:ind w:right="167"/>
        <w:jc w:val="both"/>
      </w:pP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tern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rPr>
          <w:spacing w:val="2"/>
        </w:rPr>
        <w:t>be</w:t>
      </w:r>
      <w:r>
        <w:rPr>
          <w:spacing w:val="-9"/>
        </w:rPr>
        <w:t xml:space="preserve"> </w:t>
      </w:r>
      <w:r>
        <w:rPr>
          <w:spacing w:val="-2"/>
        </w:rPr>
        <w:t>subject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applicable</w:t>
      </w:r>
      <w:r>
        <w:rPr>
          <w:spacing w:val="-9"/>
        </w:rPr>
        <w:t xml:space="preserve"> </w:t>
      </w:r>
      <w:r>
        <w:rPr>
          <w:spacing w:val="-1"/>
        </w:rPr>
        <w:t>internal</w:t>
      </w:r>
      <w:r>
        <w:rPr>
          <w:spacing w:val="-10"/>
        </w:rPr>
        <w:t xml:space="preserve"> </w:t>
      </w:r>
      <w:r>
        <w:t>disciplinary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t>regulatory</w:t>
      </w:r>
      <w:r>
        <w:rPr>
          <w:spacing w:val="51"/>
        </w:rPr>
        <w:t xml:space="preserve"> </w:t>
      </w:r>
      <w:r>
        <w:rPr>
          <w:spacing w:val="-2"/>
        </w:rPr>
        <w:t>terms,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2"/>
        </w:rPr>
        <w:t xml:space="preserve"> </w:t>
      </w:r>
      <w:r>
        <w:rPr>
          <w:spacing w:val="-2"/>
        </w:rPr>
        <w:t>he</w:t>
      </w:r>
      <w:r>
        <w:rPr>
          <w:spacing w:val="13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rPr>
          <w:spacing w:val="2"/>
        </w:rPr>
        <w:t>be</w:t>
      </w:r>
      <w:r>
        <w:rPr>
          <w:spacing w:val="19"/>
        </w:rPr>
        <w:t xml:space="preserve"> </w:t>
      </w:r>
      <w:r>
        <w:rPr>
          <w:spacing w:val="-2"/>
        </w:rPr>
        <w:t>made</w:t>
      </w:r>
      <w:r>
        <w:rPr>
          <w:spacing w:val="13"/>
        </w:rPr>
        <w:t xml:space="preserve"> </w:t>
      </w:r>
      <w:r>
        <w:rPr>
          <w:spacing w:val="-1"/>
        </w:rPr>
        <w:t>aware</w:t>
      </w:r>
      <w:r>
        <w:rPr>
          <w:spacing w:val="13"/>
        </w:rPr>
        <w:t xml:space="preserve"> </w:t>
      </w:r>
      <w:r>
        <w:rPr>
          <w:spacing w:val="-1"/>
        </w:rPr>
        <w:t>prior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start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internship,</w:t>
      </w:r>
      <w:r>
        <w:rPr>
          <w:spacing w:val="41"/>
        </w:rPr>
        <w:t xml:space="preserve"> </w:t>
      </w:r>
      <w:r>
        <w:rPr>
          <w:spacing w:val="-1"/>
        </w:rPr>
        <w:t xml:space="preserve">particularly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schedules</w:t>
      </w:r>
      <w:r>
        <w:rPr>
          <w:spacing w:val="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1"/>
        </w:rPr>
        <w:t>safety</w:t>
      </w:r>
      <w:r>
        <w:rPr>
          <w:spacing w:val="-8"/>
        </w:rPr>
        <w:t xml:space="preserve"> </w:t>
      </w:r>
      <w:r>
        <w:rPr>
          <w:spacing w:val="-1"/>
        </w:rPr>
        <w:t>regulations</w:t>
      </w:r>
      <w:r>
        <w:rPr>
          <w:spacing w:val="9"/>
        </w:rPr>
        <w:t xml:space="preserve"> </w:t>
      </w:r>
      <w:r>
        <w:rPr>
          <w:spacing w:val="1"/>
        </w:rPr>
        <w:t>in</w:t>
      </w:r>
      <w:r>
        <w:rPr>
          <w:spacing w:val="73"/>
        </w:rPr>
        <w:t xml:space="preserve"> </w:t>
      </w:r>
      <w:r>
        <w:rPr>
          <w:spacing w:val="-1"/>
        </w:rPr>
        <w:t>effect</w:t>
      </w:r>
      <w:r>
        <w:rPr>
          <w:spacing w:val="2"/>
        </w:rPr>
        <w:t xml:space="preserve"> </w:t>
      </w:r>
      <w:r>
        <w:rPr>
          <w:spacing w:val="-2"/>
        </w:rPr>
        <w:t>at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host</w:t>
      </w:r>
      <w:r>
        <w:rPr>
          <w:spacing w:val="3"/>
        </w:rPr>
        <w:t xml:space="preserve"> </w:t>
      </w:r>
      <w:r>
        <w:rPr>
          <w:spacing w:val="-1"/>
        </w:rPr>
        <w:t>organization.</w:t>
      </w:r>
    </w:p>
    <w:p w14:paraId="4E467D17" w14:textId="77777777" w:rsidR="00580169" w:rsidRDefault="00F07D58">
      <w:pPr>
        <w:pStyle w:val="Corpsdetexte"/>
        <w:ind w:right="165"/>
        <w:jc w:val="both"/>
      </w:pPr>
      <w:r>
        <w:t>Disciplinary</w:t>
      </w:r>
      <w:r>
        <w:rPr>
          <w:spacing w:val="6"/>
        </w:rPr>
        <w:t xml:space="preserve"> </w:t>
      </w:r>
      <w:r>
        <w:rPr>
          <w:spacing w:val="-1"/>
        </w:rPr>
        <w:t>sanctions</w:t>
      </w:r>
      <w:r>
        <w:rPr>
          <w:spacing w:val="24"/>
        </w:rPr>
        <w:t xml:space="preserve"> </w:t>
      </w:r>
      <w:r>
        <w:rPr>
          <w:spacing w:val="1"/>
        </w:rPr>
        <w:t>may</w:t>
      </w:r>
      <w:r>
        <w:rPr>
          <w:spacing w:val="14"/>
        </w:rPr>
        <w:t xml:space="preserve"> </w:t>
      </w:r>
      <w:r>
        <w:rPr>
          <w:spacing w:val="1"/>
        </w:rPr>
        <w:t>only</w:t>
      </w:r>
      <w:r>
        <w:rPr>
          <w:spacing w:val="7"/>
        </w:rPr>
        <w:t xml:space="preserve"> </w:t>
      </w:r>
      <w:r>
        <w:rPr>
          <w:spacing w:val="2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imposed</w:t>
      </w:r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decision</w:t>
      </w:r>
      <w:r>
        <w:rPr>
          <w:spacing w:val="19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educational</w:t>
      </w:r>
      <w:r>
        <w:rPr>
          <w:spacing w:val="29"/>
        </w:rPr>
        <w:t xml:space="preserve"> </w:t>
      </w:r>
      <w:r>
        <w:rPr>
          <w:spacing w:val="-1"/>
        </w:rPr>
        <w:t>institution.</w:t>
      </w:r>
      <w:r>
        <w:rPr>
          <w:spacing w:val="31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such</w:t>
      </w:r>
      <w:r>
        <w:rPr>
          <w:spacing w:val="27"/>
        </w:rPr>
        <w:t xml:space="preserve"> </w:t>
      </w:r>
      <w:r>
        <w:rPr>
          <w:spacing w:val="-1"/>
        </w:rPr>
        <w:t>case,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2"/>
        </w:rPr>
        <w:t>host</w:t>
      </w:r>
      <w:r>
        <w:rPr>
          <w:spacing w:val="32"/>
        </w:rPr>
        <w:t xml:space="preserve"> </w:t>
      </w:r>
      <w:r>
        <w:t>organization</w:t>
      </w:r>
      <w:r>
        <w:rPr>
          <w:spacing w:val="34"/>
        </w:rPr>
        <w:t xml:space="preserve"> </w:t>
      </w:r>
      <w:r>
        <w:t>shall</w:t>
      </w:r>
      <w:r>
        <w:rPr>
          <w:spacing w:val="26"/>
        </w:rPr>
        <w:t xml:space="preserve"> </w:t>
      </w:r>
      <w:r>
        <w:rPr>
          <w:spacing w:val="1"/>
        </w:rPr>
        <w:t>inform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academic</w:t>
      </w:r>
      <w:r>
        <w:rPr>
          <w:spacing w:val="33"/>
        </w:rPr>
        <w:t xml:space="preserve"> </w:t>
      </w:r>
      <w:r>
        <w:rPr>
          <w:spacing w:val="-2"/>
        </w:rPr>
        <w:t>advisor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stitution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on-complianc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shall 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2"/>
        </w:rPr>
        <w:t>any</w:t>
      </w:r>
      <w:r>
        <w:rPr>
          <w:spacing w:val="69"/>
        </w:rPr>
        <w:t xml:space="preserve"> </w:t>
      </w:r>
      <w:r>
        <w:rPr>
          <w:spacing w:val="-1"/>
        </w:rPr>
        <w:t>supporting</w:t>
      </w:r>
      <w:r>
        <w:rPr>
          <w:spacing w:val="-2"/>
        </w:rPr>
        <w:t xml:space="preserve"> </w:t>
      </w:r>
      <w:r>
        <w:rPr>
          <w:spacing w:val="-1"/>
        </w:rPr>
        <w:t>evidence.</w:t>
      </w:r>
    </w:p>
    <w:p w14:paraId="0139AC0F" w14:textId="77777777" w:rsidR="00580169" w:rsidRDefault="00F07D58">
      <w:pPr>
        <w:pStyle w:val="Corpsdetexte"/>
        <w:spacing w:before="3" w:line="238" w:lineRule="auto"/>
        <w:ind w:right="173"/>
        <w:jc w:val="both"/>
      </w:pPr>
      <w:r>
        <w:t>In</w:t>
      </w:r>
      <w:r>
        <w:rPr>
          <w:spacing w:val="19"/>
        </w:rPr>
        <w:t xml:space="preserve"> </w:t>
      </w:r>
      <w:r>
        <w:rPr>
          <w:spacing w:val="-2"/>
        </w:rPr>
        <w:t>case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particularly</w:t>
      </w:r>
      <w:r>
        <w:rPr>
          <w:spacing w:val="14"/>
        </w:rPr>
        <w:t xml:space="preserve"> </w:t>
      </w:r>
      <w:r>
        <w:rPr>
          <w:spacing w:val="-1"/>
        </w:rPr>
        <w:t>serious</w:t>
      </w:r>
      <w:r>
        <w:rPr>
          <w:spacing w:val="20"/>
        </w:rPr>
        <w:t xml:space="preserve"> </w:t>
      </w:r>
      <w:r>
        <w:t>breach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discipline,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host</w:t>
      </w:r>
      <w:r>
        <w:rPr>
          <w:spacing w:val="25"/>
        </w:rPr>
        <w:t xml:space="preserve"> </w:t>
      </w:r>
      <w:r>
        <w:rPr>
          <w:spacing w:val="-1"/>
        </w:rPr>
        <w:t>organization</w:t>
      </w:r>
      <w:r>
        <w:rPr>
          <w:spacing w:val="53"/>
        </w:rPr>
        <w:t xml:space="preserve"> </w:t>
      </w:r>
      <w:r>
        <w:rPr>
          <w:spacing w:val="-1"/>
        </w:rPr>
        <w:t xml:space="preserve">reserves the </w:t>
      </w:r>
      <w:r>
        <w:rPr>
          <w:spacing w:val="1"/>
        </w:rPr>
        <w:t>righ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terminate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ternship,</w:t>
      </w:r>
      <w:r>
        <w:rPr>
          <w:spacing w:val="10"/>
        </w:rP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t>respecting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>provisions</w:t>
      </w:r>
      <w:r>
        <w:rPr>
          <w:spacing w:val="71"/>
        </w:rPr>
        <w:t xml:space="preserve"> </w:t>
      </w:r>
      <w:r>
        <w:rPr>
          <w:spacing w:val="-2"/>
        </w:rPr>
        <w:t>set</w:t>
      </w:r>
      <w:r>
        <w:rPr>
          <w:spacing w:val="2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rticle </w:t>
      </w:r>
      <w:r>
        <w:t>9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t xml:space="preserve">this </w:t>
      </w:r>
      <w:r>
        <w:rPr>
          <w:spacing w:val="-1"/>
        </w:rPr>
        <w:t>agreement.</w:t>
      </w:r>
    </w:p>
    <w:p w14:paraId="1C8A609E" w14:textId="77777777" w:rsidR="00580169" w:rsidRDefault="00580169">
      <w:pPr>
        <w:spacing w:line="238" w:lineRule="auto"/>
        <w:jc w:val="both"/>
        <w:sectPr w:rsidR="00580169">
          <w:type w:val="continuous"/>
          <w:pgSz w:w="11910" w:h="16850"/>
          <w:pgMar w:top="360" w:right="620" w:bottom="280" w:left="660" w:header="720" w:footer="720" w:gutter="0"/>
          <w:cols w:num="2" w:space="720" w:equalWidth="0">
            <w:col w:w="5162" w:space="155"/>
            <w:col w:w="5313"/>
          </w:cols>
        </w:sectPr>
      </w:pPr>
    </w:p>
    <w:p w14:paraId="03A9447A" w14:textId="77777777" w:rsidR="00580169" w:rsidRDefault="00580169">
      <w:pPr>
        <w:spacing w:before="10"/>
        <w:rPr>
          <w:rFonts w:ascii="Arial Narrow" w:eastAsia="Arial Narrow" w:hAnsi="Arial Narrow" w:cs="Arial Narrow"/>
          <w:sz w:val="11"/>
          <w:szCs w:val="11"/>
        </w:rPr>
      </w:pPr>
    </w:p>
    <w:p w14:paraId="0FB4A858" w14:textId="77777777" w:rsidR="00580169" w:rsidRDefault="00F07D58">
      <w:pPr>
        <w:spacing w:line="200" w:lineRule="atLeast"/>
        <w:ind w:left="54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27E241F6" wp14:editId="2E0937F6">
                <wp:extent cx="3220720" cy="1573530"/>
                <wp:effectExtent l="0" t="0" r="0" b="0"/>
                <wp:docPr id="8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5735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B28E5" w14:textId="77777777"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8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cipline</w:t>
                            </w:r>
                          </w:p>
                          <w:p w14:paraId="696C9EF3" w14:textId="77777777" w:rsidR="00580169" w:rsidRPr="00F07D58" w:rsidRDefault="00F07D58">
                            <w:pPr>
                              <w:ind w:left="28" w:right="39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oum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cipli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laus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èg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té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w w:val="9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pplicab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q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rté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s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onnaiss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v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éb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otam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concern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horai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èg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hygiè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vigu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l’organism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’accueil.</w:t>
                            </w:r>
                          </w:p>
                          <w:p w14:paraId="071AAE3E" w14:textId="77777777" w:rsidR="00580169" w:rsidRPr="00F07D58" w:rsidRDefault="00F07D58">
                            <w:pPr>
                              <w:spacing w:before="2" w:line="239" w:lineRule="auto"/>
                              <w:ind w:left="28" w:right="3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ou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anc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isciplin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cid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for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enseig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éfér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anquemen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fourn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ventuel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élémen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constitutifs.</w:t>
                            </w:r>
                          </w:p>
                          <w:p w14:paraId="259B2B76" w14:textId="77777777" w:rsidR="00580169" w:rsidRPr="00F07D58" w:rsidRDefault="00F07D58">
                            <w:pPr>
                              <w:spacing w:before="3" w:line="238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anqu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articulièr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gra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ciplin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éser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et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fi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to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spec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isposi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fixé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’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9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résente conven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158" type="#_x0000_t202" style="width:253.6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8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cipline</w:t>
                      </w:r>
                    </w:p>
                    <w:p w:rsidR="00580169" w:rsidRPr="00F07D58" w:rsidRDefault="00F07D58">
                      <w:pPr>
                        <w:ind w:left="28" w:right="39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oum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cipli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x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laus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èg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inté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w w:val="9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pplicab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q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orté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s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connaiss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v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déb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notam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concern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horair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les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èg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hygiè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écur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vigu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l’organism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’accueil.</w:t>
                      </w:r>
                    </w:p>
                    <w:p w:rsidR="00580169" w:rsidRPr="00F07D58" w:rsidRDefault="00F07D58">
                      <w:pPr>
                        <w:spacing w:before="2" w:line="239" w:lineRule="auto"/>
                        <w:ind w:left="28" w:right="3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Tou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anc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isciplin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ê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écid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enseignement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infor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enseig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référ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anquemen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fourn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éventuel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élémen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constitutifs.</w:t>
                      </w:r>
                    </w:p>
                    <w:p w:rsidR="00580169" w:rsidRPr="00F07D58" w:rsidRDefault="00F07D58">
                      <w:pPr>
                        <w:spacing w:before="3" w:line="238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anqu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articulièr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gra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ciplin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éser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r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et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fi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to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espec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isposi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fixé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’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9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résente conven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AF3A7" w14:textId="77777777" w:rsidR="00580169" w:rsidRDefault="00580169">
      <w:pPr>
        <w:spacing w:before="1"/>
        <w:rPr>
          <w:rFonts w:ascii="Arial Narrow" w:eastAsia="Arial Narrow" w:hAnsi="Arial Narrow" w:cs="Arial Narrow"/>
          <w:sz w:val="6"/>
          <w:szCs w:val="6"/>
        </w:rPr>
      </w:pPr>
    </w:p>
    <w:p w14:paraId="595207EC" w14:textId="77777777" w:rsidR="00580169" w:rsidRDefault="00F07D58">
      <w:pPr>
        <w:pStyle w:val="Titre3"/>
        <w:spacing w:before="128" w:line="204" w:lineRule="exact"/>
        <w:ind w:left="5449"/>
        <w:jc w:val="both"/>
        <w:rPr>
          <w:b w:val="0"/>
          <w:bCs w:val="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 wp14:anchorId="32B497AF" wp14:editId="552BDAB5">
                <wp:simplePos x="0" y="0"/>
                <wp:positionH relativeFrom="page">
                  <wp:posOffset>485140</wp:posOffset>
                </wp:positionH>
                <wp:positionV relativeFrom="paragraph">
                  <wp:posOffset>-2043430</wp:posOffset>
                </wp:positionV>
                <wp:extent cx="3229610" cy="4327525"/>
                <wp:effectExtent l="0" t="4445" r="0" b="1905"/>
                <wp:wrapNone/>
                <wp:docPr id="8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432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86"/>
                            </w:tblGrid>
                            <w:tr w:rsidR="00580169" w:rsidRPr="00BB42BC" w14:paraId="0DDAA143" w14:textId="77777777">
                              <w:trPr>
                                <w:trHeight w:hRule="exact" w:val="3904"/>
                              </w:trPr>
                              <w:tc>
                                <w:tcPr>
                                  <w:tcW w:w="50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BEBEB"/>
                                </w:tcPr>
                                <w:p w14:paraId="22B93957" w14:textId="77777777" w:rsidR="00580169" w:rsidRPr="00F07D58" w:rsidRDefault="00F07D58">
                                  <w:pPr>
                                    <w:pStyle w:val="TableParagraph"/>
                                    <w:spacing w:line="194" w:lineRule="exact"/>
                                    <w:ind w:left="28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6.4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Protec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Accid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Trava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tagi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b/>
                                      <w:bCs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l’étranger</w:t>
                                  </w:r>
                                </w:p>
                                <w:p w14:paraId="36D9887C" w14:textId="77777777" w:rsidR="00580169" w:rsidRPr="00F07D58" w:rsidRDefault="00F07D58">
                                  <w:pPr>
                                    <w:pStyle w:val="TableParagraph"/>
                                    <w:spacing w:line="243" w:lineRule="auto"/>
                                    <w:ind w:left="28" w:right="38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1)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5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Po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4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pouvoi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5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bénéficie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4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9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8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législation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8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>français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4"/>
                                      <w:sz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4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8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couvertur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acciden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de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travail,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présen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tag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8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doi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:</w:t>
                                  </w:r>
                                </w:p>
                                <w:p w14:paraId="5255DAA2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3"/>
                                    </w:tabs>
                                    <w:spacing w:line="203" w:lineRule="exact"/>
                                    <w:ind w:firstLine="0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êtr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’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uré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a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plu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éga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6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mois,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rolongatio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inclus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;</w:t>
                                  </w:r>
                                </w:p>
                                <w:p w14:paraId="42B14DAC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3"/>
                                    </w:tabs>
                                    <w:ind w:right="31" w:firstLine="0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onn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ie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auc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rémunéra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susceptib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d’ouvri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roit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rotec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accid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trava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3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ay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;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indemnité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o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gratifica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s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8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admis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imit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13,75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%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lafond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hor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écurité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ocia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(cf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oi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5),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sou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réserv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’accord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Caiss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Prim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ssuranc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Maladi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su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emand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maintien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roi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;</w:t>
                                  </w:r>
                                </w:p>
                                <w:p w14:paraId="26FD8AA4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66"/>
                                    </w:tabs>
                                    <w:spacing w:before="1" w:line="242" w:lineRule="auto"/>
                                    <w:ind w:right="39" w:firstLine="0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éroul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exclusivem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’organism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signat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a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présent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nven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;</w:t>
                                  </w:r>
                                </w:p>
                                <w:p w14:paraId="67BC702C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3"/>
                                    </w:tabs>
                                    <w:spacing w:line="199" w:lineRule="exact"/>
                                    <w:ind w:left="122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s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éroul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exclusivem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ay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étrang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ité.</w:t>
                                  </w:r>
                                </w:p>
                                <w:p w14:paraId="43282379" w14:textId="77777777" w:rsidR="00580169" w:rsidRPr="00F07D58" w:rsidRDefault="00F07D58">
                                  <w:pPr>
                                    <w:pStyle w:val="TableParagraph"/>
                                    <w:spacing w:before="3" w:line="238" w:lineRule="auto"/>
                                    <w:ind w:left="28" w:right="32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Lorsqu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ces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nditio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so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pas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remplies,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’organism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s’engag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tis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3"/>
                                      <w:sz w:val="18"/>
                                      <w:szCs w:val="18"/>
                                      <w:lang w:val="fr-FR"/>
                                    </w:rPr>
                                    <w:t>pou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protection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stagi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8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f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8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les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éclarations nécessair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ca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id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travail.</w:t>
                                  </w:r>
                                </w:p>
                                <w:p w14:paraId="75E5AA7A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158"/>
                                    </w:tabs>
                                    <w:spacing w:before="3" w:line="238" w:lineRule="auto"/>
                                    <w:ind w:right="22" w:firstLine="0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1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déclarat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0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d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1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accident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3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2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>trava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4"/>
                                      <w:sz w:val="18"/>
                                      <w:szCs w:val="18"/>
                                      <w:u w:val="single" w:color="000000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incomb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l’établissem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enseignem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qui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oi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êt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informé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l’organism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écri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3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u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élai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48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heures.</w:t>
                                  </w:r>
                                </w:p>
                                <w:p w14:paraId="06C9FC24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202"/>
                                    </w:tabs>
                                    <w:spacing w:before="2" w:line="197" w:lineRule="exact"/>
                                    <w:ind w:left="201" w:hanging="173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La 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couverture concerne 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z w:val="18"/>
                                      <w:lang w:val="fr-FR"/>
                                    </w:rPr>
                                    <w:t>les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z w:val="18"/>
                                      <w:lang w:val="fr-FR"/>
                                    </w:rPr>
                                    <w:t xml:space="preserve">accidents 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survenus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/>
                                      <w:i/>
                                      <w:sz w:val="18"/>
                                      <w:lang w:val="fr-FR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80169" w:rsidRPr="00BB42BC" w14:paraId="13FB862F" w14:textId="77777777">
                              <w:trPr>
                                <w:trHeight w:hRule="exact" w:val="2067"/>
                              </w:trPr>
                              <w:tc>
                                <w:tcPr>
                                  <w:tcW w:w="5086" w:type="dxa"/>
                                  <w:tcBorders>
                                    <w:top w:val="nil"/>
                                    <w:left w:val="nil"/>
                                    <w:bottom w:val="single" w:sz="7" w:space="0" w:color="000000"/>
                                    <w:right w:val="nil"/>
                                  </w:tcBorders>
                                  <w:shd w:val="clear" w:color="auto" w:fill="EBEBEB"/>
                                </w:tcPr>
                                <w:p w14:paraId="176932F3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52"/>
                                    </w:tabs>
                                    <w:spacing w:before="10" w:line="206" w:lineRule="exact"/>
                                    <w:ind w:firstLine="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dans l’enceint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ie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stag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aux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heur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stage,</w:t>
                                  </w:r>
                                </w:p>
                                <w:p w14:paraId="39D4632D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88"/>
                                    </w:tabs>
                                    <w:ind w:right="31" w:firstLine="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8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traje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 xml:space="preserve"> 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aller-reto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habituel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entr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résidenc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4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stagiair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40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7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territoir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 étrange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2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lie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 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stage,</w:t>
                                  </w:r>
                                </w:p>
                                <w:p w14:paraId="23ED9974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59"/>
                                    </w:tabs>
                                    <w:spacing w:before="9" w:line="202" w:lineRule="exact"/>
                                    <w:ind w:right="32" w:firstLine="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a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cad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’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missio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nfié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l’organism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tagi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obligatoirem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a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ord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mission,</w:t>
                                  </w:r>
                                </w:p>
                                <w:p w14:paraId="6D24C464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59"/>
                                    </w:tabs>
                                    <w:ind w:right="41" w:firstLine="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lors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premie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0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traje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0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3"/>
                                      <w:sz w:val="18"/>
                                      <w:lang w:val="fr-FR"/>
                                    </w:rPr>
                                    <w:t>po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0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2"/>
                                      <w:sz w:val="18"/>
                                      <w:lang w:val="fr-FR"/>
                                    </w:rPr>
                                    <w:t>s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rendr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depuis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son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domici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lie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2"/>
                                      <w:sz w:val="18"/>
                                      <w:lang w:val="fr-FR"/>
                                    </w:rPr>
                                    <w:t>s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5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résidenc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duran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tag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(déplacemen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at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débu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 xml:space="preserve"> stage),</w:t>
                                  </w:r>
                                </w:p>
                                <w:p w14:paraId="368F1495" w14:textId="77777777" w:rsidR="00580169" w:rsidRPr="00F07D58" w:rsidRDefault="00F07D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166"/>
                                    </w:tabs>
                                    <w:spacing w:before="9" w:line="202" w:lineRule="exact"/>
                                    <w:ind w:right="40" w:firstLine="0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lors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u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ernie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7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traje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7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retour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7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depuis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sa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résidenc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durant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7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"/>
                                      <w:sz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>stag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13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son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69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lang w:val="fr-FR"/>
                                    </w:rPr>
                                    <w:t>domicile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2"/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hAnsi="Arial Narrow"/>
                                      <w:i/>
                                      <w:spacing w:val="-1"/>
                                      <w:sz w:val="18"/>
                                      <w:lang w:val="fr-FR"/>
                                    </w:rPr>
                                    <w:t>personnel.</w:t>
                                  </w:r>
                                </w:p>
                                <w:p w14:paraId="2A157378" w14:textId="77777777" w:rsidR="00580169" w:rsidRPr="00F07D58" w:rsidRDefault="00F07D58">
                                  <w:pPr>
                                    <w:pStyle w:val="TableParagraph"/>
                                    <w:spacing w:line="189" w:lineRule="exact"/>
                                    <w:ind w:left="2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4)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ou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ca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où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’un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seule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des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nditio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révu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au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poi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6.4-1/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4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n’es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pas</w:t>
                                  </w:r>
                                </w:p>
                              </w:tc>
                            </w:tr>
                            <w:tr w:rsidR="00580169" w14:paraId="1C41F58D" w14:textId="77777777">
                              <w:trPr>
                                <w:trHeight w:hRule="exact" w:val="843"/>
                              </w:trPr>
                              <w:tc>
                                <w:tcPr>
                                  <w:tcW w:w="5086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BEBEB"/>
                                </w:tcPr>
                                <w:p w14:paraId="33576668" w14:textId="77777777" w:rsidR="00580169" w:rsidRPr="00F07D58" w:rsidRDefault="00F07D58">
                                  <w:pPr>
                                    <w:pStyle w:val="TableParagraph"/>
                                    <w:spacing w:before="4" w:line="238" w:lineRule="auto"/>
                                    <w:ind w:left="28" w:right="25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remplie,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8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l’organism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d’accueil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’engag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couvri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le/la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stagiai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contr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l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risqu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d’acciden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"/>
                                      <w:sz w:val="18"/>
                                      <w:szCs w:val="18"/>
                                      <w:lang w:val="fr-FR"/>
                                    </w:rPr>
                                    <w:t>travail,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de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traj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6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les maladies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professionnell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1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et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3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>à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>en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57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assurer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2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2"/>
                                      <w:sz w:val="18"/>
                                      <w:szCs w:val="18"/>
                                      <w:lang w:val="fr-FR"/>
                                    </w:rPr>
                                    <w:t>tout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le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déclarations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F07D58">
                                    <w:rPr>
                                      <w:rFonts w:ascii="Arial Narrow" w:eastAsia="Arial Narrow" w:hAnsi="Arial Narrow" w:cs="Arial Narrow"/>
                                      <w:i/>
                                      <w:spacing w:val="-1"/>
                                      <w:sz w:val="18"/>
                                      <w:szCs w:val="18"/>
                                      <w:lang w:val="fr-FR"/>
                                    </w:rPr>
                                    <w:t>nécessaires.</w:t>
                                  </w:r>
                                </w:p>
                                <w:p w14:paraId="3B007980" w14:textId="77777777" w:rsidR="00580169" w:rsidRDefault="00F07D58">
                                  <w:pPr>
                                    <w:pStyle w:val="TableParagraph"/>
                                    <w:spacing w:before="2"/>
                                    <w:ind w:left="28"/>
                                    <w:jc w:val="both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i/>
                                      <w:spacing w:val="-2"/>
                                      <w:sz w:val="18"/>
                                    </w:rPr>
                                    <w:t>5)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pacing w:val="-2"/>
                                      <w:sz w:val="18"/>
                                    </w:rPr>
                                    <w:t>Dans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pacing w:val="-2"/>
                                      <w:sz w:val="18"/>
                                    </w:rPr>
                                    <w:t>tous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z w:val="18"/>
                                    </w:rPr>
                                    <w:t xml:space="preserve"> les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z w:val="18"/>
                                    </w:rPr>
                                    <w:t>cas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i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2975D1BB" w14:textId="77777777" w:rsidR="00580169" w:rsidRDefault="005801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59" type="#_x0000_t202" style="position:absolute;left:0;text-align:left;margin-left:38.2pt;margin-top:-160.9pt;width:254.3pt;height:340.75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9X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86"/>
                      </w:tblGrid>
                      <w:tr w:rsidR="00580169" w:rsidRPr="00BB42BC">
                        <w:trPr>
                          <w:trHeight w:hRule="exact" w:val="3904"/>
                        </w:trPr>
                        <w:tc>
                          <w:tcPr>
                            <w:tcW w:w="50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BEBEB"/>
                          </w:tcPr>
                          <w:p w:rsidR="00580169" w:rsidRPr="00F07D58" w:rsidRDefault="00F07D58">
                            <w:pPr>
                              <w:pStyle w:val="TableParagraph"/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6.4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Protec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rava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ranger</w:t>
                            </w:r>
                          </w:p>
                          <w:p w:rsidR="00580169" w:rsidRPr="00F07D58" w:rsidRDefault="00F07D58">
                            <w:pPr>
                              <w:pStyle w:val="TableParagraph"/>
                              <w:spacing w:line="243" w:lineRule="auto"/>
                              <w:ind w:left="28" w:right="3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u w:val="single" w:color="000000"/>
                                <w:lang w:val="fr-FR"/>
                              </w:rPr>
                              <w:t>1)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u w:val="single" w:color="000000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u w:val="single" w:color="000000"/>
                                <w:lang w:val="fr-FR"/>
                              </w:rPr>
                              <w:t>pouvoi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u w:val="single" w:color="000000"/>
                                <w:lang w:val="fr-FR"/>
                              </w:rPr>
                              <w:t>bénéficie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u w:val="single" w:color="00000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9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u w:val="single" w:color="000000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8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u w:val="single" w:color="000000"/>
                                <w:lang w:val="fr-FR"/>
                              </w:rPr>
                              <w:t>législa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8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u w:val="single" w:color="000000"/>
                                <w:lang w:val="fr-FR"/>
                              </w:rPr>
                              <w:t>français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couvertu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accide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de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travail,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prése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: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3"/>
                              </w:tabs>
                              <w:spacing w:line="203" w:lineRule="exact"/>
                              <w:ind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uré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pl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éga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6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moi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long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inclus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3"/>
                              </w:tabs>
                              <w:ind w:right="31"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ne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onn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ie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auc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rémunér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usceptib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ouvr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roi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tec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rava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demn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admi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imi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13,75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%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lafon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hor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ocia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f</w:t>
                            </w:r>
                            <w:proofErr w:type="spell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oi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5)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o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réser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accord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aiss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rim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ssur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Maladi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emand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maintie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66"/>
                              </w:tabs>
                              <w:spacing w:before="1" w:line="242" w:lineRule="auto"/>
                              <w:ind w:right="39"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e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roul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xclusiv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ignat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 xml:space="preserve"> la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;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3"/>
                              </w:tabs>
                              <w:spacing w:line="199" w:lineRule="exact"/>
                              <w:ind w:left="122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e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éroul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xclusiv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étrang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ité.</w:t>
                            </w:r>
                          </w:p>
                          <w:p w:rsidR="00580169" w:rsidRPr="00F07D58" w:rsidRDefault="00F07D58">
                            <w:pPr>
                              <w:pStyle w:val="TableParagraph"/>
                              <w:spacing w:before="3" w:line="238" w:lineRule="auto"/>
                              <w:ind w:left="28" w:right="32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Lorsqu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c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di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pa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mplie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’eng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t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protectio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f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éclarations nécessai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travail.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58"/>
                              </w:tabs>
                              <w:spacing w:before="3" w:line="238" w:lineRule="auto"/>
                              <w:ind w:right="22" w:firstLine="0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déclar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0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acciden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3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>trava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4"/>
                                <w:sz w:val="18"/>
                                <w:szCs w:val="18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comb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ê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form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cr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éla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48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heures.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2"/>
                              </w:tabs>
                              <w:spacing w:before="2" w:line="197" w:lineRule="exact"/>
                              <w:ind w:left="201" w:hanging="173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La 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couverture concerne </w:t>
                            </w:r>
                            <w:r w:rsidRPr="00F07D58">
                              <w:rPr>
                                <w:rFonts w:ascii="Arial Narrow"/>
                                <w:i/>
                                <w:sz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i/>
                                <w:sz w:val="18"/>
                                <w:lang w:val="fr-FR"/>
                              </w:rPr>
                              <w:t xml:space="preserve">accidents 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urvenus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i/>
                                <w:sz w:val="18"/>
                                <w:lang w:val="fr-FR"/>
                              </w:rPr>
                              <w:t>:</w:t>
                            </w:r>
                          </w:p>
                        </w:tc>
                      </w:tr>
                      <w:tr w:rsidR="00580169" w:rsidRPr="00BB42BC">
                        <w:trPr>
                          <w:trHeight w:hRule="exact" w:val="2067"/>
                        </w:trPr>
                        <w:tc>
                          <w:tcPr>
                            <w:tcW w:w="5086" w:type="dxa"/>
                            <w:tcBorders>
                              <w:top w:val="nil"/>
                              <w:left w:val="nil"/>
                              <w:bottom w:val="single" w:sz="7" w:space="0" w:color="000000"/>
                              <w:right w:val="nil"/>
                            </w:tcBorders>
                            <w:shd w:val="clear" w:color="auto" w:fill="EBEBEB"/>
                          </w:tcPr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2"/>
                              </w:tabs>
                              <w:spacing w:before="10" w:line="206" w:lineRule="exact"/>
                              <w:ind w:firstLine="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enceint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ie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aux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heur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e,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8"/>
                              </w:tabs>
                              <w:ind w:right="31" w:firstLine="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ur</w:t>
                            </w:r>
                            <w:proofErr w:type="gramEnd"/>
                            <w:r w:rsidRPr="00F07D58">
                              <w:rPr>
                                <w:rFonts w:ascii="Arial Narrow" w:hAnsi="Arial Narrow"/>
                                <w:i/>
                                <w:spacing w:val="38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traje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 xml:space="preserve"> 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aller-reto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habituel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ent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résidenc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4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4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7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territoi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étrange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lie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stage,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"/>
                              </w:tabs>
                              <w:spacing w:before="9" w:line="202" w:lineRule="exact"/>
                              <w:ind w:right="32" w:firstLine="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miss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fi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obligatoir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or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mission,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59"/>
                              </w:tabs>
                              <w:ind w:right="41" w:firstLine="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lors</w:t>
                            </w:r>
                            <w:proofErr w:type="gramEnd"/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premie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traje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3"/>
                                <w:sz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s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rend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depui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domici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lie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2"/>
                                <w:sz w:val="18"/>
                                <w:lang w:val="fr-FR"/>
                              </w:rPr>
                              <w:t>s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5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résidenc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dura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(déplaceme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at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débu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 xml:space="preserve"> stage),</w:t>
                            </w:r>
                          </w:p>
                          <w:p w:rsidR="00580169" w:rsidRPr="00F07D58" w:rsidRDefault="00F07D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6"/>
                              </w:tabs>
                              <w:spacing w:before="9" w:line="202" w:lineRule="exact"/>
                              <w:ind w:right="40" w:firstLine="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lors</w:t>
                            </w:r>
                            <w:proofErr w:type="gramEnd"/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rnie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traje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retou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depui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s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résidenc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dura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7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3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69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8"/>
                                <w:lang w:val="fr-FR"/>
                              </w:rPr>
                              <w:t>domici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2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8"/>
                                <w:lang w:val="fr-FR"/>
                              </w:rPr>
                              <w:t>personnel.</w:t>
                            </w:r>
                          </w:p>
                          <w:p w:rsidR="00580169" w:rsidRPr="00F07D58" w:rsidRDefault="00F07D58">
                            <w:pPr>
                              <w:pStyle w:val="TableParagraph"/>
                              <w:spacing w:line="189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4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ù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eul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d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di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évu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oi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6.4-1/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’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pas</w:t>
                            </w:r>
                          </w:p>
                        </w:tc>
                      </w:tr>
                      <w:tr w:rsidR="00580169">
                        <w:trPr>
                          <w:trHeight w:hRule="exact" w:val="843"/>
                        </w:trPr>
                        <w:tc>
                          <w:tcPr>
                            <w:tcW w:w="5086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EBEBEB"/>
                          </w:tcPr>
                          <w:p w:rsidR="00580169" w:rsidRPr="00F07D58" w:rsidRDefault="00F07D58">
                            <w:pPr>
                              <w:pStyle w:val="TableParagraph"/>
                              <w:spacing w:before="4" w:line="238" w:lineRule="auto"/>
                              <w:ind w:left="28" w:right="25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emplie</w:t>
                            </w:r>
                            <w:proofErr w:type="gramEnd"/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’eng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ouvr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/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is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accid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travail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traj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les maladies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fessionnel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ssur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tout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déclar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écessaires.</w:t>
                            </w:r>
                          </w:p>
                          <w:p w:rsidR="00580169" w:rsidRDefault="00F07D58">
                            <w:pPr>
                              <w:pStyle w:val="TableParagraph"/>
                              <w:spacing w:before="2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5)</w:t>
                            </w:r>
                            <w:r>
                              <w:rPr>
                                <w:rFonts w:ascii="Arial Narrow"/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i/>
                                <w:spacing w:val="-2"/>
                                <w:sz w:val="18"/>
                              </w:rPr>
                              <w:t>tous</w:t>
                            </w:r>
                            <w:proofErr w:type="spellEnd"/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 xml:space="preserve"> les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rFonts w:ascii="Arial Narrow"/>
                                <w:i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z w:val="18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580169" w:rsidRDefault="00580169"/>
                  </w:txbxContent>
                </v:textbox>
                <w10:wrap anchorx="page"/>
              </v:shape>
            </w:pict>
          </mc:Fallback>
        </mc:AlternateContent>
      </w:r>
      <w:r>
        <w:t>Article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 xml:space="preserve">- </w:t>
      </w:r>
      <w:r>
        <w:rPr>
          <w:spacing w:val="-2"/>
        </w:rPr>
        <w:t>Leave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Internship</w:t>
      </w:r>
      <w:r>
        <w:rPr>
          <w:spacing w:val="-5"/>
        </w:rPr>
        <w:t xml:space="preserve"> </w:t>
      </w:r>
      <w:r>
        <w:rPr>
          <w:spacing w:val="-1"/>
        </w:rPr>
        <w:t>Interruption</w:t>
      </w:r>
    </w:p>
    <w:p w14:paraId="3B06DE69" w14:textId="77777777" w:rsidR="00580169" w:rsidRDefault="00F07D58">
      <w:pPr>
        <w:pStyle w:val="Corpsdetexte"/>
        <w:ind w:left="5449" w:right="168"/>
        <w:jc w:val="both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France</w:t>
      </w:r>
      <w:r>
        <w:t xml:space="preserve"> </w:t>
      </w:r>
      <w:r>
        <w:rPr>
          <w:spacing w:val="-2"/>
        </w:rPr>
        <w:t>(except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1"/>
        </w:rPr>
        <w:t>provided under</w:t>
      </w:r>
      <w:r>
        <w:rPr>
          <w:spacing w:val="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regulations applicable for</w:t>
      </w:r>
      <w:r>
        <w:rPr>
          <w:spacing w:val="3"/>
        </w:rPr>
        <w:t xml:space="preserve"> </w:t>
      </w:r>
      <w:r>
        <w:rPr>
          <w:spacing w:val="-2"/>
        </w:rPr>
        <w:t>certain</w:t>
      </w:r>
      <w:r>
        <w:rPr>
          <w:spacing w:val="59"/>
        </w:rPr>
        <w:t xml:space="preserve"> </w:t>
      </w:r>
      <w:r>
        <w:rPr>
          <w:spacing w:val="-1"/>
        </w:rPr>
        <w:t>French</w:t>
      </w:r>
      <w:r>
        <w:rPr>
          <w:spacing w:val="5"/>
        </w:rPr>
        <w:t xml:space="preserve"> </w:t>
      </w:r>
      <w:r>
        <w:rPr>
          <w:spacing w:val="-1"/>
        </w:rPr>
        <w:t>overseas</w:t>
      </w:r>
      <w:r>
        <w:rPr>
          <w:spacing w:val="7"/>
        </w:rPr>
        <w:t xml:space="preserve"> </w:t>
      </w:r>
      <w:r>
        <w:rPr>
          <w:spacing w:val="-1"/>
        </w:rPr>
        <w:t>collectivities</w:t>
      </w:r>
      <w:r>
        <w:rPr>
          <w:spacing w:val="9"/>
        </w:rPr>
        <w:t xml:space="preserve"> </w:t>
      </w:r>
      <w:r>
        <w:rPr>
          <w:spacing w:val="-2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organizations</w:t>
      </w:r>
      <w:r>
        <w:rPr>
          <w:spacing w:val="7"/>
        </w:rPr>
        <w:t xml:space="preserve"> </w:t>
      </w:r>
      <w:r>
        <w:rPr>
          <w:spacing w:val="-1"/>
        </w:rPr>
        <w:t>under</w:t>
      </w:r>
      <w:r>
        <w:rPr>
          <w:spacing w:val="9"/>
        </w:rPr>
        <w:t xml:space="preserve"> </w:t>
      </w:r>
      <w:r>
        <w:rPr>
          <w:spacing w:val="-1"/>
        </w:rPr>
        <w:t>public</w:t>
      </w:r>
      <w:r>
        <w:rPr>
          <w:spacing w:val="14"/>
        </w:rPr>
        <w:t xml:space="preserve"> </w:t>
      </w:r>
      <w:r>
        <w:rPr>
          <w:spacing w:val="-1"/>
        </w:rPr>
        <w:t>law),</w:t>
      </w:r>
      <w:r>
        <w:rPr>
          <w:spacing w:val="10"/>
        </w:rPr>
        <w:t xml:space="preserve"> </w:t>
      </w:r>
      <w:r>
        <w:rPr>
          <w:spacing w:val="-2"/>
        </w:rPr>
        <w:t>in</w:t>
      </w:r>
      <w:r>
        <w:rPr>
          <w:spacing w:val="6"/>
        </w:rPr>
        <w:t xml:space="preserve"> </w:t>
      </w:r>
      <w:r>
        <w:t>case</w:t>
      </w:r>
      <w:r>
        <w:rPr>
          <w:spacing w:val="57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pregnancy,</w:t>
      </w:r>
      <w:r>
        <w:rPr>
          <w:spacing w:val="11"/>
        </w:rPr>
        <w:t xml:space="preserve"> </w:t>
      </w:r>
      <w:r>
        <w:rPr>
          <w:spacing w:val="1"/>
        </w:rPr>
        <w:t>paternity</w:t>
      </w:r>
      <w:r>
        <w:t xml:space="preserve"> </w:t>
      </w:r>
      <w:r>
        <w:rPr>
          <w:spacing w:val="-2"/>
        </w:rPr>
        <w:t>or</w:t>
      </w:r>
      <w:r>
        <w:rPr>
          <w:spacing w:val="10"/>
        </w:rPr>
        <w:t xml:space="preserve"> </w:t>
      </w:r>
      <w:r>
        <w:t>adoption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n</w:t>
      </w:r>
      <w:r>
        <w:rPr>
          <w:spacing w:val="12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rPr>
          <w:spacing w:val="2"/>
        </w:rPr>
        <w:t>be</w:t>
      </w:r>
      <w:r>
        <w:rPr>
          <w:spacing w:val="6"/>
        </w:rPr>
        <w:t xml:space="preserve"> </w:t>
      </w:r>
      <w:r>
        <w:t>granted</w:t>
      </w:r>
      <w:r>
        <w:rPr>
          <w:spacing w:val="6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rPr>
          <w:spacing w:val="-1"/>
        </w:rPr>
        <w:t>off</w:t>
      </w:r>
      <w:r>
        <w:rPr>
          <w:spacing w:val="14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rPr>
          <w:spacing w:val="-2"/>
        </w:rPr>
        <w:t>leave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bsence</w:t>
      </w:r>
      <w: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period equivalent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 xml:space="preserve">granted </w:t>
      </w:r>
      <w:r>
        <w:t>to</w:t>
      </w:r>
      <w:r>
        <w:rPr>
          <w:spacing w:val="-1"/>
        </w:rPr>
        <w:t xml:space="preserve"> employees</w:t>
      </w:r>
      <w:r>
        <w:t xml:space="preserve"> </w:t>
      </w:r>
      <w:r>
        <w:rPr>
          <w:spacing w:val="-1"/>
        </w:rPr>
        <w:t>under</w:t>
      </w:r>
      <w:r>
        <w:rPr>
          <w:spacing w:val="49"/>
          <w:w w:val="99"/>
        </w:rPr>
        <w:t xml:space="preserve"> </w:t>
      </w:r>
      <w:r>
        <w:rPr>
          <w:spacing w:val="-1"/>
        </w:rPr>
        <w:t>articles</w:t>
      </w:r>
      <w:r>
        <w:rPr>
          <w:spacing w:val="20"/>
        </w:rPr>
        <w:t xml:space="preserve"> </w:t>
      </w:r>
      <w:r>
        <w:rPr>
          <w:spacing w:val="-1"/>
        </w:rPr>
        <w:t>L.1225-16</w:t>
      </w:r>
      <w:r>
        <w:rPr>
          <w:spacing w:val="2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L.1225-28,</w:t>
      </w:r>
      <w:r>
        <w:rPr>
          <w:spacing w:val="24"/>
        </w:rPr>
        <w:t xml:space="preserve"> </w:t>
      </w:r>
      <w:r>
        <w:rPr>
          <w:spacing w:val="-1"/>
        </w:rPr>
        <w:t>L.1225-35,</w:t>
      </w:r>
      <w:r>
        <w:rPr>
          <w:spacing w:val="25"/>
        </w:rPr>
        <w:t xml:space="preserve"> </w:t>
      </w:r>
      <w:r>
        <w:rPr>
          <w:spacing w:val="-1"/>
        </w:rPr>
        <w:t>L.1225-37,</w:t>
      </w:r>
      <w:r>
        <w:rPr>
          <w:spacing w:val="2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L.1225-46</w:t>
      </w:r>
      <w:r>
        <w:rPr>
          <w:spacing w:val="20"/>
        </w:rPr>
        <w:t xml:space="preserve"> </w:t>
      </w:r>
      <w:r>
        <w:rPr>
          <w:spacing w:val="1"/>
        </w:rPr>
        <w:t>the</w:t>
      </w:r>
    </w:p>
    <w:p w14:paraId="118F3312" w14:textId="77777777" w:rsidR="00580169" w:rsidRDefault="00F07D58">
      <w:pPr>
        <w:pStyle w:val="Corpsdetexte"/>
        <w:spacing w:before="1" w:line="204" w:lineRule="exact"/>
        <w:ind w:left="5449"/>
        <w:jc w:val="both"/>
      </w:pPr>
      <w:r>
        <w:rPr>
          <w:spacing w:val="-2"/>
        </w:rPr>
        <w:t>labor</w:t>
      </w:r>
      <w:r>
        <w:rPr>
          <w:spacing w:val="2"/>
        </w:rPr>
        <w:t xml:space="preserve"> </w:t>
      </w:r>
      <w:r>
        <w:rPr>
          <w:spacing w:val="-1"/>
        </w:rPr>
        <w:t>code.</w:t>
      </w:r>
    </w:p>
    <w:p w14:paraId="3DA6F39C" w14:textId="77777777" w:rsidR="00580169" w:rsidRDefault="00F07D58">
      <w:pPr>
        <w:pStyle w:val="Corpsdetexte"/>
        <w:spacing w:line="243" w:lineRule="auto"/>
        <w:ind w:left="5449" w:right="173"/>
        <w:jc w:val="both"/>
      </w:pP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off</w:t>
      </w:r>
      <w:r>
        <w:rPr>
          <w:spacing w:val="4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3"/>
        </w:rPr>
        <w:t>leaves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absence</w:t>
      </w:r>
      <w:r>
        <w:rPr>
          <w:spacing w:val="1"/>
        </w:rPr>
        <w:t xml:space="preserve"> </w:t>
      </w:r>
      <w:r>
        <w:rPr>
          <w:spacing w:val="-1"/>
        </w:rPr>
        <w:t xml:space="preserve">are </w:t>
      </w:r>
      <w:r>
        <w:t>possible</w:t>
      </w:r>
      <w:r>
        <w:rPr>
          <w:spacing w:val="-1"/>
        </w:rPr>
        <w:t xml:space="preserve"> for</w:t>
      </w:r>
      <w:r>
        <w:rPr>
          <w:spacing w:val="2"/>
        </w:rPr>
        <w:t xml:space="preserve"> </w:t>
      </w:r>
      <w:r>
        <w:rPr>
          <w:spacing w:val="-1"/>
        </w:rPr>
        <w:t>internships</w:t>
      </w:r>
      <w:r>
        <w:t xml:space="preserve"> </w:t>
      </w:r>
      <w:r>
        <w:rPr>
          <w:spacing w:val="-1"/>
        </w:rPr>
        <w:t xml:space="preserve">lasting more </w:t>
      </w:r>
      <w:r>
        <w:rPr>
          <w:spacing w:val="-2"/>
        </w:rPr>
        <w:t xml:space="preserve">than </w:t>
      </w:r>
      <w:r>
        <w:t>2</w:t>
      </w:r>
      <w:r>
        <w:rPr>
          <w:spacing w:val="55"/>
        </w:rPr>
        <w:t xml:space="preserve"> </w:t>
      </w:r>
      <w:r>
        <w:rPr>
          <w:spacing w:val="-2"/>
        </w:rPr>
        <w:t>months</w:t>
      </w:r>
      <w:r>
        <w:t xml:space="preserve"> but</w:t>
      </w:r>
      <w:r>
        <w:rPr>
          <w:spacing w:val="3"/>
        </w:rPr>
        <w:t xml:space="preserve"> </w:t>
      </w:r>
      <w:r>
        <w:rPr>
          <w:spacing w:val="-1"/>
        </w:rPr>
        <w:t>less</w:t>
      </w:r>
      <w:r>
        <w:t xml:space="preserve"> </w:t>
      </w:r>
      <w:r>
        <w:rPr>
          <w:spacing w:val="-2"/>
        </w:rPr>
        <w:t>than</w:t>
      </w:r>
      <w:r>
        <w:rPr>
          <w:spacing w:val="-1"/>
        </w:rPr>
        <w:t xml:space="preserve"> </w:t>
      </w:r>
      <w:r>
        <w:t>6</w:t>
      </w:r>
      <w:r>
        <w:rPr>
          <w:spacing w:val="6"/>
        </w:rPr>
        <w:t xml:space="preserve"> </w:t>
      </w:r>
      <w:r>
        <w:rPr>
          <w:spacing w:val="-2"/>
        </w:rPr>
        <w:t>months.</w:t>
      </w:r>
    </w:p>
    <w:p w14:paraId="48DC78BE" w14:textId="77777777" w:rsidR="00580169" w:rsidRDefault="00F07D58">
      <w:pPr>
        <w:pStyle w:val="Corpsdetexte"/>
        <w:spacing w:line="242" w:lineRule="auto"/>
        <w:ind w:left="5449" w:right="180"/>
        <w:jc w:val="both"/>
        <w:rPr>
          <w:rFonts w:cs="Arial Narrow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3016" behindDoc="1" locked="0" layoutInCell="1" allowOverlap="1" wp14:anchorId="0E722C32" wp14:editId="4D1636DB">
                <wp:simplePos x="0" y="0"/>
                <wp:positionH relativeFrom="page">
                  <wp:posOffset>3879215</wp:posOffset>
                </wp:positionH>
                <wp:positionV relativeFrom="paragraph">
                  <wp:posOffset>125095</wp:posOffset>
                </wp:positionV>
                <wp:extent cx="1962785" cy="1270"/>
                <wp:effectExtent l="12065" t="10795" r="6350" b="6985"/>
                <wp:wrapNone/>
                <wp:docPr id="8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785" cy="1270"/>
                          <a:chOff x="6109" y="197"/>
                          <a:chExt cx="3091" cy="2"/>
                        </a:xfrm>
                      </wpg:grpSpPr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6109" y="197"/>
                            <a:ext cx="3091" cy="2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3091"/>
                              <a:gd name="T2" fmla="+- 0 9200 6109"/>
                              <a:gd name="T3" fmla="*/ T2 w 30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1">
                                <a:moveTo>
                                  <a:pt x="0" y="0"/>
                                </a:moveTo>
                                <a:lnTo>
                                  <a:pt x="309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63E1DC" id="Group 82" o:spid="_x0000_s1026" style="position:absolute;margin-left:305.45pt;margin-top:9.85pt;width:154.55pt;height:.1pt;z-index:-23464;mso-position-horizontal-relative:page" coordorigin="6109,197" coordsize="30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">
                <v:shape id="Freeform 83" o:spid="_x0000_s1027" style="position:absolute;left:6109;top:197;width:3091;height:2;visibility:visible;mso-wrap-style:square;v-text-anchor:top" coordsize="30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" path="m,l3091,e" filled="f" strokeweight=".82pt">
                  <v:path arrowok="t" o:connecttype="custom" o:connectlocs="0,0;3091,0" o:connectangles="0,0"/>
                </v:shape>
                <w10:wrap anchorx="page"/>
              </v:group>
            </w:pict>
          </mc:Fallback>
        </mc:AlternateConten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AUTHORIZED</w:t>
      </w:r>
      <w:r>
        <w:rPr>
          <w:spacing w:val="-5"/>
        </w:rPr>
        <w:t xml:space="preserve"> </w:t>
      </w:r>
      <w:r>
        <w:rPr>
          <w:spacing w:val="-3"/>
        </w:rPr>
        <w:t>LEAVE</w:t>
      </w:r>
      <w:r>
        <w:rPr>
          <w:spacing w:val="8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term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off</w:t>
      </w:r>
      <w:r>
        <w:rPr>
          <w:spacing w:val="6"/>
        </w:rPr>
        <w:t xml:space="preserve"> </w:t>
      </w:r>
      <w:r>
        <w:rPr>
          <w:spacing w:val="-3"/>
        </w:rPr>
        <w:t>and</w:t>
      </w:r>
      <w:r>
        <w:rPr>
          <w:spacing w:val="50"/>
        </w:rPr>
        <w:t xml:space="preserve"> </w:t>
      </w:r>
      <w:r>
        <w:rPr>
          <w:spacing w:val="-2"/>
        </w:rPr>
        <w:t>leave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absence</w:t>
      </w:r>
      <w:r>
        <w:t xml:space="preserve"> during</w:t>
      </w:r>
      <w:r>
        <w:rPr>
          <w:spacing w:val="-1"/>
        </w:rPr>
        <w:t xml:space="preserve"> the </w:t>
      </w:r>
      <w:r>
        <w:t>internship</w:t>
      </w:r>
      <w:r>
        <w:rPr>
          <w:rFonts w:cs="Arial Narrow"/>
        </w:rPr>
        <w:t>: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…………………………………….</w:t>
      </w:r>
    </w:p>
    <w:p w14:paraId="4D10FF64" w14:textId="77777777" w:rsidR="00580169" w:rsidRDefault="00F07D58">
      <w:pPr>
        <w:pStyle w:val="Corpsdetexte"/>
        <w:spacing w:line="242" w:lineRule="auto"/>
        <w:ind w:left="5449" w:right="161"/>
        <w:jc w:val="both"/>
      </w:pPr>
      <w:r>
        <w:rPr>
          <w:spacing w:val="-3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host</w:t>
      </w:r>
      <w:r>
        <w:rPr>
          <w:spacing w:val="39"/>
        </w:rPr>
        <w:t xml:space="preserve"> </w:t>
      </w:r>
      <w:r>
        <w:rPr>
          <w:spacing w:val="-1"/>
        </w:rPr>
        <w:t>organization</w:t>
      </w:r>
      <w:r>
        <w:rPr>
          <w:spacing w:val="35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notify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educational</w:t>
      </w:r>
      <w:r>
        <w:rPr>
          <w:spacing w:val="33"/>
        </w:rPr>
        <w:t xml:space="preserve"> </w:t>
      </w:r>
      <w:r>
        <w:rPr>
          <w:spacing w:val="-2"/>
        </w:rPr>
        <w:t>institution</w:t>
      </w:r>
      <w:r>
        <w:rPr>
          <w:spacing w:val="34"/>
        </w:rP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rPr>
          <w:spacing w:val="-2"/>
        </w:rPr>
        <w:t>other</w:t>
      </w:r>
      <w:r>
        <w:rPr>
          <w:spacing w:val="57"/>
          <w:w w:val="99"/>
        </w:rPr>
        <w:t xml:space="preserve"> </w:t>
      </w:r>
      <w:r>
        <w:rPr>
          <w:spacing w:val="-1"/>
        </w:rPr>
        <w:t>temporary interruption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internship</w:t>
      </w:r>
      <w:r>
        <w:rPr>
          <w:spacing w:val="11"/>
        </w:rPr>
        <w:t xml:space="preserve"> </w:t>
      </w:r>
      <w:r>
        <w:rPr>
          <w:spacing w:val="-1"/>
        </w:rPr>
        <w:t>(illness,</w:t>
      </w:r>
      <w:r>
        <w:rPr>
          <w:spacing w:val="11"/>
        </w:rPr>
        <w:t xml:space="preserve"> </w:t>
      </w:r>
      <w:r>
        <w:rPr>
          <w:spacing w:val="-1"/>
        </w:rPr>
        <w:t>unjustified</w:t>
      </w:r>
      <w:r>
        <w:rPr>
          <w:spacing w:val="5"/>
        </w:rPr>
        <w:t xml:space="preserve"> </w:t>
      </w:r>
      <w:r>
        <w:rPr>
          <w:spacing w:val="-1"/>
        </w:rPr>
        <w:t>absence,</w:t>
      </w:r>
      <w:r>
        <w:rPr>
          <w:spacing w:val="11"/>
        </w:rPr>
        <w:t xml:space="preserve"> </w:t>
      </w:r>
      <w:r>
        <w:rPr>
          <w:spacing w:val="-1"/>
        </w:rPr>
        <w:t>etc.)</w:t>
      </w:r>
      <w:r>
        <w:rPr>
          <w:spacing w:val="14"/>
        </w:rPr>
        <w:t xml:space="preserve"> </w:t>
      </w:r>
      <w:r>
        <w:rPr>
          <w:spacing w:val="2"/>
        </w:rPr>
        <w:t>by</w:t>
      </w:r>
      <w:r>
        <w:rPr>
          <w:spacing w:val="71"/>
        </w:rPr>
        <w:t xml:space="preserve"> </w:t>
      </w:r>
      <w:r>
        <w:rPr>
          <w:spacing w:val="-1"/>
        </w:rPr>
        <w:t>mail.</w:t>
      </w:r>
    </w:p>
    <w:p w14:paraId="20228E86" w14:textId="77777777" w:rsidR="00580169" w:rsidRDefault="00F07D58">
      <w:pPr>
        <w:pStyle w:val="Corpsdetexte"/>
        <w:spacing w:line="242" w:lineRule="auto"/>
        <w:ind w:left="5449" w:right="173"/>
        <w:jc w:val="both"/>
      </w:pPr>
      <w:r>
        <w:rPr>
          <w:spacing w:val="-2"/>
        </w:rPr>
        <w:t>Notice</w:t>
      </w:r>
      <w:r>
        <w:rPr>
          <w:spacing w:val="26"/>
        </w:rPr>
        <w:t xml:space="preserve"> </w:t>
      </w:r>
      <w:r>
        <w:rPr>
          <w:spacing w:val="-2"/>
        </w:rPr>
        <w:t>of</w:t>
      </w:r>
      <w:r>
        <w:rPr>
          <w:spacing w:val="32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rPr>
          <w:spacing w:val="-1"/>
        </w:rPr>
        <w:t>interruption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t>internship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rPr>
          <w:spacing w:val="2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provided</w:t>
      </w:r>
      <w:r>
        <w:rPr>
          <w:spacing w:val="3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other</w:t>
      </w:r>
      <w:r>
        <w:rPr>
          <w:spacing w:val="55"/>
          <w:w w:val="99"/>
        </w:rPr>
        <w:t xml:space="preserve"> </w:t>
      </w:r>
      <w:r>
        <w:rPr>
          <w:spacing w:val="-1"/>
        </w:rPr>
        <w:t>parties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agreement</w:t>
      </w:r>
      <w:r>
        <w:rPr>
          <w:spacing w:val="17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cademic</w:t>
      </w:r>
      <w:r>
        <w:rPr>
          <w:spacing w:val="18"/>
        </w:rPr>
        <w:t xml:space="preserve"> </w:t>
      </w:r>
      <w:r>
        <w:rPr>
          <w:spacing w:val="-1"/>
        </w:rPr>
        <w:t>advisor.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2"/>
        </w:rPr>
        <w:t>validation</w:t>
      </w:r>
      <w:r>
        <w:rPr>
          <w:spacing w:val="12"/>
        </w:rPr>
        <w:t xml:space="preserve"> </w:t>
      </w:r>
      <w:r>
        <w:rPr>
          <w:spacing w:val="-1"/>
        </w:rPr>
        <w:t>procedure</w:t>
      </w:r>
      <w:r>
        <w:rPr>
          <w:spacing w:val="77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2"/>
        </w:rPr>
        <w:t>be</w:t>
      </w:r>
      <w:r>
        <w:rPr>
          <w:spacing w:val="-1"/>
        </w:rPr>
        <w:t xml:space="preserve"> implemented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 xml:space="preserve">the </w:t>
      </w:r>
      <w:r>
        <w:t>educational</w:t>
      </w:r>
      <w:r>
        <w:rPr>
          <w:spacing w:val="-2"/>
        </w:rPr>
        <w:t xml:space="preserve"> </w:t>
      </w:r>
      <w:r>
        <w:rPr>
          <w:spacing w:val="-1"/>
        </w:rPr>
        <w:t xml:space="preserve">institution </w:t>
      </w:r>
      <w:r>
        <w:rPr>
          <w:spacing w:val="-2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needed.</w:t>
      </w:r>
    </w:p>
    <w:p w14:paraId="68C2736F" w14:textId="77777777" w:rsidR="00580169" w:rsidRDefault="00580169">
      <w:pPr>
        <w:spacing w:line="242" w:lineRule="auto"/>
        <w:jc w:val="both"/>
        <w:sectPr w:rsidR="00580169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14:paraId="06D3517A" w14:textId="77777777" w:rsidR="00580169" w:rsidRDefault="00F07D58">
      <w:pPr>
        <w:pStyle w:val="Titre4"/>
        <w:spacing w:before="78" w:line="204" w:lineRule="exact"/>
        <w:jc w:val="both"/>
        <w:rPr>
          <w:b w:val="0"/>
          <w:bCs w:val="0"/>
          <w:i w:val="0"/>
        </w:rPr>
      </w:pPr>
      <w:r>
        <w:t>(9</w:t>
      </w:r>
      <w:r>
        <w:rPr>
          <w:spacing w:val="38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-3"/>
        </w:rPr>
        <w:t xml:space="preserve"> </w:t>
      </w:r>
      <w:r>
        <w:rPr>
          <w:spacing w:val="-1"/>
        </w:rPr>
        <w:t>continued)</w:t>
      </w:r>
    </w:p>
    <w:p w14:paraId="73E97B3A" w14:textId="77777777" w:rsidR="00580169" w:rsidRDefault="00F07D58">
      <w:pPr>
        <w:pStyle w:val="Corpsdetexte"/>
        <w:spacing w:line="239" w:lineRule="auto"/>
        <w:jc w:val="both"/>
      </w:pPr>
      <w:r>
        <w:t>A</w:t>
      </w:r>
      <w:r>
        <w:rPr>
          <w:spacing w:val="17"/>
        </w:rPr>
        <w:t xml:space="preserve"> </w:t>
      </w:r>
      <w:r>
        <w:rPr>
          <w:spacing w:val="-1"/>
        </w:rPr>
        <w:t>postponement</w:t>
      </w:r>
      <w:r>
        <w:rPr>
          <w:spacing w:val="25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internship</w:t>
      </w:r>
      <w:r>
        <w:rPr>
          <w:spacing w:val="20"/>
        </w:rPr>
        <w:t xml:space="preserve"> </w:t>
      </w:r>
      <w:r>
        <w:t>end</w:t>
      </w:r>
      <w:r>
        <w:rPr>
          <w:spacing w:val="20"/>
        </w:rPr>
        <w:t xml:space="preserve"> </w:t>
      </w:r>
      <w:r>
        <w:rPr>
          <w:spacing w:val="-2"/>
        </w:rPr>
        <w:t>date</w:t>
      </w:r>
      <w:r>
        <w:rPr>
          <w:spacing w:val="20"/>
        </w:rPr>
        <w:t xml:space="preserve"> </w:t>
      </w:r>
      <w:r>
        <w:rPr>
          <w:spacing w:val="1"/>
        </w:rPr>
        <w:t>is</w:t>
      </w:r>
      <w:r>
        <w:rPr>
          <w:spacing w:val="21"/>
        </w:rPr>
        <w:t xml:space="preserve"> </w:t>
      </w:r>
      <w:r>
        <w:rPr>
          <w:spacing w:val="-2"/>
        </w:rPr>
        <w:t>possible,</w:t>
      </w:r>
      <w:r>
        <w:rPr>
          <w:spacing w:val="24"/>
        </w:rPr>
        <w:t xml:space="preserve"> </w:t>
      </w:r>
      <w:r>
        <w:rPr>
          <w:spacing w:val="-2"/>
        </w:rPr>
        <w:t>if</w:t>
      </w:r>
      <w:r>
        <w:rPr>
          <w:spacing w:val="25"/>
        </w:rPr>
        <w:t xml:space="preserve"> </w:t>
      </w:r>
      <w:r>
        <w:rPr>
          <w:spacing w:val="-1"/>
        </w:rPr>
        <w:t>approved</w:t>
      </w:r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rPr>
          <w:spacing w:val="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 xml:space="preserve">parties </w:t>
      </w:r>
      <w:r>
        <w:t>to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>agreement,</w:t>
      </w:r>
      <w:r>
        <w:rPr>
          <w:spacing w:val="3"/>
        </w:rPr>
        <w:t xml:space="preserve"> </w:t>
      </w:r>
      <w:r>
        <w:rPr>
          <w:spacing w:val="-1"/>
        </w:rPr>
        <w:t xml:space="preserve">so </w:t>
      </w:r>
      <w:r>
        <w:rPr>
          <w:spacing w:val="-2"/>
        </w:rPr>
        <w:t>as</w:t>
      </w:r>
      <w:r>
        <w:t xml:space="preserve"> to</w:t>
      </w:r>
      <w:r>
        <w:rPr>
          <w:spacing w:val="5"/>
        </w:rPr>
        <w:t xml:space="preserve"> </w:t>
      </w:r>
      <w:r>
        <w:rPr>
          <w:spacing w:val="-1"/>
        </w:rPr>
        <w:t>permit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t>full</w:t>
      </w:r>
      <w:r>
        <w:rPr>
          <w:spacing w:val="5"/>
        </w:rPr>
        <w:t xml:space="preserve"> </w:t>
      </w:r>
      <w:r>
        <w:rPr>
          <w:spacing w:val="-1"/>
        </w:rPr>
        <w:t>duration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 xml:space="preserve">internship </w:t>
      </w:r>
      <w:r>
        <w:rPr>
          <w:spacing w:val="2"/>
        </w:rPr>
        <w:t>as</w:t>
      </w:r>
      <w:r>
        <w:rPr>
          <w:spacing w:val="55"/>
        </w:rPr>
        <w:t xml:space="preserve"> </w:t>
      </w:r>
      <w:r>
        <w:t>originally</w:t>
      </w:r>
      <w:r>
        <w:rPr>
          <w:spacing w:val="-1"/>
        </w:rPr>
        <w:t xml:space="preserve"> planned.</w:t>
      </w:r>
      <w:r>
        <w:rPr>
          <w:spacing w:val="20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postponement</w:t>
      </w:r>
      <w:r>
        <w:rPr>
          <w:spacing w:val="10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rPr>
          <w:spacing w:val="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ject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amendment</w:t>
      </w:r>
      <w:r>
        <w:rPr>
          <w:spacing w:val="4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 internship agreement.</w:t>
      </w:r>
    </w:p>
    <w:p w14:paraId="5F294BF7" w14:textId="77777777" w:rsidR="00580169" w:rsidRDefault="00F07D58">
      <w:pPr>
        <w:pStyle w:val="Corpsdetexte"/>
        <w:spacing w:before="3" w:line="242" w:lineRule="auto"/>
        <w:jc w:val="both"/>
      </w:pPr>
      <w:r>
        <w:t>If</w:t>
      </w:r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joint</w:t>
      </w:r>
      <w:r>
        <w:rPr>
          <w:spacing w:val="3"/>
        </w:rPr>
        <w:t xml:space="preserve"> </w:t>
      </w:r>
      <w:r>
        <w:rPr>
          <w:spacing w:val="-2"/>
        </w:rPr>
        <w:t>request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2"/>
        </w:rPr>
        <w:t>made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host</w:t>
      </w:r>
      <w:r>
        <w:rPr>
          <w:spacing w:val="3"/>
        </w:rPr>
        <w:t xml:space="preserve"> </w:t>
      </w:r>
      <w:r>
        <w:rPr>
          <w:spacing w:val="-1"/>
        </w:rPr>
        <w:t>organization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the</w:t>
      </w:r>
      <w:r>
        <w:rPr>
          <w:spacing w:val="-2"/>
        </w:rPr>
        <w:t xml:space="preserve"> inter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extend the</w:t>
      </w:r>
      <w:r>
        <w:rPr>
          <w:spacing w:val="51"/>
        </w:rPr>
        <w:t xml:space="preserve"> </w:t>
      </w:r>
      <w:r>
        <w:rPr>
          <w:spacing w:val="-1"/>
        </w:rPr>
        <w:t>duration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internship</w:t>
      </w:r>
      <w:r>
        <w:rPr>
          <w:spacing w:val="5"/>
        </w:rPr>
        <w:t xml:space="preserve"> </w:t>
      </w:r>
      <w:r>
        <w:rPr>
          <w:spacing w:val="2"/>
        </w:rPr>
        <w:t>up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maximum</w:t>
      </w:r>
      <w:r>
        <w:rPr>
          <w:spacing w:val="24"/>
        </w:rPr>
        <w:t xml:space="preserve"> </w:t>
      </w:r>
      <w:r>
        <w:rPr>
          <w:spacing w:val="-1"/>
        </w:rPr>
        <w:t>duration</w:t>
      </w:r>
      <w:r>
        <w:rPr>
          <w:spacing w:val="13"/>
        </w:rPr>
        <w:t xml:space="preserve"> </w:t>
      </w:r>
      <w:r>
        <w:rPr>
          <w:spacing w:val="-1"/>
        </w:rPr>
        <w:t>prescribed</w:t>
      </w:r>
      <w:r>
        <w:rPr>
          <w:spacing w:val="5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(6</w:t>
      </w:r>
      <w:r>
        <w:rPr>
          <w:spacing w:val="29"/>
        </w:rPr>
        <w:t xml:space="preserve"> </w:t>
      </w:r>
      <w:r>
        <w:rPr>
          <w:spacing w:val="-2"/>
        </w:rPr>
        <w:t>months),</w:t>
      </w:r>
      <w:r>
        <w:rPr>
          <w:spacing w:val="2"/>
        </w:rPr>
        <w:t xml:space="preserve"> </w:t>
      </w:r>
      <w:r>
        <w:rPr>
          <w:spacing w:val="-2"/>
        </w:rPr>
        <w:t>an</w:t>
      </w:r>
      <w:r>
        <w:rPr>
          <w:spacing w:val="-1"/>
        </w:rPr>
        <w:t xml:space="preserve"> amendment</w:t>
      </w:r>
      <w:r>
        <w:rPr>
          <w:spacing w:val="11"/>
        </w:rPr>
        <w:t xml:space="preserve"> </w:t>
      </w:r>
      <w:r>
        <w:rPr>
          <w:spacing w:val="-2"/>
        </w:rPr>
        <w:t>may</w:t>
      </w:r>
      <w: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rPr>
          <w:spacing w:val="-2"/>
        </w:rPr>
        <w:t>mad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he agreement.</w:t>
      </w:r>
    </w:p>
    <w:p w14:paraId="4E543226" w14:textId="77777777" w:rsidR="00580169" w:rsidRDefault="00F07D58">
      <w:pPr>
        <w:pStyle w:val="Corpsdetexte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1936" behindDoc="0" locked="0" layoutInCell="1" allowOverlap="1" wp14:anchorId="68434E57" wp14:editId="79215730">
                <wp:simplePos x="0" y="0"/>
                <wp:positionH relativeFrom="page">
                  <wp:posOffset>485140</wp:posOffset>
                </wp:positionH>
                <wp:positionV relativeFrom="paragraph">
                  <wp:posOffset>742950</wp:posOffset>
                </wp:positionV>
                <wp:extent cx="3229610" cy="3801110"/>
                <wp:effectExtent l="0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3801110"/>
                          <a:chOff x="764" y="1170"/>
                          <a:chExt cx="5086" cy="5986"/>
                        </a:xfrm>
                      </wpg:grpSpPr>
                      <wpg:grpSp>
                        <wpg:cNvPr id="22" name="Group 80"/>
                        <wpg:cNvGrpSpPr>
                          <a:grpSpLocks/>
                        </wpg:cNvGrpSpPr>
                        <wpg:grpSpPr bwMode="auto">
                          <a:xfrm>
                            <a:off x="764" y="1170"/>
                            <a:ext cx="5086" cy="202"/>
                            <a:chOff x="764" y="1170"/>
                            <a:chExt cx="5086" cy="202"/>
                          </a:xfrm>
                        </wpg:grpSpPr>
                        <wps:wsp>
                          <wps:cNvPr id="23" name="Freeform 81"/>
                          <wps:cNvSpPr>
                            <a:spLocks/>
                          </wps:cNvSpPr>
                          <wps:spPr bwMode="auto">
                            <a:xfrm>
                              <a:off x="764" y="1170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371 1170"/>
                                <a:gd name="T3" fmla="*/ 1371 h 202"/>
                                <a:gd name="T4" fmla="+- 0 5850 764"/>
                                <a:gd name="T5" fmla="*/ T4 w 5086"/>
                                <a:gd name="T6" fmla="+- 0 1371 1170"/>
                                <a:gd name="T7" fmla="*/ 1371 h 202"/>
                                <a:gd name="T8" fmla="+- 0 5850 764"/>
                                <a:gd name="T9" fmla="*/ T8 w 5086"/>
                                <a:gd name="T10" fmla="+- 0 1170 1170"/>
                                <a:gd name="T11" fmla="*/ 1170 h 202"/>
                                <a:gd name="T12" fmla="+- 0 764 764"/>
                                <a:gd name="T13" fmla="*/ T12 w 5086"/>
                                <a:gd name="T14" fmla="+- 0 1170 1170"/>
                                <a:gd name="T15" fmla="*/ 1170 h 202"/>
                                <a:gd name="T16" fmla="+- 0 764 764"/>
                                <a:gd name="T17" fmla="*/ T16 w 5086"/>
                                <a:gd name="T18" fmla="+- 0 1371 1170"/>
                                <a:gd name="T19" fmla="*/ 137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8"/>
                        <wpg:cNvGrpSpPr>
                          <a:grpSpLocks/>
                        </wpg:cNvGrpSpPr>
                        <wpg:grpSpPr bwMode="auto">
                          <a:xfrm>
                            <a:off x="764" y="1371"/>
                            <a:ext cx="5086" cy="209"/>
                            <a:chOff x="764" y="1371"/>
                            <a:chExt cx="5086" cy="209"/>
                          </a:xfrm>
                        </wpg:grpSpPr>
                        <wps:wsp>
                          <wps:cNvPr id="25" name="Freeform 79"/>
                          <wps:cNvSpPr>
                            <a:spLocks/>
                          </wps:cNvSpPr>
                          <wps:spPr bwMode="auto">
                            <a:xfrm>
                              <a:off x="764" y="137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580 1371"/>
                                <a:gd name="T3" fmla="*/ 1580 h 209"/>
                                <a:gd name="T4" fmla="+- 0 5850 764"/>
                                <a:gd name="T5" fmla="*/ T4 w 5086"/>
                                <a:gd name="T6" fmla="+- 0 1580 1371"/>
                                <a:gd name="T7" fmla="*/ 1580 h 209"/>
                                <a:gd name="T8" fmla="+- 0 5850 764"/>
                                <a:gd name="T9" fmla="*/ T8 w 5086"/>
                                <a:gd name="T10" fmla="+- 0 1371 1371"/>
                                <a:gd name="T11" fmla="*/ 1371 h 209"/>
                                <a:gd name="T12" fmla="+- 0 764 764"/>
                                <a:gd name="T13" fmla="*/ T12 w 5086"/>
                                <a:gd name="T14" fmla="+- 0 1371 1371"/>
                                <a:gd name="T15" fmla="*/ 1371 h 209"/>
                                <a:gd name="T16" fmla="+- 0 764 764"/>
                                <a:gd name="T17" fmla="*/ T16 w 5086"/>
                                <a:gd name="T18" fmla="+- 0 1580 1371"/>
                                <a:gd name="T19" fmla="*/ 158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6"/>
                        <wpg:cNvGrpSpPr>
                          <a:grpSpLocks/>
                        </wpg:cNvGrpSpPr>
                        <wpg:grpSpPr bwMode="auto">
                          <a:xfrm>
                            <a:off x="764" y="1580"/>
                            <a:ext cx="5086" cy="203"/>
                            <a:chOff x="764" y="1580"/>
                            <a:chExt cx="5086" cy="203"/>
                          </a:xfrm>
                        </wpg:grpSpPr>
                        <wps:wsp>
                          <wps:cNvPr id="27" name="Freeform 77"/>
                          <wps:cNvSpPr>
                            <a:spLocks/>
                          </wps:cNvSpPr>
                          <wps:spPr bwMode="auto">
                            <a:xfrm>
                              <a:off x="764" y="1580"/>
                              <a:ext cx="5086" cy="203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782 1580"/>
                                <a:gd name="T3" fmla="*/ 1782 h 203"/>
                                <a:gd name="T4" fmla="+- 0 5850 764"/>
                                <a:gd name="T5" fmla="*/ T4 w 5086"/>
                                <a:gd name="T6" fmla="+- 0 1782 1580"/>
                                <a:gd name="T7" fmla="*/ 1782 h 203"/>
                                <a:gd name="T8" fmla="+- 0 5850 764"/>
                                <a:gd name="T9" fmla="*/ T8 w 5086"/>
                                <a:gd name="T10" fmla="+- 0 1580 1580"/>
                                <a:gd name="T11" fmla="*/ 1580 h 203"/>
                                <a:gd name="T12" fmla="+- 0 764 764"/>
                                <a:gd name="T13" fmla="*/ T12 w 5086"/>
                                <a:gd name="T14" fmla="+- 0 1580 1580"/>
                                <a:gd name="T15" fmla="*/ 1580 h 203"/>
                                <a:gd name="T16" fmla="+- 0 764 764"/>
                                <a:gd name="T17" fmla="*/ T16 w 5086"/>
                                <a:gd name="T18" fmla="+- 0 1782 1580"/>
                                <a:gd name="T19" fmla="*/ 1782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3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4"/>
                        <wpg:cNvGrpSpPr>
                          <a:grpSpLocks/>
                        </wpg:cNvGrpSpPr>
                        <wpg:grpSpPr bwMode="auto">
                          <a:xfrm>
                            <a:off x="764" y="1782"/>
                            <a:ext cx="5086" cy="209"/>
                            <a:chOff x="764" y="1782"/>
                            <a:chExt cx="5086" cy="209"/>
                          </a:xfrm>
                        </wpg:grpSpPr>
                        <wps:wsp>
                          <wps:cNvPr id="29" name="Freeform 75"/>
                          <wps:cNvSpPr>
                            <a:spLocks/>
                          </wps:cNvSpPr>
                          <wps:spPr bwMode="auto">
                            <a:xfrm>
                              <a:off x="764" y="178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1991 1782"/>
                                <a:gd name="T3" fmla="*/ 1991 h 209"/>
                                <a:gd name="T4" fmla="+- 0 5850 764"/>
                                <a:gd name="T5" fmla="*/ T4 w 5086"/>
                                <a:gd name="T6" fmla="+- 0 1991 1782"/>
                                <a:gd name="T7" fmla="*/ 1991 h 209"/>
                                <a:gd name="T8" fmla="+- 0 5850 764"/>
                                <a:gd name="T9" fmla="*/ T8 w 5086"/>
                                <a:gd name="T10" fmla="+- 0 1782 1782"/>
                                <a:gd name="T11" fmla="*/ 1782 h 209"/>
                                <a:gd name="T12" fmla="+- 0 764 764"/>
                                <a:gd name="T13" fmla="*/ T12 w 5086"/>
                                <a:gd name="T14" fmla="+- 0 1782 1782"/>
                                <a:gd name="T15" fmla="*/ 1782 h 209"/>
                                <a:gd name="T16" fmla="+- 0 764 764"/>
                                <a:gd name="T17" fmla="*/ T16 w 5086"/>
                                <a:gd name="T18" fmla="+- 0 1991 1782"/>
                                <a:gd name="T19" fmla="*/ 199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2"/>
                        <wpg:cNvGrpSpPr>
                          <a:grpSpLocks/>
                        </wpg:cNvGrpSpPr>
                        <wpg:grpSpPr bwMode="auto">
                          <a:xfrm>
                            <a:off x="764" y="1991"/>
                            <a:ext cx="5086" cy="209"/>
                            <a:chOff x="764" y="1991"/>
                            <a:chExt cx="5086" cy="209"/>
                          </a:xfrm>
                        </wpg:grpSpPr>
                        <wps:wsp>
                          <wps:cNvPr id="31" name="Freeform 73"/>
                          <wps:cNvSpPr>
                            <a:spLocks/>
                          </wps:cNvSpPr>
                          <wps:spPr bwMode="auto">
                            <a:xfrm>
                              <a:off x="764" y="1991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200 1991"/>
                                <a:gd name="T3" fmla="*/ 2200 h 209"/>
                                <a:gd name="T4" fmla="+- 0 5850 764"/>
                                <a:gd name="T5" fmla="*/ T4 w 5086"/>
                                <a:gd name="T6" fmla="+- 0 2200 1991"/>
                                <a:gd name="T7" fmla="*/ 2200 h 209"/>
                                <a:gd name="T8" fmla="+- 0 5850 764"/>
                                <a:gd name="T9" fmla="*/ T8 w 5086"/>
                                <a:gd name="T10" fmla="+- 0 1991 1991"/>
                                <a:gd name="T11" fmla="*/ 1991 h 209"/>
                                <a:gd name="T12" fmla="+- 0 764 764"/>
                                <a:gd name="T13" fmla="*/ T12 w 5086"/>
                                <a:gd name="T14" fmla="+- 0 1991 1991"/>
                                <a:gd name="T15" fmla="*/ 1991 h 209"/>
                                <a:gd name="T16" fmla="+- 0 764 764"/>
                                <a:gd name="T17" fmla="*/ T16 w 5086"/>
                                <a:gd name="T18" fmla="+- 0 2200 1991"/>
                                <a:gd name="T19" fmla="*/ 220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0"/>
                        <wpg:cNvGrpSpPr>
                          <a:grpSpLocks/>
                        </wpg:cNvGrpSpPr>
                        <wpg:grpSpPr bwMode="auto">
                          <a:xfrm>
                            <a:off x="764" y="2200"/>
                            <a:ext cx="5086" cy="202"/>
                            <a:chOff x="764" y="2200"/>
                            <a:chExt cx="5086" cy="202"/>
                          </a:xfrm>
                        </wpg:grpSpPr>
                        <wps:wsp>
                          <wps:cNvPr id="33" name="Freeform 71"/>
                          <wps:cNvSpPr>
                            <a:spLocks/>
                          </wps:cNvSpPr>
                          <wps:spPr bwMode="auto">
                            <a:xfrm>
                              <a:off x="764" y="2200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402 2200"/>
                                <a:gd name="T3" fmla="*/ 2402 h 202"/>
                                <a:gd name="T4" fmla="+- 0 5850 764"/>
                                <a:gd name="T5" fmla="*/ T4 w 5086"/>
                                <a:gd name="T6" fmla="+- 0 2402 2200"/>
                                <a:gd name="T7" fmla="*/ 2402 h 202"/>
                                <a:gd name="T8" fmla="+- 0 5850 764"/>
                                <a:gd name="T9" fmla="*/ T8 w 5086"/>
                                <a:gd name="T10" fmla="+- 0 2200 2200"/>
                                <a:gd name="T11" fmla="*/ 2200 h 202"/>
                                <a:gd name="T12" fmla="+- 0 764 764"/>
                                <a:gd name="T13" fmla="*/ T12 w 5086"/>
                                <a:gd name="T14" fmla="+- 0 2200 2200"/>
                                <a:gd name="T15" fmla="*/ 2200 h 202"/>
                                <a:gd name="T16" fmla="+- 0 764 764"/>
                                <a:gd name="T17" fmla="*/ T16 w 5086"/>
                                <a:gd name="T18" fmla="+- 0 2402 2200"/>
                                <a:gd name="T19" fmla="*/ 2402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8"/>
                        <wpg:cNvGrpSpPr>
                          <a:grpSpLocks/>
                        </wpg:cNvGrpSpPr>
                        <wpg:grpSpPr bwMode="auto">
                          <a:xfrm>
                            <a:off x="764" y="2402"/>
                            <a:ext cx="5086" cy="209"/>
                            <a:chOff x="764" y="2402"/>
                            <a:chExt cx="5086" cy="209"/>
                          </a:xfrm>
                        </wpg:grpSpPr>
                        <wps:wsp>
                          <wps:cNvPr id="35" name="Freeform 69"/>
                          <wps:cNvSpPr>
                            <a:spLocks/>
                          </wps:cNvSpPr>
                          <wps:spPr bwMode="auto">
                            <a:xfrm>
                              <a:off x="764" y="2402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610 2402"/>
                                <a:gd name="T3" fmla="*/ 2610 h 209"/>
                                <a:gd name="T4" fmla="+- 0 5850 764"/>
                                <a:gd name="T5" fmla="*/ T4 w 5086"/>
                                <a:gd name="T6" fmla="+- 0 2610 2402"/>
                                <a:gd name="T7" fmla="*/ 2610 h 209"/>
                                <a:gd name="T8" fmla="+- 0 5850 764"/>
                                <a:gd name="T9" fmla="*/ T8 w 5086"/>
                                <a:gd name="T10" fmla="+- 0 2402 2402"/>
                                <a:gd name="T11" fmla="*/ 2402 h 209"/>
                                <a:gd name="T12" fmla="+- 0 764 764"/>
                                <a:gd name="T13" fmla="*/ T12 w 5086"/>
                                <a:gd name="T14" fmla="+- 0 2402 2402"/>
                                <a:gd name="T15" fmla="*/ 2402 h 209"/>
                                <a:gd name="T16" fmla="+- 0 764 764"/>
                                <a:gd name="T17" fmla="*/ T16 w 5086"/>
                                <a:gd name="T18" fmla="+- 0 2610 2402"/>
                                <a:gd name="T19" fmla="*/ 2610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8"/>
                                  </a:moveTo>
                                  <a:lnTo>
                                    <a:pt x="5086" y="208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6"/>
                        <wpg:cNvGrpSpPr>
                          <a:grpSpLocks/>
                        </wpg:cNvGrpSpPr>
                        <wpg:grpSpPr bwMode="auto">
                          <a:xfrm>
                            <a:off x="764" y="2610"/>
                            <a:ext cx="5086" cy="209"/>
                            <a:chOff x="764" y="2610"/>
                            <a:chExt cx="5086" cy="209"/>
                          </a:xfrm>
                        </wpg:grpSpPr>
                        <wps:wsp>
                          <wps:cNvPr id="37" name="Freeform 67"/>
                          <wps:cNvSpPr>
                            <a:spLocks/>
                          </wps:cNvSpPr>
                          <wps:spPr bwMode="auto">
                            <a:xfrm>
                              <a:off x="764" y="2610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2819 2610"/>
                                <a:gd name="T3" fmla="*/ 2819 h 209"/>
                                <a:gd name="T4" fmla="+- 0 5850 764"/>
                                <a:gd name="T5" fmla="*/ T4 w 5086"/>
                                <a:gd name="T6" fmla="+- 0 2819 2610"/>
                                <a:gd name="T7" fmla="*/ 2819 h 209"/>
                                <a:gd name="T8" fmla="+- 0 5850 764"/>
                                <a:gd name="T9" fmla="*/ T8 w 5086"/>
                                <a:gd name="T10" fmla="+- 0 2610 2610"/>
                                <a:gd name="T11" fmla="*/ 2610 h 209"/>
                                <a:gd name="T12" fmla="+- 0 764 764"/>
                                <a:gd name="T13" fmla="*/ T12 w 5086"/>
                                <a:gd name="T14" fmla="+- 0 2610 2610"/>
                                <a:gd name="T15" fmla="*/ 2610 h 209"/>
                                <a:gd name="T16" fmla="+- 0 764 764"/>
                                <a:gd name="T17" fmla="*/ T16 w 5086"/>
                                <a:gd name="T18" fmla="+- 0 2819 2610"/>
                                <a:gd name="T19" fmla="*/ 281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4"/>
                        <wpg:cNvGrpSpPr>
                          <a:grpSpLocks/>
                        </wpg:cNvGrpSpPr>
                        <wpg:grpSpPr bwMode="auto">
                          <a:xfrm>
                            <a:off x="764" y="2819"/>
                            <a:ext cx="5086" cy="210"/>
                            <a:chOff x="764" y="2819"/>
                            <a:chExt cx="5086" cy="210"/>
                          </a:xfrm>
                        </wpg:grpSpPr>
                        <wps:wsp>
                          <wps:cNvPr id="39" name="Freeform 65"/>
                          <wps:cNvSpPr>
                            <a:spLocks/>
                          </wps:cNvSpPr>
                          <wps:spPr bwMode="auto">
                            <a:xfrm>
                              <a:off x="764" y="2819"/>
                              <a:ext cx="5086" cy="210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028 2819"/>
                                <a:gd name="T3" fmla="*/ 3028 h 210"/>
                                <a:gd name="T4" fmla="+- 0 5850 764"/>
                                <a:gd name="T5" fmla="*/ T4 w 5086"/>
                                <a:gd name="T6" fmla="+- 0 3028 2819"/>
                                <a:gd name="T7" fmla="*/ 3028 h 210"/>
                                <a:gd name="T8" fmla="+- 0 5850 764"/>
                                <a:gd name="T9" fmla="*/ T8 w 5086"/>
                                <a:gd name="T10" fmla="+- 0 2819 2819"/>
                                <a:gd name="T11" fmla="*/ 2819 h 210"/>
                                <a:gd name="T12" fmla="+- 0 764 764"/>
                                <a:gd name="T13" fmla="*/ T12 w 5086"/>
                                <a:gd name="T14" fmla="+- 0 2819 2819"/>
                                <a:gd name="T15" fmla="*/ 2819 h 210"/>
                                <a:gd name="T16" fmla="+- 0 764 764"/>
                                <a:gd name="T17" fmla="*/ T16 w 5086"/>
                                <a:gd name="T18" fmla="+- 0 3028 2819"/>
                                <a:gd name="T19" fmla="*/ 3028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10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2"/>
                        <wpg:cNvGrpSpPr>
                          <a:grpSpLocks/>
                        </wpg:cNvGrpSpPr>
                        <wpg:grpSpPr bwMode="auto">
                          <a:xfrm>
                            <a:off x="764" y="3028"/>
                            <a:ext cx="5086" cy="202"/>
                            <a:chOff x="764" y="3028"/>
                            <a:chExt cx="5086" cy="202"/>
                          </a:xfrm>
                        </wpg:grpSpPr>
                        <wps:wsp>
                          <wps:cNvPr id="41" name="Freeform 63"/>
                          <wps:cNvSpPr>
                            <a:spLocks/>
                          </wps:cNvSpPr>
                          <wps:spPr bwMode="auto">
                            <a:xfrm>
                              <a:off x="764" y="3028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230 3028"/>
                                <a:gd name="T3" fmla="*/ 3230 h 202"/>
                                <a:gd name="T4" fmla="+- 0 5850 764"/>
                                <a:gd name="T5" fmla="*/ T4 w 5086"/>
                                <a:gd name="T6" fmla="+- 0 3230 3028"/>
                                <a:gd name="T7" fmla="*/ 3230 h 202"/>
                                <a:gd name="T8" fmla="+- 0 5850 764"/>
                                <a:gd name="T9" fmla="*/ T8 w 5086"/>
                                <a:gd name="T10" fmla="+- 0 3028 3028"/>
                                <a:gd name="T11" fmla="*/ 3028 h 202"/>
                                <a:gd name="T12" fmla="+- 0 764 764"/>
                                <a:gd name="T13" fmla="*/ T12 w 5086"/>
                                <a:gd name="T14" fmla="+- 0 3028 3028"/>
                                <a:gd name="T15" fmla="*/ 3028 h 202"/>
                                <a:gd name="T16" fmla="+- 0 764 764"/>
                                <a:gd name="T17" fmla="*/ T16 w 5086"/>
                                <a:gd name="T18" fmla="+- 0 3230 3028"/>
                                <a:gd name="T19" fmla="*/ 3230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0"/>
                        <wpg:cNvGrpSpPr>
                          <a:grpSpLocks/>
                        </wpg:cNvGrpSpPr>
                        <wpg:grpSpPr bwMode="auto">
                          <a:xfrm>
                            <a:off x="764" y="3230"/>
                            <a:ext cx="5086" cy="209"/>
                            <a:chOff x="764" y="3230"/>
                            <a:chExt cx="5086" cy="209"/>
                          </a:xfrm>
                        </wpg:grpSpPr>
                        <wps:wsp>
                          <wps:cNvPr id="43" name="Freeform 61"/>
                          <wps:cNvSpPr>
                            <a:spLocks/>
                          </wps:cNvSpPr>
                          <wps:spPr bwMode="auto">
                            <a:xfrm>
                              <a:off x="764" y="3230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439 3230"/>
                                <a:gd name="T3" fmla="*/ 3439 h 209"/>
                                <a:gd name="T4" fmla="+- 0 5850 764"/>
                                <a:gd name="T5" fmla="*/ T4 w 5086"/>
                                <a:gd name="T6" fmla="+- 0 3439 3230"/>
                                <a:gd name="T7" fmla="*/ 3439 h 209"/>
                                <a:gd name="T8" fmla="+- 0 5850 764"/>
                                <a:gd name="T9" fmla="*/ T8 w 5086"/>
                                <a:gd name="T10" fmla="+- 0 3230 3230"/>
                                <a:gd name="T11" fmla="*/ 3230 h 209"/>
                                <a:gd name="T12" fmla="+- 0 764 764"/>
                                <a:gd name="T13" fmla="*/ T12 w 5086"/>
                                <a:gd name="T14" fmla="+- 0 3230 3230"/>
                                <a:gd name="T15" fmla="*/ 3230 h 209"/>
                                <a:gd name="T16" fmla="+- 0 764 764"/>
                                <a:gd name="T17" fmla="*/ T16 w 5086"/>
                                <a:gd name="T18" fmla="+- 0 3439 3230"/>
                                <a:gd name="T19" fmla="*/ 3439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8"/>
                        <wpg:cNvGrpSpPr>
                          <a:grpSpLocks/>
                        </wpg:cNvGrpSpPr>
                        <wpg:grpSpPr bwMode="auto">
                          <a:xfrm>
                            <a:off x="792" y="3417"/>
                            <a:ext cx="3264" cy="2"/>
                            <a:chOff x="792" y="3417"/>
                            <a:chExt cx="3264" cy="2"/>
                          </a:xfrm>
                        </wpg:grpSpPr>
                        <wps:wsp>
                          <wps:cNvPr id="45" name="Freeform 59"/>
                          <wps:cNvSpPr>
                            <a:spLocks/>
                          </wps:cNvSpPr>
                          <wps:spPr bwMode="auto">
                            <a:xfrm>
                              <a:off x="792" y="3417"/>
                              <a:ext cx="3264" cy="2"/>
                            </a:xfrm>
                            <a:custGeom>
                              <a:avLst/>
                              <a:gdLst>
                                <a:gd name="T0" fmla="+- 0 792 792"/>
                                <a:gd name="T1" fmla="*/ T0 w 3264"/>
                                <a:gd name="T2" fmla="+- 0 4056 792"/>
                                <a:gd name="T3" fmla="*/ T2 w 3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4">
                                  <a:moveTo>
                                    <a:pt x="0" y="0"/>
                                  </a:moveTo>
                                  <a:lnTo>
                                    <a:pt x="32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6"/>
                        <wpg:cNvGrpSpPr>
                          <a:grpSpLocks/>
                        </wpg:cNvGrpSpPr>
                        <wpg:grpSpPr bwMode="auto">
                          <a:xfrm>
                            <a:off x="764" y="3439"/>
                            <a:ext cx="5086" cy="209"/>
                            <a:chOff x="764" y="3439"/>
                            <a:chExt cx="5086" cy="209"/>
                          </a:xfrm>
                        </wpg:grpSpPr>
                        <wps:wsp>
                          <wps:cNvPr id="47" name="Freeform 57"/>
                          <wps:cNvSpPr>
                            <a:spLocks/>
                          </wps:cNvSpPr>
                          <wps:spPr bwMode="auto">
                            <a:xfrm>
                              <a:off x="764" y="3439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648 3439"/>
                                <a:gd name="T3" fmla="*/ 3648 h 209"/>
                                <a:gd name="T4" fmla="+- 0 5850 764"/>
                                <a:gd name="T5" fmla="*/ T4 w 5086"/>
                                <a:gd name="T6" fmla="+- 0 3648 3439"/>
                                <a:gd name="T7" fmla="*/ 3648 h 209"/>
                                <a:gd name="T8" fmla="+- 0 5850 764"/>
                                <a:gd name="T9" fmla="*/ T8 w 5086"/>
                                <a:gd name="T10" fmla="+- 0 3439 3439"/>
                                <a:gd name="T11" fmla="*/ 3439 h 209"/>
                                <a:gd name="T12" fmla="+- 0 764 764"/>
                                <a:gd name="T13" fmla="*/ T12 w 5086"/>
                                <a:gd name="T14" fmla="+- 0 3439 3439"/>
                                <a:gd name="T15" fmla="*/ 3439 h 209"/>
                                <a:gd name="T16" fmla="+- 0 764 764"/>
                                <a:gd name="T17" fmla="*/ T16 w 5086"/>
                                <a:gd name="T18" fmla="+- 0 3648 3439"/>
                                <a:gd name="T19" fmla="*/ 3648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764" y="3648"/>
                            <a:ext cx="5086" cy="202"/>
                            <a:chOff x="764" y="3648"/>
                            <a:chExt cx="5086" cy="202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764" y="3648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3849 3648"/>
                                <a:gd name="T3" fmla="*/ 3849 h 202"/>
                                <a:gd name="T4" fmla="+- 0 5850 764"/>
                                <a:gd name="T5" fmla="*/ T4 w 5086"/>
                                <a:gd name="T6" fmla="+- 0 3849 3648"/>
                                <a:gd name="T7" fmla="*/ 3849 h 202"/>
                                <a:gd name="T8" fmla="+- 0 5850 764"/>
                                <a:gd name="T9" fmla="*/ T8 w 5086"/>
                                <a:gd name="T10" fmla="+- 0 3648 3648"/>
                                <a:gd name="T11" fmla="*/ 3648 h 202"/>
                                <a:gd name="T12" fmla="+- 0 764 764"/>
                                <a:gd name="T13" fmla="*/ T12 w 5086"/>
                                <a:gd name="T14" fmla="+- 0 3648 3648"/>
                                <a:gd name="T15" fmla="*/ 3648 h 202"/>
                                <a:gd name="T16" fmla="+- 0 764 764"/>
                                <a:gd name="T17" fmla="*/ T16 w 5086"/>
                                <a:gd name="T18" fmla="+- 0 3849 3648"/>
                                <a:gd name="T19" fmla="*/ 384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764" y="3849"/>
                            <a:ext cx="5086" cy="210"/>
                            <a:chOff x="764" y="3849"/>
                            <a:chExt cx="5086" cy="210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764" y="3849"/>
                              <a:ext cx="5086" cy="210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4058 3849"/>
                                <a:gd name="T3" fmla="*/ 4058 h 210"/>
                                <a:gd name="T4" fmla="+- 0 5850 764"/>
                                <a:gd name="T5" fmla="*/ T4 w 5086"/>
                                <a:gd name="T6" fmla="+- 0 4058 3849"/>
                                <a:gd name="T7" fmla="*/ 4058 h 210"/>
                                <a:gd name="T8" fmla="+- 0 5850 764"/>
                                <a:gd name="T9" fmla="*/ T8 w 5086"/>
                                <a:gd name="T10" fmla="+- 0 3849 3849"/>
                                <a:gd name="T11" fmla="*/ 3849 h 210"/>
                                <a:gd name="T12" fmla="+- 0 764 764"/>
                                <a:gd name="T13" fmla="*/ T12 w 5086"/>
                                <a:gd name="T14" fmla="+- 0 3849 3849"/>
                                <a:gd name="T15" fmla="*/ 3849 h 210"/>
                                <a:gd name="T16" fmla="+- 0 764 764"/>
                                <a:gd name="T17" fmla="*/ T16 w 5086"/>
                                <a:gd name="T18" fmla="+- 0 4058 3849"/>
                                <a:gd name="T19" fmla="*/ 4058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10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764" y="4058"/>
                            <a:ext cx="5086" cy="209"/>
                            <a:chOff x="764" y="4058"/>
                            <a:chExt cx="5086" cy="209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764" y="4058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4267 4058"/>
                                <a:gd name="T3" fmla="*/ 4267 h 209"/>
                                <a:gd name="T4" fmla="+- 0 5850 764"/>
                                <a:gd name="T5" fmla="*/ T4 w 5086"/>
                                <a:gd name="T6" fmla="+- 0 4267 4058"/>
                                <a:gd name="T7" fmla="*/ 4267 h 209"/>
                                <a:gd name="T8" fmla="+- 0 5850 764"/>
                                <a:gd name="T9" fmla="*/ T8 w 5086"/>
                                <a:gd name="T10" fmla="+- 0 4058 4058"/>
                                <a:gd name="T11" fmla="*/ 4058 h 209"/>
                                <a:gd name="T12" fmla="+- 0 764 764"/>
                                <a:gd name="T13" fmla="*/ T12 w 5086"/>
                                <a:gd name="T14" fmla="+- 0 4058 4058"/>
                                <a:gd name="T15" fmla="*/ 4058 h 209"/>
                                <a:gd name="T16" fmla="+- 0 764 764"/>
                                <a:gd name="T17" fmla="*/ T16 w 5086"/>
                                <a:gd name="T18" fmla="+- 0 4267 4058"/>
                                <a:gd name="T19" fmla="*/ 426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764" y="4267"/>
                            <a:ext cx="5086" cy="202"/>
                            <a:chOff x="764" y="4267"/>
                            <a:chExt cx="5086" cy="20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764" y="4267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4469 4267"/>
                                <a:gd name="T3" fmla="*/ 4469 h 202"/>
                                <a:gd name="T4" fmla="+- 0 5850 764"/>
                                <a:gd name="T5" fmla="*/ T4 w 5086"/>
                                <a:gd name="T6" fmla="+- 0 4469 4267"/>
                                <a:gd name="T7" fmla="*/ 4469 h 202"/>
                                <a:gd name="T8" fmla="+- 0 5850 764"/>
                                <a:gd name="T9" fmla="*/ T8 w 5086"/>
                                <a:gd name="T10" fmla="+- 0 4267 4267"/>
                                <a:gd name="T11" fmla="*/ 4267 h 202"/>
                                <a:gd name="T12" fmla="+- 0 764 764"/>
                                <a:gd name="T13" fmla="*/ T12 w 5086"/>
                                <a:gd name="T14" fmla="+- 0 4267 4267"/>
                                <a:gd name="T15" fmla="*/ 4267 h 202"/>
                                <a:gd name="T16" fmla="+- 0 764 764"/>
                                <a:gd name="T17" fmla="*/ T16 w 5086"/>
                                <a:gd name="T18" fmla="+- 0 4469 4267"/>
                                <a:gd name="T19" fmla="*/ 4469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6"/>
                        <wpg:cNvGrpSpPr>
                          <a:grpSpLocks/>
                        </wpg:cNvGrpSpPr>
                        <wpg:grpSpPr bwMode="auto">
                          <a:xfrm>
                            <a:off x="764" y="4469"/>
                            <a:ext cx="5086" cy="209"/>
                            <a:chOff x="764" y="4469"/>
                            <a:chExt cx="5086" cy="209"/>
                          </a:xfrm>
                        </wpg:grpSpPr>
                        <wps:wsp>
                          <wps:cNvPr id="57" name="Freeform 47"/>
                          <wps:cNvSpPr>
                            <a:spLocks/>
                          </wps:cNvSpPr>
                          <wps:spPr bwMode="auto">
                            <a:xfrm>
                              <a:off x="764" y="4469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4678 4469"/>
                                <a:gd name="T3" fmla="*/ 4678 h 209"/>
                                <a:gd name="T4" fmla="+- 0 5850 764"/>
                                <a:gd name="T5" fmla="*/ T4 w 5086"/>
                                <a:gd name="T6" fmla="+- 0 4678 4469"/>
                                <a:gd name="T7" fmla="*/ 4678 h 209"/>
                                <a:gd name="T8" fmla="+- 0 5850 764"/>
                                <a:gd name="T9" fmla="*/ T8 w 5086"/>
                                <a:gd name="T10" fmla="+- 0 4469 4469"/>
                                <a:gd name="T11" fmla="*/ 4469 h 209"/>
                                <a:gd name="T12" fmla="+- 0 764 764"/>
                                <a:gd name="T13" fmla="*/ T12 w 5086"/>
                                <a:gd name="T14" fmla="+- 0 4469 4469"/>
                                <a:gd name="T15" fmla="*/ 4469 h 209"/>
                                <a:gd name="T16" fmla="+- 0 764 764"/>
                                <a:gd name="T17" fmla="*/ T16 w 5086"/>
                                <a:gd name="T18" fmla="+- 0 4678 4469"/>
                                <a:gd name="T19" fmla="*/ 4678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4"/>
                        <wpg:cNvGrpSpPr>
                          <a:grpSpLocks/>
                        </wpg:cNvGrpSpPr>
                        <wpg:grpSpPr bwMode="auto">
                          <a:xfrm>
                            <a:off x="764" y="4678"/>
                            <a:ext cx="5086" cy="209"/>
                            <a:chOff x="764" y="4678"/>
                            <a:chExt cx="5086" cy="209"/>
                          </a:xfrm>
                        </wpg:grpSpPr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764" y="4678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4886 4678"/>
                                <a:gd name="T3" fmla="*/ 4886 h 209"/>
                                <a:gd name="T4" fmla="+- 0 5850 764"/>
                                <a:gd name="T5" fmla="*/ T4 w 5086"/>
                                <a:gd name="T6" fmla="+- 0 4886 4678"/>
                                <a:gd name="T7" fmla="*/ 4886 h 209"/>
                                <a:gd name="T8" fmla="+- 0 5850 764"/>
                                <a:gd name="T9" fmla="*/ T8 w 5086"/>
                                <a:gd name="T10" fmla="+- 0 4678 4678"/>
                                <a:gd name="T11" fmla="*/ 4678 h 209"/>
                                <a:gd name="T12" fmla="+- 0 764 764"/>
                                <a:gd name="T13" fmla="*/ T12 w 5086"/>
                                <a:gd name="T14" fmla="+- 0 4678 4678"/>
                                <a:gd name="T15" fmla="*/ 4678 h 209"/>
                                <a:gd name="T16" fmla="+- 0 764 764"/>
                                <a:gd name="T17" fmla="*/ T16 w 5086"/>
                                <a:gd name="T18" fmla="+- 0 4886 4678"/>
                                <a:gd name="T19" fmla="*/ 488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8"/>
                                  </a:moveTo>
                                  <a:lnTo>
                                    <a:pt x="5086" y="208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2"/>
                        <wpg:cNvGrpSpPr>
                          <a:grpSpLocks/>
                        </wpg:cNvGrpSpPr>
                        <wpg:grpSpPr bwMode="auto">
                          <a:xfrm>
                            <a:off x="764" y="4886"/>
                            <a:ext cx="5086" cy="202"/>
                            <a:chOff x="764" y="4886"/>
                            <a:chExt cx="5086" cy="202"/>
                          </a:xfrm>
                        </wpg:grpSpPr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64" y="4886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088 4886"/>
                                <a:gd name="T3" fmla="*/ 5088 h 202"/>
                                <a:gd name="T4" fmla="+- 0 5850 764"/>
                                <a:gd name="T5" fmla="*/ T4 w 5086"/>
                                <a:gd name="T6" fmla="+- 0 5088 4886"/>
                                <a:gd name="T7" fmla="*/ 5088 h 202"/>
                                <a:gd name="T8" fmla="+- 0 5850 764"/>
                                <a:gd name="T9" fmla="*/ T8 w 5086"/>
                                <a:gd name="T10" fmla="+- 0 4886 4886"/>
                                <a:gd name="T11" fmla="*/ 4886 h 202"/>
                                <a:gd name="T12" fmla="+- 0 764 764"/>
                                <a:gd name="T13" fmla="*/ T12 w 5086"/>
                                <a:gd name="T14" fmla="+- 0 4886 4886"/>
                                <a:gd name="T15" fmla="*/ 4886 h 202"/>
                                <a:gd name="T16" fmla="+- 0 764 764"/>
                                <a:gd name="T17" fmla="*/ T16 w 5086"/>
                                <a:gd name="T18" fmla="+- 0 5088 4886"/>
                                <a:gd name="T19" fmla="*/ 508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0"/>
                        <wpg:cNvGrpSpPr>
                          <a:grpSpLocks/>
                        </wpg:cNvGrpSpPr>
                        <wpg:grpSpPr bwMode="auto">
                          <a:xfrm>
                            <a:off x="764" y="5088"/>
                            <a:ext cx="5086" cy="210"/>
                            <a:chOff x="764" y="5088"/>
                            <a:chExt cx="5086" cy="210"/>
                          </a:xfrm>
                        </wpg:grpSpPr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764" y="5088"/>
                              <a:ext cx="5086" cy="210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297 5088"/>
                                <a:gd name="T3" fmla="*/ 5297 h 210"/>
                                <a:gd name="T4" fmla="+- 0 5850 764"/>
                                <a:gd name="T5" fmla="*/ T4 w 5086"/>
                                <a:gd name="T6" fmla="+- 0 5297 5088"/>
                                <a:gd name="T7" fmla="*/ 5297 h 210"/>
                                <a:gd name="T8" fmla="+- 0 5850 764"/>
                                <a:gd name="T9" fmla="*/ T8 w 5086"/>
                                <a:gd name="T10" fmla="+- 0 5088 5088"/>
                                <a:gd name="T11" fmla="*/ 5088 h 210"/>
                                <a:gd name="T12" fmla="+- 0 764 764"/>
                                <a:gd name="T13" fmla="*/ T12 w 5086"/>
                                <a:gd name="T14" fmla="+- 0 5088 5088"/>
                                <a:gd name="T15" fmla="*/ 5088 h 210"/>
                                <a:gd name="T16" fmla="+- 0 764 764"/>
                                <a:gd name="T17" fmla="*/ T16 w 5086"/>
                                <a:gd name="T18" fmla="+- 0 5297 5088"/>
                                <a:gd name="T19" fmla="*/ 5297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10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8"/>
                        <wpg:cNvGrpSpPr>
                          <a:grpSpLocks/>
                        </wpg:cNvGrpSpPr>
                        <wpg:grpSpPr bwMode="auto">
                          <a:xfrm>
                            <a:off x="764" y="5297"/>
                            <a:ext cx="5086" cy="209"/>
                            <a:chOff x="764" y="5297"/>
                            <a:chExt cx="5086" cy="209"/>
                          </a:xfrm>
                        </wpg:grpSpPr>
                        <wps:wsp>
                          <wps:cNvPr id="65" name="Freeform 39"/>
                          <wps:cNvSpPr>
                            <a:spLocks/>
                          </wps:cNvSpPr>
                          <wps:spPr bwMode="auto">
                            <a:xfrm>
                              <a:off x="764" y="5297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506 5297"/>
                                <a:gd name="T3" fmla="*/ 5506 h 209"/>
                                <a:gd name="T4" fmla="+- 0 5850 764"/>
                                <a:gd name="T5" fmla="*/ T4 w 5086"/>
                                <a:gd name="T6" fmla="+- 0 5506 5297"/>
                                <a:gd name="T7" fmla="*/ 5506 h 209"/>
                                <a:gd name="T8" fmla="+- 0 5850 764"/>
                                <a:gd name="T9" fmla="*/ T8 w 5086"/>
                                <a:gd name="T10" fmla="+- 0 5297 5297"/>
                                <a:gd name="T11" fmla="*/ 5297 h 209"/>
                                <a:gd name="T12" fmla="+- 0 764 764"/>
                                <a:gd name="T13" fmla="*/ T12 w 5086"/>
                                <a:gd name="T14" fmla="+- 0 5297 5297"/>
                                <a:gd name="T15" fmla="*/ 5297 h 209"/>
                                <a:gd name="T16" fmla="+- 0 764 764"/>
                                <a:gd name="T17" fmla="*/ T16 w 5086"/>
                                <a:gd name="T18" fmla="+- 0 5506 5297"/>
                                <a:gd name="T19" fmla="*/ 5506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6"/>
                        <wpg:cNvGrpSpPr>
                          <a:grpSpLocks/>
                        </wpg:cNvGrpSpPr>
                        <wpg:grpSpPr bwMode="auto">
                          <a:xfrm>
                            <a:off x="764" y="5506"/>
                            <a:ext cx="5086" cy="202"/>
                            <a:chOff x="764" y="5506"/>
                            <a:chExt cx="5086" cy="202"/>
                          </a:xfrm>
                        </wpg:grpSpPr>
                        <wps:wsp>
                          <wps:cNvPr id="67" name="Freeform 37"/>
                          <wps:cNvSpPr>
                            <a:spLocks/>
                          </wps:cNvSpPr>
                          <wps:spPr bwMode="auto">
                            <a:xfrm>
                              <a:off x="764" y="5506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708 5506"/>
                                <a:gd name="T3" fmla="*/ 5708 h 202"/>
                                <a:gd name="T4" fmla="+- 0 5850 764"/>
                                <a:gd name="T5" fmla="*/ T4 w 5086"/>
                                <a:gd name="T6" fmla="+- 0 5708 5506"/>
                                <a:gd name="T7" fmla="*/ 5708 h 202"/>
                                <a:gd name="T8" fmla="+- 0 5850 764"/>
                                <a:gd name="T9" fmla="*/ T8 w 5086"/>
                                <a:gd name="T10" fmla="+- 0 5506 5506"/>
                                <a:gd name="T11" fmla="*/ 5506 h 202"/>
                                <a:gd name="T12" fmla="+- 0 764 764"/>
                                <a:gd name="T13" fmla="*/ T12 w 5086"/>
                                <a:gd name="T14" fmla="+- 0 5506 5506"/>
                                <a:gd name="T15" fmla="*/ 5506 h 202"/>
                                <a:gd name="T16" fmla="+- 0 764 764"/>
                                <a:gd name="T17" fmla="*/ T16 w 5086"/>
                                <a:gd name="T18" fmla="+- 0 5708 5506"/>
                                <a:gd name="T19" fmla="*/ 5708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2"/>
                                  </a:moveTo>
                                  <a:lnTo>
                                    <a:pt x="5086" y="202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4"/>
                        <wpg:cNvGrpSpPr>
                          <a:grpSpLocks/>
                        </wpg:cNvGrpSpPr>
                        <wpg:grpSpPr bwMode="auto">
                          <a:xfrm>
                            <a:off x="764" y="5708"/>
                            <a:ext cx="5086" cy="209"/>
                            <a:chOff x="764" y="5708"/>
                            <a:chExt cx="5086" cy="209"/>
                          </a:xfrm>
                        </wpg:grpSpPr>
                        <wps:wsp>
                          <wps:cNvPr id="69" name="Freeform 35"/>
                          <wps:cNvSpPr>
                            <a:spLocks/>
                          </wps:cNvSpPr>
                          <wps:spPr bwMode="auto">
                            <a:xfrm>
                              <a:off x="764" y="5708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5917 5708"/>
                                <a:gd name="T3" fmla="*/ 5917 h 209"/>
                                <a:gd name="T4" fmla="+- 0 5850 764"/>
                                <a:gd name="T5" fmla="*/ T4 w 5086"/>
                                <a:gd name="T6" fmla="+- 0 5917 5708"/>
                                <a:gd name="T7" fmla="*/ 5917 h 209"/>
                                <a:gd name="T8" fmla="+- 0 5850 764"/>
                                <a:gd name="T9" fmla="*/ T8 w 5086"/>
                                <a:gd name="T10" fmla="+- 0 5708 5708"/>
                                <a:gd name="T11" fmla="*/ 5708 h 209"/>
                                <a:gd name="T12" fmla="+- 0 764 764"/>
                                <a:gd name="T13" fmla="*/ T12 w 5086"/>
                                <a:gd name="T14" fmla="+- 0 5708 5708"/>
                                <a:gd name="T15" fmla="*/ 5708 h 209"/>
                                <a:gd name="T16" fmla="+- 0 764 764"/>
                                <a:gd name="T17" fmla="*/ T16 w 5086"/>
                                <a:gd name="T18" fmla="+- 0 5917 5708"/>
                                <a:gd name="T19" fmla="*/ 5917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2"/>
                        <wpg:cNvGrpSpPr>
                          <a:grpSpLocks/>
                        </wpg:cNvGrpSpPr>
                        <wpg:grpSpPr bwMode="auto">
                          <a:xfrm>
                            <a:off x="764" y="5917"/>
                            <a:ext cx="5086" cy="209"/>
                            <a:chOff x="764" y="5917"/>
                            <a:chExt cx="5086" cy="209"/>
                          </a:xfrm>
                        </wpg:grpSpPr>
                        <wps:wsp>
                          <wps:cNvPr id="71" name="Freeform 33"/>
                          <wps:cNvSpPr>
                            <a:spLocks/>
                          </wps:cNvSpPr>
                          <wps:spPr bwMode="auto">
                            <a:xfrm>
                              <a:off x="764" y="5917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125 5917"/>
                                <a:gd name="T3" fmla="*/ 6125 h 209"/>
                                <a:gd name="T4" fmla="+- 0 5850 764"/>
                                <a:gd name="T5" fmla="*/ T4 w 5086"/>
                                <a:gd name="T6" fmla="+- 0 6125 5917"/>
                                <a:gd name="T7" fmla="*/ 6125 h 209"/>
                                <a:gd name="T8" fmla="+- 0 5850 764"/>
                                <a:gd name="T9" fmla="*/ T8 w 5086"/>
                                <a:gd name="T10" fmla="+- 0 5917 5917"/>
                                <a:gd name="T11" fmla="*/ 5917 h 209"/>
                                <a:gd name="T12" fmla="+- 0 764 764"/>
                                <a:gd name="T13" fmla="*/ T12 w 5086"/>
                                <a:gd name="T14" fmla="+- 0 5917 5917"/>
                                <a:gd name="T15" fmla="*/ 5917 h 209"/>
                                <a:gd name="T16" fmla="+- 0 764 764"/>
                                <a:gd name="T17" fmla="*/ T16 w 5086"/>
                                <a:gd name="T18" fmla="+- 0 6125 5917"/>
                                <a:gd name="T19" fmla="*/ 612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8"/>
                                  </a:moveTo>
                                  <a:lnTo>
                                    <a:pt x="5086" y="208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0"/>
                        <wpg:cNvGrpSpPr>
                          <a:grpSpLocks/>
                        </wpg:cNvGrpSpPr>
                        <wpg:grpSpPr bwMode="auto">
                          <a:xfrm>
                            <a:off x="764" y="6125"/>
                            <a:ext cx="5086" cy="210"/>
                            <a:chOff x="764" y="6125"/>
                            <a:chExt cx="5086" cy="210"/>
                          </a:xfrm>
                        </wpg:grpSpPr>
                        <wps:wsp>
                          <wps:cNvPr id="73" name="Freeform 31"/>
                          <wps:cNvSpPr>
                            <a:spLocks/>
                          </wps:cNvSpPr>
                          <wps:spPr bwMode="auto">
                            <a:xfrm>
                              <a:off x="764" y="6125"/>
                              <a:ext cx="5086" cy="210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335 6125"/>
                                <a:gd name="T3" fmla="*/ 6335 h 210"/>
                                <a:gd name="T4" fmla="+- 0 5850 764"/>
                                <a:gd name="T5" fmla="*/ T4 w 5086"/>
                                <a:gd name="T6" fmla="+- 0 6335 6125"/>
                                <a:gd name="T7" fmla="*/ 6335 h 210"/>
                                <a:gd name="T8" fmla="+- 0 5850 764"/>
                                <a:gd name="T9" fmla="*/ T8 w 5086"/>
                                <a:gd name="T10" fmla="+- 0 6125 6125"/>
                                <a:gd name="T11" fmla="*/ 6125 h 210"/>
                                <a:gd name="T12" fmla="+- 0 764 764"/>
                                <a:gd name="T13" fmla="*/ T12 w 5086"/>
                                <a:gd name="T14" fmla="+- 0 6125 6125"/>
                                <a:gd name="T15" fmla="*/ 6125 h 210"/>
                                <a:gd name="T16" fmla="+- 0 764 764"/>
                                <a:gd name="T17" fmla="*/ T16 w 5086"/>
                                <a:gd name="T18" fmla="+- 0 6335 6125"/>
                                <a:gd name="T19" fmla="*/ 6335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10">
                                  <a:moveTo>
                                    <a:pt x="0" y="210"/>
                                  </a:moveTo>
                                  <a:lnTo>
                                    <a:pt x="5086" y="210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8"/>
                        <wpg:cNvGrpSpPr>
                          <a:grpSpLocks/>
                        </wpg:cNvGrpSpPr>
                        <wpg:grpSpPr bwMode="auto">
                          <a:xfrm>
                            <a:off x="764" y="6335"/>
                            <a:ext cx="5086" cy="202"/>
                            <a:chOff x="764" y="6335"/>
                            <a:chExt cx="5086" cy="202"/>
                          </a:xfrm>
                        </wpg:grpSpPr>
                        <wps:wsp>
                          <wps:cNvPr id="75" name="Freeform 29"/>
                          <wps:cNvSpPr>
                            <a:spLocks/>
                          </wps:cNvSpPr>
                          <wps:spPr bwMode="auto">
                            <a:xfrm>
                              <a:off x="764" y="6335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536 6335"/>
                                <a:gd name="T3" fmla="*/ 6536 h 202"/>
                                <a:gd name="T4" fmla="+- 0 5850 764"/>
                                <a:gd name="T5" fmla="*/ T4 w 5086"/>
                                <a:gd name="T6" fmla="+- 0 6536 6335"/>
                                <a:gd name="T7" fmla="*/ 6536 h 202"/>
                                <a:gd name="T8" fmla="+- 0 5850 764"/>
                                <a:gd name="T9" fmla="*/ T8 w 5086"/>
                                <a:gd name="T10" fmla="+- 0 6335 6335"/>
                                <a:gd name="T11" fmla="*/ 6335 h 202"/>
                                <a:gd name="T12" fmla="+- 0 764 764"/>
                                <a:gd name="T13" fmla="*/ T12 w 5086"/>
                                <a:gd name="T14" fmla="+- 0 6335 6335"/>
                                <a:gd name="T15" fmla="*/ 6335 h 202"/>
                                <a:gd name="T16" fmla="+- 0 764 764"/>
                                <a:gd name="T17" fmla="*/ T16 w 5086"/>
                                <a:gd name="T18" fmla="+- 0 6536 6335"/>
                                <a:gd name="T19" fmla="*/ 6536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6"/>
                        <wpg:cNvGrpSpPr>
                          <a:grpSpLocks/>
                        </wpg:cNvGrpSpPr>
                        <wpg:grpSpPr bwMode="auto">
                          <a:xfrm>
                            <a:off x="764" y="6536"/>
                            <a:ext cx="5086" cy="209"/>
                            <a:chOff x="764" y="6536"/>
                            <a:chExt cx="5086" cy="209"/>
                          </a:xfrm>
                        </wpg:grpSpPr>
                        <wps:wsp>
                          <wps:cNvPr id="77" name="Freeform 27"/>
                          <wps:cNvSpPr>
                            <a:spLocks/>
                          </wps:cNvSpPr>
                          <wps:spPr bwMode="auto">
                            <a:xfrm>
                              <a:off x="764" y="6536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745 6536"/>
                                <a:gd name="T3" fmla="*/ 6745 h 209"/>
                                <a:gd name="T4" fmla="+- 0 5850 764"/>
                                <a:gd name="T5" fmla="*/ T4 w 5086"/>
                                <a:gd name="T6" fmla="+- 0 6745 6536"/>
                                <a:gd name="T7" fmla="*/ 6745 h 209"/>
                                <a:gd name="T8" fmla="+- 0 5850 764"/>
                                <a:gd name="T9" fmla="*/ T8 w 5086"/>
                                <a:gd name="T10" fmla="+- 0 6536 6536"/>
                                <a:gd name="T11" fmla="*/ 6536 h 209"/>
                                <a:gd name="T12" fmla="+- 0 764 764"/>
                                <a:gd name="T13" fmla="*/ T12 w 5086"/>
                                <a:gd name="T14" fmla="+- 0 6536 6536"/>
                                <a:gd name="T15" fmla="*/ 6536 h 209"/>
                                <a:gd name="T16" fmla="+- 0 764 764"/>
                                <a:gd name="T17" fmla="*/ T16 w 5086"/>
                                <a:gd name="T18" fmla="+- 0 6745 6536"/>
                                <a:gd name="T19" fmla="*/ 674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4"/>
                        <wpg:cNvGrpSpPr>
                          <a:grpSpLocks/>
                        </wpg:cNvGrpSpPr>
                        <wpg:grpSpPr bwMode="auto">
                          <a:xfrm>
                            <a:off x="764" y="6745"/>
                            <a:ext cx="5086" cy="209"/>
                            <a:chOff x="764" y="6745"/>
                            <a:chExt cx="5086" cy="209"/>
                          </a:xfrm>
                        </wpg:grpSpPr>
                        <wps:wsp>
                          <wps:cNvPr id="79" name="Freeform 25"/>
                          <wps:cNvSpPr>
                            <a:spLocks/>
                          </wps:cNvSpPr>
                          <wps:spPr bwMode="auto">
                            <a:xfrm>
                              <a:off x="764" y="6745"/>
                              <a:ext cx="5086" cy="209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6954 6745"/>
                                <a:gd name="T3" fmla="*/ 6954 h 209"/>
                                <a:gd name="T4" fmla="+- 0 5850 764"/>
                                <a:gd name="T5" fmla="*/ T4 w 5086"/>
                                <a:gd name="T6" fmla="+- 0 6954 6745"/>
                                <a:gd name="T7" fmla="*/ 6954 h 209"/>
                                <a:gd name="T8" fmla="+- 0 5850 764"/>
                                <a:gd name="T9" fmla="*/ T8 w 5086"/>
                                <a:gd name="T10" fmla="+- 0 6745 6745"/>
                                <a:gd name="T11" fmla="*/ 6745 h 209"/>
                                <a:gd name="T12" fmla="+- 0 764 764"/>
                                <a:gd name="T13" fmla="*/ T12 w 5086"/>
                                <a:gd name="T14" fmla="+- 0 6745 6745"/>
                                <a:gd name="T15" fmla="*/ 6745 h 209"/>
                                <a:gd name="T16" fmla="+- 0 764 764"/>
                                <a:gd name="T17" fmla="*/ T16 w 5086"/>
                                <a:gd name="T18" fmla="+- 0 6954 6745"/>
                                <a:gd name="T19" fmla="*/ 695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9">
                                  <a:moveTo>
                                    <a:pt x="0" y="209"/>
                                  </a:moveTo>
                                  <a:lnTo>
                                    <a:pt x="5086" y="209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1"/>
                        <wpg:cNvGrpSpPr>
                          <a:grpSpLocks/>
                        </wpg:cNvGrpSpPr>
                        <wpg:grpSpPr bwMode="auto">
                          <a:xfrm>
                            <a:off x="764" y="6954"/>
                            <a:ext cx="5086" cy="202"/>
                            <a:chOff x="764" y="6954"/>
                            <a:chExt cx="5086" cy="202"/>
                          </a:xfrm>
                        </wpg:grpSpPr>
                        <wps:wsp>
                          <wps:cNvPr id="81" name="Freeform 23"/>
                          <wps:cNvSpPr>
                            <a:spLocks/>
                          </wps:cNvSpPr>
                          <wps:spPr bwMode="auto">
                            <a:xfrm>
                              <a:off x="764" y="6954"/>
                              <a:ext cx="5086" cy="202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T0 w 5086"/>
                                <a:gd name="T2" fmla="+- 0 7155 6954"/>
                                <a:gd name="T3" fmla="*/ 7155 h 202"/>
                                <a:gd name="T4" fmla="+- 0 5850 764"/>
                                <a:gd name="T5" fmla="*/ T4 w 5086"/>
                                <a:gd name="T6" fmla="+- 0 7155 6954"/>
                                <a:gd name="T7" fmla="*/ 7155 h 202"/>
                                <a:gd name="T8" fmla="+- 0 5850 764"/>
                                <a:gd name="T9" fmla="*/ T8 w 5086"/>
                                <a:gd name="T10" fmla="+- 0 6954 6954"/>
                                <a:gd name="T11" fmla="*/ 6954 h 202"/>
                                <a:gd name="T12" fmla="+- 0 764 764"/>
                                <a:gd name="T13" fmla="*/ T12 w 5086"/>
                                <a:gd name="T14" fmla="+- 0 6954 6954"/>
                                <a:gd name="T15" fmla="*/ 6954 h 202"/>
                                <a:gd name="T16" fmla="+- 0 764 764"/>
                                <a:gd name="T17" fmla="*/ T16 w 5086"/>
                                <a:gd name="T18" fmla="+- 0 7155 6954"/>
                                <a:gd name="T19" fmla="*/ 7155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86" h="202">
                                  <a:moveTo>
                                    <a:pt x="0" y="201"/>
                                  </a:moveTo>
                                  <a:lnTo>
                                    <a:pt x="5086" y="201"/>
                                  </a:lnTo>
                                  <a:lnTo>
                                    <a:pt x="50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" y="1170"/>
                              <a:ext cx="5086" cy="59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79135" w14:textId="77777777" w:rsidR="00580169" w:rsidRPr="00F07D58" w:rsidRDefault="00F07D58">
                                <w:pPr>
                                  <w:spacing w:line="194" w:lineRule="exact"/>
                                  <w:ind w:lef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rtic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9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–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ong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–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nterrup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</w:p>
                              <w:p w14:paraId="0C2AA55A" w14:textId="77777777" w:rsidR="00580169" w:rsidRPr="00F07D58" w:rsidRDefault="00F07D58">
                                <w:pPr>
                                  <w:spacing w:line="239" w:lineRule="auto"/>
                                  <w:ind w:left="28" w:right="3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ra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(sauf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èg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articulièr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pplicab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rtain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ollectivit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outre-m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français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organism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r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ublic)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grossess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aterni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doption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i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bénéfici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ng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utorisatio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bse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’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duré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équivalen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el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évu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alari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x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rtic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.1225-16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.1225-28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.1225-35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.1225-37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.1225-46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cod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travail.</w:t>
                                </w:r>
                              </w:p>
                              <w:p w14:paraId="5B16345A" w14:textId="77777777" w:rsidR="00580169" w:rsidRPr="00F07D58" w:rsidRDefault="00F07D58">
                                <w:pPr>
                                  <w:spacing w:before="2" w:line="242" w:lineRule="auto"/>
                                  <w:ind w:left="28" w:right="36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o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duré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upérieu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eux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mo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imi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ré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axima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6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ois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ng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torisatio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bse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o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ossibles.</w:t>
                                </w:r>
                              </w:p>
                              <w:p w14:paraId="7DE3458C" w14:textId="77777777" w:rsidR="00580169" w:rsidRPr="00F07D58" w:rsidRDefault="00F07D58">
                                <w:pPr>
                                  <w:spacing w:line="242" w:lineRule="auto"/>
                                  <w:ind w:left="28" w:right="49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NOMB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JOUR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G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TORIS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/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o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odalit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des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ongé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torisatio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bse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ur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: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…</w:t>
                                </w:r>
                              </w:p>
                              <w:p w14:paraId="12EFF86F" w14:textId="77777777" w:rsidR="00580169" w:rsidRPr="00F07D58" w:rsidRDefault="00F07D58">
                                <w:pPr>
                                  <w:spacing w:before="1" w:line="238" w:lineRule="auto"/>
                                  <w:ind w:left="28" w:right="33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tou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ut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interrup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temporai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(maladi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bsen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njustifiée…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organisme d’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avert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’é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enseign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9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urrier.</w:t>
                                </w:r>
                              </w:p>
                              <w:p w14:paraId="1B1A7572" w14:textId="77777777" w:rsidR="00580169" w:rsidRPr="00F07D58" w:rsidRDefault="00F07D58">
                                <w:pPr>
                                  <w:spacing w:before="3" w:line="238" w:lineRule="auto"/>
                                  <w:ind w:left="28" w:right="39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Toute interruptio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signalé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aux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tr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parties 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nven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’enseign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éférent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modali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valid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is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la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éché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l’établissement.</w:t>
                                </w:r>
                              </w:p>
                              <w:p w14:paraId="611855F4" w14:textId="77777777" w:rsidR="00580169" w:rsidRPr="00F07D58" w:rsidRDefault="00F07D58">
                                <w:pPr>
                                  <w:spacing w:before="3" w:line="238" w:lineRule="auto"/>
                                  <w:ind w:left="28" w:right="33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’accord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arti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onvention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u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repor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fi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s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ossib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afi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ermettr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éalis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uré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tota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év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nitialement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repor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fer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obj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d’u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ven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convention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stage.</w:t>
                                </w:r>
                              </w:p>
                              <w:p w14:paraId="7DA64CAD" w14:textId="77777777" w:rsidR="00580169" w:rsidRPr="00F07D58" w:rsidRDefault="00F07D58">
                                <w:pPr>
                                  <w:spacing w:before="3" w:line="238" w:lineRule="auto"/>
                                  <w:ind w:left="28" w:right="3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U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vena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à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ven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ourr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être établ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rolongat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su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eman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 xml:space="preserve">conjoint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accueil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iair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9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a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espec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ré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maxima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du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fixé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o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(6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mois).</w:t>
                                </w:r>
                              </w:p>
                              <w:p w14:paraId="6FD87D49" w14:textId="77777777" w:rsidR="00580169" w:rsidRPr="00F07D58" w:rsidRDefault="00F07D58">
                                <w:pPr>
                                  <w:spacing w:before="2"/>
                                  <w:ind w:left="28" w:right="28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ca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volonté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u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troi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arti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(organism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’accueil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tagiair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4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établiss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5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enseignement)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rrêt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"/>
                                    <w:sz w:val="18"/>
                                    <w:szCs w:val="18"/>
                                    <w:lang w:val="fr-FR"/>
                                  </w:rPr>
                                  <w:t>l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8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,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elle-ci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oi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mmédiateme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2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informe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7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3"/>
                                    <w:sz w:val="18"/>
                                    <w:szCs w:val="18"/>
                                    <w:lang w:val="fr-FR"/>
                                  </w:rPr>
                                  <w:t>deux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autr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parti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par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écrit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L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raison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invoqué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4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seron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53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examinées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e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étroit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concertation.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La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écision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définitiv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>d’arrêt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1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2"/>
                                    <w:sz w:val="18"/>
                                    <w:szCs w:val="18"/>
                                    <w:lang w:val="fr-FR"/>
                                  </w:rPr>
                                  <w:t>du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stag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6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n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30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sera prise qu’à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z w:val="18"/>
                                    <w:szCs w:val="18"/>
                                    <w:lang w:val="fr-FR"/>
                                  </w:rPr>
                                  <w:t>l’issu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cette phase 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2"/>
                                    <w:sz w:val="18"/>
                                    <w:szCs w:val="18"/>
                                    <w:lang w:val="fr-FR"/>
                                  </w:rPr>
                                  <w:t>de</w:t>
                                </w:r>
                                <w:r w:rsidRPr="00F07D58">
                                  <w:rPr>
                                    <w:rFonts w:ascii="Arial Narrow" w:eastAsia="Arial Narrow" w:hAnsi="Arial Narrow" w:cs="Arial Narrow"/>
                                    <w:i/>
                                    <w:spacing w:val="-1"/>
                                    <w:sz w:val="18"/>
                                    <w:szCs w:val="18"/>
                                    <w:lang w:val="fr-FR"/>
                                  </w:rPr>
                                  <w:t xml:space="preserve"> concertati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160" style="position:absolute;left:0;text-align:left;margin-left:38.2pt;margin-top:58.5pt;width:254.3pt;height:299.3pt;z-index:1936;mso-position-horizontal-relative:page;mso-position-vertical-relative:text" coordorigin="764,1170" coordsize="5086,5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">
                <v:group id="Group 80" o:spid="_x0000_s1161" style="position:absolute;left:764;top:1170;width:5086;height:202" coordorigin="764,1170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81" o:spid="_x0000_s1162" style="position:absolute;left:764;top:1170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" path="m,201r5086,l5086,,,,,201xe" fillcolor="#ebebeb" stroked="f">
                    <v:path arrowok="t" o:connecttype="custom" o:connectlocs="0,1371;5086,1371;5086,1170;0,1170;0,1371" o:connectangles="0,0,0,0,0"/>
                  </v:shape>
                </v:group>
                <v:group id="Group 78" o:spid="_x0000_s1163" style="position:absolute;left:764;top:1371;width:5086;height:209" coordorigin="764,137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9" o:spid="_x0000_s1164" style="position:absolute;left:764;top:137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" path="m,209r5086,l5086,,,,,209xe" fillcolor="#ebebeb" stroked="f">
                    <v:path arrowok="t" o:connecttype="custom" o:connectlocs="0,1580;5086,1580;5086,1371;0,1371;0,1580" o:connectangles="0,0,0,0,0"/>
                  </v:shape>
                </v:group>
                <v:group id="Group 76" o:spid="_x0000_s1165" style="position:absolute;left:764;top:1580;width:5086;height:203" coordorigin="764,1580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7" o:spid="_x0000_s1166" style="position:absolute;left:764;top:1580;width:5086;height:203;visibility:visible;mso-wrap-style:square;v-text-anchor:top" coordsize="508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" path="m,202r5086,l5086,,,,,202xe" fillcolor="#ebebeb" stroked="f">
                    <v:path arrowok="t" o:connecttype="custom" o:connectlocs="0,1782;5086,1782;5086,1580;0,1580;0,1782" o:connectangles="0,0,0,0,0"/>
                  </v:shape>
                </v:group>
                <v:group id="Group 74" o:spid="_x0000_s1167" style="position:absolute;left:764;top:1782;width:5086;height:209" coordorigin="764,178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5" o:spid="_x0000_s1168" style="position:absolute;left:764;top:178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" path="m,209r5086,l5086,,,,,209xe" fillcolor="#ebebeb" stroked="f">
                    <v:path arrowok="t" o:connecttype="custom" o:connectlocs="0,1991;5086,1991;5086,1782;0,1782;0,1991" o:connectangles="0,0,0,0,0"/>
                  </v:shape>
                </v:group>
                <v:group id="Group 72" o:spid="_x0000_s1169" style="position:absolute;left:764;top:1991;width:5086;height:209" coordorigin="764,1991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3" o:spid="_x0000_s1170" style="position:absolute;left:764;top:1991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" path="m,209r5086,l5086,,,,,209xe" fillcolor="#ebebeb" stroked="f">
                    <v:path arrowok="t" o:connecttype="custom" o:connectlocs="0,2200;5086,2200;5086,1991;0,1991;0,2200" o:connectangles="0,0,0,0,0"/>
                  </v:shape>
                </v:group>
                <v:group id="Group 70" o:spid="_x0000_s1171" style="position:absolute;left:764;top:2200;width:5086;height:202" coordorigin="764,2200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1" o:spid="_x0000_s1172" style="position:absolute;left:764;top:2200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" path="m,202r5086,l5086,,,,,202xe" fillcolor="#ebebeb" stroked="f">
                    <v:path arrowok="t" o:connecttype="custom" o:connectlocs="0,2402;5086,2402;5086,2200;0,2200;0,2402" o:connectangles="0,0,0,0,0"/>
                  </v:shape>
                </v:group>
                <v:group id="Group 68" o:spid="_x0000_s1173" style="position:absolute;left:764;top:2402;width:5086;height:209" coordorigin="764,2402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9" o:spid="_x0000_s1174" style="position:absolute;left:764;top:2402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" path="m,208r5086,l5086,,,,,208xe" fillcolor="#ebebeb" stroked="f">
                    <v:path arrowok="t" o:connecttype="custom" o:connectlocs="0,2610;5086,2610;5086,2402;0,2402;0,2610" o:connectangles="0,0,0,0,0"/>
                  </v:shape>
                </v:group>
                <v:group id="Group 66" o:spid="_x0000_s1175" style="position:absolute;left:764;top:2610;width:5086;height:209" coordorigin="764,2610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67" o:spid="_x0000_s1176" style="position:absolute;left:764;top:2610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" path="m,209r5086,l5086,,,,,209xe" fillcolor="#ebebeb" stroked="f">
                    <v:path arrowok="t" o:connecttype="custom" o:connectlocs="0,2819;5086,2819;5086,2610;0,2610;0,2819" o:connectangles="0,0,0,0,0"/>
                  </v:shape>
                </v:group>
                <v:group id="Group 64" o:spid="_x0000_s1177" style="position:absolute;left:764;top:2819;width:5086;height:210" coordorigin="764,2819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5" o:spid="_x0000_s1178" style="position:absolute;left:764;top:2819;width:5086;height:210;visibility:visible;mso-wrap-style:square;v-text-anchor:top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" path="m,209r5086,l5086,,,,,209xe" fillcolor="#ebebeb" stroked="f">
                    <v:path arrowok="t" o:connecttype="custom" o:connectlocs="0,3028;5086,3028;5086,2819;0,2819;0,3028" o:connectangles="0,0,0,0,0"/>
                  </v:shape>
                </v:group>
                <v:group id="Group 62" o:spid="_x0000_s1179" style="position:absolute;left:764;top:3028;width:5086;height:202" coordorigin="764,3028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63" o:spid="_x0000_s1180" style="position:absolute;left:764;top:3028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" path="m,202r5086,l5086,,,,,202xe" fillcolor="#ebebeb" stroked="f">
                    <v:path arrowok="t" o:connecttype="custom" o:connectlocs="0,3230;5086,3230;5086,3028;0,3028;0,3230" o:connectangles="0,0,0,0,0"/>
                  </v:shape>
                </v:group>
                <v:group id="Group 60" o:spid="_x0000_s1181" style="position:absolute;left:764;top:3230;width:5086;height:209" coordorigin="764,3230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1" o:spid="_x0000_s1182" style="position:absolute;left:764;top:3230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" path="m,209r5086,l5086,,,,,209xe" fillcolor="#ebebeb" stroked="f">
                    <v:path arrowok="t" o:connecttype="custom" o:connectlocs="0,3439;5086,3439;5086,3230;0,3230;0,3439" o:connectangles="0,0,0,0,0"/>
                  </v:shape>
                </v:group>
                <v:group id="Group 58" o:spid="_x0000_s1183" style="position:absolute;left:792;top:3417;width:3264;height:2" coordorigin="792,3417" coordsize="3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9" o:spid="_x0000_s1184" style="position:absolute;left:792;top:3417;width:3264;height:2;visibility:visible;mso-wrap-style:square;v-text-anchor:top" coordsize="3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" path="m,l3264,e" filled="f" strokeweight=".82pt">
                    <v:path arrowok="t" o:connecttype="custom" o:connectlocs="0,0;3264,0" o:connectangles="0,0"/>
                  </v:shape>
                </v:group>
                <v:group id="Group 56" o:spid="_x0000_s1185" style="position:absolute;left:764;top:3439;width:5086;height:209" coordorigin="764,3439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7" o:spid="_x0000_s1186" style="position:absolute;left:764;top:3439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" path="m,209r5086,l5086,,,,,209xe" fillcolor="#ebebeb" stroked="f">
                    <v:path arrowok="t" o:connecttype="custom" o:connectlocs="0,3648;5086,3648;5086,3439;0,3439;0,3648" o:connectangles="0,0,0,0,0"/>
                  </v:shape>
                </v:group>
                <v:group id="Group 54" o:spid="_x0000_s1187" style="position:absolute;left:764;top:3648;width:5086;height:202" coordorigin="764,3648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5" o:spid="_x0000_s1188" style="position:absolute;left:764;top:3648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" path="m,201r5086,l5086,,,,,201xe" fillcolor="#ebebeb" stroked="f">
                    <v:path arrowok="t" o:connecttype="custom" o:connectlocs="0,3849;5086,3849;5086,3648;0,3648;0,3849" o:connectangles="0,0,0,0,0"/>
                  </v:shape>
                </v:group>
                <v:group id="Group 52" o:spid="_x0000_s1189" style="position:absolute;left:764;top:3849;width:5086;height:210" coordorigin="764,3849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3" o:spid="_x0000_s1190" style="position:absolute;left:764;top:3849;width:5086;height:210;visibility:visible;mso-wrap-style:square;v-text-anchor:top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" path="m,209r5086,l5086,,,,,209xe" fillcolor="#ebebeb" stroked="f">
                    <v:path arrowok="t" o:connecttype="custom" o:connectlocs="0,4058;5086,4058;5086,3849;0,3849;0,4058" o:connectangles="0,0,0,0,0"/>
                  </v:shape>
                </v:group>
                <v:group id="Group 50" o:spid="_x0000_s1191" style="position:absolute;left:764;top:4058;width:5086;height:209" coordorigin="764,4058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1" o:spid="_x0000_s1192" style="position:absolute;left:764;top:4058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" path="m,209r5086,l5086,,,,,209xe" fillcolor="#ebebeb" stroked="f">
                    <v:path arrowok="t" o:connecttype="custom" o:connectlocs="0,4267;5086,4267;5086,4058;0,4058;0,4267" o:connectangles="0,0,0,0,0"/>
                  </v:shape>
                </v:group>
                <v:group id="Group 48" o:spid="_x0000_s1193" style="position:absolute;left:764;top:4267;width:5086;height:202" coordorigin="764,4267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9" o:spid="_x0000_s1194" style="position:absolute;left:764;top:4267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" path="m,202r5086,l5086,,,,,202xe" fillcolor="#ebebeb" stroked="f">
                    <v:path arrowok="t" o:connecttype="custom" o:connectlocs="0,4469;5086,4469;5086,4267;0,4267;0,4469" o:connectangles="0,0,0,0,0"/>
                  </v:shape>
                </v:group>
                <v:group id="Group 46" o:spid="_x0000_s1195" style="position:absolute;left:764;top:4469;width:5086;height:209" coordorigin="764,4469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7" o:spid="_x0000_s1196" style="position:absolute;left:764;top:4469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" path="m,209r5086,l5086,,,,,209xe" fillcolor="#ebebeb" stroked="f">
                    <v:path arrowok="t" o:connecttype="custom" o:connectlocs="0,4678;5086,4678;5086,4469;0,4469;0,4678" o:connectangles="0,0,0,0,0"/>
                  </v:shape>
                </v:group>
                <v:group id="Group 44" o:spid="_x0000_s1197" style="position:absolute;left:764;top:4678;width:5086;height:209" coordorigin="764,4678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5" o:spid="_x0000_s1198" style="position:absolute;left:764;top:4678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" path="m,208r5086,l5086,,,,,208xe" fillcolor="#ebebeb" stroked="f">
                    <v:path arrowok="t" o:connecttype="custom" o:connectlocs="0,4886;5086,4886;5086,4678;0,4678;0,4886" o:connectangles="0,0,0,0,0"/>
                  </v:shape>
                </v:group>
                <v:group id="Group 42" o:spid="_x0000_s1199" style="position:absolute;left:764;top:4886;width:5086;height:202" coordorigin="764,4886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3" o:spid="_x0000_s1200" style="position:absolute;left:764;top:4886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" path="m,202r5086,l5086,,,,,202xe" fillcolor="#ebebeb" stroked="f">
                    <v:path arrowok="t" o:connecttype="custom" o:connectlocs="0,5088;5086,5088;5086,4886;0,4886;0,5088" o:connectangles="0,0,0,0,0"/>
                  </v:shape>
                </v:group>
                <v:group id="Group 40" o:spid="_x0000_s1201" style="position:absolute;left:764;top:5088;width:5086;height:210" coordorigin="764,5088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1" o:spid="_x0000_s1202" style="position:absolute;left:764;top:5088;width:5086;height:210;visibility:visible;mso-wrap-style:square;v-text-anchor:top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" path="m,209r5086,l5086,,,,,209xe" fillcolor="#ebebeb" stroked="f">
                    <v:path arrowok="t" o:connecttype="custom" o:connectlocs="0,5297;5086,5297;5086,5088;0,5088;0,5297" o:connectangles="0,0,0,0,0"/>
                  </v:shape>
                </v:group>
                <v:group id="Group 38" o:spid="_x0000_s1203" style="position:absolute;left:764;top:5297;width:5086;height:209" coordorigin="764,5297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9" o:spid="_x0000_s1204" style="position:absolute;left:764;top:5297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" path="m,209r5086,l5086,,,,,209xe" fillcolor="#ebebeb" stroked="f">
                    <v:path arrowok="t" o:connecttype="custom" o:connectlocs="0,5506;5086,5506;5086,5297;0,5297;0,5506" o:connectangles="0,0,0,0,0"/>
                  </v:shape>
                </v:group>
                <v:group id="Group 36" o:spid="_x0000_s1205" style="position:absolute;left:764;top:5506;width:5086;height:202" coordorigin="764,5506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37" o:spid="_x0000_s1206" style="position:absolute;left:764;top:5506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" path="m,202r5086,l5086,,,,,202xe" fillcolor="#ebebeb" stroked="f">
                    <v:path arrowok="t" o:connecttype="custom" o:connectlocs="0,5708;5086,5708;5086,5506;0,5506;0,5708" o:connectangles="0,0,0,0,0"/>
                  </v:shape>
                </v:group>
                <v:group id="Group 34" o:spid="_x0000_s1207" style="position:absolute;left:764;top:5708;width:5086;height:209" coordorigin="764,5708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35" o:spid="_x0000_s1208" style="position:absolute;left:764;top:5708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" path="m,209r5086,l5086,,,,,209xe" fillcolor="#ebebeb" stroked="f">
                    <v:path arrowok="t" o:connecttype="custom" o:connectlocs="0,5917;5086,5917;5086,5708;0,5708;0,5917" o:connectangles="0,0,0,0,0"/>
                  </v:shape>
                </v:group>
                <v:group id="Group 32" o:spid="_x0000_s1209" style="position:absolute;left:764;top:5917;width:5086;height:209" coordorigin="764,5917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33" o:spid="_x0000_s1210" style="position:absolute;left:764;top:5917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" path="m,208r5086,l5086,,,,,208xe" fillcolor="#ebebeb" stroked="f">
                    <v:path arrowok="t" o:connecttype="custom" o:connectlocs="0,6125;5086,6125;5086,5917;0,5917;0,6125" o:connectangles="0,0,0,0,0"/>
                  </v:shape>
                </v:group>
                <v:group id="Group 30" o:spid="_x0000_s1211" style="position:absolute;left:764;top:6125;width:5086;height:210" coordorigin="764,6125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31" o:spid="_x0000_s1212" style="position:absolute;left:764;top:6125;width:5086;height:210;visibility:visible;mso-wrap-style:square;v-text-anchor:top" coordsize="508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" path="m,210r5086,l5086,,,,,210xe" fillcolor="#ebebeb" stroked="f">
                    <v:path arrowok="t" o:connecttype="custom" o:connectlocs="0,6335;5086,6335;5086,6125;0,6125;0,6335" o:connectangles="0,0,0,0,0"/>
                  </v:shape>
                </v:group>
                <v:group id="Group 28" o:spid="_x0000_s1213" style="position:absolute;left:764;top:6335;width:5086;height:202" coordorigin="764,6335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9" o:spid="_x0000_s1214" style="position:absolute;left:764;top:6335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" path="m,201r5086,l5086,,,,,201xe" fillcolor="#ebebeb" stroked="f">
                    <v:path arrowok="t" o:connecttype="custom" o:connectlocs="0,6536;5086,6536;5086,6335;0,6335;0,6536" o:connectangles="0,0,0,0,0"/>
                  </v:shape>
                </v:group>
                <v:group id="Group 26" o:spid="_x0000_s1215" style="position:absolute;left:764;top:6536;width:5086;height:209" coordorigin="764,6536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7" o:spid="_x0000_s1216" style="position:absolute;left:764;top:6536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" path="m,209r5086,l5086,,,,,209xe" fillcolor="#ebebeb" stroked="f">
                    <v:path arrowok="t" o:connecttype="custom" o:connectlocs="0,6745;5086,6745;5086,6536;0,6536;0,6745" o:connectangles="0,0,0,0,0"/>
                  </v:shape>
                </v:group>
                <v:group id="Group 24" o:spid="_x0000_s1217" style="position:absolute;left:764;top:6745;width:5086;height:209" coordorigin="764,6745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25" o:spid="_x0000_s1218" style="position:absolute;left:764;top:6745;width:5086;height:209;visibility:visible;mso-wrap-style:square;v-text-anchor:top" coordsize="508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" path="m,209r5086,l5086,,,,,209xe" fillcolor="#ebebeb" stroked="f">
                    <v:path arrowok="t" o:connecttype="custom" o:connectlocs="0,6954;5086,6954;5086,6745;0,6745;0,6954" o:connectangles="0,0,0,0,0"/>
                  </v:shape>
                </v:group>
                <v:group id="Group 21" o:spid="_x0000_s1219" style="position:absolute;left:764;top:6954;width:5086;height:202" coordorigin="764,6954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23" o:spid="_x0000_s1220" style="position:absolute;left:764;top:6954;width:5086;height:202;visibility:visible;mso-wrap-style:square;v-text-anchor:top" coordsize="508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" path="m,201r5086,l5086,,,,,201xe" fillcolor="#ebebeb" stroked="f">
                    <v:path arrowok="t" o:connecttype="custom" o:connectlocs="0,7155;5086,7155;5086,6954;0,6954;0,7155" o:connectangles="0,0,0,0,0"/>
                  </v:shape>
                  <v:shape id="Text Box 22" o:spid="_x0000_s1221" type="#_x0000_t202" style="position:absolute;left:764;top:1170;width:5086;height: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:rsidR="00580169" w:rsidRPr="00F07D58" w:rsidRDefault="00F07D58">
                          <w:pPr>
                            <w:spacing w:line="194" w:lineRule="exact"/>
                            <w:ind w:lef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Artic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9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Cong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  <w:lang w:val="fr-FR"/>
                            </w:rPr>
                            <w:t>–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nterrup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</w:p>
                        <w:p w:rsidR="00580169" w:rsidRPr="00F07D58" w:rsidRDefault="00F07D58">
                          <w:pPr>
                            <w:spacing w:line="239" w:lineRule="auto"/>
                            <w:ind w:left="28" w:right="3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ra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(sauf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èg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articulièr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pplicab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rtain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ollectivit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outre-m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français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organism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r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ublic)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grossess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aterni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doption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i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bénéfici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ng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utorisatio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bse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’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duré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équivalen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el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révu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alari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x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artic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.1225-16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.1225-28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.1225-35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.1225-37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.1225-46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cod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travail.</w:t>
                          </w:r>
                        </w:p>
                        <w:p w:rsidR="00580169" w:rsidRPr="00F07D58" w:rsidRDefault="00F07D58">
                          <w:pPr>
                            <w:spacing w:before="2" w:line="242" w:lineRule="auto"/>
                            <w:ind w:left="28" w:right="36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duré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upérieu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eux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mo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imi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ré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axima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6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ois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ng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torisatio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bse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o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ossibles.</w:t>
                          </w:r>
                        </w:p>
                        <w:p w:rsidR="00580169" w:rsidRPr="00F07D58" w:rsidRDefault="00F07D58">
                          <w:pPr>
                            <w:spacing w:line="242" w:lineRule="auto"/>
                            <w:ind w:left="28" w:right="49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NOMB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JOUR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G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TORIS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o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odalit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des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ongé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torisatio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bse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ur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…</w:t>
                          </w:r>
                        </w:p>
                        <w:p w:rsidR="00580169" w:rsidRPr="00F07D58" w:rsidRDefault="00F07D58">
                          <w:pPr>
                            <w:spacing w:before="1" w:line="238" w:lineRule="auto"/>
                            <w:ind w:left="28" w:right="33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tou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ut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interrup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temporai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(maladi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bsen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njustifiée…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organisme d’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avert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’é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enseign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9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urrier.</w:t>
                          </w:r>
                        </w:p>
                        <w:p w:rsidR="00580169" w:rsidRPr="00F07D58" w:rsidRDefault="00F07D58">
                          <w:pPr>
                            <w:spacing w:before="3" w:line="238" w:lineRule="auto"/>
                            <w:ind w:left="28" w:right="39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Toute interruptio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signalé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aux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tr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parties 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nven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’enseign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éférent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modali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valid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is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la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éché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l’établissement.</w:t>
                          </w:r>
                        </w:p>
                        <w:p w:rsidR="00580169" w:rsidRPr="00F07D58" w:rsidRDefault="00F07D58">
                          <w:pPr>
                            <w:spacing w:before="3" w:line="238" w:lineRule="auto"/>
                            <w:ind w:left="28" w:right="33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’accord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arti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onvention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u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repor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fi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s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ossib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afi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ermettr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éalis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uré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tota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rév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nitialement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repor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fer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obj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d’u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ven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convention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stage.</w:t>
                          </w:r>
                        </w:p>
                        <w:p w:rsidR="00580169" w:rsidRPr="00F07D58" w:rsidRDefault="00F07D58">
                          <w:pPr>
                            <w:spacing w:before="3" w:line="238" w:lineRule="auto"/>
                            <w:ind w:left="28" w:right="3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U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vena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à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ven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ourr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être établ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rolongat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su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eman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conjoint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organis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accueil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iair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9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a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espec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ré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maxima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du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fixé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o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(6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mois).</w:t>
                          </w:r>
                        </w:p>
                        <w:p w:rsidR="00580169" w:rsidRPr="00F07D58" w:rsidRDefault="00F07D58">
                          <w:pPr>
                            <w:spacing w:before="2"/>
                            <w:ind w:left="28" w:right="28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  <w:lang w:val="fr-FR"/>
                            </w:rPr>
                          </w:pP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ca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volonté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u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troi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arti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(organism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’accueil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tagiair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4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établiss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enseignement)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rrêt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"/>
                              <w:sz w:val="18"/>
                              <w:szCs w:val="18"/>
                              <w:lang w:val="fr-FR"/>
                            </w:rPr>
                            <w:t>l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,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elle-ci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oi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mmédiateme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2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informe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7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3"/>
                              <w:sz w:val="18"/>
                              <w:szCs w:val="18"/>
                              <w:lang w:val="fr-FR"/>
                            </w:rPr>
                            <w:t>deux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autr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parti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par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écrit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L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raison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invoqué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4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seron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53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examinées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e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étroit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concertation.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La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écision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définitiv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>d’arrêt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1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2"/>
                              <w:sz w:val="18"/>
                              <w:szCs w:val="18"/>
                              <w:lang w:val="fr-FR"/>
                            </w:rPr>
                            <w:t>du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stag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n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3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sera prise qu’à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z w:val="18"/>
                              <w:szCs w:val="18"/>
                              <w:lang w:val="fr-FR"/>
                            </w:rPr>
                            <w:t>l’issu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cette phase 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2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F07D58">
                            <w:rPr>
                              <w:rFonts w:ascii="Arial Narrow" w:eastAsia="Arial Narrow" w:hAnsi="Arial Narrow" w:cs="Arial Narrow"/>
                              <w:i/>
                              <w:spacing w:val="-1"/>
                              <w:sz w:val="18"/>
                              <w:szCs w:val="18"/>
                              <w:lang w:val="fr-FR"/>
                            </w:rPr>
                            <w:t xml:space="preserve"> concertation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t>If</w:t>
      </w:r>
      <w:r>
        <w:rPr>
          <w:spacing w:val="17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three</w:t>
      </w:r>
      <w:r>
        <w:rPr>
          <w:spacing w:val="20"/>
        </w:rPr>
        <w:t xml:space="preserve"> </w:t>
      </w:r>
      <w:r>
        <w:rPr>
          <w:spacing w:val="-1"/>
        </w:rPr>
        <w:t>parties</w:t>
      </w:r>
      <w:r>
        <w:rPr>
          <w:spacing w:val="14"/>
        </w:rPr>
        <w:t xml:space="preserve"> </w:t>
      </w:r>
      <w:r>
        <w:t>(host</w:t>
      </w:r>
      <w:r>
        <w:rPr>
          <w:spacing w:val="18"/>
        </w:rPr>
        <w:t xml:space="preserve"> </w:t>
      </w:r>
      <w:r>
        <w:rPr>
          <w:spacing w:val="-1"/>
        </w:rPr>
        <w:t>organization,</w:t>
      </w:r>
      <w:r>
        <w:rPr>
          <w:spacing w:val="24"/>
        </w:rPr>
        <w:t xml:space="preserve"> </w:t>
      </w:r>
      <w:r>
        <w:rPr>
          <w:spacing w:val="-1"/>
        </w:rPr>
        <w:t>intern,</w:t>
      </w:r>
      <w:r>
        <w:rPr>
          <w:spacing w:val="25"/>
        </w:rPr>
        <w:t xml:space="preserve"> </w:t>
      </w:r>
      <w:r>
        <w:rPr>
          <w:spacing w:val="-1"/>
        </w:rPr>
        <w:t>educational</w:t>
      </w:r>
      <w:r>
        <w:rPr>
          <w:spacing w:val="19"/>
        </w:rPr>
        <w:t xml:space="preserve"> </w:t>
      </w:r>
      <w:r>
        <w:rPr>
          <w:spacing w:val="-1"/>
        </w:rPr>
        <w:t>institution)</w:t>
      </w:r>
      <w:r>
        <w:rPr>
          <w:spacing w:val="55"/>
          <w:w w:val="99"/>
        </w:rPr>
        <w:t xml:space="preserve"> </w:t>
      </w:r>
      <w:r>
        <w:rPr>
          <w:spacing w:val="-2"/>
        </w:rPr>
        <w:t>wish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2"/>
        </w:rPr>
        <w:t>put</w:t>
      </w:r>
      <w:r>
        <w:rPr>
          <w:spacing w:val="11"/>
        </w:rPr>
        <w:t xml:space="preserve"> </w:t>
      </w:r>
      <w:r>
        <w:rPr>
          <w:spacing w:val="-2"/>
        </w:rPr>
        <w:t>an</w:t>
      </w:r>
      <w:r>
        <w:rPr>
          <w:spacing w:val="6"/>
        </w:rPr>
        <w:t xml:space="preserve"> </w:t>
      </w:r>
      <w:r>
        <w:t>en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ternship,</w:t>
      </w:r>
      <w:r>
        <w:rPr>
          <w:spacing w:val="11"/>
        </w:rPr>
        <w:t xml:space="preserve"> </w:t>
      </w:r>
      <w:r>
        <w:t>such</w:t>
      </w:r>
      <w:r>
        <w:rPr>
          <w:spacing w:val="6"/>
        </w:rPr>
        <w:t xml:space="preserve"> </w:t>
      </w:r>
      <w:r>
        <w:t>party</w:t>
      </w:r>
      <w:r>
        <w:rPr>
          <w:spacing w:val="7"/>
        </w:rPr>
        <w:t xml:space="preserve"> </w:t>
      </w:r>
      <w:r>
        <w:rPr>
          <w:spacing w:val="-4"/>
        </w:rPr>
        <w:t>must</w:t>
      </w:r>
      <w:r>
        <w:rPr>
          <w:spacing w:val="10"/>
        </w:rPr>
        <w:t xml:space="preserve"> </w:t>
      </w:r>
      <w:r>
        <w:t xml:space="preserve">immediately </w:t>
      </w:r>
      <w:r>
        <w:rPr>
          <w:spacing w:val="1"/>
        </w:rPr>
        <w:t xml:space="preserve">inform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2"/>
        </w:rPr>
        <w:t>other</w:t>
      </w:r>
      <w:r>
        <w:rPr>
          <w:spacing w:val="23"/>
        </w:rPr>
        <w:t xml:space="preserve"> </w:t>
      </w:r>
      <w:r>
        <w:t>two</w:t>
      </w:r>
      <w:r>
        <w:rPr>
          <w:spacing w:val="20"/>
        </w:rPr>
        <w:t xml:space="preserve"> </w:t>
      </w:r>
      <w:r>
        <w:rPr>
          <w:spacing w:val="-1"/>
        </w:rPr>
        <w:t>parties</w:t>
      </w:r>
      <w:r>
        <w:rPr>
          <w:spacing w:val="20"/>
        </w:rPr>
        <w:t xml:space="preserve"> </w:t>
      </w:r>
      <w:r>
        <w:rPr>
          <w:spacing w:val="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>writing.</w:t>
      </w:r>
      <w:r>
        <w:rPr>
          <w:spacing w:val="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reasons</w:t>
      </w:r>
      <w:r>
        <w:rPr>
          <w:spacing w:val="27"/>
        </w:rPr>
        <w:t xml:space="preserve"> </w:t>
      </w:r>
      <w:r>
        <w:rPr>
          <w:spacing w:val="-1"/>
        </w:rPr>
        <w:t>given</w:t>
      </w:r>
      <w:r>
        <w:rPr>
          <w:spacing w:val="20"/>
        </w:rPr>
        <w:t xml:space="preserve"> </w:t>
      </w:r>
      <w:r>
        <w:rPr>
          <w:spacing w:val="1"/>
        </w:rPr>
        <w:t>will</w:t>
      </w:r>
      <w:r>
        <w:rPr>
          <w:spacing w:val="18"/>
        </w:rPr>
        <w:t xml:space="preserve"> </w:t>
      </w:r>
      <w:r>
        <w:rPr>
          <w:spacing w:val="-2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examined</w:t>
      </w:r>
      <w:r>
        <w:rPr>
          <w:spacing w:val="27"/>
        </w:rPr>
        <w:t xml:space="preserve"> </w:t>
      </w:r>
      <w:r>
        <w:rPr>
          <w:spacing w:val="-2"/>
        </w:rPr>
        <w:t>in</w:t>
      </w:r>
      <w:r>
        <w:rPr>
          <w:spacing w:val="19"/>
        </w:rPr>
        <w:t xml:space="preserve"> </w:t>
      </w:r>
      <w:r>
        <w:t>close</w:t>
      </w:r>
      <w:r>
        <w:rPr>
          <w:spacing w:val="47"/>
        </w:rPr>
        <w:t xml:space="preserve"> </w:t>
      </w:r>
      <w:r>
        <w:rPr>
          <w:spacing w:val="-1"/>
        </w:rPr>
        <w:t>consultation.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definitive </w:t>
      </w:r>
      <w:r>
        <w:t>decis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erminate</w:t>
      </w:r>
      <w:r>
        <w:rPr>
          <w:spacing w:val="-2"/>
        </w:rPr>
        <w:t xml:space="preserve"> </w:t>
      </w:r>
      <w:r>
        <w:rPr>
          <w:spacing w:val="-1"/>
        </w:rPr>
        <w:t xml:space="preserve">the internship </w:t>
      </w:r>
      <w:r>
        <w:t>shall</w:t>
      </w:r>
      <w:r>
        <w:rPr>
          <w:spacing w:val="-2"/>
        </w:rPr>
        <w:t xml:space="preserve"> be</w:t>
      </w:r>
      <w:r>
        <w:rPr>
          <w:spacing w:val="-1"/>
        </w:rPr>
        <w:t xml:space="preserve"> </w:t>
      </w:r>
      <w:r>
        <w:t>made</w:t>
      </w:r>
      <w:r>
        <w:rPr>
          <w:spacing w:val="37"/>
        </w:rPr>
        <w:t xml:space="preserve"> </w:t>
      </w:r>
      <w:r>
        <w:rPr>
          <w:spacing w:val="-2"/>
        </w:rPr>
        <w:t>at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end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 xml:space="preserve">this </w:t>
      </w:r>
      <w:r>
        <w:rPr>
          <w:spacing w:val="-1"/>
        </w:rPr>
        <w:t xml:space="preserve">consultation </w:t>
      </w:r>
      <w:r>
        <w:rPr>
          <w:spacing w:val="-2"/>
        </w:rPr>
        <w:t>phase.</w:t>
      </w:r>
    </w:p>
    <w:p w14:paraId="0F14B978" w14:textId="77777777" w:rsidR="00580169" w:rsidRDefault="00F07D58">
      <w:pPr>
        <w:spacing w:before="8"/>
        <w:rPr>
          <w:rFonts w:ascii="Arial Narrow" w:eastAsia="Arial Narrow" w:hAnsi="Arial Narrow" w:cs="Arial Narrow"/>
          <w:sz w:val="7"/>
          <w:szCs w:val="7"/>
        </w:rPr>
      </w:pPr>
      <w:r>
        <w:br w:type="column"/>
      </w:r>
    </w:p>
    <w:p w14:paraId="291BE605" w14:textId="77777777" w:rsidR="00580169" w:rsidRDefault="00F07D58">
      <w:pPr>
        <w:spacing w:line="200" w:lineRule="atLeast"/>
        <w:ind w:left="10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0F1AC8BF" wp14:editId="1194080E">
                <wp:extent cx="3220720" cy="233680"/>
                <wp:effectExtent l="0" t="0" r="0" b="4445"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23368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09010" w14:textId="77777777" w:rsidR="00580169" w:rsidRPr="00F07D58" w:rsidRDefault="00F07D58">
                            <w:pPr>
                              <w:spacing w:line="176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(10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uite)</w:t>
                            </w:r>
                          </w:p>
                          <w:p w14:paraId="18F394AD" w14:textId="77777777" w:rsidR="00580169" w:rsidRPr="00F07D58" w:rsidRDefault="00F07D58">
                            <w:pPr>
                              <w:spacing w:line="182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’util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n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ivulgu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form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appo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222" type="#_x0000_t202" style="width:253.6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6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(10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uite)</w:t>
                      </w:r>
                    </w:p>
                    <w:p w:rsidR="00580169" w:rsidRPr="00F07D58" w:rsidRDefault="00F07D58">
                      <w:pPr>
                        <w:spacing w:line="182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n’util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n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ivulgu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forma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appo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414DA" w14:textId="77777777" w:rsidR="00580169" w:rsidRDefault="00580169">
      <w:pPr>
        <w:spacing w:before="8"/>
        <w:rPr>
          <w:rFonts w:ascii="Arial Narrow" w:eastAsia="Arial Narrow" w:hAnsi="Arial Narrow" w:cs="Arial Narrow"/>
          <w:sz w:val="16"/>
          <w:szCs w:val="16"/>
        </w:rPr>
      </w:pPr>
    </w:p>
    <w:p w14:paraId="6AB0AA29" w14:textId="77777777" w:rsidR="00580169" w:rsidRDefault="00F07D58">
      <w:pPr>
        <w:pStyle w:val="Titre3"/>
        <w:jc w:val="both"/>
        <w:rPr>
          <w:b w:val="0"/>
          <w:bCs w:val="0"/>
        </w:rPr>
      </w:pPr>
      <w:r>
        <w:t>Article</w:t>
      </w:r>
      <w:r>
        <w:rPr>
          <w:spacing w:val="-4"/>
        </w:rPr>
        <w:t xml:space="preserve"> </w:t>
      </w:r>
      <w:r>
        <w:rPr>
          <w:spacing w:val="-2"/>
        </w:rPr>
        <w:t xml:space="preserve">11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Intellectual</w:t>
      </w:r>
      <w:r>
        <w:rPr>
          <w:spacing w:val="-6"/>
        </w:rPr>
        <w:t xml:space="preserve"> </w:t>
      </w:r>
      <w:r>
        <w:rPr>
          <w:spacing w:val="-1"/>
        </w:rPr>
        <w:t>Property</w:t>
      </w:r>
    </w:p>
    <w:p w14:paraId="167CE53A" w14:textId="77777777" w:rsidR="00580169" w:rsidRDefault="00F07D58">
      <w:pPr>
        <w:pStyle w:val="Corpsdetexte"/>
        <w:spacing w:before="2"/>
        <w:ind w:right="164"/>
        <w:jc w:val="both"/>
      </w:pPr>
      <w:r>
        <w:t>In</w:t>
      </w:r>
      <w:r>
        <w:rPr>
          <w:spacing w:val="12"/>
        </w:rPr>
        <w:t xml:space="preserve"> </w:t>
      </w:r>
      <w:r>
        <w:rPr>
          <w:spacing w:val="-1"/>
        </w:rPr>
        <w:t>accordance</w:t>
      </w:r>
      <w:r>
        <w:rPr>
          <w:spacing w:val="13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1"/>
        </w:rPr>
        <w:t>code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intellectual</w:t>
      </w:r>
      <w:r>
        <w:rPr>
          <w:spacing w:val="12"/>
        </w:rPr>
        <w:t xml:space="preserve"> </w:t>
      </w:r>
      <w:r>
        <w:rPr>
          <w:spacing w:val="-1"/>
        </w:rPr>
        <w:t>property,</w:t>
      </w:r>
      <w:r>
        <w:rPr>
          <w:spacing w:val="18"/>
        </w:rPr>
        <w:t xml:space="preserve"> </w:t>
      </w:r>
      <w:r>
        <w:rPr>
          <w:spacing w:val="-2"/>
        </w:rPr>
        <w:t>i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2"/>
        </w:rPr>
        <w:t>intern's</w:t>
      </w:r>
      <w:r>
        <w:rPr>
          <w:spacing w:val="22"/>
        </w:rPr>
        <w:t xml:space="preserve"> </w:t>
      </w:r>
      <w:r>
        <w:rPr>
          <w:spacing w:val="-1"/>
        </w:rPr>
        <w:t>activities</w:t>
      </w:r>
      <w:r>
        <w:rPr>
          <w:spacing w:val="63"/>
        </w:rPr>
        <w:t xml:space="preserve"> </w:t>
      </w:r>
      <w:r>
        <w:rPr>
          <w:spacing w:val="-2"/>
        </w:rPr>
        <w:t>result</w:t>
      </w:r>
      <w:r>
        <w:rPr>
          <w:spacing w:val="17"/>
        </w:rPr>
        <w:t xml:space="preserve"> </w:t>
      </w:r>
      <w:r>
        <w:rPr>
          <w:spacing w:val="1"/>
        </w:rPr>
        <w:t>in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creation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ork</w:t>
      </w:r>
      <w:r>
        <w:rPr>
          <w:spacing w:val="14"/>
        </w:rPr>
        <w:t xml:space="preserve"> </w:t>
      </w:r>
      <w:r>
        <w:rPr>
          <w:spacing w:val="-1"/>
        </w:rPr>
        <w:t>protected</w:t>
      </w:r>
      <w:r>
        <w:rPr>
          <w:spacing w:val="12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copyright</w:t>
      </w:r>
      <w:r>
        <w:rPr>
          <w:spacing w:val="24"/>
        </w:rPr>
        <w:t xml:space="preserve"> </w:t>
      </w:r>
      <w:r>
        <w:rPr>
          <w:spacing w:val="-2"/>
        </w:rPr>
        <w:t>or</w:t>
      </w:r>
      <w:r>
        <w:rPr>
          <w:spacing w:val="17"/>
        </w:rPr>
        <w:t xml:space="preserve"> </w:t>
      </w:r>
      <w:r>
        <w:rPr>
          <w:spacing w:val="-1"/>
        </w:rPr>
        <w:t>industrial</w:t>
      </w:r>
      <w:r>
        <w:rPr>
          <w:spacing w:val="11"/>
        </w:rPr>
        <w:t xml:space="preserve"> </w:t>
      </w:r>
      <w:r>
        <w:t>property</w:t>
      </w:r>
      <w:r>
        <w:rPr>
          <w:spacing w:val="57"/>
        </w:rPr>
        <w:t xml:space="preserve"> </w:t>
      </w:r>
      <w:r>
        <w:rPr>
          <w:spacing w:val="-1"/>
        </w:rPr>
        <w:t>(including</w:t>
      </w:r>
      <w:r>
        <w:rPr>
          <w:spacing w:val="12"/>
        </w:rPr>
        <w:t xml:space="preserve"> </w:t>
      </w:r>
      <w:r>
        <w:rPr>
          <w:spacing w:val="-1"/>
        </w:rPr>
        <w:t>software),</w:t>
      </w:r>
      <w:r>
        <w:rPr>
          <w:spacing w:val="18"/>
        </w:rPr>
        <w:t xml:space="preserve"> </w:t>
      </w:r>
      <w:r>
        <w:rPr>
          <w:spacing w:val="-2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2"/>
        </w:rPr>
        <w:t>host</w:t>
      </w:r>
      <w:r>
        <w:rPr>
          <w:spacing w:val="18"/>
        </w:rPr>
        <w:t xml:space="preserve"> </w:t>
      </w:r>
      <w:r>
        <w:rPr>
          <w:spacing w:val="-1"/>
        </w:rPr>
        <w:t>organization</w:t>
      </w:r>
      <w:r>
        <w:rPr>
          <w:spacing w:val="18"/>
        </w:rPr>
        <w:t xml:space="preserve"> </w:t>
      </w:r>
      <w:r>
        <w:rPr>
          <w:spacing w:val="-1"/>
        </w:rPr>
        <w:t>wishe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2"/>
        </w:rPr>
        <w:t>make</w:t>
      </w:r>
      <w:r>
        <w:rPr>
          <w:spacing w:val="12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rPr>
          <w:spacing w:val="-2"/>
        </w:rPr>
        <w:t>of</w:t>
      </w:r>
      <w:r>
        <w:rPr>
          <w:spacing w:val="18"/>
        </w:rPr>
        <w:t xml:space="preserve"> </w:t>
      </w:r>
      <w:r>
        <w:rPr>
          <w:spacing w:val="-2"/>
        </w:rPr>
        <w:t>such</w:t>
      </w:r>
      <w:r>
        <w:rPr>
          <w:spacing w:val="55"/>
        </w:rPr>
        <w:t xml:space="preserve"> </w:t>
      </w:r>
      <w:r>
        <w:rPr>
          <w:rFonts w:cs="Arial Narrow"/>
          <w:spacing w:val="-1"/>
        </w:rPr>
        <w:t>work with the intern’s</w:t>
      </w:r>
      <w:r>
        <w:rPr>
          <w:rFonts w:cs="Arial Narrow"/>
        </w:rPr>
        <w:t xml:space="preserve"> ap</w:t>
      </w:r>
      <w:r>
        <w:t>proval,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contract</w:t>
      </w:r>
      <w:r>
        <w:rPr>
          <w:spacing w:val="11"/>
        </w:rPr>
        <w:t xml:space="preserve"> </w:t>
      </w:r>
      <w:r>
        <w:rPr>
          <w:spacing w:val="-4"/>
        </w:rPr>
        <w:t>must</w:t>
      </w:r>
      <w:r>
        <w:rPr>
          <w:spacing w:val="3"/>
        </w:rPr>
        <w:t xml:space="preserve"> </w:t>
      </w:r>
      <w:r>
        <w:rPr>
          <w:spacing w:val="2"/>
        </w:rPr>
        <w:t>be</w:t>
      </w:r>
      <w:r>
        <w:rPr>
          <w:spacing w:val="-1"/>
        </w:rPr>
        <w:t xml:space="preserve"> signed between</w:t>
      </w:r>
      <w:r>
        <w:rPr>
          <w:spacing w:val="-2"/>
        </w:rPr>
        <w:t xml:space="preserve"> </w:t>
      </w:r>
      <w:r>
        <w:rPr>
          <w:spacing w:val="-1"/>
        </w:rPr>
        <w:t>the intern</w:t>
      </w:r>
      <w:r>
        <w:rPr>
          <w:spacing w:val="67"/>
        </w:rPr>
        <w:t xml:space="preserve"> </w:t>
      </w:r>
      <w:r>
        <w:rPr>
          <w:spacing w:val="-1"/>
        </w:rPr>
        <w:t>(the</w:t>
      </w:r>
      <w:r>
        <w:rPr>
          <w:spacing w:val="-2"/>
        </w:rPr>
        <w:t xml:space="preserve"> author)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 host</w:t>
      </w:r>
      <w:r>
        <w:rPr>
          <w:spacing w:val="3"/>
        </w:rPr>
        <w:t xml:space="preserve"> </w:t>
      </w:r>
      <w:r>
        <w:rPr>
          <w:spacing w:val="-1"/>
        </w:rPr>
        <w:t>organization.</w:t>
      </w:r>
    </w:p>
    <w:p w14:paraId="50729EFD" w14:textId="77777777" w:rsidR="00580169" w:rsidRDefault="00F07D58">
      <w:pPr>
        <w:pStyle w:val="Corpsdetexte"/>
        <w:spacing w:before="2" w:line="238" w:lineRule="auto"/>
        <w:ind w:right="167"/>
        <w:jc w:val="both"/>
        <w:rPr>
          <w:rFonts w:cs="Arial Narrow"/>
        </w:rPr>
      </w:pPr>
      <w:r>
        <w:rPr>
          <w:spacing w:val="-3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ntract</w:t>
      </w:r>
      <w:r>
        <w:rPr>
          <w:spacing w:val="-4"/>
        </w:rPr>
        <w:t xml:space="preserve"> </w:t>
      </w:r>
      <w:r>
        <w:rPr>
          <w:spacing w:val="-2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specifically</w:t>
      </w:r>
      <w:r>
        <w:rPr>
          <w:spacing w:val="-15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xte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igh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transferred,</w:t>
      </w:r>
      <w:r>
        <w:rPr>
          <w:spacing w:val="65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exclusivity</w:t>
      </w:r>
      <w:r>
        <w:rPr>
          <w:spacing w:val="-8"/>
        </w:rPr>
        <w:t xml:space="preserve"> </w:t>
      </w:r>
      <w:r>
        <w:rPr>
          <w:spacing w:val="-1"/>
        </w:rPr>
        <w:t>requirements,</w:t>
      </w:r>
      <w:r>
        <w:rPr>
          <w:spacing w:val="3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intended</w:t>
      </w:r>
      <w:r>
        <w:rPr>
          <w:spacing w:val="-1"/>
        </w:rPr>
        <w:t xml:space="preserve"> </w:t>
      </w:r>
      <w:r>
        <w:rPr>
          <w:spacing w:val="1"/>
        </w:rPr>
        <w:t>use,</w:t>
      </w:r>
      <w:r>
        <w:rPr>
          <w:spacing w:val="3"/>
        </w:rPr>
        <w:t xml:space="preserve"> </w:t>
      </w:r>
      <w:r>
        <w:rPr>
          <w:spacing w:val="-1"/>
        </w:rPr>
        <w:t>the media used,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duration</w:t>
      </w:r>
      <w:r>
        <w:rPr>
          <w:spacing w:val="6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transfer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rights,</w:t>
      </w:r>
      <w:r>
        <w:rPr>
          <w:spacing w:val="11"/>
        </w:rPr>
        <w:t xml:space="preserve"> </w:t>
      </w:r>
      <w:r>
        <w:rPr>
          <w:spacing w:val="2"/>
        </w:rPr>
        <w:t>as</w:t>
      </w:r>
      <w:r>
        <w:rPr>
          <w:spacing w:val="7"/>
        </w:rPr>
        <w:t xml:space="preserve"> </w:t>
      </w:r>
      <w:r>
        <w:t>well</w:t>
      </w:r>
      <w:r>
        <w:rPr>
          <w:spacing w:val="5"/>
        </w:rPr>
        <w:t xml:space="preserve"> </w:t>
      </w:r>
      <w:r>
        <w:t>as,</w:t>
      </w:r>
      <w:r>
        <w:rPr>
          <w:spacing w:val="11"/>
        </w:rPr>
        <w:t xml:space="preserve"> </w:t>
      </w:r>
      <w:r>
        <w:rPr>
          <w:spacing w:val="-2"/>
        </w:rPr>
        <w:t>if</w:t>
      </w:r>
      <w:r>
        <w:rPr>
          <w:spacing w:val="10"/>
        </w:rPr>
        <w:t xml:space="preserve"> </w:t>
      </w:r>
      <w:r>
        <w:rPr>
          <w:spacing w:val="-1"/>
        </w:rPr>
        <w:t>applicable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mount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55"/>
        </w:rPr>
        <w:t xml:space="preserve"> </w:t>
      </w:r>
      <w:r>
        <w:rPr>
          <w:spacing w:val="-1"/>
        </w:rPr>
        <w:t>compensation</w:t>
      </w:r>
      <w:r>
        <w:rPr>
          <w:spacing w:val="34"/>
        </w:rPr>
        <w:t xml:space="preserve"> </w:t>
      </w:r>
      <w:r>
        <w:t>due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tern</w:t>
      </w:r>
      <w:r>
        <w:rPr>
          <w:spacing w:val="37"/>
        </w:rPr>
        <w:t xml:space="preserve"> </w:t>
      </w:r>
      <w:r>
        <w:rPr>
          <w:spacing w:val="2"/>
        </w:rPr>
        <w:t>for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transfer.</w:t>
      </w:r>
      <w:r>
        <w:rPr>
          <w:spacing w:val="39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clause</w:t>
      </w:r>
      <w:r>
        <w:rPr>
          <w:spacing w:val="34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rPr>
          <w:spacing w:val="1"/>
        </w:rPr>
        <w:t>apply</w:t>
      </w:r>
      <w:r>
        <w:rPr>
          <w:spacing w:val="51"/>
        </w:rPr>
        <w:t xml:space="preserve"> </w:t>
      </w:r>
      <w:r>
        <w:rPr>
          <w:rFonts w:cs="Arial Narrow"/>
          <w:spacing w:val="-1"/>
        </w:rPr>
        <w:t>regardless</w:t>
      </w:r>
      <w:r>
        <w:rPr>
          <w:rFonts w:cs="Arial Narrow"/>
        </w:rPr>
        <w:t xml:space="preserve"> </w:t>
      </w:r>
      <w:r>
        <w:rPr>
          <w:rFonts w:cs="Arial Narrow"/>
          <w:spacing w:val="-2"/>
        </w:rPr>
        <w:t>of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 xml:space="preserve">the </w:t>
      </w:r>
      <w:r>
        <w:rPr>
          <w:rFonts w:cs="Arial Narrow"/>
          <w:spacing w:val="-2"/>
        </w:rPr>
        <w:t>host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 xml:space="preserve">organization’s </w:t>
      </w:r>
      <w:r>
        <w:rPr>
          <w:rFonts w:cs="Arial Narrow"/>
          <w:spacing w:val="-1"/>
        </w:rPr>
        <w:t>busines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tructure.</w:t>
      </w:r>
    </w:p>
    <w:p w14:paraId="584A1D3C" w14:textId="77777777" w:rsidR="00580169" w:rsidRDefault="00580169">
      <w:pPr>
        <w:spacing w:line="238" w:lineRule="auto"/>
        <w:jc w:val="both"/>
        <w:rPr>
          <w:rFonts w:ascii="Arial Narrow" w:eastAsia="Arial Narrow" w:hAnsi="Arial Narrow" w:cs="Arial Narrow"/>
        </w:rPr>
        <w:sectPr w:rsidR="00580169">
          <w:pgSz w:w="11910" w:h="16850"/>
          <w:pgMar w:top="480" w:right="620" w:bottom="700" w:left="660" w:header="0" w:footer="513" w:gutter="0"/>
          <w:cols w:num="2" w:space="720" w:equalWidth="0">
            <w:col w:w="5154" w:space="162"/>
            <w:col w:w="5314"/>
          </w:cols>
        </w:sectPr>
      </w:pPr>
    </w:p>
    <w:p w14:paraId="2E507205" w14:textId="77777777" w:rsidR="00580169" w:rsidRDefault="00580169">
      <w:pPr>
        <w:spacing w:before="9"/>
        <w:rPr>
          <w:rFonts w:ascii="Arial Narrow" w:eastAsia="Arial Narrow" w:hAnsi="Arial Narrow" w:cs="Arial Narrow"/>
          <w:sz w:val="11"/>
          <w:szCs w:val="11"/>
        </w:rPr>
      </w:pPr>
    </w:p>
    <w:p w14:paraId="5F3300E2" w14:textId="77777777" w:rsidR="00580169" w:rsidRDefault="00F07D58">
      <w:pPr>
        <w:spacing w:line="200" w:lineRule="atLeast"/>
        <w:ind w:left="54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7705AB31" wp14:editId="2F857A27">
                <wp:extent cx="3220720" cy="1440815"/>
                <wp:effectExtent l="0" t="0" r="0" b="0"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408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58AC" w14:textId="77777777" w:rsidR="00580169" w:rsidRPr="00F07D58" w:rsidRDefault="00F07D58">
                            <w:pPr>
                              <w:spacing w:line="194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11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Proprié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8"/>
                                <w:szCs w:val="18"/>
                                <w:lang w:val="fr-FR"/>
                              </w:rPr>
                              <w:t>intellectuelle</w:t>
                            </w:r>
                          </w:p>
                          <w:p w14:paraId="32C77F73" w14:textId="77777777" w:rsidR="00580169" w:rsidRPr="00F07D58" w:rsidRDefault="00F07D58">
                            <w:pPr>
                              <w:ind w:left="28" w:right="33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nformé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o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prié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tellectuell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ù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ctivit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onn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ie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ré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œuv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protég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’aut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proprié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industriel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(y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ompr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ogiciel)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 xml:space="preserve"> souhai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l’util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’accord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ontr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evr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être signé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en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giai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(auteur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l’organism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’accueil.</w:t>
                            </w:r>
                          </w:p>
                          <w:p w14:paraId="2A7124C3" w14:textId="77777777" w:rsidR="00580169" w:rsidRPr="00F07D58" w:rsidRDefault="00F07D58">
                            <w:pPr>
                              <w:spacing w:before="1"/>
                              <w:ind w:left="28" w:righ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ontra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evr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lo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notam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préc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tend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roi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édés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l’éventuel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xclusivité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destinat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suppor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utilis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cess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ain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8"/>
                                <w:szCs w:val="18"/>
                                <w:lang w:val="fr-FR"/>
                              </w:rPr>
                              <w:t>qu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échéan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rémunér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d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stagiai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tit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cession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et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8"/>
                                <w:szCs w:val="18"/>
                                <w:lang w:val="fr-FR"/>
                              </w:rPr>
                              <w:t>clau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’applique qu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s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stat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 xml:space="preserve"> l’organism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d’accue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223" type="#_x0000_t202" style="width:253.6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94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11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Propriété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8"/>
                          <w:szCs w:val="18"/>
                          <w:lang w:val="fr-FR"/>
                        </w:rPr>
                        <w:t>intellectuelle</w:t>
                      </w:r>
                    </w:p>
                    <w:p w:rsidR="00580169" w:rsidRPr="00F07D58" w:rsidRDefault="00F07D58">
                      <w:pPr>
                        <w:ind w:left="28" w:right="33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nformé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o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oprié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intellectuell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ù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ctivit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onn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ie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ré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’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œuv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protég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r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’aut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proprié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industriel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(y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ompr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u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ogiciel)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 xml:space="preserve"> souhai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l’util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’accord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ontra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evr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être signé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en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giai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(auteur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l’organism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’accueil.</w:t>
                      </w:r>
                    </w:p>
                    <w:p w:rsidR="00580169" w:rsidRPr="00F07D58" w:rsidRDefault="00F07D58">
                      <w:pPr>
                        <w:spacing w:before="1"/>
                        <w:ind w:left="28" w:right="28"/>
                        <w:jc w:val="both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ontra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evr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lo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notam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préc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tend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roi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édés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l’éventuel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exclusivité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destinat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suppor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utilis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cess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ain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8"/>
                          <w:szCs w:val="18"/>
                          <w:lang w:val="fr-FR"/>
                        </w:rPr>
                        <w:t>qu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échéan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>rémunér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d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stagiai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tit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cession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et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8"/>
                          <w:szCs w:val="18"/>
                          <w:lang w:val="fr-FR"/>
                        </w:rPr>
                        <w:t>clau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’applique qu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so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stat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8"/>
                          <w:szCs w:val="18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8"/>
                          <w:szCs w:val="18"/>
                          <w:lang w:val="fr-FR"/>
                        </w:rPr>
                        <w:t xml:space="preserve"> l’organism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8"/>
                          <w:szCs w:val="18"/>
                          <w:lang w:val="fr-FR"/>
                        </w:rPr>
                        <w:t>d’accuei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B5BA7D" w14:textId="77777777" w:rsidR="00580169" w:rsidRDefault="00580169">
      <w:pPr>
        <w:spacing w:before="6"/>
        <w:rPr>
          <w:rFonts w:ascii="Arial Narrow" w:eastAsia="Arial Narrow" w:hAnsi="Arial Narrow" w:cs="Arial Narrow"/>
          <w:sz w:val="10"/>
          <w:szCs w:val="10"/>
        </w:rPr>
      </w:pPr>
    </w:p>
    <w:p w14:paraId="50C025D3" w14:textId="77777777" w:rsidR="00580169" w:rsidRDefault="00580169">
      <w:pPr>
        <w:rPr>
          <w:rFonts w:ascii="Arial Narrow" w:eastAsia="Arial Narrow" w:hAnsi="Arial Narrow" w:cs="Arial Narrow"/>
          <w:sz w:val="10"/>
          <w:szCs w:val="10"/>
        </w:rPr>
        <w:sectPr w:rsidR="00580169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14:paraId="7677F660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7333C233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23AE0C26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6714DDC0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268C07B0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650FA4DB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24344F0F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05C9C2B4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283F151C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1719A2F9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4D8DEF17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591A2DE1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5C5EF97D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429607B4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10B24F52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2399C8D8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5DBAC7F4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6195D266" w14:textId="77777777" w:rsidR="00580169" w:rsidRDefault="00F07D58">
      <w:pPr>
        <w:pStyle w:val="Titre3"/>
        <w:spacing w:before="125"/>
        <w:jc w:val="both"/>
        <w:rPr>
          <w:b w:val="0"/>
          <w:bCs w:val="0"/>
        </w:rPr>
      </w:pPr>
      <w:r>
        <w:t>Article</w:t>
      </w:r>
      <w:r>
        <w:rPr>
          <w:spacing w:val="-4"/>
        </w:rPr>
        <w:t xml:space="preserve"> </w:t>
      </w:r>
      <w:r>
        <w:rPr>
          <w:spacing w:val="-2"/>
        </w:rPr>
        <w:t xml:space="preserve">10 </w:t>
      </w:r>
      <w:r>
        <w:t xml:space="preserve">- </w:t>
      </w:r>
      <w:r>
        <w:rPr>
          <w:spacing w:val="-1"/>
        </w:rPr>
        <w:t>Duty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t xml:space="preserve"> discretion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onfidentiality</w:t>
      </w:r>
    </w:p>
    <w:p w14:paraId="4BB58F6F" w14:textId="77777777" w:rsidR="00580169" w:rsidRDefault="00F07D58">
      <w:pPr>
        <w:pStyle w:val="Corpsdetexte"/>
        <w:spacing w:before="2" w:line="239" w:lineRule="auto"/>
        <w:jc w:val="both"/>
      </w:pPr>
      <w:r>
        <w:rPr>
          <w:spacing w:val="-3"/>
        </w:rPr>
        <w:t>The</w:t>
      </w:r>
      <w:r>
        <w:rPr>
          <w:spacing w:val="26"/>
        </w:rPr>
        <w:t xml:space="preserve"> </w:t>
      </w:r>
      <w:r>
        <w:rPr>
          <w:spacing w:val="2"/>
        </w:rPr>
        <w:t>duty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confidentiality</w:t>
      </w:r>
      <w:r>
        <w:rPr>
          <w:spacing w:val="21"/>
        </w:rPr>
        <w:t xml:space="preserve"> </w:t>
      </w:r>
      <w:r>
        <w:rPr>
          <w:spacing w:val="-2"/>
        </w:rPr>
        <w:t>must</w:t>
      </w:r>
      <w:r>
        <w:rPr>
          <w:spacing w:val="32"/>
        </w:rPr>
        <w:t xml:space="preserve"> </w:t>
      </w:r>
      <w:r>
        <w:rPr>
          <w:spacing w:val="-2"/>
        </w:rPr>
        <w:t>at</w:t>
      </w:r>
      <w:r>
        <w:rPr>
          <w:spacing w:val="32"/>
        </w:rPr>
        <w:t xml:space="preserve"> </w:t>
      </w:r>
      <w:r>
        <w:rPr>
          <w:spacing w:val="-3"/>
        </w:rPr>
        <w:t>all</w:t>
      </w:r>
      <w:r>
        <w:rPr>
          <w:spacing w:val="25"/>
        </w:rPr>
        <w:t xml:space="preserve"> </w:t>
      </w:r>
      <w:r>
        <w:rPr>
          <w:spacing w:val="-2"/>
        </w:rPr>
        <w:t>times</w:t>
      </w:r>
      <w:r>
        <w:rPr>
          <w:spacing w:val="28"/>
        </w:rPr>
        <w:t xml:space="preserve"> </w:t>
      </w:r>
      <w:r>
        <w:rPr>
          <w:spacing w:val="2"/>
        </w:rPr>
        <w:t>be</w:t>
      </w:r>
      <w:r>
        <w:rPr>
          <w:spacing w:val="27"/>
        </w:rPr>
        <w:t xml:space="preserve"> </w:t>
      </w:r>
      <w:r>
        <w:rPr>
          <w:spacing w:val="-2"/>
        </w:rPr>
        <w:t>observed,</w:t>
      </w:r>
      <w:r>
        <w:rPr>
          <w:spacing w:val="39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rPr>
          <w:spacing w:val="-1"/>
        </w:rPr>
        <w:t>its</w:t>
      </w:r>
      <w:r>
        <w:rPr>
          <w:spacing w:val="28"/>
        </w:rPr>
        <w:t xml:space="preserve"> </w:t>
      </w:r>
      <w:r>
        <w:rPr>
          <w:spacing w:val="-1"/>
        </w:rPr>
        <w:t>specific</w:t>
      </w:r>
      <w:r>
        <w:rPr>
          <w:spacing w:val="77"/>
        </w:rPr>
        <w:t xml:space="preserve"> </w:t>
      </w:r>
      <w:r>
        <w:rPr>
          <w:spacing w:val="-1"/>
        </w:rPr>
        <w:t>aspects</w:t>
      </w:r>
      <w:r>
        <w:rPr>
          <w:spacing w:val="13"/>
        </w:rPr>
        <w:t xml:space="preserve"> </w:t>
      </w:r>
      <w:r>
        <w:t>taken</w:t>
      </w:r>
      <w:r>
        <w:rPr>
          <w:spacing w:val="13"/>
        </w:rPr>
        <w:t xml:space="preserve"> </w:t>
      </w:r>
      <w:r>
        <w:rPr>
          <w:spacing w:val="-2"/>
        </w:rPr>
        <w:t>into</w:t>
      </w:r>
      <w:r>
        <w:rPr>
          <w:spacing w:val="20"/>
        </w:rPr>
        <w:t xml:space="preserve"> </w:t>
      </w:r>
      <w:r>
        <w:rPr>
          <w:spacing w:val="-2"/>
        </w:rPr>
        <w:t>account</w:t>
      </w:r>
      <w:r>
        <w:rPr>
          <w:spacing w:val="18"/>
        </w:rPr>
        <w:t xml:space="preserve"> </w:t>
      </w:r>
      <w:r>
        <w:rPr>
          <w:spacing w:val="2"/>
        </w:rPr>
        <w:t>by</w:t>
      </w:r>
      <w:r>
        <w:rPr>
          <w:spacing w:val="7"/>
        </w:rPr>
        <w:t xml:space="preserve"> </w:t>
      </w:r>
      <w:r>
        <w:rPr>
          <w:spacing w:val="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host</w:t>
      </w:r>
      <w:r>
        <w:rPr>
          <w:spacing w:val="17"/>
        </w:rPr>
        <w:t xml:space="preserve"> </w:t>
      </w:r>
      <w:r>
        <w:rPr>
          <w:spacing w:val="-1"/>
        </w:rPr>
        <w:t>organization.</w:t>
      </w:r>
      <w:r>
        <w:rPr>
          <w:spacing w:val="1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intern</w:t>
      </w:r>
      <w:r>
        <w:rPr>
          <w:spacing w:val="13"/>
        </w:rPr>
        <w:t xml:space="preserve"> </w:t>
      </w:r>
      <w:r>
        <w:rPr>
          <w:spacing w:val="-1"/>
        </w:rPr>
        <w:t>commits</w:t>
      </w:r>
      <w:r>
        <w:rPr>
          <w:spacing w:val="14"/>
        </w:rPr>
        <w:t xml:space="preserve"> </w:t>
      </w:r>
      <w:r>
        <w:t>to</w:t>
      </w:r>
      <w:r>
        <w:rPr>
          <w:spacing w:val="71"/>
        </w:rPr>
        <w:t xml:space="preserve"> </w:t>
      </w:r>
      <w:r>
        <w:rPr>
          <w:spacing w:val="-1"/>
        </w:rPr>
        <w:t>refrain</w:t>
      </w:r>
      <w:r>
        <w:rPr>
          <w:spacing w:val="19"/>
        </w:rPr>
        <w:t xml:space="preserve"> </w:t>
      </w:r>
      <w:r>
        <w:rPr>
          <w:spacing w:val="1"/>
        </w:rPr>
        <w:t>from</w:t>
      </w:r>
      <w:r>
        <w:rPr>
          <w:spacing w:val="15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information</w:t>
      </w:r>
      <w:r>
        <w:rPr>
          <w:spacing w:val="19"/>
        </w:rPr>
        <w:t xml:space="preserve"> </w:t>
      </w:r>
      <w:r>
        <w:t>collected</w:t>
      </w:r>
      <w:r>
        <w:rPr>
          <w:spacing w:val="20"/>
        </w:rPr>
        <w:t xml:space="preserve"> </w:t>
      </w:r>
      <w:r>
        <w:rPr>
          <w:spacing w:val="-2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obtained</w:t>
      </w:r>
      <w:r>
        <w:rPr>
          <w:spacing w:val="20"/>
        </w:rPr>
        <w:t xml:space="preserve"> </w:t>
      </w:r>
      <w:r>
        <w:rPr>
          <w:spacing w:val="2"/>
        </w:rPr>
        <w:t>by</w:t>
      </w:r>
      <w:r>
        <w:rPr>
          <w:spacing w:val="14"/>
        </w:rPr>
        <w:t xml:space="preserve"> </w:t>
      </w:r>
      <w:r>
        <w:rPr>
          <w:spacing w:val="-1"/>
        </w:rPr>
        <w:t>him,</w:t>
      </w:r>
      <w:r>
        <w:rPr>
          <w:spacing w:val="24"/>
        </w:rPr>
        <w:t xml:space="preserve"> </w:t>
      </w:r>
      <w:r>
        <w:rPr>
          <w:spacing w:val="-1"/>
        </w:rPr>
        <w:t>under</w:t>
      </w:r>
      <w:r>
        <w:rPr>
          <w:spacing w:val="24"/>
        </w:rPr>
        <w:t xml:space="preserve"> </w:t>
      </w:r>
      <w:r>
        <w:rPr>
          <w:spacing w:val="2"/>
        </w:rPr>
        <w:t>any</w:t>
      </w:r>
      <w:r>
        <w:rPr>
          <w:spacing w:val="49"/>
        </w:rPr>
        <w:t xml:space="preserve"> </w:t>
      </w:r>
      <w:r>
        <w:rPr>
          <w:spacing w:val="-1"/>
        </w:rPr>
        <w:t>circumstances,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purpos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ublication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isclosur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rd</w:t>
      </w:r>
      <w:r>
        <w:rPr>
          <w:spacing w:val="-8"/>
        </w:rPr>
        <w:t xml:space="preserve"> </w:t>
      </w:r>
      <w:r>
        <w:rPr>
          <w:spacing w:val="-2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without</w:t>
      </w:r>
      <w:r>
        <w:rPr>
          <w:spacing w:val="55"/>
        </w:rPr>
        <w:t xml:space="preserve"> </w:t>
      </w:r>
      <w:r>
        <w:rPr>
          <w:spacing w:val="-2"/>
        </w:rPr>
        <w:t>prior</w:t>
      </w:r>
      <w:r>
        <w:rPr>
          <w:spacing w:val="9"/>
        </w:rPr>
        <w:t xml:space="preserve"> </w:t>
      </w:r>
      <w:r>
        <w:rPr>
          <w:spacing w:val="-1"/>
        </w:rPr>
        <w:t>consent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host</w:t>
      </w:r>
      <w:r>
        <w:rPr>
          <w:spacing w:val="11"/>
        </w:rPr>
        <w:t xml:space="preserve"> </w:t>
      </w:r>
      <w:r>
        <w:rPr>
          <w:spacing w:val="-1"/>
        </w:rPr>
        <w:t>organization,</w:t>
      </w:r>
      <w:r>
        <w:rPr>
          <w:spacing w:val="11"/>
        </w:rPr>
        <w:t xml:space="preserve"> </w:t>
      </w:r>
      <w:r>
        <w:rPr>
          <w:spacing w:val="-1"/>
        </w:rPr>
        <w:t>including</w:t>
      </w:r>
      <w:r>
        <w:rPr>
          <w:spacing w:val="5"/>
        </w:rPr>
        <w:t xml:space="preserve"> </w:t>
      </w:r>
      <w:r>
        <w:rPr>
          <w:spacing w:val="1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ternship</w:t>
      </w:r>
      <w:r>
        <w:rPr>
          <w:spacing w:val="5"/>
        </w:rPr>
        <w:t xml:space="preserve"> </w:t>
      </w:r>
      <w:r>
        <w:rPr>
          <w:spacing w:val="-1"/>
        </w:rPr>
        <w:t>report.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43"/>
        </w:rPr>
        <w:t xml:space="preserve"> </w:t>
      </w:r>
      <w:r>
        <w:rPr>
          <w:spacing w:val="-1"/>
        </w:rPr>
        <w:t>commitment</w:t>
      </w:r>
      <w:r>
        <w:rPr>
          <w:spacing w:val="2"/>
        </w:rPr>
        <w:t xml:space="preserve"> </w:t>
      </w:r>
      <w:r>
        <w:rPr>
          <w:spacing w:val="-1"/>
        </w:rPr>
        <w:t>applies</w:t>
      </w:r>
      <w:r>
        <w:rPr>
          <w:spacing w:val="7"/>
        </w:rPr>
        <w:t xml:space="preserve"> </w:t>
      </w:r>
      <w:r>
        <w:rPr>
          <w:spacing w:val="-2"/>
        </w:rPr>
        <w:t>not</w:t>
      </w:r>
      <w:r>
        <w:rPr>
          <w:spacing w:val="3"/>
        </w:rPr>
        <w:t xml:space="preserve"> </w:t>
      </w:r>
      <w:r>
        <w:rPr>
          <w:spacing w:val="1"/>
        </w:rPr>
        <w:t>only</w:t>
      </w:r>
      <w:r>
        <w:rPr>
          <w:spacing w:val="-8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 xml:space="preserve">internship </w:t>
      </w:r>
      <w:r>
        <w:t>period</w:t>
      </w:r>
      <w:r>
        <w:rPr>
          <w:spacing w:val="-1"/>
        </w:rPr>
        <w:t xml:space="preserve"> </w:t>
      </w:r>
      <w:r>
        <w:rPr>
          <w:spacing w:val="-2"/>
        </w:rPr>
        <w:t>but</w:t>
      </w:r>
      <w:r>
        <w:rPr>
          <w:spacing w:val="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xtend</w:t>
      </w:r>
      <w:r>
        <w:rPr>
          <w:spacing w:val="-1"/>
        </w:rPr>
        <w:t xml:space="preserve"> after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5"/>
        </w:rPr>
        <w:t xml:space="preserve"> </w:t>
      </w:r>
      <w:r>
        <w:rPr>
          <w:spacing w:val="-1"/>
        </w:rPr>
        <w:t>conclusion</w:t>
      </w:r>
      <w:r>
        <w:rPr>
          <w:spacing w:val="19"/>
        </w:rPr>
        <w:t xml:space="preserve"> </w:t>
      </w:r>
      <w:r>
        <w:rPr>
          <w:spacing w:val="-2"/>
        </w:rPr>
        <w:t>as</w:t>
      </w:r>
      <w:r>
        <w:rPr>
          <w:spacing w:val="21"/>
        </w:rPr>
        <w:t xml:space="preserve"> </w:t>
      </w:r>
      <w:r>
        <w:rPr>
          <w:spacing w:val="-1"/>
        </w:rPr>
        <w:t>well.</w:t>
      </w:r>
      <w:r>
        <w:rPr>
          <w:spacing w:val="2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tern</w:t>
      </w:r>
      <w:r>
        <w:rPr>
          <w:spacing w:val="24"/>
        </w:rPr>
        <w:t xml:space="preserve"> </w:t>
      </w:r>
      <w:r>
        <w:rPr>
          <w:spacing w:val="-1"/>
        </w:rPr>
        <w:t>commit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spacing w:val="-2"/>
        </w:rPr>
        <w:t>not</w:t>
      </w:r>
      <w:r>
        <w:rPr>
          <w:spacing w:val="24"/>
        </w:rPr>
        <w:t xml:space="preserve"> </w:t>
      </w:r>
      <w:r>
        <w:rPr>
          <w:spacing w:val="-1"/>
        </w:rPr>
        <w:t>retain,</w:t>
      </w:r>
      <w:r>
        <w:rPr>
          <w:spacing w:val="25"/>
        </w:rPr>
        <w:t xml:space="preserve"> </w:t>
      </w:r>
      <w:r>
        <w:rPr>
          <w:spacing w:val="-2"/>
        </w:rPr>
        <w:t>remove,</w:t>
      </w:r>
      <w:r>
        <w:rPr>
          <w:spacing w:val="25"/>
        </w:rPr>
        <w:t xml:space="preserve"> </w:t>
      </w:r>
      <w:r>
        <w:rPr>
          <w:spacing w:val="-2"/>
        </w:rPr>
        <w:t>or</w:t>
      </w:r>
      <w:r>
        <w:rPr>
          <w:spacing w:val="24"/>
        </w:rPr>
        <w:t xml:space="preserve"> </w:t>
      </w:r>
      <w:r>
        <w:rPr>
          <w:spacing w:val="1"/>
        </w:rPr>
        <w:t>copy</w:t>
      </w:r>
      <w:r>
        <w:rPr>
          <w:spacing w:val="13"/>
        </w:rPr>
        <w:t xml:space="preserve"> </w:t>
      </w:r>
      <w:r>
        <w:rPr>
          <w:spacing w:val="2"/>
        </w:rPr>
        <w:t>any</w:t>
      </w:r>
      <w:r>
        <w:rPr>
          <w:spacing w:val="47"/>
        </w:rPr>
        <w:t xml:space="preserve"> </w:t>
      </w:r>
      <w:r>
        <w:rPr>
          <w:spacing w:val="-2"/>
        </w:rPr>
        <w:t>documents</w:t>
      </w:r>
      <w:r>
        <w:rPr>
          <w:spacing w:val="-1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rPr>
          <w:spacing w:val="-1"/>
        </w:rPr>
        <w:t xml:space="preserve">kind </w:t>
      </w:r>
      <w:r>
        <w:t>belong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the host</w:t>
      </w:r>
      <w:r>
        <w:rPr>
          <w:spacing w:val="2"/>
        </w:rPr>
        <w:t xml:space="preserve"> </w:t>
      </w:r>
      <w:r>
        <w:t>organization,</w:t>
      </w:r>
      <w:r>
        <w:rPr>
          <w:spacing w:val="3"/>
        </w:rPr>
        <w:t xml:space="preserve"> </w:t>
      </w:r>
      <w:r>
        <w:rPr>
          <w:spacing w:val="-1"/>
        </w:rPr>
        <w:t>except</w:t>
      </w:r>
      <w:r>
        <w:rPr>
          <w:spacing w:val="49"/>
        </w:rPr>
        <w:t xml:space="preserve"> </w:t>
      </w:r>
      <w:r>
        <w:rPr>
          <w:spacing w:val="-1"/>
        </w:rPr>
        <w:t>upon</w:t>
      </w:r>
      <w:r>
        <w:rPr>
          <w:spacing w:val="-2"/>
        </w:rPr>
        <w:t xml:space="preserve"> prior</w:t>
      </w:r>
      <w:r>
        <w:rPr>
          <w:spacing w:val="2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atter.</w:t>
      </w:r>
    </w:p>
    <w:p w14:paraId="0F4C833F" w14:textId="77777777" w:rsidR="00580169" w:rsidRDefault="00F07D58">
      <w:pPr>
        <w:pStyle w:val="Corpsdetexte"/>
        <w:spacing w:before="3" w:line="238" w:lineRule="auto"/>
        <w:ind w:right="2"/>
        <w:jc w:val="both"/>
      </w:pPr>
      <w:r>
        <w:t>For</w:t>
      </w:r>
      <w:r>
        <w:rPr>
          <w:spacing w:val="9"/>
        </w:rPr>
        <w:t xml:space="preserve"> </w:t>
      </w:r>
      <w:r>
        <w:rPr>
          <w:spacing w:val="-2"/>
        </w:rPr>
        <w:t>purposes</w:t>
      </w:r>
      <w:r>
        <w:rPr>
          <w:spacing w:val="7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2"/>
        </w:rPr>
        <w:t>preserving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confidentiality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rPr>
          <w:spacing w:val="-1"/>
        </w:rPr>
        <w:t>contained</w:t>
      </w:r>
      <w:r>
        <w:rPr>
          <w:spacing w:val="6"/>
        </w:rPr>
        <w:t xml:space="preserve"> </w:t>
      </w:r>
      <w:r>
        <w:rPr>
          <w:spacing w:val="1"/>
        </w:rPr>
        <w:t>in</w:t>
      </w:r>
      <w:r>
        <w:rPr>
          <w:spacing w:val="7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internship</w:t>
      </w:r>
      <w:r>
        <w:rPr>
          <w:spacing w:val="13"/>
        </w:rPr>
        <w:t xml:space="preserve"> </w:t>
      </w:r>
      <w:r>
        <w:t>report,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2"/>
        </w:rPr>
        <w:t>host</w:t>
      </w:r>
      <w:r>
        <w:rPr>
          <w:spacing w:val="18"/>
        </w:rPr>
        <w:t xml:space="preserve"> </w:t>
      </w:r>
      <w:r>
        <w:rPr>
          <w:spacing w:val="-1"/>
        </w:rPr>
        <w:t>organization</w:t>
      </w:r>
      <w:r>
        <w:rPr>
          <w:spacing w:val="23"/>
        </w:rPr>
        <w:t xml:space="preserve"> </w:t>
      </w:r>
      <w:r>
        <w:rPr>
          <w:spacing w:val="1"/>
        </w:rPr>
        <w:t>may</w:t>
      </w:r>
      <w:r>
        <w:rPr>
          <w:spacing w:val="6"/>
        </w:rPr>
        <w:t xml:space="preserve"> </w:t>
      </w:r>
      <w:r>
        <w:rPr>
          <w:spacing w:val="-1"/>
        </w:rPr>
        <w:t>request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restriction</w:t>
      </w:r>
      <w:r>
        <w:rPr>
          <w:spacing w:val="13"/>
        </w:rPr>
        <w:t xml:space="preserve"> </w:t>
      </w:r>
      <w:r>
        <w:rPr>
          <w:spacing w:val="2"/>
        </w:rPr>
        <w:t>o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distribution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report,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moval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certain</w:t>
      </w:r>
      <w:r>
        <w:rPr>
          <w:spacing w:val="-2"/>
        </w:rPr>
        <w:t xml:space="preserve"> </w:t>
      </w:r>
      <w:r>
        <w:rPr>
          <w:spacing w:val="-1"/>
        </w:rPr>
        <w:t>confidential</w:t>
      </w:r>
      <w:r>
        <w:rPr>
          <w:spacing w:val="-2"/>
        </w:rPr>
        <w:t xml:space="preserve"> </w:t>
      </w:r>
      <w:r>
        <w:rPr>
          <w:spacing w:val="-1"/>
        </w:rPr>
        <w:t>information.</w:t>
      </w:r>
    </w:p>
    <w:p w14:paraId="0553CD46" w14:textId="77777777" w:rsidR="00580169" w:rsidRDefault="00F07D58">
      <w:pPr>
        <w:pStyle w:val="Corpsdetexte"/>
        <w:spacing w:before="3" w:line="238" w:lineRule="auto"/>
        <w:ind w:right="4"/>
        <w:jc w:val="both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008" behindDoc="0" locked="0" layoutInCell="1" allowOverlap="1" wp14:anchorId="2EABEDAE" wp14:editId="14C9F8F1">
                <wp:simplePos x="0" y="0"/>
                <wp:positionH relativeFrom="page">
                  <wp:posOffset>485140</wp:posOffset>
                </wp:positionH>
                <wp:positionV relativeFrom="paragraph">
                  <wp:posOffset>478790</wp:posOffset>
                </wp:positionV>
                <wp:extent cx="3229610" cy="1866265"/>
                <wp:effectExtent l="0" t="254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8662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09E6" w14:textId="77777777" w:rsidR="00580169" w:rsidRPr="00F07D58" w:rsidRDefault="00F07D58">
                            <w:pPr>
                              <w:spacing w:line="176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0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Devo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réser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confidentialité</w:t>
                            </w:r>
                          </w:p>
                          <w:p w14:paraId="46D9C0F4" w14:textId="77777777" w:rsidR="00580169" w:rsidRPr="00F07D58" w:rsidRDefault="00F07D58">
                            <w:pPr>
                              <w:ind w:left="28" w:right="34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vo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ser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igu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bsol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ppréci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4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mpte-ten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pécificités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en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onc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engag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’util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5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uc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form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cueilli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btenu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f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ublicat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7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mmun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tier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ccor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alab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ccueil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ompr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8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appo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e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gag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va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n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eu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o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ma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5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éga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aprè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xpiration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’eng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nserver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mporter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7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en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pi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uc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ocu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ogiciel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el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natu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i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pparte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7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ccueil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auf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ccor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rnier.</w:t>
                            </w:r>
                          </w:p>
                          <w:p w14:paraId="2ACC28FC" w14:textId="77777777" w:rsidR="00580169" w:rsidRPr="00F07D58" w:rsidRDefault="00F07D58">
                            <w:pPr>
                              <w:ind w:left="28" w:right="33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ca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nfidentia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formatio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ontenu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appo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9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mand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un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stric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iffus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rappor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vo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2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tra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ertai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lémen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nfidentiels.</w:t>
                            </w:r>
                          </w:p>
                          <w:p w14:paraId="754D04F0" w14:textId="77777777" w:rsidR="00580169" w:rsidRPr="00F07D58" w:rsidRDefault="00F07D58">
                            <w:pPr>
                              <w:spacing w:before="3" w:line="182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(12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i/>
                                <w:sz w:val="16"/>
                                <w:lang w:val="fr-FR"/>
                              </w:rPr>
                              <w:t>-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suite)</w:t>
                            </w:r>
                          </w:p>
                          <w:p w14:paraId="26C370A3" w14:textId="77777777" w:rsidR="00580169" w:rsidRPr="00F07D58" w:rsidRDefault="00F07D58">
                            <w:pPr>
                              <w:spacing w:line="244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érou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alid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ten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elcon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i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9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har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demnis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a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enseignement.</w:t>
                            </w:r>
                          </w:p>
                          <w:p w14:paraId="32C4E406" w14:textId="77777777" w:rsidR="00580169" w:rsidRPr="00F07D58" w:rsidRDefault="00F07D58">
                            <w:pPr>
                              <w:spacing w:line="176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personne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amenée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connaîtr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6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contrainte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secre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professionnel 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224" type="#_x0000_t202" style="position:absolute;left:0;text-align:left;margin-left:38.2pt;margin-top:37.7pt;width:254.3pt;height:146.95pt;z-index: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6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10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Devoir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réserv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confidentialité</w:t>
                      </w:r>
                    </w:p>
                    <w:p w:rsidR="00580169" w:rsidRPr="00F07D58" w:rsidRDefault="00F07D58">
                      <w:pPr>
                        <w:ind w:left="28" w:right="34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voi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éser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igu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bsol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ppréci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4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mpte-ten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pécificités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ren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onc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engag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n’util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5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uc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forma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ecueilli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btenu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ux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f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ublicat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7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mmun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tier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ccor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alab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ccueil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ompr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8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appor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e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gag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va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n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eu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po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ma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5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éga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aprè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xpiration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’eng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nserver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mporter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7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ren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pi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uc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ocu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ogiciel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el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natu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i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pparte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7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ccueil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auf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ccor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rnier.</w:t>
                      </w:r>
                    </w:p>
                    <w:p w:rsidR="00580169" w:rsidRPr="00F07D58" w:rsidRDefault="00F07D58">
                      <w:pPr>
                        <w:ind w:left="28" w:right="33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ca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nfidentia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formatio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ontenu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appor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9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mand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un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estric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iffus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rappor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vo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2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etra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ertai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lémen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nfidentiels.</w:t>
                      </w:r>
                    </w:p>
                    <w:p w:rsidR="00580169" w:rsidRPr="00F07D58" w:rsidRDefault="00F07D58">
                      <w:pPr>
                        <w:spacing w:before="3" w:line="182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/>
                          <w:i/>
                          <w:spacing w:val="-1"/>
                          <w:sz w:val="16"/>
                          <w:lang w:val="fr-FR"/>
                        </w:rPr>
                        <w:t>(12</w:t>
                      </w:r>
                      <w:r w:rsidRPr="00F07D58">
                        <w:rPr>
                          <w:rFonts w:asci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/>
                          <w:i/>
                          <w:sz w:val="16"/>
                          <w:lang w:val="fr-FR"/>
                        </w:rPr>
                        <w:t>-</w:t>
                      </w:r>
                      <w:r w:rsidRPr="00F07D58">
                        <w:rPr>
                          <w:rFonts w:asci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/>
                          <w:i/>
                          <w:spacing w:val="-1"/>
                          <w:sz w:val="16"/>
                          <w:lang w:val="fr-FR"/>
                        </w:rPr>
                        <w:t>suite)</w:t>
                      </w:r>
                    </w:p>
                    <w:p w:rsidR="00580169" w:rsidRPr="00F07D58" w:rsidRDefault="00F07D58">
                      <w:pPr>
                        <w:spacing w:line="244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érou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alid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ten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elcon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i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9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har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demnis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par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enseignement.</w:t>
                      </w:r>
                    </w:p>
                    <w:p w:rsidR="00580169" w:rsidRPr="00F07D58" w:rsidRDefault="00F07D58">
                      <w:pPr>
                        <w:spacing w:line="176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personnes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amenées</w:t>
                      </w:r>
                      <w:r w:rsidRPr="00F07D58">
                        <w:rPr>
                          <w:rFonts w:ascii="Arial Narrow" w:hAns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connaîtr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6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contraintes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hAns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secret</w:t>
                      </w:r>
                      <w:r w:rsidRPr="00F07D58">
                        <w:rPr>
                          <w:rFonts w:ascii="Arial Narrow" w:hAnsi="Arial Narrow"/>
                          <w:i/>
                          <w:spacing w:val="-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professionnel 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</w:rPr>
        <w:t>Persons</w:t>
      </w:r>
      <w:r>
        <w:rPr>
          <w:spacing w:val="1"/>
        </w:rPr>
        <w:t xml:space="preserve"> with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4"/>
        </w:rPr>
        <w:t xml:space="preserve"> </w:t>
      </w:r>
      <w:r>
        <w:t xml:space="preserve">shall  </w:t>
      </w:r>
      <w:r>
        <w:rPr>
          <w:spacing w:val="2"/>
        </w:rPr>
        <w:t>be</w:t>
      </w:r>
      <w:r>
        <w:rPr>
          <w:spacing w:val="1"/>
        </w:rPr>
        <w:t xml:space="preserve"> </w:t>
      </w:r>
      <w:r>
        <w:t xml:space="preserve">constrained </w:t>
      </w:r>
      <w:r>
        <w:rPr>
          <w:spacing w:val="2"/>
        </w:rPr>
        <w:t xml:space="preserve">by </w:t>
      </w:r>
      <w:r>
        <w:rPr>
          <w:spacing w:val="-1"/>
        </w:rPr>
        <w:t>commitments</w:t>
      </w:r>
      <w:r>
        <w:rPr>
          <w:spacing w:val="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-1"/>
        </w:rPr>
        <w:t>professional</w:t>
      </w:r>
      <w:r>
        <w:rPr>
          <w:spacing w:val="-11"/>
        </w:rPr>
        <w:t xml:space="preserve"> </w:t>
      </w:r>
      <w:r>
        <w:t>secrecy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1"/>
        </w:rPr>
        <w:t>refrain</w:t>
      </w:r>
      <w:r>
        <w:rPr>
          <w:spacing w:val="-9"/>
        </w:rPr>
        <w:t xml:space="preserve"> </w:t>
      </w:r>
      <w:r>
        <w:rPr>
          <w:spacing w:val="1"/>
        </w:rPr>
        <w:t>from</w:t>
      </w:r>
      <w:r>
        <w:rPr>
          <w:spacing w:val="-13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 xml:space="preserve">disclosure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1"/>
        </w:rPr>
        <w:t>in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ort.</w:t>
      </w:r>
    </w:p>
    <w:p w14:paraId="7AF6B18B" w14:textId="77777777" w:rsidR="00580169" w:rsidRDefault="00F07D58">
      <w:pPr>
        <w:pStyle w:val="Titre3"/>
        <w:spacing w:before="78"/>
        <w:jc w:val="both"/>
        <w:rPr>
          <w:b w:val="0"/>
          <w:bCs w:val="0"/>
        </w:rPr>
      </w:pPr>
      <w:r>
        <w:rPr>
          <w:b w:val="0"/>
        </w:rPr>
        <w:br w:type="column"/>
      </w:r>
      <w:r>
        <w:t>Article</w:t>
      </w:r>
      <w:r>
        <w:rPr>
          <w:spacing w:val="-4"/>
        </w:rPr>
        <w:t xml:space="preserve"> </w:t>
      </w:r>
      <w:r>
        <w:rPr>
          <w:spacing w:val="-2"/>
        </w:rPr>
        <w:t xml:space="preserve">12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End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internship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Evaluation</w:t>
      </w:r>
    </w:p>
    <w:p w14:paraId="65062DC3" w14:textId="77777777" w:rsidR="00580169" w:rsidRDefault="00F07D58">
      <w:pPr>
        <w:pStyle w:val="Corpsdetexte"/>
        <w:numPr>
          <w:ilvl w:val="0"/>
          <w:numId w:val="1"/>
        </w:numPr>
        <w:tabs>
          <w:tab w:val="left" w:pos="261"/>
        </w:tabs>
        <w:spacing w:before="2"/>
        <w:ind w:right="163" w:firstLine="0"/>
        <w:jc w:val="both"/>
      </w:pPr>
      <w:r>
        <w:rPr>
          <w:spacing w:val="-1"/>
          <w:u w:val="single" w:color="000000"/>
        </w:rPr>
        <w:t>Internship</w:t>
      </w:r>
      <w:r>
        <w:rPr>
          <w:spacing w:val="-8"/>
          <w:u w:val="single" w:color="000000"/>
        </w:rPr>
        <w:t xml:space="preserve"> </w:t>
      </w:r>
      <w:r>
        <w:rPr>
          <w:spacing w:val="-1"/>
          <w:u w:val="single" w:color="000000"/>
        </w:rPr>
        <w:t>certificate</w:t>
      </w:r>
      <w:r>
        <w:rPr>
          <w:spacing w:val="-1"/>
        </w:rPr>
        <w:t>: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nd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nternship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host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-4"/>
        </w:rPr>
        <w:t xml:space="preserve"> </w:t>
      </w:r>
      <w:r>
        <w:t>shall</w:t>
      </w:r>
      <w:r>
        <w:rPr>
          <w:spacing w:val="51"/>
        </w:rPr>
        <w:t xml:space="preserve"> </w:t>
      </w:r>
      <w:r>
        <w:rPr>
          <w:spacing w:val="-1"/>
        </w:rPr>
        <w:t>issu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certificate,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template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which</w:t>
      </w:r>
      <w:r>
        <w:rPr>
          <w:spacing w:val="20"/>
        </w:rPr>
        <w:t xml:space="preserve"> </w:t>
      </w:r>
      <w:r>
        <w:rPr>
          <w:spacing w:val="-2"/>
        </w:rPr>
        <w:t>is</w:t>
      </w:r>
      <w:r>
        <w:rPr>
          <w:spacing w:val="14"/>
        </w:rPr>
        <w:t xml:space="preserve"> </w:t>
      </w:r>
      <w:r>
        <w:rPr>
          <w:spacing w:val="-1"/>
        </w:rPr>
        <w:t>included</w:t>
      </w:r>
      <w:r>
        <w:rPr>
          <w:spacing w:val="13"/>
        </w:rPr>
        <w:t xml:space="preserve"> </w:t>
      </w:r>
      <w:r>
        <w:rPr>
          <w:spacing w:val="-2"/>
        </w:rPr>
        <w:t>as</w:t>
      </w:r>
      <w:r>
        <w:rPr>
          <w:spacing w:val="21"/>
        </w:rPr>
        <w:t xml:space="preserve"> </w:t>
      </w:r>
      <w:r>
        <w:rPr>
          <w:spacing w:val="-2"/>
        </w:rPr>
        <w:t>an</w:t>
      </w:r>
      <w:r>
        <w:rPr>
          <w:spacing w:val="13"/>
        </w:rPr>
        <w:t xml:space="preserve"> </w:t>
      </w:r>
      <w:r>
        <w:rPr>
          <w:spacing w:val="-1"/>
        </w:rPr>
        <w:t>appendix</w:t>
      </w:r>
      <w:r>
        <w:rPr>
          <w:spacing w:val="13"/>
        </w:rPr>
        <w:t xml:space="preserve"> </w:t>
      </w:r>
      <w:r>
        <w:rPr>
          <w:spacing w:val="-1"/>
        </w:rPr>
        <w:t>hereto,</w:t>
      </w:r>
      <w:r>
        <w:rPr>
          <w:spacing w:val="77"/>
        </w:rPr>
        <w:t xml:space="preserve"> </w:t>
      </w:r>
      <w:r>
        <w:rPr>
          <w:spacing w:val="-1"/>
        </w:rPr>
        <w:t>indicating</w:t>
      </w:r>
      <w:r>
        <w:t xml:space="preserve"> </w:t>
      </w:r>
      <w:r>
        <w:rPr>
          <w:spacing w:val="-2"/>
        </w:rPr>
        <w:t>a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minimum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rPr>
          <w:spacing w:val="-1"/>
        </w:rPr>
        <w:t>duration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ternship,</w:t>
      </w:r>
      <w:r>
        <w:rPr>
          <w:spacing w:val="6"/>
        </w:rPr>
        <w:t xml:space="preserve"> </w:t>
      </w:r>
      <w:r>
        <w:rPr>
          <w:spacing w:val="-1"/>
        </w:rPr>
        <w:t>and,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59"/>
        </w:rPr>
        <w:t xml:space="preserve"> </w:t>
      </w:r>
      <w:r>
        <w:rPr>
          <w:spacing w:val="-1"/>
        </w:rPr>
        <w:t>applicable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tipend</w:t>
      </w:r>
      <w:r>
        <w:rPr>
          <w:spacing w:val="-8"/>
        </w:rPr>
        <w:t xml:space="preserve"> </w:t>
      </w:r>
      <w:r>
        <w:t>paid.</w:t>
      </w:r>
      <w:r>
        <w:rPr>
          <w:spacing w:val="1"/>
        </w:rPr>
        <w:t xml:space="preserve"> </w:t>
      </w:r>
      <w:r>
        <w:rPr>
          <w:spacing w:val="-3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intern</w:t>
      </w:r>
      <w:r>
        <w:rPr>
          <w:spacing w:val="-7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rPr>
          <w:spacing w:val="1"/>
        </w:rPr>
        <w:t>ne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duce</w:t>
      </w:r>
      <w:r>
        <w:rPr>
          <w:spacing w:val="-8"/>
        </w:rPr>
        <w:t xml:space="preserve"> </w:t>
      </w:r>
      <w:r>
        <w:t>this</w:t>
      </w:r>
      <w:r>
        <w:rPr>
          <w:spacing w:val="31"/>
        </w:rPr>
        <w:t xml:space="preserve"> </w:t>
      </w:r>
      <w:r>
        <w:rPr>
          <w:spacing w:val="-1"/>
        </w:rPr>
        <w:t>certificate</w:t>
      </w:r>
      <w:r>
        <w:rPr>
          <w:spacing w:val="26"/>
        </w:rPr>
        <w:t xml:space="preserve"> </w:t>
      </w:r>
      <w:r>
        <w:rPr>
          <w:spacing w:val="-2"/>
        </w:rPr>
        <w:t>as</w:t>
      </w:r>
      <w:r>
        <w:rPr>
          <w:spacing w:val="28"/>
        </w:rPr>
        <w:t xml:space="preserve"> </w:t>
      </w:r>
      <w:r>
        <w:t>supporting</w:t>
      </w:r>
      <w:r>
        <w:rPr>
          <w:spacing w:val="27"/>
        </w:rPr>
        <w:t xml:space="preserve"> </w:t>
      </w:r>
      <w:r>
        <w:rPr>
          <w:spacing w:val="-1"/>
        </w:rPr>
        <w:t>documentation</w:t>
      </w:r>
      <w:r>
        <w:rPr>
          <w:spacing w:val="27"/>
        </w:rPr>
        <w:t xml:space="preserve"> </w:t>
      </w:r>
      <w:r>
        <w:rPr>
          <w:spacing w:val="-2"/>
        </w:rPr>
        <w:t>in</w:t>
      </w:r>
      <w:r>
        <w:rPr>
          <w:spacing w:val="27"/>
        </w:rPr>
        <w:t xml:space="preserve"> </w:t>
      </w:r>
      <w:r>
        <w:rPr>
          <w:spacing w:val="-1"/>
        </w:rPr>
        <w:t>applying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30"/>
        </w:rPr>
        <w:t xml:space="preserve"> </w:t>
      </w:r>
      <w:r>
        <w:t>benefits</w:t>
      </w:r>
      <w:r>
        <w:rPr>
          <w:spacing w:val="28"/>
        </w:rPr>
        <w:t xml:space="preserve"> </w:t>
      </w:r>
      <w:r>
        <w:rPr>
          <w:spacing w:val="-1"/>
        </w:rPr>
        <w:t>under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general</w:t>
      </w:r>
      <w:r>
        <w:rPr>
          <w:spacing w:val="4"/>
        </w:rPr>
        <w:t xml:space="preserve"> </w:t>
      </w:r>
      <w:r>
        <w:t>retirement</w:t>
      </w:r>
      <w:r>
        <w:rPr>
          <w:spacing w:val="10"/>
        </w:rPr>
        <w:t xml:space="preserve"> </w:t>
      </w:r>
      <w:r>
        <w:t>insurance</w:t>
      </w:r>
      <w:r>
        <w:rPr>
          <w:spacing w:val="6"/>
        </w:rPr>
        <w:t xml:space="preserve"> </w:t>
      </w:r>
      <w:r>
        <w:rPr>
          <w:spacing w:val="-1"/>
        </w:rPr>
        <w:t>framework,</w:t>
      </w:r>
      <w:r>
        <w:rPr>
          <w:spacing w:val="22"/>
        </w:rPr>
        <w:t xml:space="preserve"> </w:t>
      </w:r>
      <w:r>
        <w:rPr>
          <w:spacing w:val="-2"/>
        </w:rPr>
        <w:t>as</w:t>
      </w:r>
      <w:r>
        <w:rPr>
          <w:spacing w:val="6"/>
        </w:rPr>
        <w:t xml:space="preserve"> </w:t>
      </w:r>
      <w:r>
        <w:t>provided</w:t>
      </w:r>
      <w:r>
        <w:rPr>
          <w:spacing w:val="5"/>
        </w:rPr>
        <w:t xml:space="preserve"> </w:t>
      </w:r>
      <w:r>
        <w:rPr>
          <w:spacing w:val="-1"/>
        </w:rPr>
        <w:t>under</w:t>
      </w:r>
      <w:r>
        <w:rPr>
          <w:spacing w:val="17"/>
        </w:rPr>
        <w:t xml:space="preserve"> </w:t>
      </w:r>
      <w:r>
        <w:rPr>
          <w:spacing w:val="-1"/>
        </w:rPr>
        <w:t>article</w:t>
      </w:r>
      <w:r>
        <w:rPr>
          <w:spacing w:val="5"/>
        </w:rPr>
        <w:t xml:space="preserve"> </w:t>
      </w:r>
      <w:r>
        <w:rPr>
          <w:spacing w:val="1"/>
        </w:rPr>
        <w:t>L.351-17</w:t>
      </w:r>
      <w:r>
        <w:rPr>
          <w:spacing w:val="29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 xml:space="preserve">social </w:t>
      </w:r>
      <w:r>
        <w:rPr>
          <w:spacing w:val="1"/>
        </w:rPr>
        <w:t>security</w:t>
      </w:r>
      <w:r>
        <w:rPr>
          <w:spacing w:val="-8"/>
        </w:rPr>
        <w:t xml:space="preserve"> </w:t>
      </w:r>
      <w:r>
        <w:rPr>
          <w:spacing w:val="-1"/>
        </w:rPr>
        <w:t>code;</w:t>
      </w:r>
    </w:p>
    <w:p w14:paraId="39166CE1" w14:textId="77777777" w:rsidR="00580169" w:rsidRDefault="00F07D58">
      <w:pPr>
        <w:pStyle w:val="Corpsdetexte"/>
        <w:numPr>
          <w:ilvl w:val="0"/>
          <w:numId w:val="1"/>
        </w:numPr>
        <w:tabs>
          <w:tab w:val="left" w:pos="341"/>
        </w:tabs>
        <w:ind w:right="167" w:firstLine="0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3232" behindDoc="1" locked="0" layoutInCell="1" allowOverlap="1" wp14:anchorId="235FE907" wp14:editId="317B8337">
                <wp:simplePos x="0" y="0"/>
                <wp:positionH relativeFrom="page">
                  <wp:posOffset>3879215</wp:posOffset>
                </wp:positionH>
                <wp:positionV relativeFrom="paragraph">
                  <wp:posOffset>125095</wp:posOffset>
                </wp:positionV>
                <wp:extent cx="878205" cy="1270"/>
                <wp:effectExtent l="12065" t="10795" r="14605" b="6985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1270"/>
                          <a:chOff x="6109" y="197"/>
                          <a:chExt cx="1383" cy="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109" y="197"/>
                            <a:ext cx="1383" cy="2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1383"/>
                              <a:gd name="T2" fmla="+- 0 7492 6109"/>
                              <a:gd name="T3" fmla="*/ T2 w 1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83">
                                <a:moveTo>
                                  <a:pt x="0" y="0"/>
                                </a:moveTo>
                                <a:lnTo>
                                  <a:pt x="138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E83FB" id="Group 15" o:spid="_x0000_s1026" style="position:absolute;margin-left:305.45pt;margin-top:9.85pt;width:69.15pt;height:.1pt;z-index:-23248;mso-position-horizontal-relative:page" coordorigin="6109,197" coordsize="13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">
                <v:shape id="Freeform 16" o:spid="_x0000_s1027" style="position:absolute;left:6109;top:197;width:1383;height:2;visibility:visible;mso-wrap-style:square;v-text-anchor:top" coordsize="13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" path="m,l1383,e" filled="f" strokeweight=".82pt">
                  <v:path arrowok="t" o:connecttype="custom" o:connectlocs="0,0;138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Internship</w:t>
      </w:r>
      <w:r>
        <w:rPr>
          <w:spacing w:val="35"/>
        </w:rPr>
        <w:t xml:space="preserve"> </w:t>
      </w:r>
      <w:r>
        <w:rPr>
          <w:spacing w:val="-1"/>
        </w:rPr>
        <w:t>Quality:</w:t>
      </w:r>
      <w:r>
        <w:rPr>
          <w:spacing w:val="39"/>
        </w:rPr>
        <w:t xml:space="preserve"> </w:t>
      </w:r>
      <w:r>
        <w:t>Onc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nternship</w:t>
      </w:r>
      <w:r>
        <w:rPr>
          <w:spacing w:val="35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rPr>
          <w:spacing w:val="-1"/>
        </w:rPr>
        <w:t>ended,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arties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2"/>
        </w:rPr>
        <w:t>this</w:t>
      </w:r>
      <w:r>
        <w:rPr>
          <w:spacing w:val="43"/>
        </w:rPr>
        <w:t xml:space="preserve"> </w:t>
      </w:r>
      <w:r>
        <w:rPr>
          <w:spacing w:val="-2"/>
        </w:rPr>
        <w:t>agreement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invi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rPr>
          <w:spacing w:val="-2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assessme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qualit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ternship.</w:t>
      </w:r>
      <w:r>
        <w:rPr>
          <w:spacing w:val="63"/>
        </w:rPr>
        <w:t xml:space="preserve"> </w:t>
      </w:r>
      <w:r>
        <w:rPr>
          <w:spacing w:val="-3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ntern</w:t>
      </w:r>
      <w:r>
        <w:rPr>
          <w:spacing w:val="9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rPr>
          <w:spacing w:val="-1"/>
        </w:rPr>
        <w:t>send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document</w:t>
      </w:r>
      <w:r>
        <w:rPr>
          <w:spacing w:val="13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appropriate</w:t>
      </w:r>
      <w:r>
        <w:rPr>
          <w:spacing w:val="8"/>
        </w:rPr>
        <w:t xml:space="preserve"> </w:t>
      </w:r>
      <w:r>
        <w:rPr>
          <w:spacing w:val="-1"/>
        </w:rPr>
        <w:t>department</w:t>
      </w:r>
      <w:r>
        <w:rPr>
          <w:spacing w:val="12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educational</w:t>
      </w:r>
      <w:r>
        <w:rPr>
          <w:spacing w:val="-3"/>
        </w:rPr>
        <w:t xml:space="preserve"> </w:t>
      </w:r>
      <w:r>
        <w:rPr>
          <w:spacing w:val="-1"/>
        </w:rPr>
        <w:t xml:space="preserve">institution </w:t>
      </w:r>
      <w:r>
        <w:rPr>
          <w:spacing w:val="1"/>
        </w:rP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rPr>
          <w:spacing w:val="-2"/>
        </w:rPr>
        <w:t>he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 xml:space="preserve">evaluate the </w:t>
      </w:r>
      <w:r>
        <w:t>qualit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reception </w:t>
      </w:r>
      <w:r>
        <w:rPr>
          <w:spacing w:val="2"/>
        </w:rPr>
        <w:t>he</w:t>
      </w:r>
      <w:r>
        <w:rPr>
          <w:spacing w:val="61"/>
        </w:rPr>
        <w:t xml:space="preserve"> </w:t>
      </w:r>
      <w:r>
        <w:rPr>
          <w:spacing w:val="-1"/>
        </w:rPr>
        <w:t>was</w:t>
      </w:r>
      <w:r>
        <w:rPr>
          <w:spacing w:val="27"/>
        </w:rPr>
        <w:t xml:space="preserve"> </w:t>
      </w:r>
      <w:r>
        <w:rPr>
          <w:spacing w:val="-2"/>
        </w:rPr>
        <w:t>given</w:t>
      </w:r>
      <w:r>
        <w:rPr>
          <w:spacing w:val="27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2"/>
        </w:rPr>
        <w:t>host</w:t>
      </w:r>
      <w:r>
        <w:rPr>
          <w:spacing w:val="31"/>
        </w:rPr>
        <w:t xml:space="preserve"> </w:t>
      </w:r>
      <w:r>
        <w:rPr>
          <w:spacing w:val="-1"/>
        </w:rPr>
        <w:t>organization.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28"/>
        </w:rPr>
        <w:t xml:space="preserve"> </w:t>
      </w:r>
      <w:r>
        <w:rPr>
          <w:spacing w:val="-2"/>
        </w:rPr>
        <w:t>document</w:t>
      </w:r>
      <w:r>
        <w:rPr>
          <w:spacing w:val="32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2"/>
        </w:rPr>
        <w:t>not</w:t>
      </w:r>
      <w:r>
        <w:rPr>
          <w:spacing w:val="32"/>
        </w:rPr>
        <w:t xml:space="preserve"> </w:t>
      </w:r>
      <w:r>
        <w:rPr>
          <w:spacing w:val="-2"/>
        </w:rPr>
        <w:t>be</w:t>
      </w:r>
      <w:r>
        <w:rPr>
          <w:spacing w:val="27"/>
        </w:rPr>
        <w:t xml:space="preserve"> </w:t>
      </w:r>
      <w:r>
        <w:rPr>
          <w:spacing w:val="-2"/>
        </w:rPr>
        <w:t>taken</w:t>
      </w:r>
      <w:r>
        <w:rPr>
          <w:spacing w:val="27"/>
        </w:rPr>
        <w:t xml:space="preserve"> </w:t>
      </w:r>
      <w:r>
        <w:t>into</w:t>
      </w:r>
      <w:r>
        <w:rPr>
          <w:spacing w:val="51"/>
        </w:rPr>
        <w:t xml:space="preserve"> </w:t>
      </w:r>
      <w:r>
        <w:rPr>
          <w:spacing w:val="-1"/>
        </w:rPr>
        <w:t xml:space="preserve">consideration </w:t>
      </w:r>
      <w:r>
        <w:rPr>
          <w:spacing w:val="1"/>
        </w:rPr>
        <w:t>in</w:t>
      </w:r>
      <w:r>
        <w:rPr>
          <w:spacing w:val="-1"/>
        </w:rPr>
        <w:t xml:space="preserve"> </w:t>
      </w:r>
      <w:r>
        <w:rPr>
          <w:spacing w:val="-3"/>
        </w:rPr>
        <w:t>his</w:t>
      </w:r>
      <w:r>
        <w:rPr>
          <w:spacing w:val="6"/>
        </w:rPr>
        <w:t xml:space="preserve"> </w:t>
      </w:r>
      <w:r>
        <w:rPr>
          <w:spacing w:val="-1"/>
        </w:rPr>
        <w:t>evaluation,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 xml:space="preserve">in </w:t>
      </w:r>
      <w:r>
        <w:t>awarding</w:t>
      </w:r>
      <w:r>
        <w:rPr>
          <w:spacing w:val="-1"/>
        </w:rPr>
        <w:t xml:space="preserve"> </w:t>
      </w:r>
      <w:r>
        <w:t xml:space="preserve">his </w:t>
      </w:r>
      <w:r>
        <w:rPr>
          <w:spacing w:val="-1"/>
        </w:rPr>
        <w:t>diploma</w:t>
      </w:r>
      <w:r>
        <w:rPr>
          <w:spacing w:val="3"/>
        </w:rPr>
        <w:t xml:space="preserve"> </w:t>
      </w:r>
      <w:r>
        <w:rPr>
          <w:spacing w:val="-2"/>
        </w:rPr>
        <w:t>or</w:t>
      </w:r>
      <w:r>
        <w:rPr>
          <w:spacing w:val="3"/>
        </w:rPr>
        <w:t xml:space="preserve"> </w:t>
      </w:r>
      <w:r>
        <w:t>certificate.</w:t>
      </w:r>
    </w:p>
    <w:p w14:paraId="2C5BC1D1" w14:textId="77777777" w:rsidR="00580169" w:rsidRDefault="00F07D58">
      <w:pPr>
        <w:spacing w:before="1" w:line="239" w:lineRule="auto"/>
        <w:ind w:left="132" w:right="165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5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3)</w:t>
      </w:r>
      <w:r>
        <w:rPr>
          <w:rFonts w:ascii="Arial Narrow" w:eastAsia="Arial Narrow" w:hAnsi="Arial Narrow" w:cs="Arial Narrow"/>
          <w:spacing w:val="2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spacing w:val="-39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val</w:t>
      </w:r>
      <w:r>
        <w:rPr>
          <w:rFonts w:ascii="Arial Narrow" w:eastAsia="Arial Narrow" w:hAnsi="Arial Narrow" w:cs="Arial Narrow"/>
          <w:spacing w:val="-38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uat</w:t>
      </w:r>
      <w:r>
        <w:rPr>
          <w:rFonts w:ascii="Arial Narrow" w:eastAsia="Arial Narrow" w:hAnsi="Arial Narrow" w:cs="Arial Narrow"/>
          <w:spacing w:val="-40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spacing w:val="-38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of</w:t>
      </w:r>
      <w:r>
        <w:rPr>
          <w:rFonts w:ascii="Arial Narrow" w:eastAsia="Arial Narrow" w:hAnsi="Arial Narrow" w:cs="Arial Narrow"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t</w:t>
      </w:r>
      <w:r>
        <w:rPr>
          <w:rFonts w:ascii="Arial Narrow" w:eastAsia="Arial Narrow" w:hAnsi="Arial Narrow" w:cs="Arial Narrow"/>
          <w:spacing w:val="-40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h</w:t>
      </w:r>
      <w:r>
        <w:rPr>
          <w:rFonts w:ascii="Arial Narrow" w:eastAsia="Arial Narrow" w:hAnsi="Arial Narrow" w:cs="Arial Narrow"/>
          <w:spacing w:val="-37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e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spacing w:val="-38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nt</w:t>
      </w:r>
      <w:r>
        <w:rPr>
          <w:rFonts w:ascii="Arial Narrow" w:eastAsia="Arial Narrow" w:hAnsi="Arial Narrow" w:cs="Arial Narrow"/>
          <w:spacing w:val="-40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er</w:t>
      </w:r>
      <w:r>
        <w:rPr>
          <w:rFonts w:ascii="Arial Narrow" w:eastAsia="Arial Narrow" w:hAnsi="Arial Narrow" w:cs="Arial Narrow"/>
          <w:spacing w:val="-40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n’</w:t>
      </w:r>
      <w:r>
        <w:rPr>
          <w:rFonts w:ascii="Arial Narrow" w:eastAsia="Arial Narrow" w:hAnsi="Arial Narrow" w:cs="Arial Narrow"/>
          <w:spacing w:val="-38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 xml:space="preserve">s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act</w:t>
      </w:r>
      <w:r>
        <w:rPr>
          <w:rFonts w:ascii="Arial Narrow" w:eastAsia="Arial Narrow" w:hAnsi="Arial Narrow" w:cs="Arial Narrow"/>
          <w:spacing w:val="-32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  <w:u w:val="single" w:color="000000"/>
        </w:rPr>
        <w:t>i</w:t>
      </w:r>
      <w:r>
        <w:rPr>
          <w:rFonts w:ascii="Arial Narrow" w:eastAsia="Arial Narrow" w:hAnsi="Arial Narrow" w:cs="Arial Narrow"/>
          <w:spacing w:val="-38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vit</w:t>
      </w:r>
      <w:r>
        <w:rPr>
          <w:rFonts w:ascii="Arial Narrow" w:eastAsia="Arial Narrow" w:hAnsi="Arial Narrow" w:cs="Arial Narrow"/>
          <w:spacing w:val="-40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3"/>
          <w:sz w:val="18"/>
          <w:szCs w:val="18"/>
          <w:u w:val="single" w:color="000000"/>
        </w:rPr>
        <w:t>y</w:t>
      </w:r>
      <w:r>
        <w:rPr>
          <w:rFonts w:ascii="Arial Narrow" w:eastAsia="Arial Narrow" w:hAnsi="Arial Narrow" w:cs="Arial Narrow"/>
          <w:spacing w:val="-3"/>
          <w:sz w:val="18"/>
          <w:szCs w:val="18"/>
        </w:rPr>
        <w:t>: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nc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ternship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as ended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host</w:t>
      </w:r>
      <w:r>
        <w:rPr>
          <w:rFonts w:ascii="Arial Narrow" w:eastAsia="Arial Narrow" w:hAnsi="Arial Narrow" w:cs="Arial Narrow"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organization </w:t>
      </w:r>
      <w:r>
        <w:rPr>
          <w:rFonts w:ascii="Arial Narrow" w:eastAsia="Arial Narrow" w:hAnsi="Arial Narrow" w:cs="Arial Narrow"/>
          <w:sz w:val="18"/>
          <w:szCs w:val="18"/>
        </w:rPr>
        <w:t>shall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il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ou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a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assessment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form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tern’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ctivity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5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tur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cademic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dvisor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or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 xml:space="preserve">specify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ttached</w:t>
      </w:r>
      <w:r>
        <w:rPr>
          <w:rFonts w:ascii="Arial Narrow" w:eastAsia="Arial Narrow" w:hAnsi="Arial Narrow" w:cs="Arial Narrow"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ssessment</w:t>
      </w:r>
      <w:r>
        <w:rPr>
          <w:rFonts w:ascii="Arial Narrow" w:eastAsia="Arial Narrow" w:hAnsi="Arial Narrow" w:cs="Arial Narrow"/>
          <w:spacing w:val="4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rocedures previously</w:t>
      </w:r>
      <w:r>
        <w:rPr>
          <w:rFonts w:ascii="Arial Narrow" w:eastAsia="Arial Narrow" w:hAnsi="Arial Narrow" w:cs="Arial Narrow"/>
          <w:spacing w:val="-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stablished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cooperation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the academic </w:t>
      </w:r>
      <w:r>
        <w:rPr>
          <w:rFonts w:ascii="Arial Narrow" w:eastAsia="Arial Narrow" w:hAnsi="Arial Narrow" w:cs="Arial Narrow"/>
          <w:sz w:val="18"/>
          <w:szCs w:val="18"/>
        </w:rPr>
        <w:t>advisor).</w:t>
      </w:r>
      <w:r>
        <w:rPr>
          <w:rFonts w:ascii="Arial Narrow" w:eastAsia="Arial Narrow" w:hAnsi="Arial Narrow" w:cs="Arial Narrow"/>
          <w:spacing w:val="7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4)</w:t>
      </w:r>
      <w:r>
        <w:rPr>
          <w:rFonts w:ascii="Arial Narrow" w:eastAsia="Arial Narrow" w:hAnsi="Arial Narrow" w:cs="Arial Narrow"/>
          <w:spacing w:val="9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Educat</w:t>
      </w:r>
      <w:r>
        <w:rPr>
          <w:rFonts w:ascii="Arial Narrow" w:eastAsia="Arial Narrow" w:hAnsi="Arial Narrow" w:cs="Arial Narrow"/>
          <w:spacing w:val="-32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2"/>
          <w:sz w:val="18"/>
          <w:szCs w:val="18"/>
          <w:u w:val="single" w:color="000000"/>
        </w:rPr>
        <w:t>ional</w:t>
      </w:r>
      <w:r>
        <w:rPr>
          <w:rFonts w:ascii="Arial Narrow" w:eastAsia="Arial Narrow" w:hAnsi="Arial Narrow" w:cs="Arial Narrow"/>
          <w:spacing w:val="11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Assessment</w:t>
      </w:r>
      <w:r>
        <w:rPr>
          <w:rFonts w:ascii="Arial Narrow" w:eastAsia="Arial Narrow" w:hAnsi="Arial Narrow" w:cs="Arial Narrow"/>
          <w:spacing w:val="12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  <w:u w:val="single" w:color="000000"/>
        </w:rPr>
        <w:t>Procedures:</w:t>
      </w:r>
      <w:r>
        <w:rPr>
          <w:rFonts w:ascii="Arial Narrow" w:eastAsia="Arial Narrow" w:hAnsi="Arial Narrow" w:cs="Arial Narrow"/>
          <w:spacing w:val="12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tern</w:t>
      </w:r>
      <w:r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hall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</w:t>
      </w:r>
      <w:r>
        <w:rPr>
          <w:rFonts w:ascii="Arial Narrow" w:eastAsia="Arial Narrow" w:hAnsi="Arial Narrow" w:cs="Arial Narrow"/>
          <w:i/>
          <w:sz w:val="18"/>
          <w:szCs w:val="18"/>
        </w:rPr>
        <w:t>specify</w:t>
      </w:r>
      <w:r>
        <w:rPr>
          <w:rFonts w:ascii="Arial Narrow" w:eastAsia="Arial Narrow" w:hAnsi="Arial Narrow" w:cs="Arial Narrow"/>
          <w:i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i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nature</w:t>
      </w:r>
      <w:r>
        <w:rPr>
          <w:rFonts w:ascii="Arial Narrow" w:eastAsia="Arial Narrow" w:hAnsi="Arial Narrow" w:cs="Arial Narrow"/>
          <w:i/>
          <w:spacing w:val="4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the work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 to</w:t>
      </w:r>
      <w:r>
        <w:rPr>
          <w:rFonts w:ascii="Arial Narrow" w:eastAsia="Arial Narrow" w:hAnsi="Arial Narrow" w:cs="Arial Narrow"/>
          <w:i/>
          <w:spacing w:val="-1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provided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-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report,</w:t>
      </w:r>
      <w:r>
        <w:rPr>
          <w:rFonts w:ascii="Arial Narrow" w:eastAsia="Arial Narrow" w:hAnsi="Arial Narrow" w:cs="Arial Narrow"/>
          <w:i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etc.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8"/>
          <w:szCs w:val="18"/>
        </w:rPr>
        <w:t>-</w:t>
      </w:r>
      <w:r>
        <w:rPr>
          <w:rFonts w:ascii="Arial Narrow" w:eastAsia="Arial Narrow" w:hAnsi="Arial Narrow" w:cs="Arial Narrow"/>
          <w:i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possibly</w:t>
      </w:r>
      <w:r>
        <w:rPr>
          <w:rFonts w:ascii="Arial Narrow" w:eastAsia="Arial Narrow" w:hAnsi="Arial Narrow" w:cs="Arial Narrow"/>
          <w:i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by</w:t>
      </w:r>
      <w:r>
        <w:rPr>
          <w:rFonts w:ascii="Arial Narrow" w:eastAsia="Arial Narrow" w:hAnsi="Arial Narrow" w:cs="Arial Narrow"/>
          <w:i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>including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 xml:space="preserve"> an</w:t>
      </w:r>
      <w:r>
        <w:rPr>
          <w:rFonts w:ascii="Arial Narrow" w:eastAsia="Arial Narrow" w:hAnsi="Arial Narrow" w:cs="Arial Narrow"/>
          <w:i/>
          <w:spacing w:val="-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sz w:val="18"/>
          <w:szCs w:val="18"/>
        </w:rPr>
        <w:t>attachment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)</w:t>
      </w:r>
    </w:p>
    <w:p w14:paraId="57272CBE" w14:textId="77777777" w:rsidR="00580169" w:rsidRDefault="00F07D58">
      <w:pPr>
        <w:pStyle w:val="Corpsdetexte"/>
        <w:spacing w:before="2" w:line="204" w:lineRule="exact"/>
        <w:jc w:val="both"/>
      </w:pP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t>.</w:t>
      </w:r>
      <w:r>
        <w:rPr>
          <w:spacing w:val="-4"/>
        </w:rPr>
        <w:t xml:space="preserve"> 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</w:t>
      </w:r>
      <w:r>
        <w:rPr>
          <w:spacing w:val="-6"/>
        </w:rPr>
        <w:t>.</w:t>
      </w:r>
      <w:r>
        <w:rPr>
          <w:spacing w:val="1"/>
        </w:rPr>
        <w:t>...</w:t>
      </w:r>
      <w:r>
        <w:rPr>
          <w:spacing w:val="-6"/>
        </w:rPr>
        <w:t>.</w:t>
      </w:r>
      <w:r>
        <w:rPr>
          <w:spacing w:val="1"/>
        </w:rPr>
        <w:t>..</w:t>
      </w:r>
      <w:r>
        <w:t>.</w:t>
      </w:r>
    </w:p>
    <w:p w14:paraId="14EC493F" w14:textId="77777777" w:rsidR="00580169" w:rsidRDefault="00F07D58">
      <w:pPr>
        <w:pStyle w:val="Corpsdetexte"/>
        <w:spacing w:line="204" w:lineRule="exact"/>
        <w:jc w:val="both"/>
      </w:pP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4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-1"/>
        </w:rPr>
        <w:t>applicable):</w:t>
      </w:r>
    </w:p>
    <w:p w14:paraId="47C2AFA8" w14:textId="77777777" w:rsidR="00580169" w:rsidRDefault="00F07D58">
      <w:pPr>
        <w:spacing w:line="20" w:lineRule="atLeast"/>
        <w:ind w:left="12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6A65AE5E" wp14:editId="59DF40BC">
                <wp:extent cx="1460500" cy="10795"/>
                <wp:effectExtent l="9525" t="9525" r="6350" b="8255"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0" cy="10795"/>
                          <a:chOff x="0" y="0"/>
                          <a:chExt cx="2300" cy="17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284" cy="2"/>
                            <a:chOff x="8" y="8"/>
                            <a:chExt cx="2284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28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284"/>
                                <a:gd name="T2" fmla="+- 0 2292 8"/>
                                <a:gd name="T3" fmla="*/ T2 w 2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4">
                                  <a:moveTo>
                                    <a:pt x="0" y="0"/>
                                  </a:moveTo>
                                  <a:lnTo>
                                    <a:pt x="228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457C4E" id="Group 12" o:spid="_x0000_s1026" style="width:115pt;height:.85pt;mso-position-horizontal-relative:char;mso-position-vertical-relative:line" coordsize="230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">
                <v:group id="Group 13" o:spid="_x0000_s1027" style="position:absolute;left:8;top:8;width:2284;height:2" coordorigin="8,8" coordsize="2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28" style="position:absolute;left:8;top:8;width:2284;height:2;visibility:visible;mso-wrap-style:square;v-text-anchor:top" coordsize="2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" path="m,l2284,e" filled="f" strokeweight=".82pt">
                    <v:path arrowok="t" o:connecttype="custom" o:connectlocs="0,0;2284,0" o:connectangles="0,0"/>
                  </v:shape>
                </v:group>
                <w10:anchorlock/>
              </v:group>
            </w:pict>
          </mc:Fallback>
        </mc:AlternateContent>
      </w:r>
    </w:p>
    <w:p w14:paraId="12D99B99" w14:textId="77777777" w:rsidR="00580169" w:rsidRDefault="00F07D58">
      <w:pPr>
        <w:pStyle w:val="Corpsdetexte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14:paraId="4132EEB6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14:paraId="59FC8373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14:paraId="474BA99E" w14:textId="77777777" w:rsidR="00580169" w:rsidRDefault="00F07D58">
      <w:pPr>
        <w:pStyle w:val="Corpsdetexte"/>
        <w:spacing w:before="31" w:line="276" w:lineRule="auto"/>
        <w:ind w:right="230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3256" behindDoc="1" locked="0" layoutInCell="1" allowOverlap="1" wp14:anchorId="64C35E69" wp14:editId="3609D47C">
                <wp:simplePos x="0" y="0"/>
                <wp:positionH relativeFrom="page">
                  <wp:posOffset>3879215</wp:posOffset>
                </wp:positionH>
                <wp:positionV relativeFrom="paragraph">
                  <wp:posOffset>295910</wp:posOffset>
                </wp:positionV>
                <wp:extent cx="1450340" cy="1270"/>
                <wp:effectExtent l="12065" t="10160" r="13970" b="762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1270"/>
                          <a:chOff x="6109" y="466"/>
                          <a:chExt cx="2284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6109" y="466"/>
                            <a:ext cx="2284" cy="2"/>
                          </a:xfrm>
                          <a:custGeom>
                            <a:avLst/>
                            <a:gdLst>
                              <a:gd name="T0" fmla="+- 0 6109 6109"/>
                              <a:gd name="T1" fmla="*/ T0 w 2284"/>
                              <a:gd name="T2" fmla="+- 0 8393 6109"/>
                              <a:gd name="T3" fmla="*/ T2 w 22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4">
                                <a:moveTo>
                                  <a:pt x="0" y="0"/>
                                </a:moveTo>
                                <a:lnTo>
                                  <a:pt x="22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1FDB1" id="Group 10" o:spid="_x0000_s1026" style="position:absolute;margin-left:305.45pt;margin-top:23.3pt;width:114.2pt;height:.1pt;z-index:-23224;mso-position-horizontal-relative:page" coordorigin="6109,466" coordsize="22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">
                <v:shape id="Freeform 11" o:spid="_x0000_s1027" style="position:absolute;left:6109;top:466;width:2284;height:2;visibility:visible;mso-wrap-style:square;v-text-anchor:top" coordsize="2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" path="m,l2284,e" filled="f" strokeweight=".82pt">
                  <v:path arrowok="t" o:connecttype="custom" o:connectlocs="0,0;2284,0" o:connectangles="0,0"/>
                </v:shape>
                <w10:wrap anchorx="page"/>
              </v:group>
            </w:pict>
          </mc:Fallback>
        </mc:AlternateContent>
      </w:r>
      <w:r>
        <w:rPr>
          <w:rFonts w:cs="Arial Narrow"/>
          <w:spacing w:val="-1"/>
        </w:rPr>
        <w:t>……………………………………………………………………………….……….</w:t>
      </w:r>
      <w:r>
        <w:rPr>
          <w:rFonts w:cs="Arial Narrow"/>
          <w:spacing w:val="31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4"/>
        </w:rPr>
        <w:t xml:space="preserve"> </w:t>
      </w:r>
      <w:r>
        <w:rPr>
          <w:spacing w:val="-1"/>
        </w:rPr>
        <w:t>(if</w:t>
      </w:r>
      <w:r>
        <w:t xml:space="preserve"> </w:t>
      </w:r>
      <w:r>
        <w:rPr>
          <w:spacing w:val="-1"/>
        </w:rPr>
        <w:t>applicable):</w:t>
      </w:r>
    </w:p>
    <w:p w14:paraId="3CB7003E" w14:textId="77777777" w:rsidR="00580169" w:rsidRDefault="00F07D58">
      <w:pPr>
        <w:pStyle w:val="Corpsdetexte"/>
        <w:spacing w:line="178" w:lineRule="exact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14:paraId="53912F4D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14:paraId="03D08294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14:paraId="712E26ED" w14:textId="77777777" w:rsidR="00580169" w:rsidRDefault="00F07D58">
      <w:pPr>
        <w:pStyle w:val="Corpsdetexte"/>
        <w:spacing w:before="31"/>
        <w:jc w:val="both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……….</w:t>
      </w:r>
    </w:p>
    <w:p w14:paraId="12985706" w14:textId="77777777" w:rsidR="00580169" w:rsidRDefault="00F07D58">
      <w:pPr>
        <w:pStyle w:val="Corpsdetexte"/>
        <w:ind w:right="162"/>
        <w:jc w:val="both"/>
      </w:pPr>
      <w:r>
        <w:rPr>
          <w:spacing w:val="-2"/>
        </w:rPr>
        <w:t>5)</w:t>
      </w:r>
      <w:r>
        <w:rPr>
          <w:spacing w:val="4"/>
        </w:rPr>
        <w:t xml:space="preserve"> </w:t>
      </w:r>
      <w:r>
        <w:rPr>
          <w:spacing w:val="-2"/>
        </w:rPr>
        <w:t>Neither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academic</w:t>
      </w:r>
      <w:r>
        <w:rPr>
          <w:spacing w:val="2"/>
        </w:rPr>
        <w:t xml:space="preserve"> </w:t>
      </w:r>
      <w:r>
        <w:rPr>
          <w:spacing w:val="-1"/>
        </w:rPr>
        <w:t>supervisor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host</w:t>
      </w:r>
      <w:r>
        <w:rPr>
          <w:spacing w:val="5"/>
        </w:rPr>
        <w:t xml:space="preserve"> </w:t>
      </w:r>
      <w:r>
        <w:rPr>
          <w:spacing w:val="-1"/>
        </w:rPr>
        <w:t>organization,</w:t>
      </w:r>
      <w:r>
        <w:rPr>
          <w:spacing w:val="9"/>
        </w:rPr>
        <w:t xml:space="preserve"> </w:t>
      </w:r>
      <w:r>
        <w:rPr>
          <w:spacing w:val="-2"/>
        </w:rPr>
        <w:t>nor</w:t>
      </w:r>
      <w:r>
        <w:rPr>
          <w:spacing w:val="4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rPr>
          <w:spacing w:val="-2"/>
        </w:rPr>
        <w:t>member</w:t>
      </w:r>
      <w:r>
        <w:rPr>
          <w:spacing w:val="9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host</w:t>
      </w:r>
      <w:r>
        <w:rPr>
          <w:spacing w:val="11"/>
        </w:rPr>
        <w:t xml:space="preserve"> </w:t>
      </w:r>
      <w:r>
        <w:rPr>
          <w:spacing w:val="-1"/>
        </w:rPr>
        <w:t>organization</w:t>
      </w:r>
      <w:r>
        <w:rPr>
          <w:spacing w:val="9"/>
        </w:rPr>
        <w:t xml:space="preserve"> </w:t>
      </w:r>
      <w:r>
        <w:rPr>
          <w:spacing w:val="-1"/>
        </w:rPr>
        <w:t>invit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3"/>
        </w:rPr>
        <w:t>visi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ducational</w:t>
      </w:r>
      <w:r>
        <w:rPr>
          <w:spacing w:val="5"/>
        </w:rPr>
        <w:t xml:space="preserve"> </w:t>
      </w:r>
      <w:r>
        <w:rPr>
          <w:spacing w:val="-1"/>
        </w:rPr>
        <w:t>institution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53"/>
          <w:w w:val="99"/>
        </w:rPr>
        <w:t xml:space="preserve"> </w:t>
      </w:r>
      <w:r>
        <w:rPr>
          <w:spacing w:val="-2"/>
        </w:rPr>
        <w:t>purposes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preparation,</w:t>
      </w:r>
      <w:r>
        <w:rPr>
          <w:spacing w:val="25"/>
        </w:rPr>
        <w:t xml:space="preserve"> </w:t>
      </w:r>
      <w:r>
        <w:rPr>
          <w:spacing w:val="-2"/>
        </w:rPr>
        <w:t>conduct</w:t>
      </w:r>
      <w:r>
        <w:rPr>
          <w:spacing w:val="25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2"/>
        </w:rPr>
        <w:t>validation</w:t>
      </w:r>
      <w:r>
        <w:rPr>
          <w:spacing w:val="20"/>
        </w:rPr>
        <w:t xml:space="preserve"> </w:t>
      </w:r>
      <w:r>
        <w:rPr>
          <w:spacing w:val="-2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internship,</w:t>
      </w:r>
      <w:r>
        <w:rPr>
          <w:spacing w:val="34"/>
        </w:rPr>
        <w:t xml:space="preserve"> </w:t>
      </w:r>
      <w:r>
        <w:rPr>
          <w:spacing w:val="1"/>
        </w:rPr>
        <w:t>may</w:t>
      </w:r>
      <w:r>
        <w:rPr>
          <w:spacing w:val="63"/>
        </w:rPr>
        <w:t xml:space="preserve"> </w:t>
      </w:r>
      <w:r>
        <w:rPr>
          <w:spacing w:val="-2"/>
        </w:rPr>
        <w:t>assert</w:t>
      </w:r>
      <w:r>
        <w:rPr>
          <w:spacing w:val="24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t>claim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reimbursement</w:t>
      </w:r>
      <w:r>
        <w:rPr>
          <w:spacing w:val="25"/>
        </w:rPr>
        <w:t xml:space="preserve"> </w:t>
      </w:r>
      <w:r>
        <w:rPr>
          <w:spacing w:val="-2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compensation</w:t>
      </w:r>
      <w:r>
        <w:rPr>
          <w:spacing w:val="20"/>
        </w:rPr>
        <w:t xml:space="preserve"> </w:t>
      </w:r>
      <w:r>
        <w:rPr>
          <w:spacing w:val="1"/>
        </w:rPr>
        <w:t>from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educational</w:t>
      </w:r>
      <w:r>
        <w:rPr>
          <w:spacing w:val="47"/>
        </w:rPr>
        <w:t xml:space="preserve"> </w:t>
      </w:r>
      <w:r>
        <w:rPr>
          <w:spacing w:val="-1"/>
        </w:rPr>
        <w:t>institution.</w:t>
      </w:r>
    </w:p>
    <w:p w14:paraId="794F3DA5" w14:textId="77777777" w:rsidR="00580169" w:rsidRDefault="00580169">
      <w:pPr>
        <w:jc w:val="both"/>
        <w:sectPr w:rsidR="00580169">
          <w:type w:val="continuous"/>
          <w:pgSz w:w="11910" w:h="16850"/>
          <w:pgMar w:top="360" w:right="620" w:bottom="280" w:left="660" w:header="720" w:footer="720" w:gutter="0"/>
          <w:cols w:num="2" w:space="720" w:equalWidth="0">
            <w:col w:w="5158" w:space="159"/>
            <w:col w:w="5313"/>
          </w:cols>
        </w:sectPr>
      </w:pPr>
    </w:p>
    <w:p w14:paraId="6FFCD32E" w14:textId="77777777" w:rsidR="00580169" w:rsidRDefault="00580169">
      <w:pPr>
        <w:spacing w:before="8"/>
        <w:rPr>
          <w:rFonts w:ascii="Arial Narrow" w:eastAsia="Arial Narrow" w:hAnsi="Arial Narrow" w:cs="Arial Narrow"/>
          <w:sz w:val="11"/>
          <w:szCs w:val="11"/>
        </w:rPr>
      </w:pPr>
    </w:p>
    <w:p w14:paraId="513E8FCF" w14:textId="77777777" w:rsidR="00580169" w:rsidRDefault="00F07D58">
      <w:pPr>
        <w:spacing w:line="200" w:lineRule="atLeast"/>
        <w:ind w:left="54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322979EE" wp14:editId="7C3773FA">
                <wp:extent cx="3220720" cy="1280795"/>
                <wp:effectExtent l="0" t="0" r="0" b="0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28079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4CCA3" w14:textId="77777777" w:rsidR="00580169" w:rsidRPr="00F07D58" w:rsidRDefault="00F07D58">
                            <w:pPr>
                              <w:spacing w:line="176" w:lineRule="exact"/>
                              <w:ind w:left="28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2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Fi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Rappo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Evaluation</w:t>
                            </w:r>
                          </w:p>
                          <w:p w14:paraId="37DB6B5F" w14:textId="77777777" w:rsidR="00580169" w:rsidRPr="00F07D58" w:rsidRDefault="00F07D58">
                            <w:pPr>
                              <w:ind w:left="28" w:right="34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1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Attest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iss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éliv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ttest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9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modè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figu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nnex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mention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inimum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ré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ffectiv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5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chéan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mont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gratifi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erçue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evr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odu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7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et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ttest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appu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man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ventuel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ouvertu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roi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gi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5"/>
                                <w:w w:val="9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généra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ssuran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ieilles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v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art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.351-17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écur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ocia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;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1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2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Qua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iss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l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arti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vité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3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ormul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ppréci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qua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e.</w:t>
                            </w:r>
                          </w:p>
                          <w:p w14:paraId="77B2F366" w14:textId="77777777" w:rsidR="00580169" w:rsidRPr="00F07D58" w:rsidRDefault="00F07D58">
                            <w:pPr>
                              <w:ind w:left="28" w:right="39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transm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ervi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mpét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2"/>
                                <w:w w:val="9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ocu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que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val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a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o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bénéfici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ei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8"/>
                                <w:w w:val="9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.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C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ocu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’es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>p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ompt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évalu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225" type="#_x0000_t202" style="width:253.6pt;height:10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6" w:lineRule="exact"/>
                        <w:ind w:left="28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12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>Fin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Rappor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-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Evaluation</w:t>
                      </w:r>
                    </w:p>
                    <w:p w:rsidR="00580169" w:rsidRPr="00F07D58" w:rsidRDefault="00F07D58">
                      <w:pPr>
                        <w:ind w:left="28" w:right="34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1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Attest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iss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éliv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ttest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9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modè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figu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nnex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mention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minimum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ré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ffectiv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5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chéan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mont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gratifi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erçue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evr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odu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7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et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ttest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appu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man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ventuel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ouvertu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roi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égi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5"/>
                          <w:w w:val="9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généra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ssuran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ieilles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v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art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.351-17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écur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ocia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;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1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2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Qua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iss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>l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arti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conv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vité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3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formul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ppréci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qua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e.</w:t>
                      </w:r>
                    </w:p>
                    <w:p w:rsidR="00580169" w:rsidRPr="00F07D58" w:rsidRDefault="00F07D58">
                      <w:pPr>
                        <w:ind w:left="28" w:right="39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transm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ervi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mpét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u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2"/>
                          <w:w w:val="9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ocu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que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val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a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o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bénéfici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ei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8"/>
                          <w:w w:val="9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.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C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ocu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n’es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>p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ompt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évalu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o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FDB07" w14:textId="77777777" w:rsidR="00580169" w:rsidRDefault="00580169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80169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14:paraId="29228BCA" w14:textId="77777777" w:rsidR="00580169" w:rsidRDefault="00F07D58">
      <w:pPr>
        <w:pStyle w:val="Titre3"/>
        <w:spacing w:before="78" w:line="204" w:lineRule="exact"/>
        <w:ind w:left="5449"/>
        <w:rPr>
          <w:b w:val="0"/>
          <w:bCs w:val="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056" behindDoc="0" locked="0" layoutInCell="1" allowOverlap="1" wp14:anchorId="766939D3" wp14:editId="3DDC452B">
                <wp:simplePos x="0" y="0"/>
                <wp:positionH relativeFrom="page">
                  <wp:posOffset>485140</wp:posOffset>
                </wp:positionH>
                <wp:positionV relativeFrom="paragraph">
                  <wp:posOffset>55880</wp:posOffset>
                </wp:positionV>
                <wp:extent cx="3229610" cy="1514475"/>
                <wp:effectExtent l="0" t="0" r="0" b="12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5144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9E162" w14:textId="77777777" w:rsidR="00580169" w:rsidRPr="00F07D58" w:rsidRDefault="00F07D58">
                            <w:pPr>
                              <w:spacing w:line="176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(12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uite)</w:t>
                            </w:r>
                          </w:p>
                          <w:p w14:paraId="17C83117" w14:textId="77777777" w:rsidR="00580169" w:rsidRPr="00F07D58" w:rsidRDefault="00F07D58">
                            <w:pPr>
                              <w:spacing w:line="182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obten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iplô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ertification.</w:t>
                            </w:r>
                          </w:p>
                          <w:p w14:paraId="760FF394" w14:textId="77777777" w:rsidR="00580169" w:rsidRPr="00F07D58" w:rsidRDefault="00F07D58">
                            <w:pPr>
                              <w:spacing w:before="4" w:line="238" w:lineRule="auto"/>
                              <w:ind w:left="28" w:right="3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Times New Roman" w:eastAsia="Times New Roman" w:hAnsi="Times New Roman" w:cs="Times New Roman"/>
                                <w:spacing w:val="-40"/>
                                <w:w w:val="98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3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Evaluation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l’activ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stag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iss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 stage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5"/>
                                <w:w w:val="9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nseig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fic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évalu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activ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qu’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retour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enseig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7"/>
                                <w:w w:val="9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éférent(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c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ic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nnex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modalité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’évalu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réalab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éfini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4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ccord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1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vec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enseig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0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référent)…………………</w:t>
                            </w:r>
                          </w:p>
                          <w:p w14:paraId="5D0065C2" w14:textId="77777777" w:rsidR="00580169" w:rsidRPr="00F07D58" w:rsidRDefault="00F07D58">
                            <w:pPr>
                              <w:spacing w:before="10" w:line="180" w:lineRule="exact"/>
                              <w:ind w:left="28" w:right="3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Times New Roman" w:eastAsia="Times New Roman" w:hAnsi="Times New Roman" w:cs="Times New Roman"/>
                                <w:spacing w:val="-40"/>
                                <w:w w:val="98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4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Modalit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2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’év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2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lu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pédagogique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2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vr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(précis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atu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trava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85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fourni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–rapport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tc.-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éventuel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joign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nnexe)….</w:t>
                            </w:r>
                          </w:p>
                          <w:p w14:paraId="734C9A04" w14:textId="77777777" w:rsidR="00580169" w:rsidRPr="00F07D58" w:rsidRDefault="00F07D58">
                            <w:pPr>
                              <w:spacing w:before="1" w:line="182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Times New Roman" w:eastAsia="Times New Roman" w:hAnsi="Times New Roman" w:cs="Times New Roman"/>
                                <w:spacing w:val="-40"/>
                                <w:w w:val="99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NOMB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D’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CT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(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ca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>échéant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u w:val="single" w:color="000000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…</w:t>
                            </w:r>
                          </w:p>
                          <w:p w14:paraId="5CBD83C9" w14:textId="77777777" w:rsidR="00580169" w:rsidRPr="00F07D58" w:rsidRDefault="00F07D58">
                            <w:pPr>
                              <w:spacing w:line="241" w:lineRule="auto"/>
                              <w:ind w:left="28" w:right="35"/>
                              <w:jc w:val="bot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5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tut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 to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memb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accueil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appel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79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ren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an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a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paration,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5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éroul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valid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sta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peu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étend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un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quelconq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pris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51"/>
                                <w:w w:val="99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charg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indemnis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par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5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  <w:lang w:val="fr-FR"/>
                              </w:rPr>
                              <w:t>l’établissement d’enseign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226" type="#_x0000_t202" style="position:absolute;left:0;text-align:left;margin-left:38.2pt;margin-top:4.4pt;width:254.3pt;height:119.25pt;z-index:2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6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(12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uite)</w:t>
                      </w:r>
                    </w:p>
                    <w:p w:rsidR="00580169" w:rsidRPr="00F07D58" w:rsidRDefault="00F07D58">
                      <w:pPr>
                        <w:spacing w:line="182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obten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iplô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ertification.</w:t>
                      </w:r>
                    </w:p>
                    <w:p w:rsidR="00580169" w:rsidRPr="00F07D58" w:rsidRDefault="00F07D58">
                      <w:pPr>
                        <w:spacing w:before="4" w:line="238" w:lineRule="auto"/>
                        <w:ind w:left="28" w:right="36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Times New Roman" w:eastAsia="Times New Roman" w:hAnsi="Times New Roman" w:cs="Times New Roman"/>
                          <w:spacing w:val="-40"/>
                          <w:w w:val="98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3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Evaluation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l’activi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stag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iss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 stage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5"/>
                          <w:w w:val="9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enseig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fich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évalu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activ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qu’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retour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enseig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7"/>
                          <w:w w:val="9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éférent(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c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fich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nnex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modalité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’évalu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réalab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éfini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4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ccord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1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vec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enseig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0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référent)…………………</w:t>
                      </w:r>
                    </w:p>
                    <w:p w:rsidR="00580169" w:rsidRPr="00F07D58" w:rsidRDefault="00F07D58">
                      <w:pPr>
                        <w:spacing w:before="10" w:line="180" w:lineRule="exact"/>
                        <w:ind w:left="28" w:right="35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Times New Roman" w:eastAsia="Times New Roman" w:hAnsi="Times New Roman" w:cs="Times New Roman"/>
                          <w:spacing w:val="-40"/>
                          <w:w w:val="98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4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Modalit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2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d’év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2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lu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pédagogique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2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vr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(précise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natu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trava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85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fourni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–rapport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tc.-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éventuel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joign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nnexe)….</w:t>
                      </w:r>
                    </w:p>
                    <w:p w:rsidR="00580169" w:rsidRPr="00F07D58" w:rsidRDefault="00F07D58">
                      <w:pPr>
                        <w:spacing w:before="1" w:line="182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Times New Roman" w:eastAsia="Times New Roman" w:hAnsi="Times New Roman" w:cs="Times New Roman"/>
                          <w:spacing w:val="-40"/>
                          <w:w w:val="99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NOMB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D’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1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u w:val="single" w:color="000000"/>
                          <w:lang w:val="fr-FR"/>
                        </w:rPr>
                        <w:t>CT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(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u w:val="single" w:color="000000"/>
                          <w:lang w:val="fr-FR"/>
                        </w:rPr>
                        <w:t>ca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u w:val="single" w:color="000000"/>
                          <w:lang w:val="fr-FR"/>
                        </w:rPr>
                        <w:t>échéant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u w:val="single" w:color="000000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: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…</w:t>
                      </w:r>
                    </w:p>
                    <w:p w:rsidR="00580169" w:rsidRPr="00F07D58" w:rsidRDefault="00F07D58">
                      <w:pPr>
                        <w:spacing w:line="241" w:lineRule="auto"/>
                        <w:ind w:left="28" w:right="35"/>
                        <w:jc w:val="both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5)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tut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ou to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memb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accueil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appel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79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ren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an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a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paration,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5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éroul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valid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sta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peu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étend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un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quelconq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pris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51"/>
                          <w:w w:val="99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charg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indemnis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par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5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  <w:lang w:val="fr-FR"/>
                        </w:rPr>
                        <w:t>l’établissement d’enseigne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ticle</w:t>
      </w:r>
      <w:r>
        <w:rPr>
          <w:spacing w:val="-3"/>
        </w:rPr>
        <w:t xml:space="preserve"> </w:t>
      </w:r>
      <w:r>
        <w:rPr>
          <w:spacing w:val="-2"/>
        </w:rPr>
        <w:t>13</w:t>
      </w:r>
      <w:r>
        <w:rPr>
          <w:spacing w:val="-3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Applicable</w:t>
      </w:r>
      <w:r>
        <w:rPr>
          <w:spacing w:val="4"/>
        </w:rPr>
        <w:t xml:space="preserve"> </w:t>
      </w:r>
      <w:r>
        <w:rPr>
          <w:spacing w:val="-1"/>
        </w:rPr>
        <w:t>law</w:t>
      </w:r>
      <w:r>
        <w:rPr>
          <w:spacing w:val="-5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Competent</w:t>
      </w:r>
      <w:r>
        <w:rPr>
          <w:spacing w:val="-6"/>
        </w:rPr>
        <w:t xml:space="preserve"> </w:t>
      </w:r>
      <w:r>
        <w:t>courts</w:t>
      </w:r>
    </w:p>
    <w:p w14:paraId="2D597B9B" w14:textId="77777777" w:rsidR="00580169" w:rsidRDefault="00F07D58">
      <w:pPr>
        <w:pStyle w:val="Corpsdetexte"/>
        <w:spacing w:line="204" w:lineRule="exact"/>
        <w:ind w:left="5449"/>
      </w:pPr>
      <w:r>
        <w:rPr>
          <w:spacing w:val="-1"/>
        </w:rPr>
        <w:t>This agreement</w:t>
      </w:r>
      <w:r>
        <w:rPr>
          <w:spacing w:val="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2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governed </w:t>
      </w:r>
      <w:r>
        <w:t>exclusively</w:t>
      </w:r>
      <w:r>
        <w:rPr>
          <w:spacing w:val="-9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t>French</w:t>
      </w:r>
      <w:r>
        <w:rPr>
          <w:spacing w:val="-2"/>
        </w:rPr>
        <w:t xml:space="preserve"> law.</w:t>
      </w:r>
    </w:p>
    <w:p w14:paraId="5CE7BE20" w14:textId="77777777" w:rsidR="00580169" w:rsidRDefault="00F07D58">
      <w:pPr>
        <w:pStyle w:val="Corpsdetexte"/>
        <w:spacing w:before="2" w:line="242" w:lineRule="auto"/>
        <w:ind w:left="5449"/>
      </w:pPr>
      <w:r>
        <w:rPr>
          <w:spacing w:val="-1"/>
        </w:rPr>
        <w:t>Any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isputes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6"/>
        </w:rPr>
        <w:t xml:space="preserve"> </w:t>
      </w:r>
      <w:r>
        <w:t xml:space="preserve">cannot </w:t>
      </w:r>
      <w:r>
        <w:rPr>
          <w:spacing w:val="6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8"/>
        </w:rPr>
        <w:t xml:space="preserve"> </w:t>
      </w:r>
      <w:r>
        <w:t>amicably</w:t>
      </w:r>
      <w:r>
        <w:rPr>
          <w:spacing w:val="36"/>
        </w:rPr>
        <w:t xml:space="preserve"> </w:t>
      </w:r>
      <w:r>
        <w:rPr>
          <w:spacing w:val="-1"/>
        </w:rPr>
        <w:t>resolved</w:t>
      </w:r>
      <w:r>
        <w:t xml:space="preserve"> </w:t>
      </w:r>
      <w:r>
        <w:rPr>
          <w:spacing w:val="8"/>
        </w:rPr>
        <w:t xml:space="preserve"> </w:t>
      </w:r>
      <w:r>
        <w:t>shall</w:t>
      </w:r>
      <w:r>
        <w:rPr>
          <w:spacing w:val="4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subject</w:t>
      </w:r>
      <w:r>
        <w:t xml:space="preserve"> </w:t>
      </w:r>
      <w:r>
        <w:rPr>
          <w:spacing w:val="6"/>
        </w:rPr>
        <w:t xml:space="preserve"> </w:t>
      </w:r>
      <w:r>
        <w:t xml:space="preserve">to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jurisdiction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mpetent</w:t>
      </w:r>
      <w:r>
        <w:rPr>
          <w:spacing w:val="3"/>
        </w:rPr>
        <w:t xml:space="preserve"> </w:t>
      </w:r>
      <w:r>
        <w:rPr>
          <w:spacing w:val="-1"/>
        </w:rPr>
        <w:t>French</w:t>
      </w:r>
      <w:r>
        <w:rPr>
          <w:spacing w:val="-2"/>
        </w:rPr>
        <w:t xml:space="preserve"> </w:t>
      </w:r>
      <w:r>
        <w:rPr>
          <w:spacing w:val="-1"/>
        </w:rPr>
        <w:t>courts.</w:t>
      </w:r>
    </w:p>
    <w:p w14:paraId="4175C324" w14:textId="77777777" w:rsidR="00580169" w:rsidRDefault="00580169">
      <w:pPr>
        <w:spacing w:before="11"/>
        <w:rPr>
          <w:rFonts w:ascii="Arial Narrow" w:eastAsia="Arial Narrow" w:hAnsi="Arial Narrow" w:cs="Arial Narrow"/>
          <w:sz w:val="10"/>
          <w:szCs w:val="10"/>
        </w:rPr>
      </w:pPr>
    </w:p>
    <w:p w14:paraId="5DCC1D09" w14:textId="77777777" w:rsidR="00580169" w:rsidRDefault="00F07D58">
      <w:pPr>
        <w:spacing w:line="200" w:lineRule="atLeast"/>
        <w:ind w:left="54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465663A7" wp14:editId="7B39E01F">
                <wp:extent cx="3220720" cy="466725"/>
                <wp:effectExtent l="0" t="0" r="0" b="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46672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E8D00" w14:textId="77777777" w:rsidR="00580169" w:rsidRPr="00F07D58" w:rsidRDefault="00F07D58">
                            <w:pPr>
                              <w:spacing w:line="178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Artic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  <w:lang w:val="fr-FR"/>
                              </w:rPr>
                              <w:t>13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1"/>
                                <w:sz w:val="16"/>
                                <w:szCs w:val="16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applicab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–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7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Tribunaux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z w:val="16"/>
                                <w:szCs w:val="16"/>
                                <w:lang w:val="fr-FR"/>
                              </w:rPr>
                              <w:t>compétents</w:t>
                            </w:r>
                          </w:p>
                          <w:p w14:paraId="38B42486" w14:textId="77777777" w:rsidR="00580169" w:rsidRPr="00F07D58" w:rsidRDefault="00F07D58">
                            <w:pPr>
                              <w:spacing w:before="4" w:line="182" w:lineRule="exact"/>
                              <w:ind w:left="28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présent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conven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es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régi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exclusivemen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6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droi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5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français.</w:t>
                            </w:r>
                          </w:p>
                          <w:p w14:paraId="71E9F541" w14:textId="77777777" w:rsidR="00580169" w:rsidRPr="00F07D58" w:rsidRDefault="00F07D58">
                            <w:pPr>
                              <w:spacing w:line="244" w:lineRule="auto"/>
                              <w:ind w:left="28" w:right="3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Tout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itig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9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n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8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résolu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voi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2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amiabl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9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ser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soumis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à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compétenc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3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10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z w:val="16"/>
                                <w:lang w:val="fr-FR"/>
                              </w:rPr>
                              <w:t>juridiction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47"/>
                                <w:w w:val="99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française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4"/>
                                <w:sz w:val="16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hAnsi="Arial Narrow"/>
                                <w:i/>
                                <w:spacing w:val="-1"/>
                                <w:sz w:val="16"/>
                                <w:lang w:val="fr-FR"/>
                              </w:rPr>
                              <w:t>compéten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227" type="#_x0000_t202" style="width:253.6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" fillcolor="#ebebeb" stroked="f">
                <v:textbox inset="0,0,0,0">
                  <w:txbxContent>
                    <w:p w:rsidR="00580169" w:rsidRPr="00F07D58" w:rsidRDefault="00F07D58">
                      <w:pPr>
                        <w:spacing w:line="178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Artic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6"/>
                          <w:szCs w:val="16"/>
                          <w:lang w:val="fr-FR"/>
                        </w:rPr>
                        <w:t>13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1"/>
                          <w:sz w:val="16"/>
                          <w:szCs w:val="16"/>
                          <w:lang w:val="fr-FR"/>
                        </w:rPr>
                        <w:t>Droi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applicable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–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7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Tribunaux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2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z w:val="16"/>
                          <w:szCs w:val="16"/>
                          <w:lang w:val="fr-FR"/>
                        </w:rPr>
                        <w:t>compétents</w:t>
                      </w:r>
                    </w:p>
                    <w:p w:rsidR="00580169" w:rsidRPr="00F07D58" w:rsidRDefault="00F07D58">
                      <w:pPr>
                        <w:spacing w:before="4" w:line="182" w:lineRule="exact"/>
                        <w:ind w:left="28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présent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conven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est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régi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exclusivement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6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droit</w:t>
                      </w:r>
                      <w:r w:rsidRPr="00F07D58">
                        <w:rPr>
                          <w:rFonts w:ascii="Arial Narrow" w:hAnsi="Arial Narrow"/>
                          <w:i/>
                          <w:spacing w:val="-5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français.</w:t>
                      </w:r>
                    </w:p>
                    <w:p w:rsidR="00580169" w:rsidRPr="00F07D58" w:rsidRDefault="00F07D58">
                      <w:pPr>
                        <w:spacing w:line="244" w:lineRule="auto"/>
                        <w:ind w:left="28" w:right="37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  <w:lang w:val="fr-FR"/>
                        </w:rPr>
                      </w:pP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Tout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itige</w:t>
                      </w:r>
                      <w:r w:rsidRPr="00F07D58">
                        <w:rPr>
                          <w:rFonts w:ascii="Arial Narrow" w:hAnsi="Arial Narrow"/>
                          <w:i/>
                          <w:spacing w:val="9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n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8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résolu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voi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2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amiable</w:t>
                      </w:r>
                      <w:r w:rsidRPr="00F07D58">
                        <w:rPr>
                          <w:rFonts w:ascii="Arial Narrow" w:hAnsi="Arial Narrow"/>
                          <w:i/>
                          <w:spacing w:val="9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sera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soumis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à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compétence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hAnsi="Arial Narrow"/>
                          <w:i/>
                          <w:spacing w:val="3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hAnsi="Arial Narrow"/>
                          <w:i/>
                          <w:spacing w:val="10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z w:val="16"/>
                          <w:lang w:val="fr-FR"/>
                        </w:rPr>
                        <w:t>juridiction</w:t>
                      </w:r>
                      <w:r w:rsidRPr="00F07D58">
                        <w:rPr>
                          <w:rFonts w:ascii="Arial Narrow" w:hAnsi="Arial Narrow"/>
                          <w:i/>
                          <w:spacing w:val="47"/>
                          <w:w w:val="99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française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4"/>
                          <w:sz w:val="16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hAnsi="Arial Narrow"/>
                          <w:i/>
                          <w:spacing w:val="-1"/>
                          <w:sz w:val="16"/>
                          <w:lang w:val="fr-FR"/>
                        </w:rPr>
                        <w:t>compét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82BDC1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04B68D01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6A4C0473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0153AC9D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0211A7AE" w14:textId="77777777" w:rsidR="00580169" w:rsidRDefault="00580169">
      <w:pPr>
        <w:spacing w:before="5"/>
        <w:rPr>
          <w:rFonts w:ascii="Arial Narrow" w:eastAsia="Arial Narrow" w:hAnsi="Arial Narrow" w:cs="Arial Narrow"/>
        </w:rPr>
      </w:pPr>
    </w:p>
    <w:p w14:paraId="7A5A6ADE" w14:textId="77777777" w:rsidR="00580169" w:rsidRDefault="00580169">
      <w:pPr>
        <w:rPr>
          <w:rFonts w:ascii="Arial Narrow" w:eastAsia="Arial Narrow" w:hAnsi="Arial Narrow" w:cs="Arial Narrow"/>
        </w:rPr>
        <w:sectPr w:rsidR="00580169">
          <w:pgSz w:w="11910" w:h="16850"/>
          <w:pgMar w:top="480" w:right="620" w:bottom="700" w:left="660" w:header="0" w:footer="513" w:gutter="0"/>
          <w:cols w:space="720"/>
        </w:sectPr>
      </w:pPr>
    </w:p>
    <w:p w14:paraId="79C2B5E0" w14:textId="77777777" w:rsidR="00580169" w:rsidRDefault="00F07D58">
      <w:pPr>
        <w:spacing w:before="85"/>
        <w:ind w:left="168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Arial Narrow" w:hAnsi="Arial Narrow" w:cs="Arial Narrow"/>
          <w:b/>
          <w:bCs/>
          <w:spacing w:val="2"/>
          <w:w w:val="105"/>
          <w:sz w:val="23"/>
          <w:szCs w:val="23"/>
        </w:rPr>
        <w:t>MADE</w:t>
      </w:r>
      <w:r>
        <w:rPr>
          <w:rFonts w:ascii="Arial Narrow" w:eastAsia="Arial Narrow" w:hAnsi="Arial Narrow" w:cs="Arial Narrow"/>
          <w:b/>
          <w:bCs/>
          <w:spacing w:val="-35"/>
          <w:w w:val="105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w w:val="105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-23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</w:rPr>
        <w:t>(FAIT</w:t>
      </w:r>
      <w:r>
        <w:rPr>
          <w:rFonts w:ascii="Arial Narrow" w:eastAsia="Arial Narrow" w:hAnsi="Arial Narrow" w:cs="Arial Narrow"/>
          <w:i/>
          <w:spacing w:val="-16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pacing w:val="-2"/>
          <w:w w:val="105"/>
          <w:sz w:val="13"/>
          <w:szCs w:val="13"/>
        </w:rPr>
        <w:t>A)</w:t>
      </w:r>
      <w:r>
        <w:rPr>
          <w:rFonts w:ascii="Arial Narrow" w:eastAsia="Arial Narrow" w:hAnsi="Arial Narrow" w:cs="Arial Narrow"/>
          <w:i/>
          <w:spacing w:val="-18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pacing w:val="1"/>
          <w:w w:val="105"/>
          <w:sz w:val="23"/>
          <w:szCs w:val="23"/>
        </w:rPr>
        <w:t>………………………………………...</w:t>
      </w:r>
    </w:p>
    <w:p w14:paraId="3DC84132" w14:textId="77777777"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14:paraId="4679E784" w14:textId="77777777" w:rsidR="00580169" w:rsidRDefault="00580169">
      <w:pPr>
        <w:spacing w:before="6"/>
        <w:rPr>
          <w:rFonts w:ascii="Arial Narrow" w:eastAsia="Arial Narrow" w:hAnsi="Arial Narrow" w:cs="Arial Narrow"/>
          <w:sz w:val="31"/>
          <w:szCs w:val="31"/>
        </w:rPr>
      </w:pPr>
    </w:p>
    <w:p w14:paraId="4DB39050" w14:textId="77777777" w:rsidR="00580169" w:rsidRDefault="00F07D58">
      <w:pPr>
        <w:pStyle w:val="Titre1"/>
        <w:rPr>
          <w:b w:val="0"/>
          <w:bCs w:val="0"/>
        </w:rPr>
      </w:pPr>
      <w:r>
        <w:rPr>
          <w:w w:val="105"/>
          <w:u w:val="single" w:color="000000"/>
        </w:rPr>
        <w:t>FOR</w:t>
      </w:r>
      <w:r>
        <w:rPr>
          <w:spacing w:val="-33"/>
          <w:w w:val="105"/>
          <w:u w:val="single" w:color="000000"/>
        </w:rPr>
        <w:t xml:space="preserve"> </w:t>
      </w:r>
      <w:r>
        <w:rPr>
          <w:spacing w:val="3"/>
          <w:w w:val="105"/>
          <w:u w:val="single" w:color="000000"/>
        </w:rPr>
        <w:t>THE</w:t>
      </w:r>
      <w:r>
        <w:rPr>
          <w:spacing w:val="-3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EDUCATIONAL</w:t>
      </w:r>
      <w:r>
        <w:rPr>
          <w:spacing w:val="-3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STITUTION</w:t>
      </w:r>
    </w:p>
    <w:p w14:paraId="7CB43356" w14:textId="77777777" w:rsidR="00580169" w:rsidRPr="00F07D58" w:rsidRDefault="00F07D58">
      <w:pPr>
        <w:spacing w:before="67"/>
        <w:ind w:left="168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>(P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0"/>
          <w:szCs w:val="10"/>
          <w:lang w:val="fr-FR"/>
        </w:rPr>
        <w:t>OUR</w:t>
      </w:r>
      <w:r w:rsidRPr="00F07D58">
        <w:rPr>
          <w:rFonts w:ascii="Arial Narrow" w:eastAsia="Arial Narrow" w:hAnsi="Arial Narrow" w:cs="Arial Narrow"/>
          <w:i/>
          <w:spacing w:val="14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L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ETABLISSEMENT</w:t>
      </w:r>
      <w:r w:rsidRPr="00F07D58">
        <w:rPr>
          <w:rFonts w:ascii="Arial Narrow" w:eastAsia="Arial Narrow" w:hAnsi="Arial Narrow" w:cs="Arial Narrow"/>
          <w:i/>
          <w:spacing w:val="21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D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ENSEIGNEMENT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)</w:t>
      </w:r>
    </w:p>
    <w:p w14:paraId="28226820" w14:textId="77777777" w:rsidR="00580169" w:rsidRPr="00F07D58" w:rsidRDefault="00F07D58">
      <w:pPr>
        <w:spacing w:before="24" w:line="288" w:lineRule="auto"/>
        <w:ind w:left="168" w:right="533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spacing w:val="1"/>
          <w:w w:val="105"/>
          <w:sz w:val="23"/>
          <w:szCs w:val="23"/>
          <w:lang w:val="fr-FR"/>
        </w:rPr>
        <w:t>Name</w:t>
      </w:r>
      <w:r w:rsidRPr="00F07D58">
        <w:rPr>
          <w:rFonts w:ascii="Arial Narrow" w:eastAsia="Arial Narrow" w:hAnsi="Arial Narrow" w:cs="Arial Narrow"/>
          <w:spacing w:val="-9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and</w:t>
      </w:r>
      <w:r w:rsidRPr="00F07D58">
        <w:rPr>
          <w:rFonts w:ascii="Arial Narrow" w:eastAsia="Arial Narrow" w:hAnsi="Arial Narrow" w:cs="Arial Narrow"/>
          <w:spacing w:val="-9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signature</w:t>
      </w:r>
      <w:r w:rsidRPr="00F07D58">
        <w:rPr>
          <w:rFonts w:ascii="Arial Narrow" w:eastAsia="Arial Narrow" w:hAnsi="Arial Narrow" w:cs="Arial Narrow"/>
          <w:spacing w:val="-9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of</w:t>
      </w:r>
      <w:r w:rsidRPr="00F07D58">
        <w:rPr>
          <w:rFonts w:ascii="Arial Narrow" w:eastAsia="Arial Narrow" w:hAnsi="Arial Narrow" w:cs="Arial Narrow"/>
          <w:spacing w:val="-6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the</w:t>
      </w:r>
      <w:r w:rsidRPr="00F07D58">
        <w:rPr>
          <w:rFonts w:ascii="Arial Narrow" w:eastAsia="Arial Narrow" w:hAnsi="Arial Narrow" w:cs="Arial Narrow"/>
          <w:spacing w:val="-8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representative</w:t>
      </w:r>
      <w:r w:rsidRPr="00F07D58">
        <w:rPr>
          <w:rFonts w:ascii="Arial Narrow" w:eastAsia="Arial Narrow" w:hAnsi="Arial Narrow" w:cs="Arial Narrow"/>
          <w:spacing w:val="-3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spacing w:val="-5"/>
          <w:w w:val="105"/>
          <w:sz w:val="23"/>
          <w:szCs w:val="23"/>
          <w:lang w:val="fr-FR"/>
        </w:rPr>
        <w:t>of</w:t>
      </w:r>
      <w:r w:rsidRPr="00F07D58">
        <w:rPr>
          <w:rFonts w:ascii="Arial Narrow" w:eastAsia="Arial Narrow" w:hAnsi="Arial Narrow" w:cs="Arial Narrow"/>
          <w:spacing w:val="-6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the</w:t>
      </w:r>
      <w:r w:rsidRPr="00F07D58">
        <w:rPr>
          <w:rFonts w:ascii="Arial Narrow" w:eastAsia="Arial Narrow" w:hAnsi="Arial Narrow" w:cs="Arial Narrow"/>
          <w:spacing w:val="25"/>
          <w:w w:val="103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w w:val="105"/>
          <w:sz w:val="23"/>
          <w:szCs w:val="23"/>
          <w:lang w:val="fr-FR"/>
        </w:rPr>
        <w:t>institution</w:t>
      </w:r>
      <w:r w:rsidRPr="00F07D58">
        <w:rPr>
          <w:rFonts w:ascii="Arial Narrow" w:eastAsia="Arial Narrow" w:hAnsi="Arial Narrow" w:cs="Arial Narrow"/>
          <w:spacing w:val="-2"/>
          <w:w w:val="105"/>
          <w:sz w:val="23"/>
          <w:szCs w:val="2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>(Nom</w:t>
      </w:r>
      <w:r w:rsidRPr="00F07D58">
        <w:rPr>
          <w:rFonts w:ascii="Arial Narrow" w:eastAsia="Arial Narrow" w:hAnsi="Arial Narrow" w:cs="Arial Narrow"/>
          <w:i/>
          <w:spacing w:val="-4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et</w:t>
      </w:r>
      <w:r w:rsidRPr="00F07D58">
        <w:rPr>
          <w:rFonts w:ascii="Arial Narrow" w:eastAsia="Arial Narrow" w:hAnsi="Arial Narrow" w:cs="Arial Narrow"/>
          <w:i/>
          <w:spacing w:val="-7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signature</w:t>
      </w:r>
      <w:r w:rsidRPr="00F07D58">
        <w:rPr>
          <w:rFonts w:ascii="Arial Narrow" w:eastAsia="Arial Narrow" w:hAnsi="Arial Narrow" w:cs="Arial Narrow"/>
          <w:i/>
          <w:spacing w:val="-3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4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représentant</w:t>
      </w:r>
      <w:r w:rsidRPr="00F07D58">
        <w:rPr>
          <w:rFonts w:ascii="Arial Narrow" w:eastAsia="Arial Narrow" w:hAnsi="Arial Narrow" w:cs="Arial Narrow"/>
          <w:i/>
          <w:spacing w:val="-7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4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l’établissement)</w:t>
      </w:r>
    </w:p>
    <w:p w14:paraId="4B014D18" w14:textId="77777777" w:rsidR="00580169" w:rsidRPr="00F07D58" w:rsidRDefault="00580169">
      <w:pPr>
        <w:rPr>
          <w:rFonts w:ascii="Arial Narrow" w:eastAsia="Arial Narrow" w:hAnsi="Arial Narrow" w:cs="Arial Narrow"/>
          <w:i/>
          <w:sz w:val="24"/>
          <w:szCs w:val="24"/>
          <w:lang w:val="fr-FR"/>
        </w:rPr>
      </w:pPr>
    </w:p>
    <w:p w14:paraId="0BF777C6" w14:textId="77777777" w:rsidR="00580169" w:rsidRDefault="00F07D58">
      <w:pPr>
        <w:pStyle w:val="Titre2"/>
        <w:spacing w:before="208"/>
        <w:rPr>
          <w:rFonts w:cs="Arial Narrow"/>
        </w:rPr>
      </w:pPr>
      <w:r>
        <w:rPr>
          <w:rFonts w:cs="Arial Narrow"/>
        </w:rPr>
        <w:t>………………………………………………………………</w:t>
      </w:r>
    </w:p>
    <w:p w14:paraId="2FBAA98B" w14:textId="77777777"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14:paraId="2706FF55" w14:textId="77777777"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14:paraId="527E1E71" w14:textId="77777777"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14:paraId="4B62C897" w14:textId="77777777" w:rsidR="00580169" w:rsidRDefault="00580169">
      <w:pPr>
        <w:spacing w:before="8"/>
        <w:rPr>
          <w:rFonts w:ascii="Arial Narrow" w:eastAsia="Arial Narrow" w:hAnsi="Arial Narrow" w:cs="Arial Narrow"/>
          <w:sz w:val="28"/>
          <w:szCs w:val="28"/>
        </w:rPr>
      </w:pPr>
    </w:p>
    <w:p w14:paraId="27B62625" w14:textId="77777777" w:rsidR="00580169" w:rsidRDefault="00F07D58">
      <w:pPr>
        <w:ind w:left="168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/>
          <w:b/>
          <w:spacing w:val="1"/>
          <w:w w:val="105"/>
          <w:sz w:val="23"/>
          <w:u w:val="single" w:color="000000"/>
        </w:rPr>
        <w:t>INTERN</w:t>
      </w:r>
      <w:r>
        <w:rPr>
          <w:rFonts w:ascii="Arial Narrow"/>
          <w:b/>
          <w:spacing w:val="-21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spacing w:val="-3"/>
          <w:w w:val="105"/>
          <w:sz w:val="23"/>
          <w:u w:val="single" w:color="000000"/>
        </w:rPr>
        <w:t>(</w:t>
      </w:r>
      <w:r>
        <w:rPr>
          <w:rFonts w:ascii="Arial Narrow"/>
          <w:b/>
          <w:spacing w:val="-3"/>
          <w:w w:val="105"/>
          <w:sz w:val="18"/>
          <w:u w:val="single" w:color="000000"/>
        </w:rPr>
        <w:t>AND</w:t>
      </w:r>
      <w:r>
        <w:rPr>
          <w:rFonts w:ascii="Arial Narrow"/>
          <w:b/>
          <w:spacing w:val="-13"/>
          <w:w w:val="105"/>
          <w:sz w:val="18"/>
          <w:u w:val="single" w:color="000000"/>
        </w:rPr>
        <w:t xml:space="preserve"> </w:t>
      </w:r>
      <w:r>
        <w:rPr>
          <w:rFonts w:ascii="Arial Narrow"/>
          <w:b/>
          <w:spacing w:val="-1"/>
          <w:w w:val="105"/>
          <w:sz w:val="18"/>
          <w:u w:val="single" w:color="000000"/>
        </w:rPr>
        <w:t>LEG</w:t>
      </w:r>
      <w:r>
        <w:rPr>
          <w:rFonts w:ascii="Arial Narrow"/>
          <w:b/>
          <w:spacing w:val="-36"/>
          <w:w w:val="105"/>
          <w:sz w:val="18"/>
          <w:u w:val="single" w:color="000000"/>
        </w:rPr>
        <w:t xml:space="preserve"> </w:t>
      </w:r>
      <w:r>
        <w:rPr>
          <w:rFonts w:ascii="Arial Narrow"/>
          <w:b/>
          <w:spacing w:val="-3"/>
          <w:w w:val="105"/>
          <w:sz w:val="18"/>
          <w:u w:val="single" w:color="000000"/>
        </w:rPr>
        <w:t>AL</w:t>
      </w:r>
      <w:r>
        <w:rPr>
          <w:rFonts w:ascii="Arial Narrow"/>
          <w:b/>
          <w:spacing w:val="-6"/>
          <w:w w:val="105"/>
          <w:sz w:val="18"/>
          <w:u w:val="single" w:color="000000"/>
        </w:rPr>
        <w:t xml:space="preserve"> </w:t>
      </w:r>
      <w:r>
        <w:rPr>
          <w:rFonts w:ascii="Arial Narrow"/>
          <w:b/>
          <w:w w:val="105"/>
          <w:sz w:val="18"/>
          <w:u w:val="single" w:color="000000"/>
        </w:rPr>
        <w:t>REPRESENTATIVE</w:t>
      </w:r>
      <w:r>
        <w:rPr>
          <w:rFonts w:ascii="Arial Narrow"/>
          <w:b/>
          <w:spacing w:val="-13"/>
          <w:w w:val="105"/>
          <w:sz w:val="18"/>
          <w:u w:val="single" w:color="000000"/>
        </w:rPr>
        <w:t xml:space="preserve"> </w:t>
      </w:r>
      <w:r>
        <w:rPr>
          <w:rFonts w:ascii="Arial Narrow"/>
          <w:b/>
          <w:w w:val="105"/>
          <w:sz w:val="18"/>
          <w:u w:val="single" w:color="000000"/>
        </w:rPr>
        <w:t>IF</w:t>
      </w:r>
      <w:r>
        <w:rPr>
          <w:rFonts w:ascii="Arial Narrow"/>
          <w:b/>
          <w:spacing w:val="-7"/>
          <w:w w:val="105"/>
          <w:sz w:val="18"/>
          <w:u w:val="single" w:color="000000"/>
        </w:rPr>
        <w:t xml:space="preserve"> </w:t>
      </w:r>
      <w:r>
        <w:rPr>
          <w:rFonts w:ascii="Arial Narrow"/>
          <w:b/>
          <w:w w:val="105"/>
          <w:sz w:val="18"/>
          <w:u w:val="single" w:color="000000"/>
        </w:rPr>
        <w:t>ANY</w:t>
      </w:r>
      <w:r>
        <w:rPr>
          <w:rFonts w:ascii="Arial Narrow"/>
          <w:b/>
          <w:w w:val="105"/>
          <w:sz w:val="23"/>
          <w:u w:val="single" w:color="000000"/>
        </w:rPr>
        <w:t>)</w:t>
      </w:r>
    </w:p>
    <w:p w14:paraId="11E21264" w14:textId="77777777" w:rsidR="00580169" w:rsidRPr="00F07D58" w:rsidRDefault="00F07D58">
      <w:pPr>
        <w:spacing w:before="67"/>
        <w:ind w:left="168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/>
          <w:i/>
          <w:w w:val="105"/>
          <w:sz w:val="13"/>
          <w:lang w:val="fr-FR"/>
        </w:rPr>
        <w:t>(STAGIAIRE</w:t>
      </w:r>
      <w:r w:rsidRPr="00F07D58">
        <w:rPr>
          <w:rFonts w:ascii="Arial Narrow"/>
          <w:i/>
          <w:spacing w:val="6"/>
          <w:w w:val="105"/>
          <w:sz w:val="13"/>
          <w:lang w:val="fr-FR"/>
        </w:rPr>
        <w:t xml:space="preserve"> </w:t>
      </w:r>
      <w:r w:rsidRPr="00F07D58">
        <w:rPr>
          <w:rFonts w:ascii="Arial Narrow"/>
          <w:i/>
          <w:spacing w:val="1"/>
          <w:w w:val="105"/>
          <w:sz w:val="13"/>
          <w:lang w:val="fr-FR"/>
        </w:rPr>
        <w:t>(</w:t>
      </w:r>
      <w:r w:rsidRPr="00F07D58">
        <w:rPr>
          <w:rFonts w:ascii="Arial Narrow"/>
          <w:i/>
          <w:w w:val="105"/>
          <w:sz w:val="10"/>
          <w:lang w:val="fr-FR"/>
        </w:rPr>
        <w:t>ET</w:t>
      </w:r>
      <w:r w:rsidRPr="00F07D58">
        <w:rPr>
          <w:rFonts w:ascii="Arial Narrow"/>
          <w:i/>
          <w:spacing w:val="10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w w:val="105"/>
          <w:sz w:val="10"/>
          <w:lang w:val="fr-FR"/>
        </w:rPr>
        <w:t>SON</w:t>
      </w:r>
      <w:r w:rsidRPr="00F07D58">
        <w:rPr>
          <w:rFonts w:ascii="Arial Narrow"/>
          <w:i/>
          <w:spacing w:val="7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w w:val="105"/>
          <w:sz w:val="10"/>
          <w:lang w:val="fr-FR"/>
        </w:rPr>
        <w:t>REPRESENTANT</w:t>
      </w:r>
      <w:r w:rsidRPr="00F07D58">
        <w:rPr>
          <w:rFonts w:ascii="Arial Narrow"/>
          <w:i/>
          <w:spacing w:val="2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w w:val="105"/>
          <w:sz w:val="10"/>
          <w:lang w:val="fr-FR"/>
        </w:rPr>
        <w:t>LEGAL</w:t>
      </w:r>
      <w:r w:rsidRPr="00F07D58">
        <w:rPr>
          <w:rFonts w:ascii="Arial Narrow"/>
          <w:i/>
          <w:spacing w:val="7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spacing w:val="3"/>
          <w:w w:val="105"/>
          <w:sz w:val="10"/>
          <w:lang w:val="fr-FR"/>
        </w:rPr>
        <w:t>LE</w:t>
      </w:r>
      <w:r w:rsidRPr="00F07D58">
        <w:rPr>
          <w:rFonts w:ascii="Arial Narrow"/>
          <w:i/>
          <w:spacing w:val="4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w w:val="105"/>
          <w:sz w:val="10"/>
          <w:lang w:val="fr-FR"/>
        </w:rPr>
        <w:t>CAS</w:t>
      </w:r>
      <w:r w:rsidRPr="00F07D58">
        <w:rPr>
          <w:rFonts w:ascii="Arial Narrow"/>
          <w:i/>
          <w:spacing w:val="13"/>
          <w:w w:val="105"/>
          <w:sz w:val="10"/>
          <w:lang w:val="fr-FR"/>
        </w:rPr>
        <w:t xml:space="preserve"> </w:t>
      </w:r>
      <w:r w:rsidRPr="00F07D58">
        <w:rPr>
          <w:rFonts w:ascii="Arial Narrow"/>
          <w:i/>
          <w:w w:val="105"/>
          <w:sz w:val="10"/>
          <w:lang w:val="fr-FR"/>
        </w:rPr>
        <w:t>ECHEANT</w:t>
      </w:r>
      <w:r w:rsidRPr="00F07D58">
        <w:rPr>
          <w:rFonts w:ascii="Arial Narrow"/>
          <w:i/>
          <w:w w:val="105"/>
          <w:sz w:val="13"/>
          <w:lang w:val="fr-FR"/>
        </w:rPr>
        <w:t>))</w:t>
      </w:r>
    </w:p>
    <w:p w14:paraId="28E83B9B" w14:textId="77777777" w:rsidR="00580169" w:rsidRDefault="00F07D58">
      <w:pPr>
        <w:pStyle w:val="Titre2"/>
        <w:spacing w:before="23"/>
      </w:pPr>
      <w:r>
        <w:rPr>
          <w:spacing w:val="1"/>
          <w:w w:val="105"/>
        </w:rPr>
        <w:t>Nam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signature</w:t>
      </w:r>
    </w:p>
    <w:p w14:paraId="70436267" w14:textId="77777777" w:rsidR="00580169" w:rsidRDefault="00F07D58">
      <w:pPr>
        <w:spacing w:before="67"/>
        <w:ind w:left="168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/>
          <w:i/>
          <w:spacing w:val="-1"/>
          <w:w w:val="105"/>
          <w:sz w:val="13"/>
        </w:rPr>
        <w:t>(Nom</w:t>
      </w:r>
      <w:r>
        <w:rPr>
          <w:rFonts w:ascii="Arial Narrow"/>
          <w:i/>
          <w:spacing w:val="-3"/>
          <w:w w:val="105"/>
          <w:sz w:val="13"/>
        </w:rPr>
        <w:t xml:space="preserve"> </w:t>
      </w:r>
      <w:r>
        <w:rPr>
          <w:rFonts w:ascii="Arial Narrow"/>
          <w:i/>
          <w:spacing w:val="4"/>
          <w:w w:val="105"/>
          <w:sz w:val="13"/>
        </w:rPr>
        <w:t>et</w:t>
      </w:r>
      <w:r>
        <w:rPr>
          <w:rFonts w:ascii="Arial Narrow"/>
          <w:i/>
          <w:spacing w:val="-5"/>
          <w:w w:val="105"/>
          <w:sz w:val="13"/>
        </w:rPr>
        <w:t xml:space="preserve"> </w:t>
      </w:r>
      <w:r>
        <w:rPr>
          <w:rFonts w:ascii="Arial Narrow"/>
          <w:i/>
          <w:w w:val="105"/>
          <w:sz w:val="13"/>
        </w:rPr>
        <w:t>signature)</w:t>
      </w:r>
    </w:p>
    <w:p w14:paraId="6422F2FD" w14:textId="77777777"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14:paraId="2BD0D191" w14:textId="77777777"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14:paraId="0504729C" w14:textId="77777777" w:rsidR="00580169" w:rsidRDefault="00580169">
      <w:pPr>
        <w:spacing w:before="9"/>
        <w:rPr>
          <w:rFonts w:ascii="Arial Narrow" w:eastAsia="Arial Narrow" w:hAnsi="Arial Narrow" w:cs="Arial Narrow"/>
          <w:i/>
          <w:sz w:val="15"/>
          <w:szCs w:val="15"/>
        </w:rPr>
      </w:pPr>
    </w:p>
    <w:p w14:paraId="16AD705D" w14:textId="77777777" w:rsidR="00580169" w:rsidRDefault="00F07D58">
      <w:pPr>
        <w:pStyle w:val="Corpsdetexte"/>
        <w:ind w:left="168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.…</w:t>
      </w:r>
    </w:p>
    <w:p w14:paraId="16BC6146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53EC8AD4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3496BD09" w14:textId="77777777" w:rsidR="00580169" w:rsidRDefault="00580169">
      <w:pPr>
        <w:rPr>
          <w:rFonts w:ascii="Arial Narrow" w:eastAsia="Arial Narrow" w:hAnsi="Arial Narrow" w:cs="Arial Narrow"/>
          <w:sz w:val="18"/>
          <w:szCs w:val="18"/>
        </w:rPr>
      </w:pPr>
    </w:p>
    <w:p w14:paraId="15DEC9D4" w14:textId="77777777" w:rsidR="00580169" w:rsidRDefault="00580169">
      <w:pPr>
        <w:spacing w:before="10"/>
        <w:rPr>
          <w:rFonts w:ascii="Arial Narrow" w:eastAsia="Arial Narrow" w:hAnsi="Arial Narrow" w:cs="Arial Narrow"/>
          <w:sz w:val="16"/>
          <w:szCs w:val="16"/>
        </w:rPr>
      </w:pPr>
    </w:p>
    <w:p w14:paraId="1EF18F67" w14:textId="77777777" w:rsidR="00580169" w:rsidRDefault="00F07D58">
      <w:pPr>
        <w:pStyle w:val="Titre1"/>
        <w:rPr>
          <w:b w:val="0"/>
          <w:bCs w:val="0"/>
        </w:rPr>
      </w:pPr>
      <w:r>
        <w:rPr>
          <w:rFonts w:ascii="Times New Roman" w:eastAsia="Times New Roman" w:hAnsi="Times New Roman" w:cs="Times New Roman"/>
          <w:b w:val="0"/>
          <w:bCs w:val="0"/>
          <w:spacing w:val="-60"/>
          <w:w w:val="103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T</w:t>
      </w:r>
      <w:r>
        <w:rPr>
          <w:rFonts w:cs="Arial Narrow"/>
          <w:spacing w:val="-54"/>
          <w:w w:val="105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h</w:t>
      </w:r>
      <w:r>
        <w:rPr>
          <w:rFonts w:cs="Arial Narrow"/>
          <w:spacing w:val="-53"/>
          <w:w w:val="105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e</w:t>
      </w:r>
      <w:r>
        <w:rPr>
          <w:rFonts w:cs="Arial Narrow"/>
          <w:spacing w:val="-14"/>
          <w:w w:val="105"/>
          <w:u w:val="single" w:color="000000"/>
        </w:rPr>
        <w:t xml:space="preserve"> </w:t>
      </w:r>
      <w:r>
        <w:rPr>
          <w:rFonts w:cs="Arial Narrow"/>
          <w:spacing w:val="-3"/>
          <w:w w:val="105"/>
          <w:u w:val="single" w:color="000000"/>
        </w:rPr>
        <w:t>in</w:t>
      </w:r>
      <w:r>
        <w:rPr>
          <w:rFonts w:cs="Arial Narrow"/>
          <w:spacing w:val="-53"/>
          <w:w w:val="105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ter</w:t>
      </w:r>
      <w:r>
        <w:rPr>
          <w:rFonts w:cs="Arial Narrow"/>
          <w:spacing w:val="-54"/>
          <w:w w:val="105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n</w:t>
      </w:r>
      <w:r>
        <w:rPr>
          <w:rFonts w:cs="Arial Narrow"/>
          <w:spacing w:val="-53"/>
          <w:w w:val="105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’</w:t>
      </w:r>
      <w:r>
        <w:rPr>
          <w:rFonts w:cs="Arial Narrow"/>
          <w:spacing w:val="-54"/>
          <w:w w:val="105"/>
          <w:u w:val="single" w:color="000000"/>
        </w:rPr>
        <w:t xml:space="preserve"> </w:t>
      </w:r>
      <w:r>
        <w:rPr>
          <w:rFonts w:cs="Arial Narrow"/>
          <w:w w:val="105"/>
          <w:u w:val="single" w:color="000000"/>
        </w:rPr>
        <w:t>s</w:t>
      </w:r>
      <w:r>
        <w:rPr>
          <w:rFonts w:cs="Arial Narrow"/>
          <w:spacing w:val="-1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cademic</w:t>
      </w:r>
      <w:r>
        <w:rPr>
          <w:spacing w:val="-14"/>
          <w:w w:val="105"/>
          <w:u w:val="single" w:color="000000"/>
        </w:rPr>
        <w:t xml:space="preserve"> </w:t>
      </w:r>
      <w:r>
        <w:rPr>
          <w:spacing w:val="-1"/>
          <w:w w:val="105"/>
          <w:u w:val="single" w:color="000000"/>
        </w:rPr>
        <w:t>advisor</w:t>
      </w:r>
    </w:p>
    <w:p w14:paraId="34171D8A" w14:textId="77777777" w:rsidR="00580169" w:rsidRPr="00F07D58" w:rsidRDefault="00F07D58">
      <w:pPr>
        <w:spacing w:before="17"/>
        <w:ind w:left="168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(L’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ENSEIGNANT</w:t>
      </w:r>
      <w:r w:rsidRPr="00F07D58">
        <w:rPr>
          <w:rFonts w:ascii="Arial Narrow" w:eastAsia="Arial Narrow" w:hAnsi="Arial Narrow" w:cs="Arial Narrow"/>
          <w:i/>
          <w:spacing w:val="12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REFERENT</w:t>
      </w:r>
      <w:r w:rsidRPr="00F07D58">
        <w:rPr>
          <w:rFonts w:ascii="Arial Narrow" w:eastAsia="Arial Narrow" w:hAnsi="Arial Narrow" w:cs="Arial Narrow"/>
          <w:i/>
          <w:spacing w:val="11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DU</w:t>
      </w:r>
      <w:r w:rsidRPr="00F07D58">
        <w:rPr>
          <w:rFonts w:ascii="Arial Narrow" w:eastAsia="Arial Narrow" w:hAnsi="Arial Narrow" w:cs="Arial Narrow"/>
          <w:i/>
          <w:spacing w:val="17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0"/>
          <w:szCs w:val="10"/>
          <w:lang w:val="fr-FR"/>
        </w:rPr>
        <w:t>STAGIAIRE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>)</w:t>
      </w:r>
    </w:p>
    <w:p w14:paraId="75D4F6AB" w14:textId="77777777" w:rsidR="00580169" w:rsidRPr="00F07D58" w:rsidRDefault="00F07D58">
      <w:pPr>
        <w:pStyle w:val="Titre2"/>
        <w:rPr>
          <w:lang w:val="fr-FR"/>
        </w:rPr>
      </w:pPr>
      <w:r w:rsidRPr="00F07D58">
        <w:rPr>
          <w:spacing w:val="1"/>
          <w:w w:val="105"/>
          <w:lang w:val="fr-FR"/>
        </w:rPr>
        <w:t>Name</w:t>
      </w:r>
      <w:r w:rsidRPr="00F07D58">
        <w:rPr>
          <w:spacing w:val="-15"/>
          <w:w w:val="105"/>
          <w:lang w:val="fr-FR"/>
        </w:rPr>
        <w:t xml:space="preserve"> </w:t>
      </w:r>
      <w:r w:rsidRPr="00F07D58">
        <w:rPr>
          <w:w w:val="105"/>
          <w:lang w:val="fr-FR"/>
        </w:rPr>
        <w:t>and</w:t>
      </w:r>
      <w:r w:rsidRPr="00F07D58">
        <w:rPr>
          <w:spacing w:val="-16"/>
          <w:w w:val="105"/>
          <w:lang w:val="fr-FR"/>
        </w:rPr>
        <w:t xml:space="preserve"> </w:t>
      </w:r>
      <w:r w:rsidRPr="00F07D58">
        <w:rPr>
          <w:w w:val="105"/>
          <w:lang w:val="fr-FR"/>
        </w:rPr>
        <w:t>signature</w:t>
      </w:r>
    </w:p>
    <w:p w14:paraId="0607FF87" w14:textId="77777777" w:rsidR="00580169" w:rsidRPr="00F07D58" w:rsidRDefault="00F07D58">
      <w:pPr>
        <w:spacing w:before="17"/>
        <w:ind w:left="168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/>
          <w:i/>
          <w:spacing w:val="-1"/>
          <w:w w:val="105"/>
          <w:sz w:val="13"/>
          <w:lang w:val="fr-FR"/>
        </w:rPr>
        <w:t>(Nom</w:t>
      </w:r>
      <w:r w:rsidRPr="00F07D58">
        <w:rPr>
          <w:rFonts w:ascii="Arial Narrow"/>
          <w:i/>
          <w:spacing w:val="-3"/>
          <w:w w:val="105"/>
          <w:sz w:val="13"/>
          <w:lang w:val="fr-FR"/>
        </w:rPr>
        <w:t xml:space="preserve"> </w:t>
      </w:r>
      <w:r w:rsidRPr="00F07D58">
        <w:rPr>
          <w:rFonts w:ascii="Arial Narrow"/>
          <w:i/>
          <w:spacing w:val="4"/>
          <w:w w:val="105"/>
          <w:sz w:val="13"/>
          <w:lang w:val="fr-FR"/>
        </w:rPr>
        <w:t>et</w:t>
      </w:r>
      <w:r w:rsidRPr="00F07D58">
        <w:rPr>
          <w:rFonts w:ascii="Arial Narrow"/>
          <w:i/>
          <w:spacing w:val="-5"/>
          <w:w w:val="105"/>
          <w:sz w:val="13"/>
          <w:lang w:val="fr-FR"/>
        </w:rPr>
        <w:t xml:space="preserve"> </w:t>
      </w:r>
      <w:r w:rsidRPr="00F07D58">
        <w:rPr>
          <w:rFonts w:ascii="Arial Narrow"/>
          <w:i/>
          <w:w w:val="105"/>
          <w:sz w:val="13"/>
          <w:lang w:val="fr-FR"/>
        </w:rPr>
        <w:t>signature)</w:t>
      </w:r>
    </w:p>
    <w:p w14:paraId="7BE285D4" w14:textId="77777777" w:rsidR="00580169" w:rsidRPr="00F07D58" w:rsidRDefault="00580169">
      <w:pPr>
        <w:rPr>
          <w:rFonts w:ascii="Arial Narrow" w:eastAsia="Arial Narrow" w:hAnsi="Arial Narrow" w:cs="Arial Narrow"/>
          <w:i/>
          <w:sz w:val="14"/>
          <w:szCs w:val="14"/>
          <w:lang w:val="fr-FR"/>
        </w:rPr>
      </w:pPr>
    </w:p>
    <w:p w14:paraId="3C35012A" w14:textId="77777777" w:rsidR="00580169" w:rsidRPr="00F07D58" w:rsidRDefault="00580169">
      <w:pPr>
        <w:rPr>
          <w:rFonts w:ascii="Arial Narrow" w:eastAsia="Arial Narrow" w:hAnsi="Arial Narrow" w:cs="Arial Narrow"/>
          <w:i/>
          <w:sz w:val="14"/>
          <w:szCs w:val="14"/>
          <w:lang w:val="fr-FR"/>
        </w:rPr>
      </w:pPr>
    </w:p>
    <w:p w14:paraId="587A7881" w14:textId="77777777" w:rsidR="00580169" w:rsidRPr="00F07D58" w:rsidRDefault="00580169">
      <w:pPr>
        <w:spacing w:before="9"/>
        <w:rPr>
          <w:rFonts w:ascii="Arial Narrow" w:eastAsia="Arial Narrow" w:hAnsi="Arial Narrow" w:cs="Arial Narrow"/>
          <w:i/>
          <w:sz w:val="15"/>
          <w:szCs w:val="15"/>
          <w:lang w:val="fr-FR"/>
        </w:rPr>
      </w:pPr>
    </w:p>
    <w:p w14:paraId="6D6DDB4E" w14:textId="77777777" w:rsidR="00580169" w:rsidRPr="00293D2E" w:rsidRDefault="00F07D58">
      <w:pPr>
        <w:pStyle w:val="Corpsdetexte"/>
        <w:ind w:left="168"/>
        <w:rPr>
          <w:rFonts w:cs="Arial Narrow"/>
        </w:rPr>
      </w:pPr>
      <w:r w:rsidRPr="00293D2E">
        <w:rPr>
          <w:rFonts w:cs="Arial Narrow"/>
          <w:spacing w:val="-1"/>
        </w:rPr>
        <w:t>…………………………………………………………………………………..</w:t>
      </w:r>
    </w:p>
    <w:p w14:paraId="2A833580" w14:textId="77777777" w:rsidR="00580169" w:rsidRPr="00293D2E" w:rsidRDefault="00F07D58">
      <w:pPr>
        <w:spacing w:before="78"/>
        <w:ind w:left="168"/>
        <w:rPr>
          <w:rFonts w:ascii="Arial Narrow" w:eastAsia="Arial Narrow" w:hAnsi="Arial Narrow" w:cs="Arial Narrow"/>
          <w:sz w:val="23"/>
          <w:szCs w:val="23"/>
        </w:rPr>
      </w:pPr>
      <w:r w:rsidRPr="00293D2E">
        <w:rPr>
          <w:w w:val="105"/>
        </w:rPr>
        <w:br w:type="column"/>
      </w:r>
      <w:r w:rsidRPr="00293D2E">
        <w:rPr>
          <w:rFonts w:ascii="Arial Narrow" w:eastAsia="Arial Narrow" w:hAnsi="Arial Narrow" w:cs="Arial Narrow"/>
          <w:b/>
          <w:bCs/>
          <w:spacing w:val="1"/>
          <w:w w:val="105"/>
          <w:sz w:val="23"/>
          <w:szCs w:val="23"/>
        </w:rPr>
        <w:t>THIS</w:t>
      </w:r>
      <w:r w:rsidRPr="00293D2E">
        <w:rPr>
          <w:rFonts w:ascii="Arial Narrow" w:eastAsia="Arial Narrow" w:hAnsi="Arial Narrow" w:cs="Arial Narrow"/>
          <w:b/>
          <w:bCs/>
          <w:spacing w:val="-32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b/>
          <w:bCs/>
          <w:spacing w:val="2"/>
          <w:w w:val="105"/>
          <w:sz w:val="23"/>
          <w:szCs w:val="23"/>
        </w:rPr>
        <w:t>DAY</w:t>
      </w:r>
      <w:r w:rsidRPr="00293D2E">
        <w:rPr>
          <w:rFonts w:ascii="Arial Narrow" w:eastAsia="Arial Narrow" w:hAnsi="Arial Narrow" w:cs="Arial Narrow"/>
          <w:b/>
          <w:bCs/>
          <w:spacing w:val="-31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b/>
          <w:bCs/>
          <w:spacing w:val="-1"/>
          <w:w w:val="105"/>
          <w:sz w:val="23"/>
          <w:szCs w:val="23"/>
        </w:rPr>
        <w:t>THE</w:t>
      </w:r>
      <w:r w:rsidRPr="00293D2E">
        <w:rPr>
          <w:rFonts w:ascii="Arial Narrow" w:eastAsia="Arial Narrow" w:hAnsi="Arial Narrow" w:cs="Arial Narrow"/>
          <w:b/>
          <w:bCs/>
          <w:spacing w:val="-32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</w:rPr>
        <w:t>(LE)</w:t>
      </w:r>
      <w:r w:rsidRPr="00293D2E">
        <w:rPr>
          <w:rFonts w:ascii="Arial Narrow" w:eastAsia="Arial Narrow" w:hAnsi="Arial Narrow" w:cs="Arial Narrow"/>
          <w:i/>
          <w:spacing w:val="-8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spacing w:val="1"/>
          <w:w w:val="105"/>
          <w:sz w:val="23"/>
          <w:szCs w:val="23"/>
        </w:rPr>
        <w:t>……………………………………</w:t>
      </w:r>
    </w:p>
    <w:p w14:paraId="06A83437" w14:textId="77777777" w:rsidR="00580169" w:rsidRPr="00293D2E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14:paraId="7DE7C4BE" w14:textId="77777777" w:rsidR="00580169" w:rsidRPr="00293D2E" w:rsidRDefault="00580169">
      <w:pPr>
        <w:spacing w:before="9"/>
        <w:rPr>
          <w:rFonts w:ascii="Arial Narrow" w:eastAsia="Arial Narrow" w:hAnsi="Arial Narrow" w:cs="Arial Narrow"/>
          <w:sz w:val="32"/>
          <w:szCs w:val="32"/>
        </w:rPr>
      </w:pPr>
    </w:p>
    <w:p w14:paraId="3F73B804" w14:textId="77777777" w:rsidR="00580169" w:rsidRPr="00340D78" w:rsidRDefault="00F07D58">
      <w:pPr>
        <w:pStyle w:val="Titre1"/>
        <w:rPr>
          <w:b w:val="0"/>
          <w:bCs w:val="0"/>
        </w:rPr>
      </w:pPr>
      <w:r w:rsidRPr="00340D78">
        <w:rPr>
          <w:w w:val="105"/>
          <w:u w:val="single" w:color="000000"/>
        </w:rPr>
        <w:t>FOR</w:t>
      </w:r>
      <w:r w:rsidRPr="00340D78">
        <w:rPr>
          <w:spacing w:val="-16"/>
          <w:w w:val="105"/>
          <w:u w:val="single" w:color="000000"/>
        </w:rPr>
        <w:t xml:space="preserve"> </w:t>
      </w:r>
      <w:r w:rsidRPr="00340D78">
        <w:rPr>
          <w:spacing w:val="2"/>
          <w:w w:val="105"/>
          <w:u w:val="single" w:color="000000"/>
        </w:rPr>
        <w:t>THE</w:t>
      </w:r>
      <w:r w:rsidRPr="00340D78">
        <w:rPr>
          <w:spacing w:val="-21"/>
          <w:w w:val="105"/>
          <w:u w:val="single" w:color="000000"/>
        </w:rPr>
        <w:t xml:space="preserve"> </w:t>
      </w:r>
      <w:r w:rsidRPr="00340D78">
        <w:rPr>
          <w:w w:val="105"/>
          <w:u w:val="single" w:color="000000"/>
        </w:rPr>
        <w:t>HOST</w:t>
      </w:r>
      <w:r w:rsidRPr="00340D78">
        <w:rPr>
          <w:spacing w:val="-15"/>
          <w:w w:val="105"/>
          <w:u w:val="single" w:color="000000"/>
        </w:rPr>
        <w:t xml:space="preserve"> </w:t>
      </w:r>
      <w:r w:rsidRPr="00340D78">
        <w:rPr>
          <w:w w:val="105"/>
          <w:u w:val="single" w:color="000000"/>
        </w:rPr>
        <w:t>ORGANIZATION</w:t>
      </w:r>
      <w:r w:rsidR="00340D78" w:rsidRPr="00340D78">
        <w:rPr>
          <w:w w:val="105"/>
          <w:u w:val="single" w:color="000000"/>
        </w:rPr>
        <w:t xml:space="preserve"> (Company stamp is compulsory)</w:t>
      </w:r>
    </w:p>
    <w:p w14:paraId="55674931" w14:textId="77777777" w:rsidR="00580169" w:rsidRPr="00F07D58" w:rsidRDefault="00F07D58">
      <w:pPr>
        <w:spacing w:before="60"/>
        <w:ind w:left="211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b/>
          <w:bCs/>
          <w:i/>
          <w:spacing w:val="-1"/>
          <w:w w:val="105"/>
          <w:sz w:val="13"/>
          <w:szCs w:val="13"/>
          <w:lang w:val="fr-FR"/>
        </w:rPr>
        <w:t>(P</w:t>
      </w:r>
      <w:r w:rsidRPr="00F07D58">
        <w:rPr>
          <w:rFonts w:ascii="Arial Narrow" w:eastAsia="Arial Narrow" w:hAnsi="Arial Narrow" w:cs="Arial Narrow"/>
          <w:b/>
          <w:bCs/>
          <w:i/>
          <w:spacing w:val="-1"/>
          <w:w w:val="105"/>
          <w:sz w:val="10"/>
          <w:szCs w:val="10"/>
          <w:lang w:val="fr-FR"/>
        </w:rPr>
        <w:t>OUR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spacing w:val="1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>L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>ORGANISME</w:t>
      </w:r>
      <w:r w:rsidRPr="00F07D58">
        <w:rPr>
          <w:rFonts w:ascii="Arial Narrow" w:eastAsia="Arial Narrow" w:hAnsi="Arial Narrow" w:cs="Arial Narrow"/>
          <w:b/>
          <w:bCs/>
          <w:i/>
          <w:spacing w:val="10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>D</w:t>
      </w:r>
      <w:r w:rsidRPr="00F07D58"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>ACCUEIL</w:t>
      </w:r>
      <w:r w:rsidR="00340D78">
        <w:rPr>
          <w:rFonts w:ascii="Arial Narrow" w:eastAsia="Arial Narrow" w:hAnsi="Arial Narrow" w:cs="Arial Narrow"/>
          <w:b/>
          <w:bCs/>
          <w:i/>
          <w:w w:val="105"/>
          <w:sz w:val="10"/>
          <w:szCs w:val="10"/>
          <w:lang w:val="fr-FR"/>
        </w:rPr>
        <w:t>/ TAMPON OBLIGATOIRE</w:t>
      </w:r>
      <w:r w:rsidRPr="00F07D58"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  <w:lang w:val="fr-FR"/>
        </w:rPr>
        <w:t>)</w:t>
      </w:r>
    </w:p>
    <w:p w14:paraId="766FD189" w14:textId="77777777" w:rsidR="00580169" w:rsidRPr="00293D2E" w:rsidRDefault="00F07D58">
      <w:pPr>
        <w:spacing w:before="23" w:line="288" w:lineRule="auto"/>
        <w:ind w:left="168" w:right="406"/>
        <w:rPr>
          <w:rFonts w:ascii="Arial Narrow" w:eastAsia="Arial Narrow" w:hAnsi="Arial Narrow" w:cs="Arial Narrow"/>
          <w:sz w:val="13"/>
          <w:szCs w:val="13"/>
        </w:rPr>
      </w:pPr>
      <w:r w:rsidRPr="00293D2E">
        <w:rPr>
          <w:rFonts w:ascii="Arial Narrow" w:eastAsia="Arial Narrow" w:hAnsi="Arial Narrow" w:cs="Arial Narrow"/>
          <w:spacing w:val="1"/>
          <w:w w:val="105"/>
          <w:sz w:val="23"/>
          <w:szCs w:val="23"/>
        </w:rPr>
        <w:t>Name</w:t>
      </w:r>
      <w:r w:rsidRPr="00293D2E">
        <w:rPr>
          <w:rFonts w:ascii="Arial Narrow" w:eastAsia="Arial Narrow" w:hAnsi="Arial Narrow" w:cs="Arial Narrow"/>
          <w:spacing w:val="-8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and</w:t>
      </w:r>
      <w:r w:rsidRPr="00293D2E">
        <w:rPr>
          <w:rFonts w:ascii="Arial Narrow" w:eastAsia="Arial Narrow" w:hAnsi="Arial Narrow" w:cs="Arial Narrow"/>
          <w:spacing w:val="-9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signature</w:t>
      </w:r>
      <w:r w:rsidRPr="00293D2E">
        <w:rPr>
          <w:rFonts w:ascii="Arial Narrow" w:eastAsia="Arial Narrow" w:hAnsi="Arial Narrow" w:cs="Arial Narrow"/>
          <w:spacing w:val="-7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of</w:t>
      </w:r>
      <w:r w:rsidRPr="00293D2E">
        <w:rPr>
          <w:rFonts w:ascii="Arial Narrow" w:eastAsia="Arial Narrow" w:hAnsi="Arial Narrow" w:cs="Arial Narrow"/>
          <w:spacing w:val="-5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the</w:t>
      </w:r>
      <w:r w:rsidRPr="00293D2E">
        <w:rPr>
          <w:rFonts w:ascii="Arial Narrow" w:eastAsia="Arial Narrow" w:hAnsi="Arial Narrow" w:cs="Arial Narrow"/>
          <w:spacing w:val="-8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representative</w:t>
      </w:r>
      <w:r w:rsidRPr="00293D2E">
        <w:rPr>
          <w:rFonts w:ascii="Arial Narrow" w:eastAsia="Arial Narrow" w:hAnsi="Arial Narrow" w:cs="Arial Narrow"/>
          <w:spacing w:val="-2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spacing w:val="-5"/>
          <w:w w:val="105"/>
          <w:sz w:val="23"/>
          <w:szCs w:val="23"/>
        </w:rPr>
        <w:t>of</w:t>
      </w:r>
      <w:r w:rsidRPr="00293D2E">
        <w:rPr>
          <w:rFonts w:ascii="Arial Narrow" w:eastAsia="Arial Narrow" w:hAnsi="Arial Narrow" w:cs="Arial Narrow"/>
          <w:spacing w:val="-6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the</w:t>
      </w:r>
      <w:r w:rsidRPr="00293D2E">
        <w:rPr>
          <w:rFonts w:ascii="Arial Narrow" w:eastAsia="Arial Narrow" w:hAnsi="Arial Narrow" w:cs="Arial Narrow"/>
          <w:spacing w:val="-7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spacing w:val="-3"/>
          <w:w w:val="105"/>
          <w:sz w:val="23"/>
          <w:szCs w:val="23"/>
        </w:rPr>
        <w:t>host</w:t>
      </w:r>
      <w:r w:rsidRPr="00293D2E">
        <w:rPr>
          <w:rFonts w:ascii="Arial Narrow" w:eastAsia="Arial Narrow" w:hAnsi="Arial Narrow" w:cs="Arial Narrow"/>
          <w:spacing w:val="34"/>
          <w:w w:val="103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w w:val="105"/>
          <w:sz w:val="23"/>
          <w:szCs w:val="23"/>
        </w:rPr>
        <w:t>organization</w:t>
      </w:r>
      <w:r w:rsidRPr="00293D2E">
        <w:rPr>
          <w:rFonts w:ascii="Arial Narrow" w:eastAsia="Arial Narrow" w:hAnsi="Arial Narrow" w:cs="Arial Narrow"/>
          <w:spacing w:val="-2"/>
          <w:w w:val="105"/>
          <w:sz w:val="23"/>
          <w:szCs w:val="23"/>
        </w:rPr>
        <w:t xml:space="preserve"> </w:t>
      </w:r>
      <w:r w:rsidRPr="00293D2E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</w:rPr>
        <w:t>(Nom</w:t>
      </w:r>
      <w:r w:rsidRPr="00293D2E">
        <w:rPr>
          <w:rFonts w:ascii="Arial Narrow" w:eastAsia="Arial Narrow" w:hAnsi="Arial Narrow" w:cs="Arial Narrow"/>
          <w:i/>
          <w:spacing w:val="30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i/>
          <w:spacing w:val="4"/>
          <w:w w:val="105"/>
          <w:sz w:val="13"/>
          <w:szCs w:val="13"/>
        </w:rPr>
        <w:t>et</w:t>
      </w:r>
      <w:r w:rsidRPr="00293D2E">
        <w:rPr>
          <w:rFonts w:ascii="Arial Narrow" w:eastAsia="Arial Narrow" w:hAnsi="Arial Narrow" w:cs="Arial Narrow"/>
          <w:i/>
          <w:spacing w:val="-7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i/>
          <w:w w:val="105"/>
          <w:sz w:val="13"/>
          <w:szCs w:val="13"/>
        </w:rPr>
        <w:t>signature</w:t>
      </w:r>
      <w:r w:rsidRPr="00293D2E">
        <w:rPr>
          <w:rFonts w:ascii="Arial Narrow" w:eastAsia="Arial Narrow" w:hAnsi="Arial Narrow" w:cs="Arial Narrow"/>
          <w:i/>
          <w:spacing w:val="-3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du</w:t>
      </w:r>
      <w:r w:rsidRPr="00293D2E">
        <w:rPr>
          <w:rFonts w:ascii="Arial Narrow" w:eastAsia="Arial Narrow" w:hAnsi="Arial Narrow" w:cs="Arial Narrow"/>
          <w:i/>
          <w:spacing w:val="4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i/>
          <w:w w:val="105"/>
          <w:sz w:val="13"/>
          <w:szCs w:val="13"/>
        </w:rPr>
        <w:t>représentant</w:t>
      </w:r>
      <w:r w:rsidRPr="00293D2E">
        <w:rPr>
          <w:rFonts w:ascii="Arial Narrow" w:eastAsia="Arial Narrow" w:hAnsi="Arial Narrow" w:cs="Arial Narrow"/>
          <w:i/>
          <w:spacing w:val="-5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de</w:t>
      </w:r>
      <w:r w:rsidRPr="00293D2E">
        <w:rPr>
          <w:rFonts w:ascii="Arial Narrow" w:eastAsia="Arial Narrow" w:hAnsi="Arial Narrow" w:cs="Arial Narrow"/>
          <w:i/>
          <w:spacing w:val="-3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i/>
          <w:w w:val="105"/>
          <w:sz w:val="13"/>
          <w:szCs w:val="13"/>
        </w:rPr>
        <w:t>l’organisme</w:t>
      </w:r>
      <w:r w:rsidRPr="00293D2E">
        <w:rPr>
          <w:rFonts w:ascii="Arial Narrow" w:eastAsia="Arial Narrow" w:hAnsi="Arial Narrow" w:cs="Arial Narrow"/>
          <w:i/>
          <w:spacing w:val="-2"/>
          <w:w w:val="105"/>
          <w:sz w:val="13"/>
          <w:szCs w:val="13"/>
        </w:rPr>
        <w:t xml:space="preserve"> </w:t>
      </w:r>
      <w:r w:rsidRPr="00293D2E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d’accueil)</w:t>
      </w:r>
    </w:p>
    <w:p w14:paraId="3AC674D3" w14:textId="77777777" w:rsidR="00580169" w:rsidRPr="00293D2E" w:rsidRDefault="00580169">
      <w:pPr>
        <w:rPr>
          <w:rFonts w:ascii="Arial Narrow" w:eastAsia="Arial Narrow" w:hAnsi="Arial Narrow" w:cs="Arial Narrow"/>
          <w:i/>
          <w:sz w:val="24"/>
          <w:szCs w:val="24"/>
        </w:rPr>
      </w:pPr>
    </w:p>
    <w:p w14:paraId="6A7C8676" w14:textId="77777777" w:rsidR="00580169" w:rsidRDefault="00F07D58">
      <w:pPr>
        <w:pStyle w:val="Titre2"/>
        <w:spacing w:before="208"/>
        <w:rPr>
          <w:rFonts w:cs="Arial Narrow"/>
        </w:rPr>
      </w:pPr>
      <w:r>
        <w:rPr>
          <w:rFonts w:cs="Arial Narrow"/>
          <w:spacing w:val="1"/>
          <w:w w:val="105"/>
        </w:rPr>
        <w:t>……………………………………………………………</w:t>
      </w:r>
    </w:p>
    <w:p w14:paraId="463F4578" w14:textId="77777777"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14:paraId="0458D5F4" w14:textId="77777777"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14:paraId="5F149E72" w14:textId="77777777" w:rsidR="00580169" w:rsidRDefault="00580169">
      <w:pPr>
        <w:rPr>
          <w:rFonts w:ascii="Arial Narrow" w:eastAsia="Arial Narrow" w:hAnsi="Arial Narrow" w:cs="Arial Narrow"/>
          <w:sz w:val="24"/>
          <w:szCs w:val="24"/>
        </w:rPr>
      </w:pPr>
    </w:p>
    <w:p w14:paraId="350F6D15" w14:textId="77777777" w:rsidR="00580169" w:rsidRDefault="00580169">
      <w:pPr>
        <w:spacing w:before="11"/>
        <w:rPr>
          <w:rFonts w:ascii="Arial Narrow" w:eastAsia="Arial Narrow" w:hAnsi="Arial Narrow" w:cs="Arial Narrow"/>
          <w:sz w:val="29"/>
          <w:szCs w:val="29"/>
        </w:rPr>
      </w:pPr>
    </w:p>
    <w:p w14:paraId="2BD88729" w14:textId="77777777" w:rsidR="00580169" w:rsidRDefault="00F07D58">
      <w:pPr>
        <w:ind w:left="168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/>
          <w:b/>
          <w:spacing w:val="2"/>
          <w:w w:val="105"/>
          <w:sz w:val="23"/>
          <w:u w:val="single" w:color="000000"/>
        </w:rPr>
        <w:t>The</w:t>
      </w:r>
      <w:r>
        <w:rPr>
          <w:rFonts w:ascii="Arial Narrow"/>
          <w:b/>
          <w:spacing w:val="-14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w w:val="105"/>
          <w:sz w:val="23"/>
          <w:u w:val="single" w:color="000000"/>
        </w:rPr>
        <w:t>internship</w:t>
      </w:r>
      <w:r>
        <w:rPr>
          <w:rFonts w:ascii="Arial Narrow"/>
          <w:b/>
          <w:spacing w:val="-8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w w:val="105"/>
          <w:sz w:val="23"/>
          <w:u w:val="single" w:color="000000"/>
        </w:rPr>
        <w:t>supervisor</w:t>
      </w:r>
      <w:r>
        <w:rPr>
          <w:rFonts w:ascii="Arial Narrow"/>
          <w:b/>
          <w:spacing w:val="-13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spacing w:val="1"/>
          <w:w w:val="105"/>
          <w:sz w:val="23"/>
          <w:u w:val="single" w:color="000000"/>
        </w:rPr>
        <w:t>for</w:t>
      </w:r>
      <w:r>
        <w:rPr>
          <w:rFonts w:ascii="Arial Narrow"/>
          <w:b/>
          <w:spacing w:val="-16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spacing w:val="1"/>
          <w:w w:val="105"/>
          <w:sz w:val="23"/>
          <w:u w:val="single" w:color="000000"/>
        </w:rPr>
        <w:t>the</w:t>
      </w:r>
      <w:r>
        <w:rPr>
          <w:rFonts w:ascii="Arial Narrow"/>
          <w:b/>
          <w:spacing w:val="-13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spacing w:val="-1"/>
          <w:w w:val="105"/>
          <w:sz w:val="23"/>
          <w:u w:val="single" w:color="000000"/>
        </w:rPr>
        <w:t>host</w:t>
      </w:r>
      <w:r>
        <w:rPr>
          <w:rFonts w:ascii="Arial Narrow"/>
          <w:b/>
          <w:spacing w:val="-13"/>
          <w:w w:val="105"/>
          <w:sz w:val="23"/>
          <w:u w:val="single" w:color="000000"/>
        </w:rPr>
        <w:t xml:space="preserve"> </w:t>
      </w:r>
      <w:r>
        <w:rPr>
          <w:rFonts w:ascii="Arial Narrow"/>
          <w:b/>
          <w:w w:val="105"/>
          <w:sz w:val="23"/>
          <w:u w:val="single" w:color="000000"/>
        </w:rPr>
        <w:t>organization</w:t>
      </w:r>
    </w:p>
    <w:p w14:paraId="2CC60324" w14:textId="77777777" w:rsidR="00580169" w:rsidRPr="00F07D58" w:rsidRDefault="00F07D58">
      <w:pPr>
        <w:spacing w:before="24"/>
        <w:ind w:left="168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(L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E</w:t>
      </w:r>
      <w:r w:rsidRPr="00F07D58">
        <w:rPr>
          <w:rFonts w:ascii="Arial Narrow" w:eastAsia="Arial Narrow" w:hAnsi="Arial Narrow" w:cs="Arial Narrow"/>
          <w:i/>
          <w:spacing w:val="10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0"/>
          <w:szCs w:val="10"/>
          <w:lang w:val="fr-FR"/>
        </w:rPr>
        <w:t>TUTEUR</w:t>
      </w:r>
      <w:r w:rsidRPr="00F07D58">
        <w:rPr>
          <w:rFonts w:ascii="Arial Narrow" w:eastAsia="Arial Narrow" w:hAnsi="Arial Narrow" w:cs="Arial Narrow"/>
          <w:i/>
          <w:spacing w:val="5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3"/>
          <w:w w:val="105"/>
          <w:sz w:val="10"/>
          <w:szCs w:val="10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11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STAGE</w:t>
      </w:r>
      <w:r w:rsidRPr="00F07D58">
        <w:rPr>
          <w:rFonts w:ascii="Arial Narrow" w:eastAsia="Arial Narrow" w:hAnsi="Arial Narrow" w:cs="Arial Narrow"/>
          <w:i/>
          <w:spacing w:val="2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DE</w:t>
      </w:r>
      <w:r w:rsidRPr="00F07D58">
        <w:rPr>
          <w:rFonts w:ascii="Arial Narrow" w:eastAsia="Arial Narrow" w:hAnsi="Arial Narrow" w:cs="Arial Narrow"/>
          <w:i/>
          <w:spacing w:val="10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L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ORGANISME</w:t>
      </w:r>
      <w:r w:rsidRPr="00F07D58">
        <w:rPr>
          <w:rFonts w:ascii="Arial Narrow" w:eastAsia="Arial Narrow" w:hAnsi="Arial Narrow" w:cs="Arial Narrow"/>
          <w:i/>
          <w:spacing w:val="11"/>
          <w:w w:val="105"/>
          <w:sz w:val="10"/>
          <w:szCs w:val="10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D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’</w:t>
      </w:r>
      <w:r w:rsidRPr="00F07D58">
        <w:rPr>
          <w:rFonts w:ascii="Arial Narrow" w:eastAsia="Arial Narrow" w:hAnsi="Arial Narrow" w:cs="Arial Narrow"/>
          <w:i/>
          <w:w w:val="105"/>
          <w:sz w:val="10"/>
          <w:szCs w:val="10"/>
          <w:lang w:val="fr-FR"/>
        </w:rPr>
        <w:t>ACCUEIL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)</w:t>
      </w:r>
    </w:p>
    <w:p w14:paraId="43734E59" w14:textId="77777777" w:rsidR="00580169" w:rsidRDefault="00F07D58">
      <w:pPr>
        <w:pStyle w:val="Titre2"/>
      </w:pPr>
      <w:r>
        <w:rPr>
          <w:spacing w:val="1"/>
          <w:w w:val="105"/>
        </w:rPr>
        <w:t>Nam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signature</w:t>
      </w:r>
    </w:p>
    <w:p w14:paraId="3991971B" w14:textId="77777777" w:rsidR="00580169" w:rsidRDefault="00F07D58">
      <w:pPr>
        <w:spacing w:before="17"/>
        <w:ind w:left="168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/>
          <w:i/>
          <w:spacing w:val="-1"/>
          <w:w w:val="105"/>
          <w:sz w:val="13"/>
        </w:rPr>
        <w:t>(Nom</w:t>
      </w:r>
      <w:r>
        <w:rPr>
          <w:rFonts w:ascii="Arial Narrow"/>
          <w:i/>
          <w:spacing w:val="-3"/>
          <w:w w:val="105"/>
          <w:sz w:val="13"/>
        </w:rPr>
        <w:t xml:space="preserve"> </w:t>
      </w:r>
      <w:r>
        <w:rPr>
          <w:rFonts w:ascii="Arial Narrow"/>
          <w:i/>
          <w:spacing w:val="4"/>
          <w:w w:val="105"/>
          <w:sz w:val="13"/>
        </w:rPr>
        <w:t>et</w:t>
      </w:r>
      <w:r>
        <w:rPr>
          <w:rFonts w:ascii="Arial Narrow"/>
          <w:i/>
          <w:spacing w:val="-5"/>
          <w:w w:val="105"/>
          <w:sz w:val="13"/>
        </w:rPr>
        <w:t xml:space="preserve"> </w:t>
      </w:r>
      <w:r>
        <w:rPr>
          <w:rFonts w:ascii="Arial Narrow"/>
          <w:i/>
          <w:w w:val="105"/>
          <w:sz w:val="13"/>
        </w:rPr>
        <w:t>signature)</w:t>
      </w:r>
    </w:p>
    <w:p w14:paraId="215EBA6E" w14:textId="77777777"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14:paraId="4A22DCB6" w14:textId="77777777"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14:paraId="367A0849" w14:textId="77777777"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14:paraId="029CAE04" w14:textId="77777777" w:rsidR="00580169" w:rsidRDefault="00F07D58">
      <w:pPr>
        <w:pStyle w:val="Corpsdetexte"/>
        <w:spacing w:before="100"/>
        <w:ind w:left="168"/>
        <w:rPr>
          <w:rFonts w:cs="Arial Narrow"/>
        </w:rPr>
      </w:pPr>
      <w:r>
        <w:rPr>
          <w:rFonts w:cs="Arial Narrow"/>
          <w:spacing w:val="-1"/>
        </w:rPr>
        <w:t>………………………………………………………………………………..</w:t>
      </w:r>
    </w:p>
    <w:p w14:paraId="4FCC8C98" w14:textId="77777777" w:rsidR="00580169" w:rsidRDefault="00580169">
      <w:pPr>
        <w:rPr>
          <w:rFonts w:ascii="Arial Narrow" w:eastAsia="Arial Narrow" w:hAnsi="Arial Narrow" w:cs="Arial Narrow"/>
        </w:rPr>
        <w:sectPr w:rsidR="00580169">
          <w:type w:val="continuous"/>
          <w:pgSz w:w="11910" w:h="16850"/>
          <w:pgMar w:top="360" w:right="620" w:bottom="280" w:left="660" w:header="720" w:footer="720" w:gutter="0"/>
          <w:cols w:num="2" w:space="720" w:equalWidth="0">
            <w:col w:w="4883" w:space="571"/>
            <w:col w:w="5176"/>
          </w:cols>
        </w:sectPr>
      </w:pPr>
    </w:p>
    <w:p w14:paraId="753A8573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611E82A3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6A869CC6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493957E8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37EE426A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4A769BE6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434793A8" w14:textId="77777777" w:rsidR="00580169" w:rsidRDefault="00580169">
      <w:pPr>
        <w:rPr>
          <w:rFonts w:ascii="Arial Narrow" w:eastAsia="Arial Narrow" w:hAnsi="Arial Narrow" w:cs="Arial Narrow"/>
          <w:sz w:val="20"/>
          <w:szCs w:val="20"/>
        </w:rPr>
      </w:pPr>
    </w:p>
    <w:p w14:paraId="2BF86A5A" w14:textId="77777777" w:rsidR="00580169" w:rsidRDefault="00580169">
      <w:pPr>
        <w:rPr>
          <w:rFonts w:ascii="Arial Narrow" w:eastAsia="Arial Narrow" w:hAnsi="Arial Narrow" w:cs="Arial Narrow"/>
          <w:sz w:val="26"/>
          <w:szCs w:val="26"/>
        </w:rPr>
      </w:pPr>
    </w:p>
    <w:p w14:paraId="7414BBC2" w14:textId="77777777" w:rsidR="00580169" w:rsidRDefault="00F07D58">
      <w:pPr>
        <w:pStyle w:val="Titre4"/>
        <w:spacing w:before="78"/>
        <w:ind w:left="615"/>
        <w:rPr>
          <w:b w:val="0"/>
          <w:bCs w:val="0"/>
          <w:i w:val="0"/>
        </w:rPr>
      </w:pPr>
      <w:r>
        <w:rPr>
          <w:u w:val="thick" w:color="000000"/>
        </w:rPr>
        <w:t>Forms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-4"/>
          <w:u w:val="thick" w:color="000000"/>
        </w:rPr>
        <w:t xml:space="preserve"> </w:t>
      </w:r>
      <w:r>
        <w:rPr>
          <w:spacing w:val="1"/>
          <w:u w:val="thick" w:color="000000"/>
        </w:rPr>
        <w:t>be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attached</w:t>
      </w:r>
      <w:r>
        <w:rPr>
          <w:spacing w:val="3"/>
          <w:u w:val="thick" w:color="000000"/>
        </w:rPr>
        <w:t xml:space="preserve"> </w:t>
      </w:r>
      <w:r>
        <w:rPr>
          <w:spacing w:val="-3"/>
          <w:u w:val="thick" w:color="000000"/>
        </w:rPr>
        <w:t>to</w:t>
      </w:r>
      <w:r>
        <w:rPr>
          <w:spacing w:val="2"/>
          <w:u w:val="thick" w:color="000000"/>
        </w:rPr>
        <w:t xml:space="preserve"> </w:t>
      </w:r>
      <w:r>
        <w:rPr>
          <w:spacing w:val="-1"/>
          <w:u w:val="thick" w:color="000000"/>
        </w:rPr>
        <w:t>this</w:t>
      </w:r>
      <w:r>
        <w:rPr>
          <w:spacing w:val="-3"/>
          <w:u w:val="thick" w:color="000000"/>
        </w:rPr>
        <w:t xml:space="preserve"> </w:t>
      </w:r>
      <w:r>
        <w:rPr>
          <w:spacing w:val="-1"/>
          <w:u w:val="thick" w:color="000000"/>
        </w:rPr>
        <w:t>agreement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:</w:t>
      </w:r>
    </w:p>
    <w:p w14:paraId="5A74031A" w14:textId="77777777" w:rsidR="00580169" w:rsidRPr="00F07D58" w:rsidRDefault="00F07D58">
      <w:pPr>
        <w:spacing w:before="20"/>
        <w:ind w:left="615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hAnsi="Arial Narrow"/>
          <w:i/>
          <w:w w:val="105"/>
          <w:sz w:val="13"/>
          <w:lang w:val="fr-FR"/>
        </w:rPr>
        <w:t>(Fiches</w:t>
      </w:r>
      <w:r w:rsidRPr="00F07D58">
        <w:rPr>
          <w:rFonts w:ascii="Arial Narrow" w:hAnsi="Arial Narrow"/>
          <w:i/>
          <w:spacing w:val="-2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w w:val="105"/>
          <w:sz w:val="13"/>
          <w:lang w:val="fr-FR"/>
        </w:rPr>
        <w:t xml:space="preserve">à </w:t>
      </w:r>
      <w:r w:rsidRPr="00F07D58">
        <w:rPr>
          <w:rFonts w:ascii="Arial Narrow" w:hAnsi="Arial Narrow"/>
          <w:i/>
          <w:spacing w:val="1"/>
          <w:w w:val="105"/>
          <w:sz w:val="13"/>
          <w:lang w:val="fr-FR"/>
        </w:rPr>
        <w:t>annexer</w:t>
      </w:r>
      <w:r w:rsidRPr="00F07D58">
        <w:rPr>
          <w:rFonts w:ascii="Arial Narrow" w:hAnsi="Arial Narrow"/>
          <w:i/>
          <w:spacing w:val="-5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w w:val="105"/>
          <w:sz w:val="13"/>
          <w:lang w:val="fr-FR"/>
        </w:rPr>
        <w:t xml:space="preserve">à </w:t>
      </w:r>
      <w:r w:rsidRPr="00F07D58">
        <w:rPr>
          <w:rFonts w:ascii="Arial Narrow" w:hAnsi="Arial Narrow"/>
          <w:i/>
          <w:spacing w:val="1"/>
          <w:w w:val="105"/>
          <w:sz w:val="13"/>
          <w:lang w:val="fr-FR"/>
        </w:rPr>
        <w:t>la</w:t>
      </w:r>
      <w:r w:rsidRPr="00F07D58">
        <w:rPr>
          <w:rFonts w:ascii="Arial Narrow" w:hAnsi="Arial Narrow"/>
          <w:i/>
          <w:spacing w:val="-1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spacing w:val="1"/>
          <w:w w:val="105"/>
          <w:sz w:val="13"/>
          <w:lang w:val="fr-FR"/>
        </w:rPr>
        <w:t>convention)</w:t>
      </w:r>
    </w:p>
    <w:p w14:paraId="2FA7DF94" w14:textId="77777777" w:rsidR="00580169" w:rsidRPr="00F07D58" w:rsidRDefault="00580169">
      <w:pPr>
        <w:spacing w:before="6"/>
        <w:rPr>
          <w:rFonts w:ascii="Arial Narrow" w:eastAsia="Arial Narrow" w:hAnsi="Arial Narrow" w:cs="Arial Narrow"/>
          <w:i/>
          <w:sz w:val="17"/>
          <w:szCs w:val="17"/>
          <w:lang w:val="fr-FR"/>
        </w:rPr>
      </w:pPr>
    </w:p>
    <w:p w14:paraId="5638F027" w14:textId="77777777" w:rsidR="00580169" w:rsidRDefault="00F07D58">
      <w:pPr>
        <w:ind w:left="61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Wingdings 2" w:eastAsia="Wingdings 2" w:hAnsi="Wingdings 2" w:cs="Wingdings 2"/>
          <w:b/>
          <w:bCs/>
          <w:i/>
          <w:sz w:val="19"/>
          <w:szCs w:val="19"/>
        </w:rPr>
        <w:t></w:t>
      </w:r>
      <w:r>
        <w:rPr>
          <w:rFonts w:ascii="Wingdings 2" w:eastAsia="Wingdings 2" w:hAnsi="Wingdings 2" w:cs="Wingdings 2"/>
          <w:b/>
          <w:bCs/>
          <w:i/>
          <w:spacing w:val="-152"/>
          <w:sz w:val="19"/>
          <w:szCs w:val="19"/>
        </w:rPr>
        <w:t>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Internship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certificate</w:t>
      </w:r>
      <w:r>
        <w:rPr>
          <w:rFonts w:ascii="Arial Narrow" w:eastAsia="Arial Narrow" w:hAnsi="Arial Narrow" w:cs="Arial Narrow"/>
          <w:b/>
          <w:bCs/>
          <w:i/>
          <w:spacing w:val="-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6"/>
          <w:szCs w:val="16"/>
        </w:rPr>
        <w:t>(following</w:t>
      </w:r>
      <w:r>
        <w:rPr>
          <w:rFonts w:ascii="Arial Narrow" w:eastAsia="Arial Narrow" w:hAnsi="Arial Narrow" w:cs="Arial Narrow"/>
          <w:b/>
          <w:bCs/>
          <w:i/>
          <w:spacing w:val="-8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6"/>
          <w:szCs w:val="16"/>
        </w:rPr>
        <w:t>page)</w:t>
      </w:r>
    </w:p>
    <w:p w14:paraId="6161FBA1" w14:textId="77777777" w:rsidR="00580169" w:rsidRDefault="00F07D58">
      <w:pPr>
        <w:spacing w:before="18"/>
        <w:ind w:left="615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/>
          <w:i/>
          <w:w w:val="105"/>
          <w:sz w:val="13"/>
        </w:rPr>
        <w:t>(Attestation</w:t>
      </w:r>
      <w:r>
        <w:rPr>
          <w:rFonts w:ascii="Arial Narrow"/>
          <w:i/>
          <w:spacing w:val="-1"/>
          <w:w w:val="105"/>
          <w:sz w:val="13"/>
        </w:rPr>
        <w:t xml:space="preserve"> </w:t>
      </w:r>
      <w:r>
        <w:rPr>
          <w:rFonts w:ascii="Arial Narrow"/>
          <w:i/>
          <w:spacing w:val="1"/>
          <w:w w:val="105"/>
          <w:sz w:val="13"/>
        </w:rPr>
        <w:t>de</w:t>
      </w:r>
      <w:r>
        <w:rPr>
          <w:rFonts w:ascii="Arial Narrow"/>
          <w:i/>
          <w:w w:val="105"/>
          <w:sz w:val="13"/>
        </w:rPr>
        <w:t xml:space="preserve"> </w:t>
      </w:r>
      <w:r>
        <w:rPr>
          <w:rFonts w:ascii="Arial Narrow"/>
          <w:i/>
          <w:spacing w:val="1"/>
          <w:w w:val="105"/>
          <w:sz w:val="13"/>
        </w:rPr>
        <w:t>stage</w:t>
      </w:r>
      <w:r>
        <w:rPr>
          <w:rFonts w:ascii="Arial Narrow"/>
          <w:i/>
          <w:spacing w:val="-1"/>
          <w:w w:val="105"/>
          <w:sz w:val="13"/>
        </w:rPr>
        <w:t xml:space="preserve"> </w:t>
      </w:r>
      <w:r>
        <w:rPr>
          <w:rFonts w:ascii="Arial Narrow"/>
          <w:i/>
          <w:w w:val="105"/>
          <w:sz w:val="13"/>
        </w:rPr>
        <w:t>(page suivante))</w:t>
      </w:r>
    </w:p>
    <w:p w14:paraId="06FF4C2C" w14:textId="77777777" w:rsidR="00580169" w:rsidRDefault="00580169">
      <w:pPr>
        <w:spacing w:before="5"/>
        <w:rPr>
          <w:rFonts w:ascii="Arial Narrow" w:eastAsia="Arial Narrow" w:hAnsi="Arial Narrow" w:cs="Arial Narrow"/>
          <w:i/>
          <w:sz w:val="17"/>
          <w:szCs w:val="17"/>
        </w:rPr>
      </w:pPr>
    </w:p>
    <w:p w14:paraId="0B19F10E" w14:textId="77777777" w:rsidR="00580169" w:rsidRDefault="00F07D58">
      <w:pPr>
        <w:ind w:left="615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Wingdings 2" w:eastAsia="Wingdings 2" w:hAnsi="Wingdings 2" w:cs="Wingdings 2"/>
          <w:b/>
          <w:bCs/>
          <w:i/>
          <w:w w:val="105"/>
          <w:sz w:val="19"/>
          <w:szCs w:val="19"/>
        </w:rPr>
        <w:t></w:t>
      </w:r>
      <w:r>
        <w:rPr>
          <w:rFonts w:ascii="Wingdings 2" w:eastAsia="Wingdings 2" w:hAnsi="Wingdings 2" w:cs="Wingdings 2"/>
          <w:b/>
          <w:bCs/>
          <w:i/>
          <w:spacing w:val="-166"/>
          <w:w w:val="105"/>
          <w:sz w:val="19"/>
          <w:szCs w:val="19"/>
        </w:rPr>
        <w:t></w:t>
      </w:r>
      <w:r>
        <w:rPr>
          <w:rFonts w:ascii="Arial Narrow" w:eastAsia="Arial Narrow" w:hAnsi="Arial Narrow" w:cs="Arial Narrow"/>
          <w:b/>
          <w:bCs/>
          <w:i/>
          <w:w w:val="105"/>
          <w:sz w:val="18"/>
          <w:szCs w:val="18"/>
        </w:rPr>
        <w:t>Foreign</w:t>
      </w:r>
      <w:r>
        <w:rPr>
          <w:rFonts w:ascii="Arial Narrow" w:eastAsia="Arial Narrow" w:hAnsi="Arial Narrow" w:cs="Arial Narrow"/>
          <w:b/>
          <w:bCs/>
          <w:i/>
          <w:spacing w:val="-10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w w:val="105"/>
          <w:sz w:val="18"/>
          <w:szCs w:val="18"/>
        </w:rPr>
        <w:t>internship</w:t>
      </w:r>
      <w:r>
        <w:rPr>
          <w:rFonts w:ascii="Arial Narrow" w:eastAsia="Arial Narrow" w:hAnsi="Arial Narrow" w:cs="Arial Narrow"/>
          <w:b/>
          <w:bCs/>
          <w:i/>
          <w:spacing w:val="-10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w w:val="105"/>
          <w:sz w:val="18"/>
          <w:szCs w:val="18"/>
        </w:rPr>
        <w:t>form</w:t>
      </w:r>
      <w:r>
        <w:rPr>
          <w:rFonts w:ascii="Arial Narrow" w:eastAsia="Arial Narrow" w:hAnsi="Arial Narrow" w:cs="Arial Narrow"/>
          <w:b/>
          <w:bCs/>
          <w:i/>
          <w:spacing w:val="-6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w w:val="105"/>
          <w:sz w:val="13"/>
          <w:szCs w:val="13"/>
        </w:rPr>
        <w:t>(for</w:t>
      </w:r>
      <w:r>
        <w:rPr>
          <w:rFonts w:ascii="Arial Narrow" w:eastAsia="Arial Narrow" w:hAnsi="Arial Narrow" w:cs="Arial Narrow"/>
          <w:b/>
          <w:bCs/>
          <w:i/>
          <w:spacing w:val="-7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information</w:t>
      </w:r>
      <w:r>
        <w:rPr>
          <w:rFonts w:ascii="Arial Narrow" w:eastAsia="Arial Narrow" w:hAnsi="Arial Narrow" w:cs="Arial Narrow"/>
          <w:b/>
          <w:bCs/>
          <w:i/>
          <w:spacing w:val="-5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regarding</w:t>
      </w:r>
      <w:r>
        <w:rPr>
          <w:rFonts w:ascii="Arial Narrow" w:eastAsia="Arial Narrow" w:hAnsi="Arial Narrow" w:cs="Arial Narrow"/>
          <w:b/>
          <w:bCs/>
          <w:i/>
          <w:spacing w:val="-4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</w:rPr>
        <w:t>social</w:t>
      </w:r>
      <w:r>
        <w:rPr>
          <w:rFonts w:ascii="Arial Narrow" w:eastAsia="Arial Narrow" w:hAnsi="Arial Narrow" w:cs="Arial Narrow"/>
          <w:b/>
          <w:bCs/>
          <w:i/>
          <w:spacing w:val="-4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w w:val="105"/>
          <w:sz w:val="13"/>
          <w:szCs w:val="13"/>
        </w:rPr>
        <w:t>security,</w:t>
      </w:r>
      <w:r>
        <w:rPr>
          <w:rFonts w:ascii="Arial Narrow" w:eastAsia="Arial Narrow" w:hAnsi="Arial Narrow" w:cs="Arial Narrow"/>
          <w:b/>
          <w:bCs/>
          <w:i/>
          <w:spacing w:val="-9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</w:rPr>
        <w:t>see</w:t>
      </w:r>
      <w:r>
        <w:rPr>
          <w:rFonts w:ascii="Arial Narrow" w:eastAsia="Arial Narrow" w:hAnsi="Arial Narrow" w:cs="Arial Narrow"/>
          <w:b/>
          <w:bCs/>
          <w:i/>
          <w:spacing w:val="-5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the</w:t>
      </w:r>
      <w:r>
        <w:rPr>
          <w:rFonts w:ascii="Arial Narrow" w:eastAsia="Arial Narrow" w:hAnsi="Arial Narrow" w:cs="Arial Narrow"/>
          <w:b/>
          <w:bCs/>
          <w:i/>
          <w:spacing w:val="-5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website</w:t>
      </w:r>
      <w:r>
        <w:rPr>
          <w:rFonts w:ascii="Arial Narrow" w:eastAsia="Arial Narrow" w:hAnsi="Arial Narrow" w:cs="Arial Narrow"/>
          <w:b/>
          <w:bCs/>
          <w:i/>
          <w:spacing w:val="-1"/>
          <w:w w:val="105"/>
          <w:sz w:val="13"/>
          <w:szCs w:val="13"/>
        </w:rPr>
        <w:t xml:space="preserve"> </w:t>
      </w:r>
      <w:hyperlink r:id="rId10">
        <w:r>
          <w:rPr>
            <w:rFonts w:ascii="Arial Narrow" w:eastAsia="Arial Narrow" w:hAnsi="Arial Narrow" w:cs="Arial Narrow"/>
            <w:b/>
            <w:bCs/>
            <w:i/>
            <w:color w:val="0000FF"/>
            <w:w w:val="105"/>
            <w:sz w:val="13"/>
            <w:szCs w:val="13"/>
            <w:u w:val="single" w:color="0000FF"/>
          </w:rPr>
          <w:t>cleiss.fr</w:t>
        </w:r>
        <w:r>
          <w:rPr>
            <w:rFonts w:ascii="Arial Narrow" w:eastAsia="Arial Narrow" w:hAnsi="Arial Narrow" w:cs="Arial Narrow"/>
            <w:b/>
            <w:bCs/>
            <w:i/>
            <w:w w:val="105"/>
            <w:sz w:val="13"/>
            <w:szCs w:val="13"/>
          </w:rPr>
          <w:t>;</w:t>
        </w:r>
      </w:hyperlink>
      <w:r>
        <w:rPr>
          <w:rFonts w:ascii="Arial Narrow" w:eastAsia="Arial Narrow" w:hAnsi="Arial Narrow" w:cs="Arial Narrow"/>
          <w:b/>
          <w:bCs/>
          <w:i/>
          <w:spacing w:val="-3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for</w:t>
      </w:r>
      <w:r>
        <w:rPr>
          <w:rFonts w:ascii="Arial Narrow" w:eastAsia="Arial Narrow" w:hAnsi="Arial Narrow" w:cs="Arial Narrow"/>
          <w:b/>
          <w:bCs/>
          <w:i/>
          <w:spacing w:val="-8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country-specific</w:t>
      </w:r>
      <w:r>
        <w:rPr>
          <w:rFonts w:ascii="Arial Narrow" w:eastAsia="Arial Narrow" w:hAnsi="Arial Narrow" w:cs="Arial Narrow"/>
          <w:b/>
          <w:bCs/>
          <w:i/>
          <w:spacing w:val="-5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</w:rPr>
        <w:t>documentation</w:t>
      </w:r>
      <w:r>
        <w:rPr>
          <w:rFonts w:ascii="Arial Narrow" w:eastAsia="Arial Narrow" w:hAnsi="Arial Narrow" w:cs="Arial Narrow"/>
          <w:b/>
          <w:bCs/>
          <w:i/>
          <w:spacing w:val="-4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w w:val="105"/>
          <w:sz w:val="13"/>
          <w:szCs w:val="13"/>
        </w:rPr>
        <w:t>see</w:t>
      </w:r>
      <w:r>
        <w:rPr>
          <w:rFonts w:ascii="Arial Narrow" w:eastAsia="Arial Narrow" w:hAnsi="Arial Narrow" w:cs="Arial Narrow"/>
          <w:b/>
          <w:bCs/>
          <w:i/>
          <w:spacing w:val="-6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the</w:t>
      </w:r>
      <w:r>
        <w:rPr>
          <w:rFonts w:ascii="Arial Narrow" w:eastAsia="Arial Narrow" w:hAnsi="Arial Narrow" w:cs="Arial Narrow"/>
          <w:b/>
          <w:bCs/>
          <w:i/>
          <w:spacing w:val="-5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w w:val="105"/>
          <w:sz w:val="13"/>
          <w:szCs w:val="13"/>
        </w:rPr>
        <w:t>website</w:t>
      </w:r>
      <w:r>
        <w:rPr>
          <w:rFonts w:ascii="Arial Narrow" w:eastAsia="Arial Narrow" w:hAnsi="Arial Narrow" w:cs="Arial Narrow"/>
          <w:b/>
          <w:bCs/>
          <w:i/>
          <w:spacing w:val="-2"/>
          <w:w w:val="105"/>
          <w:sz w:val="13"/>
          <w:szCs w:val="13"/>
        </w:rPr>
        <w:t xml:space="preserve"> </w:t>
      </w:r>
      <w:hyperlink r:id="rId11">
        <w:r>
          <w:rPr>
            <w:rFonts w:ascii="Arial Narrow" w:eastAsia="Arial Narrow" w:hAnsi="Arial Narrow" w:cs="Arial Narrow"/>
            <w:b/>
            <w:bCs/>
            <w:i/>
            <w:color w:val="0000FF"/>
            <w:w w:val="105"/>
            <w:sz w:val="13"/>
            <w:szCs w:val="13"/>
            <w:u w:val="single" w:color="0000FF"/>
          </w:rPr>
          <w:t>diplomatie.gouv.fr</w:t>
        </w:r>
        <w:r>
          <w:rPr>
            <w:rFonts w:ascii="Arial Narrow" w:eastAsia="Arial Narrow" w:hAnsi="Arial Narrow" w:cs="Arial Narrow"/>
            <w:b/>
            <w:bCs/>
            <w:i/>
            <w:w w:val="105"/>
            <w:sz w:val="13"/>
            <w:szCs w:val="13"/>
          </w:rPr>
          <w:t>)</w:t>
        </w:r>
      </w:hyperlink>
    </w:p>
    <w:p w14:paraId="7D415AFB" w14:textId="77777777" w:rsidR="00580169" w:rsidRPr="00F07D58" w:rsidRDefault="00F07D58">
      <w:pPr>
        <w:spacing w:before="11"/>
        <w:ind w:left="615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(Fiche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stage à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l’étranger</w:t>
      </w:r>
      <w:r w:rsidRPr="00F07D58">
        <w:rPr>
          <w:rFonts w:ascii="Arial Narrow" w:eastAsia="Arial Narrow" w:hAnsi="Arial Narrow" w:cs="Arial Narrow"/>
          <w:i/>
          <w:spacing w:val="3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(pour</w:t>
      </w:r>
      <w:r w:rsidRPr="00F07D58">
        <w:rPr>
          <w:rFonts w:ascii="Arial Narrow" w:eastAsia="Arial Narrow" w:hAnsi="Arial Narrow" w:cs="Arial Narrow"/>
          <w:i/>
          <w:spacing w:val="2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informations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sécurité</w:t>
      </w:r>
      <w:r w:rsidRPr="00F07D58">
        <w:rPr>
          <w:rFonts w:ascii="Arial Narrow" w:eastAsia="Arial Narrow" w:hAnsi="Arial Narrow" w:cs="Arial Narrow"/>
          <w:i/>
          <w:spacing w:val="6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 xml:space="preserve">sociale 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>voir</w:t>
      </w:r>
      <w:r w:rsidRPr="00F07D58">
        <w:rPr>
          <w:rFonts w:ascii="Arial Narrow" w:eastAsia="Arial Narrow" w:hAnsi="Arial Narrow" w:cs="Arial Narrow"/>
          <w:i/>
          <w:spacing w:val="2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>site cleiss.fr,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 xml:space="preserve"> pour</w:t>
      </w:r>
      <w:r w:rsidRPr="00F07D58">
        <w:rPr>
          <w:rFonts w:ascii="Arial Narrow" w:eastAsia="Arial Narrow" w:hAnsi="Arial Narrow" w:cs="Arial Narrow"/>
          <w:i/>
          <w:spacing w:val="3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>fiches</w:t>
      </w:r>
      <w:r w:rsidRPr="00F07D58">
        <w:rPr>
          <w:rFonts w:ascii="Arial Narrow" w:eastAsia="Arial Narrow" w:hAnsi="Arial Narrow" w:cs="Arial Narrow"/>
          <w:i/>
          <w:spacing w:val="-2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pays</w:t>
      </w:r>
      <w:r w:rsidRPr="00F07D58"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voir</w:t>
      </w:r>
      <w:r w:rsidRPr="00F07D58">
        <w:rPr>
          <w:rFonts w:ascii="Arial Narrow" w:eastAsia="Arial Narrow" w:hAnsi="Arial Narrow" w:cs="Arial Narrow"/>
          <w:i/>
          <w:spacing w:val="2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-2"/>
          <w:w w:val="105"/>
          <w:sz w:val="13"/>
          <w:szCs w:val="13"/>
          <w:lang w:val="fr-FR"/>
        </w:rPr>
        <w:t>site</w:t>
      </w:r>
      <w:r w:rsidRPr="00F07D58">
        <w:rPr>
          <w:rFonts w:ascii="Arial Narrow" w:eastAsia="Arial Narrow" w:hAnsi="Arial Narrow" w:cs="Arial Narrow"/>
          <w:i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4"/>
          <w:w w:val="105"/>
          <w:sz w:val="13"/>
          <w:szCs w:val="13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i/>
          <w:spacing w:val="1"/>
          <w:w w:val="105"/>
          <w:sz w:val="13"/>
          <w:szCs w:val="13"/>
          <w:lang w:val="fr-FR"/>
        </w:rPr>
        <w:t>diplomatie.gouv.fr))</w:t>
      </w:r>
    </w:p>
    <w:p w14:paraId="4F4C5887" w14:textId="77777777" w:rsidR="00580169" w:rsidRPr="00F07D58" w:rsidRDefault="00580169">
      <w:pPr>
        <w:spacing w:before="6"/>
        <w:rPr>
          <w:rFonts w:ascii="Arial Narrow" w:eastAsia="Arial Narrow" w:hAnsi="Arial Narrow" w:cs="Arial Narrow"/>
          <w:i/>
          <w:sz w:val="17"/>
          <w:szCs w:val="17"/>
          <w:lang w:val="fr-FR"/>
        </w:rPr>
      </w:pPr>
    </w:p>
    <w:p w14:paraId="3EED0AEF" w14:textId="77777777" w:rsidR="00580169" w:rsidRPr="00F07D58" w:rsidRDefault="00F07D58">
      <w:pPr>
        <w:ind w:left="615"/>
        <w:rPr>
          <w:rFonts w:ascii="Arial Narrow" w:eastAsia="Arial Narrow" w:hAnsi="Arial Narrow" w:cs="Arial Narrow"/>
          <w:sz w:val="16"/>
          <w:szCs w:val="16"/>
          <w:lang w:val="fr-FR"/>
        </w:rPr>
      </w:pPr>
      <w:r>
        <w:rPr>
          <w:rFonts w:ascii="Wingdings 2" w:eastAsia="Wingdings 2" w:hAnsi="Wingdings 2" w:cs="Wingdings 2"/>
          <w:b/>
          <w:bCs/>
          <w:i/>
          <w:sz w:val="19"/>
          <w:szCs w:val="19"/>
        </w:rPr>
        <w:t></w:t>
      </w:r>
      <w:r>
        <w:rPr>
          <w:rFonts w:ascii="Wingdings 2" w:eastAsia="Wingdings 2" w:hAnsi="Wingdings 2" w:cs="Wingdings 2"/>
          <w:b/>
          <w:bCs/>
          <w:i/>
          <w:spacing w:val="-149"/>
          <w:sz w:val="19"/>
          <w:szCs w:val="19"/>
        </w:rPr>
        <w:t></w:t>
      </w:r>
      <w:r w:rsidRPr="00F07D58"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lang w:val="fr-FR"/>
        </w:rPr>
        <w:t>Other</w:t>
      </w:r>
      <w:r w:rsidRPr="00F07D58"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lang w:val="fr-FR"/>
        </w:rPr>
        <w:t>appendices</w:t>
      </w:r>
      <w:r w:rsidRPr="00F07D58"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spacing w:val="-1"/>
          <w:sz w:val="16"/>
          <w:szCs w:val="16"/>
          <w:lang w:val="fr-FR"/>
        </w:rPr>
        <w:t>(if</w:t>
      </w:r>
      <w:r w:rsidRPr="00F07D58">
        <w:rPr>
          <w:rFonts w:ascii="Arial Narrow" w:eastAsia="Arial Narrow" w:hAnsi="Arial Narrow" w:cs="Arial Narrow"/>
          <w:b/>
          <w:bCs/>
          <w:i/>
          <w:spacing w:val="-6"/>
          <w:sz w:val="16"/>
          <w:szCs w:val="16"/>
          <w:lang w:val="fr-FR"/>
        </w:rPr>
        <w:t xml:space="preserve"> </w:t>
      </w:r>
      <w:r w:rsidRPr="00F07D58">
        <w:rPr>
          <w:rFonts w:ascii="Arial Narrow" w:eastAsia="Arial Narrow" w:hAnsi="Arial Narrow" w:cs="Arial Narrow"/>
          <w:b/>
          <w:bCs/>
          <w:i/>
          <w:spacing w:val="-1"/>
          <w:sz w:val="16"/>
          <w:szCs w:val="16"/>
          <w:lang w:val="fr-FR"/>
        </w:rPr>
        <w:t>any)</w:t>
      </w:r>
    </w:p>
    <w:p w14:paraId="26C94F23" w14:textId="77777777" w:rsidR="00580169" w:rsidRPr="00F07D58" w:rsidRDefault="00F07D58">
      <w:pPr>
        <w:spacing w:before="18"/>
        <w:ind w:left="615"/>
        <w:rPr>
          <w:rFonts w:ascii="Arial Narrow" w:eastAsia="Arial Narrow" w:hAnsi="Arial Narrow" w:cs="Arial Narrow"/>
          <w:sz w:val="13"/>
          <w:szCs w:val="13"/>
          <w:lang w:val="fr-FR"/>
        </w:rPr>
      </w:pPr>
      <w:r w:rsidRPr="00F07D58">
        <w:rPr>
          <w:rFonts w:ascii="Arial Narrow" w:hAnsi="Arial Narrow"/>
          <w:i/>
          <w:w w:val="105"/>
          <w:sz w:val="13"/>
          <w:lang w:val="fr-FR"/>
        </w:rPr>
        <w:t>(Autres</w:t>
      </w:r>
      <w:r w:rsidRPr="00F07D58">
        <w:rPr>
          <w:rFonts w:ascii="Arial Narrow" w:hAnsi="Arial Narrow"/>
          <w:i/>
          <w:spacing w:val="-2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spacing w:val="1"/>
          <w:w w:val="105"/>
          <w:sz w:val="13"/>
          <w:lang w:val="fr-FR"/>
        </w:rPr>
        <w:t>annexes</w:t>
      </w:r>
      <w:r w:rsidRPr="00F07D58">
        <w:rPr>
          <w:rFonts w:ascii="Arial Narrow" w:hAnsi="Arial Narrow"/>
          <w:i/>
          <w:spacing w:val="-1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w w:val="105"/>
          <w:sz w:val="13"/>
          <w:lang w:val="fr-FR"/>
        </w:rPr>
        <w:t>(le</w:t>
      </w:r>
      <w:r w:rsidRPr="00F07D58">
        <w:rPr>
          <w:rFonts w:ascii="Arial Narrow" w:hAnsi="Arial Narrow"/>
          <w:i/>
          <w:spacing w:val="-1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spacing w:val="1"/>
          <w:w w:val="105"/>
          <w:sz w:val="13"/>
          <w:lang w:val="fr-FR"/>
        </w:rPr>
        <w:t>cas</w:t>
      </w:r>
      <w:r w:rsidRPr="00F07D58">
        <w:rPr>
          <w:rFonts w:ascii="Arial Narrow" w:hAnsi="Arial Narrow"/>
          <w:i/>
          <w:spacing w:val="-1"/>
          <w:w w:val="105"/>
          <w:sz w:val="13"/>
          <w:lang w:val="fr-FR"/>
        </w:rPr>
        <w:t xml:space="preserve"> </w:t>
      </w:r>
      <w:r w:rsidRPr="00F07D58">
        <w:rPr>
          <w:rFonts w:ascii="Arial Narrow" w:hAnsi="Arial Narrow"/>
          <w:i/>
          <w:w w:val="105"/>
          <w:sz w:val="13"/>
          <w:lang w:val="fr-FR"/>
        </w:rPr>
        <w:t>échéant))</w:t>
      </w:r>
    </w:p>
    <w:p w14:paraId="13EDC32A" w14:textId="77777777" w:rsidR="00580169" w:rsidRPr="00F07D58" w:rsidRDefault="00580169">
      <w:pPr>
        <w:rPr>
          <w:rFonts w:ascii="Arial Narrow" w:eastAsia="Arial Narrow" w:hAnsi="Arial Narrow" w:cs="Arial Narrow"/>
          <w:sz w:val="13"/>
          <w:szCs w:val="13"/>
          <w:lang w:val="fr-FR"/>
        </w:rPr>
        <w:sectPr w:rsidR="00580169" w:rsidRPr="00F07D58">
          <w:type w:val="continuous"/>
          <w:pgSz w:w="11910" w:h="16850"/>
          <w:pgMar w:top="360" w:right="620" w:bottom="280" w:left="660" w:header="720" w:footer="720" w:gutter="0"/>
          <w:cols w:space="720"/>
        </w:sectPr>
      </w:pPr>
    </w:p>
    <w:p w14:paraId="2364E6BF" w14:textId="77777777" w:rsidR="00580169" w:rsidRDefault="00F07D58">
      <w:pPr>
        <w:spacing w:before="69"/>
        <w:ind w:left="100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Wingdings 2" w:eastAsia="Wingdings 2" w:hAnsi="Wingdings 2" w:cs="Wingdings 2"/>
          <w:b/>
          <w:bCs/>
          <w:i/>
          <w:sz w:val="25"/>
          <w:szCs w:val="25"/>
        </w:rPr>
        <w:t></w:t>
      </w:r>
      <w:r>
        <w:rPr>
          <w:rFonts w:ascii="Wingdings 2" w:eastAsia="Wingdings 2" w:hAnsi="Wingdings 2" w:cs="Wingdings 2"/>
          <w:b/>
          <w:bCs/>
          <w:i/>
          <w:spacing w:val="-167"/>
          <w:sz w:val="25"/>
          <w:szCs w:val="25"/>
        </w:rPr>
        <w:t></w:t>
      </w:r>
      <w:r>
        <w:rPr>
          <w:rFonts w:ascii="Arial Narrow" w:eastAsia="Arial Narrow" w:hAnsi="Arial Narrow" w:cs="Arial Narrow"/>
          <w:b/>
          <w:bCs/>
          <w:i/>
          <w:sz w:val="23"/>
          <w:szCs w:val="23"/>
        </w:rPr>
        <w:t>Internship</w:t>
      </w:r>
      <w:r>
        <w:rPr>
          <w:rFonts w:ascii="Arial Narrow" w:eastAsia="Arial Narrow" w:hAnsi="Arial Narrow" w:cs="Arial Narrow"/>
          <w:b/>
          <w:bCs/>
          <w:i/>
          <w:spacing w:val="28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23"/>
          <w:szCs w:val="23"/>
        </w:rPr>
        <w:t>certificate</w:t>
      </w:r>
    </w:p>
    <w:p w14:paraId="70F4E19C" w14:textId="77777777" w:rsidR="00580169" w:rsidRDefault="00F07D58">
      <w:pPr>
        <w:spacing w:before="12"/>
        <w:ind w:left="100"/>
        <w:rPr>
          <w:rFonts w:ascii="Arial Narrow" w:eastAsia="Arial Narrow" w:hAnsi="Arial Narrow" w:cs="Arial Narrow"/>
          <w:sz w:val="13"/>
          <w:szCs w:val="13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152" behindDoc="0" locked="0" layoutInCell="1" allowOverlap="1" wp14:anchorId="7657F906" wp14:editId="27F94D72">
                <wp:simplePos x="0" y="0"/>
                <wp:positionH relativeFrom="page">
                  <wp:posOffset>3291205</wp:posOffset>
                </wp:positionH>
                <wp:positionV relativeFrom="paragraph">
                  <wp:posOffset>105410</wp:posOffset>
                </wp:positionV>
                <wp:extent cx="3875405" cy="700405"/>
                <wp:effectExtent l="5080" t="10160" r="5715" b="133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5405" cy="700405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F881BA" w14:textId="77777777" w:rsidR="00580169" w:rsidRDefault="00F07D58">
                            <w:pPr>
                              <w:spacing w:line="263" w:lineRule="exact"/>
                              <w:ind w:right="3"/>
                              <w:jc w:val="center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3"/>
                              </w:rPr>
                              <w:t xml:space="preserve">INTERNSHIP 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3"/>
                              </w:rPr>
                              <w:t>CERTIFICATE</w:t>
                            </w:r>
                          </w:p>
                          <w:p w14:paraId="69959C2D" w14:textId="77777777" w:rsidR="00580169" w:rsidRDefault="00F07D58">
                            <w:pPr>
                              <w:spacing w:before="67"/>
                              <w:ind w:right="4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/>
                                <w:i/>
                                <w:w w:val="105"/>
                                <w:sz w:val="13"/>
                              </w:rPr>
                              <w:t>(ATTESTATION</w:t>
                            </w:r>
                            <w:r>
                              <w:rPr>
                                <w:rFonts w:ascii="Arial Narrow"/>
                                <w:i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2"/>
                                <w:w w:val="105"/>
                                <w:sz w:val="13"/>
                              </w:rPr>
                              <w:t>DE</w:t>
                            </w:r>
                            <w:r>
                              <w:rPr>
                                <w:rFonts w:ascii="Arial Narrow"/>
                                <w:i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1"/>
                                <w:w w:val="105"/>
                                <w:sz w:val="13"/>
                              </w:rPr>
                              <w:t>STAGE)</w:t>
                            </w:r>
                          </w:p>
                          <w:p w14:paraId="2B9561DC" w14:textId="77777777" w:rsidR="00580169" w:rsidRDefault="00F07D58">
                            <w:pPr>
                              <w:spacing w:before="19"/>
                              <w:ind w:left="8"/>
                              <w:jc w:val="center"/>
                              <w:rPr>
                                <w:rFonts w:ascii="Arial Narrow" w:eastAsia="Arial Narrow" w:hAnsi="Arial Narrow" w:cs="Arial Narrow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1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>issued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inter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2"/>
                              </w:rPr>
                              <w:t>upo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>conclusion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1"/>
                              </w:rPr>
                              <w:t xml:space="preserve">of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i/>
                                <w:spacing w:val="-3"/>
                              </w:rPr>
                              <w:t>internship</w:t>
                            </w:r>
                          </w:p>
                          <w:p w14:paraId="1CD803E6" w14:textId="77777777" w:rsidR="00580169" w:rsidRPr="00F07D58" w:rsidRDefault="00F07D58">
                            <w:pPr>
                              <w:spacing w:before="54"/>
                              <w:ind w:right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(à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remettr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tagiaire à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’issu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tag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228" type="#_x0000_t202" style="position:absolute;left:0;text-align:left;margin-left:259.15pt;margin-top:8.3pt;width:305.15pt;height:55.15pt;z-index: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" filled="f" strokeweight=".46pt">
                <v:textbox inset="0,0,0,0">
                  <w:txbxContent>
                    <w:p w:rsidR="00580169" w:rsidRDefault="00F07D58">
                      <w:pPr>
                        <w:spacing w:line="263" w:lineRule="exact"/>
                        <w:ind w:right="3"/>
                        <w:jc w:val="center"/>
                        <w:rPr>
                          <w:rFonts w:ascii="Arial Narrow" w:eastAsia="Arial Narrow" w:hAnsi="Arial Narrow" w:cs="Arial Narrow"/>
                          <w:sz w:val="23"/>
                          <w:szCs w:val="23"/>
                        </w:rPr>
                      </w:pPr>
                      <w:r>
                        <w:rPr>
                          <w:rFonts w:ascii="Arial Narrow"/>
                          <w:b/>
                          <w:sz w:val="23"/>
                        </w:rPr>
                        <w:t xml:space="preserve">INTERNSHIP </w:t>
                      </w:r>
                      <w:r>
                        <w:rPr>
                          <w:rFonts w:ascii="Arial Narrow"/>
                          <w:b/>
                          <w:spacing w:val="33"/>
                          <w:sz w:val="2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3"/>
                        </w:rPr>
                        <w:t>CERTIFICATE</w:t>
                      </w:r>
                    </w:p>
                    <w:p w:rsidR="00580169" w:rsidRDefault="00F07D58">
                      <w:pPr>
                        <w:spacing w:before="67"/>
                        <w:ind w:right="4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i/>
                          <w:w w:val="105"/>
                          <w:sz w:val="13"/>
                        </w:rPr>
                        <w:t>(ATTESTATION</w:t>
                      </w:r>
                      <w:r>
                        <w:rPr>
                          <w:rFonts w:ascii="Arial Narrow"/>
                          <w:i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2"/>
                          <w:w w:val="105"/>
                          <w:sz w:val="13"/>
                        </w:rPr>
                        <w:t>DE</w:t>
                      </w:r>
                      <w:r>
                        <w:rPr>
                          <w:rFonts w:ascii="Arial Narrow"/>
                          <w:i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1"/>
                          <w:w w:val="105"/>
                          <w:sz w:val="13"/>
                        </w:rPr>
                        <w:t>STAGE)</w:t>
                      </w:r>
                    </w:p>
                    <w:p w:rsidR="00580169" w:rsidRDefault="00F07D58">
                      <w:pPr>
                        <w:spacing w:before="19"/>
                        <w:ind w:left="8"/>
                        <w:jc w:val="center"/>
                        <w:rPr>
                          <w:rFonts w:ascii="Arial Narrow" w:eastAsia="Arial Narrow" w:hAnsi="Arial Narrow" w:cs="Arial Narrow"/>
                        </w:rPr>
                      </w:pP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i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1"/>
                        </w:rPr>
                        <w:t>be</w:t>
                      </w:r>
                      <w:r>
                        <w:rPr>
                          <w:rFonts w:ascii="Arial Narrow"/>
                          <w:b/>
                          <w:i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3"/>
                        </w:rPr>
                        <w:t>issued</w:t>
                      </w:r>
                      <w:r>
                        <w:rPr>
                          <w:rFonts w:ascii="Arial Narrow"/>
                          <w:b/>
                          <w:i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to</w:t>
                      </w:r>
                      <w:r>
                        <w:rPr>
                          <w:rFonts w:ascii="Arial Narrow"/>
                          <w:b/>
                          <w:i/>
                          <w:spacing w:val="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3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intern</w:t>
                      </w:r>
                      <w:r>
                        <w:rPr>
                          <w:rFonts w:ascii="Arial Narrow"/>
                          <w:b/>
                          <w:i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2"/>
                        </w:rPr>
                        <w:t>upon</w:t>
                      </w:r>
                      <w:r>
                        <w:rPr>
                          <w:rFonts w:ascii="Arial Narrow"/>
                          <w:b/>
                          <w:i/>
                          <w:spacing w:val="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i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3"/>
                        </w:rPr>
                        <w:t>conclusion</w:t>
                      </w:r>
                      <w:r>
                        <w:rPr>
                          <w:rFonts w:ascii="Arial Narrow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1"/>
                        </w:rPr>
                        <w:t xml:space="preserve">of </w:t>
                      </w:r>
                      <w:r>
                        <w:rPr>
                          <w:rFonts w:ascii="Arial Narrow"/>
                          <w:b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i/>
                          <w:spacing w:val="-3"/>
                        </w:rPr>
                        <w:t>internship</w:t>
                      </w:r>
                    </w:p>
                    <w:p w:rsidR="00580169" w:rsidRPr="00F07D58" w:rsidRDefault="00F07D58">
                      <w:pPr>
                        <w:spacing w:before="54"/>
                        <w:ind w:right="6"/>
                        <w:jc w:val="center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(à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 xml:space="preserve">remettr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stagiaire à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>l’issu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stag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i/>
          <w:w w:val="105"/>
          <w:sz w:val="13"/>
        </w:rPr>
        <w:t>(Attestation</w:t>
      </w:r>
      <w:r>
        <w:rPr>
          <w:rFonts w:ascii="Arial Narrow"/>
          <w:i/>
          <w:spacing w:val="-1"/>
          <w:w w:val="105"/>
          <w:sz w:val="13"/>
        </w:rPr>
        <w:t xml:space="preserve"> </w:t>
      </w:r>
      <w:r>
        <w:rPr>
          <w:rFonts w:ascii="Arial Narrow"/>
          <w:i/>
          <w:spacing w:val="1"/>
          <w:w w:val="105"/>
          <w:sz w:val="13"/>
        </w:rPr>
        <w:t>de</w:t>
      </w:r>
      <w:r>
        <w:rPr>
          <w:rFonts w:ascii="Arial Narrow"/>
          <w:i/>
          <w:w w:val="105"/>
          <w:sz w:val="13"/>
        </w:rPr>
        <w:t xml:space="preserve"> </w:t>
      </w:r>
      <w:r>
        <w:rPr>
          <w:rFonts w:ascii="Arial Narrow"/>
          <w:i/>
          <w:spacing w:val="1"/>
          <w:w w:val="105"/>
          <w:sz w:val="13"/>
        </w:rPr>
        <w:t>stage)</w:t>
      </w:r>
    </w:p>
    <w:p w14:paraId="7D800EA9" w14:textId="77777777" w:rsidR="00580169" w:rsidRDefault="00580169">
      <w:pPr>
        <w:rPr>
          <w:rFonts w:ascii="Arial Narrow" w:eastAsia="Arial Narrow" w:hAnsi="Arial Narrow" w:cs="Arial Narrow"/>
          <w:i/>
          <w:sz w:val="14"/>
          <w:szCs w:val="14"/>
        </w:rPr>
      </w:pPr>
    </w:p>
    <w:p w14:paraId="34BF664D" w14:textId="77777777" w:rsidR="00580169" w:rsidRDefault="00F07D58">
      <w:pPr>
        <w:spacing w:before="89"/>
        <w:ind w:left="1088" w:right="7243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z w:val="18"/>
        </w:rPr>
        <w:t>L</w:t>
      </w:r>
      <w:r>
        <w:rPr>
          <w:rFonts w:ascii="Arial Narrow"/>
          <w:b/>
          <w:sz w:val="13"/>
        </w:rPr>
        <w:t>OGO</w:t>
      </w:r>
      <w:r>
        <w:rPr>
          <w:rFonts w:ascii="Arial Narrow"/>
          <w:b/>
          <w:spacing w:val="5"/>
          <w:sz w:val="13"/>
        </w:rPr>
        <w:t xml:space="preserve"> </w:t>
      </w:r>
      <w:r>
        <w:rPr>
          <w:rFonts w:ascii="Arial Narrow"/>
          <w:b/>
          <w:spacing w:val="-1"/>
          <w:sz w:val="13"/>
        </w:rPr>
        <w:t>OF</w:t>
      </w:r>
      <w:r>
        <w:rPr>
          <w:rFonts w:ascii="Arial Narrow"/>
          <w:b/>
          <w:spacing w:val="4"/>
          <w:sz w:val="13"/>
        </w:rPr>
        <w:t xml:space="preserve"> </w:t>
      </w:r>
      <w:r>
        <w:rPr>
          <w:rFonts w:ascii="Arial Narrow"/>
          <w:b/>
          <w:spacing w:val="1"/>
          <w:sz w:val="18"/>
        </w:rPr>
        <w:t>THE</w:t>
      </w:r>
      <w:r>
        <w:rPr>
          <w:rFonts w:ascii="Arial Narrow"/>
          <w:b/>
          <w:spacing w:val="-9"/>
          <w:sz w:val="18"/>
        </w:rPr>
        <w:t xml:space="preserve"> </w:t>
      </w:r>
      <w:r>
        <w:rPr>
          <w:rFonts w:ascii="Arial Narrow"/>
          <w:b/>
          <w:sz w:val="18"/>
        </w:rPr>
        <w:t>HOST</w:t>
      </w:r>
      <w:r>
        <w:rPr>
          <w:rFonts w:ascii="Arial Narrow"/>
          <w:b/>
          <w:spacing w:val="-7"/>
          <w:sz w:val="18"/>
        </w:rPr>
        <w:t xml:space="preserve"> </w:t>
      </w:r>
      <w:r>
        <w:rPr>
          <w:rFonts w:ascii="Arial Narrow"/>
          <w:b/>
          <w:spacing w:val="-1"/>
          <w:sz w:val="18"/>
        </w:rPr>
        <w:t>ORGANIZATION</w:t>
      </w:r>
    </w:p>
    <w:p w14:paraId="2DC46A05" w14:textId="77777777" w:rsidR="00580169" w:rsidRDefault="00F07D58">
      <w:pPr>
        <w:spacing w:before="13"/>
        <w:ind w:left="1085" w:right="7243"/>
        <w:jc w:val="center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(L</w:t>
      </w:r>
      <w:r>
        <w:rPr>
          <w:rFonts w:ascii="Arial Narrow" w:eastAsia="Arial Narrow" w:hAnsi="Arial Narrow" w:cs="Arial Narrow"/>
          <w:i/>
          <w:w w:val="105"/>
          <w:sz w:val="10"/>
          <w:szCs w:val="10"/>
        </w:rPr>
        <w:t>OGO</w:t>
      </w:r>
      <w:r>
        <w:rPr>
          <w:rFonts w:ascii="Arial Narrow" w:eastAsia="Arial Narrow" w:hAnsi="Arial Narrow" w:cs="Arial Narrow"/>
          <w:i/>
          <w:spacing w:val="3"/>
          <w:w w:val="105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i/>
          <w:w w:val="105"/>
          <w:sz w:val="10"/>
          <w:szCs w:val="10"/>
        </w:rPr>
        <w:t>DE</w:t>
      </w:r>
      <w:r>
        <w:rPr>
          <w:rFonts w:ascii="Arial Narrow" w:eastAsia="Arial Narrow" w:hAnsi="Arial Narrow" w:cs="Arial Narrow"/>
          <w:i/>
          <w:spacing w:val="-1"/>
          <w:w w:val="105"/>
          <w:sz w:val="10"/>
          <w:szCs w:val="10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L’ORGANISME</w:t>
      </w:r>
      <w:r>
        <w:rPr>
          <w:rFonts w:ascii="Arial Narrow" w:eastAsia="Arial Narrow" w:hAnsi="Arial Narrow" w:cs="Arial Narrow"/>
          <w:i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pacing w:val="1"/>
          <w:w w:val="105"/>
          <w:sz w:val="13"/>
          <w:szCs w:val="13"/>
        </w:rPr>
        <w:t>D’ACCUEIL)</w:t>
      </w:r>
    </w:p>
    <w:p w14:paraId="632417AF" w14:textId="77777777" w:rsidR="00580169" w:rsidRDefault="00580169">
      <w:pPr>
        <w:rPr>
          <w:rFonts w:ascii="Arial Narrow" w:eastAsia="Arial Narrow" w:hAnsi="Arial Narrow" w:cs="Arial Narrow"/>
          <w:i/>
          <w:sz w:val="20"/>
          <w:szCs w:val="20"/>
        </w:rPr>
      </w:pPr>
    </w:p>
    <w:p w14:paraId="7AAD748E" w14:textId="77777777" w:rsidR="00580169" w:rsidRDefault="00580169">
      <w:pPr>
        <w:spacing w:before="5"/>
        <w:rPr>
          <w:rFonts w:ascii="Arial Narrow" w:eastAsia="Arial Narrow" w:hAnsi="Arial Narrow" w:cs="Arial Narrow"/>
          <w:i/>
          <w:sz w:val="19"/>
          <w:szCs w:val="19"/>
        </w:rPr>
      </w:pPr>
    </w:p>
    <w:p w14:paraId="6B5D5F93" w14:textId="77777777" w:rsidR="00580169" w:rsidRDefault="00F07D58">
      <w:pPr>
        <w:spacing w:line="200" w:lineRule="atLeast"/>
        <w:ind w:left="16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221CE868" wp14:editId="4A0C9707">
                <wp:extent cx="6665595" cy="1019810"/>
                <wp:effectExtent l="9525" t="9525" r="11430" b="889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1019810"/>
                        </a:xfrm>
                        <a:prstGeom prst="rect">
                          <a:avLst/>
                        </a:prstGeom>
                        <a:noFill/>
                        <a:ln w="584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F920D5" w14:textId="77777777" w:rsidR="00580169" w:rsidRDefault="00F07D58">
                            <w:pPr>
                              <w:spacing w:before="118"/>
                              <w:ind w:left="71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"/>
                                <w:sz w:val="18"/>
                                <w:szCs w:val="18"/>
                                <w:u w:val="single" w:color="000000"/>
                              </w:rPr>
                              <w:t>TH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2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"/>
                                <w:sz w:val="18"/>
                                <w:szCs w:val="18"/>
                                <w:u w:val="single" w:color="000000"/>
                              </w:rPr>
                              <w:t>HO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4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"/>
                                <w:sz w:val="18"/>
                                <w:szCs w:val="18"/>
                                <w:u w:val="single" w:color="000000"/>
                              </w:rPr>
                              <w:t>ORGANIZA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4"/>
                                <w:sz w:val="18"/>
                                <w:szCs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ORGANIS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7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’ACCUEIL)</w:t>
                            </w:r>
                          </w:p>
                          <w:p w14:paraId="226D7002" w14:textId="77777777" w:rsidR="00580169" w:rsidRDefault="00F07D58">
                            <w:pPr>
                              <w:spacing w:before="158" w:line="366" w:lineRule="auto"/>
                              <w:ind w:left="71" w:right="37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company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No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8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ou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Dénomina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7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sociale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..…………………………………………....……………………..……………………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42"/>
                                <w:w w:val="9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w w:val="95"/>
                                <w:sz w:val="13"/>
                                <w:szCs w:val="13"/>
                              </w:rPr>
                              <w:t>Adresse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 xml:space="preserve">:  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>…………………………………………………….…………………………………..……………………..……………………..……………………..……………………..</w:t>
                            </w:r>
                          </w:p>
                          <w:p w14:paraId="5B6ED464" w14:textId="77777777" w:rsidR="00580169" w:rsidRDefault="00F07D58">
                            <w:pPr>
                              <w:spacing w:line="178" w:lineRule="exact"/>
                              <w:ind w:left="71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………………………………………………………………….……………………………….….…………………………………….…………………………..………………………….……..</w:t>
                            </w:r>
                          </w:p>
                          <w:p w14:paraId="45D6EE19" w14:textId="77777777" w:rsidR="00580169" w:rsidRDefault="00F07D58">
                            <w:pPr>
                              <w:spacing w:before="90"/>
                              <w:ind w:left="71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w w:val="95"/>
                                <w:sz w:val="16"/>
                                <w:szCs w:val="16"/>
                              </w:rPr>
                              <w:t>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57"/>
                                <w:w w:val="95"/>
                                <w:sz w:val="16"/>
                                <w:szCs w:val="16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5"/>
                                <w:sz w:val="16"/>
                                <w:szCs w:val="16"/>
                              </w:rPr>
                              <w:t>…………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229" type="#_x0000_t202" style="width:524.85pt;height: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" filled="f" strokeweight=".46pt">
                <v:textbox inset="0,0,0,0">
                  <w:txbxContent>
                    <w:p w:rsidR="00580169" w:rsidRDefault="00F07D58">
                      <w:pPr>
                        <w:spacing w:before="118"/>
                        <w:ind w:left="71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"/>
                          <w:sz w:val="18"/>
                          <w:szCs w:val="18"/>
                          <w:u w:val="single" w:color="000000"/>
                        </w:rPr>
                        <w:t>TH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2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"/>
                          <w:sz w:val="18"/>
                          <w:szCs w:val="18"/>
                          <w:u w:val="single" w:color="000000"/>
                        </w:rPr>
                        <w:t>HOST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4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"/>
                          <w:sz w:val="18"/>
                          <w:szCs w:val="18"/>
                          <w:u w:val="single" w:color="000000"/>
                        </w:rPr>
                        <w:t>ORGANIZATIO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4"/>
                          <w:sz w:val="18"/>
                          <w:szCs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ORGANISME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7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’ACCUEIL)</w:t>
                      </w:r>
                    </w:p>
                    <w:p w:rsidR="00580169" w:rsidRDefault="00F07D58">
                      <w:pPr>
                        <w:spacing w:before="158" w:line="366" w:lineRule="auto"/>
                        <w:ind w:left="71" w:right="377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company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6"/>
                          <w:szCs w:val="16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Nom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8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ou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Dénomination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7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sociale)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..…………………………………………....……………………..…………………….</w:t>
                      </w:r>
                      <w:r>
                        <w:rPr>
                          <w:rFonts w:ascii="Arial Narrow" w:eastAsia="Arial Narrow" w:hAnsi="Arial Narrow" w:cs="Arial Narrow"/>
                          <w:spacing w:val="142"/>
                          <w:w w:val="9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w w:val="95"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w w:val="95"/>
                          <w:sz w:val="13"/>
                          <w:szCs w:val="13"/>
                        </w:rPr>
                        <w:t>Adresse)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 xml:space="preserve">:      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w w:val="9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>…………………………………………………….…………………………………..……………………..……………………..……………………..……………………..</w:t>
                      </w:r>
                    </w:p>
                    <w:p w:rsidR="00580169" w:rsidRDefault="00F07D58">
                      <w:pPr>
                        <w:spacing w:line="178" w:lineRule="exact"/>
                        <w:ind w:left="71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………………………………………………………………….……………………………….….…………………………………….…………………………..………………………….……..</w:t>
                      </w:r>
                    </w:p>
                    <w:p w:rsidR="00580169" w:rsidRDefault="00F07D58">
                      <w:pPr>
                        <w:spacing w:before="90"/>
                        <w:ind w:left="71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Wingdings" w:eastAsia="Wingdings" w:hAnsi="Wingdings" w:cs="Wingdings"/>
                          <w:w w:val="95"/>
                          <w:sz w:val="16"/>
                          <w:szCs w:val="16"/>
                        </w:rPr>
                        <w:t></w:t>
                      </w:r>
                      <w:r>
                        <w:rPr>
                          <w:rFonts w:ascii="Wingdings" w:eastAsia="Wingdings" w:hAnsi="Wingdings" w:cs="Wingdings"/>
                          <w:spacing w:val="-57"/>
                          <w:w w:val="95"/>
                          <w:sz w:val="16"/>
                          <w:szCs w:val="16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w w:val="95"/>
                          <w:sz w:val="16"/>
                          <w:szCs w:val="16"/>
                        </w:rPr>
                        <w:t>…………………………………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86B22" w14:textId="77777777" w:rsidR="00580169" w:rsidRDefault="00F07D58">
      <w:pPr>
        <w:spacing w:before="57"/>
        <w:ind w:left="806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/>
          <w:b/>
          <w:spacing w:val="-2"/>
          <w:w w:val="105"/>
        </w:rPr>
        <w:t>Hereby</w:t>
      </w:r>
      <w:r>
        <w:rPr>
          <w:rFonts w:ascii="Arial Narrow"/>
          <w:b/>
          <w:spacing w:val="-17"/>
          <w:w w:val="105"/>
        </w:rPr>
        <w:t xml:space="preserve"> </w:t>
      </w:r>
      <w:r>
        <w:rPr>
          <w:rFonts w:ascii="Arial Narrow"/>
          <w:b/>
          <w:spacing w:val="-4"/>
          <w:w w:val="105"/>
        </w:rPr>
        <w:t>certifies</w:t>
      </w:r>
      <w:r>
        <w:rPr>
          <w:rFonts w:ascii="Arial Narrow"/>
          <w:b/>
          <w:spacing w:val="-16"/>
          <w:w w:val="105"/>
        </w:rPr>
        <w:t xml:space="preserve"> </w:t>
      </w:r>
      <w:r>
        <w:rPr>
          <w:rFonts w:ascii="Arial Narrow"/>
          <w:b/>
          <w:spacing w:val="-2"/>
          <w:w w:val="105"/>
        </w:rPr>
        <w:t>that</w:t>
      </w:r>
      <w:r>
        <w:rPr>
          <w:rFonts w:ascii="Arial Narrow"/>
          <w:b/>
          <w:spacing w:val="-17"/>
          <w:w w:val="105"/>
        </w:rPr>
        <w:t xml:space="preserve"> </w:t>
      </w:r>
      <w:r>
        <w:rPr>
          <w:rFonts w:ascii="Arial Narrow"/>
          <w:i/>
          <w:spacing w:val="-1"/>
          <w:w w:val="105"/>
          <w:sz w:val="13"/>
        </w:rPr>
        <w:t>(Certifie</w:t>
      </w:r>
      <w:r>
        <w:rPr>
          <w:rFonts w:ascii="Arial Narrow"/>
          <w:i/>
          <w:spacing w:val="-9"/>
          <w:w w:val="105"/>
          <w:sz w:val="13"/>
        </w:rPr>
        <w:t xml:space="preserve"> </w:t>
      </w:r>
      <w:r>
        <w:rPr>
          <w:rFonts w:ascii="Arial Narrow"/>
          <w:i/>
          <w:spacing w:val="1"/>
          <w:w w:val="105"/>
          <w:sz w:val="13"/>
        </w:rPr>
        <w:t>que)</w:t>
      </w:r>
    </w:p>
    <w:p w14:paraId="41A2E45F" w14:textId="77777777" w:rsidR="00580169" w:rsidRDefault="00580169">
      <w:pPr>
        <w:spacing w:before="4"/>
        <w:rPr>
          <w:rFonts w:ascii="Arial Narrow" w:eastAsia="Arial Narrow" w:hAnsi="Arial Narrow" w:cs="Arial Narrow"/>
          <w:i/>
          <w:sz w:val="6"/>
          <w:szCs w:val="6"/>
        </w:rPr>
      </w:pPr>
    </w:p>
    <w:p w14:paraId="211FF571" w14:textId="77777777" w:rsidR="00580169" w:rsidRDefault="00F07D58">
      <w:pPr>
        <w:spacing w:line="200" w:lineRule="atLeast"/>
        <w:ind w:left="16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600AB8B0" wp14:editId="165C2D47">
                <wp:extent cx="6692900" cy="2150110"/>
                <wp:effectExtent l="9525" t="9525" r="12700" b="12065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150110"/>
                        </a:xfrm>
                        <a:prstGeom prst="rect">
                          <a:avLst/>
                        </a:prstGeom>
                        <a:noFill/>
                        <a:ln w="58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9E8C" w14:textId="77777777" w:rsidR="00580169" w:rsidRDefault="00F07D58">
                            <w:pPr>
                              <w:spacing w:before="147"/>
                              <w:ind w:left="7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8"/>
                                <w:u w:val="single" w:color="000000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16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  <w:u w:val="single" w:color="000000"/>
                              </w:rPr>
                              <w:t>INTERN</w:t>
                            </w:r>
                            <w:r>
                              <w:rPr>
                                <w:rFonts w:ascii="Arial Narrow"/>
                                <w:b/>
                                <w:spacing w:val="-21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z w:val="13"/>
                              </w:rPr>
                              <w:t>(L</w:t>
                            </w:r>
                            <w:r>
                              <w:rPr>
                                <w:rFonts w:ascii="Arial Narrow"/>
                                <w:i/>
                                <w:sz w:val="11"/>
                              </w:rPr>
                              <w:t>E</w:t>
                            </w:r>
                            <w:r>
                              <w:rPr>
                                <w:rFonts w:ascii="Arial Narrow"/>
                                <w:i/>
                                <w:spacing w:val="-8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1"/>
                              </w:rPr>
                              <w:t>STAGIAIRE</w:t>
                            </w:r>
                            <w:r>
                              <w:rPr>
                                <w:rFonts w:ascii="Arial Narrow"/>
                                <w:i/>
                                <w:spacing w:val="-1"/>
                                <w:sz w:val="13"/>
                              </w:rPr>
                              <w:t>)</w:t>
                            </w:r>
                          </w:p>
                          <w:p w14:paraId="508D6C60" w14:textId="77777777" w:rsidR="00580169" w:rsidRDefault="00580169">
                            <w:pPr>
                              <w:spacing w:before="6"/>
                              <w:rPr>
                                <w:rFonts w:ascii="Arial Narrow" w:eastAsia="Arial Narrow" w:hAnsi="Arial Narrow" w:cs="Arial Narrow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83811B" w14:textId="77777777" w:rsidR="00580169" w:rsidRDefault="00F07D58">
                            <w:pPr>
                              <w:tabs>
                                <w:tab w:val="left" w:pos="7750"/>
                                <w:tab w:val="left" w:pos="9309"/>
                                <w:tab w:val="left" w:pos="10252"/>
                              </w:tabs>
                              <w:spacing w:line="360" w:lineRule="auto"/>
                              <w:ind w:left="70" w:right="274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>La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Nom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Firs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(Prénom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Sex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45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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Dat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Birt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3"/>
                                <w:szCs w:val="13"/>
                              </w:rPr>
                              <w:t>(Né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le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5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w w:val="95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8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</w:rPr>
                              <w:t>Adresse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..………….……………</w:t>
                            </w:r>
                          </w:p>
                          <w:p w14:paraId="3BFCC7AB" w14:textId="77777777" w:rsidR="00580169" w:rsidRDefault="00F07D58">
                            <w:pPr>
                              <w:spacing w:before="1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B84C34F" w14:textId="77777777" w:rsidR="00580169" w:rsidRDefault="00F07D58">
                            <w:pPr>
                              <w:spacing w:before="110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rFonts w:ascii="Wingdings" w:eastAsia="Wingdings" w:hAnsi="Wingdings" w:cs="Wingdings"/>
                                <w:spacing w:val="-138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.........................................................</w:t>
                            </w:r>
                          </w:p>
                          <w:p w14:paraId="5F45A5E2" w14:textId="77777777" w:rsidR="00580169" w:rsidRDefault="00F07D58">
                            <w:pPr>
                              <w:spacing w:before="107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</w:rPr>
                              <w:t>STUDENT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>(title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course</w:t>
                            </w:r>
                            <w:r>
                              <w:rPr>
                                <w:rFonts w:ascii="Arial Narrow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2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higher</w:t>
                            </w:r>
                            <w:r>
                              <w:rPr>
                                <w:rFonts w:ascii="Arial Narrow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education</w:t>
                            </w:r>
                            <w:r>
                              <w:rPr>
                                <w:rFonts w:ascii="Arial Narrow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>curriculum</w:t>
                            </w:r>
                            <w:r>
                              <w:rPr>
                                <w:rFonts w:ascii="Arial Narrow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 xml:space="preserve">being </w:t>
                            </w:r>
                            <w:r>
                              <w:rPr>
                                <w:rFonts w:ascii="Arial Narrow"/>
                                <w:spacing w:val="-1"/>
                                <w:sz w:val="18"/>
                              </w:rPr>
                              <w:t>followed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2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Arial Narrow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1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sz w:val="18"/>
                              </w:rPr>
                              <w:t xml:space="preserve"> intern):</w:t>
                            </w:r>
                          </w:p>
                          <w:p w14:paraId="0DF9B66E" w14:textId="77777777" w:rsidR="00580169" w:rsidRPr="00F07D58" w:rsidRDefault="00F07D58">
                            <w:pPr>
                              <w:spacing w:before="103"/>
                              <w:ind w:left="7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1"/>
                                <w:szCs w:val="11"/>
                                <w:lang w:val="fr-FR"/>
                              </w:rPr>
                              <w:t>ETUDIA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4"/>
                                <w:w w:val="105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1"/>
                                <w:szCs w:val="11"/>
                                <w:lang w:val="fr-FR"/>
                              </w:rPr>
                              <w:t>E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(intitulé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form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cursus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upé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uivi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pa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6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l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stagiair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"/>
                                <w:w w:val="105"/>
                                <w:sz w:val="13"/>
                                <w:szCs w:val="13"/>
                                <w:lang w:val="fr-FR"/>
                              </w:rPr>
                              <w:t>))</w:t>
                            </w:r>
                          </w:p>
                          <w:p w14:paraId="3FD85FF2" w14:textId="77777777" w:rsidR="00580169" w:rsidRPr="00F07D58" w:rsidRDefault="00F07D58">
                            <w:pPr>
                              <w:spacing w:before="27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AE5936A" w14:textId="77777777" w:rsidR="00580169" w:rsidRPr="00F07D58" w:rsidRDefault="00F07D58">
                            <w:pPr>
                              <w:spacing w:before="106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3"/>
                                <w:szCs w:val="23"/>
                                <w:lang w:val="fr-FR"/>
                              </w:rPr>
                              <w:t>A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(na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f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highe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educa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23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institutio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2"/>
                                <w:sz w:val="18"/>
                                <w:szCs w:val="18"/>
                                <w:lang w:val="fr-FR"/>
                              </w:rPr>
                              <w:t>o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training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8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  <w:lang w:val="fr-FR"/>
                              </w:rPr>
                              <w:t>organization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2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2"/>
                                <w:sz w:val="13"/>
                                <w:szCs w:val="13"/>
                                <w:lang w:val="fr-FR"/>
                              </w:rPr>
                              <w:t>(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3"/>
                                <w:sz w:val="11"/>
                                <w:szCs w:val="11"/>
                                <w:lang w:val="fr-FR"/>
                              </w:rPr>
                              <w:t>A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-1"/>
                                <w:sz w:val="11"/>
                                <w:szCs w:val="11"/>
                                <w:lang w:val="fr-FR"/>
                              </w:rPr>
                              <w:t>SEIN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3"/>
                                <w:sz w:val="11"/>
                                <w:szCs w:val="11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(nom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6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 xml:space="preserve">de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25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l’établiss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2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’enseignement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1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supérieur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4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ou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l’organism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9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de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pacing w:val="18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i/>
                                <w:sz w:val="13"/>
                                <w:szCs w:val="13"/>
                                <w:lang w:val="fr-FR"/>
                              </w:rPr>
                              <w:t>formation))</w:t>
                            </w:r>
                            <w:r w:rsidRPr="00F07D58">
                              <w:rPr>
                                <w:rFonts w:ascii="Arial Narrow" w:eastAsia="Arial Narrow" w:hAnsi="Arial Narrow" w:cs="Arial Narrow"/>
                                <w:spacing w:val="1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045534CF" w14:textId="77777777" w:rsidR="00580169" w:rsidRDefault="00F07D58">
                            <w:pPr>
                              <w:spacing w:before="143"/>
                              <w:ind w:left="70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230" type="#_x0000_t202" style="width:527pt;height:1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" filled="f" strokeweight=".16231mm">
                <v:textbox inset="0,0,0,0">
                  <w:txbxContent>
                    <w:p w:rsidR="00580169" w:rsidRDefault="00F07D58">
                      <w:pPr>
                        <w:spacing w:before="147"/>
                        <w:ind w:left="70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</w:rPr>
                      </w:pPr>
                      <w:r>
                        <w:rPr>
                          <w:rFonts w:ascii="Arial Narrow"/>
                          <w:b/>
                          <w:spacing w:val="1"/>
                          <w:sz w:val="18"/>
                          <w:u w:val="single" w:color="000000"/>
                        </w:rPr>
                        <w:t>THE</w:t>
                      </w:r>
                      <w:r>
                        <w:rPr>
                          <w:rFonts w:ascii="Arial Narrow"/>
                          <w:b/>
                          <w:spacing w:val="-16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8"/>
                          <w:u w:val="single" w:color="000000"/>
                        </w:rPr>
                        <w:t>INTERN</w:t>
                      </w:r>
                      <w:r>
                        <w:rPr>
                          <w:rFonts w:ascii="Arial Narrow"/>
                          <w:b/>
                          <w:spacing w:val="-21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z w:val="13"/>
                        </w:rPr>
                        <w:t>(L</w:t>
                      </w:r>
                      <w:r>
                        <w:rPr>
                          <w:rFonts w:ascii="Arial Narrow"/>
                          <w:i/>
                          <w:sz w:val="11"/>
                        </w:rPr>
                        <w:t>E</w:t>
                      </w:r>
                      <w:r>
                        <w:rPr>
                          <w:rFonts w:ascii="Arial Narrow"/>
                          <w:i/>
                          <w:spacing w:val="-8"/>
                          <w:sz w:val="11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1"/>
                        </w:rPr>
                        <w:t>STAGIAIRE</w:t>
                      </w:r>
                      <w:r>
                        <w:rPr>
                          <w:rFonts w:ascii="Arial Narrow"/>
                          <w:i/>
                          <w:spacing w:val="-1"/>
                          <w:sz w:val="13"/>
                        </w:rPr>
                        <w:t>)</w:t>
                      </w:r>
                    </w:p>
                    <w:p w:rsidR="00580169" w:rsidRDefault="00580169">
                      <w:pPr>
                        <w:spacing w:before="6"/>
                        <w:rPr>
                          <w:rFonts w:ascii="Arial Narrow" w:eastAsia="Arial Narrow" w:hAnsi="Arial Narrow" w:cs="Arial Narrow"/>
                          <w:i/>
                          <w:sz w:val="16"/>
                          <w:szCs w:val="16"/>
                        </w:rPr>
                      </w:pPr>
                    </w:p>
                    <w:p w:rsidR="00580169" w:rsidRDefault="00F07D58">
                      <w:pPr>
                        <w:tabs>
                          <w:tab w:val="left" w:pos="7750"/>
                          <w:tab w:val="left" w:pos="9309"/>
                          <w:tab w:val="left" w:pos="10252"/>
                        </w:tabs>
                        <w:spacing w:line="360" w:lineRule="auto"/>
                        <w:ind w:left="70" w:right="274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</w:rPr>
                        <w:t>Last</w:t>
                      </w:r>
                      <w:r>
                        <w:rPr>
                          <w:rFonts w:ascii="Arial Narrow" w:eastAsia="Arial Narrow" w:hAnsi="Arial Narrow" w:cs="Arial Narrow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Nom)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First</w:t>
                      </w:r>
                      <w:r>
                        <w:rPr>
                          <w:rFonts w:ascii="Arial Narrow" w:eastAsia="Arial Narrow" w:hAnsi="Arial Narrow" w:cs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Arial Narrow" w:eastAsia="Arial Narrow" w:hAnsi="Arial Narrow" w:cs="Arial Narrow"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(Prénom)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…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Sex: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 Narrow" w:eastAsia="Arial Narrow" w:hAnsi="Arial Narrow" w:cs="Arial Narrow"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Wingdings" w:eastAsia="Wingdings" w:hAnsi="Wingdings" w:cs="Wingdings"/>
                          <w:spacing w:val="-45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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Date</w:t>
                      </w:r>
                      <w:r>
                        <w:rPr>
                          <w:rFonts w:ascii="Arial Narrow" w:eastAsia="Arial Narrow" w:hAnsi="Arial Narrow" w:cs="Arial Narrow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Birth</w:t>
                      </w:r>
                      <w:r>
                        <w:rPr>
                          <w:rFonts w:ascii="Arial Narrow" w:eastAsia="Arial Narrow" w:hAnsi="Arial Narrow" w:cs="Arial Narrow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3"/>
                          <w:szCs w:val="13"/>
                        </w:rPr>
                        <w:t>(Né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le)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Arial Narrow" w:eastAsia="Arial Narrow" w:hAnsi="Arial Narrow" w:cs="Arial Narrow"/>
                          <w:spacing w:val="3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u w:val="single" w:color="000000"/>
                        </w:rPr>
                        <w:t xml:space="preserve">/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5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w w:val="95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 Narrow" w:eastAsia="Arial Narrow" w:hAnsi="Arial Narrow" w:cs="Arial Narrow"/>
                          <w:spacing w:val="28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</w:rPr>
                        <w:t>Adresse)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 Narrow" w:eastAsia="Arial Narrow" w:hAnsi="Arial Narrow" w:cs="Arial Narrow"/>
                          <w:spacing w:val="2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..………….……………</w:t>
                      </w:r>
                    </w:p>
                    <w:p w:rsidR="00580169" w:rsidRDefault="00F07D58">
                      <w:pPr>
                        <w:spacing w:before="1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80169" w:rsidRDefault="00F07D58">
                      <w:pPr>
                        <w:spacing w:before="110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18"/>
                          <w:szCs w:val="18"/>
                        </w:rPr>
                        <w:t></w:t>
                      </w:r>
                      <w:r>
                        <w:rPr>
                          <w:rFonts w:ascii="Wingdings" w:eastAsia="Wingdings" w:hAnsi="Wingdings" w:cs="Wingdings"/>
                          <w:spacing w:val="-138"/>
                          <w:sz w:val="18"/>
                          <w:szCs w:val="18"/>
                        </w:rPr>
                        <w:t>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</w:rPr>
                        <w:t>…………………………………..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rFonts w:ascii="Arial Narrow" w:eastAsia="Arial Narrow" w:hAnsi="Arial Narrow" w:cs="Arial Narrow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.........................................................</w:t>
                      </w:r>
                    </w:p>
                    <w:p w:rsidR="00580169" w:rsidRDefault="00F07D58">
                      <w:pPr>
                        <w:spacing w:before="107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/>
                          <w:b/>
                          <w:sz w:val="23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8"/>
                        </w:rPr>
                        <w:t>STUDENT</w:t>
                      </w:r>
                      <w:r>
                        <w:rPr>
                          <w:rFonts w:ascii="Arial Narrow"/>
                          <w:b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18"/>
                        </w:rPr>
                        <w:t>OF</w:t>
                      </w:r>
                      <w:r>
                        <w:rPr>
                          <w:rFonts w:ascii="Arial Narrow"/>
                          <w:b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8"/>
                        </w:rPr>
                        <w:t>(title</w:t>
                      </w:r>
                      <w:r>
                        <w:rPr>
                          <w:rFonts w:ascii="Arial Narro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2"/>
                          <w:sz w:val="18"/>
                        </w:rPr>
                        <w:t>of</w:t>
                      </w:r>
                      <w:r>
                        <w:rPr>
                          <w:rFonts w:ascii="Arial Narrow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the</w:t>
                      </w:r>
                      <w:r>
                        <w:rPr>
                          <w:rFonts w:ascii="Arial Narro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training</w:t>
                      </w:r>
                      <w:r>
                        <w:rPr>
                          <w:rFonts w:ascii="Arial Narro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course</w:t>
                      </w:r>
                      <w:r>
                        <w:rPr>
                          <w:rFonts w:ascii="Arial Narrow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2"/>
                          <w:sz w:val="18"/>
                        </w:rPr>
                        <w:t>or</w:t>
                      </w:r>
                      <w:r>
                        <w:rPr>
                          <w:rFonts w:ascii="Arial Narrow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higher</w:t>
                      </w:r>
                      <w:r>
                        <w:rPr>
                          <w:rFonts w:ascii="Arial Narrow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education</w:t>
                      </w:r>
                      <w:r>
                        <w:rPr>
                          <w:rFonts w:ascii="Arial Narrow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8"/>
                        </w:rPr>
                        <w:t>curriculum</w:t>
                      </w:r>
                      <w:r>
                        <w:rPr>
                          <w:rFonts w:ascii="Arial Narrow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z w:val="18"/>
                        </w:rPr>
                        <w:t xml:space="preserve">being </w:t>
                      </w:r>
                      <w:r>
                        <w:rPr>
                          <w:rFonts w:ascii="Arial Narrow"/>
                          <w:spacing w:val="-1"/>
                          <w:sz w:val="18"/>
                        </w:rPr>
                        <w:t>followed</w:t>
                      </w:r>
                      <w:r>
                        <w:rPr>
                          <w:rFonts w:ascii="Arial Narrow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2"/>
                          <w:sz w:val="18"/>
                        </w:rPr>
                        <w:t>by</w:t>
                      </w:r>
                      <w:r>
                        <w:rPr>
                          <w:rFonts w:ascii="Arial Narrow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1"/>
                          <w:sz w:val="18"/>
                        </w:rPr>
                        <w:t>the</w:t>
                      </w:r>
                      <w:r>
                        <w:rPr>
                          <w:rFonts w:ascii="Arial Narrow"/>
                          <w:sz w:val="18"/>
                        </w:rPr>
                        <w:t xml:space="preserve"> intern):</w:t>
                      </w:r>
                    </w:p>
                    <w:p w:rsidR="00580169" w:rsidRPr="00F07D58" w:rsidRDefault="00F07D58">
                      <w:pPr>
                        <w:spacing w:before="103"/>
                        <w:ind w:left="70"/>
                        <w:rPr>
                          <w:rFonts w:ascii="Arial Narrow" w:eastAsia="Arial Narrow" w:hAnsi="Arial Narrow" w:cs="Arial Narrow"/>
                          <w:sz w:val="13"/>
                          <w:szCs w:val="13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(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1"/>
                          <w:szCs w:val="11"/>
                          <w:lang w:val="fr-FR"/>
                        </w:rPr>
                        <w:t>ETUDIA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4"/>
                          <w:w w:val="105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1"/>
                          <w:szCs w:val="11"/>
                          <w:lang w:val="fr-FR"/>
                        </w:rPr>
                        <w:t>E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(intitulé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form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d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cursus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l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supé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suivi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pa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6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l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"/>
                          <w:w w:val="105"/>
                          <w:sz w:val="13"/>
                          <w:szCs w:val="13"/>
                          <w:lang w:val="fr-FR"/>
                        </w:rPr>
                        <w:t>la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w w:val="105"/>
                          <w:sz w:val="13"/>
                          <w:szCs w:val="13"/>
                          <w:lang w:val="fr-FR"/>
                        </w:rPr>
                        <w:t>stagiair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w w:val="10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"/>
                          <w:w w:val="105"/>
                          <w:sz w:val="13"/>
                          <w:szCs w:val="13"/>
                          <w:lang w:val="fr-FR"/>
                        </w:rPr>
                        <w:t>))</w:t>
                      </w:r>
                    </w:p>
                    <w:p w:rsidR="00580169" w:rsidRPr="00F07D58" w:rsidRDefault="00F07D58">
                      <w:pPr>
                        <w:spacing w:before="27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580169" w:rsidRPr="00F07D58" w:rsidRDefault="00F07D58">
                      <w:pPr>
                        <w:spacing w:before="106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  <w:lang w:val="fr-FR"/>
                        </w:rPr>
                      </w:pP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23"/>
                          <w:szCs w:val="23"/>
                          <w:lang w:val="fr-FR"/>
                        </w:rPr>
                        <w:t>A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F07D58">
                        <w:rPr>
                          <w:rFonts w:ascii="Arial Narrow" w:eastAsia="Arial Narrow" w:hAnsi="Arial Narrow" w:cs="Arial Narrow"/>
                          <w:b/>
                          <w:bCs/>
                          <w:spacing w:val="1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  <w:lang w:val="fr-FR"/>
                        </w:rPr>
                        <w:t>(nam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  <w:lang w:val="fr-FR"/>
                        </w:rPr>
                        <w:t>of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higher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educa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23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institution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2"/>
                          <w:sz w:val="18"/>
                          <w:szCs w:val="18"/>
                          <w:lang w:val="fr-FR"/>
                        </w:rPr>
                        <w:t>or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5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training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8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  <w:lang w:val="fr-FR"/>
                        </w:rPr>
                        <w:t>organization)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2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2"/>
                          <w:sz w:val="13"/>
                          <w:szCs w:val="13"/>
                          <w:lang w:val="fr-FR"/>
                        </w:rPr>
                        <w:t>(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3"/>
                          <w:sz w:val="11"/>
                          <w:szCs w:val="11"/>
                          <w:lang w:val="fr-FR"/>
                        </w:rPr>
                        <w:t>A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-1"/>
                          <w:sz w:val="11"/>
                          <w:szCs w:val="11"/>
                          <w:lang w:val="fr-FR"/>
                        </w:rPr>
                        <w:t>SEIN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3"/>
                          <w:sz w:val="11"/>
                          <w:szCs w:val="11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(nom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6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 xml:space="preserve">de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25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l’établiss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2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’enseignement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1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supérieur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4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ou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l’organism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9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de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pacing w:val="18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F07D58">
                        <w:rPr>
                          <w:rFonts w:ascii="Arial Narrow" w:eastAsia="Arial Narrow" w:hAnsi="Arial Narrow" w:cs="Arial Narrow"/>
                          <w:i/>
                          <w:sz w:val="13"/>
                          <w:szCs w:val="13"/>
                          <w:lang w:val="fr-FR"/>
                        </w:rPr>
                        <w:t>formation))</w:t>
                      </w:r>
                      <w:r w:rsidRPr="00F07D58">
                        <w:rPr>
                          <w:rFonts w:ascii="Arial Narrow" w:eastAsia="Arial Narrow" w:hAnsi="Arial Narrow" w:cs="Arial Narrow"/>
                          <w:spacing w:val="1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:rsidR="00580169" w:rsidRDefault="00F07D58">
                      <w:pPr>
                        <w:spacing w:before="143"/>
                        <w:ind w:left="70"/>
                        <w:rPr>
                          <w:rFonts w:ascii="Arial Narrow" w:eastAsia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7BD3A" w14:textId="77777777" w:rsidR="00580169" w:rsidRDefault="00F07D58">
      <w:pPr>
        <w:spacing w:before="56"/>
        <w:ind w:left="806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hAnsi="Arial Narrow"/>
          <w:b/>
          <w:w w:val="105"/>
        </w:rPr>
        <w:t>has</w:t>
      </w:r>
      <w:r>
        <w:rPr>
          <w:rFonts w:ascii="Arial Narrow" w:hAnsi="Arial Narrow"/>
          <w:b/>
          <w:spacing w:val="-12"/>
          <w:w w:val="105"/>
        </w:rPr>
        <w:t xml:space="preserve"> </w:t>
      </w:r>
      <w:r>
        <w:rPr>
          <w:rFonts w:ascii="Arial Narrow" w:hAnsi="Arial Narrow"/>
          <w:b/>
          <w:spacing w:val="-4"/>
          <w:w w:val="105"/>
        </w:rPr>
        <w:t>completed</w:t>
      </w:r>
      <w:r>
        <w:rPr>
          <w:rFonts w:ascii="Arial Narrow" w:hAnsi="Arial Narrow"/>
          <w:b/>
          <w:spacing w:val="-9"/>
          <w:w w:val="105"/>
        </w:rPr>
        <w:t xml:space="preserve"> </w:t>
      </w:r>
      <w:r>
        <w:rPr>
          <w:rFonts w:ascii="Arial Narrow" w:hAnsi="Arial Narrow"/>
          <w:b/>
          <w:spacing w:val="-2"/>
          <w:w w:val="105"/>
        </w:rPr>
        <w:t>an</w:t>
      </w:r>
      <w:r>
        <w:rPr>
          <w:rFonts w:ascii="Arial Narrow" w:hAnsi="Arial Narrow"/>
          <w:b/>
          <w:spacing w:val="-9"/>
          <w:w w:val="105"/>
        </w:rPr>
        <w:t xml:space="preserve"> </w:t>
      </w:r>
      <w:r>
        <w:rPr>
          <w:rFonts w:ascii="Arial Narrow" w:hAnsi="Arial Narrow"/>
          <w:b/>
          <w:spacing w:val="-4"/>
          <w:w w:val="105"/>
        </w:rPr>
        <w:t>internship</w:t>
      </w:r>
      <w:r>
        <w:rPr>
          <w:rFonts w:ascii="Arial Narrow" w:hAnsi="Arial Narrow"/>
          <w:b/>
          <w:spacing w:val="-9"/>
          <w:w w:val="105"/>
        </w:rPr>
        <w:t xml:space="preserve"> </w:t>
      </w:r>
      <w:r>
        <w:rPr>
          <w:rFonts w:ascii="Arial Narrow" w:hAnsi="Arial Narrow"/>
          <w:b/>
          <w:spacing w:val="-2"/>
          <w:w w:val="105"/>
        </w:rPr>
        <w:t>as</w:t>
      </w:r>
      <w:r>
        <w:rPr>
          <w:rFonts w:ascii="Arial Narrow" w:hAnsi="Arial Narrow"/>
          <w:b/>
          <w:spacing w:val="-17"/>
          <w:w w:val="105"/>
        </w:rPr>
        <w:t xml:space="preserve"> </w:t>
      </w:r>
      <w:r>
        <w:rPr>
          <w:rFonts w:ascii="Arial Narrow" w:hAnsi="Arial Narrow"/>
          <w:b/>
          <w:spacing w:val="-3"/>
          <w:w w:val="105"/>
        </w:rPr>
        <w:t>part</w:t>
      </w:r>
      <w:r>
        <w:rPr>
          <w:rFonts w:ascii="Arial Narrow" w:hAnsi="Arial Narrow"/>
          <w:b/>
          <w:spacing w:val="-14"/>
          <w:w w:val="105"/>
        </w:rPr>
        <w:t xml:space="preserve"> </w:t>
      </w:r>
      <w:r>
        <w:rPr>
          <w:rFonts w:ascii="Arial Narrow" w:hAnsi="Arial Narrow"/>
          <w:b/>
          <w:spacing w:val="1"/>
          <w:w w:val="105"/>
        </w:rPr>
        <w:t>of</w:t>
      </w:r>
      <w:r>
        <w:rPr>
          <w:rFonts w:ascii="Arial Narrow" w:hAnsi="Arial Narrow"/>
          <w:b/>
          <w:spacing w:val="-14"/>
          <w:w w:val="105"/>
        </w:rPr>
        <w:t xml:space="preserve"> </w:t>
      </w:r>
      <w:r>
        <w:rPr>
          <w:rFonts w:ascii="Arial Narrow" w:hAnsi="Arial Narrow"/>
          <w:b/>
          <w:spacing w:val="-2"/>
          <w:w w:val="105"/>
        </w:rPr>
        <w:t>his/her</w:t>
      </w:r>
      <w:r>
        <w:rPr>
          <w:rFonts w:ascii="Arial Narrow" w:hAnsi="Arial Narrow"/>
          <w:b/>
          <w:spacing w:val="-17"/>
          <w:w w:val="105"/>
        </w:rPr>
        <w:t xml:space="preserve"> </w:t>
      </w:r>
      <w:r>
        <w:rPr>
          <w:rFonts w:ascii="Arial Narrow" w:hAnsi="Arial Narrow"/>
          <w:b/>
          <w:spacing w:val="-2"/>
          <w:w w:val="105"/>
        </w:rPr>
        <w:t>studies</w:t>
      </w:r>
      <w:r>
        <w:rPr>
          <w:rFonts w:ascii="Arial Narrow" w:hAnsi="Arial Narrow"/>
          <w:b/>
          <w:spacing w:val="-12"/>
          <w:w w:val="105"/>
        </w:rPr>
        <w:t xml:space="preserve"> </w:t>
      </w:r>
      <w:r>
        <w:rPr>
          <w:rFonts w:ascii="Arial Narrow" w:hAnsi="Arial Narrow"/>
          <w:i/>
          <w:spacing w:val="-1"/>
          <w:w w:val="105"/>
          <w:sz w:val="13"/>
        </w:rPr>
        <w:t>(a</w:t>
      </w:r>
      <w:r>
        <w:rPr>
          <w:rFonts w:ascii="Arial Narrow" w:hAnsi="Arial Narrow"/>
          <w:i/>
          <w:spacing w:val="-5"/>
          <w:w w:val="105"/>
          <w:sz w:val="13"/>
        </w:rPr>
        <w:t xml:space="preserve"> </w:t>
      </w:r>
      <w:r>
        <w:rPr>
          <w:rFonts w:ascii="Arial Narrow" w:hAnsi="Arial Narrow"/>
          <w:i/>
          <w:spacing w:val="-1"/>
          <w:w w:val="105"/>
          <w:sz w:val="13"/>
        </w:rPr>
        <w:t>effectué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un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stage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w w:val="105"/>
          <w:sz w:val="13"/>
        </w:rPr>
        <w:t>prévu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dans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le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w w:val="105"/>
          <w:sz w:val="13"/>
        </w:rPr>
        <w:t>cadre</w:t>
      </w:r>
      <w:r>
        <w:rPr>
          <w:rFonts w:ascii="Arial Narrow" w:hAnsi="Arial Narrow"/>
          <w:i/>
          <w:spacing w:val="-6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de</w:t>
      </w:r>
      <w:r>
        <w:rPr>
          <w:rFonts w:ascii="Arial Narrow" w:hAnsi="Arial Narrow"/>
          <w:i/>
          <w:spacing w:val="-5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ses</w:t>
      </w:r>
      <w:r>
        <w:rPr>
          <w:rFonts w:ascii="Arial Narrow" w:hAnsi="Arial Narrow"/>
          <w:i/>
          <w:spacing w:val="-7"/>
          <w:w w:val="105"/>
          <w:sz w:val="13"/>
        </w:rPr>
        <w:t xml:space="preserve"> </w:t>
      </w:r>
      <w:r>
        <w:rPr>
          <w:rFonts w:ascii="Arial Narrow" w:hAnsi="Arial Narrow"/>
          <w:i/>
          <w:spacing w:val="1"/>
          <w:w w:val="105"/>
          <w:sz w:val="13"/>
        </w:rPr>
        <w:t>études)</w:t>
      </w:r>
    </w:p>
    <w:p w14:paraId="43C3375B" w14:textId="77777777" w:rsidR="00580169" w:rsidRDefault="00580169">
      <w:pPr>
        <w:spacing w:before="11"/>
        <w:rPr>
          <w:rFonts w:ascii="Arial Narrow" w:eastAsia="Arial Narrow" w:hAnsi="Arial Narrow" w:cs="Arial Narrow"/>
          <w:i/>
          <w:sz w:val="5"/>
          <w:szCs w:val="5"/>
        </w:rPr>
      </w:pPr>
    </w:p>
    <w:tbl>
      <w:tblPr>
        <w:tblStyle w:val="TableNormal"/>
        <w:tblW w:w="0" w:type="auto"/>
        <w:tblInd w:w="164" w:type="dxa"/>
        <w:tblLayout w:type="fixed"/>
        <w:tblLook w:val="01E0" w:firstRow="1" w:lastRow="1" w:firstColumn="1" w:lastColumn="1" w:noHBand="0" w:noVBand="0"/>
      </w:tblPr>
      <w:tblGrid>
        <w:gridCol w:w="61"/>
        <w:gridCol w:w="5771"/>
        <w:gridCol w:w="4571"/>
        <w:gridCol w:w="94"/>
      </w:tblGrid>
      <w:tr w:rsidR="00580169" w14:paraId="54E006C1" w14:textId="77777777">
        <w:trPr>
          <w:trHeight w:hRule="exact" w:val="2409"/>
        </w:trPr>
        <w:tc>
          <w:tcPr>
            <w:tcW w:w="10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2F7D5E" w14:textId="77777777" w:rsidR="00580169" w:rsidRPr="00F07D58" w:rsidRDefault="00F07D58">
            <w:pPr>
              <w:pStyle w:val="TableParagraph"/>
              <w:tabs>
                <w:tab w:val="left" w:pos="3068"/>
              </w:tabs>
              <w:spacing w:before="122"/>
              <w:ind w:left="70"/>
              <w:rPr>
                <w:rFonts w:ascii="Arial Narrow" w:eastAsia="Arial Narrow" w:hAnsi="Arial Narrow" w:cs="Arial Narrow"/>
                <w:sz w:val="23"/>
                <w:szCs w:val="23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  <w:u w:val="single" w:color="000000"/>
                <w:lang w:val="fr-FR"/>
              </w:rPr>
              <w:t>I</w:t>
            </w:r>
            <w:r w:rsidRPr="00F07D5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  <w:lang w:val="fr-FR"/>
              </w:rPr>
              <w:t>NTERNSHIP</w:t>
            </w:r>
            <w:r w:rsidRPr="00F07D58">
              <w:rPr>
                <w:rFonts w:ascii="Arial Narrow" w:eastAsia="Arial Narrow" w:hAnsi="Arial Narrow" w:cs="Arial Narrow"/>
                <w:b/>
                <w:bCs/>
                <w:spacing w:val="15"/>
                <w:sz w:val="18"/>
                <w:szCs w:val="18"/>
                <w:u w:val="single" w:color="000000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b/>
                <w:bCs/>
                <w:sz w:val="23"/>
                <w:szCs w:val="23"/>
                <w:u w:val="single" w:color="000000"/>
                <w:lang w:val="fr-FR"/>
              </w:rPr>
              <w:t>D</w:t>
            </w:r>
            <w:r w:rsidRPr="00F07D5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  <w:lang w:val="fr-FR"/>
              </w:rPr>
              <w:t>URATIO</w:t>
            </w:r>
            <w:r w:rsidRPr="00F07D58">
              <w:rPr>
                <w:rFonts w:ascii="Arial Narrow" w:eastAsia="Arial Narrow" w:hAnsi="Arial Narrow" w:cs="Arial Narrow"/>
                <w:b/>
                <w:bCs/>
                <w:spacing w:val="-28"/>
                <w:sz w:val="18"/>
                <w:szCs w:val="18"/>
                <w:u w:val="single" w:color="000000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u w:val="single" w:color="000000"/>
                <w:lang w:val="fr-FR"/>
              </w:rPr>
              <w:t>N</w:t>
            </w:r>
            <w:r w:rsidRPr="00F07D58">
              <w:rPr>
                <w:rFonts w:ascii="Arial Narrow" w:eastAsia="Arial Narrow" w:hAnsi="Arial Narrow" w:cs="Arial Narrow"/>
                <w:b/>
                <w:bCs/>
                <w:spacing w:val="13"/>
                <w:sz w:val="18"/>
                <w:szCs w:val="18"/>
                <w:u w:val="single" w:color="000000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3"/>
                <w:szCs w:val="13"/>
                <w:lang w:val="fr-FR"/>
              </w:rPr>
              <w:t>(D</w:t>
            </w:r>
            <w:r w:rsidRPr="00F07D58">
              <w:rPr>
                <w:rFonts w:ascii="Arial Narrow" w:eastAsia="Arial Narrow" w:hAnsi="Arial Narrow" w:cs="Arial Narrow"/>
                <w:i/>
                <w:sz w:val="11"/>
                <w:szCs w:val="11"/>
                <w:lang w:val="fr-FR"/>
              </w:rPr>
              <w:t>URÉE</w:t>
            </w:r>
            <w:r w:rsidRPr="00F07D58">
              <w:rPr>
                <w:rFonts w:ascii="Arial Narrow" w:eastAsia="Arial Narrow" w:hAnsi="Arial Narrow" w:cs="Arial Narrow"/>
                <w:i/>
                <w:spacing w:val="10"/>
                <w:sz w:val="11"/>
                <w:szCs w:val="11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1"/>
                <w:szCs w:val="11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14"/>
                <w:sz w:val="11"/>
                <w:szCs w:val="11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z w:val="11"/>
                <w:szCs w:val="11"/>
                <w:lang w:val="fr-FR"/>
              </w:rPr>
              <w:t>STAGE</w:t>
            </w:r>
            <w:r w:rsidRPr="00F07D58">
              <w:rPr>
                <w:rFonts w:ascii="Arial Narrow" w:eastAsia="Arial Narrow" w:hAnsi="Arial Narrow" w:cs="Arial Narrow"/>
                <w:i/>
                <w:sz w:val="13"/>
                <w:szCs w:val="13"/>
                <w:lang w:val="fr-FR"/>
              </w:rPr>
              <w:t>)</w:t>
            </w:r>
            <w:r w:rsidRPr="00F07D58">
              <w:rPr>
                <w:rFonts w:ascii="Arial Narrow" w:eastAsia="Arial Narrow" w:hAnsi="Arial Narrow" w:cs="Arial Narrow"/>
                <w:i/>
                <w:sz w:val="13"/>
                <w:szCs w:val="13"/>
                <w:lang w:val="fr-FR"/>
              </w:rPr>
              <w:tab/>
            </w:r>
            <w:r w:rsidRPr="00F07D58">
              <w:rPr>
                <w:rFonts w:ascii="Arial Narrow" w:eastAsia="Arial Narrow" w:hAnsi="Arial Narrow" w:cs="Arial Narrow"/>
                <w:sz w:val="23"/>
                <w:szCs w:val="23"/>
                <w:lang w:val="fr-FR"/>
              </w:rPr>
              <w:t>…………………………………………………………………………………</w:t>
            </w:r>
          </w:p>
          <w:p w14:paraId="3FE95AC9" w14:textId="77777777" w:rsidR="00580169" w:rsidRDefault="00F07D58">
            <w:pPr>
              <w:pStyle w:val="TableParagraph"/>
              <w:spacing w:before="142"/>
              <w:ind w:left="32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Internship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tart</w:t>
            </w:r>
            <w:r>
              <w:rPr>
                <w:rFonts w:ascii="Arial Narrow" w:eastAsia="Arial Narrow" w:hAnsi="Arial Narrow" w:cs="Arial Narrow"/>
                <w:spacing w:val="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d</w:t>
            </w:r>
            <w:r>
              <w:rPr>
                <w:rFonts w:ascii="Arial Narrow" w:eastAsia="Arial Narrow" w:hAnsi="Arial Narrow" w:cs="Arial Narrow"/>
                <w:spacing w:val="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end</w:t>
            </w:r>
            <w:r>
              <w:rPr>
                <w:rFonts w:ascii="Arial Narrow" w:eastAsia="Arial Narrow" w:hAnsi="Arial Narrow" w:cs="Arial Narrow"/>
                <w:spacing w:val="9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dates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From</w:t>
            </w:r>
            <w:r>
              <w:rPr>
                <w:rFonts w:ascii="Arial Narrow" w:eastAsia="Arial Narrow" w:hAnsi="Arial Narrow" w:cs="Arial Narrow"/>
                <w:b/>
                <w:bCs/>
                <w:spacing w:val="14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3"/>
                <w:szCs w:val="13"/>
              </w:rPr>
              <w:t>(Du)</w:t>
            </w:r>
            <w:r>
              <w:rPr>
                <w:rFonts w:ascii="Arial Narrow" w:eastAsia="Arial Narrow" w:hAnsi="Arial Narrow" w:cs="Arial Narrow"/>
                <w:i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……DD/MM/YYYY………………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3"/>
                <w:szCs w:val="13"/>
              </w:rPr>
              <w:t>(Au)</w:t>
            </w:r>
            <w:r>
              <w:rPr>
                <w:rFonts w:ascii="Arial Narrow" w:eastAsia="Arial Narrow" w:hAnsi="Arial Narrow" w:cs="Arial Narrow"/>
                <w:i/>
                <w:spacing w:val="28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…………DD/MM/YYYY…………………</w:t>
            </w:r>
          </w:p>
          <w:p w14:paraId="764CB07A" w14:textId="77777777" w:rsidR="00580169" w:rsidRPr="00F07D58" w:rsidRDefault="00F07D58">
            <w:pPr>
              <w:pStyle w:val="TableParagraph"/>
              <w:spacing w:before="12"/>
              <w:ind w:left="287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(Dates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ébut</w:t>
            </w:r>
            <w:r w:rsidRPr="00F07D58">
              <w:rPr>
                <w:rFonts w:ascii="Arial Narrow" w:hAnsi="Arial Narrow"/>
                <w:i/>
                <w:spacing w:val="-6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et</w:t>
            </w:r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fin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u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stage)</w:t>
            </w:r>
          </w:p>
          <w:p w14:paraId="771B21E4" w14:textId="77777777" w:rsidR="00580169" w:rsidRDefault="00F07D58">
            <w:pPr>
              <w:pStyle w:val="TableParagraph"/>
              <w:spacing w:before="83"/>
              <w:ind w:left="323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epresent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otal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uratio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………………......…….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(Number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f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months</w:t>
            </w:r>
            <w:r>
              <w:rPr>
                <w:rFonts w:ascii="Arial Narrow" w:eastAsia="Arial Narrow" w:hAnsi="Arial Narrow" w:cs="Arial Narrow"/>
                <w:spacing w:val="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/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Number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f</w:t>
            </w:r>
            <w:r>
              <w:rPr>
                <w:rFonts w:ascii="Arial Narrow" w:eastAsia="Arial Narrow" w:hAnsi="Arial Narrow" w:cs="Arial Narrow"/>
                <w:spacing w:val="3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Weeks) </w:t>
            </w:r>
            <w:r>
              <w:rPr>
                <w:rFonts w:ascii="Arial Narrow" w:eastAsia="Arial Narrow" w:hAnsi="Arial Narrow" w:cs="Arial Narrow"/>
                <w:spacing w:val="-2"/>
              </w:rPr>
              <w:t>(cross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out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y</w:t>
            </w:r>
            <w:r>
              <w:rPr>
                <w:rFonts w:ascii="Arial Narrow" w:eastAsia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nappropriate</w:t>
            </w:r>
            <w:r>
              <w:rPr>
                <w:rFonts w:ascii="Arial Narrow" w:eastAsia="Arial Narrow" w:hAnsi="Arial Narrow" w:cs="Arial Narrow"/>
                <w:spacing w:val="-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tem)</w:t>
            </w:r>
          </w:p>
          <w:p w14:paraId="66F0257B" w14:textId="77777777" w:rsidR="00580169" w:rsidRPr="00F07D58" w:rsidRDefault="00F07D58">
            <w:pPr>
              <w:pStyle w:val="TableParagraph"/>
              <w:tabs>
                <w:tab w:val="left" w:pos="4501"/>
              </w:tabs>
              <w:spacing w:before="12"/>
              <w:ind w:left="287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(Représentant</w:t>
            </w:r>
            <w:r w:rsidRPr="00F07D58">
              <w:rPr>
                <w:rFonts w:ascii="Arial Narrow" w:hAnsi="Arial Narrow"/>
                <w:i/>
                <w:spacing w:val="-6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une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duré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totale </w:t>
            </w:r>
            <w:r w:rsidRPr="00F07D58">
              <w:rPr>
                <w:rFonts w:ascii="Arial Narrow" w:hAnsi="Arial Narrow"/>
                <w:i/>
                <w:spacing w:val="4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>de)</w:t>
            </w:r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ab/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((Nbre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Mois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/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 xml:space="preserve"> Nbre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4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Semaines)</w:t>
            </w:r>
            <w:r w:rsidRPr="00F07D58">
              <w:rPr>
                <w:rFonts w:ascii="Arial Narrow" w:hAnsi="Arial Narrow"/>
                <w:i/>
                <w:spacing w:val="-5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(rayer</w:t>
            </w:r>
            <w:r w:rsidRPr="00F07D58">
              <w:rPr>
                <w:rFonts w:ascii="Arial Narrow" w:hAnsi="Arial Narrow"/>
                <w:i/>
                <w:spacing w:val="-4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la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mention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inutile))</w:t>
            </w:r>
          </w:p>
          <w:p w14:paraId="25DAD10D" w14:textId="77777777" w:rsidR="00580169" w:rsidRPr="00F07D58" w:rsidRDefault="00580169">
            <w:pPr>
              <w:pStyle w:val="TableParagraph"/>
              <w:rPr>
                <w:rFonts w:ascii="Arial Narrow" w:eastAsia="Arial Narrow" w:hAnsi="Arial Narrow" w:cs="Arial Narrow"/>
                <w:i/>
                <w:sz w:val="12"/>
                <w:szCs w:val="12"/>
                <w:lang w:val="fr-FR"/>
              </w:rPr>
            </w:pPr>
          </w:p>
          <w:p w14:paraId="5692B2BE" w14:textId="77777777" w:rsidR="00580169" w:rsidRDefault="00F07D58">
            <w:pPr>
              <w:pStyle w:val="TableParagraph"/>
              <w:spacing w:line="237" w:lineRule="auto"/>
              <w:ind w:left="70" w:right="7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spacing w:val="-3"/>
                <w:sz w:val="18"/>
              </w:rPr>
              <w:t>Th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otal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duration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h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internship </w:t>
            </w:r>
            <w:r>
              <w:rPr>
                <w:rFonts w:ascii="Arial Narrow"/>
                <w:spacing w:val="1"/>
                <w:sz w:val="18"/>
              </w:rPr>
              <w:t>is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assessed </w:t>
            </w:r>
            <w:r>
              <w:rPr>
                <w:rFonts w:ascii="Arial Narrow"/>
                <w:spacing w:val="1"/>
                <w:sz w:val="18"/>
              </w:rPr>
              <w:t>in</w:t>
            </w:r>
            <w:r>
              <w:rPr>
                <w:rFonts w:ascii="Arial Narrow"/>
                <w:spacing w:val="-1"/>
                <w:sz w:val="18"/>
              </w:rPr>
              <w:t xml:space="preserve"> consideration</w:t>
            </w:r>
            <w:r>
              <w:rPr>
                <w:rFonts w:ascii="Arial Narrow"/>
                <w:spacing w:val="-2"/>
                <w:sz w:val="18"/>
              </w:rPr>
              <w:t xml:space="preserve"> 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the </w:t>
            </w:r>
            <w:r>
              <w:rPr>
                <w:rFonts w:ascii="Arial Narrow"/>
                <w:sz w:val="18"/>
              </w:rPr>
              <w:t>actual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presence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he studen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within the </w:t>
            </w:r>
            <w:r>
              <w:rPr>
                <w:rFonts w:ascii="Arial Narrow"/>
                <w:sz w:val="18"/>
              </w:rPr>
              <w:t>organization,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subjec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ny</w:t>
            </w:r>
            <w:r>
              <w:rPr>
                <w:rFonts w:ascii="Arial Narrow"/>
                <w:spacing w:val="-8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authorized</w:t>
            </w:r>
            <w:r>
              <w:rPr>
                <w:rFonts w:ascii="Arial Narrow"/>
                <w:spacing w:val="-1"/>
                <w:sz w:val="18"/>
              </w:rPr>
              <w:t xml:space="preserve"> time off</w:t>
            </w:r>
            <w:r>
              <w:rPr>
                <w:rFonts w:ascii="Arial Narrow"/>
                <w:spacing w:val="12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 xml:space="preserve">and </w:t>
            </w:r>
            <w:r>
              <w:rPr>
                <w:rFonts w:ascii="Arial Narrow"/>
                <w:spacing w:val="-1"/>
                <w:sz w:val="18"/>
              </w:rPr>
              <w:t>leaves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absence granted,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as</w:t>
            </w:r>
            <w:r>
              <w:rPr>
                <w:rFonts w:ascii="Arial Narrow"/>
                <w:spacing w:val="7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provided under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article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1"/>
                <w:sz w:val="18"/>
              </w:rPr>
              <w:t>L.124-13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the education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1"/>
                <w:sz w:val="18"/>
              </w:rPr>
              <w:t>code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(art.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L.124-18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the </w:t>
            </w:r>
            <w:r>
              <w:rPr>
                <w:rFonts w:ascii="Arial Narrow"/>
                <w:sz w:val="18"/>
              </w:rPr>
              <w:t>education</w:t>
            </w:r>
            <w:r>
              <w:rPr>
                <w:rFonts w:ascii="Arial Narrow"/>
                <w:spacing w:val="-1"/>
                <w:sz w:val="18"/>
              </w:rPr>
              <w:t xml:space="preserve"> code).</w:t>
            </w:r>
            <w:r>
              <w:rPr>
                <w:rFonts w:ascii="Arial Narrow"/>
                <w:sz w:val="18"/>
              </w:rPr>
              <w:t xml:space="preserve"> </w:t>
            </w:r>
            <w:r>
              <w:rPr>
                <w:rFonts w:ascii="Arial Narrow"/>
                <w:spacing w:val="5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Each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period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a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3"/>
                <w:sz w:val="18"/>
              </w:rPr>
              <w:t>least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7</w:t>
            </w:r>
            <w:r>
              <w:rPr>
                <w:rFonts w:ascii="Arial Narrow"/>
                <w:spacing w:val="-1"/>
                <w:sz w:val="18"/>
              </w:rPr>
              <w:t xml:space="preserve"> hours</w:t>
            </w:r>
            <w:r>
              <w:rPr>
                <w:rFonts w:ascii="Arial Narrow"/>
                <w:spacing w:val="11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2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presence,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whether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onsecutive</w:t>
            </w:r>
            <w:r>
              <w:rPr>
                <w:rFonts w:ascii="Arial Narrow"/>
                <w:spacing w:val="-2"/>
                <w:sz w:val="18"/>
              </w:rPr>
              <w:t xml:space="preserve"> or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therwise,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is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considered</w:t>
            </w:r>
            <w:r>
              <w:rPr>
                <w:rFonts w:ascii="Arial Narrow"/>
                <w:spacing w:val="-1"/>
                <w:sz w:val="18"/>
              </w:rPr>
              <w:t xml:space="preserve"> equivalen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o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ne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 xml:space="preserve">day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internship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work,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and</w:t>
            </w:r>
            <w:r>
              <w:rPr>
                <w:rFonts w:ascii="Arial Narrow"/>
                <w:spacing w:val="6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each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 xml:space="preserve">period </w:t>
            </w:r>
            <w:r>
              <w:rPr>
                <w:rFonts w:ascii="Arial Narrow"/>
                <w:sz w:val="18"/>
              </w:rPr>
              <w:t>equal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o</w:t>
            </w:r>
            <w:r>
              <w:rPr>
                <w:rFonts w:ascii="Arial Narrow"/>
                <w:spacing w:val="-2"/>
                <w:sz w:val="18"/>
              </w:rPr>
              <w:t xml:space="preserve"> a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leas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22</w:t>
            </w:r>
            <w:r>
              <w:rPr>
                <w:rFonts w:ascii="Arial Narrow"/>
                <w:spacing w:val="-1"/>
                <w:sz w:val="18"/>
              </w:rPr>
              <w:t xml:space="preserve"> days </w:t>
            </w:r>
            <w:r>
              <w:rPr>
                <w:rFonts w:ascii="Arial Narrow"/>
                <w:spacing w:val="-2"/>
                <w:sz w:val="18"/>
              </w:rPr>
              <w:t>of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presence,</w:t>
            </w:r>
            <w:r>
              <w:rPr>
                <w:rFonts w:ascii="Arial Narrow"/>
                <w:spacing w:val="10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consecutive</w:t>
            </w:r>
            <w:r>
              <w:rPr>
                <w:rFonts w:ascii="Arial Narrow"/>
                <w:spacing w:val="-2"/>
                <w:sz w:val="18"/>
              </w:rPr>
              <w:t xml:space="preserve"> or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1"/>
                <w:sz w:val="18"/>
              </w:rPr>
              <w:t>otherwise,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is</w:t>
            </w:r>
            <w:r>
              <w:rPr>
                <w:rFonts w:ascii="Arial Narrow"/>
                <w:spacing w:val="-1"/>
                <w:sz w:val="18"/>
              </w:rPr>
              <w:t xml:space="preserve"> considered equivalent</w:t>
            </w:r>
            <w:r>
              <w:rPr>
                <w:rFonts w:ascii="Arial Narrow"/>
                <w:spacing w:val="3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to</w:t>
            </w:r>
            <w:r>
              <w:rPr>
                <w:rFonts w:ascii="Arial Narrow"/>
                <w:spacing w:val="-2"/>
                <w:sz w:val="18"/>
              </w:rPr>
              <w:t xml:space="preserve"> </w:t>
            </w:r>
            <w:r>
              <w:rPr>
                <w:rFonts w:ascii="Arial Narrow"/>
                <w:sz w:val="18"/>
              </w:rPr>
              <w:t>one</w:t>
            </w:r>
            <w:r>
              <w:rPr>
                <w:rFonts w:ascii="Arial Narrow"/>
                <w:spacing w:val="-1"/>
                <w:sz w:val="18"/>
              </w:rPr>
              <w:t xml:space="preserve"> </w:t>
            </w:r>
            <w:r>
              <w:rPr>
                <w:rFonts w:ascii="Arial Narrow"/>
                <w:spacing w:val="-2"/>
                <w:sz w:val="18"/>
              </w:rPr>
              <w:t>month.</w:t>
            </w:r>
          </w:p>
        </w:tc>
      </w:tr>
      <w:tr w:rsidR="00580169" w:rsidRPr="00BB42BC" w14:paraId="36FDB6D5" w14:textId="77777777">
        <w:trPr>
          <w:trHeight w:hRule="exact" w:val="155"/>
        </w:trPr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single" w:sz="12" w:space="0" w:color="F1F1F1"/>
            </w:tcBorders>
          </w:tcPr>
          <w:p w14:paraId="316FEAE3" w14:textId="77777777" w:rsidR="00580169" w:rsidRDefault="00580169"/>
        </w:tc>
        <w:tc>
          <w:tcPr>
            <w:tcW w:w="10342" w:type="dxa"/>
            <w:gridSpan w:val="2"/>
            <w:tcBorders>
              <w:top w:val="nil"/>
              <w:left w:val="single" w:sz="12" w:space="0" w:color="F1F1F1"/>
              <w:bottom w:val="nil"/>
              <w:right w:val="single" w:sz="49" w:space="0" w:color="F1F1F1"/>
            </w:tcBorders>
            <w:shd w:val="clear" w:color="auto" w:fill="EBEBEB"/>
          </w:tcPr>
          <w:p w14:paraId="2D92D8F6" w14:textId="77777777" w:rsidR="00580169" w:rsidRPr="00F07D58" w:rsidRDefault="00F07D58">
            <w:pPr>
              <w:pStyle w:val="TableParagraph"/>
              <w:spacing w:before="7" w:line="147" w:lineRule="exact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urée total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stag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>es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appréciée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n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tenant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compt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présenc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effectiv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stagiair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l’organisme,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ous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réserve</w:t>
            </w:r>
            <w:r w:rsidRPr="00F07D58">
              <w:rPr>
                <w:rFonts w:ascii="Arial Narrow" w:eastAsia="Arial Narrow" w:hAnsi="Arial Narrow" w:cs="Arial Narrow"/>
                <w:i/>
                <w:spacing w:val="1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roits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ongé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autorisation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’absence prévu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l’article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L.124-13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</w:p>
        </w:tc>
        <w:tc>
          <w:tcPr>
            <w:tcW w:w="94" w:type="dxa"/>
            <w:tcBorders>
              <w:top w:val="nil"/>
              <w:left w:val="single" w:sz="49" w:space="0" w:color="F1F1F1"/>
              <w:bottom w:val="nil"/>
              <w:right w:val="single" w:sz="4" w:space="0" w:color="000000"/>
            </w:tcBorders>
            <w:shd w:val="clear" w:color="auto" w:fill="F1F1F1"/>
          </w:tcPr>
          <w:p w14:paraId="759A2EAE" w14:textId="77777777" w:rsidR="00580169" w:rsidRPr="00F07D58" w:rsidRDefault="00580169">
            <w:pPr>
              <w:rPr>
                <w:lang w:val="fr-FR"/>
              </w:rPr>
            </w:pPr>
          </w:p>
        </w:tc>
      </w:tr>
      <w:tr w:rsidR="00580169" w:rsidRPr="00BB42BC" w14:paraId="6533B246" w14:textId="77777777">
        <w:trPr>
          <w:trHeight w:hRule="exact" w:val="162"/>
        </w:trPr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5BD954" w14:textId="77777777" w:rsidR="00580169" w:rsidRPr="00F07D58" w:rsidRDefault="00580169">
            <w:pPr>
              <w:rPr>
                <w:lang w:val="fr-FR"/>
              </w:rPr>
            </w:pPr>
          </w:p>
        </w:tc>
        <w:tc>
          <w:tcPr>
            <w:tcW w:w="1043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EBEBEB"/>
          </w:tcPr>
          <w:p w14:paraId="64AD3E16" w14:textId="77777777" w:rsidR="00580169" w:rsidRPr="00F07D58" w:rsidRDefault="00F07D58">
            <w:pPr>
              <w:pStyle w:val="TableParagraph"/>
              <w:spacing w:before="11"/>
              <w:ind w:left="14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o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l’éducation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(art.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L.124-18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o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l’éducation). 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haqu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périod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au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moin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égal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 7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heure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présenc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consécutiv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o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non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>es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onsidéré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comme équivalente à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un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jour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stag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4"/>
                <w:w w:val="105"/>
                <w:sz w:val="13"/>
                <w:szCs w:val="13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haque</w:t>
            </w:r>
          </w:p>
        </w:tc>
      </w:tr>
      <w:tr w:rsidR="00580169" w:rsidRPr="00BB42BC" w14:paraId="20CEA454" w14:textId="77777777">
        <w:trPr>
          <w:trHeight w:hRule="exact" w:val="166"/>
        </w:trPr>
        <w:tc>
          <w:tcPr>
            <w:tcW w:w="6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4B10EF" w14:textId="77777777" w:rsidR="00580169" w:rsidRPr="00F07D58" w:rsidRDefault="00580169">
            <w:pPr>
              <w:rPr>
                <w:lang w:val="fr-FR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59D54AB5" w14:textId="77777777" w:rsidR="00580169" w:rsidRPr="00F07D58" w:rsidRDefault="00F07D58">
            <w:pPr>
              <w:pStyle w:val="TableParagraph"/>
              <w:spacing w:before="8"/>
              <w:ind w:left="14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périod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au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moins</w:t>
            </w:r>
            <w:r w:rsidRPr="00F07D58">
              <w:rPr>
                <w:rFonts w:ascii="Arial Narrow" w:hAnsi="Arial Narrow"/>
                <w:i/>
                <w:spacing w:val="5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égale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à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22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>jours</w:t>
            </w:r>
            <w:r w:rsidRPr="00F07D58">
              <w:rPr>
                <w:rFonts w:ascii="Arial Narrow" w:hAnsi="Arial Narrow"/>
                <w:i/>
                <w:spacing w:val="5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présenc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consécutifs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ou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non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 xml:space="preserve">est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considérée </w:t>
            </w:r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>comm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équivalente à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un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mois.</w:t>
            </w:r>
          </w:p>
        </w:tc>
        <w:tc>
          <w:tcPr>
            <w:tcW w:w="46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1F1F1"/>
          </w:tcPr>
          <w:p w14:paraId="669FF032" w14:textId="77777777" w:rsidR="00580169" w:rsidRPr="00F07D58" w:rsidRDefault="00580169">
            <w:pPr>
              <w:rPr>
                <w:lang w:val="fr-FR"/>
              </w:rPr>
            </w:pPr>
          </w:p>
        </w:tc>
      </w:tr>
      <w:tr w:rsidR="00580169" w:rsidRPr="00BB42BC" w14:paraId="641D6D54" w14:textId="77777777">
        <w:trPr>
          <w:trHeight w:hRule="exact" w:val="126"/>
        </w:trPr>
        <w:tc>
          <w:tcPr>
            <w:tcW w:w="104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EF27" w14:textId="77777777" w:rsidR="00580169" w:rsidRPr="00F07D58" w:rsidRDefault="00580169">
            <w:pPr>
              <w:rPr>
                <w:lang w:val="fr-FR"/>
              </w:rPr>
            </w:pPr>
          </w:p>
        </w:tc>
      </w:tr>
      <w:tr w:rsidR="00580169" w:rsidRPr="00BB42BC" w14:paraId="5FA7DABA" w14:textId="77777777">
        <w:trPr>
          <w:trHeight w:hRule="exact" w:val="1037"/>
        </w:trPr>
        <w:tc>
          <w:tcPr>
            <w:tcW w:w="10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1844" w14:textId="77777777" w:rsidR="00580169" w:rsidRDefault="00F07D58">
            <w:pPr>
              <w:pStyle w:val="TableParagraph"/>
              <w:spacing w:before="122"/>
              <w:ind w:left="70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hAnsi="Arial Narrow"/>
                <w:b/>
                <w:w w:val="105"/>
                <w:sz w:val="23"/>
                <w:u w:val="single" w:color="000000"/>
              </w:rPr>
              <w:t>T</w:t>
            </w:r>
            <w:r>
              <w:rPr>
                <w:rFonts w:ascii="Arial Narrow" w:hAnsi="Arial Narrow"/>
                <w:b/>
                <w:w w:val="105"/>
                <w:sz w:val="18"/>
                <w:u w:val="single" w:color="000000"/>
              </w:rPr>
              <w:t>OTAL</w:t>
            </w:r>
            <w:r>
              <w:rPr>
                <w:rFonts w:ascii="Arial Narrow" w:hAnsi="Arial Narrow"/>
                <w:b/>
                <w:spacing w:val="-2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w w:val="105"/>
                <w:sz w:val="18"/>
                <w:u w:val="single" w:color="000000"/>
              </w:rPr>
              <w:t>AMO</w:t>
            </w:r>
            <w:r>
              <w:rPr>
                <w:rFonts w:ascii="Arial Narrow" w:hAnsi="Arial Narrow"/>
                <w:b/>
                <w:spacing w:val="-33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w w:val="105"/>
                <w:sz w:val="18"/>
                <w:u w:val="single" w:color="000000"/>
              </w:rPr>
              <w:t>UNT</w:t>
            </w:r>
            <w:r>
              <w:rPr>
                <w:rFonts w:ascii="Arial Narrow" w:hAnsi="Arial Narrow"/>
                <w:b/>
                <w:spacing w:val="-1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spacing w:val="1"/>
                <w:w w:val="105"/>
                <w:sz w:val="18"/>
                <w:u w:val="single" w:color="000000"/>
              </w:rPr>
              <w:t>OF</w:t>
            </w:r>
            <w:r>
              <w:rPr>
                <w:rFonts w:ascii="Arial Narrow" w:hAnsi="Arial Narrow"/>
                <w:b/>
                <w:spacing w:val="-1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w w:val="105"/>
                <w:sz w:val="18"/>
                <w:u w:val="single" w:color="000000"/>
              </w:rPr>
              <w:t>STIPEND</w:t>
            </w:r>
            <w:r>
              <w:rPr>
                <w:rFonts w:ascii="Arial Narrow" w:hAnsi="Arial Narrow"/>
                <w:b/>
                <w:spacing w:val="6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w w:val="105"/>
                <w:sz w:val="18"/>
                <w:u w:val="single" w:color="000000"/>
              </w:rPr>
              <w:t>PAID</w:t>
            </w:r>
            <w:r>
              <w:rPr>
                <w:rFonts w:ascii="Arial Narrow" w:hAnsi="Arial Narrow"/>
                <w:b/>
                <w:spacing w:val="-5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w w:val="105"/>
                <w:sz w:val="18"/>
                <w:u w:val="single" w:color="000000"/>
              </w:rPr>
              <w:t>TO</w:t>
            </w:r>
            <w:r>
              <w:rPr>
                <w:rFonts w:ascii="Arial Narrow" w:hAnsi="Arial Narrow"/>
                <w:b/>
                <w:spacing w:val="2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spacing w:val="1"/>
                <w:w w:val="105"/>
                <w:sz w:val="18"/>
                <w:u w:val="single" w:color="000000"/>
              </w:rPr>
              <w:t>THE</w:t>
            </w:r>
            <w:r>
              <w:rPr>
                <w:rFonts w:ascii="Arial Narrow" w:hAnsi="Arial Narrow"/>
                <w:b/>
                <w:spacing w:val="-3"/>
                <w:w w:val="105"/>
                <w:sz w:val="18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b/>
                <w:spacing w:val="1"/>
                <w:w w:val="105"/>
                <w:sz w:val="18"/>
                <w:u w:val="single" w:color="000000"/>
              </w:rPr>
              <w:t>INTERN</w:t>
            </w:r>
            <w:r>
              <w:rPr>
                <w:rFonts w:ascii="Arial Narrow" w:hAnsi="Arial Narrow"/>
                <w:b/>
                <w:spacing w:val="1"/>
                <w:w w:val="105"/>
                <w:sz w:val="23"/>
                <w:u w:val="single" w:color="000000"/>
              </w:rPr>
              <w:t>:</w:t>
            </w:r>
            <w:r>
              <w:rPr>
                <w:rFonts w:ascii="Arial Narrow" w:hAnsi="Arial Narrow"/>
                <w:b/>
                <w:spacing w:val="-13"/>
                <w:w w:val="105"/>
                <w:sz w:val="23"/>
                <w:u w:val="single" w:color="000000"/>
              </w:rPr>
              <w:t xml:space="preserve"> </w:t>
            </w:r>
            <w:r>
              <w:rPr>
                <w:rFonts w:ascii="Arial Narrow" w:hAnsi="Arial Narrow"/>
                <w:i/>
                <w:spacing w:val="1"/>
                <w:w w:val="105"/>
                <w:sz w:val="13"/>
              </w:rPr>
              <w:t>(M</w:t>
            </w:r>
            <w:r>
              <w:rPr>
                <w:rFonts w:ascii="Arial Narrow" w:hAnsi="Arial Narrow"/>
                <w:i/>
                <w:w w:val="105"/>
                <w:sz w:val="10"/>
              </w:rPr>
              <w:t>ONTANT DE</w:t>
            </w:r>
            <w:r>
              <w:rPr>
                <w:rFonts w:ascii="Arial Narrow" w:hAnsi="Arial Narrow"/>
                <w:i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 w:hAnsi="Arial Narrow"/>
                <w:i/>
                <w:spacing w:val="3"/>
                <w:w w:val="105"/>
                <w:sz w:val="10"/>
              </w:rPr>
              <w:t xml:space="preserve">LA </w:t>
            </w:r>
            <w:r>
              <w:rPr>
                <w:rFonts w:ascii="Arial Narrow" w:hAnsi="Arial Narrow"/>
                <w:i/>
                <w:w w:val="105"/>
                <w:sz w:val="13"/>
              </w:rPr>
              <w:t>G</w:t>
            </w:r>
            <w:r>
              <w:rPr>
                <w:rFonts w:ascii="Arial Narrow" w:hAnsi="Arial Narrow"/>
                <w:i/>
                <w:w w:val="105"/>
                <w:sz w:val="10"/>
              </w:rPr>
              <w:t>RATIFICATION</w:t>
            </w:r>
            <w:r>
              <w:rPr>
                <w:rFonts w:ascii="Arial Narrow" w:hAnsi="Arial Narrow"/>
                <w:i/>
                <w:spacing w:val="5"/>
                <w:w w:val="105"/>
                <w:sz w:val="1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105"/>
                <w:sz w:val="10"/>
              </w:rPr>
              <w:t>VERSÉE</w:t>
            </w:r>
            <w:r>
              <w:rPr>
                <w:rFonts w:ascii="Arial Narrow" w:hAnsi="Arial Narrow"/>
                <w:i/>
                <w:spacing w:val="4"/>
                <w:w w:val="105"/>
                <w:sz w:val="1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105"/>
                <w:sz w:val="10"/>
              </w:rPr>
              <w:t>AU</w:t>
            </w:r>
            <w:r>
              <w:rPr>
                <w:rFonts w:ascii="Arial Narrow" w:hAnsi="Arial Narrow"/>
                <w:i/>
                <w:spacing w:val="5"/>
                <w:w w:val="105"/>
                <w:sz w:val="1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w w:val="105"/>
                <w:sz w:val="10"/>
              </w:rPr>
              <w:t>STAGIAIRE</w:t>
            </w:r>
            <w:r>
              <w:rPr>
                <w:rFonts w:ascii="Arial Narrow" w:hAnsi="Arial Narrow"/>
                <w:i/>
                <w:spacing w:val="-1"/>
                <w:w w:val="105"/>
                <w:sz w:val="13"/>
              </w:rPr>
              <w:t>)</w:t>
            </w:r>
          </w:p>
          <w:p w14:paraId="63C7BFFE" w14:textId="77777777" w:rsidR="00580169" w:rsidRDefault="00F07D58">
            <w:pPr>
              <w:pStyle w:val="TableParagraph"/>
              <w:spacing w:before="141"/>
              <w:ind w:left="6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he</w:t>
            </w:r>
            <w:r>
              <w:rPr>
                <w:rFonts w:ascii="Arial Narrow" w:eastAsia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intern</w:t>
            </w:r>
            <w:r>
              <w:rPr>
                <w:rFonts w:ascii="Arial Narrow" w:eastAsia="Arial Narrow" w:hAnsi="Arial Narrow" w:cs="Arial Narrow"/>
                <w:spacing w:val="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has</w:t>
            </w:r>
            <w:r>
              <w:rPr>
                <w:rFonts w:ascii="Arial Narrow" w:eastAsia="Arial Narrow" w:hAnsi="Arial Narrow" w:cs="Arial Narrow"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3"/>
              </w:rPr>
              <w:t>received</w:t>
            </w:r>
            <w:r>
              <w:rPr>
                <w:rFonts w:ascii="Arial Narrow" w:eastAsia="Arial Narrow" w:hAnsi="Arial Narrow" w:cs="Arial Narrow"/>
                <w:spacing w:val="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n</w:t>
            </w:r>
            <w:r>
              <w:rPr>
                <w:rFonts w:ascii="Arial Narrow" w:eastAsia="Arial Narrow" w:hAnsi="Arial Narrow" w:cs="Arial Narrow"/>
                <w:spacing w:val="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</w:rPr>
              <w:t>internship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tipend</w:t>
            </w:r>
            <w:r>
              <w:rPr>
                <w:rFonts w:ascii="Arial Narrow" w:eastAsia="Arial Narrow" w:hAnsi="Arial Narrow" w:cs="Arial Narrow"/>
                <w:spacing w:val="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3"/>
              </w:rPr>
              <w:t>totaling</w:t>
            </w:r>
            <w:r>
              <w:rPr>
                <w:rFonts w:ascii="Arial Narrow" w:eastAsia="Arial Narrow" w:hAnsi="Arial Narrow" w:cs="Arial Narrow"/>
                <w:b/>
                <w:bCs/>
                <w:spacing w:val="12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4"/>
              </w:rPr>
              <w:t>€………………………..</w:t>
            </w:r>
          </w:p>
          <w:p w14:paraId="011D6492" w14:textId="77777777" w:rsidR="00580169" w:rsidRPr="00F07D58" w:rsidRDefault="00F07D58">
            <w:pPr>
              <w:pStyle w:val="TableParagraph"/>
              <w:spacing w:before="12"/>
              <w:ind w:left="611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(L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stagiaire</w:t>
            </w:r>
            <w:r w:rsidRPr="00F07D58">
              <w:rPr>
                <w:rFonts w:ascii="Arial Narrow" w:hAnsi="Arial Narrow"/>
                <w:i/>
                <w:spacing w:val="7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a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perçu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un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gratification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stage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pour</w:t>
            </w:r>
            <w:r w:rsidRPr="00F07D58">
              <w:rPr>
                <w:rFonts w:ascii="Arial Narrow" w:hAnsi="Arial Narrow"/>
                <w:i/>
                <w:spacing w:val="-5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un</w:t>
            </w:r>
            <w:r w:rsidRPr="00F07D58">
              <w:rPr>
                <w:rFonts w:ascii="Arial Narrow" w:hAnsi="Arial Narrow"/>
                <w:i/>
                <w:spacing w:val="1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w w:val="105"/>
                <w:sz w:val="13"/>
                <w:lang w:val="fr-FR"/>
              </w:rPr>
              <w:t>montant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-1"/>
                <w:w w:val="105"/>
                <w:sz w:val="13"/>
                <w:lang w:val="fr-FR"/>
              </w:rPr>
              <w:t>total</w:t>
            </w:r>
            <w:r w:rsidRPr="00F07D58">
              <w:rPr>
                <w:rFonts w:ascii="Arial Narrow" w:hAnsi="Arial Narrow"/>
                <w:i/>
                <w:spacing w:val="2"/>
                <w:w w:val="105"/>
                <w:sz w:val="13"/>
                <w:lang w:val="fr-FR"/>
              </w:rPr>
              <w:t xml:space="preserve"> </w:t>
            </w:r>
            <w:r w:rsidRPr="00F07D58">
              <w:rPr>
                <w:rFonts w:ascii="Arial Narrow" w:hAnsi="Arial Narrow"/>
                <w:i/>
                <w:spacing w:val="1"/>
                <w:w w:val="105"/>
                <w:sz w:val="13"/>
                <w:lang w:val="fr-FR"/>
              </w:rPr>
              <w:t>de)</w:t>
            </w:r>
          </w:p>
        </w:tc>
      </w:tr>
    </w:tbl>
    <w:p w14:paraId="457EF96C" w14:textId="77777777" w:rsidR="00580169" w:rsidRPr="00F07D58" w:rsidRDefault="00580169">
      <w:pPr>
        <w:spacing w:before="6"/>
        <w:rPr>
          <w:rFonts w:ascii="Arial Narrow" w:eastAsia="Arial Narrow" w:hAnsi="Arial Narrow" w:cs="Arial Narrow"/>
          <w:i/>
          <w:sz w:val="8"/>
          <w:szCs w:val="8"/>
          <w:lang w:val="fr-FR"/>
        </w:rPr>
      </w:pPr>
    </w:p>
    <w:p w14:paraId="33338019" w14:textId="77777777" w:rsidR="00580169" w:rsidRPr="00F07D58" w:rsidRDefault="00580169">
      <w:pPr>
        <w:rPr>
          <w:rFonts w:ascii="Arial Narrow" w:eastAsia="Arial Narrow" w:hAnsi="Arial Narrow" w:cs="Arial Narrow"/>
          <w:sz w:val="8"/>
          <w:szCs w:val="8"/>
          <w:lang w:val="fr-FR"/>
        </w:rPr>
        <w:sectPr w:rsidR="00580169" w:rsidRPr="00F07D58">
          <w:pgSz w:w="11910" w:h="16850"/>
          <w:pgMar w:top="500" w:right="460" w:bottom="700" w:left="620" w:header="0" w:footer="513" w:gutter="0"/>
          <w:cols w:space="720"/>
        </w:sectPr>
      </w:pPr>
    </w:p>
    <w:p w14:paraId="59C60D15" w14:textId="77777777" w:rsidR="00C74804" w:rsidRDefault="00F07D58" w:rsidP="00C74804">
      <w:pPr>
        <w:spacing w:before="78"/>
        <w:ind w:left="237"/>
        <w:jc w:val="both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93400" behindDoc="1" locked="0" layoutInCell="1" allowOverlap="1" wp14:anchorId="6941C180" wp14:editId="1AA93AFF">
                <wp:simplePos x="0" y="0"/>
                <wp:positionH relativeFrom="page">
                  <wp:posOffset>548640</wp:posOffset>
                </wp:positionH>
                <wp:positionV relativeFrom="paragraph">
                  <wp:posOffset>-1115060</wp:posOffset>
                </wp:positionV>
                <wp:extent cx="6519545" cy="10541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05410"/>
                          <a:chOff x="864" y="-1756"/>
                          <a:chExt cx="10267" cy="166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864" y="-1756"/>
                            <a:ext cx="10267" cy="166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267"/>
                              <a:gd name="T2" fmla="+- 0 -1590 -1756"/>
                              <a:gd name="T3" fmla="*/ -1590 h 166"/>
                              <a:gd name="T4" fmla="+- 0 11131 864"/>
                              <a:gd name="T5" fmla="*/ T4 w 10267"/>
                              <a:gd name="T6" fmla="+- 0 -1590 -1756"/>
                              <a:gd name="T7" fmla="*/ -1590 h 166"/>
                              <a:gd name="T8" fmla="+- 0 11131 864"/>
                              <a:gd name="T9" fmla="*/ T8 w 10267"/>
                              <a:gd name="T10" fmla="+- 0 -1756 -1756"/>
                              <a:gd name="T11" fmla="*/ -1756 h 166"/>
                              <a:gd name="T12" fmla="+- 0 864 864"/>
                              <a:gd name="T13" fmla="*/ T12 w 10267"/>
                              <a:gd name="T14" fmla="+- 0 -1756 -1756"/>
                              <a:gd name="T15" fmla="*/ -1756 h 166"/>
                              <a:gd name="T16" fmla="+- 0 864 864"/>
                              <a:gd name="T17" fmla="*/ T16 w 10267"/>
                              <a:gd name="T18" fmla="+- 0 -1590 -1756"/>
                              <a:gd name="T19" fmla="*/ -159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67" h="166">
                                <a:moveTo>
                                  <a:pt x="0" y="166"/>
                                </a:moveTo>
                                <a:lnTo>
                                  <a:pt x="10267" y="166"/>
                                </a:lnTo>
                                <a:lnTo>
                                  <a:pt x="102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CBFF2" id="Group 2" o:spid="_x0000_s1026" style="position:absolute;margin-left:43.2pt;margin-top:-87.8pt;width:513.35pt;height:8.3pt;z-index:-23080;mso-position-horizontal-relative:page" coordorigin="864,-1756" coordsize="10267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">
                <v:shape id="Freeform 3" o:spid="_x0000_s1027" style="position:absolute;left:864;top:-1756;width:10267;height:166;visibility:visible;mso-wrap-style:square;v-text-anchor:top" coordsize="10267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" path="m,166r10267,l10267,,,,,166xe" fillcolor="#ebebeb" stroked="f">
                  <v:path arrowok="t" o:connecttype="custom" o:connectlocs="0,-1590;10267,-1590;10267,-1756;0,-1756;0,-159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/>
          <w:b/>
          <w:i/>
          <w:spacing w:val="2"/>
          <w:sz w:val="18"/>
        </w:rPr>
        <w:t>The</w:t>
      </w:r>
      <w:r>
        <w:rPr>
          <w:rFonts w:ascii="Arial Narrow"/>
          <w:b/>
          <w:i/>
          <w:spacing w:val="-2"/>
          <w:sz w:val="18"/>
        </w:rPr>
        <w:t xml:space="preserve"> course </w:t>
      </w:r>
      <w:r>
        <w:rPr>
          <w:rFonts w:ascii="Arial Narrow"/>
          <w:b/>
          <w:i/>
          <w:spacing w:val="-1"/>
          <w:sz w:val="18"/>
        </w:rPr>
        <w:t>certificate</w:t>
      </w:r>
      <w:r>
        <w:rPr>
          <w:rFonts w:ascii="Arial Narrow"/>
          <w:b/>
          <w:i/>
          <w:spacing w:val="1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is</w:t>
      </w:r>
      <w:r>
        <w:rPr>
          <w:rFonts w:ascii="Arial Narrow"/>
          <w:i/>
          <w:spacing w:val="-8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 xml:space="preserve">an </w:t>
      </w:r>
      <w:r>
        <w:rPr>
          <w:rFonts w:ascii="Arial Narrow"/>
          <w:i/>
          <w:spacing w:val="-1"/>
          <w:sz w:val="18"/>
        </w:rPr>
        <w:t xml:space="preserve">indispensable </w:t>
      </w:r>
      <w:r>
        <w:rPr>
          <w:rFonts w:ascii="Arial Narrow"/>
          <w:i/>
          <w:spacing w:val="-2"/>
          <w:sz w:val="18"/>
        </w:rPr>
        <w:t>element,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for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consideration,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subject</w:t>
      </w:r>
      <w:r>
        <w:rPr>
          <w:rFonts w:ascii="Arial Narrow"/>
          <w:i/>
          <w:spacing w:val="3"/>
          <w:sz w:val="18"/>
        </w:rPr>
        <w:t xml:space="preserve"> </w:t>
      </w:r>
      <w:r>
        <w:rPr>
          <w:rFonts w:ascii="Arial Narrow"/>
          <w:i/>
          <w:sz w:val="18"/>
        </w:rPr>
        <w:t>to</w:t>
      </w:r>
      <w:r>
        <w:rPr>
          <w:rFonts w:ascii="Arial Narrow"/>
          <w:i/>
          <w:spacing w:val="79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payment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z w:val="18"/>
        </w:rPr>
        <w:t>a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fee,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ternship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work</w:t>
      </w:r>
      <w:r>
        <w:rPr>
          <w:rFonts w:ascii="Arial Narrow"/>
          <w:i/>
          <w:spacing w:val="14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in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determining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retirement</w:t>
      </w:r>
      <w:r>
        <w:rPr>
          <w:rFonts w:ascii="Arial Narrow"/>
          <w:i/>
          <w:spacing w:val="17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benefits.</w:t>
      </w:r>
      <w:r>
        <w:rPr>
          <w:rFonts w:ascii="Arial Narrow"/>
          <w:i/>
          <w:spacing w:val="55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Retirement</w:t>
      </w:r>
      <w:r>
        <w:rPr>
          <w:rFonts w:ascii="Arial Narrow"/>
          <w:i/>
          <w:spacing w:val="17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pensions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legislation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(Law</w:t>
      </w:r>
      <w:r>
        <w:rPr>
          <w:rFonts w:ascii="Arial Narrow"/>
          <w:i/>
          <w:spacing w:val="1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No.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2014-40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January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20,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2014)</w:t>
      </w:r>
      <w:r>
        <w:rPr>
          <w:rFonts w:ascii="Arial Narrow"/>
          <w:i/>
          <w:spacing w:val="16"/>
          <w:sz w:val="18"/>
        </w:rPr>
        <w:t xml:space="preserve"> </w:t>
      </w:r>
      <w:r>
        <w:rPr>
          <w:rFonts w:ascii="Arial Narrow"/>
          <w:i/>
          <w:sz w:val="18"/>
        </w:rPr>
        <w:t>grants</w:t>
      </w:r>
      <w:r>
        <w:rPr>
          <w:rFonts w:ascii="Arial Narrow"/>
          <w:i/>
          <w:spacing w:val="5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students</w:t>
      </w:r>
      <w:r>
        <w:rPr>
          <w:rFonts w:ascii="Arial Narrow"/>
          <w:i/>
          <w:spacing w:val="-7"/>
          <w:sz w:val="18"/>
        </w:rPr>
        <w:t xml:space="preserve"> </w:t>
      </w:r>
      <w:r>
        <w:rPr>
          <w:rFonts w:ascii="Arial Narrow"/>
          <w:b/>
          <w:i/>
          <w:sz w:val="18"/>
        </w:rPr>
        <w:t>whose</w:t>
      </w:r>
      <w:r>
        <w:rPr>
          <w:rFonts w:ascii="Arial Narrow"/>
          <w:b/>
          <w:i/>
          <w:spacing w:val="-9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internship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z w:val="18"/>
        </w:rPr>
        <w:t>work</w:t>
      </w:r>
      <w:r>
        <w:rPr>
          <w:rFonts w:ascii="Arial Narrow"/>
          <w:b/>
          <w:i/>
          <w:spacing w:val="-9"/>
          <w:sz w:val="18"/>
        </w:rPr>
        <w:t xml:space="preserve"> </w:t>
      </w:r>
      <w:r>
        <w:rPr>
          <w:rFonts w:ascii="Arial Narrow"/>
          <w:b/>
          <w:i/>
          <w:sz w:val="18"/>
        </w:rPr>
        <w:t>is</w:t>
      </w:r>
      <w:r>
        <w:rPr>
          <w:rFonts w:ascii="Arial Narrow"/>
          <w:b/>
          <w:i/>
          <w:spacing w:val="-9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allocated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z w:val="18"/>
        </w:rPr>
        <w:t>a</w:t>
      </w:r>
      <w:r>
        <w:rPr>
          <w:rFonts w:ascii="Arial Narrow"/>
          <w:b/>
          <w:i/>
          <w:spacing w:val="-9"/>
          <w:sz w:val="18"/>
        </w:rPr>
        <w:t xml:space="preserve"> </w:t>
      </w:r>
      <w:r>
        <w:rPr>
          <w:rFonts w:ascii="Arial Narrow"/>
          <w:b/>
          <w:i/>
          <w:sz w:val="18"/>
        </w:rPr>
        <w:t>stipend</w:t>
      </w:r>
      <w:r>
        <w:rPr>
          <w:rFonts w:ascii="Arial Narrow"/>
          <w:b/>
          <w:i/>
          <w:spacing w:val="-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-9"/>
          <w:sz w:val="18"/>
        </w:rPr>
        <w:t xml:space="preserve"> </w:t>
      </w:r>
      <w:r>
        <w:rPr>
          <w:rFonts w:ascii="Arial Narrow"/>
          <w:i/>
          <w:sz w:val="18"/>
        </w:rPr>
        <w:t>possibility</w:t>
      </w:r>
      <w:r>
        <w:rPr>
          <w:rFonts w:ascii="Arial Narrow"/>
          <w:i/>
          <w:spacing w:val="-8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-5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having</w:t>
      </w:r>
      <w:r>
        <w:rPr>
          <w:rFonts w:ascii="Arial Narrow"/>
          <w:i/>
          <w:spacing w:val="77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such</w:t>
      </w:r>
      <w:r>
        <w:rPr>
          <w:rFonts w:ascii="Arial Narrow"/>
          <w:i/>
          <w:spacing w:val="-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 xml:space="preserve">work </w:t>
      </w:r>
      <w:r>
        <w:rPr>
          <w:rFonts w:ascii="Arial Narrow"/>
          <w:i/>
          <w:sz w:val="18"/>
        </w:rPr>
        <w:t xml:space="preserve">validated </w:t>
      </w:r>
      <w:r>
        <w:rPr>
          <w:rFonts w:ascii="Arial Narrow"/>
          <w:b/>
          <w:i/>
          <w:spacing w:val="1"/>
          <w:sz w:val="18"/>
        </w:rPr>
        <w:t>within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z w:val="18"/>
        </w:rPr>
        <w:t>two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calendar</w:t>
      </w:r>
      <w:r>
        <w:rPr>
          <w:rFonts w:ascii="Arial Narrow"/>
          <w:b/>
          <w:i/>
          <w:spacing w:val="1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quarters</w:t>
      </w:r>
      <w:r>
        <w:rPr>
          <w:rFonts w:ascii="Arial Narrow"/>
          <w:i/>
          <w:spacing w:val="-1"/>
          <w:sz w:val="18"/>
        </w:rPr>
        <w:t>,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subject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z w:val="18"/>
        </w:rPr>
        <w:t>to</w:t>
      </w:r>
      <w:r>
        <w:rPr>
          <w:rFonts w:ascii="Arial Narrow"/>
          <w:i/>
          <w:spacing w:val="-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payment</w:t>
      </w:r>
      <w:r>
        <w:rPr>
          <w:rFonts w:ascii="Arial Narrow"/>
          <w:b/>
          <w:i/>
          <w:spacing w:val="1"/>
          <w:sz w:val="18"/>
        </w:rPr>
        <w:t xml:space="preserve"> of</w:t>
      </w:r>
      <w:r>
        <w:rPr>
          <w:rFonts w:ascii="Arial Narrow"/>
          <w:b/>
          <w:i/>
          <w:spacing w:val="2"/>
          <w:sz w:val="18"/>
        </w:rPr>
        <w:t xml:space="preserve"> </w:t>
      </w:r>
      <w:r>
        <w:rPr>
          <w:rFonts w:ascii="Arial Narrow"/>
          <w:b/>
          <w:i/>
          <w:sz w:val="18"/>
        </w:rPr>
        <w:t>a</w:t>
      </w:r>
      <w:r>
        <w:rPr>
          <w:rFonts w:ascii="Arial Narrow"/>
          <w:b/>
          <w:i/>
          <w:spacing w:val="39"/>
          <w:sz w:val="18"/>
        </w:rPr>
        <w:t xml:space="preserve"> </w:t>
      </w:r>
      <w:r>
        <w:rPr>
          <w:rFonts w:ascii="Arial Narrow"/>
          <w:b/>
          <w:i/>
          <w:spacing w:val="-2"/>
          <w:sz w:val="18"/>
        </w:rPr>
        <w:t>fee</w:t>
      </w:r>
      <w:r>
        <w:rPr>
          <w:rFonts w:ascii="Arial Narrow"/>
          <w:i/>
          <w:spacing w:val="-2"/>
          <w:sz w:val="18"/>
        </w:rPr>
        <w:t>.</w:t>
      </w:r>
      <w:r>
        <w:rPr>
          <w:rFonts w:ascii="Arial Narrow"/>
          <w:i/>
          <w:spacing w:val="1"/>
          <w:sz w:val="18"/>
        </w:rPr>
        <w:t xml:space="preserve"> </w:t>
      </w:r>
      <w:r>
        <w:rPr>
          <w:rFonts w:ascii="Arial Narrow"/>
          <w:i/>
          <w:sz w:val="18"/>
        </w:rPr>
        <w:t>The</w:t>
      </w:r>
      <w:r>
        <w:rPr>
          <w:rFonts w:ascii="Arial Narrow"/>
          <w:i/>
          <w:spacing w:val="-1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application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z w:val="18"/>
        </w:rPr>
        <w:t>is</w:t>
      </w:r>
      <w:r>
        <w:rPr>
          <w:rFonts w:ascii="Arial Narrow"/>
          <w:b/>
          <w:i/>
          <w:spacing w:val="-2"/>
          <w:sz w:val="18"/>
        </w:rPr>
        <w:t xml:space="preserve"> </w:t>
      </w:r>
      <w:r>
        <w:rPr>
          <w:rFonts w:ascii="Arial Narrow"/>
          <w:b/>
          <w:i/>
          <w:spacing w:val="-3"/>
          <w:sz w:val="18"/>
        </w:rPr>
        <w:t xml:space="preserve">to </w:t>
      </w:r>
      <w:r>
        <w:rPr>
          <w:rFonts w:ascii="Arial Narrow"/>
          <w:b/>
          <w:i/>
          <w:spacing w:val="1"/>
          <w:sz w:val="18"/>
        </w:rPr>
        <w:t>be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made</w:t>
      </w:r>
      <w:r>
        <w:rPr>
          <w:rFonts w:ascii="Arial Narrow"/>
          <w:b/>
          <w:i/>
          <w:spacing w:val="-2"/>
          <w:sz w:val="18"/>
        </w:rPr>
        <w:t xml:space="preserve"> </w:t>
      </w:r>
      <w:r>
        <w:rPr>
          <w:rFonts w:ascii="Arial Narrow"/>
          <w:b/>
          <w:i/>
          <w:spacing w:val="1"/>
          <w:sz w:val="18"/>
        </w:rPr>
        <w:t>by</w:t>
      </w:r>
      <w:r>
        <w:rPr>
          <w:rFonts w:ascii="Arial Narrow"/>
          <w:b/>
          <w:i/>
          <w:spacing w:val="-2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the</w:t>
      </w:r>
      <w:r>
        <w:rPr>
          <w:rFonts w:ascii="Arial Narrow"/>
          <w:b/>
          <w:i/>
          <w:spacing w:val="-2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student</w:t>
      </w:r>
      <w:r>
        <w:rPr>
          <w:rFonts w:ascii="Arial Narrow"/>
          <w:b/>
          <w:i/>
          <w:spacing w:val="1"/>
          <w:sz w:val="18"/>
        </w:rPr>
        <w:t xml:space="preserve"> </w:t>
      </w:r>
      <w:r>
        <w:rPr>
          <w:rFonts w:ascii="Arial Narrow"/>
          <w:b/>
          <w:i/>
          <w:spacing w:val="-2"/>
          <w:sz w:val="18"/>
        </w:rPr>
        <w:t>within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pacing w:val="1"/>
          <w:sz w:val="18"/>
        </w:rPr>
        <w:t>the</w:t>
      </w:r>
      <w:r>
        <w:rPr>
          <w:rFonts w:ascii="Arial Narrow"/>
          <w:b/>
          <w:i/>
          <w:spacing w:val="-9"/>
          <w:sz w:val="18"/>
        </w:rPr>
        <w:t xml:space="preserve"> </w:t>
      </w:r>
      <w:r>
        <w:rPr>
          <w:rFonts w:ascii="Arial Narrow"/>
          <w:b/>
          <w:i/>
          <w:sz w:val="18"/>
        </w:rPr>
        <w:t>two</w:t>
      </w:r>
      <w:r>
        <w:rPr>
          <w:rFonts w:ascii="Arial Narrow"/>
          <w:b/>
          <w:i/>
          <w:spacing w:val="-3"/>
          <w:sz w:val="18"/>
        </w:rPr>
        <w:t xml:space="preserve"> </w:t>
      </w:r>
      <w:r>
        <w:rPr>
          <w:rFonts w:ascii="Arial Narrow"/>
          <w:b/>
          <w:i/>
          <w:spacing w:val="-2"/>
          <w:sz w:val="18"/>
        </w:rPr>
        <w:t>years</w:t>
      </w:r>
      <w:r>
        <w:rPr>
          <w:rFonts w:ascii="Arial Narrow"/>
          <w:b/>
          <w:i/>
          <w:spacing w:val="6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57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end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ternship,</w:t>
      </w:r>
      <w:r>
        <w:rPr>
          <w:rFonts w:ascii="Arial Narrow"/>
          <w:i/>
          <w:spacing w:val="18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and</w:t>
      </w:r>
      <w:r>
        <w:rPr>
          <w:rFonts w:ascii="Arial Narrow"/>
          <w:i/>
          <w:spacing w:val="17"/>
          <w:sz w:val="18"/>
        </w:rPr>
        <w:t xml:space="preserve"> </w:t>
      </w:r>
      <w:r>
        <w:rPr>
          <w:rFonts w:ascii="Arial Narrow"/>
          <w:b/>
          <w:i/>
          <w:sz w:val="18"/>
        </w:rPr>
        <w:t>requires</w:t>
      </w:r>
      <w:r>
        <w:rPr>
          <w:rFonts w:ascii="Arial Narrow"/>
          <w:b/>
          <w:i/>
          <w:spacing w:val="13"/>
          <w:sz w:val="18"/>
        </w:rPr>
        <w:t xml:space="preserve"> </w:t>
      </w:r>
      <w:r>
        <w:rPr>
          <w:rFonts w:ascii="Arial Narrow"/>
          <w:b/>
          <w:i/>
          <w:spacing w:val="1"/>
          <w:sz w:val="18"/>
        </w:rPr>
        <w:t>the</w:t>
      </w:r>
      <w:r>
        <w:rPr>
          <w:rFonts w:ascii="Arial Narrow"/>
          <w:b/>
          <w:i/>
          <w:spacing w:val="13"/>
          <w:sz w:val="18"/>
        </w:rPr>
        <w:t xml:space="preserve"> </w:t>
      </w:r>
      <w:r>
        <w:rPr>
          <w:rFonts w:ascii="Arial Narrow"/>
          <w:b/>
          <w:i/>
          <w:sz w:val="18"/>
        </w:rPr>
        <w:t>presentation</w:t>
      </w:r>
      <w:r>
        <w:rPr>
          <w:rFonts w:ascii="Arial Narrow"/>
          <w:b/>
          <w:i/>
          <w:spacing w:val="12"/>
          <w:sz w:val="18"/>
        </w:rPr>
        <w:t xml:space="preserve"> </w:t>
      </w:r>
      <w:r>
        <w:rPr>
          <w:rFonts w:ascii="Arial Narrow"/>
          <w:b/>
          <w:i/>
          <w:spacing w:val="1"/>
          <w:sz w:val="18"/>
        </w:rPr>
        <w:t>of</w:t>
      </w:r>
      <w:r>
        <w:rPr>
          <w:rFonts w:ascii="Arial Narrow"/>
          <w:b/>
          <w:i/>
          <w:spacing w:val="11"/>
          <w:sz w:val="18"/>
        </w:rPr>
        <w:t xml:space="preserve"> </w:t>
      </w:r>
      <w:r>
        <w:rPr>
          <w:rFonts w:ascii="Arial Narrow"/>
          <w:b/>
          <w:i/>
          <w:spacing w:val="1"/>
          <w:sz w:val="18"/>
        </w:rPr>
        <w:t>the</w:t>
      </w:r>
      <w:r>
        <w:rPr>
          <w:rFonts w:ascii="Arial Narrow"/>
          <w:b/>
          <w:i/>
          <w:spacing w:val="11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internship</w:t>
      </w:r>
      <w:r>
        <w:rPr>
          <w:rFonts w:ascii="Arial Narrow"/>
          <w:b/>
          <w:i/>
          <w:spacing w:val="49"/>
          <w:w w:val="99"/>
          <w:sz w:val="18"/>
        </w:rPr>
        <w:t xml:space="preserve"> </w:t>
      </w:r>
      <w:r>
        <w:rPr>
          <w:rFonts w:ascii="Arial Narrow"/>
          <w:b/>
          <w:i/>
          <w:spacing w:val="-1"/>
          <w:sz w:val="18"/>
        </w:rPr>
        <w:t>certificate</w:t>
      </w:r>
      <w:r>
        <w:rPr>
          <w:rFonts w:ascii="Arial Narrow"/>
          <w:b/>
          <w:i/>
          <w:spacing w:val="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dicating</w:t>
      </w:r>
      <w:r>
        <w:rPr>
          <w:rFonts w:ascii="Arial Narrow"/>
          <w:i/>
          <w:spacing w:val="6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the</w:t>
      </w:r>
      <w:r>
        <w:rPr>
          <w:rFonts w:ascii="Arial Narrow"/>
          <w:i/>
          <w:spacing w:val="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otal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duration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1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ternship</w:t>
      </w:r>
      <w:r>
        <w:rPr>
          <w:rFonts w:ascii="Arial Narrow"/>
          <w:i/>
          <w:spacing w:val="1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and</w:t>
      </w:r>
      <w:r>
        <w:rPr>
          <w:rFonts w:ascii="Arial Narrow"/>
          <w:i/>
          <w:spacing w:val="5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the</w:t>
      </w:r>
      <w:r>
        <w:rPr>
          <w:rFonts w:ascii="Arial Narrow"/>
          <w:i/>
          <w:spacing w:val="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otal</w:t>
      </w:r>
      <w:r>
        <w:rPr>
          <w:rFonts w:ascii="Arial Narrow"/>
          <w:i/>
          <w:spacing w:val="1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amount</w:t>
      </w:r>
      <w:r>
        <w:rPr>
          <w:rFonts w:ascii="Arial Narrow"/>
          <w:i/>
          <w:spacing w:val="11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of</w:t>
      </w:r>
      <w:r>
        <w:rPr>
          <w:rFonts w:ascii="Arial Narrow"/>
          <w:i/>
          <w:spacing w:val="49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26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stipends</w:t>
      </w:r>
      <w:r>
        <w:rPr>
          <w:rFonts w:ascii="Arial Narrow"/>
          <w:i/>
          <w:spacing w:val="28"/>
          <w:sz w:val="18"/>
        </w:rPr>
        <w:t xml:space="preserve"> </w:t>
      </w:r>
      <w:r>
        <w:rPr>
          <w:rFonts w:ascii="Arial Narrow"/>
          <w:i/>
          <w:sz w:val="18"/>
        </w:rPr>
        <w:t>paid.</w:t>
      </w:r>
      <w:r>
        <w:rPr>
          <w:rFonts w:ascii="Arial Narrow"/>
          <w:i/>
          <w:spacing w:val="32"/>
          <w:sz w:val="18"/>
        </w:rPr>
        <w:t xml:space="preserve"> </w:t>
      </w:r>
      <w:r>
        <w:rPr>
          <w:rFonts w:ascii="Arial Narrow"/>
          <w:i/>
          <w:sz w:val="18"/>
        </w:rPr>
        <w:t>Specific</w:t>
      </w:r>
      <w:r>
        <w:rPr>
          <w:rFonts w:ascii="Arial Narrow"/>
          <w:i/>
          <w:spacing w:val="28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information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z w:val="18"/>
        </w:rPr>
        <w:t>regarding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26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fee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z w:val="18"/>
        </w:rPr>
        <w:t>to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pacing w:val="2"/>
          <w:sz w:val="18"/>
        </w:rPr>
        <w:t>be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paid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z w:val="18"/>
        </w:rPr>
        <w:t>and</w:t>
      </w:r>
      <w:r>
        <w:rPr>
          <w:rFonts w:ascii="Arial Narrow"/>
          <w:i/>
          <w:spacing w:val="27"/>
          <w:sz w:val="18"/>
        </w:rPr>
        <w:t xml:space="preserve"> </w:t>
      </w:r>
      <w:r>
        <w:rPr>
          <w:rFonts w:ascii="Arial Narrow"/>
          <w:i/>
          <w:spacing w:val="1"/>
          <w:sz w:val="18"/>
        </w:rPr>
        <w:t>the</w:t>
      </w:r>
      <w:r>
        <w:rPr>
          <w:rFonts w:ascii="Arial Narrow"/>
          <w:i/>
          <w:spacing w:val="5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procedure</w:t>
      </w:r>
      <w:r>
        <w:rPr>
          <w:rFonts w:ascii="Arial Narrow"/>
          <w:i/>
          <w:spacing w:val="19"/>
          <w:sz w:val="18"/>
        </w:rPr>
        <w:t xml:space="preserve"> </w:t>
      </w:r>
      <w:r>
        <w:rPr>
          <w:rFonts w:ascii="Arial Narrow"/>
          <w:i/>
          <w:sz w:val="18"/>
        </w:rPr>
        <w:t>to</w:t>
      </w:r>
      <w:r>
        <w:rPr>
          <w:rFonts w:ascii="Arial Narrow"/>
          <w:i/>
          <w:spacing w:val="20"/>
          <w:sz w:val="18"/>
        </w:rPr>
        <w:t xml:space="preserve"> </w:t>
      </w:r>
      <w:r>
        <w:rPr>
          <w:rFonts w:ascii="Arial Narrow"/>
          <w:i/>
          <w:sz w:val="18"/>
        </w:rPr>
        <w:t>follow</w:t>
      </w:r>
      <w:r>
        <w:rPr>
          <w:rFonts w:ascii="Arial Narrow"/>
          <w:i/>
          <w:spacing w:val="23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may</w:t>
      </w:r>
      <w:r>
        <w:rPr>
          <w:rFonts w:ascii="Arial Narrow"/>
          <w:i/>
          <w:spacing w:val="21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>be</w:t>
      </w:r>
      <w:r>
        <w:rPr>
          <w:rFonts w:ascii="Arial Narrow"/>
          <w:i/>
          <w:spacing w:val="19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requested</w:t>
      </w:r>
      <w:r>
        <w:rPr>
          <w:rFonts w:ascii="Arial Narrow"/>
          <w:i/>
          <w:spacing w:val="20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from</w:t>
      </w:r>
      <w:r>
        <w:rPr>
          <w:rFonts w:ascii="Arial Narrow"/>
          <w:i/>
          <w:spacing w:val="2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the</w:t>
      </w:r>
      <w:r>
        <w:rPr>
          <w:rFonts w:ascii="Arial Narrow"/>
          <w:i/>
          <w:spacing w:val="20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Social</w:t>
      </w:r>
      <w:r>
        <w:rPr>
          <w:rFonts w:ascii="Arial Narrow"/>
          <w:i/>
          <w:spacing w:val="25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Security</w:t>
      </w:r>
      <w:r>
        <w:rPr>
          <w:rFonts w:ascii="Arial Narrow"/>
          <w:i/>
          <w:spacing w:val="2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administration</w:t>
      </w:r>
      <w:r>
        <w:rPr>
          <w:rFonts w:ascii="Arial Narrow"/>
          <w:i/>
          <w:spacing w:val="7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(Social</w:t>
      </w:r>
      <w:r>
        <w:rPr>
          <w:rFonts w:ascii="Arial Narrow"/>
          <w:i/>
          <w:spacing w:val="3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 xml:space="preserve">Security </w:t>
      </w:r>
      <w:r>
        <w:rPr>
          <w:rFonts w:ascii="Arial Narrow"/>
          <w:i/>
          <w:spacing w:val="-2"/>
          <w:sz w:val="18"/>
        </w:rPr>
        <w:t>Code,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art.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2"/>
          <w:sz w:val="18"/>
        </w:rPr>
        <w:t xml:space="preserve">L.351-17 </w:t>
      </w:r>
      <w:r>
        <w:rPr>
          <w:rFonts w:ascii="Arial Narrow"/>
          <w:i/>
          <w:sz w:val="18"/>
        </w:rPr>
        <w:t>-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Education</w:t>
      </w:r>
      <w:r>
        <w:rPr>
          <w:rFonts w:ascii="Arial Narrow"/>
          <w:i/>
          <w:spacing w:val="-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Code,</w:t>
      </w:r>
      <w:r>
        <w:rPr>
          <w:rFonts w:ascii="Arial Narrow"/>
          <w:i/>
          <w:spacing w:val="2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art.</w:t>
      </w:r>
      <w:r>
        <w:rPr>
          <w:rFonts w:ascii="Arial Narrow"/>
          <w:i/>
          <w:spacing w:val="1"/>
          <w:sz w:val="18"/>
        </w:rPr>
        <w:t xml:space="preserve"> </w:t>
      </w:r>
      <w:r>
        <w:rPr>
          <w:rFonts w:ascii="Arial Narrow"/>
          <w:i/>
          <w:spacing w:val="-1"/>
          <w:sz w:val="18"/>
        </w:rPr>
        <w:t>D.124-9).</w:t>
      </w:r>
      <w:r w:rsidR="00C74804">
        <w:t xml:space="preserve"> </w:t>
      </w:r>
      <w:r>
        <w:br w:type="column"/>
      </w:r>
    </w:p>
    <w:p w14:paraId="1DF0BBD8" w14:textId="77777777" w:rsidR="00580169" w:rsidRDefault="00F07D58" w:rsidP="00C74804">
      <w:pPr>
        <w:spacing w:before="78"/>
        <w:ind w:left="237"/>
        <w:jc w:val="both"/>
        <w:rPr>
          <w:rFonts w:ascii="Arial Narrow" w:eastAsia="Arial Narrow" w:hAnsi="Arial Narrow" w:cs="Arial Narrow"/>
          <w:sz w:val="23"/>
          <w:szCs w:val="23"/>
        </w:rPr>
      </w:pPr>
      <w:r>
        <w:rPr>
          <w:rFonts w:ascii="Arial Narrow" w:eastAsia="Arial Narrow" w:hAnsi="Arial Narrow" w:cs="Arial Narrow"/>
          <w:b/>
          <w:bCs/>
          <w:spacing w:val="2"/>
          <w:w w:val="105"/>
          <w:sz w:val="23"/>
          <w:szCs w:val="23"/>
        </w:rPr>
        <w:t>MADE</w:t>
      </w:r>
      <w:r>
        <w:rPr>
          <w:rFonts w:ascii="Arial Narrow" w:eastAsia="Arial Narrow" w:hAnsi="Arial Narrow" w:cs="Arial Narrow"/>
          <w:b/>
          <w:bCs/>
          <w:spacing w:val="-16"/>
          <w:w w:val="105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w w:val="105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3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w w:val="105"/>
          <w:sz w:val="13"/>
          <w:szCs w:val="13"/>
        </w:rPr>
        <w:t>(Fait</w:t>
      </w:r>
      <w:r>
        <w:rPr>
          <w:rFonts w:ascii="Arial Narrow" w:eastAsia="Arial Narrow" w:hAnsi="Arial Narrow" w:cs="Arial Narrow"/>
          <w:i/>
          <w:spacing w:val="-8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pacing w:val="4"/>
          <w:w w:val="105"/>
          <w:sz w:val="13"/>
          <w:szCs w:val="13"/>
        </w:rPr>
        <w:t>à)</w:t>
      </w:r>
      <w:r>
        <w:rPr>
          <w:rFonts w:ascii="Arial Narrow" w:eastAsia="Arial Narrow" w:hAnsi="Arial Narrow" w:cs="Arial Narrow"/>
          <w:i/>
          <w:spacing w:val="4"/>
          <w:w w:val="105"/>
          <w:sz w:val="13"/>
          <w:szCs w:val="13"/>
        </w:rPr>
        <w:tab/>
      </w:r>
      <w:r>
        <w:rPr>
          <w:rFonts w:ascii="Arial Narrow" w:eastAsia="Arial Narrow" w:hAnsi="Arial Narrow" w:cs="Arial Narrow"/>
          <w:b/>
          <w:bCs/>
          <w:sz w:val="23"/>
          <w:szCs w:val="23"/>
        </w:rPr>
        <w:t>………………………………..</w:t>
      </w:r>
      <w:r>
        <w:rPr>
          <w:rFonts w:ascii="Arial Narrow" w:eastAsia="Arial Narrow" w:hAnsi="Arial Narrow" w:cs="Arial Narrow"/>
          <w:b/>
          <w:bCs/>
          <w:spacing w:val="30"/>
          <w:w w:val="103"/>
          <w:sz w:val="23"/>
          <w:szCs w:val="23"/>
        </w:rPr>
        <w:t xml:space="preserve"> </w:t>
      </w:r>
      <w:r>
        <w:rPr>
          <w:rFonts w:ascii="Arial Narrow" w:eastAsia="Arial Narrow" w:hAnsi="Arial Narrow" w:cs="Arial Narrow"/>
          <w:b/>
          <w:bCs/>
          <w:w w:val="105"/>
          <w:sz w:val="23"/>
          <w:szCs w:val="23"/>
        </w:rPr>
        <w:t>T</w:t>
      </w:r>
      <w:r>
        <w:rPr>
          <w:rFonts w:ascii="Arial Narrow" w:eastAsia="Arial Narrow" w:hAnsi="Arial Narrow" w:cs="Arial Narrow"/>
          <w:b/>
          <w:bCs/>
          <w:w w:val="105"/>
          <w:sz w:val="18"/>
          <w:szCs w:val="18"/>
        </w:rPr>
        <w:t>HIS</w:t>
      </w:r>
      <w:r>
        <w:rPr>
          <w:rFonts w:ascii="Arial Narrow" w:eastAsia="Arial Narrow" w:hAnsi="Arial Narrow" w:cs="Arial Narrow"/>
          <w:b/>
          <w:bCs/>
          <w:spacing w:val="-12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w w:val="105"/>
          <w:sz w:val="18"/>
          <w:szCs w:val="18"/>
        </w:rPr>
        <w:t>DAY</w:t>
      </w:r>
      <w:r>
        <w:rPr>
          <w:rFonts w:ascii="Arial Narrow" w:eastAsia="Arial Narrow" w:hAnsi="Arial Narrow" w:cs="Arial Narrow"/>
          <w:b/>
          <w:bCs/>
          <w:spacing w:val="-11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w w:val="105"/>
          <w:sz w:val="23"/>
          <w:szCs w:val="23"/>
        </w:rPr>
        <w:t>T</w:t>
      </w:r>
      <w:r>
        <w:rPr>
          <w:rFonts w:ascii="Arial Narrow" w:eastAsia="Arial Narrow" w:hAnsi="Arial Narrow" w:cs="Arial Narrow"/>
          <w:b/>
          <w:bCs/>
          <w:spacing w:val="2"/>
          <w:w w:val="105"/>
          <w:sz w:val="18"/>
          <w:szCs w:val="18"/>
        </w:rPr>
        <w:t>HE</w:t>
      </w:r>
      <w:r>
        <w:rPr>
          <w:rFonts w:ascii="Arial Narrow" w:eastAsia="Arial Narrow" w:hAnsi="Arial Narrow" w:cs="Arial Narrow"/>
          <w:b/>
          <w:bCs/>
          <w:spacing w:val="-5"/>
          <w:w w:val="10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w w:val="105"/>
          <w:sz w:val="13"/>
          <w:szCs w:val="13"/>
        </w:rPr>
        <w:t xml:space="preserve">(Le)   </w:t>
      </w:r>
      <w:r>
        <w:rPr>
          <w:rFonts w:ascii="Arial Narrow" w:eastAsia="Arial Narrow" w:hAnsi="Arial Narrow" w:cs="Arial Narrow"/>
          <w:i/>
          <w:spacing w:val="8"/>
          <w:w w:val="10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w w:val="105"/>
          <w:sz w:val="23"/>
          <w:szCs w:val="23"/>
        </w:rPr>
        <w:t>…………………………….....</w:t>
      </w:r>
    </w:p>
    <w:p w14:paraId="3762FF72" w14:textId="77777777" w:rsidR="00580169" w:rsidRDefault="00580169">
      <w:pPr>
        <w:spacing w:before="2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6BEE982C" w14:textId="77777777" w:rsidR="00580169" w:rsidRDefault="00F07D58">
      <w:pPr>
        <w:spacing w:line="359" w:lineRule="auto"/>
        <w:ind w:left="237" w:right="347"/>
        <w:rPr>
          <w:rFonts w:ascii="Arial Narrow" w:eastAsia="Arial Narrow" w:hAnsi="Arial Narrow" w:cs="Arial Narrow"/>
          <w:sz w:val="13"/>
          <w:szCs w:val="13"/>
        </w:rPr>
      </w:pPr>
      <w:r>
        <w:rPr>
          <w:rFonts w:ascii="Arial Narrow" w:eastAsia="Arial Narrow" w:hAnsi="Arial Narrow" w:cs="Arial Narrow"/>
          <w:spacing w:val="-2"/>
          <w:sz w:val="18"/>
          <w:szCs w:val="18"/>
        </w:rPr>
        <w:t>Name,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osition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signature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 xml:space="preserve"> 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the representative </w:t>
      </w:r>
      <w:r>
        <w:rPr>
          <w:rFonts w:ascii="Arial Narrow" w:eastAsia="Arial Narrow" w:hAnsi="Arial Narrow" w:cs="Arial Narrow"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 host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ganization</w:t>
      </w:r>
      <w:r>
        <w:rPr>
          <w:rFonts w:ascii="Arial Narrow" w:eastAsia="Arial Narrow" w:hAnsi="Arial Narrow" w:cs="Arial Narrow"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i/>
          <w:sz w:val="13"/>
          <w:szCs w:val="13"/>
        </w:rPr>
        <w:t>(Nom,</w:t>
      </w:r>
      <w:r>
        <w:rPr>
          <w:rFonts w:ascii="Arial Narrow" w:eastAsia="Arial Narrow" w:hAnsi="Arial Narrow" w:cs="Arial Narrow"/>
          <w:i/>
          <w:spacing w:val="23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pacing w:val="-1"/>
          <w:sz w:val="13"/>
          <w:szCs w:val="13"/>
        </w:rPr>
        <w:t>fonction</w:t>
      </w:r>
      <w:r>
        <w:rPr>
          <w:rFonts w:ascii="Arial Narrow" w:eastAsia="Arial Narrow" w:hAnsi="Arial Narrow" w:cs="Arial Narrow"/>
          <w:i/>
          <w:spacing w:val="18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pacing w:val="3"/>
          <w:sz w:val="13"/>
          <w:szCs w:val="13"/>
        </w:rPr>
        <w:t>et</w:t>
      </w:r>
      <w:r>
        <w:rPr>
          <w:rFonts w:ascii="Arial Narrow" w:eastAsia="Arial Narrow" w:hAnsi="Arial Narrow" w:cs="Arial Narrow"/>
          <w:i/>
          <w:spacing w:val="11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z w:val="13"/>
          <w:szCs w:val="13"/>
        </w:rPr>
        <w:t>signature</w:t>
      </w:r>
      <w:r>
        <w:rPr>
          <w:rFonts w:ascii="Arial Narrow" w:eastAsia="Arial Narrow" w:hAnsi="Arial Narrow" w:cs="Arial Narrow"/>
          <w:i/>
          <w:spacing w:val="19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z w:val="13"/>
          <w:szCs w:val="13"/>
        </w:rPr>
        <w:t xml:space="preserve">du </w:t>
      </w:r>
      <w:r>
        <w:rPr>
          <w:rFonts w:ascii="Arial Narrow" w:eastAsia="Arial Narrow" w:hAnsi="Arial Narrow" w:cs="Arial Narrow"/>
          <w:i/>
          <w:spacing w:val="4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z w:val="13"/>
          <w:szCs w:val="13"/>
        </w:rPr>
        <w:t>représentant</w:t>
      </w:r>
      <w:r>
        <w:rPr>
          <w:rFonts w:ascii="Arial Narrow" w:eastAsia="Arial Narrow" w:hAnsi="Arial Narrow" w:cs="Arial Narrow"/>
          <w:i/>
          <w:spacing w:val="11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z w:val="13"/>
          <w:szCs w:val="13"/>
        </w:rPr>
        <w:t>de  l’organisme</w:t>
      </w:r>
      <w:r>
        <w:rPr>
          <w:rFonts w:ascii="Arial Narrow" w:eastAsia="Arial Narrow" w:hAnsi="Arial Narrow" w:cs="Arial Narrow"/>
          <w:i/>
          <w:spacing w:val="19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i/>
          <w:sz w:val="13"/>
          <w:szCs w:val="13"/>
        </w:rPr>
        <w:t>d’accueil)</w:t>
      </w:r>
    </w:p>
    <w:p w14:paraId="3B50AF12" w14:textId="77777777" w:rsidR="00580169" w:rsidRDefault="00580169">
      <w:pPr>
        <w:spacing w:line="359" w:lineRule="auto"/>
        <w:rPr>
          <w:rFonts w:ascii="Arial Narrow" w:eastAsia="Arial Narrow" w:hAnsi="Arial Narrow" w:cs="Arial Narrow"/>
          <w:sz w:val="13"/>
          <w:szCs w:val="13"/>
        </w:rPr>
        <w:sectPr w:rsidR="00580169">
          <w:type w:val="continuous"/>
          <w:pgSz w:w="11910" w:h="16850"/>
          <w:pgMar w:top="360" w:right="460" w:bottom="280" w:left="620" w:header="720" w:footer="720" w:gutter="0"/>
          <w:cols w:num="2" w:space="720" w:equalWidth="0">
            <w:col w:w="5492" w:space="401"/>
            <w:col w:w="4937"/>
          </w:cols>
        </w:sectPr>
      </w:pP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4294"/>
        <w:gridCol w:w="951"/>
      </w:tblGrid>
      <w:tr w:rsidR="00580169" w:rsidRPr="00BB42BC" w14:paraId="703B7EC2" w14:textId="77777777">
        <w:trPr>
          <w:trHeight w:hRule="exact" w:val="169"/>
        </w:trPr>
        <w:tc>
          <w:tcPr>
            <w:tcW w:w="5245" w:type="dxa"/>
            <w:gridSpan w:val="2"/>
            <w:tcBorders>
              <w:top w:val="nil"/>
              <w:left w:val="nil"/>
              <w:bottom w:val="single" w:sz="3" w:space="0" w:color="F1F1F1"/>
              <w:right w:val="nil"/>
            </w:tcBorders>
            <w:shd w:val="clear" w:color="auto" w:fill="EBEBEB"/>
          </w:tcPr>
          <w:p w14:paraId="21590C59" w14:textId="77777777" w:rsidR="00580169" w:rsidRPr="00F07D58" w:rsidRDefault="00F07D58">
            <w:pPr>
              <w:pStyle w:val="TableParagraph"/>
              <w:spacing w:before="15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L’attestation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tag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st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indispensabl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pour</w:t>
            </w:r>
            <w:r w:rsidRPr="00F07D58">
              <w:rPr>
                <w:rFonts w:ascii="Arial Narrow" w:eastAsia="Arial Narrow" w:hAnsi="Arial Narrow" w:cs="Arial Narrow"/>
                <w:i/>
                <w:spacing w:val="-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pouvoir,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ou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réserve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versement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’une cotisation,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>faire</w:t>
            </w:r>
          </w:p>
        </w:tc>
      </w:tr>
      <w:tr w:rsidR="00580169" w14:paraId="40AA0D11" w14:textId="77777777">
        <w:trPr>
          <w:trHeight w:hRule="exact" w:val="482"/>
        </w:trPr>
        <w:tc>
          <w:tcPr>
            <w:tcW w:w="5245" w:type="dxa"/>
            <w:gridSpan w:val="2"/>
            <w:tcBorders>
              <w:top w:val="single" w:sz="3" w:space="0" w:color="F1F1F1"/>
              <w:left w:val="nil"/>
              <w:bottom w:val="single" w:sz="3" w:space="0" w:color="F1F1F1"/>
              <w:right w:val="nil"/>
            </w:tcBorders>
            <w:shd w:val="clear" w:color="auto" w:fill="EBEBEB"/>
          </w:tcPr>
          <w:p w14:paraId="357ABCCE" w14:textId="77777777" w:rsidR="00580169" w:rsidRDefault="00F07D58">
            <w:pPr>
              <w:pStyle w:val="TableParagraph"/>
              <w:spacing w:before="8" w:line="254" w:lineRule="auto"/>
              <w:ind w:right="1"/>
              <w:jc w:val="both"/>
              <w:rPr>
                <w:rFonts w:ascii="Arial Narrow" w:eastAsia="Arial Narrow" w:hAnsi="Arial Narrow" w:cs="Arial Narrow"/>
                <w:sz w:val="13"/>
                <w:szCs w:val="13"/>
              </w:rPr>
            </w:pP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prendr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n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compt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stag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droits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retraite.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législation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ur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retrait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(loi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>n°2014-40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20</w:t>
            </w:r>
            <w:r w:rsidRPr="00F07D58">
              <w:rPr>
                <w:rFonts w:ascii="Arial Narrow" w:eastAsia="Arial Narrow" w:hAnsi="Arial Narrow" w:cs="Arial Narrow"/>
                <w:i/>
                <w:spacing w:val="80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>janvier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2014)</w:t>
            </w:r>
            <w:r w:rsidRPr="00F07D58">
              <w:rPr>
                <w:rFonts w:ascii="Arial Narrow" w:eastAsia="Arial Narrow" w:hAnsi="Arial Narrow" w:cs="Arial Narrow"/>
                <w:i/>
                <w:spacing w:val="-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ouvr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aux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étudiant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on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tage 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été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gratifié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possibilité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>fair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valide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elui-ci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10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>limite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ux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trimestres,</w:t>
            </w:r>
            <w:r w:rsidRPr="00F07D58">
              <w:rPr>
                <w:rFonts w:ascii="Arial Narrow" w:eastAsia="Arial Narrow" w:hAnsi="Arial Narrow" w:cs="Arial Narrow"/>
                <w:i/>
                <w:spacing w:val="1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ous</w:t>
            </w:r>
            <w:r w:rsidRPr="00F07D58">
              <w:rPr>
                <w:rFonts w:ascii="Arial Narrow" w:eastAsia="Arial Narrow" w:hAnsi="Arial Narrow" w:cs="Arial Narrow"/>
                <w:i/>
                <w:spacing w:val="20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réserve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2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versement</w:t>
            </w:r>
            <w:r w:rsidRPr="00F07D58">
              <w:rPr>
                <w:rFonts w:ascii="Arial Narrow" w:eastAsia="Arial Narrow" w:hAnsi="Arial Narrow" w:cs="Arial Narrow"/>
                <w:i/>
                <w:spacing w:val="1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’une</w:t>
            </w:r>
            <w:r w:rsidRPr="00F07D58"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cotisation.</w:t>
            </w:r>
            <w:r w:rsidRPr="00F07D58">
              <w:rPr>
                <w:rFonts w:ascii="Arial Narrow" w:eastAsia="Arial Narrow" w:hAnsi="Arial Narrow" w:cs="Arial Narrow"/>
                <w:i/>
                <w:spacing w:val="23"/>
                <w:w w:val="105"/>
                <w:sz w:val="13"/>
                <w:szCs w:val="13"/>
                <w:lang w:val="fr-FR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</w:rPr>
              <w:t>La</w:t>
            </w:r>
            <w:r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</w:rPr>
              <w:t>demande</w:t>
            </w:r>
            <w:r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</w:rPr>
              <w:t>est</w:t>
            </w:r>
            <w:r>
              <w:rPr>
                <w:rFonts w:ascii="Arial Narrow" w:eastAsia="Arial Narrow" w:hAnsi="Arial Narrow" w:cs="Arial Narrow"/>
                <w:i/>
                <w:spacing w:val="17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</w:rPr>
              <w:t>à</w:t>
            </w:r>
            <w:r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</w:rPr>
              <w:t>faire</w:t>
            </w:r>
            <w:r>
              <w:rPr>
                <w:rFonts w:ascii="Arial Narrow" w:eastAsia="Arial Narrow" w:hAnsi="Arial Narrow" w:cs="Arial Narrow"/>
                <w:i/>
                <w:spacing w:val="21"/>
                <w:w w:val="105"/>
                <w:sz w:val="13"/>
                <w:szCs w:val="13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</w:rPr>
              <w:t>par</w:t>
            </w:r>
          </w:p>
        </w:tc>
      </w:tr>
      <w:tr w:rsidR="00580169" w:rsidRPr="00BB42BC" w14:paraId="3DA74576" w14:textId="77777777">
        <w:trPr>
          <w:trHeight w:hRule="exact" w:val="479"/>
        </w:trPr>
        <w:tc>
          <w:tcPr>
            <w:tcW w:w="5245" w:type="dxa"/>
            <w:gridSpan w:val="2"/>
            <w:tcBorders>
              <w:top w:val="single" w:sz="3" w:space="0" w:color="F1F1F1"/>
              <w:left w:val="nil"/>
              <w:bottom w:val="single" w:sz="3" w:space="0" w:color="F1F1F1"/>
              <w:right w:val="nil"/>
            </w:tcBorders>
            <w:shd w:val="clear" w:color="auto" w:fill="EBEBEB"/>
          </w:tcPr>
          <w:p w14:paraId="56C42409" w14:textId="77777777" w:rsidR="00580169" w:rsidRPr="00F07D58" w:rsidRDefault="00F07D58">
            <w:pPr>
              <w:pStyle w:val="TableParagraph"/>
              <w:spacing w:before="7" w:line="255" w:lineRule="auto"/>
              <w:ind w:right="5"/>
              <w:jc w:val="both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l’étudiant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ans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ux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années</w:t>
            </w:r>
            <w:r w:rsidRPr="00F07D58">
              <w:rPr>
                <w:rFonts w:ascii="Arial Narrow" w:eastAsia="Arial Narrow" w:hAnsi="Arial Narrow" w:cs="Arial Narrow"/>
                <w:i/>
                <w:spacing w:val="-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uivant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fin</w:t>
            </w:r>
            <w:r w:rsidRPr="00F07D58">
              <w:rPr>
                <w:rFonts w:ascii="Arial Narrow" w:eastAsia="Arial Narrow" w:hAnsi="Arial Narrow" w:cs="Arial Narrow"/>
                <w:i/>
                <w:spacing w:val="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tag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t su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présentation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obligatoir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l’attestation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8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tage</w:t>
            </w:r>
            <w:r w:rsidRPr="00F07D58">
              <w:rPr>
                <w:rFonts w:ascii="Arial Narrow" w:eastAsia="Arial Narrow" w:hAnsi="Arial Narrow" w:cs="Arial Narrow"/>
                <w:i/>
                <w:spacing w:val="-8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mentionnant</w:t>
            </w:r>
            <w:r w:rsidRPr="00F07D58">
              <w:rPr>
                <w:rFonts w:ascii="Arial Narrow" w:eastAsia="Arial Narrow" w:hAnsi="Arial Narrow" w:cs="Arial Narrow"/>
                <w:i/>
                <w:spacing w:val="-12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durée totale</w:t>
            </w:r>
            <w:r w:rsidRPr="00F07D58">
              <w:rPr>
                <w:rFonts w:ascii="Arial Narrow" w:eastAsia="Arial Narrow" w:hAnsi="Arial Narrow" w:cs="Arial Narrow"/>
                <w:i/>
                <w:spacing w:val="-8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u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stag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</w:t>
            </w:r>
            <w:r w:rsidRPr="00F07D58">
              <w:rPr>
                <w:rFonts w:ascii="Arial Narrow" w:eastAsia="Arial Narrow" w:hAnsi="Arial Narrow" w:cs="Arial Narrow"/>
                <w:i/>
                <w:spacing w:val="-8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montant</w:t>
            </w:r>
            <w:r w:rsidRPr="00F07D58">
              <w:rPr>
                <w:rFonts w:ascii="Arial Narrow" w:eastAsia="Arial Narrow" w:hAnsi="Arial Narrow" w:cs="Arial Narrow"/>
                <w:i/>
                <w:spacing w:val="-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>total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-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gratification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perçue.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es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informations</w:t>
            </w:r>
            <w:r w:rsidRPr="00F07D58">
              <w:rPr>
                <w:rFonts w:ascii="Arial Narrow" w:eastAsia="Arial Narrow" w:hAnsi="Arial Narrow" w:cs="Arial Narrow"/>
                <w:i/>
                <w:spacing w:val="64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précises</w:t>
            </w:r>
            <w:r w:rsidRPr="00F07D58">
              <w:rPr>
                <w:rFonts w:ascii="Arial Narrow" w:eastAsia="Arial Narrow" w:hAnsi="Arial Narrow" w:cs="Arial Narrow"/>
                <w:i/>
                <w:spacing w:val="5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u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cotisation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verser</w:t>
            </w:r>
            <w:r w:rsidRPr="00F07D58">
              <w:rPr>
                <w:rFonts w:ascii="Arial Narrow" w:eastAsia="Arial Narrow" w:hAnsi="Arial Narrow" w:cs="Arial Narrow"/>
                <w:i/>
                <w:spacing w:val="10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et</w:t>
            </w:r>
            <w:r w:rsidRPr="00F07D58">
              <w:rPr>
                <w:rFonts w:ascii="Arial Narrow" w:eastAsia="Arial Narrow" w:hAnsi="Arial Narrow" w:cs="Arial Narrow"/>
                <w:i/>
                <w:spacing w:val="8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sur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procédure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uivre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3"/>
                <w:w w:val="105"/>
                <w:sz w:val="13"/>
                <w:szCs w:val="13"/>
                <w:lang w:val="fr-FR"/>
              </w:rPr>
              <w:t>sont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à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mander</w:t>
            </w:r>
            <w:r w:rsidRPr="00F07D58">
              <w:rPr>
                <w:rFonts w:ascii="Arial Narrow" w:eastAsia="Arial Narrow" w:hAnsi="Arial Narrow" w:cs="Arial Narrow"/>
                <w:i/>
                <w:spacing w:val="2"/>
                <w:w w:val="105"/>
                <w:sz w:val="13"/>
                <w:szCs w:val="13"/>
                <w:lang w:val="fr-FR"/>
              </w:rPr>
              <w:t xml:space="preserve"> auprès</w:t>
            </w:r>
            <w:r w:rsidRPr="00F07D58">
              <w:rPr>
                <w:rFonts w:ascii="Arial Narrow" w:eastAsia="Arial Narrow" w:hAnsi="Arial Narrow" w:cs="Arial Narrow"/>
                <w:i/>
                <w:spacing w:val="13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>sécurité</w:t>
            </w:r>
          </w:p>
        </w:tc>
      </w:tr>
      <w:tr w:rsidR="00580169" w:rsidRPr="00D142E5" w14:paraId="5D849AAF" w14:textId="77777777">
        <w:trPr>
          <w:trHeight w:hRule="exact" w:val="162"/>
        </w:trPr>
        <w:tc>
          <w:tcPr>
            <w:tcW w:w="4294" w:type="dxa"/>
            <w:tcBorders>
              <w:top w:val="single" w:sz="3" w:space="0" w:color="F1F1F1"/>
              <w:left w:val="nil"/>
              <w:bottom w:val="nil"/>
              <w:right w:val="nil"/>
            </w:tcBorders>
            <w:shd w:val="clear" w:color="auto" w:fill="EBEBEB"/>
          </w:tcPr>
          <w:p w14:paraId="552091B0" w14:textId="77777777" w:rsidR="00580169" w:rsidRPr="00F07D58" w:rsidRDefault="00F07D58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3"/>
                <w:szCs w:val="13"/>
                <w:lang w:val="fr-FR"/>
              </w:rPr>
            </w:pP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social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(cod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a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>sécurité</w:t>
            </w:r>
            <w:r w:rsidRPr="00F07D58">
              <w:rPr>
                <w:rFonts w:ascii="Arial Narrow" w:eastAsia="Arial Narrow" w:hAnsi="Arial Narrow" w:cs="Arial Narrow"/>
                <w:i/>
                <w:spacing w:val="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sociale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art.</w:t>
            </w:r>
            <w:r w:rsidRPr="00F07D58">
              <w:rPr>
                <w:rFonts w:ascii="Arial Narrow" w:eastAsia="Arial Narrow" w:hAnsi="Arial Narrow" w:cs="Arial Narrow"/>
                <w:i/>
                <w:spacing w:val="-6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L.351-17</w:t>
            </w:r>
            <w:r w:rsidRPr="00F07D58">
              <w:rPr>
                <w:rFonts w:ascii="Arial Narrow" w:eastAsia="Arial Narrow" w:hAnsi="Arial Narrow" w:cs="Arial Narrow"/>
                <w:i/>
                <w:spacing w:val="7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>–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code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de</w:t>
            </w:r>
            <w:r w:rsidRPr="00F07D58">
              <w:rPr>
                <w:rFonts w:ascii="Arial Narrow" w:eastAsia="Arial Narrow" w:hAnsi="Arial Narrow" w:cs="Arial Narrow"/>
                <w:i/>
                <w:spacing w:val="-1"/>
                <w:w w:val="105"/>
                <w:sz w:val="13"/>
                <w:szCs w:val="13"/>
                <w:lang w:val="fr-FR"/>
              </w:rPr>
              <w:t xml:space="preserve"> </w:t>
            </w:r>
            <w:r w:rsidRPr="00F07D58">
              <w:rPr>
                <w:rFonts w:ascii="Arial Narrow" w:eastAsia="Arial Narrow" w:hAnsi="Arial Narrow" w:cs="Arial Narrow"/>
                <w:i/>
                <w:w w:val="105"/>
                <w:sz w:val="13"/>
                <w:szCs w:val="13"/>
                <w:lang w:val="fr-FR"/>
              </w:rPr>
              <w:t xml:space="preserve">l’éducation </w:t>
            </w:r>
            <w:r w:rsidRPr="00F07D58">
              <w:rPr>
                <w:rFonts w:ascii="Arial Narrow" w:eastAsia="Arial Narrow" w:hAnsi="Arial Narrow" w:cs="Arial Narrow"/>
                <w:i/>
                <w:spacing w:val="1"/>
                <w:w w:val="105"/>
                <w:sz w:val="13"/>
                <w:szCs w:val="13"/>
                <w:lang w:val="fr-FR"/>
              </w:rPr>
              <w:t>art..D.124-9).</w:t>
            </w:r>
          </w:p>
        </w:tc>
        <w:tc>
          <w:tcPr>
            <w:tcW w:w="951" w:type="dxa"/>
            <w:tcBorders>
              <w:top w:val="single" w:sz="3" w:space="0" w:color="F1F1F1"/>
              <w:left w:val="nil"/>
              <w:bottom w:val="nil"/>
              <w:right w:val="nil"/>
            </w:tcBorders>
            <w:shd w:val="clear" w:color="auto" w:fill="F1F1F1"/>
          </w:tcPr>
          <w:p w14:paraId="5D81F443" w14:textId="77777777" w:rsidR="00580169" w:rsidRPr="00F07D58" w:rsidRDefault="00580169">
            <w:pPr>
              <w:rPr>
                <w:lang w:val="fr-FR"/>
              </w:rPr>
            </w:pPr>
          </w:p>
        </w:tc>
      </w:tr>
    </w:tbl>
    <w:p w14:paraId="432F1E70" w14:textId="77777777" w:rsidR="00A2116E" w:rsidRPr="00F07D58" w:rsidRDefault="00A2116E" w:rsidP="00D142E5">
      <w:pPr>
        <w:rPr>
          <w:lang w:val="fr-FR"/>
        </w:rPr>
      </w:pPr>
    </w:p>
    <w:sectPr w:rsidR="00A2116E" w:rsidRPr="00F07D58">
      <w:type w:val="continuous"/>
      <w:pgSz w:w="11910" w:h="16850"/>
      <w:pgMar w:top="360" w:right="4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4784F" w14:textId="77777777" w:rsidR="004206B7" w:rsidRDefault="004206B7">
      <w:r>
        <w:separator/>
      </w:r>
    </w:p>
  </w:endnote>
  <w:endnote w:type="continuationSeparator" w:id="0">
    <w:p w14:paraId="182615B4" w14:textId="77777777" w:rsidR="004206B7" w:rsidRDefault="0042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C7A6" w14:textId="77777777" w:rsidR="00580169" w:rsidRDefault="00F07D58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425B4A" wp14:editId="48B51C45">
              <wp:simplePos x="0" y="0"/>
              <wp:positionH relativeFrom="page">
                <wp:posOffset>6497320</wp:posOffset>
              </wp:positionH>
              <wp:positionV relativeFrom="page">
                <wp:posOffset>10228580</wp:posOffset>
              </wp:positionV>
              <wp:extent cx="620395" cy="126365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47395" w14:textId="77777777" w:rsidR="00580169" w:rsidRDefault="00F07D58">
                          <w:pPr>
                            <w:spacing w:line="183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Narrow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2BC">
                            <w:rPr>
                              <w:rFonts w:ascii="Arial Narrow"/>
                              <w:b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Narrow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Narrow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 Narrow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sz w:val="1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31" type="#_x0000_t202" style="position:absolute;margin-left:511.6pt;margin-top:805.4pt;width:48.85pt;height: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" filled="f" stroked="f">
              <v:textbox inset="0,0,0,0">
                <w:txbxContent>
                  <w:p w:rsidR="00580169" w:rsidRDefault="00F07D58">
                    <w:pPr>
                      <w:spacing w:line="183" w:lineRule="exact"/>
                      <w:ind w:left="20"/>
                      <w:rPr>
                        <w:rFonts w:ascii="Arial Narrow" w:eastAsia="Arial Narrow" w:hAnsi="Arial Narrow" w:cs="Arial Narrow"/>
                        <w:sz w:val="16"/>
                        <w:szCs w:val="16"/>
                      </w:rPr>
                    </w:pPr>
                    <w:r>
                      <w:rPr>
                        <w:rFonts w:ascii="Arial Narrow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 Narrow"/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Narrow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42BC">
                      <w:rPr>
                        <w:rFonts w:ascii="Arial Narrow"/>
                        <w:b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 Narrow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sz w:val="16"/>
                      </w:rPr>
                      <w:t>/</w:t>
                    </w:r>
                    <w:r>
                      <w:rPr>
                        <w:rFonts w:ascii="Arial Narro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16"/>
                      </w:rPr>
                      <w:t>Page</w:t>
                    </w:r>
                    <w:r>
                      <w:rPr>
                        <w:rFonts w:ascii="Arial Narrow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sz w:val="16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AEDE6" w14:textId="77777777" w:rsidR="004206B7" w:rsidRDefault="004206B7">
      <w:r>
        <w:separator/>
      </w:r>
    </w:p>
  </w:footnote>
  <w:footnote w:type="continuationSeparator" w:id="0">
    <w:p w14:paraId="07EE9EB7" w14:textId="77777777" w:rsidR="004206B7" w:rsidRDefault="0042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57FC4"/>
    <w:multiLevelType w:val="hybridMultilevel"/>
    <w:tmpl w:val="C52CB408"/>
    <w:lvl w:ilvl="0" w:tplc="40F41A80">
      <w:start w:val="2"/>
      <w:numFmt w:val="decimal"/>
      <w:lvlText w:val="%1)"/>
      <w:lvlJc w:val="left"/>
      <w:pPr>
        <w:ind w:left="28" w:hanging="129"/>
        <w:jc w:val="left"/>
      </w:pPr>
      <w:rPr>
        <w:rFonts w:hint="default"/>
        <w:spacing w:val="-3"/>
        <w:u w:val="single" w:color="000000"/>
      </w:rPr>
    </w:lvl>
    <w:lvl w:ilvl="1" w:tplc="ED5EEFFC">
      <w:start w:val="1"/>
      <w:numFmt w:val="bullet"/>
      <w:lvlText w:val="•"/>
      <w:lvlJc w:val="left"/>
      <w:pPr>
        <w:ind w:left="534" w:hanging="129"/>
      </w:pPr>
      <w:rPr>
        <w:rFonts w:hint="default"/>
      </w:rPr>
    </w:lvl>
    <w:lvl w:ilvl="2" w:tplc="31A612AE">
      <w:start w:val="1"/>
      <w:numFmt w:val="bullet"/>
      <w:lvlText w:val="•"/>
      <w:lvlJc w:val="left"/>
      <w:pPr>
        <w:ind w:left="1040" w:hanging="129"/>
      </w:pPr>
      <w:rPr>
        <w:rFonts w:hint="default"/>
      </w:rPr>
    </w:lvl>
    <w:lvl w:ilvl="3" w:tplc="16FE71D6">
      <w:start w:val="1"/>
      <w:numFmt w:val="bullet"/>
      <w:lvlText w:val="•"/>
      <w:lvlJc w:val="left"/>
      <w:pPr>
        <w:ind w:left="1545" w:hanging="129"/>
      </w:pPr>
      <w:rPr>
        <w:rFonts w:hint="default"/>
      </w:rPr>
    </w:lvl>
    <w:lvl w:ilvl="4" w:tplc="C19AA836">
      <w:start w:val="1"/>
      <w:numFmt w:val="bullet"/>
      <w:lvlText w:val="•"/>
      <w:lvlJc w:val="left"/>
      <w:pPr>
        <w:ind w:left="2051" w:hanging="129"/>
      </w:pPr>
      <w:rPr>
        <w:rFonts w:hint="default"/>
      </w:rPr>
    </w:lvl>
    <w:lvl w:ilvl="5" w:tplc="C444157A">
      <w:start w:val="1"/>
      <w:numFmt w:val="bullet"/>
      <w:lvlText w:val="•"/>
      <w:lvlJc w:val="left"/>
      <w:pPr>
        <w:ind w:left="2557" w:hanging="129"/>
      </w:pPr>
      <w:rPr>
        <w:rFonts w:hint="default"/>
      </w:rPr>
    </w:lvl>
    <w:lvl w:ilvl="6" w:tplc="50DEBE4E">
      <w:start w:val="1"/>
      <w:numFmt w:val="bullet"/>
      <w:lvlText w:val="•"/>
      <w:lvlJc w:val="left"/>
      <w:pPr>
        <w:ind w:left="3063" w:hanging="129"/>
      </w:pPr>
      <w:rPr>
        <w:rFonts w:hint="default"/>
      </w:rPr>
    </w:lvl>
    <w:lvl w:ilvl="7" w:tplc="3970DD06">
      <w:start w:val="1"/>
      <w:numFmt w:val="bullet"/>
      <w:lvlText w:val="•"/>
      <w:lvlJc w:val="left"/>
      <w:pPr>
        <w:ind w:left="3568" w:hanging="129"/>
      </w:pPr>
      <w:rPr>
        <w:rFonts w:hint="default"/>
      </w:rPr>
    </w:lvl>
    <w:lvl w:ilvl="8" w:tplc="D0B43D88">
      <w:start w:val="1"/>
      <w:numFmt w:val="bullet"/>
      <w:lvlText w:val="•"/>
      <w:lvlJc w:val="left"/>
      <w:pPr>
        <w:ind w:left="4074" w:hanging="129"/>
      </w:pPr>
      <w:rPr>
        <w:rFonts w:hint="default"/>
      </w:rPr>
    </w:lvl>
  </w:abstractNum>
  <w:abstractNum w:abstractNumId="1" w15:restartNumberingAfterBreak="0">
    <w:nsid w:val="0EEE0309"/>
    <w:multiLevelType w:val="hybridMultilevel"/>
    <w:tmpl w:val="4030E57C"/>
    <w:lvl w:ilvl="0" w:tplc="827E8C76">
      <w:start w:val="1"/>
      <w:numFmt w:val="bullet"/>
      <w:lvlText w:val="-"/>
      <w:lvlJc w:val="left"/>
      <w:pPr>
        <w:ind w:left="28" w:hanging="94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00A03EF4">
      <w:start w:val="1"/>
      <w:numFmt w:val="bullet"/>
      <w:lvlText w:val="•"/>
      <w:lvlJc w:val="left"/>
      <w:pPr>
        <w:ind w:left="534" w:hanging="94"/>
      </w:pPr>
      <w:rPr>
        <w:rFonts w:hint="default"/>
      </w:rPr>
    </w:lvl>
    <w:lvl w:ilvl="2" w:tplc="8606096C">
      <w:start w:val="1"/>
      <w:numFmt w:val="bullet"/>
      <w:lvlText w:val="•"/>
      <w:lvlJc w:val="left"/>
      <w:pPr>
        <w:ind w:left="1040" w:hanging="94"/>
      </w:pPr>
      <w:rPr>
        <w:rFonts w:hint="default"/>
      </w:rPr>
    </w:lvl>
    <w:lvl w:ilvl="3" w:tplc="ED88189E">
      <w:start w:val="1"/>
      <w:numFmt w:val="bullet"/>
      <w:lvlText w:val="•"/>
      <w:lvlJc w:val="left"/>
      <w:pPr>
        <w:ind w:left="1545" w:hanging="94"/>
      </w:pPr>
      <w:rPr>
        <w:rFonts w:hint="default"/>
      </w:rPr>
    </w:lvl>
    <w:lvl w:ilvl="4" w:tplc="B720C016">
      <w:start w:val="1"/>
      <w:numFmt w:val="bullet"/>
      <w:lvlText w:val="•"/>
      <w:lvlJc w:val="left"/>
      <w:pPr>
        <w:ind w:left="2051" w:hanging="94"/>
      </w:pPr>
      <w:rPr>
        <w:rFonts w:hint="default"/>
      </w:rPr>
    </w:lvl>
    <w:lvl w:ilvl="5" w:tplc="8D2088D8">
      <w:start w:val="1"/>
      <w:numFmt w:val="bullet"/>
      <w:lvlText w:val="•"/>
      <w:lvlJc w:val="left"/>
      <w:pPr>
        <w:ind w:left="2557" w:hanging="94"/>
      </w:pPr>
      <w:rPr>
        <w:rFonts w:hint="default"/>
      </w:rPr>
    </w:lvl>
    <w:lvl w:ilvl="6" w:tplc="54860AC8">
      <w:start w:val="1"/>
      <w:numFmt w:val="bullet"/>
      <w:lvlText w:val="•"/>
      <w:lvlJc w:val="left"/>
      <w:pPr>
        <w:ind w:left="3063" w:hanging="94"/>
      </w:pPr>
      <w:rPr>
        <w:rFonts w:hint="default"/>
      </w:rPr>
    </w:lvl>
    <w:lvl w:ilvl="7" w:tplc="F7B6949E">
      <w:start w:val="1"/>
      <w:numFmt w:val="bullet"/>
      <w:lvlText w:val="•"/>
      <w:lvlJc w:val="left"/>
      <w:pPr>
        <w:ind w:left="3568" w:hanging="94"/>
      </w:pPr>
      <w:rPr>
        <w:rFonts w:hint="default"/>
      </w:rPr>
    </w:lvl>
    <w:lvl w:ilvl="8" w:tplc="F04E8F56">
      <w:start w:val="1"/>
      <w:numFmt w:val="bullet"/>
      <w:lvlText w:val="•"/>
      <w:lvlJc w:val="left"/>
      <w:pPr>
        <w:ind w:left="4074" w:hanging="94"/>
      </w:pPr>
      <w:rPr>
        <w:rFonts w:hint="default"/>
      </w:rPr>
    </w:lvl>
  </w:abstractNum>
  <w:abstractNum w:abstractNumId="2" w15:restartNumberingAfterBreak="0">
    <w:nsid w:val="158137EC"/>
    <w:multiLevelType w:val="hybridMultilevel"/>
    <w:tmpl w:val="1E70385A"/>
    <w:lvl w:ilvl="0" w:tplc="66506BFC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35E4BBA0">
      <w:start w:val="1"/>
      <w:numFmt w:val="bullet"/>
      <w:lvlText w:val="•"/>
      <w:lvlJc w:val="left"/>
      <w:pPr>
        <w:ind w:left="534" w:hanging="123"/>
      </w:pPr>
      <w:rPr>
        <w:rFonts w:hint="default"/>
      </w:rPr>
    </w:lvl>
    <w:lvl w:ilvl="2" w:tplc="64B4D04E">
      <w:start w:val="1"/>
      <w:numFmt w:val="bullet"/>
      <w:lvlText w:val="•"/>
      <w:lvlJc w:val="left"/>
      <w:pPr>
        <w:ind w:left="1040" w:hanging="123"/>
      </w:pPr>
      <w:rPr>
        <w:rFonts w:hint="default"/>
      </w:rPr>
    </w:lvl>
    <w:lvl w:ilvl="3" w:tplc="C1E29EE0">
      <w:start w:val="1"/>
      <w:numFmt w:val="bullet"/>
      <w:lvlText w:val="•"/>
      <w:lvlJc w:val="left"/>
      <w:pPr>
        <w:ind w:left="1545" w:hanging="123"/>
      </w:pPr>
      <w:rPr>
        <w:rFonts w:hint="default"/>
      </w:rPr>
    </w:lvl>
    <w:lvl w:ilvl="4" w:tplc="93CECB9C">
      <w:start w:val="1"/>
      <w:numFmt w:val="bullet"/>
      <w:lvlText w:val="•"/>
      <w:lvlJc w:val="left"/>
      <w:pPr>
        <w:ind w:left="2051" w:hanging="123"/>
      </w:pPr>
      <w:rPr>
        <w:rFonts w:hint="default"/>
      </w:rPr>
    </w:lvl>
    <w:lvl w:ilvl="5" w:tplc="D132F86C">
      <w:start w:val="1"/>
      <w:numFmt w:val="bullet"/>
      <w:lvlText w:val="•"/>
      <w:lvlJc w:val="left"/>
      <w:pPr>
        <w:ind w:left="2557" w:hanging="123"/>
      </w:pPr>
      <w:rPr>
        <w:rFonts w:hint="default"/>
      </w:rPr>
    </w:lvl>
    <w:lvl w:ilvl="6" w:tplc="CA4A1C88">
      <w:start w:val="1"/>
      <w:numFmt w:val="bullet"/>
      <w:lvlText w:val="•"/>
      <w:lvlJc w:val="left"/>
      <w:pPr>
        <w:ind w:left="3063" w:hanging="123"/>
      </w:pPr>
      <w:rPr>
        <w:rFonts w:hint="default"/>
      </w:rPr>
    </w:lvl>
    <w:lvl w:ilvl="7" w:tplc="E788ED9A">
      <w:start w:val="1"/>
      <w:numFmt w:val="bullet"/>
      <w:lvlText w:val="•"/>
      <w:lvlJc w:val="left"/>
      <w:pPr>
        <w:ind w:left="3568" w:hanging="123"/>
      </w:pPr>
      <w:rPr>
        <w:rFonts w:hint="default"/>
      </w:rPr>
    </w:lvl>
    <w:lvl w:ilvl="8" w:tplc="EA627788">
      <w:start w:val="1"/>
      <w:numFmt w:val="bullet"/>
      <w:lvlText w:val="•"/>
      <w:lvlJc w:val="left"/>
      <w:pPr>
        <w:ind w:left="4074" w:hanging="123"/>
      </w:pPr>
      <w:rPr>
        <w:rFonts w:hint="default"/>
      </w:rPr>
    </w:lvl>
  </w:abstractNum>
  <w:abstractNum w:abstractNumId="3" w15:restartNumberingAfterBreak="0">
    <w:nsid w:val="23202D84"/>
    <w:multiLevelType w:val="hybridMultilevel"/>
    <w:tmpl w:val="CEC63E48"/>
    <w:lvl w:ilvl="0" w:tplc="9E5497B6">
      <w:start w:val="1"/>
      <w:numFmt w:val="decimal"/>
      <w:lvlText w:val="%1)"/>
      <w:lvlJc w:val="left"/>
      <w:pPr>
        <w:ind w:left="132" w:hanging="129"/>
        <w:jc w:val="left"/>
      </w:pPr>
      <w:rPr>
        <w:rFonts w:hint="default"/>
        <w:spacing w:val="-3"/>
        <w:u w:val="single" w:color="000000"/>
      </w:rPr>
    </w:lvl>
    <w:lvl w:ilvl="1" w:tplc="9DF4275E">
      <w:start w:val="1"/>
      <w:numFmt w:val="bullet"/>
      <w:lvlText w:val="•"/>
      <w:lvlJc w:val="left"/>
      <w:pPr>
        <w:ind w:left="650" w:hanging="129"/>
      </w:pPr>
      <w:rPr>
        <w:rFonts w:hint="default"/>
      </w:rPr>
    </w:lvl>
    <w:lvl w:ilvl="2" w:tplc="A5AAF1CE">
      <w:start w:val="1"/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1736F09C">
      <w:start w:val="1"/>
      <w:numFmt w:val="bullet"/>
      <w:lvlText w:val="•"/>
      <w:lvlJc w:val="left"/>
      <w:pPr>
        <w:ind w:left="1686" w:hanging="129"/>
      </w:pPr>
      <w:rPr>
        <w:rFonts w:hint="default"/>
      </w:rPr>
    </w:lvl>
    <w:lvl w:ilvl="4" w:tplc="499C46CA">
      <w:start w:val="1"/>
      <w:numFmt w:val="bullet"/>
      <w:lvlText w:val="•"/>
      <w:lvlJc w:val="left"/>
      <w:pPr>
        <w:ind w:left="2204" w:hanging="129"/>
      </w:pPr>
      <w:rPr>
        <w:rFonts w:hint="default"/>
      </w:rPr>
    </w:lvl>
    <w:lvl w:ilvl="5" w:tplc="11EE2A28">
      <w:start w:val="1"/>
      <w:numFmt w:val="bullet"/>
      <w:lvlText w:val="•"/>
      <w:lvlJc w:val="left"/>
      <w:pPr>
        <w:ind w:left="2722" w:hanging="129"/>
      </w:pPr>
      <w:rPr>
        <w:rFonts w:hint="default"/>
      </w:rPr>
    </w:lvl>
    <w:lvl w:ilvl="6" w:tplc="CC4E659C">
      <w:start w:val="1"/>
      <w:numFmt w:val="bullet"/>
      <w:lvlText w:val="•"/>
      <w:lvlJc w:val="left"/>
      <w:pPr>
        <w:ind w:left="3240" w:hanging="129"/>
      </w:pPr>
      <w:rPr>
        <w:rFonts w:hint="default"/>
      </w:rPr>
    </w:lvl>
    <w:lvl w:ilvl="7" w:tplc="6D8AA1F4">
      <w:start w:val="1"/>
      <w:numFmt w:val="bullet"/>
      <w:lvlText w:val="•"/>
      <w:lvlJc w:val="left"/>
      <w:pPr>
        <w:ind w:left="3758" w:hanging="129"/>
      </w:pPr>
      <w:rPr>
        <w:rFonts w:hint="default"/>
      </w:rPr>
    </w:lvl>
    <w:lvl w:ilvl="8" w:tplc="B302E47C">
      <w:start w:val="1"/>
      <w:numFmt w:val="bullet"/>
      <w:lvlText w:val="•"/>
      <w:lvlJc w:val="left"/>
      <w:pPr>
        <w:ind w:left="4276" w:hanging="129"/>
      </w:pPr>
      <w:rPr>
        <w:rFonts w:hint="default"/>
      </w:rPr>
    </w:lvl>
  </w:abstractNum>
  <w:abstractNum w:abstractNumId="4" w15:restartNumberingAfterBreak="0">
    <w:nsid w:val="31430484"/>
    <w:multiLevelType w:val="hybridMultilevel"/>
    <w:tmpl w:val="DE02B220"/>
    <w:lvl w:ilvl="0" w:tplc="F9200514">
      <w:start w:val="1"/>
      <w:numFmt w:val="bullet"/>
      <w:lvlText w:val=""/>
      <w:lvlJc w:val="left"/>
      <w:pPr>
        <w:ind w:left="132" w:hanging="123"/>
      </w:pPr>
      <w:rPr>
        <w:rFonts w:ascii="Wingdings" w:eastAsia="Wingdings" w:hAnsi="Wingdings" w:hint="default"/>
        <w:sz w:val="18"/>
        <w:szCs w:val="18"/>
      </w:rPr>
    </w:lvl>
    <w:lvl w:ilvl="1" w:tplc="2ACE81C0">
      <w:start w:val="1"/>
      <w:numFmt w:val="bullet"/>
      <w:lvlText w:val="•"/>
      <w:lvlJc w:val="left"/>
      <w:pPr>
        <w:ind w:left="635" w:hanging="123"/>
      </w:pPr>
      <w:rPr>
        <w:rFonts w:hint="default"/>
      </w:rPr>
    </w:lvl>
    <w:lvl w:ilvl="2" w:tplc="0776AF3E">
      <w:start w:val="1"/>
      <w:numFmt w:val="bullet"/>
      <w:lvlText w:val="•"/>
      <w:lvlJc w:val="left"/>
      <w:pPr>
        <w:ind w:left="1138" w:hanging="123"/>
      </w:pPr>
      <w:rPr>
        <w:rFonts w:hint="default"/>
      </w:rPr>
    </w:lvl>
    <w:lvl w:ilvl="3" w:tplc="758AB7A2">
      <w:start w:val="1"/>
      <w:numFmt w:val="bullet"/>
      <w:lvlText w:val="•"/>
      <w:lvlJc w:val="left"/>
      <w:pPr>
        <w:ind w:left="1641" w:hanging="123"/>
      </w:pPr>
      <w:rPr>
        <w:rFonts w:hint="default"/>
      </w:rPr>
    </w:lvl>
    <w:lvl w:ilvl="4" w:tplc="43825BFE">
      <w:start w:val="1"/>
      <w:numFmt w:val="bullet"/>
      <w:lvlText w:val="•"/>
      <w:lvlJc w:val="left"/>
      <w:pPr>
        <w:ind w:left="2144" w:hanging="123"/>
      </w:pPr>
      <w:rPr>
        <w:rFonts w:hint="default"/>
      </w:rPr>
    </w:lvl>
    <w:lvl w:ilvl="5" w:tplc="7C1E1220">
      <w:start w:val="1"/>
      <w:numFmt w:val="bullet"/>
      <w:lvlText w:val="•"/>
      <w:lvlJc w:val="left"/>
      <w:pPr>
        <w:ind w:left="2647" w:hanging="123"/>
      </w:pPr>
      <w:rPr>
        <w:rFonts w:hint="default"/>
      </w:rPr>
    </w:lvl>
    <w:lvl w:ilvl="6" w:tplc="9B3A9844">
      <w:start w:val="1"/>
      <w:numFmt w:val="bullet"/>
      <w:lvlText w:val="•"/>
      <w:lvlJc w:val="left"/>
      <w:pPr>
        <w:ind w:left="3150" w:hanging="123"/>
      </w:pPr>
      <w:rPr>
        <w:rFonts w:hint="default"/>
      </w:rPr>
    </w:lvl>
    <w:lvl w:ilvl="7" w:tplc="0AB4D846">
      <w:start w:val="1"/>
      <w:numFmt w:val="bullet"/>
      <w:lvlText w:val="•"/>
      <w:lvlJc w:val="left"/>
      <w:pPr>
        <w:ind w:left="3652" w:hanging="123"/>
      </w:pPr>
      <w:rPr>
        <w:rFonts w:hint="default"/>
      </w:rPr>
    </w:lvl>
    <w:lvl w:ilvl="8" w:tplc="6DCE0A9C">
      <w:start w:val="1"/>
      <w:numFmt w:val="bullet"/>
      <w:lvlText w:val="•"/>
      <w:lvlJc w:val="left"/>
      <w:pPr>
        <w:ind w:left="4155" w:hanging="123"/>
      </w:pPr>
      <w:rPr>
        <w:rFonts w:hint="default"/>
      </w:rPr>
    </w:lvl>
  </w:abstractNum>
  <w:abstractNum w:abstractNumId="5" w15:restartNumberingAfterBreak="0">
    <w:nsid w:val="39AD68C4"/>
    <w:multiLevelType w:val="hybridMultilevel"/>
    <w:tmpl w:val="C8DAEAF2"/>
    <w:lvl w:ilvl="0" w:tplc="FB4AE818">
      <w:start w:val="1"/>
      <w:numFmt w:val="bullet"/>
      <w:lvlText w:val=""/>
      <w:lvlJc w:val="left"/>
      <w:pPr>
        <w:ind w:left="28" w:hanging="123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62E0B440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8C621984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36BAF6A4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7B0CD83E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5A0C075A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746E0210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71BE0390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FEFA8BB0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6" w15:restartNumberingAfterBreak="0">
    <w:nsid w:val="3A7E2213"/>
    <w:multiLevelType w:val="hybridMultilevel"/>
    <w:tmpl w:val="F244D462"/>
    <w:lvl w:ilvl="0" w:tplc="2CE22E06">
      <w:start w:val="1"/>
      <w:numFmt w:val="decimal"/>
      <w:lvlText w:val="%1)"/>
      <w:lvlJc w:val="left"/>
      <w:pPr>
        <w:ind w:left="132" w:hanging="129"/>
        <w:jc w:val="left"/>
      </w:pPr>
      <w:rPr>
        <w:rFonts w:hint="default"/>
        <w:spacing w:val="-3"/>
        <w:u w:val="single" w:color="000000"/>
      </w:rPr>
    </w:lvl>
    <w:lvl w:ilvl="1" w:tplc="274E20DC">
      <w:start w:val="1"/>
      <w:numFmt w:val="bullet"/>
      <w:lvlText w:val="•"/>
      <w:lvlJc w:val="left"/>
      <w:pPr>
        <w:ind w:left="635" w:hanging="129"/>
      </w:pPr>
      <w:rPr>
        <w:rFonts w:hint="default"/>
      </w:rPr>
    </w:lvl>
    <w:lvl w:ilvl="2" w:tplc="1B6C3E76">
      <w:start w:val="1"/>
      <w:numFmt w:val="bullet"/>
      <w:lvlText w:val="•"/>
      <w:lvlJc w:val="left"/>
      <w:pPr>
        <w:ind w:left="1138" w:hanging="129"/>
      </w:pPr>
      <w:rPr>
        <w:rFonts w:hint="default"/>
      </w:rPr>
    </w:lvl>
    <w:lvl w:ilvl="3" w:tplc="8D72D6C6">
      <w:start w:val="1"/>
      <w:numFmt w:val="bullet"/>
      <w:lvlText w:val="•"/>
      <w:lvlJc w:val="left"/>
      <w:pPr>
        <w:ind w:left="1641" w:hanging="129"/>
      </w:pPr>
      <w:rPr>
        <w:rFonts w:hint="default"/>
      </w:rPr>
    </w:lvl>
    <w:lvl w:ilvl="4" w:tplc="FBB4CB7E">
      <w:start w:val="1"/>
      <w:numFmt w:val="bullet"/>
      <w:lvlText w:val="•"/>
      <w:lvlJc w:val="left"/>
      <w:pPr>
        <w:ind w:left="2144" w:hanging="129"/>
      </w:pPr>
      <w:rPr>
        <w:rFonts w:hint="default"/>
      </w:rPr>
    </w:lvl>
    <w:lvl w:ilvl="5" w:tplc="3D10FCBC">
      <w:start w:val="1"/>
      <w:numFmt w:val="bullet"/>
      <w:lvlText w:val="•"/>
      <w:lvlJc w:val="left"/>
      <w:pPr>
        <w:ind w:left="2647" w:hanging="129"/>
      </w:pPr>
      <w:rPr>
        <w:rFonts w:hint="default"/>
      </w:rPr>
    </w:lvl>
    <w:lvl w:ilvl="6" w:tplc="5512FEB2">
      <w:start w:val="1"/>
      <w:numFmt w:val="bullet"/>
      <w:lvlText w:val="•"/>
      <w:lvlJc w:val="left"/>
      <w:pPr>
        <w:ind w:left="3150" w:hanging="129"/>
      </w:pPr>
      <w:rPr>
        <w:rFonts w:hint="default"/>
      </w:rPr>
    </w:lvl>
    <w:lvl w:ilvl="7" w:tplc="8028E778">
      <w:start w:val="1"/>
      <w:numFmt w:val="bullet"/>
      <w:lvlText w:val="•"/>
      <w:lvlJc w:val="left"/>
      <w:pPr>
        <w:ind w:left="3652" w:hanging="129"/>
      </w:pPr>
      <w:rPr>
        <w:rFonts w:hint="default"/>
      </w:rPr>
    </w:lvl>
    <w:lvl w:ilvl="8" w:tplc="851296B8">
      <w:start w:val="1"/>
      <w:numFmt w:val="bullet"/>
      <w:lvlText w:val="•"/>
      <w:lvlJc w:val="left"/>
      <w:pPr>
        <w:ind w:left="4155" w:hanging="129"/>
      </w:pPr>
      <w:rPr>
        <w:rFonts w:hint="default"/>
      </w:rPr>
    </w:lvl>
  </w:abstractNum>
  <w:abstractNum w:abstractNumId="7" w15:restartNumberingAfterBreak="0">
    <w:nsid w:val="42336E1B"/>
    <w:multiLevelType w:val="hybridMultilevel"/>
    <w:tmpl w:val="A0E02766"/>
    <w:lvl w:ilvl="0" w:tplc="E452D71E">
      <w:start w:val="1"/>
      <w:numFmt w:val="bullet"/>
      <w:lvlText w:val="-"/>
      <w:lvlJc w:val="left"/>
      <w:pPr>
        <w:ind w:left="132" w:hanging="130"/>
      </w:pPr>
      <w:rPr>
        <w:rFonts w:ascii="Arial Narrow" w:eastAsia="Arial Narrow" w:hAnsi="Arial Narrow" w:hint="default"/>
        <w:w w:val="99"/>
        <w:sz w:val="18"/>
        <w:szCs w:val="18"/>
      </w:rPr>
    </w:lvl>
    <w:lvl w:ilvl="1" w:tplc="564C3B58">
      <w:start w:val="1"/>
      <w:numFmt w:val="bullet"/>
      <w:lvlText w:val="•"/>
      <w:lvlJc w:val="left"/>
      <w:pPr>
        <w:ind w:left="650" w:hanging="130"/>
      </w:pPr>
      <w:rPr>
        <w:rFonts w:hint="default"/>
      </w:rPr>
    </w:lvl>
    <w:lvl w:ilvl="2" w:tplc="E9309602">
      <w:start w:val="1"/>
      <w:numFmt w:val="bullet"/>
      <w:lvlText w:val="•"/>
      <w:lvlJc w:val="left"/>
      <w:pPr>
        <w:ind w:left="1168" w:hanging="130"/>
      </w:pPr>
      <w:rPr>
        <w:rFonts w:hint="default"/>
      </w:rPr>
    </w:lvl>
    <w:lvl w:ilvl="3" w:tplc="4A48FCE2">
      <w:start w:val="1"/>
      <w:numFmt w:val="bullet"/>
      <w:lvlText w:val="•"/>
      <w:lvlJc w:val="left"/>
      <w:pPr>
        <w:ind w:left="1686" w:hanging="130"/>
      </w:pPr>
      <w:rPr>
        <w:rFonts w:hint="default"/>
      </w:rPr>
    </w:lvl>
    <w:lvl w:ilvl="4" w:tplc="2312CDCE">
      <w:start w:val="1"/>
      <w:numFmt w:val="bullet"/>
      <w:lvlText w:val="•"/>
      <w:lvlJc w:val="left"/>
      <w:pPr>
        <w:ind w:left="2204" w:hanging="130"/>
      </w:pPr>
      <w:rPr>
        <w:rFonts w:hint="default"/>
      </w:rPr>
    </w:lvl>
    <w:lvl w:ilvl="5" w:tplc="0E983E76">
      <w:start w:val="1"/>
      <w:numFmt w:val="bullet"/>
      <w:lvlText w:val="•"/>
      <w:lvlJc w:val="left"/>
      <w:pPr>
        <w:ind w:left="2722" w:hanging="130"/>
      </w:pPr>
      <w:rPr>
        <w:rFonts w:hint="default"/>
      </w:rPr>
    </w:lvl>
    <w:lvl w:ilvl="6" w:tplc="8404F1D4">
      <w:start w:val="1"/>
      <w:numFmt w:val="bullet"/>
      <w:lvlText w:val="•"/>
      <w:lvlJc w:val="left"/>
      <w:pPr>
        <w:ind w:left="3240" w:hanging="130"/>
      </w:pPr>
      <w:rPr>
        <w:rFonts w:hint="default"/>
      </w:rPr>
    </w:lvl>
    <w:lvl w:ilvl="7" w:tplc="E0C818B0">
      <w:start w:val="1"/>
      <w:numFmt w:val="bullet"/>
      <w:lvlText w:val="•"/>
      <w:lvlJc w:val="left"/>
      <w:pPr>
        <w:ind w:left="3758" w:hanging="130"/>
      </w:pPr>
      <w:rPr>
        <w:rFonts w:hint="default"/>
      </w:rPr>
    </w:lvl>
    <w:lvl w:ilvl="8" w:tplc="9FAC2592">
      <w:start w:val="1"/>
      <w:numFmt w:val="bullet"/>
      <w:lvlText w:val="•"/>
      <w:lvlJc w:val="left"/>
      <w:pPr>
        <w:ind w:left="4276" w:hanging="130"/>
      </w:pPr>
      <w:rPr>
        <w:rFonts w:hint="default"/>
      </w:rPr>
    </w:lvl>
  </w:abstractNum>
  <w:abstractNum w:abstractNumId="8" w15:restartNumberingAfterBreak="0">
    <w:nsid w:val="43F7219D"/>
    <w:multiLevelType w:val="hybridMultilevel"/>
    <w:tmpl w:val="8608586E"/>
    <w:lvl w:ilvl="0" w:tplc="0EA66ECA">
      <w:start w:val="1"/>
      <w:numFmt w:val="bullet"/>
      <w:lvlText w:val=""/>
      <w:lvlJc w:val="left"/>
      <w:pPr>
        <w:ind w:left="28" w:hanging="195"/>
      </w:pPr>
      <w:rPr>
        <w:rFonts w:ascii="Wingdings" w:eastAsia="Wingdings" w:hAnsi="Wingdings" w:hint="default"/>
        <w:i/>
        <w:w w:val="94"/>
        <w:sz w:val="19"/>
        <w:szCs w:val="19"/>
      </w:rPr>
    </w:lvl>
    <w:lvl w:ilvl="1" w:tplc="9C0CDE42">
      <w:start w:val="1"/>
      <w:numFmt w:val="bullet"/>
      <w:lvlText w:val="•"/>
      <w:lvlJc w:val="left"/>
      <w:pPr>
        <w:ind w:left="533" w:hanging="195"/>
      </w:pPr>
      <w:rPr>
        <w:rFonts w:hint="default"/>
      </w:rPr>
    </w:lvl>
    <w:lvl w:ilvl="2" w:tplc="41BC2A1C">
      <w:start w:val="1"/>
      <w:numFmt w:val="bullet"/>
      <w:lvlText w:val="•"/>
      <w:lvlJc w:val="left"/>
      <w:pPr>
        <w:ind w:left="1037" w:hanging="195"/>
      </w:pPr>
      <w:rPr>
        <w:rFonts w:hint="default"/>
      </w:rPr>
    </w:lvl>
    <w:lvl w:ilvl="3" w:tplc="0336926A">
      <w:start w:val="1"/>
      <w:numFmt w:val="bullet"/>
      <w:lvlText w:val="•"/>
      <w:lvlJc w:val="left"/>
      <w:pPr>
        <w:ind w:left="1541" w:hanging="195"/>
      </w:pPr>
      <w:rPr>
        <w:rFonts w:hint="default"/>
      </w:rPr>
    </w:lvl>
    <w:lvl w:ilvl="4" w:tplc="941469A6">
      <w:start w:val="1"/>
      <w:numFmt w:val="bullet"/>
      <w:lvlText w:val="•"/>
      <w:lvlJc w:val="left"/>
      <w:pPr>
        <w:ind w:left="2045" w:hanging="195"/>
      </w:pPr>
      <w:rPr>
        <w:rFonts w:hint="default"/>
      </w:rPr>
    </w:lvl>
    <w:lvl w:ilvl="5" w:tplc="93B0498A">
      <w:start w:val="1"/>
      <w:numFmt w:val="bullet"/>
      <w:lvlText w:val="•"/>
      <w:lvlJc w:val="left"/>
      <w:pPr>
        <w:ind w:left="2550" w:hanging="195"/>
      </w:pPr>
      <w:rPr>
        <w:rFonts w:hint="default"/>
      </w:rPr>
    </w:lvl>
    <w:lvl w:ilvl="6" w:tplc="9AB45592">
      <w:start w:val="1"/>
      <w:numFmt w:val="bullet"/>
      <w:lvlText w:val="•"/>
      <w:lvlJc w:val="left"/>
      <w:pPr>
        <w:ind w:left="3054" w:hanging="195"/>
      </w:pPr>
      <w:rPr>
        <w:rFonts w:hint="default"/>
      </w:rPr>
    </w:lvl>
    <w:lvl w:ilvl="7" w:tplc="2CFE80D4">
      <w:start w:val="1"/>
      <w:numFmt w:val="bullet"/>
      <w:lvlText w:val="•"/>
      <w:lvlJc w:val="left"/>
      <w:pPr>
        <w:ind w:left="3558" w:hanging="195"/>
      </w:pPr>
      <w:rPr>
        <w:rFonts w:hint="default"/>
      </w:rPr>
    </w:lvl>
    <w:lvl w:ilvl="8" w:tplc="BC4AF25E">
      <w:start w:val="1"/>
      <w:numFmt w:val="bullet"/>
      <w:lvlText w:val="•"/>
      <w:lvlJc w:val="left"/>
      <w:pPr>
        <w:ind w:left="4063" w:hanging="195"/>
      </w:pPr>
      <w:rPr>
        <w:rFonts w:hint="default"/>
      </w:rPr>
    </w:lvl>
  </w:abstractNum>
  <w:abstractNum w:abstractNumId="9" w15:restartNumberingAfterBreak="0">
    <w:nsid w:val="4549421B"/>
    <w:multiLevelType w:val="hybridMultilevel"/>
    <w:tmpl w:val="7BC83B2C"/>
    <w:lvl w:ilvl="0" w:tplc="6674DC6A">
      <w:start w:val="1"/>
      <w:numFmt w:val="bullet"/>
      <w:lvlText w:val="-"/>
      <w:lvlJc w:val="left"/>
      <w:pPr>
        <w:ind w:left="28" w:hanging="123"/>
      </w:pPr>
      <w:rPr>
        <w:rFonts w:ascii="Arial Narrow" w:eastAsia="Arial Narrow" w:hAnsi="Arial Narrow" w:hint="default"/>
        <w:i/>
        <w:w w:val="99"/>
        <w:sz w:val="18"/>
        <w:szCs w:val="18"/>
      </w:rPr>
    </w:lvl>
    <w:lvl w:ilvl="1" w:tplc="8130A51C">
      <w:start w:val="1"/>
      <w:numFmt w:val="bullet"/>
      <w:lvlText w:val="•"/>
      <w:lvlJc w:val="left"/>
      <w:pPr>
        <w:ind w:left="533" w:hanging="123"/>
      </w:pPr>
      <w:rPr>
        <w:rFonts w:hint="default"/>
      </w:rPr>
    </w:lvl>
    <w:lvl w:ilvl="2" w:tplc="9A12311A">
      <w:start w:val="1"/>
      <w:numFmt w:val="bullet"/>
      <w:lvlText w:val="•"/>
      <w:lvlJc w:val="left"/>
      <w:pPr>
        <w:ind w:left="1037" w:hanging="123"/>
      </w:pPr>
      <w:rPr>
        <w:rFonts w:hint="default"/>
      </w:rPr>
    </w:lvl>
    <w:lvl w:ilvl="3" w:tplc="2CA624DE">
      <w:start w:val="1"/>
      <w:numFmt w:val="bullet"/>
      <w:lvlText w:val="•"/>
      <w:lvlJc w:val="left"/>
      <w:pPr>
        <w:ind w:left="1541" w:hanging="123"/>
      </w:pPr>
      <w:rPr>
        <w:rFonts w:hint="default"/>
      </w:rPr>
    </w:lvl>
    <w:lvl w:ilvl="4" w:tplc="E0EEC5D4">
      <w:start w:val="1"/>
      <w:numFmt w:val="bullet"/>
      <w:lvlText w:val="•"/>
      <w:lvlJc w:val="left"/>
      <w:pPr>
        <w:ind w:left="2045" w:hanging="123"/>
      </w:pPr>
      <w:rPr>
        <w:rFonts w:hint="default"/>
      </w:rPr>
    </w:lvl>
    <w:lvl w:ilvl="5" w:tplc="D876B2B4">
      <w:start w:val="1"/>
      <w:numFmt w:val="bullet"/>
      <w:lvlText w:val="•"/>
      <w:lvlJc w:val="left"/>
      <w:pPr>
        <w:ind w:left="2550" w:hanging="123"/>
      </w:pPr>
      <w:rPr>
        <w:rFonts w:hint="default"/>
      </w:rPr>
    </w:lvl>
    <w:lvl w:ilvl="6" w:tplc="26D289DE">
      <w:start w:val="1"/>
      <w:numFmt w:val="bullet"/>
      <w:lvlText w:val="•"/>
      <w:lvlJc w:val="left"/>
      <w:pPr>
        <w:ind w:left="3054" w:hanging="123"/>
      </w:pPr>
      <w:rPr>
        <w:rFonts w:hint="default"/>
      </w:rPr>
    </w:lvl>
    <w:lvl w:ilvl="7" w:tplc="85685C7A">
      <w:start w:val="1"/>
      <w:numFmt w:val="bullet"/>
      <w:lvlText w:val="•"/>
      <w:lvlJc w:val="left"/>
      <w:pPr>
        <w:ind w:left="3558" w:hanging="123"/>
      </w:pPr>
      <w:rPr>
        <w:rFonts w:hint="default"/>
      </w:rPr>
    </w:lvl>
    <w:lvl w:ilvl="8" w:tplc="0D908ABC">
      <w:start w:val="1"/>
      <w:numFmt w:val="bullet"/>
      <w:lvlText w:val="•"/>
      <w:lvlJc w:val="left"/>
      <w:pPr>
        <w:ind w:left="4063" w:hanging="123"/>
      </w:pPr>
      <w:rPr>
        <w:rFonts w:hint="default"/>
      </w:rPr>
    </w:lvl>
  </w:abstractNum>
  <w:abstractNum w:abstractNumId="10" w15:restartNumberingAfterBreak="0">
    <w:nsid w:val="658862CB"/>
    <w:multiLevelType w:val="hybridMultilevel"/>
    <w:tmpl w:val="A80C52CE"/>
    <w:lvl w:ilvl="0" w:tplc="1AFEEBCA">
      <w:start w:val="1"/>
      <w:numFmt w:val="bullet"/>
      <w:lvlText w:val=""/>
      <w:lvlJc w:val="left"/>
      <w:pPr>
        <w:ind w:left="132" w:hanging="224"/>
      </w:pPr>
      <w:rPr>
        <w:rFonts w:ascii="Wingdings" w:eastAsia="Wingdings" w:hAnsi="Wingdings" w:hint="default"/>
        <w:sz w:val="18"/>
        <w:szCs w:val="18"/>
      </w:rPr>
    </w:lvl>
    <w:lvl w:ilvl="1" w:tplc="25AE08A6">
      <w:start w:val="1"/>
      <w:numFmt w:val="bullet"/>
      <w:lvlText w:val="•"/>
      <w:lvlJc w:val="left"/>
      <w:pPr>
        <w:ind w:left="650" w:hanging="224"/>
      </w:pPr>
      <w:rPr>
        <w:rFonts w:hint="default"/>
      </w:rPr>
    </w:lvl>
    <w:lvl w:ilvl="2" w:tplc="099CF33A">
      <w:start w:val="1"/>
      <w:numFmt w:val="bullet"/>
      <w:lvlText w:val="•"/>
      <w:lvlJc w:val="left"/>
      <w:pPr>
        <w:ind w:left="1168" w:hanging="224"/>
      </w:pPr>
      <w:rPr>
        <w:rFonts w:hint="default"/>
      </w:rPr>
    </w:lvl>
    <w:lvl w:ilvl="3" w:tplc="8514F720">
      <w:start w:val="1"/>
      <w:numFmt w:val="bullet"/>
      <w:lvlText w:val="•"/>
      <w:lvlJc w:val="left"/>
      <w:pPr>
        <w:ind w:left="1686" w:hanging="224"/>
      </w:pPr>
      <w:rPr>
        <w:rFonts w:hint="default"/>
      </w:rPr>
    </w:lvl>
    <w:lvl w:ilvl="4" w:tplc="07DCE986">
      <w:start w:val="1"/>
      <w:numFmt w:val="bullet"/>
      <w:lvlText w:val="•"/>
      <w:lvlJc w:val="left"/>
      <w:pPr>
        <w:ind w:left="2204" w:hanging="224"/>
      </w:pPr>
      <w:rPr>
        <w:rFonts w:hint="default"/>
      </w:rPr>
    </w:lvl>
    <w:lvl w:ilvl="5" w:tplc="4FB42D60">
      <w:start w:val="1"/>
      <w:numFmt w:val="bullet"/>
      <w:lvlText w:val="•"/>
      <w:lvlJc w:val="left"/>
      <w:pPr>
        <w:ind w:left="2722" w:hanging="224"/>
      </w:pPr>
      <w:rPr>
        <w:rFonts w:hint="default"/>
      </w:rPr>
    </w:lvl>
    <w:lvl w:ilvl="6" w:tplc="07B87720">
      <w:start w:val="1"/>
      <w:numFmt w:val="bullet"/>
      <w:lvlText w:val="•"/>
      <w:lvlJc w:val="left"/>
      <w:pPr>
        <w:ind w:left="3240" w:hanging="224"/>
      </w:pPr>
      <w:rPr>
        <w:rFonts w:hint="default"/>
      </w:rPr>
    </w:lvl>
    <w:lvl w:ilvl="7" w:tplc="898C6754">
      <w:start w:val="1"/>
      <w:numFmt w:val="bullet"/>
      <w:lvlText w:val="•"/>
      <w:lvlJc w:val="left"/>
      <w:pPr>
        <w:ind w:left="3758" w:hanging="224"/>
      </w:pPr>
      <w:rPr>
        <w:rFonts w:hint="default"/>
      </w:rPr>
    </w:lvl>
    <w:lvl w:ilvl="8" w:tplc="6F489B90">
      <w:start w:val="1"/>
      <w:numFmt w:val="bullet"/>
      <w:lvlText w:val="•"/>
      <w:lvlJc w:val="left"/>
      <w:pPr>
        <w:ind w:left="4276" w:hanging="22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69"/>
    <w:rsid w:val="00073D03"/>
    <w:rsid w:val="001B5EFD"/>
    <w:rsid w:val="001E7DB8"/>
    <w:rsid w:val="00235AE4"/>
    <w:rsid w:val="00293D2E"/>
    <w:rsid w:val="002D47F3"/>
    <w:rsid w:val="002F10F4"/>
    <w:rsid w:val="00340D78"/>
    <w:rsid w:val="00383A3C"/>
    <w:rsid w:val="004206B7"/>
    <w:rsid w:val="00580169"/>
    <w:rsid w:val="006223CB"/>
    <w:rsid w:val="00907D59"/>
    <w:rsid w:val="00926C3F"/>
    <w:rsid w:val="009B43F5"/>
    <w:rsid w:val="00A2116E"/>
    <w:rsid w:val="00A90311"/>
    <w:rsid w:val="00B271C9"/>
    <w:rsid w:val="00B3144C"/>
    <w:rsid w:val="00B63960"/>
    <w:rsid w:val="00BB42BC"/>
    <w:rsid w:val="00C74804"/>
    <w:rsid w:val="00C749D8"/>
    <w:rsid w:val="00D074FE"/>
    <w:rsid w:val="00D142E5"/>
    <w:rsid w:val="00DD0174"/>
    <w:rsid w:val="00DD08F0"/>
    <w:rsid w:val="00F0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8EDCA"/>
  <w15:docId w15:val="{C36DDAEC-EF77-44B1-A3F7-F3AF9C5C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68"/>
      <w:outlineLvl w:val="0"/>
    </w:pPr>
    <w:rPr>
      <w:rFonts w:ascii="Arial Narrow" w:eastAsia="Arial Narrow" w:hAnsi="Arial Narrow"/>
      <w:b/>
      <w:bCs/>
      <w:sz w:val="23"/>
      <w:szCs w:val="23"/>
    </w:rPr>
  </w:style>
  <w:style w:type="paragraph" w:styleId="Titre2">
    <w:name w:val="heading 2"/>
    <w:basedOn w:val="Normal"/>
    <w:uiPriority w:val="1"/>
    <w:qFormat/>
    <w:pPr>
      <w:spacing w:before="30"/>
      <w:ind w:left="168"/>
      <w:outlineLvl w:val="1"/>
    </w:pPr>
    <w:rPr>
      <w:rFonts w:ascii="Arial Narrow" w:eastAsia="Arial Narrow" w:hAnsi="Arial Narrow"/>
      <w:sz w:val="23"/>
      <w:szCs w:val="23"/>
    </w:rPr>
  </w:style>
  <w:style w:type="paragraph" w:styleId="Titre3">
    <w:name w:val="heading 3"/>
    <w:basedOn w:val="Normal"/>
    <w:uiPriority w:val="1"/>
    <w:qFormat/>
    <w:pPr>
      <w:ind w:left="132"/>
      <w:outlineLvl w:val="2"/>
    </w:pPr>
    <w:rPr>
      <w:rFonts w:ascii="Arial Narrow" w:eastAsia="Arial Narrow" w:hAnsi="Arial Narrow"/>
      <w:b/>
      <w:bCs/>
      <w:sz w:val="18"/>
      <w:szCs w:val="18"/>
    </w:rPr>
  </w:style>
  <w:style w:type="paragraph" w:styleId="Titre4">
    <w:name w:val="heading 4"/>
    <w:basedOn w:val="Normal"/>
    <w:uiPriority w:val="1"/>
    <w:qFormat/>
    <w:pPr>
      <w:ind w:left="132"/>
      <w:outlineLvl w:val="3"/>
    </w:pPr>
    <w:rPr>
      <w:rFonts w:ascii="Arial Narrow" w:eastAsia="Arial Narrow" w:hAnsi="Arial Narrow"/>
      <w:b/>
      <w:bCs/>
      <w:i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2"/>
    </w:pPr>
    <w:rPr>
      <w:rFonts w:ascii="Arial Narrow" w:eastAsia="Arial Narrow" w:hAnsi="Arial Narrow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07D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tie.gouv.fr/fr/dossiers-pay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eiss.fr/docs/regimes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109B-E27F-4CE1-8E02-2EB7B129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7</Words>
  <Characters>2237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INALCO</Company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Administration centrale</dc:creator>
  <cp:lastModifiedBy>zahir loubar</cp:lastModifiedBy>
  <cp:revision>2</cp:revision>
  <cp:lastPrinted>2018-07-17T14:31:00Z</cp:lastPrinted>
  <dcterms:created xsi:type="dcterms:W3CDTF">2020-04-07T17:37:00Z</dcterms:created>
  <dcterms:modified xsi:type="dcterms:W3CDTF">2020-04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7-05-30T00:00:00Z</vt:filetime>
  </property>
</Properties>
</file>